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1"/>
      </w:tblGrid>
      <w:tr w:rsidR="00EA6977" w14:paraId="2817D3F0" w14:textId="77777777" w:rsidTr="00604DA4">
        <w:trPr>
          <w:trHeight w:val="589"/>
          <w:jc w:val="center"/>
        </w:trPr>
        <w:tc>
          <w:tcPr>
            <w:tcW w:w="9501" w:type="dxa"/>
            <w:vAlign w:val="center"/>
          </w:tcPr>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1287"/>
              <w:gridCol w:w="1836"/>
              <w:gridCol w:w="1222"/>
              <w:gridCol w:w="2328"/>
            </w:tblGrid>
            <w:tr w:rsidR="008B3792" w:rsidRPr="00CD4C78" w14:paraId="7BD20B62" w14:textId="77777777" w:rsidTr="00604DA4">
              <w:trPr>
                <w:trHeight w:val="589"/>
                <w:jc w:val="center"/>
              </w:trPr>
              <w:tc>
                <w:tcPr>
                  <w:tcW w:w="7881"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604DA4">
              <w:trPr>
                <w:trHeight w:val="436"/>
                <w:jc w:val="center"/>
              </w:trPr>
              <w:tc>
                <w:tcPr>
                  <w:tcW w:w="7881"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604DA4">
              <w:trPr>
                <w:cantSplit/>
                <w:trHeight w:val="273"/>
                <w:jc w:val="center"/>
              </w:trPr>
              <w:tc>
                <w:tcPr>
                  <w:tcW w:w="7881"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604DA4">
              <w:trPr>
                <w:trHeight w:val="289"/>
                <w:jc w:val="center"/>
              </w:trPr>
              <w:tc>
                <w:tcPr>
                  <w:tcW w:w="120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8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36"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2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28"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604DA4">
              <w:trPr>
                <w:trHeight w:val="436"/>
                <w:jc w:val="center"/>
              </w:trPr>
              <w:tc>
                <w:tcPr>
                  <w:tcW w:w="120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8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6B3FF125" w14:textId="77777777" w:rsidR="006910E4" w:rsidRPr="00CD4C78" w:rsidRDefault="00571148"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604DA4">
              <w:trPr>
                <w:trHeight w:val="436"/>
                <w:jc w:val="center"/>
              </w:trPr>
              <w:tc>
                <w:tcPr>
                  <w:tcW w:w="120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8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36"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2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28" w:type="dxa"/>
                  <w:vAlign w:val="center"/>
                </w:tcPr>
                <w:p w14:paraId="38A446CE" w14:textId="77777777" w:rsidR="006910E4" w:rsidRPr="00CD4C78" w:rsidRDefault="00571148"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04DA4" w:rsidRPr="00CD4C78" w14:paraId="3E4864E8" w14:textId="77777777" w:rsidTr="00604DA4">
              <w:trPr>
                <w:trHeight w:val="436"/>
                <w:jc w:val="center"/>
              </w:trPr>
              <w:tc>
                <w:tcPr>
                  <w:tcW w:w="1208" w:type="dxa"/>
                  <w:vAlign w:val="center"/>
                </w:tcPr>
                <w:p w14:paraId="7271A779" w14:textId="24F51952"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Lochan</w:t>
                  </w:r>
                  <w:proofErr w:type="spellEnd"/>
                  <w:r>
                    <w:rPr>
                      <w:b w:val="0"/>
                      <w:sz w:val="18"/>
                      <w:szCs w:val="18"/>
                      <w:lang w:eastAsia="ko-KR"/>
                    </w:rPr>
                    <w:t xml:space="preserve"> </w:t>
                  </w:r>
                  <w:proofErr w:type="spellStart"/>
                  <w:r>
                    <w:rPr>
                      <w:b w:val="0"/>
                      <w:sz w:val="18"/>
                      <w:szCs w:val="18"/>
                      <w:lang w:eastAsia="ko-KR"/>
                    </w:rPr>
                    <w:t>Verma</w:t>
                  </w:r>
                  <w:proofErr w:type="spellEnd"/>
                </w:p>
              </w:tc>
              <w:tc>
                <w:tcPr>
                  <w:tcW w:w="1287" w:type="dxa"/>
                  <w:vAlign w:val="center"/>
                </w:tcPr>
                <w:p w14:paraId="0D32C572" w14:textId="69D91915" w:rsidR="00604DA4" w:rsidRPr="00CD4C78" w:rsidRDefault="00604DA4" w:rsidP="00F03B0F">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6FCD5CE2"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34714C54"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798A00AA"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087BF44B" w14:textId="77777777" w:rsidTr="00604DA4">
              <w:trPr>
                <w:trHeight w:val="436"/>
                <w:jc w:val="center"/>
              </w:trPr>
              <w:tc>
                <w:tcPr>
                  <w:tcW w:w="1208" w:type="dxa"/>
                  <w:vAlign w:val="center"/>
                </w:tcPr>
                <w:p w14:paraId="7A53E887" w14:textId="48A4209B"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Jianhan</w:t>
                  </w:r>
                  <w:proofErr w:type="spellEnd"/>
                  <w:r>
                    <w:rPr>
                      <w:b w:val="0"/>
                      <w:sz w:val="18"/>
                      <w:szCs w:val="18"/>
                      <w:lang w:eastAsia="ko-KR"/>
                    </w:rPr>
                    <w:t xml:space="preserve"> Liu</w:t>
                  </w:r>
                </w:p>
              </w:tc>
              <w:tc>
                <w:tcPr>
                  <w:tcW w:w="1287" w:type="dxa"/>
                  <w:vAlign w:val="center"/>
                </w:tcPr>
                <w:p w14:paraId="000C717E" w14:textId="5B83BC50" w:rsidR="00604DA4" w:rsidRPr="00CD4C78" w:rsidRDefault="00604DA4" w:rsidP="00AC0460">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36" w:type="dxa"/>
                  <w:vAlign w:val="center"/>
                </w:tcPr>
                <w:p w14:paraId="786A985B"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C63D3FF"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0CC8A559"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9346906" w14:textId="77777777" w:rsidTr="00604DA4">
              <w:trPr>
                <w:trHeight w:val="436"/>
                <w:jc w:val="center"/>
              </w:trPr>
              <w:tc>
                <w:tcPr>
                  <w:tcW w:w="1208" w:type="dxa"/>
                  <w:vAlign w:val="center"/>
                </w:tcPr>
                <w:p w14:paraId="16579420" w14:textId="67DC3961" w:rsidR="00604DA4" w:rsidRPr="00CD4C78" w:rsidRDefault="00604DA4" w:rsidP="00F03B0F">
                  <w:pPr>
                    <w:pStyle w:val="T2"/>
                    <w:spacing w:after="0"/>
                    <w:ind w:left="0" w:right="0"/>
                    <w:jc w:val="left"/>
                    <w:rPr>
                      <w:b w:val="0"/>
                      <w:sz w:val="18"/>
                      <w:szCs w:val="18"/>
                      <w:lang w:eastAsia="ko-KR"/>
                    </w:rPr>
                  </w:pPr>
                  <w:proofErr w:type="spellStart"/>
                  <w:r>
                    <w:rPr>
                      <w:b w:val="0"/>
                      <w:sz w:val="18"/>
                      <w:szCs w:val="18"/>
                      <w:lang w:eastAsia="ko-KR"/>
                    </w:rPr>
                    <w:t>Hongyuan</w:t>
                  </w:r>
                  <w:proofErr w:type="spellEnd"/>
                  <w:r>
                    <w:rPr>
                      <w:b w:val="0"/>
                      <w:sz w:val="18"/>
                      <w:szCs w:val="18"/>
                      <w:lang w:eastAsia="ko-KR"/>
                    </w:rPr>
                    <w:t xml:space="preserve"> Zhang</w:t>
                  </w:r>
                </w:p>
              </w:tc>
              <w:tc>
                <w:tcPr>
                  <w:tcW w:w="1287" w:type="dxa"/>
                  <w:vAlign w:val="center"/>
                </w:tcPr>
                <w:p w14:paraId="38DA4FEA" w14:textId="069222CC" w:rsidR="00604DA4" w:rsidRPr="00CD4C78" w:rsidRDefault="00604DA4" w:rsidP="00F03B0F">
                  <w:pPr>
                    <w:pStyle w:val="T2"/>
                    <w:spacing w:after="0"/>
                    <w:ind w:left="0" w:right="0"/>
                    <w:jc w:val="left"/>
                    <w:rPr>
                      <w:b w:val="0"/>
                      <w:sz w:val="18"/>
                      <w:szCs w:val="18"/>
                      <w:lang w:eastAsia="ko-KR"/>
                    </w:rPr>
                  </w:pPr>
                  <w:r>
                    <w:rPr>
                      <w:b w:val="0"/>
                      <w:sz w:val="18"/>
                      <w:szCs w:val="18"/>
                      <w:lang w:eastAsia="ko-KR"/>
                    </w:rPr>
                    <w:t>Marvell</w:t>
                  </w:r>
                </w:p>
              </w:tc>
              <w:tc>
                <w:tcPr>
                  <w:tcW w:w="1836" w:type="dxa"/>
                  <w:vAlign w:val="center"/>
                </w:tcPr>
                <w:p w14:paraId="2A389801" w14:textId="77777777" w:rsidR="00604DA4" w:rsidRPr="00CD4C78" w:rsidRDefault="00604DA4" w:rsidP="00F03B0F">
                  <w:pPr>
                    <w:pStyle w:val="T2"/>
                    <w:spacing w:after="0"/>
                    <w:ind w:left="0" w:right="0"/>
                    <w:jc w:val="left"/>
                    <w:rPr>
                      <w:b w:val="0"/>
                      <w:sz w:val="18"/>
                      <w:szCs w:val="18"/>
                      <w:lang w:eastAsia="ko-KR"/>
                    </w:rPr>
                  </w:pPr>
                </w:p>
              </w:tc>
              <w:tc>
                <w:tcPr>
                  <w:tcW w:w="1222" w:type="dxa"/>
                  <w:vAlign w:val="center"/>
                </w:tcPr>
                <w:p w14:paraId="582C2997" w14:textId="77777777" w:rsidR="00604DA4" w:rsidRPr="00CD4C78" w:rsidRDefault="00604DA4" w:rsidP="00F03B0F">
                  <w:pPr>
                    <w:pStyle w:val="T2"/>
                    <w:spacing w:after="0"/>
                    <w:ind w:left="0" w:right="0"/>
                    <w:jc w:val="left"/>
                    <w:rPr>
                      <w:b w:val="0"/>
                      <w:sz w:val="18"/>
                      <w:szCs w:val="18"/>
                      <w:lang w:eastAsia="ko-KR"/>
                    </w:rPr>
                  </w:pPr>
                </w:p>
              </w:tc>
              <w:tc>
                <w:tcPr>
                  <w:tcW w:w="2328" w:type="dxa"/>
                  <w:vAlign w:val="center"/>
                </w:tcPr>
                <w:p w14:paraId="31446DC8" w14:textId="77777777" w:rsidR="00604DA4" w:rsidRPr="00CD4C78" w:rsidRDefault="00604DA4" w:rsidP="00F03B0F">
                  <w:pPr>
                    <w:pStyle w:val="T2"/>
                    <w:spacing w:after="0"/>
                    <w:ind w:left="0" w:right="0"/>
                    <w:jc w:val="left"/>
                    <w:rPr>
                      <w:b w:val="0"/>
                      <w:sz w:val="18"/>
                      <w:szCs w:val="18"/>
                      <w:lang w:eastAsia="ko-KR"/>
                    </w:rPr>
                  </w:pPr>
                </w:p>
              </w:tc>
            </w:tr>
            <w:tr w:rsidR="00604DA4" w:rsidRPr="00CD4C78" w14:paraId="7896F28C" w14:textId="77777777" w:rsidTr="00604DA4">
              <w:trPr>
                <w:trHeight w:val="436"/>
                <w:jc w:val="center"/>
              </w:trPr>
              <w:tc>
                <w:tcPr>
                  <w:tcW w:w="1208" w:type="dxa"/>
                  <w:vAlign w:val="center"/>
                </w:tcPr>
                <w:p w14:paraId="5AADDD13" w14:textId="2F4D9672" w:rsidR="00604DA4" w:rsidRDefault="00604DA4" w:rsidP="00AC0460">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 </w:t>
                  </w:r>
                </w:p>
              </w:tc>
              <w:tc>
                <w:tcPr>
                  <w:tcW w:w="1287" w:type="dxa"/>
                  <w:vAlign w:val="center"/>
                </w:tcPr>
                <w:p w14:paraId="5B071032" w14:textId="4E915EF1" w:rsidR="00604DA4" w:rsidRDefault="00604DA4" w:rsidP="00AC0460">
                  <w:pPr>
                    <w:pStyle w:val="T2"/>
                    <w:spacing w:after="0"/>
                    <w:ind w:left="0" w:right="0"/>
                    <w:jc w:val="left"/>
                    <w:rPr>
                      <w:b w:val="0"/>
                      <w:sz w:val="18"/>
                      <w:szCs w:val="18"/>
                      <w:lang w:eastAsia="ko-KR"/>
                    </w:rPr>
                  </w:pPr>
                  <w:r>
                    <w:rPr>
                      <w:b w:val="0"/>
                      <w:sz w:val="18"/>
                      <w:szCs w:val="18"/>
                      <w:lang w:eastAsia="ko-KR"/>
                    </w:rPr>
                    <w:t>Qualcomm</w:t>
                  </w:r>
                </w:p>
              </w:tc>
              <w:tc>
                <w:tcPr>
                  <w:tcW w:w="1836" w:type="dxa"/>
                  <w:vAlign w:val="center"/>
                </w:tcPr>
                <w:p w14:paraId="39053664"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18046735"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7BF81DAA" w14:textId="77777777" w:rsidR="00604DA4" w:rsidRPr="00CD4C78" w:rsidRDefault="00604DA4" w:rsidP="00AC0460">
                  <w:pPr>
                    <w:pStyle w:val="T2"/>
                    <w:spacing w:after="0"/>
                    <w:ind w:left="0" w:right="0"/>
                    <w:jc w:val="left"/>
                    <w:rPr>
                      <w:b w:val="0"/>
                      <w:sz w:val="18"/>
                      <w:szCs w:val="18"/>
                      <w:lang w:eastAsia="ko-KR"/>
                    </w:rPr>
                  </w:pPr>
                </w:p>
              </w:tc>
            </w:tr>
            <w:tr w:rsidR="00604DA4" w:rsidRPr="00CD4C78" w14:paraId="2BA5E0D5" w14:textId="77777777" w:rsidTr="00604DA4">
              <w:trPr>
                <w:trHeight w:val="436"/>
                <w:jc w:val="center"/>
              </w:trPr>
              <w:tc>
                <w:tcPr>
                  <w:tcW w:w="1208" w:type="dxa"/>
                  <w:vAlign w:val="center"/>
                </w:tcPr>
                <w:p w14:paraId="38F8DEEB" w14:textId="15AF22D3" w:rsidR="00604DA4" w:rsidRDefault="00604DA4" w:rsidP="00AC0460">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r>
                    <w:rPr>
                      <w:b w:val="0"/>
                      <w:sz w:val="18"/>
                      <w:szCs w:val="18"/>
                      <w:lang w:eastAsia="ko-KR"/>
                    </w:rPr>
                    <w:t xml:space="preserve"> </w:t>
                  </w:r>
                </w:p>
              </w:tc>
              <w:tc>
                <w:tcPr>
                  <w:tcW w:w="1287" w:type="dxa"/>
                  <w:vAlign w:val="center"/>
                </w:tcPr>
                <w:p w14:paraId="3E8CB69C" w14:textId="7AD7AB27" w:rsidR="00604DA4" w:rsidRDefault="00604DA4" w:rsidP="00AC0460">
                  <w:pPr>
                    <w:pStyle w:val="T2"/>
                    <w:spacing w:after="0"/>
                    <w:ind w:left="0" w:right="0"/>
                    <w:jc w:val="left"/>
                    <w:rPr>
                      <w:b w:val="0"/>
                      <w:sz w:val="18"/>
                      <w:szCs w:val="18"/>
                      <w:lang w:eastAsia="ko-KR"/>
                    </w:rPr>
                  </w:pPr>
                  <w:r>
                    <w:rPr>
                      <w:b w:val="0"/>
                      <w:sz w:val="18"/>
                      <w:szCs w:val="18"/>
                      <w:lang w:eastAsia="ko-KR"/>
                    </w:rPr>
                    <w:t>Broadcom</w:t>
                  </w:r>
                </w:p>
              </w:tc>
              <w:tc>
                <w:tcPr>
                  <w:tcW w:w="1836" w:type="dxa"/>
                  <w:vAlign w:val="center"/>
                </w:tcPr>
                <w:p w14:paraId="37466553" w14:textId="77777777" w:rsidR="00604DA4" w:rsidRPr="00CD4C78" w:rsidRDefault="00604DA4" w:rsidP="00AC0460">
                  <w:pPr>
                    <w:pStyle w:val="T2"/>
                    <w:spacing w:after="0"/>
                    <w:ind w:left="0" w:right="0"/>
                    <w:jc w:val="left"/>
                    <w:rPr>
                      <w:b w:val="0"/>
                      <w:sz w:val="18"/>
                      <w:szCs w:val="18"/>
                      <w:lang w:eastAsia="ko-KR"/>
                    </w:rPr>
                  </w:pPr>
                </w:p>
              </w:tc>
              <w:tc>
                <w:tcPr>
                  <w:tcW w:w="1222" w:type="dxa"/>
                  <w:vAlign w:val="center"/>
                </w:tcPr>
                <w:p w14:paraId="22A9F526" w14:textId="77777777" w:rsidR="00604DA4" w:rsidRPr="00CD4C78" w:rsidRDefault="00604DA4" w:rsidP="00AC0460">
                  <w:pPr>
                    <w:pStyle w:val="T2"/>
                    <w:spacing w:after="0"/>
                    <w:ind w:left="0" w:right="0"/>
                    <w:jc w:val="left"/>
                    <w:rPr>
                      <w:b w:val="0"/>
                      <w:sz w:val="18"/>
                      <w:szCs w:val="18"/>
                      <w:lang w:eastAsia="ko-KR"/>
                    </w:rPr>
                  </w:pPr>
                </w:p>
              </w:tc>
              <w:tc>
                <w:tcPr>
                  <w:tcW w:w="2328" w:type="dxa"/>
                  <w:vAlign w:val="center"/>
                </w:tcPr>
                <w:p w14:paraId="6D2E7E08" w14:textId="77777777" w:rsidR="00604DA4" w:rsidRPr="00CD4C78" w:rsidRDefault="00604DA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00D86B3" w14:textId="77777777" w:rsidR="004D114F" w:rsidRDefault="004D114F" w:rsidP="004B4C24">
      <w:pPr>
        <w:jc w:val="both"/>
        <w:rPr>
          <w:sz w:val="20"/>
          <w:lang w:eastAsia="ko-KR"/>
        </w:rPr>
      </w:pPr>
    </w:p>
    <w:p w14:paraId="31F54E1F" w14:textId="2AC2C24C" w:rsidR="004D114F" w:rsidRPr="004D114F" w:rsidRDefault="004D114F" w:rsidP="004B4C24">
      <w:pPr>
        <w:jc w:val="both"/>
        <w:rPr>
          <w:b/>
          <w:sz w:val="20"/>
          <w:u w:val="single"/>
          <w:lang w:eastAsia="ko-KR"/>
        </w:rPr>
      </w:pPr>
      <w:r w:rsidRPr="004D114F">
        <w:rPr>
          <w:b/>
          <w:sz w:val="20"/>
          <w:highlight w:val="yellow"/>
          <w:u w:val="single"/>
          <w:lang w:eastAsia="ko-KR"/>
        </w:rPr>
        <w:t>NOTE that as of r7, this document includes the material that had been present in 11-18-1258r0</w:t>
      </w:r>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1DD5A986"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w:t>
      </w:r>
      <w:r w:rsidR="009B32B1" w:rsidRPr="009B32B1">
        <w:rPr>
          <w:sz w:val="20"/>
        </w:rPr>
        <w:t xml:space="preserve"> </w:t>
      </w:r>
      <w:r w:rsidR="009B32B1">
        <w:rPr>
          <w:sz w:val="20"/>
        </w:rPr>
        <w:t>and the Disambiguation subfield value is 1</w:t>
      </w:r>
      <w:r w:rsidR="00CD6C46">
        <w:rPr>
          <w:rFonts w:eastAsia="Times New Roman"/>
          <w:sz w:val="20"/>
          <w:szCs w:val="24"/>
          <w:lang w:val="en-US"/>
        </w:rPr>
        <w:t>,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C83708D"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160049">
        <w:rPr>
          <w:b w:val="0"/>
          <w:sz w:val="20"/>
        </w:rPr>
        <w:t>3.0</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6B414F23"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w:t>
      </w:r>
      <w:proofErr w:type="spellStart"/>
      <w:r w:rsidR="001A040C">
        <w:t>Subchannel</w:t>
      </w:r>
      <w:proofErr w:type="spellEnd"/>
      <w:r w:rsidR="001A040C">
        <w:t xml:space="preserve"> Punctured</w:t>
      </w:r>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6CDDD0ED" w14:textId="77777777" w:rsidR="00AD6F48" w:rsidRDefault="00AD6F48" w:rsidP="00AD6F48"/>
    <w:p w14:paraId="14A4FDD3" w14:textId="3D38BBBA" w:rsidR="00AD6F48" w:rsidRDefault="00AD6F48" w:rsidP="00AD6F48">
      <w:r w:rsidRPr="00E15B24">
        <w:rPr>
          <w:b/>
          <w:sz w:val="24"/>
        </w:rPr>
        <w:t>R</w:t>
      </w:r>
      <w:r>
        <w:rPr>
          <w:b/>
          <w:sz w:val="24"/>
        </w:rPr>
        <w:t>4</w:t>
      </w:r>
      <w:r>
        <w:t>:</w:t>
      </w:r>
    </w:p>
    <w:p w14:paraId="18AA4685" w14:textId="77777777" w:rsidR="00AD6F48" w:rsidRDefault="00AD6F48" w:rsidP="00AD6F48"/>
    <w:p w14:paraId="7CF4B5F1" w14:textId="6046FB57" w:rsidR="00AD6F48" w:rsidRDefault="00AD6F48" w:rsidP="00AD6F48">
      <w:r>
        <w:t>Add a rule that when a STA Info field in the HE NDPA frame has the AID11 field value of 2047, then that STA Info field shall be the first in the frame.</w:t>
      </w:r>
    </w:p>
    <w:p w14:paraId="4FF760BC" w14:textId="77777777" w:rsidR="00AD6F48" w:rsidRDefault="00AD6F48" w:rsidP="00AD6F48"/>
    <w:p w14:paraId="1E2519CA" w14:textId="25B64D02" w:rsidR="00AD6F48" w:rsidRDefault="00AD6F48" w:rsidP="00AD6F48">
      <w:r>
        <w:t xml:space="preserve">In 9.4.1.62 HE MIMO Control field changes, modified the disallowed </w:t>
      </w:r>
      <w:proofErr w:type="spellStart"/>
      <w:r>
        <w:t>subchannel</w:t>
      </w:r>
      <w:proofErr w:type="spellEnd"/>
      <w:r>
        <w:t xml:space="preserve"> bitmap length to be 0 or 8 and add a reserved field of 0 or 8. The intent was to add 16 bits to allow word alignment of the remainder of the frame contents and the disallowed </w:t>
      </w:r>
      <w:proofErr w:type="spellStart"/>
      <w:r>
        <w:t>subchannel</w:t>
      </w:r>
      <w:proofErr w:type="spellEnd"/>
      <w:r>
        <w:t xml:space="preserve"> bitmap is only 8 bits in length, not 16, so a reserved field is needed to reach a total of 16 bits</w:t>
      </w:r>
    </w:p>
    <w:p w14:paraId="49901AF6" w14:textId="77777777" w:rsidR="008948CB" w:rsidRDefault="008948CB" w:rsidP="008948CB"/>
    <w:p w14:paraId="7D00B764" w14:textId="77777777" w:rsidR="00F939C1" w:rsidRDefault="00F939C1" w:rsidP="00F939C1"/>
    <w:p w14:paraId="1F88761C" w14:textId="3DE5A0CB" w:rsidR="00F939C1" w:rsidRDefault="00F939C1" w:rsidP="00F939C1">
      <w:r w:rsidRPr="00E15B24">
        <w:rPr>
          <w:b/>
          <w:sz w:val="24"/>
        </w:rPr>
        <w:t>R</w:t>
      </w:r>
      <w:r>
        <w:rPr>
          <w:b/>
          <w:sz w:val="24"/>
        </w:rPr>
        <w:t>5</w:t>
      </w:r>
      <w:r>
        <w:t>:</w:t>
      </w:r>
    </w:p>
    <w:p w14:paraId="5127D089" w14:textId="77777777" w:rsidR="00F939C1" w:rsidRDefault="00F939C1" w:rsidP="00F939C1"/>
    <w:p w14:paraId="7F8FD0E7" w14:textId="4B4E1997" w:rsidR="00B106EA" w:rsidRDefault="00B106EA" w:rsidP="00F939C1">
      <w:r>
        <w:t>Update text to D3.0</w:t>
      </w:r>
    </w:p>
    <w:p w14:paraId="068A570D" w14:textId="4964B781" w:rsidR="00D35841" w:rsidRDefault="00D35841" w:rsidP="00F939C1">
      <w:r>
        <w:t>Update CID</w:t>
      </w:r>
      <w:r w:rsidR="00D95710">
        <w:t xml:space="preserve"> – remove LB230 CID, replace with LB233 CID</w:t>
      </w:r>
    </w:p>
    <w:p w14:paraId="19FCD497" w14:textId="13746DFD" w:rsidR="004A2135" w:rsidRDefault="004A2135" w:rsidP="00F939C1">
      <w:r>
        <w:t>Add Disambiguation field to STA Info subfield of HE NDPA frame when AID11 == 2047</w:t>
      </w:r>
    </w:p>
    <w:p w14:paraId="033B6672" w14:textId="1428CE1E" w:rsidR="00F27A2F" w:rsidRDefault="00F27A2F" w:rsidP="00F27A2F">
      <w:r>
        <w:t>27.6.3 – redefined MU sounding vs SU sounding (i.e. based on number of STA Info fields present in the NDPA frame, i.e. now excluding AID11==2047 from the count)</w:t>
      </w:r>
    </w:p>
    <w:p w14:paraId="0F4D3304" w14:textId="77777777" w:rsidR="004A2135" w:rsidRDefault="004A2135" w:rsidP="00F939C1"/>
    <w:p w14:paraId="3FCD3C52" w14:textId="390F6DE4" w:rsidR="00A73215" w:rsidRDefault="00753124" w:rsidP="00F939C1">
      <w:r>
        <w:t>27.16.1 – BSS BW</w:t>
      </w:r>
      <w:r w:rsidR="00F939C1">
        <w:t xml:space="preserve"> </w:t>
      </w:r>
      <w:r>
        <w:t xml:space="preserve">indication and interpretation </w:t>
      </w:r>
      <w:r w:rsidR="00910973">
        <w:t>– add</w:t>
      </w:r>
      <w:r>
        <w:t xml:space="preserve">ed sentences to </w:t>
      </w:r>
      <w:r w:rsidR="00910973">
        <w:t xml:space="preserve">describe how a puncturing capable AP sets BW and bitmap </w:t>
      </w:r>
      <w:r>
        <w:t xml:space="preserve">values (BW </w:t>
      </w:r>
      <w:r w:rsidR="008540BE">
        <w:t xml:space="preserve">set to </w:t>
      </w:r>
      <w:r>
        <w:t xml:space="preserve">the set of contiguous </w:t>
      </w:r>
      <w:proofErr w:type="spellStart"/>
      <w:r>
        <w:t>subchannels</w:t>
      </w:r>
      <w:proofErr w:type="spellEnd"/>
      <w:r>
        <w:t xml:space="preserve"> </w:t>
      </w:r>
      <w:r w:rsidR="008540BE">
        <w:t xml:space="preserve">indicated in the operational </w:t>
      </w:r>
      <w:proofErr w:type="spellStart"/>
      <w:r w:rsidR="008540BE">
        <w:t>subchannel</w:t>
      </w:r>
      <w:proofErr w:type="spellEnd"/>
      <w:r w:rsidR="008540BE">
        <w:t xml:space="preserve"> bitmap </w:t>
      </w:r>
      <w:r>
        <w:t xml:space="preserve">that includes the primary channel) </w:t>
      </w:r>
      <w:r w:rsidR="00910973">
        <w:t>and how a non-AP STA combines the two</w:t>
      </w:r>
      <w:r>
        <w:t xml:space="preserve"> fields</w:t>
      </w:r>
      <w:r w:rsidR="00910973">
        <w:t xml:space="preserve"> to determine the actual available punctured set of </w:t>
      </w:r>
      <w:proofErr w:type="spellStart"/>
      <w:r w:rsidR="00910973">
        <w:t>subchannels</w:t>
      </w:r>
      <w:proofErr w:type="spellEnd"/>
      <w:r w:rsidR="00910973">
        <w:t>/tones</w:t>
      </w:r>
      <w:r>
        <w:t xml:space="preserve"> for transmission</w:t>
      </w:r>
    </w:p>
    <w:p w14:paraId="3B230EEE" w14:textId="77777777" w:rsidR="00232CAE" w:rsidRDefault="00232CAE" w:rsidP="00232CAE"/>
    <w:p w14:paraId="4B008578" w14:textId="5D0B0EC5" w:rsidR="00232CAE" w:rsidRDefault="00232CAE" w:rsidP="00232CAE">
      <w:r w:rsidRPr="00E15B24">
        <w:rPr>
          <w:b/>
          <w:sz w:val="24"/>
        </w:rPr>
        <w:t>R</w:t>
      </w:r>
      <w:r>
        <w:rPr>
          <w:b/>
          <w:sz w:val="24"/>
        </w:rPr>
        <w:t>6</w:t>
      </w:r>
      <w:r>
        <w:t>:</w:t>
      </w:r>
    </w:p>
    <w:p w14:paraId="6E0D3198" w14:textId="77777777" w:rsidR="00232CAE" w:rsidRDefault="00232CAE" w:rsidP="00232CAE"/>
    <w:p w14:paraId="1C874103" w14:textId="2E555ABC" w:rsidR="00CE1C4E" w:rsidRDefault="00CE1C4E" w:rsidP="00232CAE">
      <w:r>
        <w:t xml:space="preserve">Change the punctured sounding allowance to reference SU </w:t>
      </w:r>
      <w:proofErr w:type="spellStart"/>
      <w:r>
        <w:t>TXBFer</w:t>
      </w:r>
      <w:proofErr w:type="spellEnd"/>
      <w:r>
        <w:t>/</w:t>
      </w:r>
      <w:proofErr w:type="spellStart"/>
      <w:r>
        <w:t>ee</w:t>
      </w:r>
      <w:proofErr w:type="spellEnd"/>
      <w:r>
        <w:t xml:space="preserve"> instead of MU </w:t>
      </w:r>
    </w:p>
    <w:p w14:paraId="2CBE3FBE" w14:textId="2E14C0F0" w:rsidR="009B32B1" w:rsidRDefault="009B32B1" w:rsidP="00232CAE">
      <w:r>
        <w:t>Make the condition for modified STA Info field in NDPA as AID11==2047 and Disambiguation == 1</w:t>
      </w:r>
    </w:p>
    <w:p w14:paraId="19A01A11" w14:textId="77777777" w:rsidR="009B32B1" w:rsidRDefault="009B32B1" w:rsidP="00232CAE"/>
    <w:p w14:paraId="02B11036" w14:textId="7BC7E292" w:rsidR="0093217D" w:rsidRDefault="00232CAE" w:rsidP="00232CAE">
      <w:r>
        <w:lastRenderedPageBreak/>
        <w:t xml:space="preserve">27.16.1 – </w:t>
      </w:r>
      <w:r w:rsidR="0093217D">
        <w:t>slight modification to the wording because the VHT Cap is not indicating support for 80+80 or 160 MHz operation, but the STA wants to support that mode</w:t>
      </w:r>
      <w:r w:rsidR="00B300A6">
        <w:t>, so cannot say that it indicated support, because it did not indicate it</w:t>
      </w:r>
    </w:p>
    <w:p w14:paraId="5BD2BFEE" w14:textId="77777777" w:rsidR="002B5E14" w:rsidRDefault="002B5E14" w:rsidP="002B5E14"/>
    <w:p w14:paraId="3F19E846" w14:textId="3EBB0913" w:rsidR="002B5E14" w:rsidRDefault="002B5E14" w:rsidP="002B5E14">
      <w:r w:rsidRPr="00E15B24">
        <w:rPr>
          <w:b/>
          <w:sz w:val="24"/>
        </w:rPr>
        <w:t>R</w:t>
      </w:r>
      <w:r>
        <w:rPr>
          <w:b/>
          <w:sz w:val="24"/>
        </w:rPr>
        <w:t>7</w:t>
      </w:r>
      <w:r>
        <w:t>:</w:t>
      </w:r>
    </w:p>
    <w:p w14:paraId="5FF0A4F6" w14:textId="77777777" w:rsidR="002B5E14" w:rsidRDefault="002B5E14" w:rsidP="002B5E14"/>
    <w:p w14:paraId="7F6DE2C2" w14:textId="03F10305" w:rsidR="004D114F" w:rsidRPr="004D114F" w:rsidRDefault="004D114F" w:rsidP="002B5E14">
      <w:pPr>
        <w:rPr>
          <w:b/>
          <w:u w:val="single"/>
        </w:rPr>
      </w:pPr>
      <w:r w:rsidRPr="004D114F">
        <w:rPr>
          <w:b/>
          <w:highlight w:val="yellow"/>
          <w:u w:val="single"/>
        </w:rPr>
        <w:t>MERGED with 11-18-1258, i.e. brought that material into this doc.</w:t>
      </w:r>
    </w:p>
    <w:p w14:paraId="35A1276F" w14:textId="77777777" w:rsidR="004D114F" w:rsidRDefault="004D114F" w:rsidP="002B5E14"/>
    <w:p w14:paraId="033AC864" w14:textId="77D1F552" w:rsidR="009556C9" w:rsidRDefault="009556C9" w:rsidP="002B5E14">
      <w:r>
        <w:t xml:space="preserve">3.2 definitions 802.11 – added </w:t>
      </w:r>
      <w:proofErr w:type="spellStart"/>
      <w:r>
        <w:t>subchannel</w:t>
      </w:r>
      <w:proofErr w:type="spellEnd"/>
      <w:r>
        <w:t xml:space="preserve"> punctured PPDU</w:t>
      </w:r>
    </w:p>
    <w:p w14:paraId="59F6B0E1" w14:textId="77777777" w:rsidR="009556C9" w:rsidRDefault="009556C9" w:rsidP="002B5E14"/>
    <w:p w14:paraId="4CBD4E10" w14:textId="0C351D1F" w:rsidR="009556C9" w:rsidRDefault="00C56FDB" w:rsidP="002B5E14">
      <w:r>
        <w:t xml:space="preserve">3.4 abbreviations and acronyms – added SCP </w:t>
      </w:r>
      <w:r w:rsidR="00D63B38">
        <w:t xml:space="preserve">- </w:t>
      </w:r>
      <w:proofErr w:type="spellStart"/>
      <w:r>
        <w:t>subchannel</w:t>
      </w:r>
      <w:proofErr w:type="spellEnd"/>
      <w:r>
        <w:t xml:space="preserve"> punctured</w:t>
      </w:r>
    </w:p>
    <w:p w14:paraId="49222639" w14:textId="77777777" w:rsidR="00A04348" w:rsidRDefault="00A04348" w:rsidP="00A04348"/>
    <w:p w14:paraId="04DA63F3" w14:textId="5B0E20DA" w:rsidR="00BE468E" w:rsidRDefault="00BE468E" w:rsidP="00A04348">
      <w:r>
        <w:t xml:space="preserve">9.4.1.63 – HE compressed BF Report field – note that </w:t>
      </w:r>
      <w:proofErr w:type="spellStart"/>
      <w:r>
        <w:t>AvgSNRi</w:t>
      </w:r>
      <w:proofErr w:type="spellEnd"/>
      <w:r>
        <w:t xml:space="preserve"> does not include punctured tone information</w:t>
      </w:r>
    </w:p>
    <w:p w14:paraId="2E9D13D2" w14:textId="77777777" w:rsidR="00BE468E" w:rsidRDefault="00BE468E" w:rsidP="00A04348"/>
    <w:p w14:paraId="667D3800" w14:textId="2971E953" w:rsidR="00C64E69" w:rsidRDefault="00C64E69" w:rsidP="00A04348">
      <w:r>
        <w:t xml:space="preserve">9.4.2.238 HE Operation element – modified the definition of the operational </w:t>
      </w:r>
      <w:proofErr w:type="spellStart"/>
      <w:r>
        <w:t>subchannel</w:t>
      </w:r>
      <w:proofErr w:type="spellEnd"/>
      <w:r>
        <w:t xml:space="preserve"> information field – specifically changing terms to make the meaning more generic and leaving the specific definition of a </w:t>
      </w:r>
      <w:proofErr w:type="spellStart"/>
      <w:r>
        <w:t>subchannel</w:t>
      </w:r>
      <w:proofErr w:type="spellEnd"/>
      <w:r>
        <w:t xml:space="preserve"> to the behavioural </w:t>
      </w:r>
      <w:proofErr w:type="spellStart"/>
      <w:r>
        <w:t>subclause</w:t>
      </w:r>
      <w:r w:rsidR="009D2B20">
        <w:t>s</w:t>
      </w:r>
      <w:proofErr w:type="spellEnd"/>
    </w:p>
    <w:p w14:paraId="00B419BA" w14:textId="77777777" w:rsidR="00C64E69" w:rsidRDefault="00C64E69" w:rsidP="00A04348"/>
    <w:p w14:paraId="316873F2" w14:textId="77777777" w:rsidR="007A60C7" w:rsidRDefault="007A60C7" w:rsidP="007A60C7">
      <w:r>
        <w:t xml:space="preserve">10.6.6.6 Channel width selection for control frames – added this </w:t>
      </w:r>
      <w:proofErr w:type="spellStart"/>
      <w:r>
        <w:t>subclause</w:t>
      </w:r>
      <w:proofErr w:type="spellEnd"/>
      <w:r>
        <w:t xml:space="preserve"> reference to make changes surrounding punctured exchanges and the effect on control responses</w:t>
      </w:r>
    </w:p>
    <w:p w14:paraId="302A6EA5" w14:textId="77777777" w:rsidR="00A04348" w:rsidRDefault="00A04348" w:rsidP="002B5E14"/>
    <w:p w14:paraId="42DC7841" w14:textId="18BFC332" w:rsidR="007A7099" w:rsidRDefault="007A7099" w:rsidP="002B5E14">
      <w:r>
        <w:t>27.6.3 – slight modification to wording to make it clearer</w:t>
      </w:r>
    </w:p>
    <w:p w14:paraId="1DD727DF" w14:textId="4683BBDB" w:rsidR="002E6384" w:rsidRDefault="002E6384" w:rsidP="002B5E14">
      <w:r>
        <w:t xml:space="preserve">27.11 – new </w:t>
      </w:r>
      <w:proofErr w:type="spellStart"/>
      <w:r>
        <w:t>subclause</w:t>
      </w:r>
      <w:proofErr w:type="spellEnd"/>
      <w:r>
        <w:t xml:space="preserve"> for setting the ACTIVE_SUBCHANNELS parameter</w:t>
      </w:r>
      <w:r w:rsidR="001A5917">
        <w:t xml:space="preserve">, needed to cover the non-SCP PPDU case, refers to </w:t>
      </w:r>
      <w:r w:rsidR="00711DE3">
        <w:t>27.16.6a</w:t>
      </w:r>
      <w:r w:rsidR="001A5917">
        <w:t xml:space="preserve"> for the SCP PPDU case</w:t>
      </w:r>
    </w:p>
    <w:p w14:paraId="29DF8D2B" w14:textId="77488FDA" w:rsidR="00932924" w:rsidRDefault="00932924" w:rsidP="002B5E14">
      <w:r>
        <w:t>27.16.1 – HT, VHT, HE Capabilities and Operation element</w:t>
      </w:r>
      <w:r w:rsidR="0095711D">
        <w:t>s</w:t>
      </w:r>
      <w:r>
        <w:t xml:space="preserve"> text – changed one instance of HT Capabilities to HT Operation</w:t>
      </w:r>
    </w:p>
    <w:p w14:paraId="69D41171" w14:textId="6A4F54AA" w:rsidR="004061AD" w:rsidRDefault="004061AD" w:rsidP="002B5E14">
      <w:r>
        <w:t>27.16.1 – HT, VHT, HE Capabilities and Operation elements text – changed conditions to be more accurate, added text for setting the VHT Operation IE</w:t>
      </w:r>
    </w:p>
    <w:p w14:paraId="1E96D0FD" w14:textId="394801E6" w:rsidR="00B80A98" w:rsidRDefault="00B80A98" w:rsidP="002B5E14">
      <w:r>
        <w:t xml:space="preserve">27.16.1 – channelization determination protocol for </w:t>
      </w:r>
      <w:r w:rsidR="00E3435F">
        <w:t>HE SCP</w:t>
      </w:r>
      <w:r>
        <w:t xml:space="preserve"> STA added</w:t>
      </w:r>
    </w:p>
    <w:p w14:paraId="7058D6AA" w14:textId="563C69E0" w:rsidR="00C87F1E" w:rsidRDefault="00C87F1E" w:rsidP="002B5E14">
      <w:r>
        <w:t>27.16.1 – deleted an occurrence of HE Capabilities elem</w:t>
      </w:r>
      <w:r w:rsidR="00612341">
        <w:t>ent</w:t>
      </w:r>
      <w:r>
        <w:t xml:space="preserve"> Channel Width Set subfield that should have referred to the VHT Operation element’s Channel Width subfield because this sentence was redundant to the </w:t>
      </w:r>
      <w:r w:rsidR="00DE19CB">
        <w:t>requirements</w:t>
      </w:r>
      <w:r>
        <w:t xml:space="preserve"> specified earlier in the </w:t>
      </w:r>
      <w:proofErr w:type="spellStart"/>
      <w:r>
        <w:t>subclause</w:t>
      </w:r>
      <w:proofErr w:type="spellEnd"/>
      <w:r>
        <w:t xml:space="preserve"> for setting the VHT Op IE Channel Width subfield</w:t>
      </w:r>
    </w:p>
    <w:p w14:paraId="58ECD36D" w14:textId="764E12DA" w:rsidR="004F2696" w:rsidRDefault="004F2696" w:rsidP="002B5E14">
      <w:r>
        <w:t xml:space="preserve">27.16.1 – deleted a portion of a sentence allowing </w:t>
      </w:r>
      <w:r w:rsidR="00E3435F">
        <w:t>HE SCP</w:t>
      </w:r>
      <w:r>
        <w:t xml:space="preserve"> STA to transmit on any </w:t>
      </w:r>
      <w:proofErr w:type="spellStart"/>
      <w:r>
        <w:t>subchannel</w:t>
      </w:r>
      <w:proofErr w:type="spellEnd"/>
      <w:r>
        <w:t xml:space="preserve"> in the allowed bitmap because this was made redundant by the addition of the dot11CurrentChannelWidth for </w:t>
      </w:r>
      <w:r w:rsidR="00E3435F">
        <w:t>HE SCP</w:t>
      </w:r>
      <w:r>
        <w:t xml:space="preserve"> STA determination language</w:t>
      </w:r>
    </w:p>
    <w:p w14:paraId="57BB3AD9" w14:textId="77777777" w:rsidR="00F521F5" w:rsidRDefault="00F521F5" w:rsidP="002B5E14"/>
    <w:p w14:paraId="608DA2A2" w14:textId="77777777" w:rsidR="00711DE3" w:rsidRDefault="00711DE3" w:rsidP="00711DE3">
      <w:r>
        <w:t xml:space="preserve">27.16.6a </w:t>
      </w:r>
      <w:proofErr w:type="spellStart"/>
      <w:r>
        <w:t>Subchannel</w:t>
      </w:r>
      <w:proofErr w:type="spellEnd"/>
      <w:r>
        <w:t xml:space="preserve"> Punctured operation – new </w:t>
      </w:r>
      <w:proofErr w:type="spellStart"/>
      <w:r>
        <w:t>subclause</w:t>
      </w:r>
      <w:proofErr w:type="spellEnd"/>
      <w:r>
        <w:t xml:space="preserve"> that describes behaviour for AP and STA that are HE SCP STA and that provides requirements for setting various TXVECTOR parameters for SCP PPDU transmissions, including correspondence between values of ACTIVE_SUBCHANNELS and FORMAT and CH_BANDWIDTH, includes settings for NDP and HE_MU and NON_HT_DUP cases, mesh STA prohibited</w:t>
      </w:r>
    </w:p>
    <w:p w14:paraId="144877C1" w14:textId="77777777" w:rsidR="00711DE3" w:rsidRDefault="00711DE3" w:rsidP="002B5E14"/>
    <w:p w14:paraId="2E8F34D3" w14:textId="3B576A79" w:rsidR="005838A4" w:rsidRDefault="005838A4" w:rsidP="002B5E14">
      <w:r>
        <w:t xml:space="preserve">28.1.1 – optional feature lists, added </w:t>
      </w:r>
      <w:proofErr w:type="spellStart"/>
      <w:r>
        <w:t>Subchannel</w:t>
      </w:r>
      <w:proofErr w:type="spellEnd"/>
      <w:r>
        <w:t xml:space="preserve"> Punctured Operation</w:t>
      </w:r>
    </w:p>
    <w:p w14:paraId="5DF2814E" w14:textId="77777777" w:rsidR="005838A4" w:rsidRDefault="005838A4" w:rsidP="002B5E14"/>
    <w:p w14:paraId="44CD77DD" w14:textId="3D1EA87D" w:rsidR="00F521F5" w:rsidRDefault="00F521F5" w:rsidP="002B5E14">
      <w:r>
        <w:t>28.2.2 – add ACTIVE_SUBCHANNELS to TXVECTOR, RXVECTOR parameter table</w:t>
      </w:r>
      <w:r w:rsidR="006F7FFA">
        <w:t xml:space="preserve"> (taken from 11-18-1258 and modified to define the width of a </w:t>
      </w:r>
      <w:proofErr w:type="spellStart"/>
      <w:r w:rsidR="006F7FFA">
        <w:t>subchannel</w:t>
      </w:r>
      <w:proofErr w:type="spellEnd"/>
      <w:r w:rsidR="006F7FFA">
        <w:t xml:space="preserve"> represented by</w:t>
      </w:r>
      <w:r w:rsidR="00CD4F4F">
        <w:t xml:space="preserve"> the bitmap depending on format and modified to account for comments from Robert)</w:t>
      </w:r>
    </w:p>
    <w:p w14:paraId="56029BC5" w14:textId="77777777" w:rsidR="00CD4F4F" w:rsidRDefault="00CD4F4F" w:rsidP="002B5E14"/>
    <w:p w14:paraId="5C3287AB" w14:textId="59E952B5" w:rsidR="00CD4F4F" w:rsidRDefault="00CD4F4F" w:rsidP="002B5E14">
      <w:r>
        <w:t xml:space="preserve">28.3.13 – non-HT Duplicate transmission </w:t>
      </w:r>
      <w:r w:rsidR="00856E03">
        <w:t>–</w:t>
      </w:r>
      <w:r>
        <w:t xml:space="preserve"> </w:t>
      </w:r>
      <w:r w:rsidR="00856E03">
        <w:t>define the PHY implications of puncturing of non-HT duplicates based on the ACTIVE_SUBCHANNELS parameter</w:t>
      </w:r>
    </w:p>
    <w:p w14:paraId="16B21E69" w14:textId="77777777" w:rsidR="0079042E" w:rsidRDefault="0079042E" w:rsidP="002B5E14"/>
    <w:p w14:paraId="3ABBCCC7" w14:textId="25C1AF88" w:rsidR="00E10057" w:rsidRDefault="0079042E" w:rsidP="002B5E14">
      <w:r>
        <w:t>10.6.6.6 – added a fe</w:t>
      </w:r>
      <w:r w:rsidR="00711DE3">
        <w:t>w text changes to point to 27.16.6</w:t>
      </w:r>
      <w:r>
        <w:t>a for control response frames that are SCP PPDU for setting of TXVECTOR parameters</w:t>
      </w:r>
    </w:p>
    <w:p w14:paraId="019ED03A" w14:textId="77777777" w:rsidR="00C801DC" w:rsidRDefault="00C801DC" w:rsidP="002B5E14"/>
    <w:p w14:paraId="44A6E364" w14:textId="516E4525" w:rsidR="00C801DC" w:rsidRDefault="00C801DC" w:rsidP="002B5E14">
      <w:r>
        <w:t>Updated author list</w:t>
      </w:r>
    </w:p>
    <w:p w14:paraId="2E6C87E4" w14:textId="77777777" w:rsidR="00777717" w:rsidRDefault="00777717" w:rsidP="00777717"/>
    <w:p w14:paraId="14A60734" w14:textId="097916E5" w:rsidR="00777717" w:rsidRDefault="00777717" w:rsidP="00777717">
      <w:r w:rsidRPr="00E15B24">
        <w:rPr>
          <w:b/>
          <w:sz w:val="24"/>
        </w:rPr>
        <w:t>R</w:t>
      </w:r>
      <w:r>
        <w:rPr>
          <w:b/>
          <w:sz w:val="24"/>
        </w:rPr>
        <w:t>8</w:t>
      </w:r>
      <w:r>
        <w:t>:</w:t>
      </w:r>
    </w:p>
    <w:p w14:paraId="406F1368" w14:textId="77777777" w:rsidR="00777717" w:rsidRDefault="00777717" w:rsidP="00777717"/>
    <w:p w14:paraId="532D0017" w14:textId="77777777" w:rsidR="00777717" w:rsidRDefault="00777717" w:rsidP="00777717">
      <w:proofErr w:type="gramStart"/>
      <w:r>
        <w:t>Added more CID tags to proposed changes.</w:t>
      </w:r>
      <w:proofErr w:type="gramEnd"/>
    </w:p>
    <w:p w14:paraId="0AB09046" w14:textId="77777777" w:rsidR="00777717" w:rsidRDefault="00777717" w:rsidP="00777717"/>
    <w:p w14:paraId="465310DF" w14:textId="7BBB154C" w:rsidR="00777717" w:rsidRDefault="00777717" w:rsidP="00777717">
      <w:proofErr w:type="gramStart"/>
      <w:r>
        <w:t>Updated document reference.</w:t>
      </w:r>
      <w:proofErr w:type="gramEnd"/>
    </w:p>
    <w:p w14:paraId="20C18E99" w14:textId="77777777" w:rsidR="00D2578B" w:rsidRDefault="00D2578B" w:rsidP="008948CB">
      <w:pPr>
        <w:rPr>
          <w:b/>
          <w:sz w:val="24"/>
        </w:rPr>
      </w:pPr>
    </w:p>
    <w:p w14:paraId="4E38BCEA" w14:textId="0C5DA957" w:rsidR="006D0833" w:rsidRDefault="006D0833" w:rsidP="006D0833">
      <w:r w:rsidRPr="00E15B24">
        <w:rPr>
          <w:b/>
          <w:sz w:val="24"/>
        </w:rPr>
        <w:t>R</w:t>
      </w:r>
      <w:r>
        <w:rPr>
          <w:b/>
          <w:sz w:val="24"/>
        </w:rPr>
        <w:t>9</w:t>
      </w:r>
      <w:r>
        <w:t>:</w:t>
      </w:r>
    </w:p>
    <w:p w14:paraId="71B4374B" w14:textId="77777777" w:rsidR="006D0833" w:rsidRDefault="006D0833" w:rsidP="006D0833"/>
    <w:p w14:paraId="4DDCDC0F" w14:textId="483C46F2" w:rsidR="00250BCD" w:rsidRDefault="00250BCD" w:rsidP="006D0833">
      <w:r>
        <w:t>Throughout document – removed most instances of “or the Disambiguation subfield is equal to 0”</w:t>
      </w:r>
    </w:p>
    <w:p w14:paraId="06ECFE09" w14:textId="77777777" w:rsidR="00250BCD" w:rsidRDefault="00250BCD" w:rsidP="006D0833"/>
    <w:p w14:paraId="2C8836A9" w14:textId="7E4359DF" w:rsidR="0064413C" w:rsidRDefault="0064413C" w:rsidP="006D0833">
      <w:r>
        <w:t xml:space="preserve">9.3.1.20 HE NDPA – brought table for bitmap encoding from operational </w:t>
      </w:r>
      <w:proofErr w:type="spellStart"/>
      <w:r>
        <w:t>subchannel</w:t>
      </w:r>
      <w:proofErr w:type="spellEnd"/>
      <w:r>
        <w:t xml:space="preserve"> bitmap to this </w:t>
      </w:r>
      <w:proofErr w:type="spellStart"/>
      <w:r>
        <w:t>subclause</w:t>
      </w:r>
      <w:proofErr w:type="spellEnd"/>
      <w:r>
        <w:t xml:space="preserve"> to unify the encoding of all such bitmaps – now it encodes 20 MHz </w:t>
      </w:r>
      <w:proofErr w:type="spellStart"/>
      <w:r>
        <w:t>subchannels</w:t>
      </w:r>
      <w:proofErr w:type="spellEnd"/>
      <w:r>
        <w:t xml:space="preserve"> that are disallowed, and includes language for determining which 242-tone RUs are disallowed.</w:t>
      </w:r>
    </w:p>
    <w:p w14:paraId="509CEA4D" w14:textId="77777777" w:rsidR="000A524C" w:rsidRDefault="000A524C" w:rsidP="006D0833"/>
    <w:p w14:paraId="2ED57240" w14:textId="7476BC26" w:rsidR="000A524C" w:rsidRDefault="000A524C" w:rsidP="006D0833">
      <w:r>
        <w:lastRenderedPageBreak/>
        <w:t xml:space="preserve">9.4.1.63 – HE Comp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682BD427" w14:textId="77777777" w:rsidR="000A524C" w:rsidRDefault="000A524C" w:rsidP="006D0833"/>
    <w:p w14:paraId="04C80A45" w14:textId="14F608EE" w:rsidR="000A524C" w:rsidRDefault="000A524C" w:rsidP="000A524C">
      <w:r>
        <w:t xml:space="preserve">9.4.1.64 – HE MU Exclusive BF </w:t>
      </w:r>
      <w:proofErr w:type="spellStart"/>
      <w:r>
        <w:t>Rpt</w:t>
      </w:r>
      <w:proofErr w:type="spellEnd"/>
      <w:r>
        <w:t xml:space="preserve"> Field – added language to indicate that FB information for tones disallowed by the bitmap is not included in the field – also added text to indicate that the average SNR value is computed on allowed tones only</w:t>
      </w:r>
    </w:p>
    <w:p w14:paraId="2BA3E9FB" w14:textId="77777777" w:rsidR="000A524C" w:rsidRDefault="000A524C" w:rsidP="000A524C"/>
    <w:p w14:paraId="6FE0B43D" w14:textId="77777777" w:rsidR="000A524C" w:rsidRDefault="000A524C" w:rsidP="000A524C">
      <w:r>
        <w:t xml:space="preserve">9.4.1.65 – HE CQI-only </w:t>
      </w:r>
      <w:proofErr w:type="spellStart"/>
      <w:r>
        <w:t>Rpt</w:t>
      </w:r>
      <w:proofErr w:type="spellEnd"/>
      <w:r>
        <w:t xml:space="preserve"> Field – added language to indicate that FB information for tones disallowed by the bitmap is not included in the field – no need for average SNR statement, because it does not apply in this case</w:t>
      </w:r>
    </w:p>
    <w:p w14:paraId="093EB098" w14:textId="77777777" w:rsidR="000A524C" w:rsidRDefault="000A524C" w:rsidP="006D0833"/>
    <w:p w14:paraId="2F689E3A" w14:textId="29BC013C" w:rsidR="00A125B4" w:rsidRDefault="00A125B4" w:rsidP="006D0833">
      <w:r>
        <w:t xml:space="preserve">9.4.2.238 HE operation element – slight modification to the encoding table of the bitmap and text above it to indicate that the bit in the bitmap corresponding to the primary 20 MHz </w:t>
      </w:r>
      <w:proofErr w:type="spellStart"/>
      <w:r>
        <w:t>subchannel</w:t>
      </w:r>
      <w:proofErr w:type="spellEnd"/>
      <w:r>
        <w:t xml:space="preserve"> is always set to 1</w:t>
      </w:r>
      <w:r w:rsidR="0064413C">
        <w:t xml:space="preserve">, also, moved the table from this </w:t>
      </w:r>
      <w:proofErr w:type="spellStart"/>
      <w:r w:rsidR="0064413C">
        <w:t>subclause</w:t>
      </w:r>
      <w:proofErr w:type="spellEnd"/>
      <w:r w:rsidR="0064413C">
        <w:t xml:space="preserve"> into 9.3.1.20 for HE NDPA, since the same encoding is used there</w:t>
      </w:r>
    </w:p>
    <w:p w14:paraId="0D7E4FA7" w14:textId="41C260A2" w:rsidR="003C29B7" w:rsidRDefault="00A05BE9" w:rsidP="006D0833">
      <w:r>
        <w:t xml:space="preserve">Add SCP </w:t>
      </w:r>
      <w:proofErr w:type="spellStart"/>
      <w:r>
        <w:t>Center</w:t>
      </w:r>
      <w:proofErr w:type="spellEnd"/>
      <w:r>
        <w:t xml:space="preserve"> Channel </w:t>
      </w:r>
      <w:proofErr w:type="spellStart"/>
      <w:r>
        <w:t>Freq</w:t>
      </w:r>
      <w:proofErr w:type="spellEnd"/>
      <w:r>
        <w:t xml:space="preserve"> </w:t>
      </w:r>
      <w:proofErr w:type="spellStart"/>
      <w:r>
        <w:t>Seg</w:t>
      </w:r>
      <w:proofErr w:type="spellEnd"/>
      <w:r>
        <w:t xml:space="preserve"> 0 and 1</w:t>
      </w:r>
      <w:r w:rsidR="00445874">
        <w:t xml:space="preserve">, because cannot reuse </w:t>
      </w:r>
      <w:proofErr w:type="gramStart"/>
      <w:r w:rsidR="00445874">
        <w:t>existing</w:t>
      </w:r>
      <w:proofErr w:type="gramEnd"/>
      <w:r w:rsidR="00445874">
        <w:t xml:space="preserve"> CCFS1 and CCFS2 values because they are indicated as 0 in many cases when SCP needs a non-zero value.</w:t>
      </w:r>
    </w:p>
    <w:p w14:paraId="7D80324F" w14:textId="77777777" w:rsidR="00A05BE9" w:rsidRDefault="00A05BE9" w:rsidP="006D0833"/>
    <w:p w14:paraId="65EC514D" w14:textId="7D097843" w:rsidR="00102C8A" w:rsidRDefault="00711DE3" w:rsidP="006D0833">
      <w:r>
        <w:t>27.16.6a</w:t>
      </w:r>
      <w:r w:rsidR="006D0833">
        <w:t xml:space="preserve"> </w:t>
      </w:r>
      <w:proofErr w:type="spellStart"/>
      <w:r w:rsidR="006D0833">
        <w:t>Subchannel</w:t>
      </w:r>
      <w:proofErr w:type="spellEnd"/>
      <w:r w:rsidR="006D0833">
        <w:t xml:space="preserve"> Punctured operation </w:t>
      </w:r>
      <w:proofErr w:type="spellStart"/>
      <w:r w:rsidR="006D0833">
        <w:t>subclause</w:t>
      </w:r>
      <w:proofErr w:type="spellEnd"/>
      <w:r w:rsidR="00102C8A">
        <w:t>:</w:t>
      </w:r>
    </w:p>
    <w:p w14:paraId="221A38DC" w14:textId="0454F6CF" w:rsidR="00102C8A" w:rsidRDefault="00102C8A" w:rsidP="00102C8A">
      <w:pPr>
        <w:pStyle w:val="ListParagraph"/>
        <w:numPr>
          <w:ilvl w:val="0"/>
          <w:numId w:val="23"/>
        </w:numPr>
        <w:ind w:leftChars="0"/>
      </w:pPr>
      <w:r>
        <w:t xml:space="preserve">Fixed problem of inverted bit sense between Disallowed </w:t>
      </w:r>
      <w:proofErr w:type="spellStart"/>
      <w:r>
        <w:t>Subchannel</w:t>
      </w:r>
      <w:proofErr w:type="spellEnd"/>
      <w:r>
        <w:t xml:space="preserve"> Bitmap subfield and ACTIVE_SUBCHANNELS parameters</w:t>
      </w:r>
    </w:p>
    <w:p w14:paraId="1AF93D1F" w14:textId="03BD9962" w:rsidR="00102C8A" w:rsidRDefault="00102C8A" w:rsidP="00102C8A">
      <w:pPr>
        <w:pStyle w:val="ListParagraph"/>
        <w:numPr>
          <w:ilvl w:val="0"/>
          <w:numId w:val="23"/>
        </w:numPr>
        <w:ind w:leftChars="0"/>
      </w:pPr>
      <w:r>
        <w:t>modified table entry slightly to remove redundant information on all zeros case</w:t>
      </w:r>
    </w:p>
    <w:p w14:paraId="5B827DEE" w14:textId="3825EA3B" w:rsidR="00B861DB" w:rsidRDefault="00B861DB" w:rsidP="00102C8A">
      <w:pPr>
        <w:pStyle w:val="ListParagraph"/>
        <w:numPr>
          <w:ilvl w:val="0"/>
          <w:numId w:val="23"/>
        </w:numPr>
        <w:ind w:leftChars="0"/>
      </w:pPr>
      <w:r>
        <w:t>Removed allowance of a non-AP STA to transmit an SCP PPDU that has FORMAT HE_MU</w:t>
      </w:r>
    </w:p>
    <w:p w14:paraId="17083A5B" w14:textId="77777777" w:rsidR="007A5C1D" w:rsidRDefault="007A5C1D" w:rsidP="006D0833"/>
    <w:p w14:paraId="675F4D98" w14:textId="77777777" w:rsidR="006D0833" w:rsidRDefault="006D0833" w:rsidP="006D0833"/>
    <w:p w14:paraId="4E30B70E" w14:textId="77777777" w:rsidR="006D0833" w:rsidRDefault="006D0833" w:rsidP="006D0833">
      <w:proofErr w:type="gramStart"/>
      <w:r>
        <w:t>Updated document reference.</w:t>
      </w:r>
      <w:proofErr w:type="gramEnd"/>
    </w:p>
    <w:p w14:paraId="38672BC1" w14:textId="77777777" w:rsidR="00C55287" w:rsidRDefault="00C55287" w:rsidP="008948CB">
      <w:pPr>
        <w:rPr>
          <w:b/>
          <w:sz w:val="24"/>
        </w:rPr>
      </w:pPr>
    </w:p>
    <w:p w14:paraId="69066387" w14:textId="77777777" w:rsidR="005E1D73" w:rsidRDefault="005E1D73" w:rsidP="008948CB">
      <w:bookmarkStart w:id="0" w:name="_GoBack"/>
      <w:bookmarkEnd w:id="0"/>
    </w:p>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E629F" w:rsidRPr="00C768E3" w14:paraId="0517AD90" w14:textId="77777777" w:rsidTr="00712D3C">
        <w:trPr>
          <w:trHeight w:val="510"/>
        </w:trPr>
        <w:tc>
          <w:tcPr>
            <w:tcW w:w="773" w:type="dxa"/>
            <w:shd w:val="clear" w:color="auto" w:fill="auto"/>
          </w:tcPr>
          <w:p w14:paraId="020799D6" w14:textId="4FAD6EB6" w:rsidR="003E629F" w:rsidRDefault="003E629F" w:rsidP="00712D3C">
            <w:pPr>
              <w:jc w:val="right"/>
              <w:rPr>
                <w:rFonts w:ascii="Arial" w:hAnsi="Arial" w:cs="Arial"/>
                <w:color w:val="222222"/>
                <w:sz w:val="20"/>
              </w:rPr>
            </w:pPr>
            <w:r>
              <w:rPr>
                <w:rFonts w:ascii="Arial" w:hAnsi="Arial" w:cs="Arial"/>
                <w:color w:val="222222"/>
                <w:sz w:val="20"/>
              </w:rPr>
              <w:lastRenderedPageBreak/>
              <w:t>16723</w:t>
            </w:r>
          </w:p>
        </w:tc>
        <w:tc>
          <w:tcPr>
            <w:tcW w:w="682" w:type="dxa"/>
            <w:shd w:val="clear" w:color="auto" w:fill="auto"/>
          </w:tcPr>
          <w:p w14:paraId="78A564A1" w14:textId="109217F3" w:rsidR="003E629F" w:rsidRDefault="003E629F" w:rsidP="00712D3C">
            <w:pPr>
              <w:rPr>
                <w:rFonts w:ascii="Arial" w:hAnsi="Arial" w:cs="Arial"/>
                <w:color w:val="222222"/>
                <w:sz w:val="20"/>
              </w:rPr>
            </w:pPr>
            <w:r>
              <w:rPr>
                <w:rFonts w:ascii="Arial" w:hAnsi="Arial" w:cs="Arial"/>
                <w:color w:val="222222"/>
                <w:sz w:val="20"/>
              </w:rPr>
              <w:t xml:space="preserve">Ron </w:t>
            </w:r>
            <w:proofErr w:type="spellStart"/>
            <w:r>
              <w:rPr>
                <w:rFonts w:ascii="Arial" w:hAnsi="Arial" w:cs="Arial"/>
                <w:color w:val="222222"/>
                <w:sz w:val="20"/>
              </w:rPr>
              <w:t>Porat</w:t>
            </w:r>
            <w:proofErr w:type="spellEnd"/>
          </w:p>
        </w:tc>
        <w:tc>
          <w:tcPr>
            <w:tcW w:w="1170" w:type="dxa"/>
            <w:shd w:val="clear" w:color="auto" w:fill="auto"/>
          </w:tcPr>
          <w:p w14:paraId="7C12760A" w14:textId="6F800DCB" w:rsidR="003E629F" w:rsidRDefault="003E629F" w:rsidP="003E629F">
            <w:pPr>
              <w:rPr>
                <w:rFonts w:ascii="Arial" w:hAnsi="Arial" w:cs="Arial"/>
                <w:color w:val="222222"/>
                <w:sz w:val="20"/>
                <w:shd w:val="clear" w:color="auto" w:fill="FFFFFF"/>
              </w:rPr>
            </w:pPr>
            <w:r>
              <w:rPr>
                <w:rFonts w:ascii="Arial" w:hAnsi="Arial" w:cs="Arial"/>
                <w:sz w:val="20"/>
              </w:rPr>
              <w:t>28.3.16</w:t>
            </w:r>
          </w:p>
        </w:tc>
        <w:tc>
          <w:tcPr>
            <w:tcW w:w="810" w:type="dxa"/>
            <w:shd w:val="clear" w:color="auto" w:fill="auto"/>
          </w:tcPr>
          <w:p w14:paraId="6B4750A5" w14:textId="2B8D86FB" w:rsidR="003E629F" w:rsidRDefault="003E629F" w:rsidP="00712D3C">
            <w:pPr>
              <w:rPr>
                <w:rFonts w:ascii="Arial" w:eastAsia="Times New Roman" w:hAnsi="Arial" w:cs="Arial"/>
                <w:lang w:val="en-US"/>
              </w:rPr>
            </w:pPr>
            <w:r>
              <w:rPr>
                <w:rFonts w:ascii="Arial" w:eastAsia="Times New Roman" w:hAnsi="Arial" w:cs="Arial"/>
                <w:lang w:val="en-US"/>
              </w:rPr>
              <w:t>547.53</w:t>
            </w:r>
          </w:p>
        </w:tc>
        <w:tc>
          <w:tcPr>
            <w:tcW w:w="2430" w:type="dxa"/>
            <w:shd w:val="clear" w:color="auto" w:fill="auto"/>
          </w:tcPr>
          <w:p w14:paraId="29EDC341" w14:textId="1DC9EE35" w:rsidR="003E629F" w:rsidRDefault="003E629F">
            <w:pPr>
              <w:rPr>
                <w:rFonts w:ascii="Arial" w:hAnsi="Arial" w:cs="Arial"/>
                <w:color w:val="222222"/>
                <w:sz w:val="20"/>
              </w:rPr>
            </w:pPr>
            <w:r>
              <w:rPr>
                <w:rFonts w:ascii="Arial" w:hAnsi="Arial" w:cs="Arial"/>
                <w:sz w:val="20"/>
              </w:rPr>
              <w:t xml:space="preserve">preamble puncturing as currently defined in D3.0 is lacking several features needed to make it useful especially in Radar channels when some </w:t>
            </w:r>
            <w:proofErr w:type="spellStart"/>
            <w:r>
              <w:rPr>
                <w:rFonts w:ascii="Arial" w:hAnsi="Arial" w:cs="Arial"/>
                <w:sz w:val="20"/>
              </w:rPr>
              <w:t>subchannels</w:t>
            </w:r>
            <w:proofErr w:type="spellEnd"/>
            <w:r>
              <w:rPr>
                <w:rFonts w:ascii="Arial" w:hAnsi="Arial" w:cs="Arial"/>
                <w:sz w:val="20"/>
              </w:rPr>
              <w:t xml:space="preserve"> are blocked for very long durations</w:t>
            </w:r>
          </w:p>
        </w:tc>
        <w:tc>
          <w:tcPr>
            <w:tcW w:w="1980" w:type="dxa"/>
            <w:shd w:val="clear" w:color="auto" w:fill="auto"/>
          </w:tcPr>
          <w:p w14:paraId="21684B17" w14:textId="00F58048" w:rsidR="003E629F" w:rsidRDefault="003E629F">
            <w:pPr>
              <w:rPr>
                <w:rFonts w:ascii="Arial" w:hAnsi="Arial" w:cs="Arial"/>
                <w:color w:val="222222"/>
                <w:sz w:val="20"/>
              </w:rPr>
            </w:pPr>
            <w:r>
              <w:rPr>
                <w:rFonts w:ascii="Arial" w:hAnsi="Arial" w:cs="Arial"/>
                <w:sz w:val="20"/>
              </w:rPr>
              <w:t xml:space="preserve">Please consider adding the following enhancements: 1. Broadcast message to declare </w:t>
            </w:r>
            <w:proofErr w:type="spellStart"/>
            <w:r w:rsidR="001A040C">
              <w:rPr>
                <w:rFonts w:ascii="Arial" w:hAnsi="Arial" w:cs="Arial"/>
                <w:sz w:val="20"/>
              </w:rPr>
              <w:t>Subchannel</w:t>
            </w:r>
            <w:proofErr w:type="spellEnd"/>
            <w:r w:rsidR="001A040C">
              <w:rPr>
                <w:rFonts w:ascii="Arial" w:hAnsi="Arial" w:cs="Arial"/>
                <w:sz w:val="20"/>
              </w:rPr>
              <w:t xml:space="preserve"> </w:t>
            </w:r>
            <w:proofErr w:type="spellStart"/>
            <w:r w:rsidR="001A040C">
              <w:rPr>
                <w:rFonts w:ascii="Arial" w:hAnsi="Arial" w:cs="Arial"/>
                <w:sz w:val="20"/>
              </w:rPr>
              <w:t>Punctured</w:t>
            </w:r>
            <w:r>
              <w:rPr>
                <w:rFonts w:ascii="Arial" w:hAnsi="Arial" w:cs="Arial"/>
                <w:sz w:val="20"/>
              </w:rPr>
              <w:t>s</w:t>
            </w:r>
            <w:proofErr w:type="spellEnd"/>
            <w:r>
              <w:rPr>
                <w:rFonts w:ascii="Arial" w:hAnsi="Arial" w:cs="Arial"/>
                <w:sz w:val="20"/>
              </w:rPr>
              <w:t xml:space="preserve"> 2. Punctured NDP to enable BF and DL MU-MIMO 3. NDPA </w:t>
            </w:r>
            <w:proofErr w:type="spellStart"/>
            <w:r>
              <w:rPr>
                <w:rFonts w:ascii="Arial" w:hAnsi="Arial" w:cs="Arial"/>
                <w:sz w:val="20"/>
              </w:rPr>
              <w:t>signaling</w:t>
            </w:r>
            <w:proofErr w:type="spellEnd"/>
            <w:r>
              <w:rPr>
                <w:rFonts w:ascii="Arial" w:hAnsi="Arial" w:cs="Arial"/>
                <w:sz w:val="20"/>
              </w:rPr>
              <w:t xml:space="preserve"> of punctured </w:t>
            </w:r>
            <w:proofErr w:type="spellStart"/>
            <w:r>
              <w:rPr>
                <w:rFonts w:ascii="Arial" w:hAnsi="Arial" w:cs="Arial"/>
                <w:sz w:val="20"/>
              </w:rPr>
              <w:t>subbands</w:t>
            </w:r>
            <w:proofErr w:type="spellEnd"/>
            <w:r>
              <w:rPr>
                <w:rFonts w:ascii="Arial" w:hAnsi="Arial" w:cs="Arial"/>
                <w:sz w:val="20"/>
              </w:rPr>
              <w:t xml:space="preserve"> in the NDP 4. Punctured Non-HT Dup to carry NDPA 5. New PHY modes to enable single user transmission across the entire available punctured BW with at least 60MHz support and one mode for &gt;80MHz (e.g. 120MHz)</w:t>
            </w:r>
          </w:p>
        </w:tc>
        <w:tc>
          <w:tcPr>
            <w:tcW w:w="2340" w:type="dxa"/>
          </w:tcPr>
          <w:p w14:paraId="391566DB" w14:textId="5B744858" w:rsidR="003E629F" w:rsidRDefault="003E629F" w:rsidP="007A5C1D">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sidR="00C84EEB">
              <w:rPr>
                <w:rFonts w:ascii="Arial" w:eastAsia="Times New Roman" w:hAnsi="Arial" w:cs="Arial"/>
                <w:sz w:val="20"/>
                <w:lang w:val="en-US"/>
              </w:rPr>
              <w:t>11-18/0496r</w:t>
            </w:r>
            <w:r w:rsidR="007A5C1D">
              <w:rPr>
                <w:rFonts w:ascii="Arial" w:eastAsia="Times New Roman" w:hAnsi="Arial" w:cs="Arial"/>
                <w:sz w:val="20"/>
                <w:lang w:val="en-US"/>
              </w:rPr>
              <w:t>9</w:t>
            </w:r>
            <w:r>
              <w:rPr>
                <w:rFonts w:ascii="Arial" w:eastAsia="Times New Roman" w:hAnsi="Arial" w:cs="Arial"/>
                <w:sz w:val="20"/>
                <w:lang w:val="en-US"/>
              </w:rPr>
              <w:t xml:space="preserve"> that are marked with CID 16723</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lastRenderedPageBreak/>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0098AB43" w14:textId="77777777" w:rsidR="00BA073E" w:rsidRPr="00BA073E" w:rsidRDefault="00BA073E" w:rsidP="00BA073E">
      <w:pPr>
        <w:jc w:val="both"/>
        <w:rPr>
          <w:rFonts w:ascii="Arial" w:hAnsi="Arial" w:cs="Arial"/>
          <w:sz w:val="24"/>
          <w:lang w:val="en-US" w:eastAsia="ko-KR"/>
        </w:rPr>
      </w:pPr>
    </w:p>
    <w:p w14:paraId="2DE61B3D" w14:textId="77777777" w:rsidR="00BA073E" w:rsidRPr="00BA073E" w:rsidRDefault="00BA073E" w:rsidP="00BA073E">
      <w:pPr>
        <w:jc w:val="both"/>
        <w:rPr>
          <w:rFonts w:ascii="Arial" w:hAnsi="Arial" w:cs="Arial"/>
          <w:sz w:val="24"/>
          <w:lang w:val="en-US" w:eastAsia="ko-KR"/>
        </w:rPr>
      </w:pPr>
      <w:r w:rsidRPr="00BA073E">
        <w:rPr>
          <w:rFonts w:ascii="Arial" w:hAnsi="Arial" w:cs="Arial"/>
          <w:sz w:val="24"/>
          <w:lang w:val="en-US" w:eastAsia="ko-KR"/>
        </w:rPr>
        <w:t>One might argue for changes to the equation describing the construction of an HE PPDU – i.e. the per-tone equation.</w:t>
      </w:r>
    </w:p>
    <w:p w14:paraId="1529F4A5" w14:textId="77777777" w:rsidR="00BA073E" w:rsidRPr="00BA073E" w:rsidRDefault="00BA073E" w:rsidP="00BA073E">
      <w:pPr>
        <w:jc w:val="both"/>
        <w:rPr>
          <w:rFonts w:ascii="Arial" w:hAnsi="Arial" w:cs="Arial"/>
          <w:sz w:val="24"/>
          <w:lang w:val="en-US" w:eastAsia="ko-KR"/>
        </w:rPr>
      </w:pPr>
    </w:p>
    <w:p w14:paraId="5D4D0FD4" w14:textId="6D633BB4" w:rsidR="00BA073E" w:rsidRDefault="00BA073E" w:rsidP="00BA073E">
      <w:pPr>
        <w:jc w:val="both"/>
        <w:rPr>
          <w:rFonts w:ascii="Arial" w:hAnsi="Arial" w:cs="Arial"/>
          <w:sz w:val="24"/>
          <w:lang w:val="en-US" w:eastAsia="ko-KR"/>
        </w:rPr>
      </w:pPr>
      <w:r w:rsidRPr="00BA073E">
        <w:rPr>
          <w:rFonts w:ascii="Arial" w:hAnsi="Arial" w:cs="Arial"/>
          <w:sz w:val="24"/>
          <w:lang w:val="en-US" w:eastAsia="ko-KR"/>
        </w:rPr>
        <w:t xml:space="preserve">Similarly, one might argue for changes to the 40 MHz non-HT DUP </w:t>
      </w:r>
      <w:proofErr w:type="gramStart"/>
      <w:r w:rsidRPr="00BA073E">
        <w:rPr>
          <w:rFonts w:ascii="Arial" w:hAnsi="Arial" w:cs="Arial"/>
          <w:sz w:val="24"/>
          <w:lang w:val="en-US" w:eastAsia="ko-KR"/>
        </w:rPr>
        <w:t>Equation</w:t>
      </w:r>
      <w:proofErr w:type="gramEnd"/>
      <w:r w:rsidRPr="00BA073E">
        <w:rPr>
          <w:rFonts w:ascii="Arial" w:hAnsi="Arial" w:cs="Arial"/>
          <w:sz w:val="24"/>
          <w:lang w:val="en-US" w:eastAsia="ko-KR"/>
        </w:rPr>
        <w:t xml:space="preserve"> 19-61 to account for missing </w:t>
      </w:r>
      <w:proofErr w:type="spellStart"/>
      <w:r w:rsidRPr="00BA073E">
        <w:rPr>
          <w:rFonts w:ascii="Arial" w:hAnsi="Arial" w:cs="Arial"/>
          <w:sz w:val="24"/>
          <w:lang w:val="en-US" w:eastAsia="ko-KR"/>
        </w:rPr>
        <w:t>subchannels</w:t>
      </w:r>
      <w:proofErr w:type="spellEnd"/>
      <w:r w:rsidRPr="00BA073E">
        <w:rPr>
          <w:rFonts w:ascii="Arial" w:hAnsi="Arial" w:cs="Arial"/>
          <w:sz w:val="24"/>
          <w:lang w:val="en-US" w:eastAsia="ko-KR"/>
        </w:rPr>
        <w:t>. E.g. see the term at the front which is the scaling factor and the summation that spans 0 to (N</w:t>
      </w:r>
      <w:r w:rsidRPr="00BA073E">
        <w:rPr>
          <w:rFonts w:ascii="Arial" w:hAnsi="Arial" w:cs="Arial"/>
          <w:sz w:val="24"/>
          <w:vertAlign w:val="subscript"/>
          <w:lang w:val="en-US" w:eastAsia="ko-KR"/>
        </w:rPr>
        <w:t>20MHz</w:t>
      </w:r>
      <w:r w:rsidRPr="00BA073E">
        <w:rPr>
          <w:rFonts w:ascii="Arial" w:hAnsi="Arial" w:cs="Arial"/>
          <w:sz w:val="24"/>
          <w:lang w:val="en-US" w:eastAsia="ko-KR"/>
        </w:rPr>
        <w:t xml:space="preserve"> – 1). The equation would need to mention TXVECTOR parameter ACTIVE_SUBCHANNELS. </w:t>
      </w:r>
      <w:proofErr w:type="gramStart"/>
      <w:r w:rsidRPr="00BA073E">
        <w:rPr>
          <w:rFonts w:ascii="Arial" w:hAnsi="Arial" w:cs="Arial"/>
          <w:sz w:val="24"/>
          <w:lang w:val="en-US" w:eastAsia="ko-KR"/>
        </w:rPr>
        <w:t>And for 80 MHz non-HT DUP, similar changes for Equation 21-100.</w:t>
      </w:r>
      <w:proofErr w:type="gramEnd"/>
    </w:p>
    <w:p w14:paraId="6F8D638D" w14:textId="77777777" w:rsidR="00BA073E" w:rsidRDefault="00BA073E" w:rsidP="00BA073E">
      <w:pPr>
        <w:jc w:val="both"/>
        <w:rPr>
          <w:rFonts w:ascii="Arial" w:hAnsi="Arial" w:cs="Arial"/>
          <w:sz w:val="24"/>
          <w:lang w:val="en-US" w:eastAsia="ko-KR"/>
        </w:rPr>
      </w:pPr>
    </w:p>
    <w:p w14:paraId="1E30F8BC" w14:textId="57C2F5F9" w:rsidR="00BA073E" w:rsidRPr="00BA073E" w:rsidRDefault="00BA073E" w:rsidP="00BA073E">
      <w:pPr>
        <w:jc w:val="both"/>
        <w:rPr>
          <w:rFonts w:ascii="Arial" w:hAnsi="Arial" w:cs="Arial"/>
          <w:sz w:val="24"/>
          <w:lang w:val="en-US" w:eastAsia="ko-KR"/>
        </w:rPr>
      </w:pPr>
      <w:r>
        <w:rPr>
          <w:rFonts w:ascii="Arial" w:hAnsi="Arial" w:cs="Arial"/>
          <w:sz w:val="24"/>
          <w:lang w:val="en-US" w:eastAsia="ko-KR"/>
        </w:rPr>
        <w:t xml:space="preserve">Note that the proposed language here takes a different approach, see modified clause 28 </w:t>
      </w:r>
      <w:proofErr w:type="spellStart"/>
      <w:r>
        <w:rPr>
          <w:rFonts w:ascii="Arial" w:hAnsi="Arial" w:cs="Arial"/>
          <w:sz w:val="24"/>
          <w:lang w:val="en-US" w:eastAsia="ko-KR"/>
        </w:rPr>
        <w:t>subclauses</w:t>
      </w:r>
      <w:proofErr w:type="spellEnd"/>
      <w:r>
        <w:rPr>
          <w:rFonts w:ascii="Arial" w:hAnsi="Arial" w:cs="Arial"/>
          <w:sz w:val="24"/>
          <w:lang w:val="en-US" w:eastAsia="ko-KR"/>
        </w:rPr>
        <w:t>.</w:t>
      </w:r>
    </w:p>
    <w:p w14:paraId="401BABC0" w14:textId="77777777" w:rsidR="00BA073E" w:rsidRPr="005F57E8" w:rsidRDefault="00BA073E" w:rsidP="00021823">
      <w:pPr>
        <w:jc w:val="both"/>
        <w:rPr>
          <w:rFonts w:ascii="Arial" w:eastAsia="Times New Roman" w:hAnsi="Arial" w:cs="Arial"/>
          <w:sz w:val="24"/>
          <w:szCs w:val="24"/>
          <w:lang w:val="en-US"/>
        </w:rPr>
      </w:pP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3F88D63E"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B106EA">
        <w:rPr>
          <w:b/>
          <w:sz w:val="44"/>
          <w:u w:val="single"/>
        </w:rPr>
        <w:t>3.0</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1ADE28B4" w14:textId="77777777" w:rsidR="009556C9" w:rsidRDefault="009556C9" w:rsidP="009556C9">
      <w:pPr>
        <w:jc w:val="both"/>
        <w:rPr>
          <w:b/>
          <w:bCs/>
          <w:i/>
          <w:iCs/>
          <w:sz w:val="20"/>
        </w:rPr>
      </w:pPr>
    </w:p>
    <w:p w14:paraId="6DB47C30" w14:textId="7C8D340A" w:rsidR="009556C9" w:rsidRDefault="009556C9" w:rsidP="009556C9">
      <w:pPr>
        <w:jc w:val="both"/>
        <w:rPr>
          <w:rFonts w:ascii="Arial" w:hAnsi="Arial" w:cs="Arial"/>
          <w:b/>
          <w:bCs/>
          <w:sz w:val="20"/>
        </w:rPr>
      </w:pPr>
      <w:r>
        <w:rPr>
          <w:rFonts w:ascii="Arial" w:hAnsi="Arial" w:cs="Arial"/>
          <w:b/>
          <w:bCs/>
          <w:sz w:val="20"/>
        </w:rPr>
        <w:t xml:space="preserve">3.2 </w:t>
      </w:r>
      <w:r>
        <w:rPr>
          <w:b/>
          <w:bCs/>
          <w:sz w:val="22"/>
          <w:szCs w:val="22"/>
        </w:rPr>
        <w:t>Definitions specific to IEEE 802.11</w:t>
      </w:r>
    </w:p>
    <w:p w14:paraId="32698E7E" w14:textId="77777777" w:rsidR="009556C9" w:rsidRDefault="009556C9" w:rsidP="009556C9">
      <w:pPr>
        <w:jc w:val="both"/>
        <w:rPr>
          <w:sz w:val="20"/>
          <w:lang w:val="en-US"/>
        </w:rPr>
      </w:pPr>
    </w:p>
    <w:p w14:paraId="168C47BA" w14:textId="77777777"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definition as shown, in the appropriate location:</w:t>
      </w:r>
    </w:p>
    <w:p w14:paraId="220BADEC"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35BAFBD9" w14:textId="79FCC024" w:rsidR="009556C9" w:rsidRDefault="009556C9" w:rsidP="009556C9">
      <w:pPr>
        <w:jc w:val="both"/>
        <w:rPr>
          <w:rFonts w:ascii="TimesNewRomanPSMT" w:hAnsi="TimesNewRomanPSMT" w:cs="TimesNewRomanPSMT"/>
          <w:sz w:val="20"/>
          <w:lang w:val="en-US" w:eastAsia="ko-KR"/>
        </w:rPr>
      </w:pPr>
      <w:proofErr w:type="spellStart"/>
      <w:r w:rsidRPr="009556C9">
        <w:rPr>
          <w:b/>
          <w:sz w:val="20"/>
        </w:rPr>
        <w:t>Subchannel</w:t>
      </w:r>
      <w:proofErr w:type="spellEnd"/>
      <w:r w:rsidRPr="009556C9">
        <w:rPr>
          <w:b/>
          <w:sz w:val="20"/>
        </w:rPr>
        <w:t xml:space="preserve"> punctured </w:t>
      </w:r>
      <w:r>
        <w:rPr>
          <w:b/>
          <w:sz w:val="20"/>
        </w:rPr>
        <w:t xml:space="preserve">(SCP) </w:t>
      </w:r>
      <w:r w:rsidRPr="009556C9">
        <w:rPr>
          <w:rFonts w:ascii="TimesNewRomanPSMT" w:hAnsi="TimesNewRomanPSMT" w:cs="TimesNewRomanPSMT"/>
          <w:b/>
          <w:sz w:val="20"/>
          <w:lang w:val="en-US" w:eastAsia="ko-KR"/>
        </w:rPr>
        <w:t>physical layer (PHY) protocol data unit (</w:t>
      </w:r>
      <w:r w:rsidRPr="009556C9">
        <w:rPr>
          <w:b/>
          <w:sz w:val="20"/>
        </w:rPr>
        <w:t>PPDU):</w:t>
      </w:r>
      <w:r>
        <w:rPr>
          <w:sz w:val="20"/>
        </w:rPr>
        <w:t xml:space="preserve"> a PPDU transmitted using </w:t>
      </w:r>
      <w:r>
        <w:rPr>
          <w:rFonts w:ascii="TimesNewRomanPSMT" w:hAnsi="TimesNewRomanPSMT" w:cs="TimesNewRomanPSMT"/>
          <w:sz w:val="20"/>
          <w:lang w:val="en-US" w:eastAsia="ko-KR"/>
        </w:rPr>
        <w:t xml:space="preserve">OFDM and with one or more sets of carriers nulled </w:t>
      </w:r>
      <w:proofErr w:type="gramStart"/>
      <w:r>
        <w:rPr>
          <w:rFonts w:ascii="TimesNewRomanPSMT" w:hAnsi="TimesNewRomanPSMT" w:cs="TimesNewRomanPSMT"/>
          <w:sz w:val="20"/>
          <w:lang w:val="en-US" w:eastAsia="ko-KR"/>
        </w:rPr>
        <w:t>out</w:t>
      </w:r>
      <w:r w:rsidR="00801DAF">
        <w:rPr>
          <w:b/>
          <w:color w:val="00B050"/>
        </w:rPr>
        <w:t>(</w:t>
      </w:r>
      <w:proofErr w:type="gramEnd"/>
      <w:r w:rsidR="00801DAF">
        <w:rPr>
          <w:b/>
          <w:color w:val="00B050"/>
        </w:rPr>
        <w:t>#16723</w:t>
      </w:r>
      <w:r w:rsidR="00801DAF" w:rsidRPr="008225D4">
        <w:rPr>
          <w:b/>
          <w:color w:val="00B050"/>
        </w:rPr>
        <w:t>)</w:t>
      </w:r>
    </w:p>
    <w:p w14:paraId="5576E18D" w14:textId="77777777" w:rsidR="009556C9" w:rsidRDefault="009556C9" w:rsidP="009556C9">
      <w:pPr>
        <w:jc w:val="both"/>
        <w:rPr>
          <w:sz w:val="20"/>
        </w:rPr>
      </w:pPr>
    </w:p>
    <w:p w14:paraId="5C527EAD" w14:textId="77777777" w:rsidR="009556C9" w:rsidRDefault="009556C9" w:rsidP="009556C9">
      <w:pPr>
        <w:jc w:val="both"/>
        <w:rPr>
          <w:b/>
          <w:bCs/>
          <w:i/>
          <w:iCs/>
          <w:sz w:val="20"/>
        </w:rPr>
      </w:pPr>
    </w:p>
    <w:p w14:paraId="2E8D3832" w14:textId="77777777" w:rsidR="009556C9" w:rsidRDefault="009556C9" w:rsidP="009556C9">
      <w:pPr>
        <w:jc w:val="both"/>
        <w:rPr>
          <w:rFonts w:ascii="Arial" w:hAnsi="Arial" w:cs="Arial"/>
          <w:b/>
          <w:bCs/>
          <w:sz w:val="20"/>
        </w:rPr>
      </w:pPr>
      <w:r>
        <w:rPr>
          <w:rFonts w:ascii="Arial" w:hAnsi="Arial" w:cs="Arial"/>
          <w:b/>
          <w:bCs/>
          <w:sz w:val="20"/>
        </w:rPr>
        <w:t xml:space="preserve">3.4 Abbreviations and </w:t>
      </w:r>
      <w:proofErr w:type="spellStart"/>
      <w:r>
        <w:rPr>
          <w:rFonts w:ascii="Arial" w:hAnsi="Arial" w:cs="Arial"/>
          <w:b/>
          <w:bCs/>
          <w:sz w:val="20"/>
        </w:rPr>
        <w:t>acronymns</w:t>
      </w:r>
      <w:proofErr w:type="spellEnd"/>
    </w:p>
    <w:p w14:paraId="2448B59D" w14:textId="77777777" w:rsidR="009556C9" w:rsidRDefault="009556C9" w:rsidP="009556C9">
      <w:pPr>
        <w:jc w:val="both"/>
        <w:rPr>
          <w:sz w:val="20"/>
          <w:lang w:val="en-US"/>
        </w:rPr>
      </w:pPr>
    </w:p>
    <w:p w14:paraId="146C0DB9" w14:textId="7B06478D" w:rsidR="009556C9" w:rsidRDefault="009556C9" w:rsidP="009556C9">
      <w:pPr>
        <w:jc w:val="both"/>
        <w:rPr>
          <w:b/>
          <w:i/>
          <w:sz w:val="22"/>
          <w:highlight w:val="yellow"/>
        </w:rPr>
      </w:pPr>
      <w:proofErr w:type="spellStart"/>
      <w:r>
        <w:rPr>
          <w:b/>
          <w:i/>
          <w:sz w:val="22"/>
          <w:highlight w:val="yellow"/>
        </w:rPr>
        <w:t>TGax</w:t>
      </w:r>
      <w:proofErr w:type="spellEnd"/>
      <w:r>
        <w:rPr>
          <w:b/>
          <w:i/>
          <w:sz w:val="22"/>
          <w:highlight w:val="yellow"/>
        </w:rPr>
        <w:t xml:space="preserve"> editor: add a new abbreviation as shown, in the appropriate location:</w:t>
      </w:r>
    </w:p>
    <w:p w14:paraId="105722D7" w14:textId="77777777" w:rsidR="009556C9" w:rsidRDefault="009556C9" w:rsidP="009556C9">
      <w:pPr>
        <w:autoSpaceDE w:val="0"/>
        <w:autoSpaceDN w:val="0"/>
        <w:adjustRightInd w:val="0"/>
        <w:rPr>
          <w:rFonts w:ascii="TimesNewRomanPSMT" w:hAnsi="TimesNewRomanPSMT" w:cs="TimesNewRomanPSMT"/>
          <w:sz w:val="20"/>
          <w:lang w:val="en-US" w:eastAsia="ko-KR"/>
        </w:rPr>
      </w:pPr>
    </w:p>
    <w:p w14:paraId="63512EFA" w14:textId="70643157" w:rsidR="009556C9" w:rsidRDefault="009556C9" w:rsidP="009556C9">
      <w:pPr>
        <w:jc w:val="both"/>
        <w:rPr>
          <w:b/>
          <w:sz w:val="20"/>
        </w:rPr>
      </w:pPr>
      <w:r w:rsidRPr="009556C9">
        <w:rPr>
          <w:b/>
          <w:sz w:val="20"/>
        </w:rPr>
        <w:t>S</w:t>
      </w:r>
      <w:r>
        <w:rPr>
          <w:b/>
          <w:sz w:val="20"/>
        </w:rPr>
        <w:t xml:space="preserve">CP </w:t>
      </w:r>
      <w:r>
        <w:rPr>
          <w:b/>
          <w:sz w:val="20"/>
        </w:rPr>
        <w:tab/>
      </w:r>
      <w:r>
        <w:rPr>
          <w:b/>
          <w:sz w:val="20"/>
        </w:rPr>
        <w:tab/>
      </w:r>
      <w:proofErr w:type="spellStart"/>
      <w:r>
        <w:rPr>
          <w:b/>
          <w:sz w:val="20"/>
        </w:rPr>
        <w:t>Subchannel</w:t>
      </w:r>
      <w:proofErr w:type="spellEnd"/>
      <w:r>
        <w:rPr>
          <w:b/>
          <w:sz w:val="20"/>
        </w:rPr>
        <w:t xml:space="preserve"> </w:t>
      </w:r>
      <w:proofErr w:type="gramStart"/>
      <w:r>
        <w:rPr>
          <w:b/>
          <w:sz w:val="20"/>
        </w:rPr>
        <w:t>punctured</w:t>
      </w:r>
      <w:r w:rsidR="00801DAF">
        <w:rPr>
          <w:b/>
          <w:color w:val="00B050"/>
        </w:rPr>
        <w:t>(</w:t>
      </w:r>
      <w:proofErr w:type="gramEnd"/>
      <w:r w:rsidR="00801DAF">
        <w:rPr>
          <w:b/>
          <w:color w:val="00B050"/>
        </w:rPr>
        <w:t>#16723</w:t>
      </w:r>
      <w:r w:rsidR="00801DAF" w:rsidRPr="008225D4">
        <w:rPr>
          <w:b/>
          <w:color w:val="00B050"/>
        </w:rPr>
        <w:t>)</w:t>
      </w:r>
    </w:p>
    <w:p w14:paraId="2B309E6F" w14:textId="77777777" w:rsidR="009556C9" w:rsidRDefault="009556C9" w:rsidP="009556C9">
      <w:pPr>
        <w:jc w:val="both"/>
        <w:rPr>
          <w:sz w:val="20"/>
        </w:rPr>
      </w:pPr>
    </w:p>
    <w:p w14:paraId="4BD598C4" w14:textId="77777777" w:rsidR="009556C9" w:rsidRDefault="009556C9" w:rsidP="009556C9">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4031B440"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7EDD04BF"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1973"/>
        <w:gridCol w:w="1401"/>
        <w:gridCol w:w="1587"/>
        <w:gridCol w:w="1267"/>
        <w:gridCol w:w="1530"/>
        <w:gridCol w:w="1260"/>
      </w:tblGrid>
      <w:tr w:rsidR="001E637C" w14:paraId="2A3356F2" w14:textId="3469133E" w:rsidTr="00AA427F">
        <w:tc>
          <w:tcPr>
            <w:tcW w:w="1973" w:type="dxa"/>
            <w:tcBorders>
              <w:top w:val="nil"/>
              <w:left w:val="nil"/>
              <w:bottom w:val="nil"/>
              <w:right w:val="nil"/>
            </w:tcBorders>
          </w:tcPr>
          <w:p w14:paraId="76A80C9B" w14:textId="77777777" w:rsidR="001E637C" w:rsidRDefault="001E637C" w:rsidP="004B2BC6">
            <w:pPr>
              <w:jc w:val="both"/>
              <w:rPr>
                <w:sz w:val="20"/>
              </w:rPr>
            </w:pPr>
          </w:p>
        </w:tc>
        <w:tc>
          <w:tcPr>
            <w:tcW w:w="1401" w:type="dxa"/>
            <w:tcBorders>
              <w:top w:val="nil"/>
              <w:left w:val="nil"/>
              <w:bottom w:val="single" w:sz="4" w:space="0" w:color="auto"/>
              <w:right w:val="nil"/>
            </w:tcBorders>
          </w:tcPr>
          <w:p w14:paraId="27F88042" w14:textId="51489213" w:rsidR="001E637C" w:rsidRDefault="001E637C" w:rsidP="00301F49">
            <w:pPr>
              <w:jc w:val="center"/>
              <w:rPr>
                <w:sz w:val="20"/>
              </w:rPr>
            </w:pPr>
            <w:r>
              <w:rPr>
                <w:sz w:val="20"/>
              </w:rPr>
              <w:t>B0        B10</w:t>
            </w:r>
          </w:p>
        </w:tc>
        <w:tc>
          <w:tcPr>
            <w:tcW w:w="1587" w:type="dxa"/>
            <w:tcBorders>
              <w:top w:val="nil"/>
              <w:left w:val="nil"/>
              <w:bottom w:val="single" w:sz="4" w:space="0" w:color="auto"/>
              <w:right w:val="nil"/>
            </w:tcBorders>
          </w:tcPr>
          <w:p w14:paraId="7561BA45" w14:textId="6479BDE9" w:rsidR="001E637C" w:rsidRDefault="001E637C" w:rsidP="00301F49">
            <w:pPr>
              <w:jc w:val="center"/>
              <w:rPr>
                <w:sz w:val="20"/>
              </w:rPr>
            </w:pPr>
            <w:r>
              <w:rPr>
                <w:sz w:val="20"/>
              </w:rPr>
              <w:t>B11       B18</w:t>
            </w:r>
          </w:p>
        </w:tc>
        <w:tc>
          <w:tcPr>
            <w:tcW w:w="1267" w:type="dxa"/>
            <w:tcBorders>
              <w:top w:val="nil"/>
              <w:left w:val="nil"/>
              <w:bottom w:val="single" w:sz="4" w:space="0" w:color="auto"/>
              <w:right w:val="nil"/>
            </w:tcBorders>
          </w:tcPr>
          <w:p w14:paraId="7A01FED2" w14:textId="15740AF2" w:rsidR="001E637C" w:rsidRDefault="001E637C" w:rsidP="00AA427F">
            <w:pPr>
              <w:jc w:val="center"/>
              <w:rPr>
                <w:sz w:val="20"/>
              </w:rPr>
            </w:pPr>
            <w:r>
              <w:rPr>
                <w:sz w:val="20"/>
              </w:rPr>
              <w:t>B19    B26</w:t>
            </w:r>
          </w:p>
        </w:tc>
        <w:tc>
          <w:tcPr>
            <w:tcW w:w="1530" w:type="dxa"/>
            <w:tcBorders>
              <w:top w:val="nil"/>
              <w:left w:val="nil"/>
              <w:bottom w:val="single" w:sz="4" w:space="0" w:color="auto"/>
              <w:right w:val="nil"/>
            </w:tcBorders>
          </w:tcPr>
          <w:p w14:paraId="58F61F95" w14:textId="7711CEA9" w:rsidR="001E637C" w:rsidRDefault="001E637C" w:rsidP="00301F49">
            <w:pPr>
              <w:jc w:val="center"/>
              <w:rPr>
                <w:sz w:val="20"/>
              </w:rPr>
            </w:pPr>
            <w:r>
              <w:rPr>
                <w:sz w:val="20"/>
              </w:rPr>
              <w:t>B27</w:t>
            </w:r>
          </w:p>
        </w:tc>
        <w:tc>
          <w:tcPr>
            <w:tcW w:w="1260" w:type="dxa"/>
            <w:tcBorders>
              <w:top w:val="nil"/>
              <w:left w:val="nil"/>
              <w:bottom w:val="single" w:sz="4" w:space="0" w:color="auto"/>
              <w:right w:val="nil"/>
            </w:tcBorders>
          </w:tcPr>
          <w:p w14:paraId="3E13F5C9" w14:textId="716D810B" w:rsidR="001E637C" w:rsidRDefault="001E637C" w:rsidP="00301F49">
            <w:pPr>
              <w:jc w:val="center"/>
              <w:rPr>
                <w:sz w:val="20"/>
              </w:rPr>
            </w:pPr>
            <w:r>
              <w:rPr>
                <w:sz w:val="20"/>
              </w:rPr>
              <w:t>B28     B31</w:t>
            </w:r>
          </w:p>
        </w:tc>
      </w:tr>
      <w:tr w:rsidR="001E637C" w14:paraId="692CC30D" w14:textId="1EC8E5B5" w:rsidTr="00AA427F">
        <w:tc>
          <w:tcPr>
            <w:tcW w:w="1973" w:type="dxa"/>
            <w:tcBorders>
              <w:top w:val="nil"/>
              <w:left w:val="nil"/>
              <w:bottom w:val="nil"/>
              <w:right w:val="single" w:sz="4" w:space="0" w:color="auto"/>
            </w:tcBorders>
          </w:tcPr>
          <w:p w14:paraId="0E9B4BB9" w14:textId="77777777" w:rsidR="001E637C" w:rsidRDefault="001E637C" w:rsidP="004B2BC6">
            <w:pPr>
              <w:jc w:val="both"/>
              <w:rPr>
                <w:sz w:val="20"/>
              </w:rPr>
            </w:pPr>
          </w:p>
        </w:tc>
        <w:tc>
          <w:tcPr>
            <w:tcW w:w="1401" w:type="dxa"/>
            <w:tcBorders>
              <w:top w:val="single" w:sz="4" w:space="0" w:color="auto"/>
              <w:left w:val="single" w:sz="4" w:space="0" w:color="auto"/>
              <w:bottom w:val="single" w:sz="4" w:space="0" w:color="auto"/>
            </w:tcBorders>
          </w:tcPr>
          <w:p w14:paraId="76B4A875" w14:textId="4E23DC88" w:rsidR="001E637C" w:rsidRDefault="001E637C" w:rsidP="00301F49">
            <w:pPr>
              <w:jc w:val="center"/>
              <w:rPr>
                <w:sz w:val="20"/>
              </w:rPr>
            </w:pPr>
            <w:r>
              <w:rPr>
                <w:sz w:val="20"/>
              </w:rPr>
              <w:t>AID11</w:t>
            </w:r>
          </w:p>
        </w:tc>
        <w:tc>
          <w:tcPr>
            <w:tcW w:w="1587" w:type="dxa"/>
            <w:tcBorders>
              <w:top w:val="single" w:sz="4" w:space="0" w:color="auto"/>
              <w:bottom w:val="single" w:sz="4" w:space="0" w:color="auto"/>
            </w:tcBorders>
          </w:tcPr>
          <w:p w14:paraId="00018863" w14:textId="2848161F" w:rsidR="001E637C" w:rsidRDefault="001E637C"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267" w:type="dxa"/>
            <w:tcBorders>
              <w:top w:val="single" w:sz="4" w:space="0" w:color="auto"/>
              <w:bottom w:val="single" w:sz="4" w:space="0" w:color="auto"/>
            </w:tcBorders>
          </w:tcPr>
          <w:p w14:paraId="16A6680F" w14:textId="77777777" w:rsidR="001E637C" w:rsidRDefault="001E637C" w:rsidP="00301F49">
            <w:pPr>
              <w:jc w:val="center"/>
              <w:rPr>
                <w:sz w:val="20"/>
              </w:rPr>
            </w:pPr>
          </w:p>
          <w:p w14:paraId="59928081" w14:textId="5B85E3C9" w:rsidR="001E637C" w:rsidRDefault="001E637C" w:rsidP="00301F49">
            <w:pPr>
              <w:jc w:val="center"/>
              <w:rPr>
                <w:sz w:val="20"/>
              </w:rPr>
            </w:pPr>
            <w:r>
              <w:rPr>
                <w:sz w:val="20"/>
              </w:rPr>
              <w:t>Reserved</w:t>
            </w:r>
          </w:p>
        </w:tc>
        <w:tc>
          <w:tcPr>
            <w:tcW w:w="1530" w:type="dxa"/>
            <w:tcBorders>
              <w:top w:val="single" w:sz="4" w:space="0" w:color="auto"/>
              <w:bottom w:val="single" w:sz="4" w:space="0" w:color="auto"/>
            </w:tcBorders>
          </w:tcPr>
          <w:p w14:paraId="3011BC03" w14:textId="77777777" w:rsidR="001E637C" w:rsidRDefault="001E637C" w:rsidP="00301F49">
            <w:pPr>
              <w:jc w:val="center"/>
              <w:rPr>
                <w:sz w:val="20"/>
              </w:rPr>
            </w:pPr>
          </w:p>
          <w:p w14:paraId="616C2D5F" w14:textId="42F44542" w:rsidR="001E637C" w:rsidRDefault="001E637C" w:rsidP="00301F49">
            <w:pPr>
              <w:jc w:val="center"/>
              <w:rPr>
                <w:sz w:val="20"/>
              </w:rPr>
            </w:pPr>
            <w:r>
              <w:rPr>
                <w:sz w:val="20"/>
              </w:rPr>
              <w:t>Disambiguation</w:t>
            </w:r>
          </w:p>
        </w:tc>
        <w:tc>
          <w:tcPr>
            <w:tcW w:w="1260" w:type="dxa"/>
            <w:tcBorders>
              <w:top w:val="single" w:sz="4" w:space="0" w:color="auto"/>
              <w:bottom w:val="single" w:sz="4" w:space="0" w:color="auto"/>
            </w:tcBorders>
          </w:tcPr>
          <w:p w14:paraId="33667A0F" w14:textId="77777777" w:rsidR="001E637C" w:rsidRDefault="001E637C" w:rsidP="00301F49">
            <w:pPr>
              <w:jc w:val="center"/>
              <w:rPr>
                <w:sz w:val="20"/>
              </w:rPr>
            </w:pPr>
          </w:p>
          <w:p w14:paraId="1C210163" w14:textId="7D656969" w:rsidR="001E637C" w:rsidRDefault="001E637C" w:rsidP="00301F49">
            <w:pPr>
              <w:jc w:val="center"/>
              <w:rPr>
                <w:sz w:val="20"/>
              </w:rPr>
            </w:pPr>
            <w:r>
              <w:rPr>
                <w:sz w:val="20"/>
              </w:rPr>
              <w:t>Reserved</w:t>
            </w:r>
          </w:p>
        </w:tc>
      </w:tr>
      <w:tr w:rsidR="001E637C" w14:paraId="0F086CF0" w14:textId="393EE205" w:rsidTr="00AA427F">
        <w:tc>
          <w:tcPr>
            <w:tcW w:w="1973" w:type="dxa"/>
            <w:tcBorders>
              <w:top w:val="nil"/>
              <w:left w:val="nil"/>
              <w:bottom w:val="nil"/>
              <w:right w:val="nil"/>
            </w:tcBorders>
          </w:tcPr>
          <w:p w14:paraId="7543B52B" w14:textId="7E9C67D7" w:rsidR="001E637C" w:rsidRDefault="001E637C" w:rsidP="00301F49">
            <w:pPr>
              <w:jc w:val="right"/>
              <w:rPr>
                <w:sz w:val="20"/>
              </w:rPr>
            </w:pPr>
            <w:r>
              <w:rPr>
                <w:sz w:val="20"/>
              </w:rPr>
              <w:t>Bits:</w:t>
            </w:r>
          </w:p>
        </w:tc>
        <w:tc>
          <w:tcPr>
            <w:tcW w:w="1401" w:type="dxa"/>
            <w:tcBorders>
              <w:top w:val="single" w:sz="4" w:space="0" w:color="auto"/>
              <w:left w:val="nil"/>
              <w:bottom w:val="nil"/>
              <w:right w:val="nil"/>
            </w:tcBorders>
          </w:tcPr>
          <w:p w14:paraId="418A1E98" w14:textId="50D03CF9" w:rsidR="001E637C" w:rsidRDefault="001E637C" w:rsidP="00301F49">
            <w:pPr>
              <w:jc w:val="center"/>
              <w:rPr>
                <w:sz w:val="20"/>
              </w:rPr>
            </w:pPr>
            <w:r>
              <w:rPr>
                <w:sz w:val="20"/>
              </w:rPr>
              <w:t>11</w:t>
            </w:r>
          </w:p>
        </w:tc>
        <w:tc>
          <w:tcPr>
            <w:tcW w:w="1587" w:type="dxa"/>
            <w:tcBorders>
              <w:top w:val="single" w:sz="4" w:space="0" w:color="auto"/>
              <w:left w:val="nil"/>
              <w:bottom w:val="nil"/>
              <w:right w:val="nil"/>
            </w:tcBorders>
          </w:tcPr>
          <w:p w14:paraId="2319445C" w14:textId="05021DD4" w:rsidR="001E637C" w:rsidRDefault="001E637C" w:rsidP="00301F49">
            <w:pPr>
              <w:jc w:val="center"/>
              <w:rPr>
                <w:sz w:val="20"/>
              </w:rPr>
            </w:pPr>
            <w:r>
              <w:rPr>
                <w:sz w:val="20"/>
              </w:rPr>
              <w:t>8</w:t>
            </w:r>
          </w:p>
        </w:tc>
        <w:tc>
          <w:tcPr>
            <w:tcW w:w="1267" w:type="dxa"/>
            <w:tcBorders>
              <w:top w:val="single" w:sz="4" w:space="0" w:color="auto"/>
              <w:left w:val="nil"/>
              <w:bottom w:val="nil"/>
              <w:right w:val="nil"/>
            </w:tcBorders>
          </w:tcPr>
          <w:p w14:paraId="3907E301" w14:textId="102A1134" w:rsidR="001E637C" w:rsidRDefault="001E637C" w:rsidP="00301F49">
            <w:pPr>
              <w:jc w:val="center"/>
              <w:rPr>
                <w:sz w:val="20"/>
              </w:rPr>
            </w:pPr>
            <w:r>
              <w:rPr>
                <w:sz w:val="20"/>
              </w:rPr>
              <w:t>8</w:t>
            </w:r>
          </w:p>
        </w:tc>
        <w:tc>
          <w:tcPr>
            <w:tcW w:w="1530" w:type="dxa"/>
            <w:tcBorders>
              <w:top w:val="single" w:sz="4" w:space="0" w:color="auto"/>
              <w:left w:val="nil"/>
              <w:bottom w:val="nil"/>
              <w:right w:val="nil"/>
            </w:tcBorders>
          </w:tcPr>
          <w:p w14:paraId="6BA7AFF6" w14:textId="3A15FD2C" w:rsidR="001E637C" w:rsidRDefault="001E637C" w:rsidP="00301F49">
            <w:pPr>
              <w:jc w:val="center"/>
              <w:rPr>
                <w:sz w:val="20"/>
              </w:rPr>
            </w:pPr>
            <w:r>
              <w:rPr>
                <w:sz w:val="20"/>
              </w:rPr>
              <w:t>1</w:t>
            </w:r>
          </w:p>
        </w:tc>
        <w:tc>
          <w:tcPr>
            <w:tcW w:w="1260" w:type="dxa"/>
            <w:tcBorders>
              <w:top w:val="single" w:sz="4" w:space="0" w:color="auto"/>
              <w:left w:val="nil"/>
              <w:bottom w:val="nil"/>
              <w:right w:val="nil"/>
            </w:tcBorders>
          </w:tcPr>
          <w:p w14:paraId="3C71B65A" w14:textId="789E5CD8" w:rsidR="001E637C" w:rsidRDefault="001E637C" w:rsidP="00301F49">
            <w:pPr>
              <w:jc w:val="center"/>
              <w:rPr>
                <w:sz w:val="20"/>
              </w:rPr>
            </w:pPr>
            <w:r>
              <w:rPr>
                <w:sz w:val="20"/>
              </w:rPr>
              <w:t>4</w:t>
            </w:r>
          </w:p>
        </w:tc>
      </w:tr>
    </w:tbl>
    <w:p w14:paraId="0C8DB010" w14:textId="77777777" w:rsidR="004B2BC6" w:rsidRDefault="004B2BC6" w:rsidP="004B2BC6">
      <w:pPr>
        <w:jc w:val="both"/>
        <w:rPr>
          <w:sz w:val="20"/>
        </w:rPr>
      </w:pPr>
    </w:p>
    <w:p w14:paraId="6A1396D1" w14:textId="674B95B0"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5C6A6961" w:rsidR="001D6CE5" w:rsidRDefault="001D6CE5" w:rsidP="00021823">
      <w:pPr>
        <w:jc w:val="both"/>
        <w:rPr>
          <w:ins w:id="1" w:author="Matthew Fischer" w:date="2018-04-16T17:09:00Z"/>
          <w:sz w:val="20"/>
        </w:rPr>
      </w:pPr>
      <w:r>
        <w:rPr>
          <w:sz w:val="20"/>
        </w:rPr>
        <w:t xml:space="preserve">The AID11 subfield contains the 11 least significant bits of the AID of a STA expected to process the following HE NDP and prepare </w:t>
      </w:r>
      <w:del w:id="2" w:author="Matthew Fischer" w:date="2018-07-10T16:39:00Z">
        <w:r w:rsidDel="00BB7A17">
          <w:rPr>
            <w:sz w:val="20"/>
          </w:rPr>
          <w:delText xml:space="preserve">the </w:delText>
        </w:r>
      </w:del>
      <w:r>
        <w:rPr>
          <w:sz w:val="20"/>
        </w:rPr>
        <w:t>sounding feedback</w:t>
      </w:r>
      <w:ins w:id="3" w:author="Matthew Fischer" w:date="2018-04-16T16:33:00Z">
        <w:r>
          <w:rPr>
            <w:sz w:val="20"/>
          </w:rPr>
          <w:t>, except that if the AID11 field contain</w:t>
        </w:r>
        <w:r w:rsidR="002C5C37">
          <w:rPr>
            <w:sz w:val="20"/>
          </w:rPr>
          <w:t>s the value 2047</w:t>
        </w:r>
        <w:r>
          <w:rPr>
            <w:sz w:val="20"/>
          </w:rPr>
          <w:t>, then the remaining</w:t>
        </w:r>
      </w:ins>
      <w:ins w:id="4"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5" w:author="Matthew Fischer" w:date="2018-04-16T17:09:00Z">
        <w:r w:rsidR="002C5C37">
          <w:rPr>
            <w:sz w:val="20"/>
          </w:rPr>
          <w:t xml:space="preserve"> subfield is equal to 2047</w:t>
        </w:r>
      </w:ins>
      <w:r>
        <w:rPr>
          <w:sz w:val="20"/>
        </w:rPr>
        <w:t>.</w:t>
      </w:r>
      <w:r w:rsidR="00801DAF" w:rsidRPr="00801DAF">
        <w:rPr>
          <w:b/>
          <w:color w:val="00B050"/>
        </w:rPr>
        <w:t xml:space="preserve"> </w:t>
      </w:r>
      <w:r w:rsidR="00801DAF">
        <w:rPr>
          <w:b/>
          <w:color w:val="00B050"/>
        </w:rPr>
        <w:t>(#16723</w:t>
      </w:r>
      <w:r w:rsidR="00801DAF" w:rsidRPr="008225D4">
        <w:rPr>
          <w:b/>
          <w:color w:val="00B050"/>
        </w:rPr>
        <w:t>)</w:t>
      </w:r>
    </w:p>
    <w:p w14:paraId="61710A89" w14:textId="77777777" w:rsidR="00711DE3" w:rsidRDefault="00711DE3" w:rsidP="00021823">
      <w:pPr>
        <w:jc w:val="both"/>
        <w:rPr>
          <w:rFonts w:ascii="TimesNewRomanPSMT" w:hAnsi="TimesNewRomanPSMT" w:cs="TimesNewRomanPSMT"/>
          <w:sz w:val="20"/>
          <w:lang w:val="en-US" w:eastAsia="ko-KR"/>
        </w:rPr>
      </w:pPr>
    </w:p>
    <w:p w14:paraId="64DF5C15" w14:textId="5752A0A3" w:rsidR="002C5C37" w:rsidDel="009D2100" w:rsidRDefault="002C5C37" w:rsidP="00021823">
      <w:pPr>
        <w:jc w:val="both"/>
        <w:rPr>
          <w:del w:id="6" w:author="Matthew Fischer" w:date="2018-04-16T17:14:00Z"/>
          <w:sz w:val="20"/>
        </w:rPr>
      </w:pPr>
      <w:ins w:id="7" w:author="Matthew Fischer" w:date="2018-04-16T17:09:00Z">
        <w:r>
          <w:rPr>
            <w:sz w:val="20"/>
          </w:rPr>
          <w:t xml:space="preserve">The Disallowed </w:t>
        </w:r>
        <w:proofErr w:type="spellStart"/>
        <w:r>
          <w:rPr>
            <w:sz w:val="20"/>
          </w:rPr>
          <w:t>Subchannel</w:t>
        </w:r>
        <w:proofErr w:type="spellEnd"/>
        <w:r>
          <w:rPr>
            <w:sz w:val="20"/>
          </w:rPr>
          <w:t xml:space="preserve"> Bitmap subfield indicates which </w:t>
        </w:r>
      </w:ins>
      <w:ins w:id="8" w:author="Matthew Fischer" w:date="2018-08-29T14:48:00Z">
        <w:r w:rsidR="00833F2B">
          <w:rPr>
            <w:sz w:val="20"/>
          </w:rPr>
          <w:t xml:space="preserve">20 MHz </w:t>
        </w:r>
        <w:proofErr w:type="spellStart"/>
        <w:r w:rsidR="00833F2B">
          <w:rPr>
            <w:sz w:val="20"/>
          </w:rPr>
          <w:t>subchannels</w:t>
        </w:r>
        <w:proofErr w:type="spellEnd"/>
        <w:r w:rsidR="00833F2B">
          <w:rPr>
            <w:sz w:val="20"/>
          </w:rPr>
          <w:t xml:space="preserve"> and which </w:t>
        </w:r>
      </w:ins>
      <w:ins w:id="9" w:author="Matthew Fischer" w:date="2018-04-16T17:09:00Z">
        <w:r>
          <w:rPr>
            <w:sz w:val="20"/>
          </w:rPr>
          <w:t xml:space="preserve">242-tone </w:t>
        </w:r>
      </w:ins>
      <w:ins w:id="10" w:author="Matthew Fischer" w:date="2018-08-28T16:33:00Z">
        <w:r w:rsidR="00142D99">
          <w:rPr>
            <w:sz w:val="20"/>
          </w:rPr>
          <w:t>RUs</w:t>
        </w:r>
      </w:ins>
      <w:ins w:id="11" w:author="Matthew Fischer" w:date="2018-04-16T17:10:00Z">
        <w:r>
          <w:rPr>
            <w:sz w:val="20"/>
          </w:rPr>
          <w:t xml:space="preserve"> are disallowed for operation</w:t>
        </w:r>
      </w:ins>
      <w:ins w:id="12" w:author="Matthew Fischer" w:date="2018-04-16T17:16:00Z">
        <w:r w:rsidR="009D2100">
          <w:rPr>
            <w:sz w:val="20"/>
          </w:rPr>
          <w:t xml:space="preserve"> and which 242-</w:t>
        </w:r>
      </w:ins>
      <w:ins w:id="13" w:author="Matthew Fischer" w:date="2018-08-28T16:33:00Z">
        <w:r w:rsidR="00142D99">
          <w:rPr>
            <w:sz w:val="20"/>
          </w:rPr>
          <w:t>RUs</w:t>
        </w:r>
      </w:ins>
      <w:ins w:id="14" w:author="Matthew Fischer" w:date="2018-04-16T17:16:00Z">
        <w:r w:rsidR="009D2100">
          <w:rPr>
            <w:sz w:val="20"/>
          </w:rPr>
          <w:t xml:space="preserve"> are to be included in requested </w:t>
        </w:r>
      </w:ins>
      <w:ins w:id="15" w:author="Matthew Fischer" w:date="2018-08-29T14:48:00Z">
        <w:r w:rsidR="00833F2B">
          <w:rPr>
            <w:sz w:val="20"/>
          </w:rPr>
          <w:t xml:space="preserve">sounding </w:t>
        </w:r>
      </w:ins>
      <w:ins w:id="16" w:author="Matthew Fischer" w:date="2018-04-16T17:16:00Z">
        <w:r w:rsidR="009D2100">
          <w:rPr>
            <w:sz w:val="20"/>
          </w:rPr>
          <w:t>feedback</w:t>
        </w:r>
      </w:ins>
      <w:ins w:id="17" w:author="Matthew Fischer" w:date="2018-04-16T17:10:00Z">
        <w:r>
          <w:rPr>
            <w:sz w:val="20"/>
          </w:rPr>
          <w:t>.</w:t>
        </w:r>
      </w:ins>
      <w:ins w:id="18" w:author="Matthew Fischer" w:date="2018-08-29T14:49:00Z">
        <w:r w:rsidR="00833F2B">
          <w:rPr>
            <w:sz w:val="20"/>
          </w:rPr>
          <w:t xml:space="preserve"> The encoding of the field is indicated in Figure</w:t>
        </w:r>
      </w:ins>
      <w:ins w:id="19" w:author="Matthew Fischer" w:date="2018-08-29T14:51:00Z">
        <w:r w:rsidR="00833F2B">
          <w:rPr>
            <w:sz w:val="20"/>
          </w:rPr>
          <w:t xml:space="preserve"> 9-</w:t>
        </w:r>
      </w:ins>
      <w:ins w:id="20" w:author="Matthew Fischer" w:date="2018-08-29T14:58:00Z">
        <w:r w:rsidR="0064413C">
          <w:rPr>
            <w:sz w:val="20"/>
          </w:rPr>
          <w:t>30</w:t>
        </w:r>
      </w:ins>
      <w:ins w:id="21" w:author="Matthew Fischer" w:date="2018-08-29T14:51:00Z">
        <w:r w:rsidR="00833F2B">
          <w:rPr>
            <w:sz w:val="20"/>
          </w:rPr>
          <w:t xml:space="preserve">yy Disallowed </w:t>
        </w:r>
        <w:proofErr w:type="spellStart"/>
        <w:r w:rsidR="00833F2B">
          <w:rPr>
            <w:sz w:val="20"/>
          </w:rPr>
          <w:t>Subchannel</w:t>
        </w:r>
        <w:proofErr w:type="spellEnd"/>
        <w:r w:rsidR="00833F2B">
          <w:rPr>
            <w:sz w:val="20"/>
          </w:rPr>
          <w:t xml:space="preserve"> Bitmap subfield encoding. </w:t>
        </w:r>
      </w:ins>
      <w:ins w:id="22" w:author="Matthew Fischer" w:date="2018-08-29T14:52:00Z">
        <w:r w:rsidR="00833F2B">
          <w:rPr>
            <w:sz w:val="20"/>
          </w:rPr>
          <w:t xml:space="preserve">Disallowed 20 MHz </w:t>
        </w:r>
        <w:proofErr w:type="spellStart"/>
        <w:r w:rsidR="00833F2B">
          <w:rPr>
            <w:sz w:val="20"/>
          </w:rPr>
          <w:t>subchannels</w:t>
        </w:r>
        <w:proofErr w:type="spellEnd"/>
        <w:r w:rsidR="00833F2B">
          <w:rPr>
            <w:sz w:val="20"/>
          </w:rPr>
          <w:t xml:space="preserve"> are directly indicated in the encoding. </w:t>
        </w:r>
      </w:ins>
      <w:ins w:id="23" w:author="Matthew Fischer" w:date="2018-08-29T14:53:00Z">
        <w:r w:rsidR="00833F2B">
          <w:rPr>
            <w:sz w:val="20"/>
          </w:rPr>
          <w:t xml:space="preserve">For each disallowed 20 MHz </w:t>
        </w:r>
        <w:proofErr w:type="spellStart"/>
        <w:r w:rsidR="00833F2B">
          <w:rPr>
            <w:sz w:val="20"/>
          </w:rPr>
          <w:t>subchannel</w:t>
        </w:r>
        <w:proofErr w:type="spellEnd"/>
        <w:r w:rsidR="00833F2B">
          <w:rPr>
            <w:sz w:val="20"/>
          </w:rPr>
          <w:t xml:space="preserve">, the </w:t>
        </w:r>
      </w:ins>
      <w:ins w:id="24" w:author="Matthew Fischer" w:date="2018-08-29T14:52:00Z">
        <w:r w:rsidR="00833F2B">
          <w:rPr>
            <w:sz w:val="20"/>
          </w:rPr>
          <w:t>242-tone RU</w:t>
        </w:r>
      </w:ins>
      <w:ins w:id="25" w:author="Matthew Fischer" w:date="2018-08-29T14:53:00Z">
        <w:r w:rsidR="00833F2B">
          <w:rPr>
            <w:sz w:val="20"/>
          </w:rPr>
          <w:t xml:space="preserve"> that is most closely aligned with </w:t>
        </w:r>
      </w:ins>
      <w:ins w:id="26" w:author="Matthew Fischer" w:date="2018-08-29T14:54:00Z">
        <w:r w:rsidR="00833F2B">
          <w:rPr>
            <w:sz w:val="20"/>
          </w:rPr>
          <w:t xml:space="preserve">that </w:t>
        </w:r>
        <w:proofErr w:type="spellStart"/>
        <w:r w:rsidR="00833F2B">
          <w:rPr>
            <w:sz w:val="20"/>
          </w:rPr>
          <w:t>s</w:t>
        </w:r>
      </w:ins>
      <w:ins w:id="27" w:author="Matthew Fischer" w:date="2018-08-29T14:53:00Z">
        <w:r w:rsidR="00833F2B">
          <w:rPr>
            <w:sz w:val="20"/>
          </w:rPr>
          <w:t>ubchannel</w:t>
        </w:r>
      </w:ins>
      <w:proofErr w:type="spellEnd"/>
      <w:ins w:id="28" w:author="Matthew Fischer" w:date="2018-08-29T14:54:00Z">
        <w:r w:rsidR="00833F2B">
          <w:rPr>
            <w:sz w:val="20"/>
          </w:rPr>
          <w:t xml:space="preserve"> is a disallowed 242-tone RU</w:t>
        </w:r>
      </w:ins>
      <w:ins w:id="29" w:author="Matthew Fischer" w:date="2018-09-04T17:06:00Z">
        <w:r w:rsidR="00711DE3">
          <w:rPr>
            <w:sz w:val="20"/>
          </w:rPr>
          <w:t>, where a 242-tone RU is as defined in 28.3.2 (Subcarrier and resource allocation)</w:t>
        </w:r>
      </w:ins>
      <w:ins w:id="30" w:author="Matthew Fischer" w:date="2018-08-29T14:53:00Z">
        <w:r w:rsidR="00833F2B">
          <w:rPr>
            <w:sz w:val="20"/>
          </w:rPr>
          <w:t>.</w:t>
        </w:r>
      </w:ins>
      <w:ins w:id="31" w:author="Matthew Fischer" w:date="2018-08-29T14:54:00Z">
        <w:r w:rsidR="00833F2B">
          <w:rPr>
            <w:sz w:val="20"/>
          </w:rPr>
          <w:t xml:space="preserve"> </w:t>
        </w:r>
      </w:ins>
      <w:ins w:id="32" w:author="Matthew Fischer" w:date="2018-04-16T17:12:00Z">
        <w:r w:rsidR="005D3856">
          <w:rPr>
            <w:sz w:val="20"/>
          </w:rPr>
          <w:t xml:space="preserve">A </w:t>
        </w:r>
      </w:ins>
      <w:ins w:id="33" w:author="Matthew Fischer" w:date="2018-04-16T17:17:00Z">
        <w:r w:rsidR="009D2100">
          <w:rPr>
            <w:sz w:val="20"/>
          </w:rPr>
          <w:t>bit in the bitmap is set to</w:t>
        </w:r>
      </w:ins>
      <w:ins w:id="34" w:author="Matthew Fischer" w:date="2018-04-16T17:12:00Z">
        <w:r w:rsidR="005D3856">
          <w:rPr>
            <w:sz w:val="20"/>
          </w:rPr>
          <w:t xml:space="preserve"> 1 </w:t>
        </w:r>
      </w:ins>
      <w:ins w:id="35" w:author="Matthew Fischer" w:date="2018-04-16T17:18:00Z">
        <w:r w:rsidR="009D2100">
          <w:rPr>
            <w:sz w:val="20"/>
          </w:rPr>
          <w:t xml:space="preserve">to indicate </w:t>
        </w:r>
      </w:ins>
      <w:ins w:id="36" w:author="Matthew Fischer" w:date="2018-04-16T17:31:00Z">
        <w:r w:rsidR="00890AF5">
          <w:rPr>
            <w:sz w:val="20"/>
          </w:rPr>
          <w:t xml:space="preserve">that for </w:t>
        </w:r>
      </w:ins>
      <w:ins w:id="37" w:author="Matthew Fischer" w:date="2018-04-16T17:30:00Z">
        <w:r w:rsidR="00890AF5">
          <w:rPr>
            <w:sz w:val="20"/>
          </w:rPr>
          <w:t>the</w:t>
        </w:r>
      </w:ins>
      <w:ins w:id="38" w:author="Matthew Fischer" w:date="2018-04-16T17:19:00Z">
        <w:r w:rsidR="009D2100">
          <w:rPr>
            <w:sz w:val="20"/>
          </w:rPr>
          <w:t xml:space="preserve"> corresponding</w:t>
        </w:r>
      </w:ins>
      <w:ins w:id="39" w:author="Matthew Fischer" w:date="2018-04-16T17:18:00Z">
        <w:r w:rsidR="009D2100">
          <w:rPr>
            <w:sz w:val="20"/>
          </w:rPr>
          <w:t xml:space="preserve"> punctured </w:t>
        </w:r>
      </w:ins>
      <w:ins w:id="40" w:author="Matthew Fischer" w:date="2018-04-16T17:19:00Z">
        <w:r w:rsidR="009D2100">
          <w:rPr>
            <w:sz w:val="20"/>
          </w:rPr>
          <w:t>242-</w:t>
        </w:r>
      </w:ins>
      <w:ins w:id="41" w:author="Matthew Fischer" w:date="2018-08-29T14:54:00Z">
        <w:r w:rsidR="00833F2B">
          <w:rPr>
            <w:sz w:val="20"/>
          </w:rPr>
          <w:t xml:space="preserve">tone </w:t>
        </w:r>
      </w:ins>
      <w:ins w:id="42" w:author="Matthew Fischer" w:date="2018-08-28T16:34:00Z">
        <w:r w:rsidR="003906A7">
          <w:rPr>
            <w:sz w:val="20"/>
          </w:rPr>
          <w:t>RU</w:t>
        </w:r>
      </w:ins>
      <w:ins w:id="43" w:author="Matthew Fischer" w:date="2018-04-16T17:31:00Z">
        <w:r w:rsidR="00890AF5">
          <w:rPr>
            <w:sz w:val="20"/>
          </w:rPr>
          <w:t xml:space="preserve">, </w:t>
        </w:r>
      </w:ins>
      <w:ins w:id="44" w:author="Matthew Fischer" w:date="2018-04-16T17:12:00Z">
        <w:r w:rsidR="005D3856">
          <w:rPr>
            <w:sz w:val="20"/>
          </w:rPr>
          <w:t xml:space="preserve">no energy is present </w:t>
        </w:r>
      </w:ins>
      <w:ins w:id="45" w:author="Matthew Fischer" w:date="2018-04-16T17:13:00Z">
        <w:r w:rsidR="005D3856">
          <w:rPr>
            <w:sz w:val="20"/>
          </w:rPr>
          <w:t>in the NDP frames associated with this NDP Announcement frame</w:t>
        </w:r>
        <w:r w:rsidR="009D2100">
          <w:rPr>
            <w:sz w:val="20"/>
          </w:rPr>
          <w:t xml:space="preserve"> and STAs </w:t>
        </w:r>
      </w:ins>
      <w:ins w:id="46" w:author="Matthew Fischer" w:date="2018-04-16T17:15:00Z">
        <w:r w:rsidR="009D2100">
          <w:rPr>
            <w:sz w:val="20"/>
          </w:rPr>
          <w:t xml:space="preserve">addressed by </w:t>
        </w:r>
      </w:ins>
      <w:ins w:id="47" w:author="Matthew Fischer" w:date="2018-04-16T17:13:00Z">
        <w:r w:rsidR="009D2100">
          <w:rPr>
            <w:sz w:val="20"/>
          </w:rPr>
          <w:t xml:space="preserve">the NDP </w:t>
        </w:r>
        <w:r w:rsidR="009D2100">
          <w:rPr>
            <w:sz w:val="20"/>
          </w:rPr>
          <w:lastRenderedPageBreak/>
          <w:t xml:space="preserve">Announcement frame </w:t>
        </w:r>
      </w:ins>
      <w:ins w:id="48" w:author="Matthew Fischer" w:date="2018-04-16T17:31:00Z">
        <w:r w:rsidR="00890AF5">
          <w:rPr>
            <w:sz w:val="20"/>
          </w:rPr>
          <w:t xml:space="preserve">do not include </w:t>
        </w:r>
      </w:ins>
      <w:ins w:id="49" w:author="Matthew Fischer" w:date="2018-08-29T14:55:00Z">
        <w:r w:rsidR="00833F2B">
          <w:rPr>
            <w:sz w:val="20"/>
          </w:rPr>
          <w:t>this</w:t>
        </w:r>
      </w:ins>
      <w:ins w:id="50" w:author="Matthew Fischer" w:date="2018-04-16T17:32:00Z">
        <w:r w:rsidR="00890AF5">
          <w:rPr>
            <w:sz w:val="20"/>
          </w:rPr>
          <w:t xml:space="preserve"> group </w:t>
        </w:r>
      </w:ins>
      <w:ins w:id="51" w:author="Matthew Fischer" w:date="2018-08-29T14:55:00Z">
        <w:r w:rsidR="00833F2B">
          <w:rPr>
            <w:sz w:val="20"/>
          </w:rPr>
          <w:t xml:space="preserve">of tones </w:t>
        </w:r>
      </w:ins>
      <w:ins w:id="52" w:author="Matthew Fischer" w:date="2018-04-16T17:32:00Z">
        <w:r w:rsidR="00890AF5">
          <w:rPr>
            <w:sz w:val="20"/>
          </w:rPr>
          <w:t>when</w:t>
        </w:r>
      </w:ins>
      <w:ins w:id="53" w:author="Matthew Fischer" w:date="2018-04-16T17:31:00Z">
        <w:r w:rsidR="00890AF5">
          <w:rPr>
            <w:sz w:val="20"/>
          </w:rPr>
          <w:t xml:space="preserve"> </w:t>
        </w:r>
      </w:ins>
      <w:ins w:id="54" w:author="Matthew Fischer" w:date="2018-04-16T17:15:00Z">
        <w:r w:rsidR="009D2100">
          <w:rPr>
            <w:sz w:val="20"/>
          </w:rPr>
          <w:t>determining</w:t>
        </w:r>
      </w:ins>
      <w:ins w:id="55" w:author="Matthew Fischer" w:date="2018-04-16T17:16:00Z">
        <w:r w:rsidR="009D2100">
          <w:rPr>
            <w:sz w:val="20"/>
          </w:rPr>
          <w:t xml:space="preserve"> the</w:t>
        </w:r>
      </w:ins>
      <w:ins w:id="56" w:author="Matthew Fischer" w:date="2018-08-28T17:00:00Z">
        <w:r w:rsidR="00832678">
          <w:rPr>
            <w:sz w:val="20"/>
          </w:rPr>
          <w:t xml:space="preserve"> </w:t>
        </w:r>
      </w:ins>
      <w:ins w:id="57" w:author="Matthew Fischer" w:date="2018-04-16T17:16:00Z">
        <w:r w:rsidR="009D2100">
          <w:rPr>
            <w:sz w:val="20"/>
          </w:rPr>
          <w:t xml:space="preserve">average SNR of space time streams 1 to </w:t>
        </w:r>
        <w:proofErr w:type="spellStart"/>
        <w:r w:rsidR="009D2100">
          <w:rPr>
            <w:sz w:val="20"/>
          </w:rPr>
          <w:t>Nc</w:t>
        </w:r>
      </w:ins>
      <w:proofErr w:type="spellEnd"/>
      <w:ins w:id="58" w:author="Matthew Fischer" w:date="2018-04-16T17:17:00Z">
        <w:r w:rsidR="009D2100">
          <w:rPr>
            <w:sz w:val="20"/>
          </w:rPr>
          <w:t xml:space="preserve"> </w:t>
        </w:r>
      </w:ins>
      <w:ins w:id="59" w:author="Matthew Fischer" w:date="2018-08-28T17:00:00Z">
        <w:r w:rsidR="00832678">
          <w:rPr>
            <w:sz w:val="20"/>
          </w:rPr>
          <w:t xml:space="preserve">and </w:t>
        </w:r>
      </w:ins>
      <w:ins w:id="60" w:author="Matthew Fischer" w:date="2018-04-16T17:17:00Z">
        <w:r w:rsidR="009D2100">
          <w:rPr>
            <w:sz w:val="20"/>
          </w:rPr>
          <w:t>when generating the requested feedback</w:t>
        </w:r>
      </w:ins>
      <w:ins w:id="61" w:author="Matthew Fischer" w:date="2018-04-16T17:16:00Z">
        <w:r w:rsidR="009D2100">
          <w:rPr>
            <w:sz w:val="20"/>
          </w:rPr>
          <w:t>.</w:t>
        </w:r>
      </w:ins>
      <w:ins w:id="62" w:author="Matthew Fischer" w:date="2018-04-16T17:17:00Z">
        <w:r w:rsidR="009D2100">
          <w:rPr>
            <w:sz w:val="20"/>
          </w:rPr>
          <w:t xml:space="preserve"> Otherwise, the bit is set to 0.</w:t>
        </w:r>
      </w:ins>
      <w:r w:rsidR="00801DAF" w:rsidRPr="00801DAF">
        <w:rPr>
          <w:b/>
          <w:color w:val="00B050"/>
        </w:rPr>
        <w:t xml:space="preserve"> </w:t>
      </w:r>
      <w:r w:rsidR="00801DAF">
        <w:rPr>
          <w:b/>
          <w:color w:val="00B050"/>
        </w:rPr>
        <w:t>(#16723</w:t>
      </w:r>
      <w:r w:rsidR="00801DAF" w:rsidRPr="008225D4">
        <w:rPr>
          <w:b/>
          <w:color w:val="00B050"/>
        </w:rPr>
        <w:t>)</w:t>
      </w:r>
    </w:p>
    <w:p w14:paraId="45D9E0C0" w14:textId="77777777" w:rsidR="001D6CE5" w:rsidRDefault="001D6CE5" w:rsidP="00021823">
      <w:pPr>
        <w:jc w:val="both"/>
        <w:rPr>
          <w:sz w:val="20"/>
        </w:rPr>
      </w:pPr>
    </w:p>
    <w:p w14:paraId="75D38184"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4E1C8F33" w14:textId="7EC660F1" w:rsidR="00833F2B" w:rsidRPr="00142CCA" w:rsidRDefault="00833F2B" w:rsidP="00833F2B">
      <w:pPr>
        <w:autoSpaceDE w:val="0"/>
        <w:autoSpaceDN w:val="0"/>
        <w:adjustRightInd w:val="0"/>
        <w:jc w:val="center"/>
        <w:rPr>
          <w:rFonts w:ascii="TimesNewRomanPSMT" w:hAnsi="TimesNewRomanPSMT" w:cs="TimesNewRomanPSMT"/>
          <w:b/>
          <w:sz w:val="20"/>
          <w:lang w:val="en-US" w:eastAsia="ko-KR"/>
        </w:rPr>
      </w:pPr>
      <w:r w:rsidRPr="00142CCA">
        <w:rPr>
          <w:rFonts w:ascii="TimesNewRomanPSMT" w:hAnsi="TimesNewRomanPSMT" w:cs="TimesNewRomanPSMT"/>
          <w:b/>
          <w:sz w:val="20"/>
          <w:lang w:val="en-US" w:eastAsia="ko-KR"/>
        </w:rPr>
        <w:t>Table 9-</w:t>
      </w:r>
      <w:ins w:id="63" w:author="Matthew Fischer" w:date="2018-08-29T14:58:00Z">
        <w:r w:rsidR="0064413C">
          <w:rPr>
            <w:rFonts w:ascii="TimesNewRomanPSMT" w:hAnsi="TimesNewRomanPSMT" w:cs="TimesNewRomanPSMT"/>
            <w:b/>
            <w:sz w:val="20"/>
            <w:lang w:val="en-US" w:eastAsia="ko-KR"/>
          </w:rPr>
          <w:t>30</w:t>
        </w:r>
      </w:ins>
      <w:ins w:id="64" w:author="Matthew Fischer" w:date="2018-08-29T14:55:00Z">
        <w:r>
          <w:rPr>
            <w:rFonts w:ascii="TimesNewRomanPSMT" w:hAnsi="TimesNewRomanPSMT" w:cs="TimesNewRomanPSMT"/>
            <w:b/>
            <w:sz w:val="20"/>
            <w:lang w:val="en-US" w:eastAsia="ko-KR"/>
          </w:rPr>
          <w:t>yy</w:t>
        </w:r>
      </w:ins>
      <w:r w:rsidRPr="00142CCA">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w:t>
      </w:r>
      <w:ins w:id="65" w:author="Matthew Fischer" w:date="2018-08-29T14:51:00Z">
        <w:r w:rsidRPr="00833F2B">
          <w:rPr>
            <w:rFonts w:ascii="TimesNewRomanPSMT" w:hAnsi="TimesNewRomanPSMT" w:cs="TimesNewRomanPSMT"/>
            <w:b/>
            <w:sz w:val="20"/>
            <w:lang w:val="en-US" w:eastAsia="ko-KR"/>
          </w:rPr>
          <w:t xml:space="preserve"> </w:t>
        </w:r>
        <w:r>
          <w:rPr>
            <w:rFonts w:ascii="TimesNewRomanPSMT" w:hAnsi="TimesNewRomanPSMT" w:cs="TimesNewRomanPSMT"/>
            <w:b/>
            <w:sz w:val="20"/>
            <w:lang w:val="en-US" w:eastAsia="ko-KR"/>
          </w:rPr>
          <w:t xml:space="preserve">Disallowed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w:t>
        </w:r>
        <w:r w:rsidRPr="00142CCA">
          <w:rPr>
            <w:rFonts w:ascii="TimesNewRomanPSMT" w:hAnsi="TimesNewRomanPSMT" w:cs="TimesNewRomanPSMT"/>
            <w:b/>
            <w:sz w:val="20"/>
            <w:lang w:val="en-US" w:eastAsia="ko-KR"/>
          </w:rPr>
          <w:t>ubfield encoding</w:t>
        </w:r>
        <w:r>
          <w:rPr>
            <w:b/>
            <w:color w:val="00B050"/>
          </w:rPr>
          <w:t xml:space="preserve"> </w:t>
        </w:r>
      </w:ins>
      <w:r>
        <w:rPr>
          <w:b/>
          <w:color w:val="00B050"/>
        </w:rPr>
        <w:t>(#16723</w:t>
      </w:r>
      <w:r w:rsidRPr="008225D4">
        <w:rPr>
          <w:b/>
          <w:color w:val="00B050"/>
        </w:rPr>
        <w:t>)</w:t>
      </w:r>
    </w:p>
    <w:p w14:paraId="38AE873F" w14:textId="77777777" w:rsidR="00833F2B" w:rsidRDefault="00833F2B" w:rsidP="00833F2B">
      <w:pPr>
        <w:autoSpaceDE w:val="0"/>
        <w:autoSpaceDN w:val="0"/>
        <w:adjustRightInd w:val="0"/>
        <w:jc w:val="center"/>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1980"/>
        <w:gridCol w:w="4050"/>
        <w:gridCol w:w="2340"/>
      </w:tblGrid>
      <w:tr w:rsidR="00833F2B" w14:paraId="2279A787" w14:textId="77777777" w:rsidTr="00FD4653">
        <w:tc>
          <w:tcPr>
            <w:tcW w:w="1980" w:type="dxa"/>
          </w:tcPr>
          <w:p w14:paraId="1A874F0F" w14:textId="7325A224"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6" w:author="Matthew Fischer" w:date="2018-08-29T14:50:00Z">
              <w:r>
                <w:rPr>
                  <w:rFonts w:ascii="TimesNewRomanPSMT" w:hAnsi="TimesNewRomanPSMT" w:cs="TimesNewRomanPSMT"/>
                  <w:b/>
                  <w:sz w:val="20"/>
                  <w:lang w:val="en-US" w:eastAsia="ko-KR"/>
                </w:rPr>
                <w:t xml:space="preserve">Operational </w:t>
              </w:r>
              <w:proofErr w:type="spellStart"/>
              <w:r>
                <w:rPr>
                  <w:rFonts w:ascii="TimesNewRomanPSMT" w:hAnsi="TimesNewRomanPSMT" w:cs="TimesNewRomanPSMT"/>
                  <w:b/>
                  <w:sz w:val="20"/>
                  <w:lang w:val="en-US" w:eastAsia="ko-KR"/>
                </w:rPr>
                <w:t>Subchannel</w:t>
              </w:r>
              <w:proofErr w:type="spellEnd"/>
              <w:r>
                <w:rPr>
                  <w:rFonts w:ascii="TimesNewRomanPSMT" w:hAnsi="TimesNewRomanPSMT" w:cs="TimesNewRomanPSMT"/>
                  <w:b/>
                  <w:sz w:val="20"/>
                  <w:lang w:val="en-US" w:eastAsia="ko-KR"/>
                </w:rPr>
                <w:t xml:space="preserve"> Bitmap subfield bit </w:t>
              </w:r>
              <w:r w:rsidRPr="00BD5F9A">
                <w:rPr>
                  <w:rFonts w:ascii="TimesNewRomanPSMT" w:hAnsi="TimesNewRomanPSMT" w:cs="TimesNewRomanPSMT"/>
                  <w:b/>
                  <w:sz w:val="20"/>
                  <w:lang w:val="en-US" w:eastAsia="ko-KR"/>
                </w:rPr>
                <w:t>position</w:t>
              </w:r>
            </w:ins>
          </w:p>
        </w:tc>
        <w:tc>
          <w:tcPr>
            <w:tcW w:w="4050" w:type="dxa"/>
          </w:tcPr>
          <w:p w14:paraId="05CA2AE7" w14:textId="77777777" w:rsidR="00833F2B" w:rsidRDefault="00833F2B" w:rsidP="00FD4653">
            <w:pPr>
              <w:autoSpaceDE w:val="0"/>
              <w:autoSpaceDN w:val="0"/>
              <w:adjustRightInd w:val="0"/>
              <w:jc w:val="center"/>
              <w:rPr>
                <w:ins w:id="67" w:author="Matthew Fischer" w:date="2018-08-29T14:50:00Z"/>
                <w:rFonts w:ascii="TimesNewRomanPSMT" w:hAnsi="TimesNewRomanPSMT" w:cs="TimesNewRomanPSMT"/>
                <w:b/>
                <w:sz w:val="20"/>
                <w:lang w:val="en-US" w:eastAsia="ko-KR"/>
              </w:rPr>
            </w:pPr>
          </w:p>
          <w:p w14:paraId="55AC5DA5" w14:textId="37DCA215" w:rsidR="00833F2B" w:rsidRPr="00BD5F9A" w:rsidRDefault="00833F2B" w:rsidP="00FD4653">
            <w:pPr>
              <w:autoSpaceDE w:val="0"/>
              <w:autoSpaceDN w:val="0"/>
              <w:adjustRightInd w:val="0"/>
              <w:jc w:val="center"/>
              <w:rPr>
                <w:rFonts w:ascii="TimesNewRomanPSMT" w:hAnsi="TimesNewRomanPSMT" w:cs="TimesNewRomanPSMT"/>
                <w:b/>
                <w:sz w:val="20"/>
                <w:lang w:val="en-US" w:eastAsia="ko-KR"/>
              </w:rPr>
            </w:pPr>
            <w:ins w:id="68" w:author="Matthew Fischer" w:date="2018-08-29T14:50:00Z">
              <w:r w:rsidRPr="00BD5F9A">
                <w:rPr>
                  <w:rFonts w:ascii="TimesNewRomanPSMT" w:hAnsi="TimesNewRomanPSMT" w:cs="TimesNewRomanPSMT"/>
                  <w:b/>
                  <w:sz w:val="20"/>
                  <w:lang w:val="en-US" w:eastAsia="ko-KR"/>
                </w:rPr>
                <w:t xml:space="preserve">Reference 20 MHz </w:t>
              </w:r>
              <w:proofErr w:type="spellStart"/>
              <w:r w:rsidRPr="00BD5F9A">
                <w:rPr>
                  <w:rFonts w:ascii="TimesNewRomanPSMT" w:hAnsi="TimesNewRomanPSMT" w:cs="TimesNewRomanPSMT"/>
                  <w:b/>
                  <w:sz w:val="20"/>
                  <w:lang w:val="en-US" w:eastAsia="ko-KR"/>
                </w:rPr>
                <w:t>subchannel</w:t>
              </w:r>
            </w:ins>
            <w:proofErr w:type="spellEnd"/>
          </w:p>
        </w:tc>
        <w:tc>
          <w:tcPr>
            <w:tcW w:w="2340" w:type="dxa"/>
          </w:tcPr>
          <w:p w14:paraId="2642C204" w14:textId="77777777" w:rsidR="00833F2B" w:rsidRDefault="00833F2B" w:rsidP="00FD4653">
            <w:pPr>
              <w:autoSpaceDE w:val="0"/>
              <w:autoSpaceDN w:val="0"/>
              <w:adjustRightInd w:val="0"/>
              <w:jc w:val="center"/>
              <w:rPr>
                <w:ins w:id="69" w:author="Matthew Fischer" w:date="2018-08-29T14:50:00Z"/>
                <w:rFonts w:ascii="TimesNewRomanPSMT" w:hAnsi="TimesNewRomanPSMT" w:cs="TimesNewRomanPSMT"/>
                <w:b/>
                <w:sz w:val="20"/>
                <w:lang w:val="en-US" w:eastAsia="ko-KR"/>
              </w:rPr>
            </w:pPr>
          </w:p>
          <w:p w14:paraId="72A441B5" w14:textId="6A19EABE" w:rsidR="00833F2B" w:rsidRDefault="00833F2B" w:rsidP="00FD4653">
            <w:pPr>
              <w:autoSpaceDE w:val="0"/>
              <w:autoSpaceDN w:val="0"/>
              <w:adjustRightInd w:val="0"/>
              <w:jc w:val="center"/>
              <w:rPr>
                <w:rFonts w:ascii="TimesNewRomanPSMT" w:hAnsi="TimesNewRomanPSMT" w:cs="TimesNewRomanPSMT"/>
                <w:b/>
                <w:sz w:val="20"/>
                <w:lang w:val="en-US" w:eastAsia="ko-KR"/>
              </w:rPr>
            </w:pPr>
            <w:ins w:id="70" w:author="Matthew Fischer" w:date="2018-08-29T14:50:00Z">
              <w:r>
                <w:rPr>
                  <w:rFonts w:ascii="TimesNewRomanPSMT" w:hAnsi="TimesNewRomanPSMT" w:cs="TimesNewRomanPSMT"/>
                  <w:b/>
                  <w:sz w:val="20"/>
                  <w:lang w:val="en-US" w:eastAsia="ko-KR"/>
                </w:rPr>
                <w:t>Notes</w:t>
              </w:r>
            </w:ins>
          </w:p>
        </w:tc>
      </w:tr>
      <w:tr w:rsidR="00833F2B" w14:paraId="6D79DA63" w14:textId="77777777" w:rsidTr="00FD4653">
        <w:tc>
          <w:tcPr>
            <w:tcW w:w="1980" w:type="dxa"/>
          </w:tcPr>
          <w:p w14:paraId="301CB9BD" w14:textId="432D8AD3" w:rsidR="00833F2B" w:rsidRDefault="00833F2B" w:rsidP="00FD4653">
            <w:pPr>
              <w:autoSpaceDE w:val="0"/>
              <w:autoSpaceDN w:val="0"/>
              <w:adjustRightInd w:val="0"/>
              <w:jc w:val="center"/>
              <w:rPr>
                <w:rFonts w:ascii="TimesNewRomanPSMT" w:hAnsi="TimesNewRomanPSMT" w:cs="TimesNewRomanPSMT"/>
                <w:sz w:val="20"/>
                <w:lang w:val="en-US" w:eastAsia="ko-KR"/>
              </w:rPr>
            </w:pPr>
            <w:ins w:id="71" w:author="Matthew Fischer" w:date="2018-08-29T14:50:00Z">
              <w:r>
                <w:rPr>
                  <w:rFonts w:ascii="TimesNewRomanPSMT" w:hAnsi="TimesNewRomanPSMT" w:cs="TimesNewRomanPSMT"/>
                  <w:sz w:val="20"/>
                  <w:lang w:val="en-US" w:eastAsia="ko-KR"/>
                </w:rPr>
                <w:t>0</w:t>
              </w:r>
            </w:ins>
          </w:p>
        </w:tc>
        <w:tc>
          <w:tcPr>
            <w:tcW w:w="4050" w:type="dxa"/>
          </w:tcPr>
          <w:p w14:paraId="590E5D60" w14:textId="6A4A07F5" w:rsidR="00833F2B" w:rsidRDefault="00833F2B" w:rsidP="00FD4653">
            <w:pPr>
              <w:autoSpaceDE w:val="0"/>
              <w:autoSpaceDN w:val="0"/>
              <w:adjustRightInd w:val="0"/>
              <w:rPr>
                <w:rFonts w:ascii="TimesNewRomanPSMT" w:hAnsi="TimesNewRomanPSMT" w:cs="TimesNewRomanPSMT"/>
                <w:sz w:val="20"/>
                <w:lang w:val="en-US" w:eastAsia="ko-KR"/>
              </w:rPr>
            </w:pPr>
            <w:ins w:id="72" w:author="Matthew Fischer" w:date="2018-08-29T14:50:00Z">
              <w:r>
                <w:rPr>
                  <w:rFonts w:ascii="TimesNewRomanPSMT" w:hAnsi="TimesNewRomanPSMT" w:cs="TimesNewRomanPSMT"/>
                  <w:sz w:val="20"/>
                  <w:lang w:val="en-US" w:eastAsia="ko-KR"/>
                </w:rPr>
                <w:t>Primary 20 MHz channel</w:t>
              </w:r>
            </w:ins>
          </w:p>
        </w:tc>
        <w:tc>
          <w:tcPr>
            <w:tcW w:w="2340" w:type="dxa"/>
          </w:tcPr>
          <w:p w14:paraId="1721244A" w14:textId="289DF1B3" w:rsidR="00833F2B" w:rsidRDefault="00833F2B" w:rsidP="00FD4653">
            <w:pPr>
              <w:autoSpaceDE w:val="0"/>
              <w:autoSpaceDN w:val="0"/>
              <w:adjustRightInd w:val="0"/>
              <w:rPr>
                <w:rFonts w:ascii="TimesNewRomanPSMT" w:hAnsi="TimesNewRomanPSMT" w:cs="TimesNewRomanPSMT"/>
                <w:sz w:val="20"/>
                <w:lang w:val="en-US" w:eastAsia="ko-KR"/>
              </w:rPr>
            </w:pPr>
            <w:ins w:id="73" w:author="Matthew Fischer" w:date="2018-08-29T14:50:00Z">
              <w:r>
                <w:rPr>
                  <w:rFonts w:ascii="TimesNewRomanPSMT" w:hAnsi="TimesNewRomanPSMT" w:cs="TimesNewRomanPSMT"/>
                  <w:sz w:val="20"/>
                  <w:lang w:val="en-US" w:eastAsia="ko-KR"/>
                </w:rPr>
                <w:t>This bit is always set to 1.</w:t>
              </w:r>
            </w:ins>
          </w:p>
        </w:tc>
      </w:tr>
      <w:tr w:rsidR="00833F2B" w14:paraId="31C68F03" w14:textId="77777777" w:rsidTr="00FD4653">
        <w:tc>
          <w:tcPr>
            <w:tcW w:w="1980" w:type="dxa"/>
          </w:tcPr>
          <w:p w14:paraId="76BBE7F2" w14:textId="4E4E1A52" w:rsidR="00833F2B" w:rsidRDefault="00833F2B" w:rsidP="00FD4653">
            <w:pPr>
              <w:autoSpaceDE w:val="0"/>
              <w:autoSpaceDN w:val="0"/>
              <w:adjustRightInd w:val="0"/>
              <w:jc w:val="center"/>
              <w:rPr>
                <w:rFonts w:ascii="TimesNewRomanPSMT" w:hAnsi="TimesNewRomanPSMT" w:cs="TimesNewRomanPSMT"/>
                <w:sz w:val="20"/>
                <w:lang w:val="en-US" w:eastAsia="ko-KR"/>
              </w:rPr>
            </w:pPr>
            <w:ins w:id="74" w:author="Matthew Fischer" w:date="2018-08-29T14:50:00Z">
              <w:r>
                <w:rPr>
                  <w:rFonts w:ascii="TimesNewRomanPSMT" w:hAnsi="TimesNewRomanPSMT" w:cs="TimesNewRomanPSMT"/>
                  <w:sz w:val="20"/>
                  <w:lang w:val="en-US" w:eastAsia="ko-KR"/>
                </w:rPr>
                <w:t>1</w:t>
              </w:r>
            </w:ins>
          </w:p>
        </w:tc>
        <w:tc>
          <w:tcPr>
            <w:tcW w:w="4050" w:type="dxa"/>
          </w:tcPr>
          <w:p w14:paraId="21BE22FB" w14:textId="2554A1C5" w:rsidR="00833F2B" w:rsidRDefault="00833F2B" w:rsidP="00FD4653">
            <w:pPr>
              <w:autoSpaceDE w:val="0"/>
              <w:autoSpaceDN w:val="0"/>
              <w:adjustRightInd w:val="0"/>
              <w:rPr>
                <w:rFonts w:ascii="TimesNewRomanPSMT" w:hAnsi="TimesNewRomanPSMT" w:cs="TimesNewRomanPSMT"/>
                <w:sz w:val="20"/>
                <w:lang w:val="en-US" w:eastAsia="ko-KR"/>
              </w:rPr>
            </w:pPr>
            <w:ins w:id="75" w:author="Matthew Fischer" w:date="2018-08-29T14:50:00Z">
              <w:r>
                <w:rPr>
                  <w:rFonts w:ascii="TimesNewRomanPSMT" w:hAnsi="TimesNewRomanPSMT" w:cs="TimesNewRomanPSMT"/>
                  <w:sz w:val="20"/>
                  <w:lang w:val="en-US" w:eastAsia="ko-KR"/>
                </w:rPr>
                <w:t>Secondary 20 MHz channel of the primary 40 MHz channel</w:t>
              </w:r>
            </w:ins>
          </w:p>
        </w:tc>
        <w:tc>
          <w:tcPr>
            <w:tcW w:w="2340" w:type="dxa"/>
          </w:tcPr>
          <w:p w14:paraId="1650B89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588AC0F" w14:textId="77777777" w:rsidTr="00FD4653">
        <w:tc>
          <w:tcPr>
            <w:tcW w:w="1980" w:type="dxa"/>
          </w:tcPr>
          <w:p w14:paraId="2969403B" w14:textId="3ACEBE36" w:rsidR="00833F2B" w:rsidRDefault="00833F2B" w:rsidP="00FD4653">
            <w:pPr>
              <w:autoSpaceDE w:val="0"/>
              <w:autoSpaceDN w:val="0"/>
              <w:adjustRightInd w:val="0"/>
              <w:jc w:val="center"/>
              <w:rPr>
                <w:rFonts w:ascii="TimesNewRomanPSMT" w:hAnsi="TimesNewRomanPSMT" w:cs="TimesNewRomanPSMT"/>
                <w:sz w:val="20"/>
                <w:lang w:val="en-US" w:eastAsia="ko-KR"/>
              </w:rPr>
            </w:pPr>
            <w:ins w:id="76" w:author="Matthew Fischer" w:date="2018-08-29T14:50:00Z">
              <w:r>
                <w:rPr>
                  <w:rFonts w:ascii="TimesNewRomanPSMT" w:hAnsi="TimesNewRomanPSMT" w:cs="TimesNewRomanPSMT"/>
                  <w:sz w:val="20"/>
                  <w:lang w:val="en-US" w:eastAsia="ko-KR"/>
                </w:rPr>
                <w:t>2</w:t>
              </w:r>
            </w:ins>
          </w:p>
        </w:tc>
        <w:tc>
          <w:tcPr>
            <w:tcW w:w="4050" w:type="dxa"/>
          </w:tcPr>
          <w:p w14:paraId="45D1DE9E" w14:textId="2863E793" w:rsidR="00833F2B" w:rsidRDefault="00833F2B" w:rsidP="00FD4653">
            <w:pPr>
              <w:autoSpaceDE w:val="0"/>
              <w:autoSpaceDN w:val="0"/>
              <w:adjustRightInd w:val="0"/>
              <w:rPr>
                <w:rFonts w:ascii="TimesNewRomanPSMT" w:hAnsi="TimesNewRomanPSMT" w:cs="TimesNewRomanPSMT"/>
                <w:sz w:val="20"/>
                <w:lang w:val="en-US" w:eastAsia="ko-KR"/>
              </w:rPr>
            </w:pPr>
            <w:ins w:id="77" w:author="Matthew Fischer" w:date="2018-08-29T14:50:00Z">
              <w:r>
                <w:rPr>
                  <w:rFonts w:ascii="TimesNewRomanPSMT" w:hAnsi="TimesNewRomanPSMT" w:cs="TimesNewRomanPSMT"/>
                  <w:sz w:val="20"/>
                  <w:lang w:val="en-US" w:eastAsia="ko-KR"/>
                </w:rPr>
                <w:t>The 20 MHz channel of the secondary 40 MHz channel that has the lowest frequency</w:t>
              </w:r>
            </w:ins>
          </w:p>
        </w:tc>
        <w:tc>
          <w:tcPr>
            <w:tcW w:w="2340" w:type="dxa"/>
          </w:tcPr>
          <w:p w14:paraId="1F561C4E"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7B8B919F" w14:textId="77777777" w:rsidTr="00FD4653">
        <w:tc>
          <w:tcPr>
            <w:tcW w:w="1980" w:type="dxa"/>
          </w:tcPr>
          <w:p w14:paraId="273D9F7B" w14:textId="1BB7B098" w:rsidR="00833F2B" w:rsidRDefault="00833F2B" w:rsidP="00FD4653">
            <w:pPr>
              <w:autoSpaceDE w:val="0"/>
              <w:autoSpaceDN w:val="0"/>
              <w:adjustRightInd w:val="0"/>
              <w:jc w:val="center"/>
              <w:rPr>
                <w:rFonts w:ascii="TimesNewRomanPSMT" w:hAnsi="TimesNewRomanPSMT" w:cs="TimesNewRomanPSMT"/>
                <w:sz w:val="20"/>
                <w:lang w:val="en-US" w:eastAsia="ko-KR"/>
              </w:rPr>
            </w:pPr>
            <w:ins w:id="78" w:author="Matthew Fischer" w:date="2018-08-29T14:50:00Z">
              <w:r>
                <w:rPr>
                  <w:rFonts w:ascii="TimesNewRomanPSMT" w:hAnsi="TimesNewRomanPSMT" w:cs="TimesNewRomanPSMT"/>
                  <w:sz w:val="20"/>
                  <w:lang w:val="en-US" w:eastAsia="ko-KR"/>
                </w:rPr>
                <w:t>3</w:t>
              </w:r>
            </w:ins>
          </w:p>
        </w:tc>
        <w:tc>
          <w:tcPr>
            <w:tcW w:w="4050" w:type="dxa"/>
          </w:tcPr>
          <w:p w14:paraId="021BF7F8" w14:textId="70FE87EA" w:rsidR="00833F2B" w:rsidRDefault="00833F2B" w:rsidP="00FD4653">
            <w:pPr>
              <w:autoSpaceDE w:val="0"/>
              <w:autoSpaceDN w:val="0"/>
              <w:adjustRightInd w:val="0"/>
              <w:rPr>
                <w:rFonts w:ascii="TimesNewRomanPSMT" w:hAnsi="TimesNewRomanPSMT" w:cs="TimesNewRomanPSMT"/>
                <w:sz w:val="20"/>
                <w:lang w:val="en-US" w:eastAsia="ko-KR"/>
              </w:rPr>
            </w:pPr>
            <w:ins w:id="79" w:author="Matthew Fischer" w:date="2018-08-29T14:50:00Z">
              <w:r>
                <w:rPr>
                  <w:rFonts w:ascii="TimesNewRomanPSMT" w:hAnsi="TimesNewRomanPSMT" w:cs="TimesNewRomanPSMT"/>
                  <w:sz w:val="20"/>
                  <w:lang w:val="en-US" w:eastAsia="ko-KR"/>
                </w:rPr>
                <w:t>The 20 MHz channel of the secondary 40 MHz channel that has the highest frequency</w:t>
              </w:r>
            </w:ins>
          </w:p>
        </w:tc>
        <w:tc>
          <w:tcPr>
            <w:tcW w:w="2340" w:type="dxa"/>
          </w:tcPr>
          <w:p w14:paraId="0604A71C"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9B03050" w14:textId="77777777" w:rsidTr="00FD4653">
        <w:tc>
          <w:tcPr>
            <w:tcW w:w="1980" w:type="dxa"/>
          </w:tcPr>
          <w:p w14:paraId="345E774A" w14:textId="6FB10DE5" w:rsidR="00833F2B" w:rsidRDefault="00833F2B" w:rsidP="00FD4653">
            <w:pPr>
              <w:autoSpaceDE w:val="0"/>
              <w:autoSpaceDN w:val="0"/>
              <w:adjustRightInd w:val="0"/>
              <w:jc w:val="center"/>
              <w:rPr>
                <w:rFonts w:ascii="TimesNewRomanPSMT" w:hAnsi="TimesNewRomanPSMT" w:cs="TimesNewRomanPSMT"/>
                <w:sz w:val="20"/>
                <w:lang w:val="en-US" w:eastAsia="ko-KR"/>
              </w:rPr>
            </w:pPr>
            <w:ins w:id="80" w:author="Matthew Fischer" w:date="2018-08-29T14:50:00Z">
              <w:r>
                <w:rPr>
                  <w:rFonts w:ascii="TimesNewRomanPSMT" w:hAnsi="TimesNewRomanPSMT" w:cs="TimesNewRomanPSMT"/>
                  <w:sz w:val="20"/>
                  <w:lang w:val="en-US" w:eastAsia="ko-KR"/>
                </w:rPr>
                <w:t>4</w:t>
              </w:r>
            </w:ins>
          </w:p>
        </w:tc>
        <w:tc>
          <w:tcPr>
            <w:tcW w:w="4050" w:type="dxa"/>
          </w:tcPr>
          <w:p w14:paraId="27132A3A" w14:textId="766F0DFD" w:rsidR="00833F2B" w:rsidRDefault="00833F2B" w:rsidP="00FD4653">
            <w:pPr>
              <w:autoSpaceDE w:val="0"/>
              <w:autoSpaceDN w:val="0"/>
              <w:adjustRightInd w:val="0"/>
              <w:rPr>
                <w:rFonts w:ascii="TimesNewRomanPSMT" w:hAnsi="TimesNewRomanPSMT" w:cs="TimesNewRomanPSMT"/>
                <w:sz w:val="20"/>
                <w:lang w:val="en-US" w:eastAsia="ko-KR"/>
              </w:rPr>
            </w:pPr>
            <w:ins w:id="81" w:author="Matthew Fischer" w:date="2018-08-29T14:50:00Z">
              <w:r>
                <w:rPr>
                  <w:rFonts w:ascii="TimesNewRomanPSMT" w:hAnsi="TimesNewRomanPSMT" w:cs="TimesNewRomanPSMT"/>
                  <w:sz w:val="20"/>
                  <w:lang w:val="en-US" w:eastAsia="ko-KR"/>
                </w:rPr>
                <w:t>The 20 MHz channel of the secondary 80 MHz channel that has the lowest frequency</w:t>
              </w:r>
            </w:ins>
          </w:p>
        </w:tc>
        <w:tc>
          <w:tcPr>
            <w:tcW w:w="2340" w:type="dxa"/>
          </w:tcPr>
          <w:p w14:paraId="2547AC78"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15B69A3A" w14:textId="77777777" w:rsidTr="00FD4653">
        <w:tc>
          <w:tcPr>
            <w:tcW w:w="1980" w:type="dxa"/>
          </w:tcPr>
          <w:p w14:paraId="073A5A29" w14:textId="1D78903C" w:rsidR="00833F2B" w:rsidRDefault="00833F2B" w:rsidP="00FD4653">
            <w:pPr>
              <w:autoSpaceDE w:val="0"/>
              <w:autoSpaceDN w:val="0"/>
              <w:adjustRightInd w:val="0"/>
              <w:jc w:val="center"/>
              <w:rPr>
                <w:rFonts w:ascii="TimesNewRomanPSMT" w:hAnsi="TimesNewRomanPSMT" w:cs="TimesNewRomanPSMT"/>
                <w:sz w:val="20"/>
                <w:lang w:val="en-US" w:eastAsia="ko-KR"/>
              </w:rPr>
            </w:pPr>
            <w:ins w:id="82" w:author="Matthew Fischer" w:date="2018-08-29T14:50:00Z">
              <w:r>
                <w:rPr>
                  <w:rFonts w:ascii="TimesNewRomanPSMT" w:hAnsi="TimesNewRomanPSMT" w:cs="TimesNewRomanPSMT"/>
                  <w:sz w:val="20"/>
                  <w:lang w:val="en-US" w:eastAsia="ko-KR"/>
                </w:rPr>
                <w:t>5</w:t>
              </w:r>
            </w:ins>
          </w:p>
        </w:tc>
        <w:tc>
          <w:tcPr>
            <w:tcW w:w="4050" w:type="dxa"/>
          </w:tcPr>
          <w:p w14:paraId="64A19C5A" w14:textId="354201DF" w:rsidR="00833F2B" w:rsidRDefault="00833F2B" w:rsidP="00FD4653">
            <w:pPr>
              <w:autoSpaceDE w:val="0"/>
              <w:autoSpaceDN w:val="0"/>
              <w:adjustRightInd w:val="0"/>
              <w:rPr>
                <w:rFonts w:ascii="TimesNewRomanPSMT" w:hAnsi="TimesNewRomanPSMT" w:cs="TimesNewRomanPSMT"/>
                <w:sz w:val="20"/>
                <w:lang w:val="en-US" w:eastAsia="ko-KR"/>
              </w:rPr>
            </w:pPr>
            <w:ins w:id="83" w:author="Matthew Fischer" w:date="2018-08-29T14:50:00Z">
              <w:r>
                <w:rPr>
                  <w:rFonts w:ascii="TimesNewRomanPSMT" w:hAnsi="TimesNewRomanPSMT" w:cs="TimesNewRomanPSMT"/>
                  <w:sz w:val="20"/>
                  <w:lang w:val="en-US" w:eastAsia="ko-KR"/>
                </w:rPr>
                <w:t>The 20 MHz channel of the secondary 80 MHz channel that has the second lowest frequency</w:t>
              </w:r>
            </w:ins>
          </w:p>
        </w:tc>
        <w:tc>
          <w:tcPr>
            <w:tcW w:w="2340" w:type="dxa"/>
          </w:tcPr>
          <w:p w14:paraId="26F81126"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3AD5E098" w14:textId="77777777" w:rsidTr="00FD4653">
        <w:tc>
          <w:tcPr>
            <w:tcW w:w="1980" w:type="dxa"/>
          </w:tcPr>
          <w:p w14:paraId="1947581F" w14:textId="404EAB11" w:rsidR="00833F2B" w:rsidRDefault="00833F2B" w:rsidP="00FD4653">
            <w:pPr>
              <w:autoSpaceDE w:val="0"/>
              <w:autoSpaceDN w:val="0"/>
              <w:adjustRightInd w:val="0"/>
              <w:jc w:val="center"/>
              <w:rPr>
                <w:rFonts w:ascii="TimesNewRomanPSMT" w:hAnsi="TimesNewRomanPSMT" w:cs="TimesNewRomanPSMT"/>
                <w:sz w:val="20"/>
                <w:lang w:val="en-US" w:eastAsia="ko-KR"/>
              </w:rPr>
            </w:pPr>
            <w:ins w:id="84" w:author="Matthew Fischer" w:date="2018-08-29T14:50:00Z">
              <w:r>
                <w:rPr>
                  <w:rFonts w:ascii="TimesNewRomanPSMT" w:hAnsi="TimesNewRomanPSMT" w:cs="TimesNewRomanPSMT"/>
                  <w:sz w:val="20"/>
                  <w:lang w:val="en-US" w:eastAsia="ko-KR"/>
                </w:rPr>
                <w:t>6</w:t>
              </w:r>
            </w:ins>
          </w:p>
        </w:tc>
        <w:tc>
          <w:tcPr>
            <w:tcW w:w="4050" w:type="dxa"/>
          </w:tcPr>
          <w:p w14:paraId="610C67D0" w14:textId="250589F6" w:rsidR="00833F2B" w:rsidRDefault="00833F2B" w:rsidP="00FD4653">
            <w:pPr>
              <w:autoSpaceDE w:val="0"/>
              <w:autoSpaceDN w:val="0"/>
              <w:adjustRightInd w:val="0"/>
              <w:rPr>
                <w:rFonts w:ascii="TimesNewRomanPSMT" w:hAnsi="TimesNewRomanPSMT" w:cs="TimesNewRomanPSMT"/>
                <w:sz w:val="20"/>
                <w:lang w:val="en-US" w:eastAsia="ko-KR"/>
              </w:rPr>
            </w:pPr>
            <w:ins w:id="85" w:author="Matthew Fischer" w:date="2018-08-29T14:50:00Z">
              <w:r>
                <w:rPr>
                  <w:rFonts w:ascii="TimesNewRomanPSMT" w:hAnsi="TimesNewRomanPSMT" w:cs="TimesNewRomanPSMT"/>
                  <w:sz w:val="20"/>
                  <w:lang w:val="en-US" w:eastAsia="ko-KR"/>
                </w:rPr>
                <w:t>The 20 MHz channel of the secondary 80 MHz channel that has the third lowest frequency</w:t>
              </w:r>
            </w:ins>
          </w:p>
        </w:tc>
        <w:tc>
          <w:tcPr>
            <w:tcW w:w="2340" w:type="dxa"/>
          </w:tcPr>
          <w:p w14:paraId="33F78C80"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r w:rsidR="00833F2B" w14:paraId="4AC8AA6D" w14:textId="77777777" w:rsidTr="00FD4653">
        <w:tc>
          <w:tcPr>
            <w:tcW w:w="1980" w:type="dxa"/>
          </w:tcPr>
          <w:p w14:paraId="3A15F5BF" w14:textId="6FBD8FDE" w:rsidR="00833F2B" w:rsidRDefault="00833F2B" w:rsidP="00FD4653">
            <w:pPr>
              <w:autoSpaceDE w:val="0"/>
              <w:autoSpaceDN w:val="0"/>
              <w:adjustRightInd w:val="0"/>
              <w:jc w:val="center"/>
              <w:rPr>
                <w:rFonts w:ascii="TimesNewRomanPSMT" w:hAnsi="TimesNewRomanPSMT" w:cs="TimesNewRomanPSMT"/>
                <w:sz w:val="20"/>
                <w:lang w:val="en-US" w:eastAsia="ko-KR"/>
              </w:rPr>
            </w:pPr>
            <w:ins w:id="86" w:author="Matthew Fischer" w:date="2018-08-29T14:50:00Z">
              <w:r>
                <w:rPr>
                  <w:rFonts w:ascii="TimesNewRomanPSMT" w:hAnsi="TimesNewRomanPSMT" w:cs="TimesNewRomanPSMT"/>
                  <w:sz w:val="20"/>
                  <w:lang w:val="en-US" w:eastAsia="ko-KR"/>
                </w:rPr>
                <w:t>7</w:t>
              </w:r>
            </w:ins>
          </w:p>
        </w:tc>
        <w:tc>
          <w:tcPr>
            <w:tcW w:w="4050" w:type="dxa"/>
          </w:tcPr>
          <w:p w14:paraId="778161A5" w14:textId="56451E86" w:rsidR="00833F2B" w:rsidRDefault="00833F2B" w:rsidP="00FD4653">
            <w:pPr>
              <w:autoSpaceDE w:val="0"/>
              <w:autoSpaceDN w:val="0"/>
              <w:adjustRightInd w:val="0"/>
              <w:rPr>
                <w:rFonts w:ascii="TimesNewRomanPSMT" w:hAnsi="TimesNewRomanPSMT" w:cs="TimesNewRomanPSMT"/>
                <w:sz w:val="20"/>
                <w:lang w:val="en-US" w:eastAsia="ko-KR"/>
              </w:rPr>
            </w:pPr>
            <w:ins w:id="87" w:author="Matthew Fischer" w:date="2018-08-29T14:50:00Z">
              <w:r>
                <w:rPr>
                  <w:rFonts w:ascii="TimesNewRomanPSMT" w:hAnsi="TimesNewRomanPSMT" w:cs="TimesNewRomanPSMT"/>
                  <w:sz w:val="20"/>
                  <w:lang w:val="en-US" w:eastAsia="ko-KR"/>
                </w:rPr>
                <w:t>The 20 MHz channel of the secondary 80 MHz channel that has the highest frequency</w:t>
              </w:r>
            </w:ins>
          </w:p>
        </w:tc>
        <w:tc>
          <w:tcPr>
            <w:tcW w:w="2340" w:type="dxa"/>
          </w:tcPr>
          <w:p w14:paraId="398BFF29" w14:textId="77777777" w:rsidR="00833F2B" w:rsidRDefault="00833F2B" w:rsidP="00FD4653">
            <w:pPr>
              <w:autoSpaceDE w:val="0"/>
              <w:autoSpaceDN w:val="0"/>
              <w:adjustRightInd w:val="0"/>
              <w:rPr>
                <w:rFonts w:ascii="TimesNewRomanPSMT" w:hAnsi="TimesNewRomanPSMT" w:cs="TimesNewRomanPSMT"/>
                <w:sz w:val="20"/>
                <w:lang w:val="en-US" w:eastAsia="ko-KR"/>
              </w:rPr>
            </w:pPr>
          </w:p>
        </w:tc>
      </w:tr>
    </w:tbl>
    <w:p w14:paraId="0F3EEBF8" w14:textId="77777777" w:rsidR="00833F2B" w:rsidRDefault="00833F2B" w:rsidP="00833F2B">
      <w:pPr>
        <w:autoSpaceDE w:val="0"/>
        <w:autoSpaceDN w:val="0"/>
        <w:adjustRightInd w:val="0"/>
        <w:rPr>
          <w:rFonts w:ascii="TimesNewRomanPSMT" w:hAnsi="TimesNewRomanPSMT" w:cs="TimesNewRomanPSMT"/>
          <w:sz w:val="20"/>
          <w:lang w:val="en-US" w:eastAsia="ko-KR"/>
        </w:rPr>
      </w:pPr>
    </w:p>
    <w:p w14:paraId="18C1F29B" w14:textId="77777777" w:rsidR="006A11CE" w:rsidRDefault="006A11CE" w:rsidP="00021823">
      <w:pPr>
        <w:jc w:val="both"/>
        <w:rPr>
          <w:sz w:val="20"/>
        </w:rPr>
      </w:pPr>
    </w:p>
    <w:p w14:paraId="6384EF76" w14:textId="77777777" w:rsidR="006A11CE" w:rsidRDefault="006A11CE" w:rsidP="00021823">
      <w:pPr>
        <w:jc w:val="both"/>
        <w:rPr>
          <w:sz w:val="20"/>
        </w:rPr>
      </w:pPr>
    </w:p>
    <w:p w14:paraId="28DEF496" w14:textId="1FAE41F8" w:rsidR="00B3310D" w:rsidRDefault="006A11CE" w:rsidP="006A11CE">
      <w:pPr>
        <w:tabs>
          <w:tab w:val="left" w:pos="3944"/>
        </w:tabs>
        <w:jc w:val="both"/>
        <w:rPr>
          <w:sz w:val="20"/>
        </w:rPr>
      </w:pPr>
      <w:r>
        <w:rPr>
          <w:sz w:val="20"/>
        </w:rPr>
        <w:t xml:space="preserve">If the HE NDP Announcement frame has more than one STA Info field </w:t>
      </w:r>
      <w:ins w:id="88" w:author="Matthew Fischer" w:date="2018-07-18T14:55:00Z">
        <w:r>
          <w:rPr>
            <w:sz w:val="20"/>
          </w:rPr>
          <w:t xml:space="preserve">that has </w:t>
        </w:r>
      </w:ins>
      <w:ins w:id="89" w:author="Matthew Fischer" w:date="2018-07-10T16:30:00Z">
        <w:r>
          <w:rPr>
            <w:sz w:val="20"/>
          </w:rPr>
          <w:t>a value in the AID11 field other than 2047</w:t>
        </w:r>
      </w:ins>
      <w:ins w:id="90"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ndicates the </w:t>
      </w:r>
      <w:proofErr w:type="spellStart"/>
      <w:r>
        <w:rPr>
          <w:sz w:val="20"/>
        </w:rPr>
        <w:t>num-ber</w:t>
      </w:r>
      <w:proofErr w:type="spellEnd"/>
      <w:r>
        <w:rPr>
          <w:sz w:val="20"/>
        </w:rPr>
        <w:t xml:space="preserve"> of columns </w:t>
      </w:r>
      <w:proofErr w:type="spellStart"/>
      <w:r>
        <w:rPr>
          <w:sz w:val="20"/>
        </w:rPr>
        <w:t>Nc</w:t>
      </w:r>
      <w:proofErr w:type="spellEnd"/>
      <w:r>
        <w:rPr>
          <w:sz w:val="20"/>
        </w:rPr>
        <w:t xml:space="preserve">, in the Compressed Beamforming Feedback Matrix subfield minus 1. Set to 0 to request </w:t>
      </w:r>
      <w:proofErr w:type="spellStart"/>
      <w:r>
        <w:rPr>
          <w:i/>
          <w:iCs/>
          <w:sz w:val="20"/>
        </w:rPr>
        <w:t>Nc</w:t>
      </w:r>
      <w:proofErr w:type="spellEnd"/>
      <w:r>
        <w:rPr>
          <w:i/>
          <w:iCs/>
          <w:sz w:val="20"/>
        </w:rPr>
        <w:t xml:space="preserve"> </w:t>
      </w:r>
      <w:r>
        <w:rPr>
          <w:sz w:val="20"/>
        </w:rPr>
        <w:t xml:space="preserve">= 1, set to 1 to request </w:t>
      </w:r>
      <w:proofErr w:type="spellStart"/>
      <w:r>
        <w:rPr>
          <w:i/>
          <w:iCs/>
          <w:sz w:val="20"/>
        </w:rPr>
        <w:t>Nc</w:t>
      </w:r>
      <w:proofErr w:type="spellEnd"/>
      <w:r>
        <w:rPr>
          <w:i/>
          <w:iCs/>
          <w:sz w:val="20"/>
        </w:rPr>
        <w:t xml:space="preserve"> </w:t>
      </w:r>
      <w:r>
        <w:rPr>
          <w:sz w:val="20"/>
        </w:rPr>
        <w:t xml:space="preserve">= 2, ..., set to 7 to request </w:t>
      </w:r>
      <w:proofErr w:type="spellStart"/>
      <w:r>
        <w:rPr>
          <w:i/>
          <w:iCs/>
          <w:sz w:val="20"/>
        </w:rPr>
        <w:t>Nc</w:t>
      </w:r>
      <w:proofErr w:type="spellEnd"/>
      <w:r>
        <w:rPr>
          <w:i/>
          <w:iCs/>
          <w:sz w:val="20"/>
        </w:rPr>
        <w:t xml:space="preserve"> </w:t>
      </w:r>
      <w:r>
        <w:rPr>
          <w:sz w:val="20"/>
        </w:rPr>
        <w:t xml:space="preserve">= 8. If the HE NDP Announcement frame has only one STA Info field </w:t>
      </w:r>
      <w:ins w:id="91" w:author="Matthew Fischer" w:date="2018-07-18T14:55:00Z">
        <w:r>
          <w:rPr>
            <w:sz w:val="20"/>
          </w:rPr>
          <w:t xml:space="preserve">that has </w:t>
        </w:r>
      </w:ins>
      <w:ins w:id="92" w:author="Matthew Fischer" w:date="2018-07-10T16:30:00Z">
        <w:r>
          <w:rPr>
            <w:sz w:val="20"/>
          </w:rPr>
          <w:t>a value in the AID11 field</w:t>
        </w:r>
      </w:ins>
      <w:ins w:id="93" w:author="Matthew Fischer" w:date="2018-07-23T14:56:00Z">
        <w:r>
          <w:rPr>
            <w:sz w:val="20"/>
          </w:rPr>
          <w:t xml:space="preserve"> of</w:t>
        </w:r>
      </w:ins>
      <w:ins w:id="94" w:author="Matthew Fischer" w:date="2018-07-10T16:30:00Z">
        <w:r>
          <w:rPr>
            <w:sz w:val="20"/>
          </w:rPr>
          <w:t xml:space="preserve"> </w:t>
        </w:r>
      </w:ins>
      <w:ins w:id="95" w:author="Matthew Fischer" w:date="2018-08-28T17:10:00Z">
        <w:r w:rsidR="00F47F79">
          <w:rPr>
            <w:sz w:val="20"/>
          </w:rPr>
          <w:t xml:space="preserve">other than </w:t>
        </w:r>
      </w:ins>
      <w:ins w:id="96" w:author="Matthew Fischer" w:date="2018-07-10T16:30:00Z">
        <w:r>
          <w:rPr>
            <w:sz w:val="20"/>
          </w:rPr>
          <w:t>2047</w:t>
        </w:r>
      </w:ins>
      <w:ins w:id="97" w:author="Matthew Fischer" w:date="2018-07-12T12:02:00Z">
        <w:r>
          <w:rPr>
            <w:sz w:val="20"/>
          </w:rPr>
          <w:t xml:space="preserve"> </w:t>
        </w:r>
      </w:ins>
      <w:r>
        <w:rPr>
          <w:sz w:val="20"/>
        </w:rPr>
        <w:t xml:space="preserve">then the </w:t>
      </w:r>
      <w:proofErr w:type="spellStart"/>
      <w:proofErr w:type="gramStart"/>
      <w:r>
        <w:rPr>
          <w:sz w:val="20"/>
        </w:rPr>
        <w:t>Nc</w:t>
      </w:r>
      <w:proofErr w:type="spellEnd"/>
      <w:proofErr w:type="gramEnd"/>
      <w:r>
        <w:rPr>
          <w:sz w:val="20"/>
        </w:rPr>
        <w:t xml:space="preserve"> field is reserved.</w:t>
      </w:r>
      <w:r w:rsidR="004D716B" w:rsidRPr="004D716B">
        <w:rPr>
          <w:b/>
          <w:color w:val="00B050"/>
        </w:rPr>
        <w:t xml:space="preserve"> </w:t>
      </w:r>
      <w:r w:rsidR="004D716B">
        <w:rPr>
          <w:b/>
          <w:color w:val="00B050"/>
        </w:rPr>
        <w:t>(#16723</w:t>
      </w:r>
      <w:r w:rsidR="004D716B" w:rsidRPr="008225D4">
        <w:rPr>
          <w:b/>
          <w:color w:val="00B050"/>
        </w:rPr>
        <w:t>)</w:t>
      </w: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7DE379D3" w14:textId="77777777" w:rsidR="006A11CE" w:rsidRDefault="006A11CE"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288D7918"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 xml:space="preserve">Present” in Figure 9-121d – HE MIMO Control field and add </w:t>
      </w:r>
      <w:r w:rsidR="004B1275">
        <w:rPr>
          <w:b/>
          <w:i/>
          <w:sz w:val="22"/>
          <w:highlight w:val="yellow"/>
        </w:rPr>
        <w:t>two</w:t>
      </w:r>
      <w:r>
        <w:rPr>
          <w:b/>
          <w:i/>
          <w:sz w:val="22"/>
          <w:highlight w:val="yellow"/>
        </w:rPr>
        <w:t xml:space="preserve"> new field</w:t>
      </w:r>
      <w:r w:rsidR="004B1275">
        <w:rPr>
          <w:b/>
          <w:i/>
          <w:sz w:val="22"/>
          <w:highlight w:val="yellow"/>
        </w:rPr>
        <w:t>s</w:t>
      </w:r>
      <w:r>
        <w:rPr>
          <w:b/>
          <w:i/>
          <w:sz w:val="22"/>
          <w:highlight w:val="yellow"/>
        </w:rPr>
        <w:t xml:space="preserve">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4B1275">
        <w:rPr>
          <w:b/>
          <w:i/>
          <w:sz w:val="22"/>
          <w:highlight w:val="yellow"/>
        </w:rPr>
        <w:t>“0 or 8</w:t>
      </w:r>
      <w:r w:rsidR="008E7FEE">
        <w:rPr>
          <w:b/>
          <w:i/>
          <w:sz w:val="22"/>
          <w:highlight w:val="yellow"/>
        </w:rPr>
        <w:t>”</w:t>
      </w:r>
      <w:r>
        <w:rPr>
          <w:b/>
          <w:i/>
          <w:sz w:val="22"/>
          <w:highlight w:val="yellow"/>
        </w:rPr>
        <w:t xml:space="preserve"> </w:t>
      </w:r>
      <w:r w:rsidR="004B1275">
        <w:rPr>
          <w:b/>
          <w:i/>
          <w:sz w:val="22"/>
          <w:highlight w:val="yellow"/>
        </w:rPr>
        <w:t xml:space="preserve">and a reserved field with a number of bits indicated as “0 or 8” </w:t>
      </w:r>
      <w:r>
        <w:rPr>
          <w:b/>
          <w:i/>
          <w:sz w:val="22"/>
          <w:highlight w:val="yellow"/>
        </w:rPr>
        <w:t>and add the following descriptive text:</w:t>
      </w:r>
    </w:p>
    <w:p w14:paraId="2D8BBA55" w14:textId="186C5D87" w:rsidR="004E0B62" w:rsidRDefault="004E0B62" w:rsidP="00DC1C14">
      <w:pPr>
        <w:tabs>
          <w:tab w:val="left" w:pos="1540"/>
        </w:tabs>
        <w:jc w:val="both"/>
        <w:rPr>
          <w:sz w:val="20"/>
        </w:rPr>
      </w:pPr>
    </w:p>
    <w:p w14:paraId="57910734" w14:textId="17FEEEA5"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Disallowed </w:t>
      </w:r>
      <w:proofErr w:type="spellStart"/>
      <w:r w:rsidR="00DC1C14">
        <w:rPr>
          <w:sz w:val="20"/>
        </w:rPr>
        <w:t>Subchannel</w:t>
      </w:r>
      <w:proofErr w:type="spellEnd"/>
      <w:r w:rsidR="00DC1C14">
        <w:rPr>
          <w:sz w:val="20"/>
        </w:rPr>
        <w:t xml:space="preserve"> Bitmap subfield</w:t>
      </w:r>
      <w:r w:rsidR="004B1275">
        <w:rPr>
          <w:sz w:val="20"/>
        </w:rPr>
        <w:t xml:space="preserve"> and a reserved field of 8 bits are</w:t>
      </w:r>
      <w:r>
        <w:rPr>
          <w:sz w:val="20"/>
        </w:rPr>
        <w:t xml:space="preserve"> present</w:t>
      </w:r>
      <w:r w:rsidR="00DC1C14">
        <w:rPr>
          <w:sz w:val="20"/>
        </w:rPr>
        <w:t xml:space="preserve"> in the HE MIMO Control field</w:t>
      </w:r>
      <w:r>
        <w:rPr>
          <w:sz w:val="20"/>
        </w:rPr>
        <w:t xml:space="preserve">. </w:t>
      </w:r>
      <w:r w:rsidR="004B1275">
        <w:rPr>
          <w:sz w:val="20"/>
        </w:rPr>
        <w:t>These subfields are present</w:t>
      </w:r>
      <w:r>
        <w:rPr>
          <w:sz w:val="20"/>
        </w:rPr>
        <w:t xml:space="preserve">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w:t>
      </w:r>
      <w:r w:rsidR="004B1275">
        <w:rPr>
          <w:sz w:val="20"/>
        </w:rPr>
        <w:t xml:space="preserve">These subfields are not present </w:t>
      </w:r>
      <w:r>
        <w:rPr>
          <w:sz w:val="20"/>
        </w:rPr>
        <w:t xml:space="preserve">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r w:rsidR="004D716B" w:rsidRPr="004D716B">
        <w:rPr>
          <w:b/>
          <w:color w:val="00B050"/>
        </w:rPr>
        <w:t xml:space="preserve"> </w:t>
      </w:r>
      <w:r w:rsidR="004D716B">
        <w:rPr>
          <w:b/>
          <w:color w:val="00B050"/>
        </w:rPr>
        <w:t>(#16723</w:t>
      </w:r>
      <w:r w:rsidR="004D716B" w:rsidRPr="008225D4">
        <w:rPr>
          <w:b/>
          <w:color w:val="00B050"/>
        </w:rPr>
        <w:t>)</w:t>
      </w:r>
    </w:p>
    <w:p w14:paraId="2BDA33C2" w14:textId="77777777" w:rsidR="000C5E59" w:rsidRDefault="000C5E59" w:rsidP="000C5E59">
      <w:pPr>
        <w:jc w:val="both"/>
        <w:rPr>
          <w:sz w:val="20"/>
        </w:rPr>
      </w:pPr>
    </w:p>
    <w:p w14:paraId="664AF30A" w14:textId="28854638"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r w:rsidR="004D716B" w:rsidRPr="004D716B">
        <w:rPr>
          <w:b/>
          <w:color w:val="00B050"/>
        </w:rPr>
        <w:t xml:space="preserve"> </w:t>
      </w:r>
      <w:r w:rsidR="004D716B">
        <w:rPr>
          <w:b/>
          <w:color w:val="00B050"/>
        </w:rPr>
        <w:t>(#16723</w:t>
      </w:r>
      <w:r w:rsidR="004D716B" w:rsidRPr="008225D4">
        <w:rPr>
          <w:b/>
          <w:color w:val="00B050"/>
        </w:rPr>
        <w:t>)</w:t>
      </w:r>
    </w:p>
    <w:p w14:paraId="6E9CC516" w14:textId="77777777" w:rsidR="004E0B62" w:rsidRDefault="004E0B62" w:rsidP="00021823">
      <w:pPr>
        <w:jc w:val="both"/>
        <w:rPr>
          <w:sz w:val="20"/>
        </w:rPr>
      </w:pPr>
    </w:p>
    <w:p w14:paraId="1541C3B9" w14:textId="77777777" w:rsidR="004234E1" w:rsidRDefault="004234E1" w:rsidP="00021823">
      <w:pPr>
        <w:jc w:val="both"/>
        <w:rPr>
          <w:sz w:val="20"/>
        </w:rPr>
      </w:pPr>
    </w:p>
    <w:p w14:paraId="16FE433C" w14:textId="77777777" w:rsidR="004234E1" w:rsidRDefault="004234E1" w:rsidP="00021823">
      <w:pPr>
        <w:jc w:val="both"/>
        <w:rPr>
          <w:sz w:val="20"/>
        </w:rPr>
      </w:pPr>
    </w:p>
    <w:p w14:paraId="0C59E18E" w14:textId="4A2C017C" w:rsidR="00B3310D" w:rsidRDefault="004234E1" w:rsidP="00021823">
      <w:pPr>
        <w:jc w:val="both"/>
        <w:rPr>
          <w:sz w:val="20"/>
        </w:rPr>
      </w:pPr>
      <w:r>
        <w:rPr>
          <w:b/>
          <w:bCs/>
          <w:sz w:val="20"/>
        </w:rPr>
        <w:t>9.4.1.63 HE Compressed Beamforming Report field</w:t>
      </w:r>
    </w:p>
    <w:p w14:paraId="56694EA1" w14:textId="77777777" w:rsidR="004234E1" w:rsidRDefault="004234E1" w:rsidP="004234E1">
      <w:pPr>
        <w:jc w:val="both"/>
        <w:rPr>
          <w:sz w:val="20"/>
        </w:rPr>
      </w:pPr>
    </w:p>
    <w:p w14:paraId="18F93DCF" w14:textId="77777777" w:rsidR="00A51CDC" w:rsidRDefault="00A51CDC" w:rsidP="00A51CDC">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183137D2" w14:textId="77777777" w:rsidR="00A51CDC" w:rsidRDefault="00A51CDC" w:rsidP="004234E1">
      <w:pPr>
        <w:jc w:val="both"/>
        <w:rPr>
          <w:sz w:val="20"/>
        </w:rPr>
      </w:pPr>
    </w:p>
    <w:p w14:paraId="33373A52" w14:textId="0AC76CED" w:rsidR="00A51CDC" w:rsidRDefault="00A51CDC" w:rsidP="00A51CDC">
      <w:pPr>
        <w:jc w:val="both"/>
        <w:rPr>
          <w:sz w:val="20"/>
        </w:rPr>
      </w:pPr>
      <w:r w:rsidRPr="00A51CDC">
        <w:rPr>
          <w:sz w:val="20"/>
        </w:rPr>
        <w:t>The size of the HE Compressed Beamforming Report field depends on the values in the HE MIMO Control</w:t>
      </w:r>
      <w:r>
        <w:rPr>
          <w:sz w:val="20"/>
        </w:rPr>
        <w:t xml:space="preserve"> </w:t>
      </w:r>
      <w:r w:rsidRPr="00A51CDC">
        <w:rPr>
          <w:sz w:val="20"/>
        </w:rPr>
        <w:t>field. The HE Compressed Beamforming Report field contains HE Compressed Beamforming Report information</w:t>
      </w:r>
      <w:r>
        <w:rPr>
          <w:sz w:val="20"/>
        </w:rPr>
        <w:t xml:space="preserve"> </w:t>
      </w:r>
      <w:r w:rsidRPr="00A51CDC">
        <w:rPr>
          <w:sz w:val="20"/>
        </w:rPr>
        <w:t>or successive (possibly zero-length) portions thereof in the case of segmented HE compressed beamforming</w:t>
      </w:r>
      <w:r>
        <w:rPr>
          <w:sz w:val="20"/>
        </w:rPr>
        <w:t xml:space="preserve"> </w:t>
      </w:r>
      <w:r w:rsidRPr="00A51CDC">
        <w:rPr>
          <w:sz w:val="20"/>
        </w:rPr>
        <w:t>and CQI report (see 27.6.4 (Rules for generating segmented feedback)). HE Compressed</w:t>
      </w:r>
      <w:r>
        <w:rPr>
          <w:sz w:val="20"/>
        </w:rPr>
        <w:t xml:space="preserve"> </w:t>
      </w:r>
      <w:r w:rsidRPr="00A51CDC">
        <w:rPr>
          <w:sz w:val="20"/>
        </w:rPr>
        <w:t xml:space="preserve">Beamforming Report information is included in the HE </w:t>
      </w:r>
      <w:r w:rsidRPr="00A51CDC">
        <w:rPr>
          <w:sz w:val="20"/>
        </w:rPr>
        <w:lastRenderedPageBreak/>
        <w:t>compressed beamforming and CQI report if the</w:t>
      </w:r>
      <w:r>
        <w:rPr>
          <w:sz w:val="20"/>
        </w:rPr>
        <w:t xml:space="preserve"> </w:t>
      </w:r>
      <w:r w:rsidRPr="00A51CDC">
        <w:rPr>
          <w:sz w:val="20"/>
        </w:rPr>
        <w:t>Feedback Type subfield in the HE MIMO Control field indicates SU or MU.</w:t>
      </w:r>
      <w:ins w:id="98" w:author="Matthew Fischer" w:date="2018-08-29T16:00:00Z">
        <w:r>
          <w:rPr>
            <w:sz w:val="20"/>
          </w:rPr>
          <w:t xml:space="preserve"> If the HE MIMO Control field contain</w:t>
        </w:r>
      </w:ins>
      <w:ins w:id="99" w:author="Matthew Fischer" w:date="2018-08-29T16:01:00Z">
        <w:r>
          <w:rPr>
            <w:sz w:val="20"/>
          </w:rPr>
          <w:t>s</w:t>
        </w:r>
      </w:ins>
      <w:ins w:id="100" w:author="Matthew Fischer" w:date="2018-08-29T16:00:00Z">
        <w:r>
          <w:rPr>
            <w:sz w:val="20"/>
          </w:rPr>
          <w:t xml:space="preserve"> a</w:t>
        </w:r>
      </w:ins>
      <w:ins w:id="101" w:author="Matthew Fischer" w:date="2018-08-29T16:01:00Z">
        <w:r>
          <w:rPr>
            <w:sz w:val="20"/>
          </w:rPr>
          <w:t xml:space="preserve"> Disallowed </w:t>
        </w:r>
        <w:proofErr w:type="spellStart"/>
        <w:r>
          <w:rPr>
            <w:sz w:val="20"/>
          </w:rPr>
          <w:t>Subchannel</w:t>
        </w:r>
        <w:proofErr w:type="spellEnd"/>
        <w:r>
          <w:rPr>
            <w:sz w:val="20"/>
          </w:rPr>
          <w:t xml:space="preserve"> Bitmap subfield, then the HE Compressed Beamforming Report field does not include information for tones that are included within 242-tone RUs </w:t>
        </w:r>
      </w:ins>
      <w:ins w:id="102" w:author="Matthew Fischer" w:date="2018-08-29T16:02:00Z">
        <w:r>
          <w:rPr>
            <w:sz w:val="20"/>
          </w:rPr>
          <w:t>that are indicated as disallowed by the bitmap.</w:t>
        </w:r>
      </w:ins>
      <w:ins w:id="103" w:author="Matthew Fischer" w:date="2018-08-29T16:00:00Z">
        <w:r>
          <w:rPr>
            <w:b/>
            <w:color w:val="00B050"/>
          </w:rPr>
          <w:t xml:space="preserve"> </w:t>
        </w:r>
      </w:ins>
      <w:r>
        <w:rPr>
          <w:b/>
          <w:color w:val="00B050"/>
        </w:rPr>
        <w:t>(#16723</w:t>
      </w:r>
      <w:r w:rsidRPr="008225D4">
        <w:rPr>
          <w:b/>
          <w:color w:val="00B050"/>
        </w:rPr>
        <w:t>)</w:t>
      </w:r>
    </w:p>
    <w:p w14:paraId="78E29B5F" w14:textId="77777777" w:rsidR="00A51CDC" w:rsidRDefault="00A51CDC" w:rsidP="00A51CDC">
      <w:pPr>
        <w:jc w:val="both"/>
        <w:rPr>
          <w:sz w:val="20"/>
        </w:rPr>
      </w:pPr>
    </w:p>
    <w:p w14:paraId="24D5BE4C" w14:textId="77777777" w:rsidR="00A51CDC" w:rsidRDefault="00A51CDC" w:rsidP="00A51CDC">
      <w:pPr>
        <w:jc w:val="both"/>
        <w:rPr>
          <w:sz w:val="20"/>
        </w:rPr>
      </w:pPr>
    </w:p>
    <w:p w14:paraId="36F22ACC" w14:textId="77777777" w:rsidR="00A51CDC" w:rsidRDefault="00A51CDC" w:rsidP="00A51CDC">
      <w:pPr>
        <w:jc w:val="both"/>
        <w:rPr>
          <w:sz w:val="20"/>
        </w:rPr>
      </w:pPr>
    </w:p>
    <w:p w14:paraId="0360AF00" w14:textId="77777777" w:rsidR="00A51CDC" w:rsidRDefault="00A51CDC" w:rsidP="00A51CDC">
      <w:pPr>
        <w:jc w:val="both"/>
        <w:rPr>
          <w:sz w:val="20"/>
        </w:rPr>
      </w:pPr>
    </w:p>
    <w:p w14:paraId="0427F49F" w14:textId="4C45979A" w:rsidR="00A51CDC" w:rsidRDefault="00A51CDC" w:rsidP="00A51CDC">
      <w:pPr>
        <w:jc w:val="both"/>
        <w:rPr>
          <w:sz w:val="20"/>
        </w:rPr>
      </w:pPr>
      <w:r w:rsidRPr="00A51CDC">
        <w:rPr>
          <w:sz w:val="20"/>
        </w:rPr>
        <w:t xml:space="preserve">The </w:t>
      </w:r>
      <w:proofErr w:type="spellStart"/>
      <w:r w:rsidRPr="00A51CDC">
        <w:rPr>
          <w:sz w:val="20"/>
        </w:rPr>
        <w:t>AvgSNRi</w:t>
      </w:r>
      <w:proofErr w:type="spellEnd"/>
      <w:r w:rsidRPr="00A51CDC">
        <w:rPr>
          <w:sz w:val="20"/>
        </w:rPr>
        <w:t xml:space="preserve"> in Table 9-71 (Average SNR of Space-Time Stream </w:t>
      </w:r>
      <w:proofErr w:type="spellStart"/>
      <w:r w:rsidRPr="00A51CDC">
        <w:rPr>
          <w:sz w:val="20"/>
        </w:rPr>
        <w:t>i</w:t>
      </w:r>
      <w:proofErr w:type="spellEnd"/>
      <w:r w:rsidRPr="00A51CDC">
        <w:rPr>
          <w:sz w:val="20"/>
        </w:rPr>
        <w:t xml:space="preserve"> subfield) is found by computing the</w:t>
      </w:r>
      <w:r>
        <w:rPr>
          <w:sz w:val="20"/>
        </w:rPr>
        <w:t xml:space="preserve"> </w:t>
      </w:r>
      <w:r w:rsidRPr="00A51CDC">
        <w:rPr>
          <w:sz w:val="20"/>
        </w:rPr>
        <w:t>SNR per subcarrier in decibels for the subcarriers identified in Table 9-76c (Feedback subcarrier indices</w:t>
      </w:r>
      <w:r>
        <w:rPr>
          <w:sz w:val="20"/>
        </w:rPr>
        <w:t xml:space="preserve"> </w:t>
      </w:r>
      <w:r w:rsidRPr="00A51CDC">
        <w:rPr>
          <w:sz w:val="20"/>
        </w:rPr>
        <w:t>indicating start 26-tone RU index and end 26-tone RU index for Ng = 4) for Ng = 4 and Table 9-76d (Feedback</w:t>
      </w:r>
      <w:r>
        <w:rPr>
          <w:sz w:val="20"/>
        </w:rPr>
        <w:t xml:space="preserve"> </w:t>
      </w:r>
      <w:r w:rsidRPr="00A51CDC">
        <w:rPr>
          <w:sz w:val="20"/>
        </w:rPr>
        <w:t>subcarrier indices indicating start 26-tone RU index and end 26-tone RU index for Ng = 16) for</w:t>
      </w:r>
      <w:r>
        <w:rPr>
          <w:sz w:val="20"/>
        </w:rPr>
        <w:t xml:space="preserve"> </w:t>
      </w:r>
      <w:r w:rsidRPr="00A51CDC">
        <w:rPr>
          <w:sz w:val="20"/>
        </w:rPr>
        <w:t xml:space="preserve">Ng = 16, and then computing the arithmetic mean of those values. Each SNR value per subcarrier in stream </w:t>
      </w:r>
      <w:proofErr w:type="spellStart"/>
      <w:r>
        <w:rPr>
          <w:sz w:val="20"/>
        </w:rPr>
        <w:t>i</w:t>
      </w:r>
      <w:proofErr w:type="spellEnd"/>
      <w:r>
        <w:rPr>
          <w:sz w:val="20"/>
        </w:rPr>
        <w:t xml:space="preserve"> </w:t>
      </w:r>
      <w:r w:rsidRPr="00A51CDC">
        <w:rPr>
          <w:sz w:val="20"/>
        </w:rPr>
        <w:t xml:space="preserve">(before being averaged) corresponds to the SNR associated with column </w:t>
      </w:r>
      <w:proofErr w:type="spellStart"/>
      <w:r w:rsidRPr="00A51CDC">
        <w:rPr>
          <w:sz w:val="20"/>
        </w:rPr>
        <w:t>i</w:t>
      </w:r>
      <w:proofErr w:type="spellEnd"/>
      <w:r w:rsidRPr="00A51CDC">
        <w:rPr>
          <w:sz w:val="20"/>
        </w:rPr>
        <w:t xml:space="preserve"> of the beamforming feedback</w:t>
      </w:r>
      <w:r>
        <w:rPr>
          <w:sz w:val="20"/>
        </w:rPr>
        <w:t xml:space="preserve"> </w:t>
      </w:r>
      <w:r w:rsidRPr="00A51CDC">
        <w:rPr>
          <w:sz w:val="20"/>
        </w:rPr>
        <w:t xml:space="preserve">matrix V determined at the </w:t>
      </w:r>
      <w:proofErr w:type="spellStart"/>
      <w:r w:rsidRPr="00A51CDC">
        <w:rPr>
          <w:sz w:val="20"/>
        </w:rPr>
        <w:t>beamformee</w:t>
      </w:r>
      <w:proofErr w:type="spellEnd"/>
      <w:r w:rsidRPr="00A51CDC">
        <w:rPr>
          <w:sz w:val="20"/>
        </w:rPr>
        <w:t xml:space="preserve">. Each SNR corresponds to the predicted SNR at the </w:t>
      </w:r>
      <w:proofErr w:type="spellStart"/>
      <w:r w:rsidRPr="00A51CDC">
        <w:rPr>
          <w:sz w:val="20"/>
        </w:rPr>
        <w:t>beamformee</w:t>
      </w:r>
      <w:proofErr w:type="spellEnd"/>
      <w:r>
        <w:rPr>
          <w:sz w:val="20"/>
        </w:rPr>
        <w:t xml:space="preserve"> </w:t>
      </w:r>
      <w:r w:rsidRPr="00A51CDC">
        <w:rPr>
          <w:sz w:val="20"/>
        </w:rPr>
        <w:t xml:space="preserve">when the </w:t>
      </w:r>
      <w:proofErr w:type="spellStart"/>
      <w:r w:rsidRPr="00A51CDC">
        <w:rPr>
          <w:sz w:val="20"/>
        </w:rPr>
        <w:t>beamformer</w:t>
      </w:r>
      <w:proofErr w:type="spellEnd"/>
      <w:r w:rsidRPr="00A51CDC">
        <w:rPr>
          <w:sz w:val="20"/>
        </w:rPr>
        <w:t xml:space="preserve"> applies all columns of the matrix V.</w:t>
      </w:r>
    </w:p>
    <w:p w14:paraId="6944E530" w14:textId="77777777" w:rsidR="00A51CDC" w:rsidRDefault="00A51CDC" w:rsidP="00A51CDC">
      <w:pPr>
        <w:jc w:val="both"/>
        <w:rPr>
          <w:sz w:val="20"/>
        </w:rPr>
      </w:pPr>
    </w:p>
    <w:p w14:paraId="3B04116A" w14:textId="6162DB66" w:rsidR="004234E1" w:rsidRDefault="00A51CDC" w:rsidP="004234E1">
      <w:pPr>
        <w:jc w:val="both"/>
        <w:rPr>
          <w:sz w:val="20"/>
        </w:rPr>
      </w:pPr>
      <w:ins w:id="104" w:author="Matthew Fischer" w:date="2018-08-29T16:00:00Z">
        <w:r>
          <w:rPr>
            <w:sz w:val="20"/>
          </w:rPr>
          <w:t xml:space="preserve">The computation of the </w:t>
        </w:r>
        <w:proofErr w:type="spellStart"/>
        <w:r w:rsidRPr="004234E1">
          <w:rPr>
            <w:i/>
            <w:sz w:val="20"/>
          </w:rPr>
          <w:t>AvgSNR</w:t>
        </w:r>
        <w:r w:rsidRPr="004234E1">
          <w:rPr>
            <w:sz w:val="20"/>
            <w:vertAlign w:val="subscript"/>
          </w:rPr>
          <w:t>i</w:t>
        </w:r>
        <w:proofErr w:type="spellEnd"/>
        <w:r>
          <w:rPr>
            <w:sz w:val="20"/>
          </w:rPr>
          <w:t xml:space="preserve"> values does not include channel information from subcarriers that lie within 242-tone RUs that are indicated as punctured by the Disallowed </w:t>
        </w:r>
        <w:proofErr w:type="spellStart"/>
        <w:r>
          <w:rPr>
            <w:sz w:val="20"/>
          </w:rPr>
          <w:t>Subchannel</w:t>
        </w:r>
        <w:proofErr w:type="spellEnd"/>
        <w:r>
          <w:rPr>
            <w:sz w:val="20"/>
          </w:rPr>
          <w:t xml:space="preserve"> Bitmap subfield, if present, of the HE NDP Announcement frame that solicited the feedback.</w:t>
        </w:r>
        <w:r>
          <w:rPr>
            <w:b/>
            <w:color w:val="00B050"/>
          </w:rPr>
          <w:t xml:space="preserve"> </w:t>
        </w:r>
      </w:ins>
      <w:r w:rsidR="004D716B">
        <w:rPr>
          <w:b/>
          <w:color w:val="00B050"/>
        </w:rPr>
        <w:t>(#16723</w:t>
      </w:r>
      <w:r w:rsidR="004D716B" w:rsidRPr="008225D4">
        <w:rPr>
          <w:b/>
          <w:color w:val="00B050"/>
        </w:rPr>
        <w:t>)</w:t>
      </w:r>
    </w:p>
    <w:p w14:paraId="3D6A8CEE" w14:textId="77777777" w:rsidR="004234E1" w:rsidRDefault="004234E1" w:rsidP="004234E1">
      <w:pPr>
        <w:jc w:val="both"/>
        <w:rPr>
          <w:sz w:val="20"/>
        </w:rPr>
      </w:pPr>
    </w:p>
    <w:p w14:paraId="0BDB42FE" w14:textId="77777777" w:rsidR="000528E2" w:rsidRDefault="000528E2" w:rsidP="004234E1">
      <w:pPr>
        <w:jc w:val="both"/>
        <w:rPr>
          <w:sz w:val="20"/>
        </w:rPr>
      </w:pPr>
    </w:p>
    <w:p w14:paraId="7756FB41" w14:textId="27F0206A" w:rsidR="004234E1" w:rsidRDefault="000528E2" w:rsidP="004234E1">
      <w:pPr>
        <w:jc w:val="both"/>
        <w:rPr>
          <w:sz w:val="20"/>
        </w:rPr>
      </w:pPr>
      <w:r>
        <w:rPr>
          <w:b/>
          <w:bCs/>
          <w:sz w:val="20"/>
        </w:rPr>
        <w:t>9.4.1.64 HE MU Exclusive Beamforming Report field</w:t>
      </w:r>
    </w:p>
    <w:p w14:paraId="39CE1022" w14:textId="77777777" w:rsidR="004D3254" w:rsidRDefault="004D3254" w:rsidP="004D3254">
      <w:pPr>
        <w:jc w:val="both"/>
        <w:rPr>
          <w:sz w:val="20"/>
        </w:rPr>
      </w:pPr>
    </w:p>
    <w:p w14:paraId="314DA9FD"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50F61E9" w14:textId="77777777" w:rsidR="004234E1" w:rsidRDefault="004234E1" w:rsidP="00021823">
      <w:pPr>
        <w:jc w:val="both"/>
        <w:rPr>
          <w:sz w:val="20"/>
        </w:rPr>
      </w:pPr>
    </w:p>
    <w:p w14:paraId="7ED923BF" w14:textId="20D96FA6" w:rsidR="000528E2" w:rsidRDefault="000A524C" w:rsidP="000528E2">
      <w:pPr>
        <w:jc w:val="both"/>
        <w:rPr>
          <w:sz w:val="20"/>
        </w:rPr>
      </w:pPr>
      <w:r>
        <w:rPr>
          <w:sz w:val="20"/>
        </w:rPr>
        <w:t>The size of the HE MU Exclusive Beamforming Report field depends on the values in the HE MIMO Control field. The HE MU Exclusive Beamforming Report field contains HE MU Exclusive Beamforming Report information or successive (possibly zero-length) portions thereof in the case of segmented HE compressed beamforming and CQI report (see 27.6.4 (Rules for generating segmented feedback)). HE MU Exclusive Beamforming Report information is included in the HE compressed beamforming and CQI report (in addition to HE Compressed Beamforming Report information) if the Feedback Type subfield in the HE MIMO Control field indicates MU.</w:t>
      </w:r>
      <w:ins w:id="105" w:author="Matthew Fischer" w:date="2018-08-29T16:00:00Z">
        <w:r>
          <w:rPr>
            <w:sz w:val="20"/>
          </w:rPr>
          <w:t xml:space="preserve"> If the HE MIMO Control field contain</w:t>
        </w:r>
      </w:ins>
      <w:ins w:id="106" w:author="Matthew Fischer" w:date="2018-08-29T16:01:00Z">
        <w:r>
          <w:rPr>
            <w:sz w:val="20"/>
          </w:rPr>
          <w:t>s</w:t>
        </w:r>
      </w:ins>
      <w:ins w:id="107" w:author="Matthew Fischer" w:date="2018-08-29T16:00:00Z">
        <w:r>
          <w:rPr>
            <w:sz w:val="20"/>
          </w:rPr>
          <w:t xml:space="preserve"> a</w:t>
        </w:r>
      </w:ins>
      <w:ins w:id="108" w:author="Matthew Fischer" w:date="2018-08-29T16:01:00Z">
        <w:r>
          <w:rPr>
            <w:sz w:val="20"/>
          </w:rPr>
          <w:t xml:space="preserve"> Disallowed </w:t>
        </w:r>
        <w:proofErr w:type="spellStart"/>
        <w:r>
          <w:rPr>
            <w:sz w:val="20"/>
          </w:rPr>
          <w:t>Subchannel</w:t>
        </w:r>
        <w:proofErr w:type="spellEnd"/>
        <w:r>
          <w:rPr>
            <w:sz w:val="20"/>
          </w:rPr>
          <w:t xml:space="preserve"> Bitmap subfield, then the HE </w:t>
        </w:r>
      </w:ins>
      <w:ins w:id="109" w:author="Matthew Fischer" w:date="2018-08-29T16:05:00Z">
        <w:r>
          <w:rPr>
            <w:sz w:val="20"/>
          </w:rPr>
          <w:t xml:space="preserve">MU Exclusive </w:t>
        </w:r>
      </w:ins>
      <w:ins w:id="110" w:author="Matthew Fischer" w:date="2018-08-29T16:01:00Z">
        <w:r>
          <w:rPr>
            <w:sz w:val="20"/>
          </w:rPr>
          <w:t xml:space="preserve">Beamforming Report field does not include information for tones that are included within 242-tone RUs </w:t>
        </w:r>
      </w:ins>
      <w:ins w:id="111" w:author="Matthew Fischer" w:date="2018-08-29T16:02:00Z">
        <w:r>
          <w:rPr>
            <w:sz w:val="20"/>
          </w:rPr>
          <w:t>that are indicated as disallowed by the bitmap.</w:t>
        </w:r>
      </w:ins>
      <w:ins w:id="112" w:author="Matthew Fischer" w:date="2018-08-29T16:00:00Z">
        <w:r>
          <w:rPr>
            <w:b/>
            <w:color w:val="00B050"/>
          </w:rPr>
          <w:t xml:space="preserve"> </w:t>
        </w:r>
      </w:ins>
      <w:r>
        <w:rPr>
          <w:b/>
          <w:color w:val="00B050"/>
        </w:rPr>
        <w:t>(#16723</w:t>
      </w:r>
      <w:r w:rsidRPr="008225D4">
        <w:rPr>
          <w:b/>
          <w:color w:val="00B050"/>
        </w:rPr>
        <w:t>)</w:t>
      </w:r>
    </w:p>
    <w:p w14:paraId="0573F71F" w14:textId="77777777" w:rsidR="000A524C" w:rsidRDefault="000A524C" w:rsidP="000528E2">
      <w:pPr>
        <w:jc w:val="both"/>
        <w:rPr>
          <w:sz w:val="20"/>
        </w:rPr>
      </w:pPr>
    </w:p>
    <w:p w14:paraId="4CDC03DA" w14:textId="77777777" w:rsidR="000A524C" w:rsidRDefault="000A524C" w:rsidP="000528E2">
      <w:pPr>
        <w:jc w:val="both"/>
        <w:rPr>
          <w:sz w:val="20"/>
        </w:rPr>
      </w:pPr>
    </w:p>
    <w:p w14:paraId="2F8CA6C0" w14:textId="77777777" w:rsidR="000A524C" w:rsidRDefault="000A524C" w:rsidP="000528E2">
      <w:pPr>
        <w:jc w:val="both"/>
        <w:rPr>
          <w:sz w:val="20"/>
        </w:rPr>
      </w:pPr>
    </w:p>
    <w:p w14:paraId="6B3D4E1F" w14:textId="5B1FF164" w:rsidR="000528E2" w:rsidRDefault="000528E2" w:rsidP="000528E2">
      <w:pPr>
        <w:jc w:val="both"/>
        <w:rPr>
          <w:sz w:val="20"/>
        </w:rPr>
      </w:pPr>
      <w:r>
        <w:rPr>
          <w:sz w:val="20"/>
        </w:rPr>
        <w:t xml:space="preserve">No padding is present between </w:t>
      </w:r>
      <w:proofErr w:type="spellStart"/>
      <w:r>
        <w:rPr>
          <w:i/>
          <w:iCs/>
          <w:sz w:val="20"/>
        </w:rPr>
        <w:t>ΔSNR</w:t>
      </w:r>
      <w:r>
        <w:rPr>
          <w:i/>
          <w:iCs/>
          <w:sz w:val="16"/>
          <w:szCs w:val="16"/>
        </w:rPr>
        <w:t>k</w:t>
      </w:r>
      <w:proofErr w:type="gramStart"/>
      <w:r>
        <w:rPr>
          <w:i/>
          <w:iCs/>
          <w:sz w:val="16"/>
          <w:szCs w:val="16"/>
        </w:rPr>
        <w:t>,i</w:t>
      </w:r>
      <w:proofErr w:type="spellEnd"/>
      <w:proofErr w:type="gramEnd"/>
      <w:r>
        <w:rPr>
          <w:sz w:val="20"/>
        </w:rPr>
        <w:t xml:space="preserve">, in the HE MU Exclusive Beamforming Report field, even if they correspond to different subcarriers. The subset of subcarriers included is determined by the values of the RU Start Index, RU End Index, and Grouping subfields of the HE MIMO Control field. For each subcarrier included, the deviation in dB of the SNR of that subcarrier for each column of </w:t>
      </w:r>
      <w:r>
        <w:rPr>
          <w:i/>
          <w:iCs/>
          <w:sz w:val="20"/>
        </w:rPr>
        <w:t xml:space="preserve">V </w:t>
      </w:r>
      <w:r>
        <w:rPr>
          <w:sz w:val="20"/>
        </w:rPr>
        <w:t xml:space="preserve">relative to the average SNR of the corresponding space-time stream is computed using Equation (9-2). In Equation (9-2), </w:t>
      </w:r>
      <w:r>
        <w:rPr>
          <w:i/>
          <w:iCs/>
          <w:sz w:val="20"/>
        </w:rPr>
        <w:t xml:space="preserve">k </w:t>
      </w:r>
      <w:r>
        <w:rPr>
          <w:sz w:val="20"/>
        </w:rPr>
        <w:t xml:space="preserve">is the </w:t>
      </w:r>
      <w:proofErr w:type="spellStart"/>
      <w:r>
        <w:rPr>
          <w:sz w:val="20"/>
        </w:rPr>
        <w:t>subcar-rier</w:t>
      </w:r>
      <w:proofErr w:type="spellEnd"/>
      <w:r>
        <w:rPr>
          <w:sz w:val="20"/>
        </w:rPr>
        <w:t xml:space="preserve"> index in the range </w:t>
      </w:r>
      <w:proofErr w:type="spellStart"/>
      <w:proofErr w:type="gramStart"/>
      <w:r>
        <w:rPr>
          <w:sz w:val="20"/>
        </w:rPr>
        <w:t>scidx</w:t>
      </w:r>
      <w:proofErr w:type="spellEnd"/>
      <w:r>
        <w:rPr>
          <w:sz w:val="20"/>
        </w:rPr>
        <w:t>(</w:t>
      </w:r>
      <w:proofErr w:type="gramEnd"/>
      <w:r>
        <w:rPr>
          <w:sz w:val="20"/>
        </w:rPr>
        <w:t xml:space="preserve">0), …, </w:t>
      </w:r>
      <w:proofErr w:type="spellStart"/>
      <w:r>
        <w:rPr>
          <w:sz w:val="20"/>
        </w:rPr>
        <w:t>scidx</w:t>
      </w:r>
      <w:proofErr w:type="spellEnd"/>
      <w:r>
        <w:rPr>
          <w:sz w:val="20"/>
        </w:rPr>
        <w:t>(</w:t>
      </w:r>
      <w:r>
        <w:rPr>
          <w:i/>
          <w:iCs/>
          <w:sz w:val="20"/>
        </w:rPr>
        <w:t xml:space="preserve">Ns </w:t>
      </w:r>
      <w:r>
        <w:rPr>
          <w:sz w:val="20"/>
        </w:rPr>
        <w:t> 1).</w:t>
      </w:r>
      <w:ins w:id="113" w:author="Matthew Fischer" w:date="2018-08-29T16:03:00Z">
        <w:r w:rsidR="000A524C">
          <w:rPr>
            <w:sz w:val="20"/>
          </w:rPr>
          <w:t xml:space="preserve"> In equation (9-2), the average SNR value is computed only for tones that are not indicated as disallowed by a Disallowed </w:t>
        </w:r>
        <w:proofErr w:type="spellStart"/>
        <w:r w:rsidR="000A524C">
          <w:rPr>
            <w:sz w:val="20"/>
          </w:rPr>
          <w:t>Subchannel</w:t>
        </w:r>
        <w:proofErr w:type="spellEnd"/>
        <w:r w:rsidR="000A524C">
          <w:rPr>
            <w:sz w:val="20"/>
          </w:rPr>
          <w:t xml:space="preserve"> Bitmap subfield</w:t>
        </w:r>
      </w:ins>
      <w:ins w:id="114" w:author="Matthew Fischer" w:date="2018-08-29T16:04:00Z">
        <w:r w:rsidR="000A524C">
          <w:rPr>
            <w:sz w:val="20"/>
          </w:rPr>
          <w:t>, when it</w:t>
        </w:r>
      </w:ins>
      <w:ins w:id="115" w:author="Matthew Fischer" w:date="2018-08-29T16:03:00Z">
        <w:r w:rsidR="000A524C">
          <w:rPr>
            <w:sz w:val="20"/>
          </w:rPr>
          <w:t xml:space="preserve"> is present.</w:t>
        </w:r>
      </w:ins>
      <w:r w:rsidR="000A524C">
        <w:rPr>
          <w:b/>
          <w:color w:val="00B050"/>
        </w:rPr>
        <w:t xml:space="preserve"> (#16723</w:t>
      </w:r>
      <w:r w:rsidR="000A524C" w:rsidRPr="008225D4">
        <w:rPr>
          <w:b/>
          <w:color w:val="00B050"/>
        </w:rPr>
        <w:t>)</w:t>
      </w:r>
    </w:p>
    <w:p w14:paraId="29EADF4B" w14:textId="77777777" w:rsidR="000528E2" w:rsidRDefault="000528E2" w:rsidP="000528E2">
      <w:pPr>
        <w:jc w:val="both"/>
        <w:rPr>
          <w:sz w:val="20"/>
        </w:rPr>
      </w:pPr>
    </w:p>
    <w:p w14:paraId="39B8A9BB" w14:textId="77777777" w:rsidR="000528E2" w:rsidRDefault="000528E2" w:rsidP="00021823">
      <w:pPr>
        <w:jc w:val="both"/>
        <w:rPr>
          <w:sz w:val="20"/>
        </w:rPr>
      </w:pPr>
    </w:p>
    <w:p w14:paraId="7C54461E" w14:textId="6D5F1B32" w:rsidR="000528E2" w:rsidRDefault="000528E2" w:rsidP="00021823">
      <w:pPr>
        <w:jc w:val="both"/>
        <w:rPr>
          <w:sz w:val="20"/>
        </w:rPr>
      </w:pPr>
      <w:r>
        <w:rPr>
          <w:b/>
          <w:bCs/>
          <w:sz w:val="20"/>
        </w:rPr>
        <w:t>9.4.1.65 HE CQI-only Report field</w:t>
      </w:r>
    </w:p>
    <w:p w14:paraId="0B7F2D40" w14:textId="77777777" w:rsidR="004D3254" w:rsidRDefault="004D3254" w:rsidP="004D3254">
      <w:pPr>
        <w:jc w:val="both"/>
        <w:rPr>
          <w:sz w:val="20"/>
        </w:rPr>
      </w:pPr>
    </w:p>
    <w:p w14:paraId="28F797AA" w14:textId="77777777" w:rsidR="004D3254" w:rsidRDefault="004D3254" w:rsidP="004D3254">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4812EF46" w14:textId="77777777" w:rsidR="000528E2" w:rsidRDefault="000528E2" w:rsidP="00021823">
      <w:pPr>
        <w:jc w:val="both"/>
        <w:rPr>
          <w:sz w:val="20"/>
        </w:rPr>
      </w:pPr>
    </w:p>
    <w:p w14:paraId="3DC13E38" w14:textId="14236561" w:rsidR="000A524C" w:rsidRDefault="000A524C" w:rsidP="00021823">
      <w:pPr>
        <w:jc w:val="both"/>
        <w:rPr>
          <w:sz w:val="20"/>
        </w:rPr>
      </w:pPr>
      <w:r>
        <w:rPr>
          <w:sz w:val="20"/>
        </w:rPr>
        <w:t xml:space="preserve">The size of the HE CQI-only Report field depends on the values in the HE MIMO Control field. </w:t>
      </w:r>
      <w:proofErr w:type="gramStart"/>
      <w:r>
        <w:rPr>
          <w:sz w:val="20"/>
        </w:rPr>
        <w:t>The HE</w:t>
      </w:r>
      <w:proofErr w:type="gramEnd"/>
      <w:r>
        <w:rPr>
          <w:sz w:val="20"/>
        </w:rPr>
        <w:t xml:space="preserve"> CQI-only Report field contains HE CQI-only Report information. HE CQI-only Report information is included in the HE compressed beamforming and CQI report if the Feedback Type subfield in the HE MIMO Control field indicates CQI feedback.</w:t>
      </w:r>
      <w:r w:rsidRPr="000A524C">
        <w:rPr>
          <w:sz w:val="20"/>
        </w:rPr>
        <w:t xml:space="preserve"> </w:t>
      </w:r>
      <w:r>
        <w:rPr>
          <w:sz w:val="20"/>
        </w:rPr>
        <w:t>.</w:t>
      </w:r>
      <w:ins w:id="116" w:author="Matthew Fischer" w:date="2018-08-29T16:00:00Z">
        <w:r>
          <w:rPr>
            <w:sz w:val="20"/>
          </w:rPr>
          <w:t xml:space="preserve"> If the HE MIMO Control field contain</w:t>
        </w:r>
      </w:ins>
      <w:ins w:id="117" w:author="Matthew Fischer" w:date="2018-08-29T16:01:00Z">
        <w:r>
          <w:rPr>
            <w:sz w:val="20"/>
          </w:rPr>
          <w:t>s</w:t>
        </w:r>
      </w:ins>
      <w:ins w:id="118" w:author="Matthew Fischer" w:date="2018-08-29T16:00:00Z">
        <w:r>
          <w:rPr>
            <w:sz w:val="20"/>
          </w:rPr>
          <w:t xml:space="preserve"> a</w:t>
        </w:r>
      </w:ins>
      <w:ins w:id="119" w:author="Matthew Fischer" w:date="2018-08-29T16:01:00Z">
        <w:r>
          <w:rPr>
            <w:sz w:val="20"/>
          </w:rPr>
          <w:t xml:space="preserve"> Disallowed </w:t>
        </w:r>
        <w:proofErr w:type="spellStart"/>
        <w:r>
          <w:rPr>
            <w:sz w:val="20"/>
          </w:rPr>
          <w:t>Subchannel</w:t>
        </w:r>
        <w:proofErr w:type="spellEnd"/>
        <w:r>
          <w:rPr>
            <w:sz w:val="20"/>
          </w:rPr>
          <w:t xml:space="preserve"> Bitmap subfield, then the HE </w:t>
        </w:r>
      </w:ins>
      <w:ins w:id="120" w:author="Matthew Fischer" w:date="2018-08-29T16:07:00Z">
        <w:r>
          <w:rPr>
            <w:sz w:val="20"/>
          </w:rPr>
          <w:t xml:space="preserve">CQI-only </w:t>
        </w:r>
      </w:ins>
      <w:ins w:id="121" w:author="Matthew Fischer" w:date="2018-08-29T16:01:00Z">
        <w:r>
          <w:rPr>
            <w:sz w:val="20"/>
          </w:rPr>
          <w:t>Report field does not include information for tones that are included within 2</w:t>
        </w:r>
      </w:ins>
      <w:ins w:id="122" w:author="Matthew Fischer" w:date="2018-08-29T16:08:00Z">
        <w:r>
          <w:rPr>
            <w:sz w:val="20"/>
          </w:rPr>
          <w:t>6</w:t>
        </w:r>
      </w:ins>
      <w:ins w:id="123" w:author="Matthew Fischer" w:date="2018-08-29T16:01:00Z">
        <w:r>
          <w:rPr>
            <w:sz w:val="20"/>
          </w:rPr>
          <w:t xml:space="preserve">-tone RUs </w:t>
        </w:r>
      </w:ins>
      <w:ins w:id="124" w:author="Matthew Fischer" w:date="2018-08-29T16:02:00Z">
        <w:r>
          <w:rPr>
            <w:sz w:val="20"/>
          </w:rPr>
          <w:t>that are indicated as disallowed by the bitmap.</w:t>
        </w:r>
      </w:ins>
      <w:ins w:id="125" w:author="Matthew Fischer" w:date="2018-08-29T16:00:00Z">
        <w:r>
          <w:rPr>
            <w:b/>
            <w:color w:val="00B050"/>
          </w:rPr>
          <w:t xml:space="preserve"> </w:t>
        </w:r>
      </w:ins>
      <w:r>
        <w:rPr>
          <w:b/>
          <w:color w:val="00B050"/>
        </w:rPr>
        <w:t>(#16723</w:t>
      </w:r>
      <w:r w:rsidRPr="008225D4">
        <w:rPr>
          <w:b/>
          <w:color w:val="00B050"/>
        </w:rPr>
        <w:t>)</w:t>
      </w:r>
    </w:p>
    <w:p w14:paraId="02F20B94" w14:textId="77777777" w:rsidR="000A524C" w:rsidRDefault="000A524C" w:rsidP="00021823">
      <w:pPr>
        <w:jc w:val="both"/>
        <w:rPr>
          <w:sz w:val="20"/>
        </w:rPr>
      </w:pPr>
    </w:p>
    <w:p w14:paraId="4A119891" w14:textId="77777777" w:rsidR="000528E2" w:rsidRDefault="000528E2" w:rsidP="00021823">
      <w:pPr>
        <w:jc w:val="both"/>
        <w:rPr>
          <w:sz w:val="20"/>
        </w:rPr>
      </w:pPr>
    </w:p>
    <w:p w14:paraId="4E87D9C8" w14:textId="77777777" w:rsidR="004D3254" w:rsidRDefault="004D3254" w:rsidP="00021823">
      <w:pPr>
        <w:jc w:val="both"/>
        <w:rPr>
          <w:sz w:val="20"/>
        </w:rPr>
      </w:pPr>
    </w:p>
    <w:p w14:paraId="4CBAA446" w14:textId="77777777" w:rsidR="004D3254" w:rsidRDefault="004D3254" w:rsidP="00021823">
      <w:pPr>
        <w:jc w:val="both"/>
        <w:rPr>
          <w:sz w:val="20"/>
        </w:rPr>
      </w:pPr>
    </w:p>
    <w:p w14:paraId="5876F983" w14:textId="77777777" w:rsidR="004D3254" w:rsidRDefault="004D3254" w:rsidP="00021823">
      <w:pPr>
        <w:jc w:val="both"/>
        <w:rPr>
          <w:sz w:val="20"/>
        </w:rPr>
      </w:pPr>
    </w:p>
    <w:p w14:paraId="528FECC8" w14:textId="36293454" w:rsidR="001D6CE5" w:rsidRDefault="001D6CE5" w:rsidP="00021823">
      <w:pPr>
        <w:jc w:val="both"/>
        <w:rPr>
          <w:sz w:val="20"/>
        </w:rPr>
      </w:pPr>
      <w:r>
        <w:rPr>
          <w:b/>
          <w:bCs/>
          <w:sz w:val="20"/>
        </w:rPr>
        <w:lastRenderedPageBreak/>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622DA0B8" w:rsidR="001D6CE5" w:rsidRDefault="001D6CE5" w:rsidP="000A0BD6">
            <w:pPr>
              <w:jc w:val="both"/>
              <w:rPr>
                <w:sz w:val="20"/>
              </w:rPr>
            </w:pPr>
            <w:r>
              <w:rPr>
                <w:sz w:val="20"/>
              </w:rPr>
              <w:t>Punctured Operation Support</w:t>
            </w:r>
            <w:r w:rsidR="004D716B">
              <w:rPr>
                <w:sz w:val="20"/>
              </w:rPr>
              <w:t xml:space="preserve"> </w:t>
            </w:r>
            <w:r w:rsidR="004D716B">
              <w:rPr>
                <w:b/>
                <w:color w:val="00B050"/>
              </w:rPr>
              <w:t>(#16723</w:t>
            </w:r>
            <w:r w:rsidR="004D716B" w:rsidRPr="008225D4">
              <w:rPr>
                <w:b/>
                <w:color w:val="00B050"/>
              </w:rPr>
              <w: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D821D10" w14:textId="77777777" w:rsidR="004D3254" w:rsidRDefault="004D3254" w:rsidP="00021823">
      <w:pPr>
        <w:jc w:val="both"/>
        <w:rPr>
          <w:sz w:val="20"/>
        </w:rPr>
      </w:pPr>
    </w:p>
    <w:p w14:paraId="43A1D384" w14:textId="77777777" w:rsidR="004D3254" w:rsidRDefault="004D3254"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3689EACA" w:rsidR="00E82AC8" w:rsidRDefault="00E82AC8" w:rsidP="00021823">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w:t>
      </w:r>
      <w:r w:rsidR="001E637C">
        <w:rPr>
          <w:b/>
          <w:i/>
          <w:sz w:val="22"/>
          <w:highlight w:val="yellow"/>
        </w:rPr>
        <w:t>r</w:t>
      </w:r>
      <w:r>
        <w:rPr>
          <w:b/>
          <w:i/>
          <w:sz w:val="22"/>
          <w:highlight w:val="yellow"/>
        </w:rPr>
        <w:t>ved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763D6E91"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126"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127"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08E5F66A" w:rsidR="006573BC" w:rsidRDefault="006573BC" w:rsidP="00801DAF">
            <w:pPr>
              <w:autoSpaceDE w:val="0"/>
              <w:autoSpaceDN w:val="0"/>
              <w:adjustRightInd w:val="0"/>
              <w:spacing w:before="240" w:line="240" w:lineRule="atLeast"/>
              <w:jc w:val="center"/>
              <w:rPr>
                <w:rFonts w:eastAsia="TimesNewRomanPSMT"/>
                <w:sz w:val="20"/>
                <w:lang w:val="en-US" w:eastAsia="ko-KR"/>
              </w:rPr>
            </w:pPr>
            <w:ins w:id="128" w:author="Matthew Fischer" w:date="2017-08-07T14:40:00Z">
              <w:r>
                <w:rPr>
                  <w:rFonts w:eastAsia="TimesNewRomanPSMT"/>
                  <w:sz w:val="20"/>
                  <w:lang w:val="en-US" w:eastAsia="ko-KR"/>
                </w:rPr>
                <w:t>variable</w:t>
              </w:r>
            </w:ins>
            <w:r w:rsidR="0074106B">
              <w:rPr>
                <w:b/>
                <w:color w:val="00B050"/>
              </w:rPr>
              <w:t>(#1</w:t>
            </w:r>
            <w:r w:rsidR="00801DAF">
              <w:rPr>
                <w:b/>
                <w:color w:val="00B050"/>
              </w:rPr>
              <w:t>67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14619D6C"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1062"/>
        <w:gridCol w:w="1062"/>
        <w:gridCol w:w="1140"/>
        <w:gridCol w:w="1161"/>
        <w:gridCol w:w="1161"/>
      </w:tblGrid>
      <w:tr w:rsidR="004D3254" w14:paraId="3B9E2A87" w14:textId="35F1065C" w:rsidTr="004D3254">
        <w:tc>
          <w:tcPr>
            <w:tcW w:w="629" w:type="dxa"/>
            <w:tcBorders>
              <w:right w:val="single" w:sz="4" w:space="0" w:color="auto"/>
            </w:tcBorders>
          </w:tcPr>
          <w:p w14:paraId="25F89EB5" w14:textId="3F8B531E" w:rsidR="004D3254" w:rsidRDefault="004D3254" w:rsidP="00021823">
            <w:pPr>
              <w:autoSpaceDE w:val="0"/>
              <w:autoSpaceDN w:val="0"/>
              <w:adjustRightInd w:val="0"/>
              <w:spacing w:before="240" w:line="240" w:lineRule="atLeast"/>
              <w:jc w:val="center"/>
              <w:rPr>
                <w:rFonts w:eastAsia="TimesNewRomanPSMT"/>
                <w:sz w:val="20"/>
                <w:lang w:val="en-US" w:eastAsia="ko-KR"/>
              </w:rPr>
            </w:pPr>
          </w:p>
        </w:tc>
        <w:tc>
          <w:tcPr>
            <w:tcW w:w="1062" w:type="dxa"/>
            <w:tcBorders>
              <w:top w:val="single" w:sz="4" w:space="0" w:color="auto"/>
              <w:bottom w:val="single" w:sz="4" w:space="0" w:color="auto"/>
              <w:right w:val="single" w:sz="4" w:space="0" w:color="auto"/>
            </w:tcBorders>
          </w:tcPr>
          <w:p w14:paraId="701E9F5B" w14:textId="2ACCC224"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SCP Center </w:t>
            </w:r>
            <w:r>
              <w:rPr>
                <w:rFonts w:eastAsia="TimesNewRomanPSMT"/>
                <w:sz w:val="20"/>
                <w:lang w:val="en-US" w:eastAsia="ko-KR"/>
              </w:rPr>
              <w:lastRenderedPageBreak/>
              <w:t>Channel Frequency Index0</w:t>
            </w:r>
          </w:p>
        </w:tc>
        <w:tc>
          <w:tcPr>
            <w:tcW w:w="1062" w:type="dxa"/>
            <w:tcBorders>
              <w:top w:val="single" w:sz="4" w:space="0" w:color="auto"/>
              <w:bottom w:val="single" w:sz="4" w:space="0" w:color="auto"/>
              <w:right w:val="single" w:sz="4" w:space="0" w:color="auto"/>
            </w:tcBorders>
          </w:tcPr>
          <w:p w14:paraId="112126AA" w14:textId="0C40B70C"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 xml:space="preserve">SCP Center </w:t>
            </w:r>
            <w:r>
              <w:rPr>
                <w:rFonts w:eastAsia="TimesNewRomanPSMT"/>
                <w:sz w:val="20"/>
                <w:lang w:val="en-US" w:eastAsia="ko-KR"/>
              </w:rPr>
              <w:lastRenderedPageBreak/>
              <w:t>Channel Frequency Index1</w:t>
            </w:r>
          </w:p>
        </w:tc>
        <w:tc>
          <w:tcPr>
            <w:tcW w:w="1140" w:type="dxa"/>
            <w:tcBorders>
              <w:top w:val="single" w:sz="4" w:space="0" w:color="auto"/>
              <w:left w:val="single" w:sz="4" w:space="0" w:color="auto"/>
              <w:bottom w:val="single" w:sz="4" w:space="0" w:color="auto"/>
              <w:right w:val="single" w:sz="4" w:space="0" w:color="auto"/>
            </w:tcBorders>
          </w:tcPr>
          <w:p w14:paraId="4DED4E36" w14:textId="3F99FA39"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r>
              <w:rPr>
                <w:rFonts w:eastAsia="TimesNewRomanPSMT"/>
                <w:sz w:val="20"/>
                <w:lang w:val="en-US" w:eastAsia="ko-KR"/>
              </w:rPr>
              <w:lastRenderedPageBreak/>
              <w:t>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r>
              <w:rPr>
                <w:rFonts w:eastAsia="TimesNewRomanPSMT"/>
                <w:sz w:val="20"/>
                <w:lang w:val="en-US" w:eastAsia="ko-KR"/>
              </w:rPr>
              <w:lastRenderedPageBreak/>
              <w:t>Bitmap</w:t>
            </w:r>
          </w:p>
        </w:tc>
      </w:tr>
      <w:tr w:rsidR="004D3254" w14:paraId="48A3E1EC" w14:textId="2B1B061D" w:rsidTr="004D3254">
        <w:tc>
          <w:tcPr>
            <w:tcW w:w="629" w:type="dxa"/>
          </w:tcPr>
          <w:p w14:paraId="3DD2542F"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lastRenderedPageBreak/>
              <w:t>Bits:</w:t>
            </w:r>
          </w:p>
        </w:tc>
        <w:tc>
          <w:tcPr>
            <w:tcW w:w="1062" w:type="dxa"/>
            <w:tcBorders>
              <w:top w:val="single" w:sz="4" w:space="0" w:color="auto"/>
            </w:tcBorders>
          </w:tcPr>
          <w:p w14:paraId="27EBDD8F" w14:textId="0C662F8A"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062" w:type="dxa"/>
            <w:tcBorders>
              <w:top w:val="single" w:sz="4" w:space="0" w:color="auto"/>
            </w:tcBorders>
          </w:tcPr>
          <w:p w14:paraId="6A520BF9" w14:textId="473A8312"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140" w:type="dxa"/>
            <w:tcBorders>
              <w:top w:val="single" w:sz="4" w:space="0" w:color="auto"/>
            </w:tcBorders>
          </w:tcPr>
          <w:p w14:paraId="48F4726E" w14:textId="3FD505F3"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4D3254" w:rsidRDefault="004D3254"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37359BC8"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field format</w:t>
      </w:r>
      <w:r w:rsidR="004D716B">
        <w:rPr>
          <w:rFonts w:eastAsia="TimesNewRomanPSMT"/>
          <w:b/>
          <w:sz w:val="20"/>
          <w:lang w:val="en-US" w:eastAsia="ko-KR"/>
        </w:rPr>
        <w:t xml:space="preserve"> </w:t>
      </w:r>
      <w:r w:rsidR="0074106B">
        <w:rPr>
          <w:b/>
          <w:color w:val="00B050"/>
        </w:rPr>
        <w:t>(#</w:t>
      </w:r>
      <w:r w:rsidR="00801DAF">
        <w:rPr>
          <w:b/>
          <w:color w:val="00B050"/>
        </w:rPr>
        <w:t>167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348FF76E"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BB61CE">
        <w:rPr>
          <w:sz w:val="20"/>
        </w:rPr>
        <w:t xml:space="preserve"> Operational </w:t>
      </w:r>
      <w:proofErr w:type="spellStart"/>
      <w:r w:rsidR="00BB61CE">
        <w:rPr>
          <w:sz w:val="20"/>
        </w:rPr>
        <w:t>Subchannel</w:t>
      </w:r>
      <w:proofErr w:type="spellEnd"/>
      <w:r w:rsidR="00BB61CE">
        <w:rPr>
          <w:sz w:val="20"/>
        </w:rPr>
        <w:t xml:space="preserve"> Bitmap Length subfield values greater than 1 are reserved. </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4BE75869" w14:textId="29818F57" w:rsidR="00544EB5" w:rsidRDefault="00160049" w:rsidP="00160049">
      <w:pPr>
        <w:tabs>
          <w:tab w:val="left" w:pos="7213"/>
        </w:tabs>
        <w:jc w:val="both"/>
        <w:rPr>
          <w:sz w:val="20"/>
        </w:rPr>
      </w:pPr>
      <w:r>
        <w:rPr>
          <w:sz w:val="20"/>
        </w:rPr>
        <w:tab/>
      </w:r>
    </w:p>
    <w:p w14:paraId="0537861F" w14:textId="28AB71D1"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w:t>
      </w:r>
      <w:r w:rsidR="00BB61CE">
        <w:rPr>
          <w:sz w:val="20"/>
        </w:rPr>
        <w:t xml:space="preserve">the Reference 20 MHz </w:t>
      </w:r>
      <w:proofErr w:type="spellStart"/>
      <w:r w:rsidR="00BB61CE">
        <w:rPr>
          <w:sz w:val="20"/>
        </w:rPr>
        <w:t>subchannels</w:t>
      </w:r>
      <w:proofErr w:type="spellEnd"/>
      <w:r w:rsidR="00BB61CE">
        <w:rPr>
          <w:sz w:val="20"/>
        </w:rPr>
        <w:t xml:space="preserve"> </w:t>
      </w:r>
      <w:r>
        <w:rPr>
          <w:sz w:val="20"/>
        </w:rPr>
        <w:t xml:space="preserve">of the BSS width </w:t>
      </w:r>
      <w:r w:rsidR="00BB61CE">
        <w:rPr>
          <w:sz w:val="20"/>
        </w:rPr>
        <w:t xml:space="preserve">on which </w:t>
      </w:r>
      <w:r>
        <w:rPr>
          <w:sz w:val="20"/>
        </w:rPr>
        <w:t>transmissions are allowed</w:t>
      </w:r>
      <w:r w:rsidR="00EE3BE2">
        <w:rPr>
          <w:sz w:val="20"/>
        </w:rPr>
        <w:t xml:space="preserve"> when transmitting PPDUs using </w:t>
      </w:r>
      <w:proofErr w:type="spellStart"/>
      <w:r w:rsidR="00EE3BE2">
        <w:rPr>
          <w:sz w:val="20"/>
        </w:rPr>
        <w:t>Subchannel</w:t>
      </w:r>
      <w:proofErr w:type="spellEnd"/>
      <w:r w:rsidR="00EE3BE2">
        <w:rPr>
          <w:sz w:val="20"/>
        </w:rPr>
        <w:t xml:space="preserve"> Punctured operation</w:t>
      </w:r>
      <w:r>
        <w:rPr>
          <w:sz w:val="20"/>
        </w:rPr>
        <w:t xml:space="preserve">. </w:t>
      </w:r>
      <w:r w:rsidR="00142CCA">
        <w:rPr>
          <w:sz w:val="20"/>
        </w:rPr>
        <w:t xml:space="preserve">The encoding of the subfield </w:t>
      </w:r>
      <w:r w:rsidR="00BB61CE">
        <w:rPr>
          <w:sz w:val="20"/>
        </w:rPr>
        <w:t xml:space="preserve">for 20 MHz </w:t>
      </w:r>
      <w:proofErr w:type="spellStart"/>
      <w:r w:rsidR="00BB61CE">
        <w:rPr>
          <w:sz w:val="20"/>
        </w:rPr>
        <w:t>subchannel</w:t>
      </w:r>
      <w:proofErr w:type="spellEnd"/>
      <w:r w:rsidR="00BB61CE">
        <w:rPr>
          <w:sz w:val="20"/>
        </w:rPr>
        <w:t xml:space="preserve"> based puncturing </w:t>
      </w:r>
      <w:r w:rsidR="0064413C">
        <w:rPr>
          <w:sz w:val="20"/>
        </w:rPr>
        <w:t xml:space="preserve">is indicated in Table 9-30yy Disallowed </w:t>
      </w:r>
      <w:proofErr w:type="spellStart"/>
      <w:r w:rsidR="0064413C">
        <w:rPr>
          <w:sz w:val="20"/>
        </w:rPr>
        <w:t>Subchannel</w:t>
      </w:r>
      <w:proofErr w:type="spellEnd"/>
      <w:r w:rsidR="0064413C">
        <w:rPr>
          <w:sz w:val="20"/>
        </w:rPr>
        <w:t xml:space="preserve"> Bitmap subfield </w:t>
      </w:r>
      <w:r w:rsidR="00142CCA">
        <w:rPr>
          <w:sz w:val="20"/>
        </w:rPr>
        <w:t xml:space="preserve">encoding. </w:t>
      </w:r>
      <w:r w:rsidR="00544EB5">
        <w:rPr>
          <w:sz w:val="20"/>
        </w:rPr>
        <w:t xml:space="preserve">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EE3BE2">
        <w:rPr>
          <w:sz w:val="20"/>
        </w:rPr>
        <w:t xml:space="preserve">. </w:t>
      </w:r>
      <w:proofErr w:type="spellStart"/>
      <w:r w:rsidR="00355476">
        <w:rPr>
          <w:sz w:val="20"/>
        </w:rPr>
        <w:t>Bit</w:t>
      </w:r>
      <w:proofErr w:type="spellEnd"/>
      <w:r w:rsidR="00355476">
        <w:rPr>
          <w:sz w:val="20"/>
        </w:rPr>
        <w:t xml:space="preserve"> 0 is always set to 1. </w:t>
      </w:r>
      <w:r w:rsidR="00EE3BE2">
        <w:rPr>
          <w:sz w:val="20"/>
        </w:rPr>
        <w:t xml:space="preserve">The </w:t>
      </w:r>
      <w:r w:rsidR="00BB61CE">
        <w:rPr>
          <w:sz w:val="20"/>
        </w:rPr>
        <w:t xml:space="preserve">definition of a </w:t>
      </w:r>
      <w:proofErr w:type="spellStart"/>
      <w:r w:rsidR="00EE3BE2">
        <w:rPr>
          <w:sz w:val="20"/>
        </w:rPr>
        <w:t>subchannel</w:t>
      </w:r>
      <w:proofErr w:type="spellEnd"/>
      <w:r w:rsidR="00EE3BE2">
        <w:rPr>
          <w:sz w:val="20"/>
        </w:rPr>
        <w:t xml:space="preserve"> for </w:t>
      </w:r>
      <w:proofErr w:type="spellStart"/>
      <w:r w:rsidR="00EE3BE2">
        <w:rPr>
          <w:sz w:val="20"/>
        </w:rPr>
        <w:t>Subchannel</w:t>
      </w:r>
      <w:proofErr w:type="spellEnd"/>
      <w:r w:rsidR="00EE3BE2">
        <w:rPr>
          <w:sz w:val="20"/>
        </w:rPr>
        <w:t xml:space="preserve"> Pun</w:t>
      </w:r>
      <w:r w:rsidR="00711DE3">
        <w:rPr>
          <w:sz w:val="20"/>
        </w:rPr>
        <w:t>ctured operation is defined in 27.16.6</w:t>
      </w:r>
      <w:r w:rsidR="00EE3BE2">
        <w:rPr>
          <w:sz w:val="20"/>
        </w:rPr>
        <w:t>a (</w:t>
      </w:r>
      <w:proofErr w:type="spellStart"/>
      <w:r w:rsidR="00EE3BE2">
        <w:rPr>
          <w:sz w:val="20"/>
        </w:rPr>
        <w:t>Subchannel</w:t>
      </w:r>
      <w:proofErr w:type="spellEnd"/>
      <w:r w:rsidR="00EE3BE2">
        <w:rPr>
          <w:sz w:val="20"/>
        </w:rPr>
        <w:t xml:space="preserve"> Punctured operation)</w:t>
      </w:r>
      <w:r w:rsidR="00544EB5">
        <w:rPr>
          <w:sz w:val="20"/>
        </w:rPr>
        <w:t>.</w:t>
      </w:r>
      <w:r w:rsidR="0074106B" w:rsidRPr="0074106B">
        <w:rPr>
          <w:b/>
          <w:color w:val="00B050"/>
        </w:rPr>
        <w:t xml:space="preserve"> </w:t>
      </w:r>
      <w:r w:rsidR="0074106B">
        <w:rPr>
          <w:b/>
          <w:color w:val="00B050"/>
        </w:rPr>
        <w:t>(#</w:t>
      </w:r>
      <w:r w:rsidR="00801DAF">
        <w:rPr>
          <w:b/>
          <w:color w:val="00B050"/>
        </w:rPr>
        <w:t>16723</w:t>
      </w:r>
      <w:r w:rsidR="0074106B" w:rsidRPr="008225D4">
        <w:rPr>
          <w:b/>
          <w:color w:val="00B050"/>
        </w:rPr>
        <w:t>)</w:t>
      </w:r>
    </w:p>
    <w:p w14:paraId="244F0366" w14:textId="77777777" w:rsidR="004C319D" w:rsidRDefault="004C319D" w:rsidP="004C319D">
      <w:pPr>
        <w:autoSpaceDE w:val="0"/>
        <w:autoSpaceDN w:val="0"/>
        <w:adjustRightInd w:val="0"/>
        <w:rPr>
          <w:rFonts w:ascii="TimesNewRomanPSMT" w:hAnsi="TimesNewRomanPSMT" w:cs="TimesNewRomanPSMT"/>
          <w:sz w:val="20"/>
          <w:lang w:val="en-US" w:eastAsia="ko-KR"/>
        </w:rPr>
      </w:pPr>
    </w:p>
    <w:p w14:paraId="394BC8CD" w14:textId="1ACBA617" w:rsidR="00445874" w:rsidRDefault="00445874" w:rsidP="00445874">
      <w:pPr>
        <w:jc w:val="both"/>
        <w:rPr>
          <w:sz w:val="20"/>
        </w:rPr>
      </w:pPr>
      <w:r>
        <w:rPr>
          <w:sz w:val="20"/>
        </w:rPr>
        <w:t xml:space="preserve">The SCP </w:t>
      </w:r>
      <w:proofErr w:type="spellStart"/>
      <w:r>
        <w:rPr>
          <w:sz w:val="20"/>
        </w:rPr>
        <w:t>Center</w:t>
      </w:r>
      <w:proofErr w:type="spellEnd"/>
      <w:r>
        <w:rPr>
          <w:sz w:val="20"/>
        </w:rPr>
        <w:t xml:space="preserve"> Channel Frequency Segment 0 </w:t>
      </w:r>
      <w:r w:rsidR="00750010">
        <w:rPr>
          <w:sz w:val="20"/>
        </w:rPr>
        <w:t xml:space="preserve">field </w:t>
      </w:r>
      <w:r>
        <w:rPr>
          <w:sz w:val="20"/>
        </w:rPr>
        <w:t xml:space="preserve">defines a channel </w:t>
      </w:r>
      <w:proofErr w:type="spellStart"/>
      <w:r>
        <w:rPr>
          <w:sz w:val="20"/>
        </w:rPr>
        <w:t>center</w:t>
      </w:r>
      <w:proofErr w:type="spellEnd"/>
      <w:r>
        <w:rPr>
          <w:sz w:val="20"/>
        </w:rPr>
        <w:t xml:space="preserve"> frequency for an 80 MHz channel in which SCP operation is allowed by SCP STAs within a BSS where the nominal indicated BSS operating width is less than 80 </w:t>
      </w:r>
      <w:proofErr w:type="spellStart"/>
      <w:r>
        <w:rPr>
          <w:sz w:val="20"/>
        </w:rPr>
        <w:t>MHz</w:t>
      </w:r>
      <w:r w:rsidR="006938DF">
        <w:rPr>
          <w:sz w:val="20"/>
        </w:rPr>
        <w:t>.</w:t>
      </w:r>
      <w:proofErr w:type="spellEnd"/>
      <w:r w:rsidR="006938DF">
        <w:rPr>
          <w:sz w:val="20"/>
        </w:rPr>
        <w:t xml:space="preserve"> The value of this field indicates the channel </w:t>
      </w:r>
      <w:proofErr w:type="spellStart"/>
      <w:r w:rsidR="006938DF">
        <w:rPr>
          <w:sz w:val="20"/>
        </w:rPr>
        <w:t>center</w:t>
      </w:r>
      <w:proofErr w:type="spellEnd"/>
      <w:r w:rsidR="006938DF">
        <w:rPr>
          <w:sz w:val="20"/>
        </w:rPr>
        <w:t xml:space="preserve"> frequency index of the 80 MHz channel on which the BSS operates for SCP STAs</w:t>
      </w:r>
      <w:r w:rsidR="004061C1">
        <w:rPr>
          <w:sz w:val="20"/>
        </w:rPr>
        <w:t xml:space="preserve"> when the BSS for SCP STAs is an 80 MHz BSS</w:t>
      </w:r>
      <w:r>
        <w:rPr>
          <w:sz w:val="20"/>
        </w:rPr>
        <w:t>.</w:t>
      </w:r>
      <w:r w:rsidR="004061C1" w:rsidRPr="004061C1">
        <w:rPr>
          <w:sz w:val="20"/>
        </w:rPr>
        <w:t xml:space="preserve"> </w:t>
      </w:r>
      <w:r w:rsidR="004061C1">
        <w:rPr>
          <w:sz w:val="20"/>
        </w:rPr>
        <w:t xml:space="preserve">The value of this field indicates the channel </w:t>
      </w:r>
      <w:proofErr w:type="spellStart"/>
      <w:r w:rsidR="004061C1">
        <w:rPr>
          <w:sz w:val="20"/>
        </w:rPr>
        <w:t>center</w:t>
      </w:r>
      <w:proofErr w:type="spellEnd"/>
      <w:r w:rsidR="004061C1">
        <w:rPr>
          <w:sz w:val="20"/>
        </w:rPr>
        <w:t xml:space="preserve"> frequency index of the lower 80 MHz channel on which the BSS operates for SCP STAs when the BSS for SCP STAs is an 80+80 MHz BSS.</w:t>
      </w:r>
      <w:r w:rsidRPr="0074106B">
        <w:rPr>
          <w:b/>
          <w:color w:val="00B050"/>
        </w:rPr>
        <w:t xml:space="preserve"> </w:t>
      </w:r>
      <w:r>
        <w:rPr>
          <w:b/>
          <w:color w:val="00B050"/>
        </w:rPr>
        <w:t>(#16723</w:t>
      </w:r>
      <w:r w:rsidRPr="008225D4">
        <w:rPr>
          <w:b/>
          <w:color w:val="00B050"/>
        </w:rPr>
        <w:t>)</w:t>
      </w:r>
    </w:p>
    <w:p w14:paraId="24A7ED22" w14:textId="77777777" w:rsidR="00830801" w:rsidRDefault="00830801" w:rsidP="00514E36">
      <w:pPr>
        <w:jc w:val="both"/>
        <w:rPr>
          <w:sz w:val="20"/>
          <w:lang w:val="en-US"/>
        </w:rPr>
      </w:pPr>
    </w:p>
    <w:p w14:paraId="13C9A532" w14:textId="11AF7615" w:rsidR="00445874" w:rsidRDefault="00445874" w:rsidP="00445874">
      <w:pPr>
        <w:jc w:val="both"/>
        <w:rPr>
          <w:sz w:val="20"/>
        </w:rPr>
      </w:pPr>
      <w:r>
        <w:rPr>
          <w:sz w:val="20"/>
        </w:rPr>
        <w:t xml:space="preserve">The SCP </w:t>
      </w:r>
      <w:proofErr w:type="spellStart"/>
      <w:r>
        <w:rPr>
          <w:sz w:val="20"/>
        </w:rPr>
        <w:t>Center</w:t>
      </w:r>
      <w:proofErr w:type="spellEnd"/>
      <w:r>
        <w:rPr>
          <w:sz w:val="20"/>
        </w:rPr>
        <w:t xml:space="preserve"> Channel Frequency Segment 1 </w:t>
      </w:r>
      <w:r w:rsidR="00750010">
        <w:rPr>
          <w:sz w:val="20"/>
        </w:rPr>
        <w:t xml:space="preserve">field </w:t>
      </w:r>
      <w:r>
        <w:rPr>
          <w:sz w:val="20"/>
        </w:rPr>
        <w:t xml:space="preserve">defines a channel </w:t>
      </w:r>
      <w:proofErr w:type="spellStart"/>
      <w:r>
        <w:rPr>
          <w:sz w:val="20"/>
        </w:rPr>
        <w:t>center</w:t>
      </w:r>
      <w:proofErr w:type="spellEnd"/>
      <w:r>
        <w:rPr>
          <w:sz w:val="20"/>
        </w:rPr>
        <w:t xml:space="preserve"> frequency for an 80+80 or 160 MHz channel in which SCP operation is allowed by SCP STAs within a BSS where the nominal indicated BSS operating width is less than 160 </w:t>
      </w:r>
      <w:proofErr w:type="spellStart"/>
      <w:r>
        <w:rPr>
          <w:sz w:val="20"/>
        </w:rPr>
        <w:t>MHz.</w:t>
      </w:r>
      <w:proofErr w:type="spellEnd"/>
      <w:r w:rsidR="006938DF" w:rsidRPr="006938DF">
        <w:rPr>
          <w:sz w:val="20"/>
        </w:rPr>
        <w:t xml:space="preserve"> </w:t>
      </w:r>
      <w:r w:rsidR="006938DF">
        <w:rPr>
          <w:sz w:val="20"/>
        </w:rPr>
        <w:t xml:space="preserve">The value of this field indicates the channel </w:t>
      </w:r>
      <w:proofErr w:type="spellStart"/>
      <w:r w:rsidR="006938DF">
        <w:rPr>
          <w:sz w:val="20"/>
        </w:rPr>
        <w:t>center</w:t>
      </w:r>
      <w:proofErr w:type="spellEnd"/>
      <w:r w:rsidR="006938DF">
        <w:rPr>
          <w:sz w:val="20"/>
        </w:rPr>
        <w:t xml:space="preserve"> frequency index of the upper 80 MHz channel on which the BSS operates for SCP STAs when the BSS for SCP STAs is an 80+80 MHz BSS.</w:t>
      </w:r>
      <w:r w:rsidR="006938DF" w:rsidRPr="006938DF">
        <w:rPr>
          <w:sz w:val="20"/>
        </w:rPr>
        <w:t xml:space="preserve"> </w:t>
      </w:r>
      <w:r w:rsidR="006938DF">
        <w:rPr>
          <w:sz w:val="20"/>
        </w:rPr>
        <w:t xml:space="preserve">The value of this field indicates the channel </w:t>
      </w:r>
      <w:proofErr w:type="spellStart"/>
      <w:r w:rsidR="006938DF">
        <w:rPr>
          <w:sz w:val="20"/>
        </w:rPr>
        <w:t>center</w:t>
      </w:r>
      <w:proofErr w:type="spellEnd"/>
      <w:r w:rsidR="006938DF">
        <w:rPr>
          <w:sz w:val="20"/>
        </w:rPr>
        <w:t xml:space="preserve"> frequency index of the 160 MHz channel on which the BSS operates for SCP STAs when the BSS for SCP STAs is a 160 MHz BSS.</w:t>
      </w:r>
      <w:r w:rsidRPr="0074106B">
        <w:rPr>
          <w:b/>
          <w:color w:val="00B050"/>
        </w:rPr>
        <w:t xml:space="preserve"> </w:t>
      </w:r>
      <w:r>
        <w:rPr>
          <w:b/>
          <w:color w:val="00B050"/>
        </w:rPr>
        <w:t>(#16723</w:t>
      </w:r>
      <w:r w:rsidRPr="008225D4">
        <w:rPr>
          <w:b/>
          <w:color w:val="00B050"/>
        </w:rPr>
        <w:t>)</w:t>
      </w:r>
    </w:p>
    <w:p w14:paraId="52800195" w14:textId="77777777" w:rsidR="00445874" w:rsidRDefault="00445874" w:rsidP="00514E36">
      <w:pPr>
        <w:jc w:val="both"/>
        <w:rPr>
          <w:sz w:val="20"/>
          <w:lang w:val="en-US"/>
        </w:rPr>
      </w:pPr>
    </w:p>
    <w:p w14:paraId="41C1401C" w14:textId="77777777" w:rsidR="00162AEB" w:rsidRDefault="00162AEB" w:rsidP="00514E36">
      <w:pPr>
        <w:jc w:val="both"/>
        <w:rPr>
          <w:sz w:val="20"/>
          <w:lang w:val="en-US"/>
        </w:rPr>
      </w:pPr>
    </w:p>
    <w:p w14:paraId="7A6B1F40" w14:textId="438470F3" w:rsidR="002D3751" w:rsidRDefault="002D3751" w:rsidP="002D3751">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53A9E504" w14:textId="77777777" w:rsidR="002D3751" w:rsidRDefault="002D3751" w:rsidP="002D3751">
      <w:pPr>
        <w:jc w:val="both"/>
        <w:rPr>
          <w:sz w:val="20"/>
          <w:lang w:val="en-US"/>
        </w:rPr>
      </w:pPr>
    </w:p>
    <w:p w14:paraId="67424C89" w14:textId="29A2387C" w:rsidR="002D3751" w:rsidRDefault="002D3751" w:rsidP="002D3751">
      <w:pPr>
        <w:jc w:val="both"/>
        <w:rPr>
          <w:rFonts w:ascii="Arial" w:hAnsi="Arial" w:cs="Arial"/>
          <w:b/>
          <w:bCs/>
          <w:sz w:val="20"/>
        </w:rPr>
      </w:pPr>
      <w:r>
        <w:rPr>
          <w:rFonts w:ascii="Arial" w:hAnsi="Arial" w:cs="Arial"/>
          <w:b/>
          <w:bCs/>
          <w:sz w:val="20"/>
        </w:rPr>
        <w:t>10.6.6.6 Channel Width selection for Control frames</w:t>
      </w:r>
    </w:p>
    <w:p w14:paraId="450CB940" w14:textId="77777777" w:rsidR="002D3751" w:rsidRDefault="002D3751" w:rsidP="002D3751">
      <w:pPr>
        <w:jc w:val="both"/>
        <w:rPr>
          <w:sz w:val="20"/>
        </w:rPr>
      </w:pPr>
    </w:p>
    <w:p w14:paraId="4F5DB1E8" w14:textId="674DFD8A" w:rsidR="002D3751" w:rsidRDefault="002D3751" w:rsidP="002D3751">
      <w:pPr>
        <w:jc w:val="both"/>
        <w:rPr>
          <w:b/>
          <w:bCs/>
          <w:i/>
          <w:iCs/>
          <w:sz w:val="20"/>
        </w:rPr>
      </w:pPr>
      <w:r>
        <w:rPr>
          <w:b/>
          <w:bCs/>
          <w:i/>
          <w:iCs/>
          <w:sz w:val="20"/>
        </w:rPr>
        <w:t>Change the paragraphs shown as follows:</w:t>
      </w:r>
    </w:p>
    <w:p w14:paraId="144DB212" w14:textId="77777777" w:rsidR="002D3751" w:rsidRDefault="002D3751" w:rsidP="002D3751">
      <w:pPr>
        <w:jc w:val="both"/>
        <w:rPr>
          <w:sz w:val="20"/>
        </w:rPr>
      </w:pPr>
    </w:p>
    <w:p w14:paraId="17A47AB9" w14:textId="65E6C8C3"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n HT PPDU or a VHT PPDU shall set the TXVECTOR parameter CH_BANDWIDTH to indicate a channel width that is the same as the channel width indicated by the RXVECTOR parameter CH_BANDWIDTH of the frame eliciting the response.</w:t>
      </w:r>
    </w:p>
    <w:p w14:paraId="50B0DD93" w14:textId="77777777" w:rsidR="002D3751" w:rsidRDefault="002D3751" w:rsidP="002D3751">
      <w:pPr>
        <w:jc w:val="both"/>
        <w:rPr>
          <w:rFonts w:ascii="TimesNewRomanPSMT" w:hAnsi="TimesNewRomanPSMT" w:cs="TimesNewRomanPSMT"/>
          <w:sz w:val="20"/>
          <w:lang w:val="en-US" w:eastAsia="ko-KR"/>
        </w:rPr>
      </w:pPr>
    </w:p>
    <w:p w14:paraId="46763ED2" w14:textId="77777777"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 STA that sends a Control frame in response to a frame carried in a non-HT or non-HT duplicate PPDU</w:t>
      </w:r>
    </w:p>
    <w:p w14:paraId="4154E1F2" w14:textId="77777777" w:rsidR="002D3751" w:rsidRDefault="002D3751" w:rsidP="002D3751">
      <w:pPr>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with</w:t>
      </w:r>
      <w:proofErr w:type="gramEnd"/>
      <w:r>
        <w:rPr>
          <w:rFonts w:ascii="TimesNewRomanPSMT" w:hAnsi="TimesNewRomanPSMT" w:cs="TimesNewRomanPSMT"/>
          <w:sz w:val="20"/>
          <w:lang w:val="en-US" w:eastAsia="ko-KR"/>
        </w:rPr>
        <w:t xml:space="preserve">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w:t>
      </w:r>
    </w:p>
    <w:p w14:paraId="18A9CB77" w14:textId="0D7A47B5" w:rsidR="002D3751" w:rsidRDefault="002D3751" w:rsidP="002D375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Should set the TXVECTOR parameter CH_BANDWIDTH to the same value as the RXVECTOR parameter CH_BANDWIDTH for the frame eliciting the response.</w:t>
      </w:r>
    </w:p>
    <w:p w14:paraId="2C3134CF" w14:textId="34C520B2" w:rsidR="002D3751" w:rsidRDefault="002D3751" w:rsidP="002D3751">
      <w:pPr>
        <w:autoSpaceDE w:val="0"/>
        <w:autoSpaceDN w:val="0"/>
        <w:adjustRightInd w:val="0"/>
        <w:rPr>
          <w:sz w:val="20"/>
        </w:rPr>
      </w:pPr>
      <w:r>
        <w:rPr>
          <w:rFonts w:ascii="TimesNewRomanPSMT" w:hAnsi="TimesNewRomanPSMT" w:cs="TimesNewRomanPSMT"/>
          <w:sz w:val="20"/>
          <w:lang w:val="en-US" w:eastAsia="ko-KR"/>
        </w:rPr>
        <w:t>— Shall not set the TXVECTOR parameter CH_BANDWIDTH to a value greater than the RXVECTOR parameter CH_BANDWIDTH for the frame eliciting the response.</w:t>
      </w:r>
    </w:p>
    <w:p w14:paraId="19CCF1C6" w14:textId="77777777" w:rsidR="002D3751" w:rsidRDefault="002D3751" w:rsidP="00514E36">
      <w:pPr>
        <w:jc w:val="both"/>
        <w:rPr>
          <w:sz w:val="20"/>
          <w:lang w:val="en-US"/>
        </w:rPr>
      </w:pPr>
    </w:p>
    <w:p w14:paraId="30EE2FCE" w14:textId="77777777" w:rsidR="002D3751" w:rsidRDefault="002D3751" w:rsidP="002D3751">
      <w:pPr>
        <w:autoSpaceDE w:val="0"/>
        <w:autoSpaceDN w:val="0"/>
        <w:adjustRightInd w:val="0"/>
        <w:rPr>
          <w:rFonts w:ascii="TimesNewRomanPSMT" w:hAnsi="TimesNewRomanPSMT" w:cs="TimesNewRomanPSMT"/>
          <w:szCs w:val="18"/>
          <w:lang w:val="en-US" w:eastAsia="ko-KR"/>
        </w:rPr>
      </w:pPr>
      <w:r>
        <w:rPr>
          <w:rFonts w:ascii="TimesNewRomanPSMT" w:hAnsi="TimesNewRomanPSMT" w:cs="TimesNewRomanPSMT"/>
          <w:szCs w:val="18"/>
          <w:lang w:val="en-US" w:eastAsia="ko-KR"/>
        </w:rPr>
        <w:t>NOTE—According to this rule, a STA can respond with a 20 MHz PPDU if it receives a non-HT duplicate frame but is</w:t>
      </w:r>
    </w:p>
    <w:p w14:paraId="3CACC95A"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lastRenderedPageBreak/>
        <w:t>not</w:t>
      </w:r>
      <w:proofErr w:type="gramEnd"/>
      <w:r>
        <w:rPr>
          <w:rFonts w:ascii="TimesNewRomanPSMT" w:hAnsi="TimesNewRomanPSMT" w:cs="TimesNewRomanPSMT"/>
          <w:szCs w:val="18"/>
          <w:lang w:val="en-US" w:eastAsia="ko-KR"/>
        </w:rPr>
        <w:t xml:space="preserve"> able to detect the channel width occupied by the frame (whether by design or because the frame was received over a</w:t>
      </w:r>
    </w:p>
    <w:p w14:paraId="4BB56187" w14:textId="77777777" w:rsidR="002D3751" w:rsidRDefault="002D3751" w:rsidP="002D3751">
      <w:pPr>
        <w:autoSpaceDE w:val="0"/>
        <w:autoSpaceDN w:val="0"/>
        <w:adjustRightInd w:val="0"/>
        <w:rPr>
          <w:rFonts w:ascii="TimesNewRomanPSMT" w:hAnsi="TimesNewRomanPSMT" w:cs="TimesNewRomanPSMT"/>
          <w:szCs w:val="18"/>
          <w:lang w:val="en-US" w:eastAsia="ko-KR"/>
        </w:rPr>
      </w:pPr>
      <w:proofErr w:type="gramStart"/>
      <w:r>
        <w:rPr>
          <w:rFonts w:ascii="TimesNewRomanPSMT" w:hAnsi="TimesNewRomanPSMT" w:cs="TimesNewRomanPSMT"/>
          <w:szCs w:val="18"/>
          <w:lang w:val="en-US" w:eastAsia="ko-KR"/>
        </w:rPr>
        <w:t>channel</w:t>
      </w:r>
      <w:proofErr w:type="gramEnd"/>
      <w:r>
        <w:rPr>
          <w:rFonts w:ascii="TimesNewRomanPSMT" w:hAnsi="TimesNewRomanPSMT" w:cs="TimesNewRomanPSMT"/>
          <w:szCs w:val="18"/>
          <w:lang w:val="en-US" w:eastAsia="ko-KR"/>
        </w:rPr>
        <w:t xml:space="preserve"> that is narrower than the channel on which it was transmitted).</w:t>
      </w:r>
    </w:p>
    <w:p w14:paraId="3176007E" w14:textId="77777777" w:rsidR="002D3751" w:rsidRDefault="002D3751" w:rsidP="002D3751">
      <w:pPr>
        <w:autoSpaceDE w:val="0"/>
        <w:autoSpaceDN w:val="0"/>
        <w:adjustRightInd w:val="0"/>
        <w:rPr>
          <w:rFonts w:ascii="TimesNewRomanPSMT" w:hAnsi="TimesNewRomanPSMT" w:cs="TimesNewRomanPSMT"/>
          <w:szCs w:val="18"/>
          <w:lang w:val="en-US" w:eastAsia="ko-KR"/>
        </w:rPr>
      </w:pPr>
    </w:p>
    <w:p w14:paraId="70D39D87" w14:textId="284C6A62"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VHT STA that sends a Control frame that is in response to a non-HT or non-HT duplicate format frame with a bandwidth signaling TA and that is not a CTS shall set the channel width indicated by the TXVECTOR parameter CH_BANDWIDTH to the same value as the channel width indicated by the RXVECTOR parameter CH_BANDWIDTH_IN_NON_HT for the frame eliciting the response</w:t>
      </w:r>
      <w:ins w:id="129" w:author="Matthew Fischer" w:date="2018-08-14T18:03:00Z">
        <w:r w:rsidR="005359A7">
          <w:rPr>
            <w:rFonts w:ascii="TimesNewRomanPSMT" w:hAnsi="TimesNewRomanPSMT" w:cs="TimesNewRomanPSMT"/>
            <w:sz w:val="20"/>
            <w:lang w:val="en-US" w:eastAsia="ko-KR"/>
          </w:rPr>
          <w:t xml:space="preserve">, unless the Control frame is an SCP PPDU, in which case, the CH_BANDWIDTH parameter shall be set according to the rules indicated in </w:t>
        </w:r>
      </w:ins>
      <w:ins w:id="130" w:author="Matthew Fischer" w:date="2018-09-04T17:12:00Z">
        <w:r w:rsidR="00711DE3">
          <w:rPr>
            <w:rFonts w:ascii="TimesNewRomanPSMT" w:hAnsi="TimesNewRomanPSMT" w:cs="TimesNewRomanPSMT"/>
            <w:sz w:val="20"/>
            <w:lang w:val="en-US" w:eastAsia="ko-KR"/>
          </w:rPr>
          <w:t>27.16.6</w:t>
        </w:r>
      </w:ins>
      <w:ins w:id="131" w:author="Matthew Fischer" w:date="2018-08-14T18:03:00Z">
        <w:r w:rsidR="005359A7">
          <w:rPr>
            <w:rFonts w:ascii="TimesNewRomanPSMT" w:hAnsi="TimesNewRomanPSMT" w:cs="TimesNewRomanPSMT"/>
            <w:sz w:val="20"/>
            <w:lang w:val="en-US" w:eastAsia="ko-KR"/>
          </w:rPr>
          <w:t xml:space="preserve">a </w:t>
        </w:r>
      </w:ins>
      <w:ins w:id="132" w:author="Matthew Fischer" w:date="2018-08-14T18:04:00Z">
        <w:r w:rsidR="005359A7">
          <w:rPr>
            <w:rFonts w:ascii="TimesNewRomanPSMT" w:hAnsi="TimesNewRomanPSMT" w:cs="TimesNewRomanPSMT"/>
            <w:sz w:val="20"/>
            <w:lang w:val="en-US" w:eastAsia="ko-KR"/>
          </w:rPr>
          <w:t>(</w:t>
        </w:r>
      </w:ins>
      <w:proofErr w:type="spellStart"/>
      <w:ins w:id="133" w:author="Matthew Fischer" w:date="2018-08-14T18:03:00Z">
        <w:r w:rsidR="005359A7">
          <w:rPr>
            <w:rFonts w:ascii="TimesNewRomanPSMT" w:hAnsi="TimesNewRomanPSMT" w:cs="TimesNewRomanPSMT"/>
            <w:sz w:val="20"/>
            <w:lang w:val="en-US" w:eastAsia="ko-KR"/>
          </w:rPr>
          <w:t>Subchannel</w:t>
        </w:r>
        <w:proofErr w:type="spellEnd"/>
        <w:r w:rsidR="005359A7">
          <w:rPr>
            <w:rFonts w:ascii="TimesNewRomanPSMT" w:hAnsi="TimesNewRomanPSMT" w:cs="TimesNewRomanPSMT"/>
            <w:sz w:val="20"/>
            <w:lang w:val="en-US" w:eastAsia="ko-KR"/>
          </w:rPr>
          <w:t xml:space="preserve"> Punctured operation)</w:t>
        </w:r>
      </w:ins>
      <w:r>
        <w:rPr>
          <w:rFonts w:ascii="TimesNewRomanPSMT" w:hAnsi="TimesNewRomanPSMT" w:cs="TimesNewRomanPSMT"/>
          <w:sz w:val="20"/>
          <w:lang w:val="en-US" w:eastAsia="ko-KR"/>
        </w:rPr>
        <w:t xml:space="preserve">. The RA field of a Control frame that is not a CF-End frame and that is sent in response to a Control frame with a bandwidth signaling TA shall be set to a </w:t>
      </w:r>
      <w:proofErr w:type="spellStart"/>
      <w:r>
        <w:rPr>
          <w:rFonts w:ascii="TimesNewRomanPSMT" w:hAnsi="TimesNewRomanPSMT" w:cs="TimesNewRomanPSMT"/>
          <w:sz w:val="20"/>
          <w:lang w:val="en-US" w:eastAsia="ko-KR"/>
        </w:rPr>
        <w:t>nonbandwidth</w:t>
      </w:r>
      <w:proofErr w:type="spellEnd"/>
      <w:r>
        <w:rPr>
          <w:rFonts w:ascii="TimesNewRomanPSMT" w:hAnsi="TimesNewRomanPSMT" w:cs="TimesNewRomanPSMT"/>
          <w:sz w:val="20"/>
          <w:lang w:val="en-US" w:eastAsia="ko-KR"/>
        </w:rPr>
        <w:t xml:space="preserve"> signaling TA obtained from the TA field of the immediately previous Control frame. For the channel width selection rules for CTS sent in response to an RTS with a bandwidth signaling TA, see 10.3.2.9 (CTS and DMG CTS procedure).</w:t>
      </w:r>
      <w:r w:rsidR="004D716B" w:rsidRPr="004D716B">
        <w:rPr>
          <w:b/>
          <w:color w:val="00B050"/>
        </w:rPr>
        <w:t xml:space="preserve"> </w:t>
      </w:r>
      <w:r w:rsidR="004D716B">
        <w:rPr>
          <w:b/>
          <w:color w:val="00B050"/>
        </w:rPr>
        <w:t>(#16723</w:t>
      </w:r>
      <w:r w:rsidR="004D716B" w:rsidRPr="008225D4">
        <w:rPr>
          <w:b/>
          <w:color w:val="00B050"/>
        </w:rPr>
        <w:t>)</w:t>
      </w:r>
    </w:p>
    <w:p w14:paraId="3FF7EEA1" w14:textId="77777777" w:rsidR="002D3751" w:rsidRDefault="002D3751" w:rsidP="00514E36">
      <w:pPr>
        <w:jc w:val="both"/>
        <w:rPr>
          <w:sz w:val="20"/>
          <w:lang w:val="en-US"/>
        </w:rPr>
      </w:pPr>
    </w:p>
    <w:p w14:paraId="258A6384" w14:textId="1602F8F0" w:rsidR="002D3751" w:rsidRDefault="002D3751" w:rsidP="002D3751">
      <w:pPr>
        <w:autoSpaceDE w:val="0"/>
        <w:autoSpaceDN w:val="0"/>
        <w:adjustRightInd w:val="0"/>
        <w:rPr>
          <w:sz w:val="20"/>
          <w:lang w:val="en-US"/>
        </w:rPr>
      </w:pPr>
      <w:r>
        <w:rPr>
          <w:rFonts w:ascii="TimesNewRomanPSMT" w:hAnsi="TimesNewRomanPSMT" w:cs="TimesNewRomanPSMT"/>
          <w:sz w:val="20"/>
          <w:lang w:val="en-US" w:eastAsia="ko-KR"/>
        </w:rPr>
        <w:t>A frame that is intended to provide protection is transmitted using a channel width selected by the rules defined in 10.28 (Protection mechanisms).</w:t>
      </w:r>
    </w:p>
    <w:p w14:paraId="49188E4D" w14:textId="77777777" w:rsidR="002D3751" w:rsidRDefault="002D3751" w:rsidP="00514E36">
      <w:pPr>
        <w:jc w:val="both"/>
        <w:rPr>
          <w:sz w:val="20"/>
          <w:lang w:val="en-US"/>
        </w:rPr>
      </w:pPr>
    </w:p>
    <w:p w14:paraId="025ED3D6" w14:textId="457F700C"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STA that uses a non-HT duplicate frame to establish protection of its TXOP shall send any CF-End frame using a non-HT duplicate frame.</w:t>
      </w:r>
    </w:p>
    <w:p w14:paraId="78FF22CB"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2C312698" w14:textId="2B8AE21E" w:rsidR="002D3751" w:rsidRDefault="002D3751" w:rsidP="002D375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TXOP holder should set the TXVECTOR parameter CH_BANDWIDTH of a CF-End frame to the maximum bandwidth allowed by the rules in 10.24.2.8 (Multiple frame</w:t>
      </w:r>
      <w:r w:rsidR="00073934">
        <w:rPr>
          <w:rFonts w:ascii="TimesNewRomanPSMT" w:hAnsi="TimesNewRomanPSMT" w:cs="TimesNewRomanPSMT"/>
          <w:color w:val="000000"/>
          <w:sz w:val="20"/>
          <w:lang w:val="en-US" w:eastAsia="ko-KR"/>
        </w:rPr>
        <w:t xml:space="preserve"> transmission in an EDCA TXOP).</w:t>
      </w:r>
    </w:p>
    <w:p w14:paraId="16D06105" w14:textId="77777777" w:rsidR="002D3751" w:rsidRDefault="002D3751" w:rsidP="002D3751">
      <w:pPr>
        <w:autoSpaceDE w:val="0"/>
        <w:autoSpaceDN w:val="0"/>
        <w:adjustRightInd w:val="0"/>
        <w:rPr>
          <w:rFonts w:ascii="TimesNewRomanPSMT" w:hAnsi="TimesNewRomanPSMT" w:cs="TimesNewRomanPSMT"/>
          <w:color w:val="000000"/>
          <w:sz w:val="20"/>
          <w:lang w:val="en-US" w:eastAsia="ko-KR"/>
        </w:rPr>
      </w:pPr>
    </w:p>
    <w:p w14:paraId="4E180786" w14:textId="10A76381" w:rsidR="002D3751" w:rsidRDefault="002D3751" w:rsidP="002D3751">
      <w:pPr>
        <w:autoSpaceDE w:val="0"/>
        <w:autoSpaceDN w:val="0"/>
        <w:adjustRightInd w:val="0"/>
        <w:rPr>
          <w:sz w:val="20"/>
          <w:lang w:val="en-US"/>
        </w:rPr>
      </w:pPr>
      <w:r>
        <w:rPr>
          <w:rFonts w:ascii="TimesNewRomanPSMT" w:hAnsi="TimesNewRomanPSMT" w:cs="TimesNewRomanPSMT"/>
          <w:color w:val="000000"/>
          <w:szCs w:val="18"/>
          <w:lang w:val="en-US" w:eastAsia="ko-KR"/>
        </w:rPr>
        <w:t>NOTE—A CF-End frame transmitted by an AP a SIFS duration after receiving a CF-End frame is considered a control response frame.</w:t>
      </w:r>
    </w:p>
    <w:p w14:paraId="4CD1E577" w14:textId="77777777" w:rsidR="00526518" w:rsidRDefault="00526518" w:rsidP="00514E36">
      <w:pPr>
        <w:jc w:val="both"/>
        <w:rPr>
          <w:sz w:val="20"/>
          <w:lang w:val="en-US"/>
        </w:rPr>
      </w:pPr>
    </w:p>
    <w:p w14:paraId="463DC2AB" w14:textId="0ACB40F4" w:rsidR="005359A7" w:rsidDel="00AD65CC" w:rsidRDefault="005359A7" w:rsidP="00F71E8E">
      <w:pPr>
        <w:autoSpaceDE w:val="0"/>
        <w:autoSpaceDN w:val="0"/>
        <w:adjustRightInd w:val="0"/>
        <w:rPr>
          <w:del w:id="134" w:author="Matthew Fischer" w:date="2018-08-14T18:08:00Z"/>
          <w:rFonts w:ascii="TimesNewRomanPSMT" w:hAnsi="TimesNewRomanPSMT" w:cs="TimesNewRomanPSMT"/>
          <w:color w:val="000000"/>
          <w:sz w:val="20"/>
          <w:lang w:val="en-US" w:eastAsia="ko-KR"/>
        </w:rPr>
      </w:pPr>
      <w:ins w:id="135" w:author="Matthew Fischer" w:date="2018-08-14T18:05:00Z">
        <w:r>
          <w:rPr>
            <w:rFonts w:ascii="TimesNewRomanPSMT" w:hAnsi="TimesNewRomanPSMT" w:cs="TimesNewRomanPSMT"/>
            <w:color w:val="000000"/>
            <w:sz w:val="20"/>
            <w:lang w:val="en-US" w:eastAsia="ko-KR"/>
          </w:rPr>
          <w:t>A</w:t>
        </w:r>
      </w:ins>
      <w:ins w:id="136" w:author="Matthew Fischer" w:date="2018-08-14T18:06:00Z">
        <w:r w:rsidR="00AD65CC">
          <w:rPr>
            <w:rFonts w:ascii="TimesNewRomanPSMT" w:hAnsi="TimesNewRomanPSMT" w:cs="TimesNewRomanPSMT"/>
            <w:color w:val="000000"/>
            <w:sz w:val="20"/>
            <w:lang w:val="en-US" w:eastAsia="ko-KR"/>
          </w:rPr>
          <w:t xml:space="preserve">n SCP STA </w:t>
        </w:r>
      </w:ins>
      <w:ins w:id="137" w:author="Matthew Fischer" w:date="2018-08-14T18:07:00Z">
        <w:r w:rsidR="00AD65CC">
          <w:rPr>
            <w:rFonts w:ascii="TimesNewRomanPSMT" w:hAnsi="TimesNewRomanPSMT" w:cs="TimesNewRomanPSMT"/>
            <w:color w:val="000000"/>
            <w:sz w:val="20"/>
            <w:lang w:val="en-US" w:eastAsia="ko-KR"/>
          </w:rPr>
          <w:t xml:space="preserve">that transmits a Control frame that is an SCP PPDU </w:t>
        </w:r>
      </w:ins>
      <w:ins w:id="138" w:author="Matthew Fischer" w:date="2018-08-14T18:06:00Z">
        <w:r w:rsidR="00AD65CC">
          <w:rPr>
            <w:rFonts w:ascii="TimesNewRomanPSMT" w:hAnsi="TimesNewRomanPSMT" w:cs="TimesNewRomanPSMT"/>
            <w:color w:val="000000"/>
            <w:sz w:val="20"/>
            <w:lang w:val="en-US" w:eastAsia="ko-KR"/>
          </w:rPr>
          <w:t>shall follow a</w:t>
        </w:r>
      </w:ins>
      <w:ins w:id="139" w:author="Matthew Fischer" w:date="2018-08-14T18:05:00Z">
        <w:r>
          <w:rPr>
            <w:rFonts w:ascii="TimesNewRomanPSMT" w:hAnsi="TimesNewRomanPSMT" w:cs="TimesNewRomanPSMT"/>
            <w:color w:val="000000"/>
            <w:sz w:val="20"/>
            <w:lang w:val="en-US" w:eastAsia="ko-KR"/>
          </w:rPr>
          <w:t xml:space="preserve">dditional rules for </w:t>
        </w:r>
      </w:ins>
      <w:proofErr w:type="spellStart"/>
      <w:ins w:id="140" w:author="Matthew Fischer" w:date="2018-08-14T18:06:00Z">
        <w:r w:rsidR="00AD65CC">
          <w:rPr>
            <w:rFonts w:ascii="TimesNewRomanPSMT" w:hAnsi="TimesNewRomanPSMT" w:cs="TimesNewRomanPSMT"/>
            <w:color w:val="000000"/>
            <w:sz w:val="20"/>
            <w:lang w:val="en-US" w:eastAsia="ko-KR"/>
          </w:rPr>
          <w:t>seting</w:t>
        </w:r>
        <w:proofErr w:type="spellEnd"/>
        <w:r w:rsidR="00AD65CC">
          <w:rPr>
            <w:rFonts w:ascii="TimesNewRomanPSMT" w:hAnsi="TimesNewRomanPSMT" w:cs="TimesNewRomanPSMT"/>
            <w:color w:val="000000"/>
            <w:sz w:val="20"/>
            <w:lang w:val="en-US" w:eastAsia="ko-KR"/>
          </w:rPr>
          <w:t xml:space="preserve"> the TXVECTOR par</w:t>
        </w:r>
      </w:ins>
      <w:ins w:id="141" w:author="Matthew Fischer" w:date="2018-08-14T18:07:00Z">
        <w:r w:rsidR="00AD65CC">
          <w:rPr>
            <w:rFonts w:ascii="TimesNewRomanPSMT" w:hAnsi="TimesNewRomanPSMT" w:cs="TimesNewRomanPSMT"/>
            <w:color w:val="000000"/>
            <w:sz w:val="20"/>
            <w:lang w:val="en-US" w:eastAsia="ko-KR"/>
          </w:rPr>
          <w:t>a</w:t>
        </w:r>
      </w:ins>
      <w:ins w:id="142" w:author="Matthew Fischer" w:date="2018-08-14T18:06:00Z">
        <w:r w:rsidR="00AD65CC">
          <w:rPr>
            <w:rFonts w:ascii="TimesNewRomanPSMT" w:hAnsi="TimesNewRomanPSMT" w:cs="TimesNewRomanPSMT"/>
            <w:color w:val="000000"/>
            <w:sz w:val="20"/>
            <w:lang w:val="en-US" w:eastAsia="ko-KR"/>
          </w:rPr>
          <w:t xml:space="preserve">meters </w:t>
        </w:r>
      </w:ins>
      <w:ins w:id="143" w:author="Matthew Fischer" w:date="2018-08-14T18:07:00Z">
        <w:r w:rsidR="00AD65CC">
          <w:rPr>
            <w:rFonts w:ascii="TimesNewRomanPSMT" w:hAnsi="TimesNewRomanPSMT" w:cs="TimesNewRomanPSMT"/>
            <w:color w:val="000000"/>
            <w:sz w:val="20"/>
            <w:lang w:val="en-US" w:eastAsia="ko-KR"/>
          </w:rPr>
          <w:t xml:space="preserve">FORMAT, </w:t>
        </w:r>
      </w:ins>
      <w:ins w:id="144" w:author="Matthew Fischer" w:date="2018-08-14T18:08:00Z">
        <w:r w:rsidR="00AD65CC">
          <w:rPr>
            <w:rFonts w:ascii="TimesNewRomanPSMT" w:hAnsi="TimesNewRomanPSMT" w:cs="TimesNewRomanPSMT"/>
            <w:sz w:val="20"/>
            <w:lang w:val="en-US" w:eastAsia="ko-KR"/>
          </w:rPr>
          <w:t xml:space="preserve">NON_HT_MODULATION, CH_BANDWIDTH and ACTIVE_SUBCHANNELS as described in </w:t>
        </w:r>
      </w:ins>
      <w:ins w:id="145" w:author="Matthew Fischer" w:date="2018-09-04T17:13:00Z">
        <w:r w:rsidR="00711DE3">
          <w:rPr>
            <w:rFonts w:ascii="TimesNewRomanPSMT" w:hAnsi="TimesNewRomanPSMT" w:cs="TimesNewRomanPSMT"/>
            <w:sz w:val="20"/>
            <w:lang w:val="en-US" w:eastAsia="ko-KR"/>
          </w:rPr>
          <w:t>27.16.6</w:t>
        </w:r>
      </w:ins>
      <w:ins w:id="146" w:author="Matthew Fischer" w:date="2018-08-14T18:08:00Z">
        <w:r w:rsidR="00AD65CC">
          <w:rPr>
            <w:rFonts w:ascii="TimesNewRomanPSMT" w:hAnsi="TimesNewRomanPSMT" w:cs="TimesNewRomanPSMT"/>
            <w:sz w:val="20"/>
            <w:lang w:val="en-US" w:eastAsia="ko-KR"/>
          </w:rPr>
          <w:t xml:space="preserve">a </w:t>
        </w:r>
      </w:ins>
      <w:ins w:id="147" w:author="Matthew Fischer" w:date="2018-08-14T18:05:00Z">
        <w:r>
          <w:rPr>
            <w:rFonts w:ascii="TimesNewRomanPSMT" w:hAnsi="TimesNewRomanPSMT" w:cs="TimesNewRomanPSMT"/>
            <w:sz w:val="20"/>
            <w:lang w:val="en-US" w:eastAsia="ko-KR"/>
          </w:rPr>
          <w:t>(</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Pr>
            <w:rFonts w:ascii="TimesNewRomanPSMT" w:hAnsi="TimesNewRomanPSMT" w:cs="TimesNewRomanPSMT"/>
            <w:color w:val="000000"/>
            <w:sz w:val="20"/>
            <w:lang w:val="en-US" w:eastAsia="ko-KR"/>
          </w:rPr>
          <w:t>)</w:t>
        </w:r>
      </w:ins>
      <w:ins w:id="148" w:author="Matthew Fischer" w:date="2018-08-14T18:08:00Z">
        <w:r w:rsidR="00AD65CC">
          <w:rPr>
            <w:rFonts w:ascii="TimesNewRomanPSMT" w:hAnsi="TimesNewRomanPSMT" w:cs="TimesNewRomanPSMT"/>
            <w:color w:val="000000"/>
            <w:sz w:val="20"/>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17ECF773" w14:textId="77777777" w:rsidR="00F71E8E" w:rsidRDefault="00F71E8E" w:rsidP="00514E36">
      <w:pPr>
        <w:jc w:val="both"/>
        <w:rPr>
          <w:sz w:val="20"/>
          <w:lang w:val="en-US"/>
        </w:rPr>
      </w:pPr>
    </w:p>
    <w:p w14:paraId="3D744636" w14:textId="77777777" w:rsidR="00B01024" w:rsidRDefault="00B01024" w:rsidP="00514E36">
      <w:pPr>
        <w:jc w:val="both"/>
        <w:rPr>
          <w:sz w:val="20"/>
          <w:lang w:val="en-US"/>
        </w:rPr>
      </w:pPr>
    </w:p>
    <w:p w14:paraId="7F943011" w14:textId="77777777" w:rsidR="00B01024" w:rsidRDefault="00B01024" w:rsidP="00514E36">
      <w:pPr>
        <w:jc w:val="both"/>
        <w:rPr>
          <w:sz w:val="20"/>
          <w:lang w:val="en-US"/>
        </w:rPr>
      </w:pPr>
    </w:p>
    <w:p w14:paraId="00A10796" w14:textId="77777777" w:rsidR="002D3751" w:rsidRDefault="002D3751"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4AE7DD64" w14:textId="2EF37463" w:rsidR="00EA3724" w:rsidRDefault="00BE6253" w:rsidP="00526518">
      <w:pPr>
        <w:jc w:val="both"/>
        <w:rPr>
          <w:ins w:id="149" w:author="Matthew Fischer" w:date="2018-07-19T12:43:00Z"/>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150" w:author="Matthew Fischer" w:date="2018-04-16T18:06:00Z">
        <w:r>
          <w:rPr>
            <w:sz w:val="20"/>
          </w:rPr>
          <w:t>,</w:t>
        </w:r>
      </w:ins>
      <w:r>
        <w:rPr>
          <w:sz w:val="20"/>
        </w:rPr>
        <w:t xml:space="preserve"> </w:t>
      </w:r>
      <w:del w:id="151" w:author="Matthew Fischer" w:date="2018-04-16T18:06:00Z">
        <w:r w:rsidDel="00BE6253">
          <w:rPr>
            <w:sz w:val="20"/>
          </w:rPr>
          <w:delText xml:space="preserve">and </w:delText>
        </w:r>
      </w:del>
      <w:r>
        <w:rPr>
          <w:sz w:val="20"/>
        </w:rPr>
        <w:t>the bandwidth of the HE NDP Announcement frame</w:t>
      </w:r>
      <w:ins w:id="152" w:author="Matthew Fischer" w:date="2018-04-16T18:06:00Z">
        <w:r>
          <w:rPr>
            <w:sz w:val="20"/>
          </w:rPr>
          <w:t xml:space="preserve"> and</w:t>
        </w:r>
      </w:ins>
      <w:ins w:id="153" w:author="Matthew Fischer" w:date="2018-07-19T12:42:00Z">
        <w:r w:rsidR="00EA3724">
          <w:rPr>
            <w:sz w:val="20"/>
          </w:rPr>
          <w:t xml:space="preserve"> for </w:t>
        </w:r>
      </w:ins>
      <w:ins w:id="154" w:author="Matthew Fischer" w:date="2018-07-20T14:39:00Z">
        <w:r w:rsidR="00657DB9">
          <w:rPr>
            <w:sz w:val="20"/>
          </w:rPr>
          <w:t>HE SCP</w:t>
        </w:r>
      </w:ins>
      <w:ins w:id="155" w:author="Matthew Fischer" w:date="2018-07-19T12:42:00Z">
        <w:r w:rsidR="00EA3724">
          <w:rPr>
            <w:sz w:val="20"/>
          </w:rPr>
          <w:t xml:space="preserve"> STA, also</w:t>
        </w:r>
      </w:ins>
      <w:ins w:id="156" w:author="Matthew Fischer" w:date="2018-04-16T18:06:00Z">
        <w:r>
          <w:rPr>
            <w:sz w:val="20"/>
          </w:rPr>
          <w:t xml:space="preserve"> the value of the Disallowed </w:t>
        </w:r>
        <w:proofErr w:type="spellStart"/>
        <w:r>
          <w:rPr>
            <w:sz w:val="20"/>
          </w:rPr>
          <w:t>Subchannel</w:t>
        </w:r>
        <w:proofErr w:type="spellEnd"/>
        <w:r>
          <w:rPr>
            <w:sz w:val="20"/>
          </w:rPr>
          <w:t xml:space="preserve"> Bitmap subfield, if present</w:t>
        </w:r>
      </w:ins>
      <w:r>
        <w:rPr>
          <w:sz w:val="20"/>
        </w:rPr>
        <w:t>. Full bandwidth feedback is solicited if</w:t>
      </w:r>
      <w:ins w:id="157" w:author="Matthew Fischer" w:date="2018-07-19T12:43:00Z">
        <w:r w:rsidR="00EA37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4CDE173" w14:textId="77777777" w:rsidR="00EA3724" w:rsidRDefault="00EA3724" w:rsidP="00526518">
      <w:pPr>
        <w:jc w:val="both"/>
        <w:rPr>
          <w:ins w:id="158" w:author="Matthew Fischer" w:date="2018-07-19T12:43:00Z"/>
          <w:sz w:val="20"/>
        </w:rPr>
      </w:pPr>
    </w:p>
    <w:p w14:paraId="3D1F422F" w14:textId="77777777" w:rsidR="00EA3724" w:rsidRDefault="00EA3724" w:rsidP="00526518">
      <w:pPr>
        <w:jc w:val="both"/>
        <w:rPr>
          <w:ins w:id="159" w:author="Matthew Fischer" w:date="2018-07-19T12:43:00Z"/>
          <w:sz w:val="20"/>
        </w:rPr>
      </w:pPr>
      <w:ins w:id="160" w:author="Matthew Fischer" w:date="2018-07-19T12:43:00Z">
        <w:r>
          <w:rPr>
            <w:sz w:val="20"/>
          </w:rPr>
          <w:t>-</w:t>
        </w:r>
      </w:ins>
      <w:r w:rsidR="00BE6253">
        <w:rPr>
          <w:sz w:val="20"/>
        </w:rPr>
        <w:t xml:space="preserve"> </w:t>
      </w:r>
      <w:proofErr w:type="gramStart"/>
      <w:r w:rsidR="00BE6253">
        <w:rPr>
          <w:sz w:val="20"/>
        </w:rPr>
        <w:t>the</w:t>
      </w:r>
      <w:proofErr w:type="gramEnd"/>
      <w:r w:rsidR="00BE6253">
        <w:rPr>
          <w:sz w:val="20"/>
        </w:rPr>
        <w:t xml:space="preserve"> RU Start Index subfield in the Partial BW subfield is 0</w:t>
      </w:r>
      <w:ins w:id="161" w:author="Matthew Fischer" w:date="2018-04-23T14:29:00Z">
        <w:r w:rsidR="003440E4">
          <w:rPr>
            <w:sz w:val="20"/>
          </w:rPr>
          <w:t>;</w:t>
        </w:r>
      </w:ins>
    </w:p>
    <w:p w14:paraId="2D5176D3" w14:textId="3CBAAE96" w:rsidR="00EA3724" w:rsidRDefault="00EA3724" w:rsidP="00526518">
      <w:pPr>
        <w:jc w:val="both"/>
        <w:rPr>
          <w:ins w:id="162" w:author="Matthew Fischer" w:date="2018-07-19T12:43:00Z"/>
          <w:sz w:val="20"/>
        </w:rPr>
      </w:pPr>
      <w:ins w:id="163" w:author="Matthew Fischer" w:date="2018-07-19T12:43:00Z">
        <w:r>
          <w:rPr>
            <w:sz w:val="20"/>
          </w:rPr>
          <w:t xml:space="preserve">- </w:t>
        </w:r>
      </w:ins>
      <w:ins w:id="164" w:author="Matthew Fischer" w:date="2018-04-16T18:07:00Z">
        <w:r w:rsidR="00BE6253">
          <w:rPr>
            <w:sz w:val="20"/>
          </w:rPr>
          <w:t xml:space="preserve">the </w:t>
        </w:r>
      </w:ins>
      <w:ins w:id="165" w:author="Matthew Fischer" w:date="2018-07-19T12:43:00Z">
        <w:r>
          <w:rPr>
            <w:sz w:val="20"/>
          </w:rPr>
          <w:t xml:space="preserve">HE </w:t>
        </w:r>
        <w:proofErr w:type="spellStart"/>
        <w:r>
          <w:rPr>
            <w:sz w:val="20"/>
          </w:rPr>
          <w:t>beamformee</w:t>
        </w:r>
        <w:proofErr w:type="spellEnd"/>
        <w:r>
          <w:rPr>
            <w:sz w:val="20"/>
          </w:rPr>
          <w:t xml:space="preserve"> is not an </w:t>
        </w:r>
      </w:ins>
      <w:ins w:id="166" w:author="Matthew Fischer" w:date="2018-07-20T14:39:00Z">
        <w:r w:rsidR="00657DB9">
          <w:rPr>
            <w:sz w:val="20"/>
          </w:rPr>
          <w:t>HE SCP</w:t>
        </w:r>
      </w:ins>
      <w:ins w:id="167" w:author="Matthew Fischer" w:date="2018-07-19T12:43:00Z">
        <w:r>
          <w:rPr>
            <w:sz w:val="20"/>
          </w:rPr>
          <w:t xml:space="preserve"> STA, or the HE </w:t>
        </w:r>
        <w:proofErr w:type="spellStart"/>
        <w:r>
          <w:rPr>
            <w:sz w:val="20"/>
          </w:rPr>
          <w:t>beamformee</w:t>
        </w:r>
        <w:proofErr w:type="spellEnd"/>
        <w:r>
          <w:rPr>
            <w:sz w:val="20"/>
          </w:rPr>
          <w:t xml:space="preserve"> is an </w:t>
        </w:r>
      </w:ins>
      <w:ins w:id="168" w:author="Matthew Fischer" w:date="2018-07-20T14:40:00Z">
        <w:r w:rsidR="00657DB9">
          <w:rPr>
            <w:sz w:val="20"/>
          </w:rPr>
          <w:t>HE SCP</w:t>
        </w:r>
      </w:ins>
      <w:ins w:id="169" w:author="Matthew Fischer" w:date="2018-07-19T12:43:00Z">
        <w:r>
          <w:rPr>
            <w:sz w:val="20"/>
          </w:rPr>
          <w:t xml:space="preserve"> STA and the </w:t>
        </w:r>
      </w:ins>
      <w:ins w:id="170" w:author="Matthew Fischer" w:date="2018-04-16T18:07:00Z">
        <w:r w:rsidR="00BE6253">
          <w:rPr>
            <w:sz w:val="20"/>
          </w:rPr>
          <w:t xml:space="preserve">Disallowed </w:t>
        </w:r>
        <w:proofErr w:type="spellStart"/>
        <w:r w:rsidR="00BE6253">
          <w:rPr>
            <w:sz w:val="20"/>
          </w:rPr>
          <w:t>Subchannel</w:t>
        </w:r>
        <w:proofErr w:type="spellEnd"/>
        <w:r w:rsidR="00BE6253">
          <w:rPr>
            <w:sz w:val="20"/>
          </w:rPr>
          <w:t xml:space="preserve"> Bitmap subfield is absent, or contains all zeroes</w:t>
        </w:r>
      </w:ins>
      <w:ins w:id="171" w:author="Matthew Fischer" w:date="2018-04-23T14:29:00Z">
        <w:r w:rsidR="003440E4">
          <w:rPr>
            <w:sz w:val="20"/>
          </w:rPr>
          <w:t>;</w:t>
        </w:r>
      </w:ins>
      <w:r w:rsidR="00801DAF" w:rsidRPr="00801DAF">
        <w:rPr>
          <w:b/>
          <w:color w:val="00B050"/>
        </w:rPr>
        <w:t xml:space="preserve"> </w:t>
      </w:r>
      <w:r w:rsidR="00801DAF">
        <w:rPr>
          <w:b/>
          <w:color w:val="00B050"/>
        </w:rPr>
        <w:t>(#16723</w:t>
      </w:r>
      <w:r w:rsidR="00801DAF" w:rsidRPr="008225D4">
        <w:rPr>
          <w:b/>
          <w:color w:val="00B050"/>
        </w:rPr>
        <w:t>)</w:t>
      </w:r>
    </w:p>
    <w:p w14:paraId="737ACEE2" w14:textId="76018028" w:rsidR="00BE6253" w:rsidRDefault="00EA3724" w:rsidP="00526518">
      <w:pPr>
        <w:jc w:val="both"/>
        <w:rPr>
          <w:sz w:val="20"/>
        </w:rPr>
      </w:pPr>
      <w:ins w:id="172" w:author="Matthew Fischer" w:date="2018-07-19T12:43:00Z">
        <w:r>
          <w:rPr>
            <w:sz w:val="20"/>
          </w:rPr>
          <w:t>-</w:t>
        </w:r>
      </w:ins>
      <w:r>
        <w:rPr>
          <w:sz w:val="20"/>
        </w:rPr>
        <w:t xml:space="preserve"> </w:t>
      </w:r>
      <w:proofErr w:type="gramStart"/>
      <w:r w:rsidR="00BE6253">
        <w:rPr>
          <w:sz w:val="20"/>
        </w:rPr>
        <w:t>and</w:t>
      </w:r>
      <w:proofErr w:type="gramEnd"/>
      <w:r w:rsidR="00BE6253">
        <w:rPr>
          <w:sz w:val="20"/>
        </w:rPr>
        <w:t xml:space="preserve">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068146CC" w:rsidR="003440E4" w:rsidRDefault="003440E4" w:rsidP="00526518">
      <w:pPr>
        <w:jc w:val="both"/>
        <w:rPr>
          <w:sz w:val="20"/>
        </w:rPr>
      </w:pPr>
      <w:r>
        <w:rPr>
          <w:sz w:val="20"/>
        </w:rPr>
        <w:t xml:space="preserve">Other settings of the Partial BW subfield solicit partial bandwidth feedback. </w:t>
      </w:r>
      <w:ins w:id="173" w:author="Matthew Fischer" w:date="2018-04-23T14:30:00Z">
        <w:r>
          <w:rPr>
            <w:sz w:val="20"/>
          </w:rPr>
          <w:t>Punctured operation</w:t>
        </w:r>
      </w:ins>
      <w:ins w:id="174" w:author="Matthew Fischer" w:date="2018-07-19T12:44:00Z">
        <w:r w:rsidR="003B5384">
          <w:rPr>
            <w:sz w:val="20"/>
          </w:rPr>
          <w:t xml:space="preserve"> for </w:t>
        </w:r>
      </w:ins>
      <w:ins w:id="175" w:author="Matthew Fischer" w:date="2018-07-20T14:40:00Z">
        <w:r w:rsidR="00657DB9">
          <w:rPr>
            <w:sz w:val="20"/>
          </w:rPr>
          <w:t>HE SCP</w:t>
        </w:r>
      </w:ins>
      <w:ins w:id="176" w:author="Matthew Fischer" w:date="2018-07-19T12:44:00Z">
        <w:r w:rsidR="003B5384">
          <w:rPr>
            <w:sz w:val="20"/>
          </w:rPr>
          <w:t xml:space="preserve"> STAs</w:t>
        </w:r>
      </w:ins>
      <w:ins w:id="177" w:author="Matthew Fischer" w:date="2018-04-23T14:30:00Z">
        <w:r>
          <w:rPr>
            <w:sz w:val="20"/>
          </w:rPr>
          <w:t xml:space="preserve"> is indicated by the inclusion of a non-zero Disallowed </w:t>
        </w:r>
        <w:proofErr w:type="spellStart"/>
        <w:r>
          <w:rPr>
            <w:sz w:val="20"/>
          </w:rPr>
          <w:t>Subchannel</w:t>
        </w:r>
        <w:proofErr w:type="spellEnd"/>
        <w:r>
          <w:rPr>
            <w:sz w:val="20"/>
          </w:rPr>
          <w:t xml:space="preserve"> Bitmap subfield </w:t>
        </w:r>
      </w:ins>
      <w:ins w:id="178" w:author="Matthew Fischer" w:date="2018-04-23T14:38:00Z">
        <w:r w:rsidR="00587E42">
          <w:rPr>
            <w:sz w:val="20"/>
          </w:rPr>
          <w:t xml:space="preserve">in the NDP Announcement frame </w:t>
        </w:r>
      </w:ins>
      <w:ins w:id="179" w:author="Matthew Fischer" w:date="2018-04-23T14:30:00Z">
        <w:r>
          <w:rPr>
            <w:sz w:val="20"/>
          </w:rPr>
          <w:t xml:space="preserve">and </w:t>
        </w:r>
      </w:ins>
      <w:ins w:id="180" w:author="Matthew Fischer" w:date="2018-04-23T14:32:00Z">
        <w:r w:rsidR="00F35ACA">
          <w:rPr>
            <w:sz w:val="20"/>
          </w:rPr>
          <w:t xml:space="preserve">in such a case, </w:t>
        </w:r>
      </w:ins>
      <w:ins w:id="181" w:author="Matthew Fischer" w:date="2018-04-23T14:30:00Z">
        <w:r>
          <w:rPr>
            <w:sz w:val="20"/>
          </w:rPr>
          <w:t xml:space="preserve">the disallowed </w:t>
        </w:r>
        <w:proofErr w:type="spellStart"/>
        <w:r>
          <w:rPr>
            <w:sz w:val="20"/>
          </w:rPr>
          <w:t>subchannels</w:t>
        </w:r>
        <w:proofErr w:type="spellEnd"/>
        <w:r>
          <w:rPr>
            <w:sz w:val="20"/>
          </w:rPr>
          <w:t xml:space="preserve"> are applied </w:t>
        </w:r>
      </w:ins>
      <w:ins w:id="182" w:author="Matthew Fischer" w:date="2018-04-23T14:39:00Z">
        <w:r w:rsidR="00587E42">
          <w:rPr>
            <w:sz w:val="20"/>
          </w:rPr>
          <w:t xml:space="preserve">to the tone information to be included in the feedback </w:t>
        </w:r>
      </w:ins>
      <w:ins w:id="183" w:author="Matthew Fischer" w:date="2018-04-23T14:30:00Z">
        <w:r>
          <w:rPr>
            <w:sz w:val="20"/>
          </w:rPr>
          <w:t>after</w:t>
        </w:r>
      </w:ins>
      <w:ins w:id="184" w:author="Matthew Fischer" w:date="2018-04-24T12:47:00Z">
        <w:r w:rsidR="007E63ED">
          <w:rPr>
            <w:sz w:val="20"/>
          </w:rPr>
          <w:t xml:space="preserve"> selecting tones for feedback based on </w:t>
        </w:r>
      </w:ins>
      <w:ins w:id="185" w:author="Matthew Fischer" w:date="2018-04-23T14:30:00Z">
        <w:r>
          <w:rPr>
            <w:sz w:val="20"/>
          </w:rPr>
          <w:t xml:space="preserve">the RU </w:t>
        </w:r>
      </w:ins>
      <w:ins w:id="186" w:author="Matthew Fischer" w:date="2018-04-23T14:31:00Z">
        <w:r>
          <w:rPr>
            <w:sz w:val="20"/>
          </w:rPr>
          <w:t xml:space="preserve">Start </w:t>
        </w:r>
      </w:ins>
      <w:ins w:id="187" w:author="Matthew Fischer" w:date="2018-04-23T14:30:00Z">
        <w:r>
          <w:rPr>
            <w:sz w:val="20"/>
          </w:rPr>
          <w:t>Index</w:t>
        </w:r>
      </w:ins>
      <w:ins w:id="188" w:author="Matthew Fischer" w:date="2018-04-23T14:31:00Z">
        <w:r>
          <w:rPr>
            <w:sz w:val="20"/>
          </w:rPr>
          <w:t xml:space="preserve"> and RU End Index</w:t>
        </w:r>
      </w:ins>
      <w:ins w:id="189" w:author="Matthew Fischer" w:date="2018-04-23T14:33:00Z">
        <w:r w:rsidR="00F35ACA">
          <w:rPr>
            <w:sz w:val="20"/>
          </w:rPr>
          <w:t xml:space="preserve"> subfield values</w:t>
        </w:r>
      </w:ins>
      <w:ins w:id="190" w:author="Matthew Fischer" w:date="2018-04-24T12:44:00Z">
        <w:r w:rsidR="007E63ED">
          <w:rPr>
            <w:sz w:val="20"/>
          </w:rPr>
          <w:t xml:space="preserve"> and HE NDP Announcement frame bandwidth as described above</w:t>
        </w:r>
      </w:ins>
      <w:ins w:id="191" w:author="Matthew Fischer" w:date="2018-04-23T14:31:00Z">
        <w:r>
          <w:rPr>
            <w:sz w:val="20"/>
          </w:rPr>
          <w:t>.</w:t>
        </w:r>
      </w:ins>
      <w:ins w:id="192" w:author="Matthew Fischer" w:date="2018-04-23T14:33:00Z">
        <w:r w:rsidR="00F35ACA">
          <w:rPr>
            <w:sz w:val="20"/>
          </w:rPr>
          <w:t xml:space="preserve"> </w:t>
        </w:r>
      </w:ins>
      <w:r>
        <w:rPr>
          <w:sz w:val="20"/>
        </w:rPr>
        <w:t>See Table 27-</w:t>
      </w:r>
      <w:r w:rsidR="00405F2F">
        <w:rPr>
          <w:sz w:val="20"/>
        </w:rPr>
        <w:t>4</w:t>
      </w:r>
      <w:r>
        <w:rPr>
          <w:sz w:val="20"/>
        </w:rPr>
        <w:t xml:space="preserve"> (Settings for BW, RU Start Index, and RU End Index fields in HE NDP Announcement frame).</w:t>
      </w:r>
      <w:r w:rsidR="00801DAF" w:rsidRPr="00801DAF">
        <w:rPr>
          <w:b/>
          <w:color w:val="00B050"/>
        </w:rPr>
        <w:t xml:space="preserve"> </w:t>
      </w:r>
      <w:r w:rsidR="00801DAF">
        <w:rPr>
          <w:b/>
          <w:color w:val="00B050"/>
        </w:rPr>
        <w:t>(#16723</w:t>
      </w:r>
      <w:r w:rsidR="00801DAF" w:rsidRPr="008225D4">
        <w:rPr>
          <w:b/>
          <w:color w:val="00B050"/>
        </w:rPr>
        <w:t>)</w:t>
      </w:r>
    </w:p>
    <w:p w14:paraId="42B9E793" w14:textId="77777777" w:rsidR="007E63ED" w:rsidRDefault="007E63ED" w:rsidP="00526518">
      <w:pPr>
        <w:jc w:val="both"/>
        <w:rPr>
          <w:sz w:val="20"/>
        </w:rPr>
      </w:pPr>
    </w:p>
    <w:p w14:paraId="15FF2346" w14:textId="77777777" w:rsidR="00405F2F" w:rsidRDefault="00405F2F" w:rsidP="00526518">
      <w:pPr>
        <w:jc w:val="both"/>
        <w:rPr>
          <w:sz w:val="20"/>
        </w:rPr>
      </w:pPr>
      <w:r>
        <w:rPr>
          <w:sz w:val="20"/>
        </w:rPr>
        <w:lastRenderedPageBreak/>
        <w:t xml:space="preserve">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2615F33B" w14:textId="77777777" w:rsidR="00405F2F" w:rsidRDefault="00405F2F" w:rsidP="00526518">
      <w:pPr>
        <w:jc w:val="both"/>
        <w:rPr>
          <w:sz w:val="20"/>
        </w:rPr>
      </w:pPr>
    </w:p>
    <w:p w14:paraId="24080A9B" w14:textId="2611800A"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00481375" w14:textId="77777777" w:rsidR="00405F2F" w:rsidRDefault="00405F2F" w:rsidP="00526518">
      <w:pPr>
        <w:jc w:val="both"/>
        <w:rPr>
          <w:sz w:val="20"/>
        </w:rPr>
      </w:pPr>
    </w:p>
    <w:p w14:paraId="0A0C561F" w14:textId="638BABBB" w:rsidR="00405F2F"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2EAAABB4" w14:textId="77777777" w:rsidR="00405F2F" w:rsidRDefault="00405F2F" w:rsidP="00526518">
      <w:pPr>
        <w:jc w:val="both"/>
        <w:rPr>
          <w:sz w:val="20"/>
        </w:rPr>
      </w:pPr>
    </w:p>
    <w:p w14:paraId="6DFD0FFA" w14:textId="6489D322" w:rsidR="002549C2" w:rsidRDefault="00405F2F"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n HE non-TB sounding sequence if the MU </w:t>
      </w:r>
      <w:proofErr w:type="spellStart"/>
      <w:r>
        <w:rPr>
          <w:sz w:val="20"/>
        </w:rPr>
        <w:t>beamformee</w:t>
      </w:r>
      <w:proofErr w:type="spellEnd"/>
      <w:r>
        <w:rPr>
          <w:sz w:val="20"/>
        </w:rPr>
        <w:t xml:space="preserve"> indicates support by setting the Non-Triggered CQI Beamforming Feedback subfield to 1.</w:t>
      </w:r>
    </w:p>
    <w:p w14:paraId="1621ECBC" w14:textId="77777777" w:rsidR="00405F2F" w:rsidRDefault="00405F2F" w:rsidP="00526518">
      <w:pPr>
        <w:jc w:val="both"/>
        <w:rPr>
          <w:sz w:val="20"/>
        </w:rPr>
      </w:pPr>
    </w:p>
    <w:p w14:paraId="5309DA2E" w14:textId="2603BA06" w:rsidR="002549C2" w:rsidRDefault="002549C2" w:rsidP="00526518">
      <w:pPr>
        <w:jc w:val="both"/>
        <w:rPr>
          <w:ins w:id="193" w:author="Matthew Fischer" w:date="2018-04-24T12:59:00Z"/>
          <w:sz w:val="20"/>
        </w:rPr>
      </w:pPr>
      <w:ins w:id="194" w:author="Matthew Fischer" w:date="2018-04-24T12:51:00Z">
        <w:r>
          <w:rPr>
            <w:sz w:val="20"/>
          </w:rPr>
          <w:t xml:space="preserve">An </w:t>
        </w:r>
      </w:ins>
      <w:ins w:id="195" w:author="Matthew Fischer" w:date="2018-07-12T12:06:00Z">
        <w:r w:rsidR="00246D0A">
          <w:rPr>
            <w:sz w:val="20"/>
          </w:rPr>
          <w:t>S</w:t>
        </w:r>
      </w:ins>
      <w:ins w:id="196" w:author="Matthew Fischer" w:date="2018-04-24T12:51:00Z">
        <w:r>
          <w:rPr>
            <w:sz w:val="20"/>
          </w:rPr>
          <w:t xml:space="preserve">U </w:t>
        </w:r>
        <w:proofErr w:type="spellStart"/>
        <w:r>
          <w:rPr>
            <w:sz w:val="20"/>
          </w:rPr>
          <w:t>beamformer</w:t>
        </w:r>
        <w:proofErr w:type="spellEnd"/>
        <w:r w:rsidR="00246D0A">
          <w:rPr>
            <w:sz w:val="20"/>
          </w:rPr>
          <w:t xml:space="preserve"> may solicit punctured feedback from an </w:t>
        </w:r>
      </w:ins>
      <w:ins w:id="197" w:author="Matthew Fischer" w:date="2018-07-12T12:06:00Z">
        <w:r w:rsidR="00246D0A">
          <w:rPr>
            <w:sz w:val="20"/>
          </w:rPr>
          <w:t>S</w:t>
        </w:r>
      </w:ins>
      <w:ins w:id="198" w:author="Matthew Fischer" w:date="2018-04-24T12:51:00Z">
        <w:r>
          <w:rPr>
            <w:sz w:val="20"/>
          </w:rPr>
          <w:t xml:space="preserve">U </w:t>
        </w:r>
        <w:proofErr w:type="spellStart"/>
        <w:r>
          <w:rPr>
            <w:sz w:val="20"/>
          </w:rPr>
          <w:t>beamformee</w:t>
        </w:r>
        <w:proofErr w:type="spellEnd"/>
        <w:r>
          <w:rPr>
            <w:sz w:val="20"/>
          </w:rPr>
          <w:t xml:space="preserve"> in an </w:t>
        </w:r>
        <w:r w:rsidR="00246D0A">
          <w:rPr>
            <w:sz w:val="20"/>
          </w:rPr>
          <w:t xml:space="preserve">HE TB sounding sequence if the </w:t>
        </w:r>
      </w:ins>
      <w:ins w:id="199" w:author="Matthew Fischer" w:date="2018-07-12T12:10:00Z">
        <w:r w:rsidR="00246D0A">
          <w:rPr>
            <w:sz w:val="20"/>
          </w:rPr>
          <w:t>S</w:t>
        </w:r>
      </w:ins>
      <w:ins w:id="200" w:author="Matthew Fischer" w:date="2018-04-24T12:51:00Z">
        <w:r>
          <w:rPr>
            <w:sz w:val="20"/>
          </w:rPr>
          <w:t xml:space="preserve">U </w:t>
        </w:r>
        <w:proofErr w:type="spellStart"/>
        <w:r>
          <w:rPr>
            <w:sz w:val="20"/>
          </w:rPr>
          <w:t>beamformee</w:t>
        </w:r>
        <w:proofErr w:type="spellEnd"/>
        <w:r>
          <w:rPr>
            <w:sz w:val="20"/>
          </w:rPr>
          <w:t xml:space="preserve"> indicates support for punctured operation by setting the Punctured</w:t>
        </w:r>
      </w:ins>
      <w:ins w:id="201" w:author="Matthew Fischer" w:date="2018-04-24T12:52:00Z">
        <w:r>
          <w:rPr>
            <w:sz w:val="20"/>
          </w:rPr>
          <w:t xml:space="preserve"> Operation Support subfield to 1.</w:t>
        </w:r>
      </w:ins>
      <w:ins w:id="202" w:author="Matthew Fischer" w:date="2018-04-24T12:53:00Z">
        <w:r w:rsidR="00246D0A">
          <w:rPr>
            <w:sz w:val="20"/>
          </w:rPr>
          <w:t xml:space="preserve"> An </w:t>
        </w:r>
      </w:ins>
      <w:ins w:id="203" w:author="Matthew Fischer" w:date="2018-07-12T12:10:00Z">
        <w:r w:rsidR="00246D0A">
          <w:rPr>
            <w:sz w:val="20"/>
          </w:rPr>
          <w:t>S</w:t>
        </w:r>
      </w:ins>
      <w:ins w:id="204" w:author="Matthew Fischer" w:date="2018-04-24T12:53:00Z">
        <w:r>
          <w:rPr>
            <w:sz w:val="20"/>
          </w:rPr>
          <w:t xml:space="preserve">U </w:t>
        </w:r>
        <w:proofErr w:type="spellStart"/>
        <w:r>
          <w:rPr>
            <w:sz w:val="20"/>
          </w:rPr>
          <w:t>beamformer</w:t>
        </w:r>
        <w:proofErr w:type="spellEnd"/>
        <w:r>
          <w:rPr>
            <w:sz w:val="20"/>
          </w:rPr>
          <w:t xml:space="preserve"> shall indicate </w:t>
        </w:r>
      </w:ins>
      <w:ins w:id="205" w:author="Matthew Fischer" w:date="2018-07-20T16:52:00Z">
        <w:r w:rsidR="00D574AD">
          <w:rPr>
            <w:sz w:val="20"/>
          </w:rPr>
          <w:t xml:space="preserve">punctured </w:t>
        </w:r>
        <w:proofErr w:type="spellStart"/>
        <w:r w:rsidR="00D574AD">
          <w:rPr>
            <w:sz w:val="20"/>
          </w:rPr>
          <w:t>subchannels</w:t>
        </w:r>
      </w:ins>
      <w:proofErr w:type="spellEnd"/>
      <w:ins w:id="206" w:author="Matthew Fischer" w:date="2018-04-24T12:53:00Z">
        <w:r>
          <w:rPr>
            <w:sz w:val="20"/>
          </w:rPr>
          <w:t xml:space="preserve"> </w:t>
        </w:r>
      </w:ins>
      <w:ins w:id="207" w:author="Matthew Fischer" w:date="2018-04-24T12:55:00Z">
        <w:r>
          <w:rPr>
            <w:sz w:val="20"/>
          </w:rPr>
          <w:t xml:space="preserve">in the NDP frames of an HE NDP sounding sequence </w:t>
        </w:r>
      </w:ins>
      <w:ins w:id="208" w:author="Matthew Fischer" w:date="2018-04-24T12:53:00Z">
        <w:r>
          <w:rPr>
            <w:sz w:val="20"/>
          </w:rPr>
          <w:t xml:space="preserve">by setting the </w:t>
        </w:r>
      </w:ins>
      <w:ins w:id="209"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210" w:author="Matthew Fischer" w:date="2018-04-24T12:55:00Z">
        <w:r>
          <w:rPr>
            <w:sz w:val="20"/>
          </w:rPr>
          <w:t xml:space="preserve"> </w:t>
        </w:r>
      </w:ins>
      <w:ins w:id="211" w:author="Matthew Fischer" w:date="2018-04-24T12:54:00Z">
        <w:r>
          <w:rPr>
            <w:sz w:val="20"/>
          </w:rPr>
          <w:t>A</w:t>
        </w:r>
      </w:ins>
      <w:ins w:id="212" w:author="Matthew Fischer" w:date="2018-04-24T12:55:00Z">
        <w:r>
          <w:rPr>
            <w:sz w:val="20"/>
          </w:rPr>
          <w:t>nnouncement frame.</w:t>
        </w:r>
      </w:ins>
      <w:ins w:id="213" w:author="Matthew Fischer" w:date="2018-07-09T09:04:00Z">
        <w:r w:rsidR="005D24E0" w:rsidRPr="005D24E0">
          <w:rPr>
            <w:sz w:val="20"/>
          </w:rPr>
          <w:t xml:space="preserve"> </w:t>
        </w:r>
        <w:r w:rsidR="00246D0A">
          <w:rPr>
            <w:sz w:val="20"/>
          </w:rPr>
          <w:t xml:space="preserve">An </w:t>
        </w:r>
      </w:ins>
      <w:ins w:id="214" w:author="Matthew Fischer" w:date="2018-07-12T12:10:00Z">
        <w:r w:rsidR="00246D0A">
          <w:rPr>
            <w:sz w:val="20"/>
          </w:rPr>
          <w:t>S</w:t>
        </w:r>
      </w:ins>
      <w:ins w:id="215" w:author="Matthew Fischer" w:date="2018-07-09T09:04:00Z">
        <w:r w:rsidR="005D24E0">
          <w:rPr>
            <w:sz w:val="20"/>
          </w:rPr>
          <w:t xml:space="preserve">U </w:t>
        </w:r>
        <w:proofErr w:type="spellStart"/>
        <w:r w:rsidR="005D24E0">
          <w:rPr>
            <w:sz w:val="20"/>
          </w:rPr>
          <w:t>beamformer</w:t>
        </w:r>
        <w:proofErr w:type="spellEnd"/>
        <w:r w:rsidR="005D24E0">
          <w:rPr>
            <w:sz w:val="20"/>
          </w:rPr>
          <w:t xml:space="preserve"> that includes a value of 2047 for AID11</w:t>
        </w:r>
      </w:ins>
      <w:ins w:id="216" w:author="Matthew Fischer" w:date="2018-07-12T12:02:00Z">
        <w:r w:rsidR="009B32B1" w:rsidRPr="009B32B1">
          <w:rPr>
            <w:sz w:val="20"/>
          </w:rPr>
          <w:t xml:space="preserve"> </w:t>
        </w:r>
      </w:ins>
      <w:ins w:id="217" w:author="Matthew Fischer" w:date="2018-07-09T09:04:00Z">
        <w:r w:rsidR="005D24E0">
          <w:rPr>
            <w:sz w:val="20"/>
          </w:rPr>
          <w:t>in a STA Info field of an HE NDP Announcement frame shall place that STA Info field as the first STA Info field of the frame.</w:t>
        </w:r>
      </w:ins>
      <w:r w:rsidR="00FD19C8" w:rsidRPr="00FD19C8">
        <w:rPr>
          <w:sz w:val="20"/>
        </w:rPr>
        <w:t xml:space="preserve"> </w:t>
      </w:r>
      <w:ins w:id="218" w:author="Matthew Fischer" w:date="2018-04-24T12:53:00Z">
        <w:r w:rsidR="00FD19C8">
          <w:rPr>
            <w:sz w:val="20"/>
          </w:rPr>
          <w:t xml:space="preserve">An </w:t>
        </w:r>
      </w:ins>
      <w:ins w:id="219" w:author="Matthew Fischer" w:date="2018-07-12T12:10:00Z">
        <w:r w:rsidR="00FD19C8">
          <w:rPr>
            <w:sz w:val="20"/>
          </w:rPr>
          <w:t>S</w:t>
        </w:r>
      </w:ins>
      <w:ins w:id="220" w:author="Matthew Fischer" w:date="2018-04-24T12:53:00Z">
        <w:r w:rsidR="00FD19C8">
          <w:rPr>
            <w:sz w:val="20"/>
          </w:rPr>
          <w:t xml:space="preserve">U </w:t>
        </w:r>
        <w:proofErr w:type="spellStart"/>
        <w:r w:rsidR="00FD19C8">
          <w:rPr>
            <w:sz w:val="20"/>
          </w:rPr>
          <w:t>beamformer</w:t>
        </w:r>
      </w:ins>
      <w:proofErr w:type="spellEnd"/>
      <w:ins w:id="221" w:author="Matthew Fischer" w:date="2018-07-23T14:22:00Z">
        <w:r w:rsidR="00FD19C8">
          <w:rPr>
            <w:sz w:val="20"/>
          </w:rPr>
          <w:t xml:space="preserve"> that</w:t>
        </w:r>
      </w:ins>
      <w:ins w:id="222" w:author="Matthew Fischer" w:date="2018-04-24T12:53:00Z">
        <w:r w:rsidR="00FD19C8">
          <w:rPr>
            <w:sz w:val="20"/>
          </w:rPr>
          <w:t xml:space="preserve"> indicate</w:t>
        </w:r>
      </w:ins>
      <w:ins w:id="223" w:author="Matthew Fischer" w:date="2018-07-23T14:22:00Z">
        <w:r w:rsidR="00FD19C8">
          <w:rPr>
            <w:sz w:val="20"/>
          </w:rPr>
          <w:t>s</w:t>
        </w:r>
      </w:ins>
      <w:ins w:id="224" w:author="Matthew Fischer" w:date="2018-04-24T12:53:00Z">
        <w:r w:rsidR="00FD19C8">
          <w:rPr>
            <w:sz w:val="20"/>
          </w:rPr>
          <w:t xml:space="preserve"> </w:t>
        </w:r>
      </w:ins>
      <w:ins w:id="225" w:author="Matthew Fischer" w:date="2018-07-20T16:52:00Z">
        <w:r w:rsidR="00FD19C8">
          <w:rPr>
            <w:sz w:val="20"/>
          </w:rPr>
          <w:t xml:space="preserve">punctured </w:t>
        </w:r>
        <w:proofErr w:type="spellStart"/>
        <w:r w:rsidR="00FD19C8">
          <w:rPr>
            <w:sz w:val="20"/>
          </w:rPr>
          <w:t>subchannels</w:t>
        </w:r>
      </w:ins>
      <w:proofErr w:type="spellEnd"/>
      <w:ins w:id="226" w:author="Matthew Fischer" w:date="2018-04-24T12:53:00Z">
        <w:r w:rsidR="00FD19C8">
          <w:rPr>
            <w:sz w:val="20"/>
          </w:rPr>
          <w:t xml:space="preserve"> </w:t>
        </w:r>
      </w:ins>
      <w:ins w:id="227" w:author="Matthew Fischer" w:date="2018-04-24T12:55:00Z">
        <w:r w:rsidR="00FD19C8">
          <w:rPr>
            <w:sz w:val="20"/>
          </w:rPr>
          <w:t xml:space="preserve">in the NDP frames of an HE NDP sounding sequence </w:t>
        </w:r>
      </w:ins>
      <w:ins w:id="228" w:author="Matthew Fischer" w:date="2018-07-23T14:22:00Z">
        <w:r w:rsidR="00FD19C8">
          <w:rPr>
            <w:sz w:val="20"/>
          </w:rPr>
          <w:t>shall set the TXVECTOR parameter ACTIVE_SUBCHANNELS</w:t>
        </w:r>
      </w:ins>
      <w:ins w:id="229" w:author="Matthew Fischer" w:date="2018-07-23T14:23:00Z">
        <w:r w:rsidR="00FD19C8">
          <w:rPr>
            <w:sz w:val="20"/>
          </w:rPr>
          <w:t xml:space="preserve"> according to</w:t>
        </w:r>
      </w:ins>
      <w:ins w:id="230" w:author="Matthew Fischer" w:date="2018-07-23T14:46:00Z">
        <w:r w:rsidR="00711DE3">
          <w:rPr>
            <w:sz w:val="20"/>
          </w:rPr>
          <w:t xml:space="preserve"> </w:t>
        </w:r>
      </w:ins>
      <w:ins w:id="231" w:author="Matthew Fischer" w:date="2018-09-04T17:13:00Z">
        <w:r w:rsidR="00711DE3">
          <w:rPr>
            <w:sz w:val="20"/>
          </w:rPr>
          <w:t>27.16.6</w:t>
        </w:r>
      </w:ins>
      <w:ins w:id="232" w:author="Matthew Fischer" w:date="2018-07-23T14:46:00Z">
        <w:r w:rsidR="001C4498">
          <w:rPr>
            <w:sz w:val="20"/>
          </w:rPr>
          <w:t>a (</w:t>
        </w:r>
        <w:proofErr w:type="spellStart"/>
        <w:r w:rsidR="001C4498">
          <w:rPr>
            <w:sz w:val="20"/>
          </w:rPr>
          <w:t>Subchannel</w:t>
        </w:r>
        <w:proofErr w:type="spellEnd"/>
        <w:r w:rsidR="001C4498">
          <w:rPr>
            <w:sz w:val="20"/>
          </w:rPr>
          <w:t xml:space="preserve"> Punctured Operation)</w:t>
        </w:r>
      </w:ins>
      <w:ins w:id="233" w:author="Matthew Fischer" w:date="2018-07-23T14:22:00Z">
        <w:r w:rsidR="00FD19C8">
          <w:rPr>
            <w:sz w:val="20"/>
          </w:rPr>
          <w:t>.</w:t>
        </w:r>
      </w:ins>
      <w:r w:rsidR="00FD19C8">
        <w:rPr>
          <w:sz w:val="20"/>
        </w:rPr>
        <w:t xml:space="preserve"> </w:t>
      </w:r>
      <w:r w:rsidR="00801DAF">
        <w:rPr>
          <w:b/>
          <w:color w:val="00B050"/>
        </w:rPr>
        <w:t>(#16723</w:t>
      </w:r>
      <w:r w:rsidR="00801DAF" w:rsidRPr="008225D4">
        <w:rPr>
          <w:b/>
          <w:color w:val="00B050"/>
        </w:rPr>
        <w:t>)</w:t>
      </w:r>
    </w:p>
    <w:p w14:paraId="01D938BD" w14:textId="77777777" w:rsidR="002549C2" w:rsidRDefault="002549C2" w:rsidP="00526518">
      <w:pPr>
        <w:jc w:val="both"/>
        <w:rPr>
          <w:ins w:id="234" w:author="Matthew Fischer" w:date="2018-04-24T12:59:00Z"/>
          <w:sz w:val="20"/>
        </w:rPr>
      </w:pPr>
    </w:p>
    <w:p w14:paraId="5F6E9E63" w14:textId="169DA258" w:rsidR="002549C2" w:rsidRDefault="00246D0A" w:rsidP="00526518">
      <w:pPr>
        <w:jc w:val="both"/>
        <w:rPr>
          <w:ins w:id="235" w:author="Matthew Fischer" w:date="2018-04-24T12:56:00Z"/>
          <w:sz w:val="20"/>
        </w:rPr>
      </w:pPr>
      <w:ins w:id="236" w:author="Matthew Fischer" w:date="2018-04-24T12:56:00Z">
        <w:r>
          <w:rPr>
            <w:sz w:val="20"/>
          </w:rPr>
          <w:t xml:space="preserve">An </w:t>
        </w:r>
      </w:ins>
      <w:ins w:id="237" w:author="Matthew Fischer" w:date="2018-07-12T12:10:00Z">
        <w:r>
          <w:rPr>
            <w:sz w:val="20"/>
          </w:rPr>
          <w:t>S</w:t>
        </w:r>
      </w:ins>
      <w:ins w:id="238" w:author="Matthew Fischer" w:date="2018-04-24T12:56:00Z">
        <w:r w:rsidR="002549C2">
          <w:rPr>
            <w:sz w:val="20"/>
          </w:rPr>
          <w:t xml:space="preserve">U </w:t>
        </w:r>
        <w:proofErr w:type="spellStart"/>
        <w:r w:rsidR="002549C2">
          <w:rPr>
            <w:sz w:val="20"/>
          </w:rPr>
          <w:t>beamformee</w:t>
        </w:r>
        <w:proofErr w:type="spellEnd"/>
        <w:r w:rsidR="002549C2">
          <w:rPr>
            <w:sz w:val="20"/>
          </w:rPr>
          <w:t xml:space="preserve"> that supports punctured operation shall </w:t>
        </w:r>
      </w:ins>
      <w:ins w:id="239" w:author="Matthew Fischer" w:date="2018-04-24T12:57:00Z">
        <w:r w:rsidR="002549C2">
          <w:rPr>
            <w:sz w:val="20"/>
          </w:rPr>
          <w:t>generate</w:t>
        </w:r>
      </w:ins>
      <w:ins w:id="240" w:author="Matthew Fischer" w:date="2018-04-24T12:56:00Z">
        <w:r w:rsidR="002549C2">
          <w:rPr>
            <w:sz w:val="20"/>
          </w:rPr>
          <w:t xml:space="preserve"> feedback corresponding to the </w:t>
        </w:r>
      </w:ins>
      <w:ins w:id="241" w:author="Matthew Fischer" w:date="2018-04-24T12:57:00Z">
        <w:r w:rsidR="002549C2">
          <w:rPr>
            <w:sz w:val="20"/>
          </w:rPr>
          <w:t xml:space="preserve">tones indicated in the STA Info field </w:t>
        </w:r>
      </w:ins>
      <w:ins w:id="242" w:author="Matthew Fischer" w:date="2018-04-24T12:58:00Z">
        <w:r w:rsidR="002549C2">
          <w:rPr>
            <w:sz w:val="20"/>
          </w:rPr>
          <w:t xml:space="preserve">with an AID11 value </w:t>
        </w:r>
      </w:ins>
      <w:ins w:id="243" w:author="Matthew Fischer" w:date="2018-04-24T13:00:00Z">
        <w:r w:rsidR="002549C2">
          <w:rPr>
            <w:sz w:val="20"/>
          </w:rPr>
          <w:t>matching the</w:t>
        </w:r>
      </w:ins>
      <w:ins w:id="244" w:author="Matthew Fischer" w:date="2018-08-22T10:55:00Z">
        <w:r w:rsidR="00250BCD">
          <w:rPr>
            <w:sz w:val="20"/>
          </w:rPr>
          <w:t xml:space="preserve"> eleven</w:t>
        </w:r>
      </w:ins>
      <w:ins w:id="245" w:author="Matthew Fischer" w:date="2018-04-24T13:00:00Z">
        <w:r w:rsidR="002549C2">
          <w:rPr>
            <w:sz w:val="20"/>
          </w:rPr>
          <w:t xml:space="preserve"> least significant bits of its AID value from within </w:t>
        </w:r>
      </w:ins>
      <w:ins w:id="246" w:author="Matthew Fischer" w:date="2018-04-24T12:58:00Z">
        <w:r w:rsidR="002549C2">
          <w:rPr>
            <w:sz w:val="20"/>
          </w:rPr>
          <w:t>a received HE NDP Announcement frame</w:t>
        </w:r>
      </w:ins>
      <w:ins w:id="247" w:author="Matthew Fischer" w:date="2018-04-24T12:59:00Z">
        <w:r w:rsidR="002549C2">
          <w:rPr>
            <w:sz w:val="20"/>
          </w:rPr>
          <w:t xml:space="preserve">, </w:t>
        </w:r>
      </w:ins>
      <w:ins w:id="248" w:author="Matthew Fischer" w:date="2018-04-24T13:00:00Z">
        <w:r w:rsidR="002549C2">
          <w:rPr>
            <w:sz w:val="20"/>
          </w:rPr>
          <w:t xml:space="preserve">but </w:t>
        </w:r>
      </w:ins>
      <w:ins w:id="249" w:author="Matthew Fischer" w:date="2018-04-24T12:59:00Z">
        <w:r w:rsidR="002549C2">
          <w:rPr>
            <w:sz w:val="20"/>
          </w:rPr>
          <w:t>excluding tones</w:t>
        </w:r>
      </w:ins>
      <w:ins w:id="250" w:author="Matthew Fischer" w:date="2018-04-24T12:58:00Z">
        <w:r w:rsidR="002549C2">
          <w:rPr>
            <w:sz w:val="20"/>
          </w:rPr>
          <w:t xml:space="preserve"> that are disallowed according to the </w:t>
        </w:r>
      </w:ins>
      <w:ins w:id="251" w:author="Matthew Fischer" w:date="2018-04-24T12:59:00Z">
        <w:r w:rsidR="002549C2">
          <w:rPr>
            <w:sz w:val="20"/>
          </w:rPr>
          <w:t xml:space="preserve">value of the </w:t>
        </w:r>
      </w:ins>
      <w:ins w:id="252" w:author="Matthew Fischer" w:date="2018-04-24T12:58:00Z">
        <w:r w:rsidR="002549C2">
          <w:rPr>
            <w:sz w:val="20"/>
          </w:rPr>
          <w:t xml:space="preserve">Disallowed </w:t>
        </w:r>
        <w:proofErr w:type="spellStart"/>
        <w:r w:rsidR="002549C2">
          <w:rPr>
            <w:sz w:val="20"/>
          </w:rPr>
          <w:t>Subchannel</w:t>
        </w:r>
        <w:proofErr w:type="spellEnd"/>
        <w:r w:rsidR="002549C2">
          <w:rPr>
            <w:sz w:val="20"/>
          </w:rPr>
          <w:t xml:space="preserve"> Bitmap subfield of the </w:t>
        </w:r>
      </w:ins>
      <w:ins w:id="253" w:author="Matthew Fischer" w:date="2018-04-24T12:59:00Z">
        <w:r w:rsidR="002549C2">
          <w:rPr>
            <w:sz w:val="20"/>
          </w:rPr>
          <w:t>same HE NDP Announcement frame.</w:t>
        </w:r>
      </w:ins>
      <w:r w:rsidR="00801DAF" w:rsidRPr="00801DAF">
        <w:rPr>
          <w:b/>
          <w:color w:val="00B050"/>
        </w:rPr>
        <w:t xml:space="preserve"> </w:t>
      </w:r>
      <w:r w:rsidR="00801DAF">
        <w:rPr>
          <w:b/>
          <w:color w:val="00B050"/>
        </w:rPr>
        <w:t>(#16723</w:t>
      </w:r>
      <w:r w:rsidR="00801DAF" w:rsidRPr="008225D4">
        <w:rPr>
          <w:b/>
          <w:color w:val="00B050"/>
        </w:rPr>
        <w:t>)</w:t>
      </w:r>
    </w:p>
    <w:p w14:paraId="6D92DF16" w14:textId="77777777" w:rsidR="007E63ED" w:rsidRDefault="007E63ED" w:rsidP="00526518">
      <w:pPr>
        <w:jc w:val="both"/>
        <w:rPr>
          <w:sz w:val="20"/>
        </w:rPr>
      </w:pPr>
    </w:p>
    <w:p w14:paraId="67D20FB9" w14:textId="77777777" w:rsidR="001A3281" w:rsidRDefault="001A3281" w:rsidP="001A3281">
      <w:pPr>
        <w:jc w:val="both"/>
        <w:rPr>
          <w:sz w:val="20"/>
        </w:rPr>
      </w:pPr>
    </w:p>
    <w:p w14:paraId="0F2E1C6B" w14:textId="77777777" w:rsidR="00BE6253" w:rsidRDefault="00BE6253" w:rsidP="00526518">
      <w:pPr>
        <w:jc w:val="both"/>
        <w:rPr>
          <w:sz w:val="20"/>
        </w:rPr>
      </w:pPr>
    </w:p>
    <w:p w14:paraId="2E3D782C" w14:textId="77777777" w:rsidR="00807797" w:rsidRDefault="00807797"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575EEBD3" w14:textId="3BA7A42C" w:rsidR="004A2135" w:rsidRDefault="004A2135" w:rsidP="00526518">
      <w:pPr>
        <w:jc w:val="both"/>
        <w:rPr>
          <w:sz w:val="20"/>
        </w:rPr>
      </w:pPr>
      <w:proofErr w:type="spellStart"/>
      <w:r>
        <w:rPr>
          <w:sz w:val="20"/>
        </w:rPr>
        <w:t>An</w:t>
      </w:r>
      <w:proofErr w:type="spellEnd"/>
      <w:r>
        <w:rPr>
          <w:sz w:val="20"/>
        </w:rPr>
        <w:t xml:space="preserve"> HE non-TB sounding sequence is a sounding sequence initiated by an HE </w:t>
      </w:r>
      <w:proofErr w:type="spellStart"/>
      <w:r>
        <w:rPr>
          <w:sz w:val="20"/>
        </w:rPr>
        <w:t>beamformer</w:t>
      </w:r>
      <w:proofErr w:type="spellEnd"/>
      <w:r>
        <w:rPr>
          <w:sz w:val="20"/>
        </w:rPr>
        <w:t xml:space="preserve"> with a burst of two frames comprising an individually addressed HE NDP Announcement frame with </w:t>
      </w:r>
      <w:del w:id="254" w:author="Matthew Fischer" w:date="2018-07-18T14:55:00Z">
        <w:r w:rsidDel="007A7099">
          <w:rPr>
            <w:sz w:val="20"/>
          </w:rPr>
          <w:delText xml:space="preserve">a single </w:delText>
        </w:r>
      </w:del>
      <w:ins w:id="255" w:author="Matthew Fischer" w:date="2018-07-18T14:55:00Z">
        <w:r w:rsidR="007A7099">
          <w:rPr>
            <w:sz w:val="20"/>
          </w:rPr>
          <w:t xml:space="preserve">only one </w:t>
        </w:r>
      </w:ins>
      <w:r>
        <w:rPr>
          <w:sz w:val="20"/>
        </w:rPr>
        <w:t xml:space="preserve">STA Info field </w:t>
      </w:r>
      <w:ins w:id="256" w:author="Matthew Fischer" w:date="2018-07-18T14:55:00Z">
        <w:r w:rsidR="007A7099">
          <w:rPr>
            <w:sz w:val="20"/>
          </w:rPr>
          <w:t xml:space="preserve">that has </w:t>
        </w:r>
      </w:ins>
      <w:ins w:id="257" w:author="Matthew Fischer" w:date="2018-07-10T16:30:00Z">
        <w:r>
          <w:rPr>
            <w:sz w:val="20"/>
          </w:rPr>
          <w:t xml:space="preserve">a value in the AID11 field other than 2047 </w:t>
        </w:r>
      </w:ins>
      <w:r>
        <w:rPr>
          <w:sz w:val="20"/>
        </w:rPr>
        <w:t xml:space="preserve">followed after SIFS by an HE NDP.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initiates </w:t>
      </w:r>
      <w:proofErr w:type="spellStart"/>
      <w:r>
        <w:rPr>
          <w:sz w:val="20"/>
        </w:rPr>
        <w:t>an</w:t>
      </w:r>
      <w:proofErr w:type="spellEnd"/>
      <w:r>
        <w:rPr>
          <w:sz w:val="20"/>
        </w:rPr>
        <w:t xml:space="preserve"> HE non-TB sounding sequence shall transmit </w:t>
      </w:r>
      <w:proofErr w:type="spellStart"/>
      <w:r>
        <w:rPr>
          <w:sz w:val="20"/>
        </w:rPr>
        <w:t>an</w:t>
      </w:r>
      <w:proofErr w:type="spellEnd"/>
      <w:r>
        <w:rPr>
          <w:sz w:val="20"/>
        </w:rPr>
        <w:t xml:space="preserve"> HE NDP Announcement frame with one and only one STA Info field and the RA field set to the address of the HE </w:t>
      </w:r>
      <w:proofErr w:type="spellStart"/>
      <w:r>
        <w:rPr>
          <w:sz w:val="20"/>
        </w:rPr>
        <w:t>beamformee</w:t>
      </w:r>
      <w:proofErr w:type="spellEnd"/>
      <w:r>
        <w:rPr>
          <w:sz w:val="20"/>
        </w:rPr>
        <w:t xml:space="preserve"> addressed in the STA Info field as the</w:t>
      </w:r>
      <w:r w:rsidR="007A7099">
        <w:rPr>
          <w:sz w:val="20"/>
        </w:rPr>
        <w:t xml:space="preserve"> initial frame of the sequence.</w:t>
      </w:r>
      <w:r w:rsidR="00801DAF" w:rsidRPr="00801DAF">
        <w:rPr>
          <w:b/>
          <w:color w:val="00B050"/>
        </w:rPr>
        <w:t xml:space="preserve"> </w:t>
      </w:r>
      <w:r w:rsidR="00801DAF">
        <w:rPr>
          <w:b/>
          <w:color w:val="00B050"/>
        </w:rPr>
        <w:t>(#16723</w:t>
      </w:r>
      <w:r w:rsidR="00801DAF" w:rsidRPr="008225D4">
        <w:rPr>
          <w:b/>
          <w:color w:val="00B050"/>
        </w:rPr>
        <w:t>)</w:t>
      </w:r>
    </w:p>
    <w:p w14:paraId="157BD5B1" w14:textId="39EE7D65" w:rsidR="004A2135" w:rsidRDefault="00D446CD" w:rsidP="00D446CD">
      <w:pPr>
        <w:tabs>
          <w:tab w:val="left" w:pos="5938"/>
        </w:tabs>
        <w:jc w:val="both"/>
        <w:rPr>
          <w:sz w:val="20"/>
        </w:rPr>
      </w:pPr>
      <w:r>
        <w:rPr>
          <w:sz w:val="20"/>
        </w:rPr>
        <w:tab/>
      </w:r>
    </w:p>
    <w:p w14:paraId="3286D8B7" w14:textId="77777777" w:rsidR="00F27A2F" w:rsidRDefault="00F27A2F" w:rsidP="00526518">
      <w:pPr>
        <w:jc w:val="both"/>
        <w:rPr>
          <w:sz w:val="20"/>
        </w:rPr>
      </w:pPr>
    </w:p>
    <w:p w14:paraId="229E6B4B" w14:textId="77777777" w:rsidR="00F27A2F" w:rsidRDefault="00F27A2F" w:rsidP="00F27A2F">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AC19B13" w14:textId="77777777" w:rsidR="004A2135" w:rsidRDefault="004A2135" w:rsidP="00526518">
      <w:pPr>
        <w:jc w:val="both"/>
        <w:rPr>
          <w:sz w:val="20"/>
        </w:rPr>
      </w:pPr>
    </w:p>
    <w:p w14:paraId="25A9F04B" w14:textId="490714B9" w:rsidR="00F24B03" w:rsidRDefault="00F24B03"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w:t>
      </w:r>
      <w:r w:rsidR="00405F2F">
        <w:rPr>
          <w:sz w:val="20"/>
        </w:rPr>
        <w:t>es</w:t>
      </w:r>
      <w:proofErr w:type="spellEnd"/>
      <w:r w:rsidR="00405F2F">
        <w:rPr>
          <w:sz w:val="20"/>
        </w:rPr>
        <w:t xml:space="preserve"> that are non- AP STAs</w:t>
      </w:r>
      <w:r>
        <w:rPr>
          <w:sz w:val="20"/>
        </w:rPr>
        <w:t xml:space="preserve"> shall set the AID11 field in each STA Info field to the 11 LSBs of the AID of the non-AP STA to which the STA Info field is addressed</w:t>
      </w:r>
      <w:del w:id="258"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259"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w:t>
        </w:r>
        <w:r w:rsidR="00D3355F">
          <w:rPr>
            <w:sz w:val="20"/>
          </w:rPr>
          <w:lastRenderedPageBreak/>
          <w:t xml:space="preserve">disallowed </w:t>
        </w:r>
        <w:proofErr w:type="spellStart"/>
        <w:r w:rsidR="00D3355F">
          <w:rPr>
            <w:sz w:val="20"/>
          </w:rPr>
          <w:t>subchannels</w:t>
        </w:r>
        <w:proofErr w:type="spellEnd"/>
        <w:r w:rsidR="00D3355F">
          <w:rPr>
            <w:sz w:val="20"/>
          </w:rPr>
          <w:t xml:space="preserve"> during punctured </w:t>
        </w:r>
      </w:ins>
      <w:ins w:id="260" w:author="Matthew Fischer" w:date="2018-04-24T13:29:00Z">
        <w:r w:rsidR="00D3355F">
          <w:rPr>
            <w:sz w:val="20"/>
          </w:rPr>
          <w:t xml:space="preserve">channel </w:t>
        </w:r>
      </w:ins>
      <w:ins w:id="261" w:author="Matthew Fischer" w:date="2018-04-24T13:27:00Z">
        <w:r w:rsidR="00D3355F">
          <w:rPr>
            <w:sz w:val="20"/>
          </w:rPr>
          <w:t>operation</w:t>
        </w:r>
      </w:ins>
      <w:ins w:id="262" w:author="Matthew Fischer" w:date="2018-07-09T09:12:00Z">
        <w:r w:rsidR="008262E8">
          <w:rPr>
            <w:sz w:val="20"/>
          </w:rPr>
          <w:t>. When present, the STA Info field with AID11 value of 2047 shall be the first STA Info field in the frame</w:t>
        </w:r>
      </w:ins>
      <w:ins w:id="263" w:author="Matthew Fischer" w:date="2018-04-24T13:27:00Z">
        <w:r w:rsidR="00D3355F">
          <w:rPr>
            <w:sz w:val="20"/>
          </w:rPr>
          <w:t>.</w:t>
        </w:r>
      </w:ins>
      <w:r w:rsidR="00801DAF" w:rsidRPr="00801DAF">
        <w:rPr>
          <w:b/>
          <w:color w:val="00B050"/>
        </w:rPr>
        <w:t xml:space="preserve"> </w:t>
      </w:r>
      <w:r w:rsidR="00801DAF">
        <w:rPr>
          <w:b/>
          <w:color w:val="00B050"/>
        </w:rPr>
        <w:t>(#16723</w:t>
      </w:r>
      <w:r w:rsidR="00801DAF" w:rsidRPr="008225D4">
        <w:rPr>
          <w:b/>
          <w:color w:val="00B050"/>
        </w:rPr>
        <w:t>)</w:t>
      </w:r>
    </w:p>
    <w:p w14:paraId="1E1A3134" w14:textId="77777777" w:rsidR="00F24B03" w:rsidRDefault="00F24B03" w:rsidP="00526518">
      <w:pPr>
        <w:jc w:val="both"/>
        <w:rPr>
          <w:sz w:val="20"/>
        </w:rPr>
      </w:pPr>
    </w:p>
    <w:p w14:paraId="0DEBF60A" w14:textId="22020DE5" w:rsidR="006A11CE" w:rsidRDefault="006A11CE" w:rsidP="00526518">
      <w:pPr>
        <w:jc w:val="both"/>
        <w:rPr>
          <w:sz w:val="20"/>
        </w:rPr>
      </w:pPr>
      <w:r>
        <w:rPr>
          <w:sz w:val="20"/>
        </w:rPr>
        <w:t xml:space="preserve">The HE NDP Announcement frame shall indicate the subcarrier grouping, </w:t>
      </w:r>
      <w:r>
        <w:rPr>
          <w:i/>
          <w:iCs/>
          <w:sz w:val="20"/>
        </w:rPr>
        <w:t>Ng</w:t>
      </w:r>
      <w:r>
        <w:rPr>
          <w:sz w:val="20"/>
        </w:rPr>
        <w:t xml:space="preserve">, codebook size and the </w:t>
      </w:r>
      <w:proofErr w:type="spellStart"/>
      <w:r>
        <w:rPr>
          <w:sz w:val="20"/>
        </w:rPr>
        <w:t>num-ber</w:t>
      </w:r>
      <w:proofErr w:type="spellEnd"/>
      <w:r>
        <w:rPr>
          <w:sz w:val="20"/>
        </w:rPr>
        <w:t xml:space="preserve"> of columns, </w:t>
      </w:r>
      <w:proofErr w:type="spellStart"/>
      <w:r>
        <w:rPr>
          <w:i/>
          <w:iCs/>
          <w:sz w:val="20"/>
        </w:rPr>
        <w:t>Nc</w:t>
      </w:r>
      <w:proofErr w:type="spellEnd"/>
      <w:r>
        <w:rPr>
          <w:sz w:val="20"/>
        </w:rPr>
        <w:t>, in the compressed beamforming feedback matrix to be used by the intended HE beam-</w:t>
      </w:r>
      <w:proofErr w:type="spellStart"/>
      <w:r>
        <w:rPr>
          <w:sz w:val="20"/>
        </w:rPr>
        <w:t>formees</w:t>
      </w:r>
      <w:proofErr w:type="spellEnd"/>
      <w:r>
        <w:rPr>
          <w:sz w:val="20"/>
        </w:rPr>
        <w:t xml:space="preserve"> for the generation of HE compressed beamforming and CQI report except when the HE NDP Announcement frame contains only one STA Info field</w:t>
      </w:r>
      <w:ins w:id="264" w:author="Matthew Fischer" w:date="2018-07-23T14:57:00Z">
        <w:r w:rsidRPr="006A11CE">
          <w:rPr>
            <w:sz w:val="20"/>
          </w:rPr>
          <w:t xml:space="preserve"> </w:t>
        </w:r>
        <w:r>
          <w:rPr>
            <w:sz w:val="20"/>
          </w:rPr>
          <w:t>that has a value in the AID11 field other than 2047</w:t>
        </w:r>
      </w:ins>
      <w:r>
        <w:rPr>
          <w:sz w:val="20"/>
        </w:rPr>
        <w:t xml:space="preserve">, in which case the subcarrier grouping, </w:t>
      </w:r>
      <w:r>
        <w:rPr>
          <w:i/>
          <w:iCs/>
          <w:sz w:val="20"/>
        </w:rPr>
        <w:t>Ng</w:t>
      </w:r>
      <w:r>
        <w:rPr>
          <w:sz w:val="20"/>
        </w:rPr>
        <w:t xml:space="preserve">, code-book size and the number of columns, </w:t>
      </w:r>
      <w:proofErr w:type="spellStart"/>
      <w:r>
        <w:rPr>
          <w:i/>
          <w:iCs/>
          <w:sz w:val="20"/>
        </w:rPr>
        <w:t>Nc</w:t>
      </w:r>
      <w:proofErr w:type="spellEnd"/>
      <w:r>
        <w:rPr>
          <w:sz w:val="20"/>
        </w:rPr>
        <w:t>, in the compressed beamforming feedback matrix to be used for the generation of the HE compressed beamforming and CQI report shall be determined by the recipient of the HE NDP Announcement frame.</w:t>
      </w:r>
      <w:r w:rsidR="004D716B" w:rsidRPr="004D716B">
        <w:rPr>
          <w:b/>
          <w:color w:val="00B050"/>
        </w:rPr>
        <w:t xml:space="preserve"> </w:t>
      </w:r>
      <w:r w:rsidR="004D716B">
        <w:rPr>
          <w:b/>
          <w:color w:val="00B050"/>
        </w:rPr>
        <w:t>(#16723</w:t>
      </w:r>
      <w:r w:rsidR="004D716B" w:rsidRPr="008225D4">
        <w:rPr>
          <w:b/>
          <w:color w:val="00B050"/>
        </w:rPr>
        <w:t>)</w:t>
      </w:r>
    </w:p>
    <w:p w14:paraId="6DDE4E5C" w14:textId="77777777" w:rsidR="00F24B03" w:rsidRDefault="00F24B03" w:rsidP="00526518">
      <w:pPr>
        <w:jc w:val="both"/>
        <w:rPr>
          <w:sz w:val="20"/>
        </w:rPr>
      </w:pPr>
    </w:p>
    <w:p w14:paraId="37DBAEC6" w14:textId="1E619E49" w:rsidR="006A11CE" w:rsidRDefault="006A11CE" w:rsidP="00526518">
      <w:pPr>
        <w:jc w:val="both"/>
        <w:rPr>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with more than one STA Info field </w:t>
      </w:r>
      <w:ins w:id="265" w:author="Matthew Fischer" w:date="2018-07-23T14:57:00Z">
        <w:r>
          <w:rPr>
            <w:sz w:val="20"/>
          </w:rPr>
          <w:t xml:space="preserve">that has a value in the AID11 field other than 2047 </w:t>
        </w:r>
      </w:ins>
      <w:r>
        <w:rPr>
          <w:sz w:val="20"/>
        </w:rPr>
        <w:t xml:space="preserve">shall transmit a BFRP Trigger frame a SIFS after the HE NDP to solicit </w:t>
      </w:r>
      <w:proofErr w:type="spellStart"/>
      <w:r>
        <w:rPr>
          <w:sz w:val="20"/>
        </w:rPr>
        <w:t>an</w:t>
      </w:r>
      <w:proofErr w:type="spellEnd"/>
      <w:r>
        <w:rPr>
          <w:sz w:val="20"/>
        </w:rPr>
        <w:t xml:space="preserve"> HE compressed beamforming and CQI report from the intended HE </w:t>
      </w:r>
      <w:proofErr w:type="spellStart"/>
      <w:r>
        <w:rPr>
          <w:sz w:val="20"/>
        </w:rPr>
        <w:t>beamformees</w:t>
      </w:r>
      <w:proofErr w:type="spellEnd"/>
      <w:r>
        <w:rPr>
          <w:sz w:val="20"/>
        </w:rPr>
        <w:t xml:space="preserve"> in the same TXOP. The HE </w:t>
      </w:r>
      <w:proofErr w:type="spellStart"/>
      <w:r>
        <w:rPr>
          <w:sz w:val="20"/>
        </w:rPr>
        <w:t>beamformer</w:t>
      </w:r>
      <w:proofErr w:type="spellEnd"/>
      <w:r>
        <w:rPr>
          <w:sz w:val="20"/>
        </w:rPr>
        <w:t xml:space="preserve"> may send additional BFRP Trigger frames to solicit a subset of the HE compressed beamforming and CQI report in the same TXOP as shown in Figure 27-7 (An example of the sounding protocol with more than one HE </w:t>
      </w:r>
      <w:proofErr w:type="spellStart"/>
      <w:r>
        <w:rPr>
          <w:sz w:val="20"/>
        </w:rPr>
        <w:t>beamformee</w:t>
      </w:r>
      <w:proofErr w:type="spellEnd"/>
      <w:r>
        <w:rPr>
          <w:sz w:val="20"/>
        </w:rPr>
        <w:t>).</w:t>
      </w:r>
      <w:r w:rsidR="004D716B" w:rsidRPr="004D716B">
        <w:rPr>
          <w:b/>
          <w:color w:val="00B050"/>
        </w:rPr>
        <w:t xml:space="preserve"> </w:t>
      </w:r>
      <w:r w:rsidR="004D716B">
        <w:rPr>
          <w:b/>
          <w:color w:val="00B050"/>
        </w:rPr>
        <w:t>(#16723</w:t>
      </w:r>
      <w:r w:rsidR="004D716B" w:rsidRPr="008225D4">
        <w:rPr>
          <w:b/>
          <w:color w:val="00B050"/>
        </w:rPr>
        <w:t>)</w:t>
      </w:r>
    </w:p>
    <w:p w14:paraId="49248077" w14:textId="77777777" w:rsidR="006A11CE" w:rsidRDefault="006A11CE"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02720C18" w:rsidR="00F24B03" w:rsidDel="00D3355F" w:rsidRDefault="00F24B03" w:rsidP="00F24B03">
      <w:pPr>
        <w:jc w:val="both"/>
        <w:rPr>
          <w:del w:id="266"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w:t>
      </w:r>
      <w:r w:rsidR="00405F2F">
        <w:rPr>
          <w:sz w:val="20"/>
        </w:rPr>
        <w:t>eamforming and CQI report</w:t>
      </w:r>
      <w:r>
        <w:rPr>
          <w:sz w:val="20"/>
        </w:rPr>
        <w:t xml:space="preserve"> (see 9.3.1.20 (VHT/HE NDP Announcement frame format)).</w:t>
      </w:r>
      <w:ins w:id="267" w:author="Matthew Fischer" w:date="2018-04-24T13:31:00Z">
        <w:r w:rsidR="00D3355F">
          <w:rPr>
            <w:sz w:val="20"/>
          </w:rPr>
          <w:t xml:space="preserve"> For </w:t>
        </w:r>
      </w:ins>
      <w:proofErr w:type="spellStart"/>
      <w:ins w:id="268" w:author="Matthew Fischer" w:date="2018-08-28T17:30:00Z">
        <w:r w:rsidR="00343CBF">
          <w:rPr>
            <w:sz w:val="20"/>
          </w:rPr>
          <w:t>subchannel</w:t>
        </w:r>
        <w:proofErr w:type="spellEnd"/>
        <w:r w:rsidR="00343CBF">
          <w:rPr>
            <w:sz w:val="20"/>
          </w:rPr>
          <w:t xml:space="preserve"> </w:t>
        </w:r>
      </w:ins>
      <w:ins w:id="269" w:author="Matthew Fischer" w:date="2018-04-24T13:31:00Z">
        <w:r w:rsidR="00D3355F">
          <w:rPr>
            <w:sz w:val="20"/>
          </w:rPr>
          <w:t>punctured operation, the RU Start Index and RU End Index correspond to the bandwidth before puncturing</w:t>
        </w:r>
      </w:ins>
      <w:ins w:id="270"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271" w:author="Matthew Fischer" w:date="2018-04-24T13:33:00Z">
        <w:r w:rsidR="00D3355F">
          <w:rPr>
            <w:sz w:val="20"/>
          </w:rPr>
          <w:t xml:space="preserve"> in the HE NDP frames</w:t>
        </w:r>
      </w:ins>
      <w:ins w:id="272" w:author="Matthew Fischer" w:date="2018-04-24T16:39:00Z">
        <w:r w:rsidR="00CD6C46">
          <w:rPr>
            <w:sz w:val="20"/>
          </w:rPr>
          <w:t xml:space="preserve"> and in the solicited feedback</w:t>
        </w:r>
      </w:ins>
      <w:ins w:id="273" w:author="Matthew Fischer" w:date="2018-04-24T13:31:00Z">
        <w:r w:rsidR="00D3355F">
          <w:rPr>
            <w:sz w:val="20"/>
          </w:rPr>
          <w:t>.</w:t>
        </w:r>
      </w:ins>
      <w:r w:rsidR="004D716B" w:rsidRPr="004D716B">
        <w:rPr>
          <w:b/>
          <w:color w:val="00B050"/>
        </w:rPr>
        <w:t xml:space="preserve"> </w:t>
      </w:r>
      <w:r w:rsidR="004D716B">
        <w:rPr>
          <w:b/>
          <w:color w:val="00B050"/>
        </w:rPr>
        <w:t>(#16723</w:t>
      </w:r>
      <w:r w:rsidR="004D716B" w:rsidRPr="008225D4">
        <w:rPr>
          <w:b/>
          <w:color w:val="00B050"/>
        </w:rPr>
        <w:t>)</w:t>
      </w:r>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03B12CE1" w14:textId="615E2B67" w:rsidR="00F24B03" w:rsidRDefault="00F24B03" w:rsidP="00F24B03">
      <w:pPr>
        <w:jc w:val="both"/>
        <w:rPr>
          <w:sz w:val="20"/>
        </w:rPr>
      </w:pPr>
      <w:r>
        <w:rPr>
          <w:sz w:val="20"/>
        </w:rPr>
        <w:t xml:space="preserve">The HE </w:t>
      </w:r>
      <w:proofErr w:type="spellStart"/>
      <w:r>
        <w:rPr>
          <w:sz w:val="20"/>
        </w:rPr>
        <w:t>beamformer</w:t>
      </w:r>
      <w:proofErr w:type="spellEnd"/>
      <w:r>
        <w:rPr>
          <w:sz w:val="20"/>
        </w:rPr>
        <w:t xml:space="preserve"> shall solicit feedback over full bandwidth when the HE NDP Announcement frame has only one STA Info field </w:t>
      </w:r>
      <w:ins w:id="274" w:author="Matthew Fischer" w:date="2018-07-23T14:52:00Z">
        <w:r w:rsidR="006A11CE">
          <w:rPr>
            <w:sz w:val="20"/>
          </w:rPr>
          <w:t xml:space="preserve">that has a value in the AID11 field other than 2047 </w:t>
        </w:r>
      </w:ins>
      <w:r>
        <w:rPr>
          <w:sz w:val="20"/>
        </w:rPr>
        <w:t xml:space="preserve">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w:t>
      </w:r>
      <w:r w:rsidR="004D716B" w:rsidRPr="004D716B">
        <w:rPr>
          <w:b/>
          <w:color w:val="00B050"/>
        </w:rPr>
        <w:t xml:space="preserve"> </w:t>
      </w:r>
      <w:r w:rsidR="004D716B">
        <w:rPr>
          <w:b/>
          <w:color w:val="00B050"/>
        </w:rPr>
        <w:t>(#16723</w:t>
      </w:r>
      <w:r w:rsidR="004D716B" w:rsidRPr="008225D4">
        <w:rPr>
          <w:b/>
          <w:color w:val="00B050"/>
        </w:rPr>
        <w:t>)</w:t>
      </w:r>
    </w:p>
    <w:p w14:paraId="5585E92B" w14:textId="77777777" w:rsidR="00405F2F" w:rsidRDefault="00405F2F"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276E48CC" w14:textId="24362AAE" w:rsidR="00526518" w:rsidRPr="00405F2F" w:rsidRDefault="003440E4" w:rsidP="00514E36">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w:t>
      </w:r>
      <w:r w:rsidR="00405F2F">
        <w:rPr>
          <w:sz w:val="20"/>
        </w:rPr>
        <w:t>4</w:t>
      </w:r>
      <w:r>
        <w:rPr>
          <w:sz w:val="20"/>
        </w:rPr>
        <w:t xml:space="preserve"> (Settings for BW, RU Start Index, and RU End Index fields in HE NDP Announcement frame)</w:t>
      </w:r>
      <w:ins w:id="275" w:author="Matthew Fischer" w:date="2018-04-23T14:23:00Z">
        <w:r w:rsidR="00587E42">
          <w:rPr>
            <w:sz w:val="20"/>
          </w:rPr>
          <w:t xml:space="preserve"> </w:t>
        </w:r>
      </w:ins>
      <w:ins w:id="276" w:author="Matthew Fischer" w:date="2018-04-23T14:39:00Z">
        <w:r w:rsidR="00587E42">
          <w:rPr>
            <w:sz w:val="20"/>
          </w:rPr>
          <w:t>and</w:t>
        </w:r>
      </w:ins>
      <w:ins w:id="277" w:author="Matthew Fischer" w:date="2018-04-23T14:23:00Z">
        <w:r>
          <w:rPr>
            <w:sz w:val="20"/>
          </w:rPr>
          <w:t xml:space="preserve"> the Bandwidth of the HE NDP Announcement frame is determined before applying puncturing</w:t>
        </w:r>
      </w:ins>
      <w:ins w:id="278" w:author="Matthew Fischer" w:date="2018-04-23T14:34:00Z">
        <w:r w:rsidR="00F35ACA">
          <w:rPr>
            <w:sz w:val="20"/>
          </w:rPr>
          <w:t xml:space="preserve"> based on disallowed </w:t>
        </w:r>
        <w:proofErr w:type="spellStart"/>
        <w:r w:rsidR="00F35ACA">
          <w:rPr>
            <w:sz w:val="20"/>
          </w:rPr>
          <w:t>subchannels</w:t>
        </w:r>
      </w:ins>
      <w:proofErr w:type="spellEnd"/>
      <w:r>
        <w:rPr>
          <w:sz w:val="20"/>
        </w:rPr>
        <w:t>.</w:t>
      </w:r>
      <w:r w:rsidR="00801DAF" w:rsidRPr="00801DAF">
        <w:rPr>
          <w:b/>
          <w:color w:val="00B050"/>
        </w:rPr>
        <w:t xml:space="preserve"> </w:t>
      </w:r>
      <w:r w:rsidR="00801DAF">
        <w:rPr>
          <w:b/>
          <w:color w:val="00B050"/>
        </w:rPr>
        <w:t>(#16723</w:t>
      </w:r>
      <w:r w:rsidR="00801DAF" w:rsidRPr="008225D4">
        <w:rPr>
          <w:b/>
          <w:color w:val="00B050"/>
        </w:rPr>
        <w:t>)</w:t>
      </w: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28A9B1C"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 and within the channel width in the HT Operation element</w:t>
      </w:r>
    </w:p>
    <w:p w14:paraId="6B042ED0" w14:textId="77777777" w:rsidR="00F24B03" w:rsidRDefault="00F24B03" w:rsidP="00514E36">
      <w:pPr>
        <w:jc w:val="both"/>
        <w:rPr>
          <w:sz w:val="20"/>
        </w:rPr>
      </w:pPr>
    </w:p>
    <w:p w14:paraId="0C7C027D" w14:textId="72EBFFD1" w:rsidR="00F24B03" w:rsidRDefault="00F24B03" w:rsidP="00514E36">
      <w:pPr>
        <w:jc w:val="both"/>
        <w:rPr>
          <w:sz w:val="20"/>
        </w:rPr>
      </w:pPr>
      <w:r>
        <w:rPr>
          <w:sz w:val="20"/>
        </w:rPr>
        <w:lastRenderedPageBreak/>
        <w:t xml:space="preserve"> — The minimum 26-tone RU located within the channel width in the most recently received Operating Mode Notification frame, Operating Mode Notification element with the Rx NSS Type subfield equal to 0, or OM Control subfield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124EE163"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w:t>
      </w:r>
      <w:r w:rsidR="00405F2F">
        <w:rPr>
          <w:sz w:val="20"/>
        </w:rPr>
        <w:t>lement, whichever is present</w:t>
      </w:r>
      <w:r>
        <w:rPr>
          <w:sz w:val="20"/>
        </w:rPr>
        <w:t>,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5DB7969F" w14:textId="77777777" w:rsidR="008A72E9" w:rsidRPr="008A72E9" w:rsidRDefault="008A72E9" w:rsidP="00514E36">
      <w:pPr>
        <w:jc w:val="both"/>
        <w:rPr>
          <w:sz w:val="20"/>
        </w:rPr>
      </w:pPr>
    </w:p>
    <w:p w14:paraId="32400A5C" w14:textId="360FD012" w:rsidR="006A11CE" w:rsidRDefault="006A11CE" w:rsidP="00514E36">
      <w:pPr>
        <w:jc w:val="both"/>
        <w:rPr>
          <w:sz w:val="20"/>
          <w:lang w:val="en-US"/>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hat has only one STA Info field </w:t>
      </w:r>
      <w:ins w:id="279" w:author="Matthew Fischer" w:date="2018-07-23T14:50:00Z">
        <w:r>
          <w:rPr>
            <w:sz w:val="20"/>
          </w:rPr>
          <w:t xml:space="preserve">that has a value in the AID11 field other than 2047 </w:t>
        </w:r>
      </w:ins>
      <w:r>
        <w:rPr>
          <w:sz w:val="20"/>
        </w:rPr>
        <w:t xml:space="preserve">shall set the </w:t>
      </w:r>
      <w:proofErr w:type="spellStart"/>
      <w:r>
        <w:rPr>
          <w:sz w:val="20"/>
        </w:rPr>
        <w:t>Nc</w:t>
      </w:r>
      <w:proofErr w:type="spellEnd"/>
      <w:r>
        <w:rPr>
          <w:sz w:val="20"/>
        </w:rPr>
        <w:t xml:space="preserve"> subfield to 0 and the Feedback Type And Ng subfield to 0 except when the HE NDP Announce-</w:t>
      </w:r>
      <w:proofErr w:type="spellStart"/>
      <w:r>
        <w:rPr>
          <w:sz w:val="20"/>
        </w:rPr>
        <w:t>ment</w:t>
      </w:r>
      <w:proofErr w:type="spellEnd"/>
      <w:r>
        <w:rPr>
          <w:sz w:val="20"/>
        </w:rPr>
        <w:t xml:space="preserve"> frame requests CQI-only feedback. The HE </w:t>
      </w:r>
      <w:proofErr w:type="spellStart"/>
      <w:r>
        <w:rPr>
          <w:sz w:val="20"/>
        </w:rPr>
        <w:t>beamformee</w:t>
      </w:r>
      <w:proofErr w:type="spellEnd"/>
      <w:r>
        <w:rPr>
          <w:sz w:val="20"/>
        </w:rPr>
        <w:t xml:space="preserve"> that is the intended receiver of an HE NDP Announcement frame that has only one STA Info field </w:t>
      </w:r>
      <w:ins w:id="280" w:author="Matthew Fischer" w:date="2018-07-23T14:50:00Z">
        <w:r>
          <w:rPr>
            <w:sz w:val="20"/>
          </w:rPr>
          <w:t xml:space="preserve">that has a value in the AID11 field other than 2047 </w:t>
        </w:r>
      </w:ins>
      <w:r>
        <w:rPr>
          <w:sz w:val="20"/>
        </w:rPr>
        <w:t>shall provide SU-type feedback and may use differ-</w:t>
      </w:r>
      <w:proofErr w:type="spellStart"/>
      <w:r>
        <w:rPr>
          <w:sz w:val="20"/>
        </w:rPr>
        <w:t>ent</w:t>
      </w:r>
      <w:proofErr w:type="spellEnd"/>
      <w:r>
        <w:rPr>
          <w:sz w:val="20"/>
        </w:rPr>
        <w:t xml:space="preserve"> </w:t>
      </w:r>
      <w:proofErr w:type="spellStart"/>
      <w:r>
        <w:rPr>
          <w:sz w:val="20"/>
        </w:rPr>
        <w:t>Nc</w:t>
      </w:r>
      <w:proofErr w:type="spellEnd"/>
      <w:r>
        <w:rPr>
          <w:sz w:val="20"/>
        </w:rPr>
        <w:t xml:space="preserve">, Ng, and codebook size parameters from those indicated in the HE NDP Announcement frame (i.e., the HE </w:t>
      </w:r>
      <w:proofErr w:type="spellStart"/>
      <w:r>
        <w:rPr>
          <w:sz w:val="20"/>
        </w:rPr>
        <w:t>beamformee</w:t>
      </w:r>
      <w:proofErr w:type="spellEnd"/>
      <w:r>
        <w:rPr>
          <w:sz w:val="20"/>
        </w:rPr>
        <w:t xml:space="preserve"> ignores the values of the </w:t>
      </w:r>
      <w:proofErr w:type="spellStart"/>
      <w:r>
        <w:rPr>
          <w:sz w:val="20"/>
        </w:rPr>
        <w:t>Nc</w:t>
      </w:r>
      <w:proofErr w:type="spellEnd"/>
      <w:r>
        <w:rPr>
          <w:sz w:val="20"/>
        </w:rPr>
        <w:t xml:space="preserve"> subfield except when the HE NDP Announcement frame requests CQI-only feedback, Ng subfield (B26 of the STA Info subfield), Codebook Size subfield, Partial BW Info subfield).</w:t>
      </w:r>
      <w:r w:rsidR="004D716B" w:rsidRPr="004D716B">
        <w:rPr>
          <w:b/>
          <w:color w:val="00B050"/>
        </w:rPr>
        <w:t xml:space="preserve"> </w:t>
      </w:r>
      <w:r w:rsidR="004D716B">
        <w:rPr>
          <w:b/>
          <w:color w:val="00B050"/>
        </w:rPr>
        <w:t>(#16723</w:t>
      </w:r>
      <w:r w:rsidR="004D716B" w:rsidRPr="008225D4">
        <w:rPr>
          <w:b/>
          <w:color w:val="00B050"/>
        </w:rPr>
        <w:t>)</w:t>
      </w:r>
    </w:p>
    <w:p w14:paraId="75B234F0" w14:textId="77777777" w:rsidR="00F24B03" w:rsidRDefault="00F24B03" w:rsidP="00F24B03">
      <w:pPr>
        <w:jc w:val="both"/>
        <w:rPr>
          <w:sz w:val="20"/>
        </w:rPr>
      </w:pPr>
    </w:p>
    <w:p w14:paraId="47F44BCC" w14:textId="77777777" w:rsidR="006A11CE" w:rsidRDefault="006A11CE"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Default="00F24B03" w:rsidP="00514E36">
      <w:pPr>
        <w:jc w:val="both"/>
        <w:rPr>
          <w:b/>
          <w:sz w:val="20"/>
          <w:lang w:val="en-US"/>
        </w:rPr>
      </w:pPr>
    </w:p>
    <w:p w14:paraId="0682DD3D" w14:textId="0BDA1A0E" w:rsidR="006A11CE" w:rsidRDefault="006A11CE" w:rsidP="00514E36">
      <w:pPr>
        <w:jc w:val="both"/>
        <w:rPr>
          <w:sz w:val="20"/>
        </w:rPr>
      </w:pPr>
      <w:r>
        <w:rPr>
          <w:sz w:val="20"/>
        </w:rPr>
        <w:t xml:space="preserve">A non-AP HE </w:t>
      </w:r>
      <w:proofErr w:type="spellStart"/>
      <w:r>
        <w:rPr>
          <w:sz w:val="20"/>
        </w:rPr>
        <w:t>beamformee</w:t>
      </w:r>
      <w:proofErr w:type="spellEnd"/>
      <w:r>
        <w:rPr>
          <w:sz w:val="20"/>
        </w:rPr>
        <w:t xml:space="preserve"> that receives a broadcast HE NDP Announcement frame that has more than one STA Info field </w:t>
      </w:r>
      <w:ins w:id="281" w:author="Matthew Fischer" w:date="2018-07-23T14:59:00Z">
        <w:r w:rsidR="008A72E9">
          <w:rPr>
            <w:sz w:val="20"/>
          </w:rPr>
          <w:t xml:space="preserve">that has a value in the AID11 field other than 2047 </w:t>
        </w:r>
      </w:ins>
      <w:r>
        <w:rPr>
          <w:sz w:val="20"/>
        </w:rPr>
        <w:t xml:space="preserve">from the HE </w:t>
      </w:r>
      <w:proofErr w:type="spellStart"/>
      <w:r>
        <w:rPr>
          <w:sz w:val="20"/>
        </w:rPr>
        <w:t>beamformer</w:t>
      </w:r>
      <w:proofErr w:type="spellEnd"/>
      <w:r>
        <w:rPr>
          <w:sz w:val="20"/>
        </w:rPr>
        <w:t xml:space="preserve"> with which it is associated and that contains the HE </w:t>
      </w:r>
      <w:proofErr w:type="spellStart"/>
      <w:r>
        <w:rPr>
          <w:sz w:val="20"/>
        </w:rPr>
        <w:t>beamformee's</w:t>
      </w:r>
      <w:proofErr w:type="spellEnd"/>
      <w:r>
        <w:rPr>
          <w:sz w:val="20"/>
        </w:rPr>
        <w:t xml:space="preserve"> 11 LSBs of the AID in any of the STA Info fields and also receives an HE NDP a SIFS after the HE NDP Announcement frame shall compute the HE compressed beamforming and CQI report using the feedback type, </w:t>
      </w:r>
      <w:r>
        <w:rPr>
          <w:i/>
          <w:iCs/>
          <w:sz w:val="20"/>
        </w:rPr>
        <w:t xml:space="preserve">Ng </w:t>
      </w:r>
      <w:r>
        <w:rPr>
          <w:sz w:val="20"/>
        </w:rPr>
        <w:t xml:space="preserve">and codebook size indicated in the received HE NDP Announcement frame. The HE </w:t>
      </w:r>
      <w:proofErr w:type="spellStart"/>
      <w:r>
        <w:rPr>
          <w:sz w:val="20"/>
        </w:rPr>
        <w:t>beamformee</w:t>
      </w:r>
      <w:proofErr w:type="spellEnd"/>
      <w:r>
        <w:rPr>
          <w:sz w:val="20"/>
        </w:rPr>
        <w:t xml:space="preserve"> shall transmit the HE TB PPDU its HE compressed beamforming and CQI report in response to a BFRP Trigger frame that contains the 11 LSBs of the AID of the HE </w:t>
      </w:r>
      <w:proofErr w:type="spellStart"/>
      <w:r>
        <w:rPr>
          <w:sz w:val="20"/>
        </w:rPr>
        <w:t>beamformee</w:t>
      </w:r>
      <w:proofErr w:type="spellEnd"/>
      <w:r>
        <w:rPr>
          <w:sz w:val="20"/>
        </w:rPr>
        <w:t xml:space="preserve"> in any of the User Info fields </w:t>
      </w:r>
      <w:proofErr w:type="spellStart"/>
      <w:r>
        <w:rPr>
          <w:sz w:val="20"/>
        </w:rPr>
        <w:t>fol</w:t>
      </w:r>
      <w:proofErr w:type="spellEnd"/>
      <w:r>
        <w:rPr>
          <w:sz w:val="20"/>
        </w:rPr>
        <w:t xml:space="preserve">-lowing the rules defined in 27.5.3.3 (STA </w:t>
      </w:r>
      <w:proofErr w:type="spellStart"/>
      <w:r>
        <w:rPr>
          <w:sz w:val="20"/>
        </w:rPr>
        <w:t>behavior</w:t>
      </w:r>
      <w:proofErr w:type="spellEnd"/>
      <w:r>
        <w:rPr>
          <w:sz w:val="20"/>
        </w:rPr>
        <w:t xml:space="preserve"> for UL MU operation). If the HE NDP Announcement frame has the TA field set to the transmitted BSSID, and the HE </w:t>
      </w:r>
      <w:proofErr w:type="spellStart"/>
      <w:r>
        <w:rPr>
          <w:sz w:val="20"/>
        </w:rPr>
        <w:t>beamformee</w:t>
      </w:r>
      <w:proofErr w:type="spellEnd"/>
      <w:r>
        <w:rPr>
          <w:sz w:val="20"/>
        </w:rPr>
        <w:t xml:space="preserve"> is a non-AP STA associated to a </w:t>
      </w:r>
      <w:proofErr w:type="spellStart"/>
      <w:r>
        <w:rPr>
          <w:sz w:val="20"/>
        </w:rPr>
        <w:t>nontransmitted</w:t>
      </w:r>
      <w:proofErr w:type="spellEnd"/>
      <w:r>
        <w:rPr>
          <w:sz w:val="20"/>
        </w:rPr>
        <w:t xml:space="preserve"> BSSID that supports receiving Control frames with TA set to the transmitted BSSID, then the HE compressed beamforming and CQI report sent in response shall have the RA field set to either the </w:t>
      </w:r>
      <w:proofErr w:type="spellStart"/>
      <w:r>
        <w:rPr>
          <w:sz w:val="20"/>
        </w:rPr>
        <w:t>nontransmitted</w:t>
      </w:r>
      <w:proofErr w:type="spellEnd"/>
      <w:r>
        <w:rPr>
          <w:sz w:val="20"/>
        </w:rPr>
        <w:t xml:space="preserve"> BSSID or the transmitted BSSID.</w:t>
      </w:r>
      <w:r w:rsidR="004D716B" w:rsidRPr="004D716B">
        <w:rPr>
          <w:b/>
          <w:color w:val="00B050"/>
        </w:rPr>
        <w:t xml:space="preserve"> </w:t>
      </w:r>
      <w:r w:rsidR="004D716B">
        <w:rPr>
          <w:b/>
          <w:color w:val="00B050"/>
        </w:rPr>
        <w:t>(#16723</w:t>
      </w:r>
      <w:r w:rsidR="004D716B" w:rsidRPr="008225D4">
        <w:rPr>
          <w:b/>
          <w:color w:val="00B050"/>
        </w:rPr>
        <w:t>)</w:t>
      </w:r>
    </w:p>
    <w:p w14:paraId="4F28A4E4" w14:textId="77777777" w:rsidR="006A11CE" w:rsidRPr="00F24B03" w:rsidRDefault="006A11CE" w:rsidP="00514E36">
      <w:pPr>
        <w:jc w:val="both"/>
        <w:rPr>
          <w:b/>
          <w:sz w:val="20"/>
          <w:lang w:val="en-US"/>
        </w:rPr>
      </w:pPr>
    </w:p>
    <w:p w14:paraId="0C4F7C6B" w14:textId="0EB3E253" w:rsidR="00F24B03" w:rsidRDefault="00F24B03" w:rsidP="00514E36">
      <w:pPr>
        <w:jc w:val="both"/>
        <w:rPr>
          <w:ins w:id="282" w:author="Matthew Fischer" w:date="2018-04-24T13:12:00Z"/>
          <w:sz w:val="20"/>
          <w:lang w:val="en-US"/>
        </w:rPr>
      </w:pPr>
      <w:ins w:id="283"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284" w:author="Matthew Fischer" w:date="2018-04-24T13:13:00Z">
        <w:r>
          <w:rPr>
            <w:sz w:val="20"/>
            <w:lang w:val="en-US"/>
          </w:rPr>
          <w:t>an</w:t>
        </w:r>
        <w:proofErr w:type="spellEnd"/>
        <w:r>
          <w:rPr>
            <w:sz w:val="20"/>
            <w:lang w:val="en-US"/>
          </w:rPr>
          <w:t xml:space="preserve"> HE Compressed Beamforming and CQI Report</w:t>
        </w:r>
      </w:ins>
      <w:ins w:id="285" w:author="Matthew Fischer" w:date="2018-04-24T13:20:00Z">
        <w:r w:rsidR="00D463CA">
          <w:rPr>
            <w:sz w:val="20"/>
            <w:lang w:val="en-US"/>
          </w:rPr>
          <w:t xml:space="preserve"> shall set the RU Start Index and RU End Index subfields of the HE MIMO Control field to indicate the</w:t>
        </w:r>
      </w:ins>
      <w:ins w:id="286" w:author="Matthew Fischer" w:date="2018-04-24T16:43:00Z">
        <w:r w:rsidR="007B59F4">
          <w:rPr>
            <w:sz w:val="20"/>
            <w:lang w:val="en-US"/>
          </w:rPr>
          <w:t xml:space="preserve"> range of</w:t>
        </w:r>
      </w:ins>
      <w:ins w:id="287" w:author="Matthew Fischer" w:date="2018-04-24T13:20:00Z">
        <w:r w:rsidR="00D463CA">
          <w:rPr>
            <w:sz w:val="20"/>
            <w:lang w:val="en-US"/>
          </w:rPr>
          <w:t xml:space="preserve"> tones for which compressed beamforming and CQI information is provided. If the HE NDP Announcement</w:t>
        </w:r>
      </w:ins>
      <w:ins w:id="288" w:author="Matthew Fischer" w:date="2018-04-24T13:22:00Z">
        <w:r w:rsidR="00D463CA">
          <w:rPr>
            <w:sz w:val="20"/>
            <w:lang w:val="en-US"/>
          </w:rPr>
          <w:t xml:space="preserve"> frame that solicited the </w:t>
        </w:r>
        <w:r w:rsidR="00D3355F">
          <w:rPr>
            <w:sz w:val="20"/>
            <w:lang w:val="en-US"/>
          </w:rPr>
          <w:t xml:space="preserve">feedback </w:t>
        </w:r>
      </w:ins>
      <w:ins w:id="289"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290" w:author="Matthew Fischer" w:date="2018-04-24T16:44:00Z">
        <w:r w:rsidR="007B59F4">
          <w:rPr>
            <w:sz w:val="20"/>
            <w:lang w:val="en-US"/>
          </w:rPr>
          <w:t xml:space="preserve">a </w:t>
        </w:r>
      </w:ins>
      <w:proofErr w:type="spellStart"/>
      <w:ins w:id="291" w:author="Matthew Fischer" w:date="2018-04-24T16:42:00Z">
        <w:r w:rsidR="00CD6C46">
          <w:rPr>
            <w:sz w:val="20"/>
            <w:lang w:val="en-US"/>
          </w:rPr>
          <w:t>beamformee</w:t>
        </w:r>
        <w:proofErr w:type="spellEnd"/>
        <w:r w:rsidR="00CD6C46">
          <w:rPr>
            <w:sz w:val="20"/>
            <w:lang w:val="en-US"/>
          </w:rPr>
          <w:t xml:space="preserve"> that </w:t>
        </w:r>
      </w:ins>
      <w:ins w:id="292" w:author="Matthew Fischer" w:date="2018-07-19T12:49:00Z">
        <w:r w:rsidR="006B58D9">
          <w:rPr>
            <w:sz w:val="20"/>
            <w:lang w:val="en-US"/>
          </w:rPr>
          <w:t xml:space="preserve">is an </w:t>
        </w:r>
      </w:ins>
      <w:ins w:id="293" w:author="Matthew Fischer" w:date="2018-07-20T14:40:00Z">
        <w:r w:rsidR="00657DB9">
          <w:rPr>
            <w:sz w:val="20"/>
            <w:lang w:val="en-US"/>
          </w:rPr>
          <w:t>HE SCP</w:t>
        </w:r>
      </w:ins>
      <w:ins w:id="294" w:author="Matthew Fischer" w:date="2018-07-19T12:49:00Z">
        <w:r w:rsidR="006B58D9">
          <w:rPr>
            <w:sz w:val="20"/>
            <w:lang w:val="en-US"/>
          </w:rPr>
          <w:t xml:space="preserve"> STA</w:t>
        </w:r>
      </w:ins>
      <w:ins w:id="295" w:author="Matthew Fischer" w:date="2018-04-24T16:42:00Z">
        <w:r w:rsidR="00CD6C46">
          <w:rPr>
            <w:sz w:val="20"/>
            <w:lang w:val="en-US"/>
          </w:rPr>
          <w:t xml:space="preserve"> shall include </w:t>
        </w:r>
      </w:ins>
      <w:ins w:id="296"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297"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298" w:author="Matthew Fischer" w:date="2018-04-24T13:25:00Z">
        <w:r w:rsidR="00D3355F">
          <w:rPr>
            <w:sz w:val="20"/>
            <w:lang w:val="en-US"/>
          </w:rPr>
          <w:t xml:space="preserve">to indicate </w:t>
        </w:r>
      </w:ins>
      <w:ins w:id="299" w:author="Matthew Fischer" w:date="2018-04-24T16:40:00Z">
        <w:r w:rsidR="00CD6C46">
          <w:rPr>
            <w:sz w:val="20"/>
            <w:lang w:val="en-US"/>
          </w:rPr>
          <w:t>tones for which feedback information is not provided from within the range of tones indicated by the RU Start Index and RU End Index subfields</w:t>
        </w:r>
      </w:ins>
      <w:ins w:id="300" w:author="Matthew Fischer" w:date="2018-04-24T13:26:00Z">
        <w:r w:rsidR="00D3355F">
          <w:rPr>
            <w:sz w:val="20"/>
            <w:lang w:val="en-US"/>
          </w:rPr>
          <w:t>.</w:t>
        </w:r>
      </w:ins>
      <w:r w:rsidR="00801DAF" w:rsidRPr="00801DAF">
        <w:rPr>
          <w:b/>
          <w:color w:val="00B050"/>
        </w:rPr>
        <w:t xml:space="preserve"> </w:t>
      </w:r>
      <w:r w:rsidR="00801DAF">
        <w:rPr>
          <w:b/>
          <w:color w:val="00B050"/>
        </w:rPr>
        <w:t>(#16723</w:t>
      </w:r>
      <w:r w:rsidR="00801DAF" w:rsidRPr="008225D4">
        <w:rPr>
          <w:b/>
          <w:color w:val="00B050"/>
        </w:rPr>
        <w:t>)</w:t>
      </w:r>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21B7761" w14:textId="77777777" w:rsidR="00BA7C77" w:rsidRDefault="00BA7C77" w:rsidP="00514E36">
      <w:pPr>
        <w:jc w:val="both"/>
        <w:rPr>
          <w:sz w:val="20"/>
        </w:rPr>
      </w:pPr>
    </w:p>
    <w:p w14:paraId="52BFBD79" w14:textId="77777777" w:rsidR="00BA7C77" w:rsidRDefault="00BA7C77" w:rsidP="00514E36">
      <w:pPr>
        <w:jc w:val="both"/>
        <w:rPr>
          <w:sz w:val="20"/>
        </w:rPr>
      </w:pPr>
    </w:p>
    <w:p w14:paraId="09E13913" w14:textId="4AEDC3DE" w:rsidR="00BA7C77" w:rsidRDefault="00BA7C77" w:rsidP="00BA7C77">
      <w:pPr>
        <w:jc w:val="both"/>
        <w:rPr>
          <w:b/>
          <w:i/>
          <w:sz w:val="22"/>
          <w:highlight w:val="yellow"/>
        </w:rPr>
      </w:pPr>
      <w:proofErr w:type="spellStart"/>
      <w:r>
        <w:rPr>
          <w:b/>
          <w:i/>
          <w:sz w:val="22"/>
          <w:highlight w:val="yellow"/>
        </w:rPr>
        <w:t>TGax</w:t>
      </w:r>
      <w:proofErr w:type="spellEnd"/>
      <w:r>
        <w:rPr>
          <w:b/>
          <w:i/>
          <w:sz w:val="22"/>
          <w:highlight w:val="yellow"/>
        </w:rPr>
        <w:t xml:space="preserve"> editor: add a new </w:t>
      </w:r>
      <w:proofErr w:type="spellStart"/>
      <w:r>
        <w:rPr>
          <w:b/>
          <w:i/>
          <w:sz w:val="22"/>
          <w:highlight w:val="yellow"/>
        </w:rPr>
        <w:t>subclause</w:t>
      </w:r>
      <w:proofErr w:type="spellEnd"/>
      <w:r>
        <w:rPr>
          <w:b/>
          <w:i/>
          <w:sz w:val="22"/>
          <w:highlight w:val="yellow"/>
        </w:rPr>
        <w:t xml:space="preserve"> as shown:</w:t>
      </w:r>
    </w:p>
    <w:p w14:paraId="1827BEC4" w14:textId="77777777" w:rsidR="00BA7C77" w:rsidRDefault="00BA7C77" w:rsidP="00514E36">
      <w:pPr>
        <w:jc w:val="both"/>
        <w:rPr>
          <w:sz w:val="20"/>
        </w:rPr>
      </w:pPr>
    </w:p>
    <w:p w14:paraId="47CE36F3" w14:textId="4D1EE8A2" w:rsidR="00BA7C77" w:rsidRDefault="00BA7C77" w:rsidP="00514E36">
      <w:pPr>
        <w:jc w:val="both"/>
        <w:rPr>
          <w:sz w:val="20"/>
        </w:rPr>
      </w:pPr>
      <w:r>
        <w:rPr>
          <w:b/>
          <w:bCs/>
          <w:sz w:val="22"/>
          <w:szCs w:val="22"/>
        </w:rPr>
        <w:t>27.11 Setting TXVECTOR parameters for an HE PPDU</w:t>
      </w:r>
    </w:p>
    <w:p w14:paraId="6581AEFF" w14:textId="77777777" w:rsidR="00F24B03" w:rsidRDefault="00F24B03" w:rsidP="00514E36">
      <w:pPr>
        <w:jc w:val="both"/>
        <w:rPr>
          <w:sz w:val="20"/>
          <w:lang w:val="en-US"/>
        </w:rPr>
      </w:pPr>
    </w:p>
    <w:p w14:paraId="6D52147C" w14:textId="461168EA" w:rsidR="00BA7C77" w:rsidRDefault="00BA7C77" w:rsidP="00BA7C77">
      <w:pPr>
        <w:jc w:val="both"/>
        <w:rPr>
          <w:b/>
          <w:bCs/>
          <w:sz w:val="20"/>
        </w:rPr>
      </w:pPr>
      <w:r>
        <w:rPr>
          <w:b/>
          <w:bCs/>
          <w:sz w:val="20"/>
        </w:rPr>
        <w:t>27.11.7 ACTIVE_</w:t>
      </w:r>
      <w:proofErr w:type="gramStart"/>
      <w:r>
        <w:rPr>
          <w:b/>
          <w:bCs/>
          <w:sz w:val="20"/>
        </w:rPr>
        <w:t>SUBCHANNELS</w:t>
      </w:r>
      <w:r w:rsidR="00ED475A">
        <w:rPr>
          <w:b/>
          <w:color w:val="00B050"/>
        </w:rPr>
        <w:t>(</w:t>
      </w:r>
      <w:proofErr w:type="gramEnd"/>
      <w:r w:rsidR="00ED475A">
        <w:rPr>
          <w:b/>
          <w:color w:val="00B050"/>
        </w:rPr>
        <w:t>#16723</w:t>
      </w:r>
      <w:r w:rsidR="00ED475A" w:rsidRPr="008225D4">
        <w:rPr>
          <w:b/>
          <w:color w:val="00B050"/>
        </w:rPr>
        <w:t>)</w:t>
      </w:r>
    </w:p>
    <w:p w14:paraId="38ED2613" w14:textId="77777777" w:rsidR="00BA7C77" w:rsidRDefault="00BA7C77" w:rsidP="00BA7C77">
      <w:pPr>
        <w:jc w:val="both"/>
        <w:rPr>
          <w:sz w:val="20"/>
          <w:lang w:val="en-US"/>
        </w:rPr>
      </w:pPr>
    </w:p>
    <w:p w14:paraId="693FA521" w14:textId="77777777" w:rsidR="00BA7C77" w:rsidRDefault="00BA7C77" w:rsidP="00BA7C77">
      <w:pPr>
        <w:pStyle w:val="T"/>
        <w:spacing w:before="0"/>
        <w:rPr>
          <w:w w:val="100"/>
        </w:rPr>
      </w:pPr>
      <w:r w:rsidRPr="00574381">
        <w:rPr>
          <w:w w:val="100"/>
        </w:rPr>
        <w:lastRenderedPageBreak/>
        <w:t>A STA transmitting</w:t>
      </w:r>
      <w:r>
        <w:rPr>
          <w:w w:val="100"/>
        </w:rPr>
        <w:t xml:space="preserve"> a frame that is not an SCP PPDU shall not include the ACTIVE_SUBCHANNELS parameter in the TXVECTOR.</w:t>
      </w:r>
    </w:p>
    <w:p w14:paraId="50F91264" w14:textId="77777777" w:rsidR="00BA7C77" w:rsidRDefault="00BA7C77" w:rsidP="00BA7C77">
      <w:pPr>
        <w:pStyle w:val="T"/>
        <w:spacing w:before="0"/>
        <w:rPr>
          <w:w w:val="100"/>
        </w:rPr>
      </w:pPr>
    </w:p>
    <w:p w14:paraId="121E6AEC" w14:textId="754CD950" w:rsidR="00BA7C77" w:rsidRDefault="00BA7C77" w:rsidP="00BA7C77">
      <w:pPr>
        <w:pStyle w:val="T"/>
        <w:spacing w:before="0"/>
        <w:rPr>
          <w:w w:val="100"/>
        </w:rPr>
      </w:pPr>
      <w:r w:rsidRPr="00574381">
        <w:rPr>
          <w:w w:val="100"/>
        </w:rPr>
        <w:t>A STA transmitting</w:t>
      </w:r>
      <w:r>
        <w:rPr>
          <w:w w:val="100"/>
        </w:rPr>
        <w:t xml:space="preserve"> a frame that is an SCP PPDU follows the rules in </w:t>
      </w:r>
      <w:r w:rsidR="00711DE3">
        <w:rPr>
          <w:w w:val="100"/>
        </w:rPr>
        <w:t>27.16.6</w:t>
      </w:r>
      <w:r>
        <w:rPr>
          <w:w w:val="100"/>
        </w:rPr>
        <w:t xml:space="preserve">a </w:t>
      </w:r>
      <w:proofErr w:type="spellStart"/>
      <w:r>
        <w:rPr>
          <w:w w:val="100"/>
        </w:rPr>
        <w:t>Subchannel</w:t>
      </w:r>
      <w:proofErr w:type="spellEnd"/>
      <w:r>
        <w:rPr>
          <w:w w:val="100"/>
        </w:rPr>
        <w:t xml:space="preserve"> Punctured Operation to set the TXVECTOR parameter ACTIVE_SUBCHANNELS.</w:t>
      </w:r>
      <w:r w:rsidR="00ED475A" w:rsidRPr="00ED475A">
        <w:rPr>
          <w:b/>
          <w:color w:val="00B050"/>
        </w:rPr>
        <w:t xml:space="preserve"> </w:t>
      </w:r>
      <w:r w:rsidR="00ED475A">
        <w:rPr>
          <w:b/>
          <w:color w:val="00B050"/>
        </w:rPr>
        <w:t>(#16723</w:t>
      </w:r>
      <w:r w:rsidR="00ED475A" w:rsidRPr="008225D4">
        <w:rPr>
          <w:b/>
          <w:color w:val="00B050"/>
        </w:rPr>
        <w:t>)</w:t>
      </w:r>
    </w:p>
    <w:p w14:paraId="66EE2C5E" w14:textId="77777777" w:rsidR="00BA7C77" w:rsidRDefault="00BA7C77" w:rsidP="00514E36">
      <w:pPr>
        <w:jc w:val="both"/>
        <w:rPr>
          <w:sz w:val="20"/>
          <w:lang w:val="en-US"/>
        </w:rPr>
      </w:pPr>
    </w:p>
    <w:p w14:paraId="5A28EF82" w14:textId="77777777" w:rsidR="00BA7C77" w:rsidRDefault="00BA7C77"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F27A2F">
      <w:pPr>
        <w:pStyle w:val="T"/>
        <w:spacing w:before="0"/>
        <w:rPr>
          <w:ins w:id="301" w:author="Yongho Seok" w:date="2018-04-11T12:41:00Z"/>
          <w:w w:val="100"/>
        </w:rPr>
      </w:pPr>
      <w:r w:rsidRPr="00574381">
        <w:rPr>
          <w:w w:val="100"/>
        </w:rPr>
        <w:t>A STA transmitting</w:t>
      </w:r>
      <w:ins w:id="302" w:author="Matthew Fischer" w:date="2018-04-13T14:18:00Z">
        <w:r w:rsidR="005E5033">
          <w:rPr>
            <w:w w:val="100"/>
          </w:rPr>
          <w:t xml:space="preserve"> a frame containing both</w:t>
        </w:r>
      </w:ins>
      <w:r w:rsidRPr="00574381">
        <w:rPr>
          <w:w w:val="100"/>
        </w:rPr>
        <w:t xml:space="preserve"> an HT Capabilities element and </w:t>
      </w:r>
      <w:ins w:id="303"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304" w:author="Yongho Seok" w:date="2018-04-09T16:58:00Z">
        <w:r w:rsidR="002F160D" w:rsidRPr="00574381">
          <w:rPr>
            <w:w w:val="100"/>
          </w:rPr>
          <w:t xml:space="preserve"> with the following </w:t>
        </w:r>
      </w:ins>
      <w:ins w:id="305"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306" w:author="Yongho Seok" w:date="2018-04-11T12:40:00Z"/>
          <w:sz w:val="20"/>
        </w:rPr>
      </w:pPr>
      <w:ins w:id="307" w:author="Yongho Seok" w:date="2018-04-11T12:41:00Z">
        <w:r w:rsidRPr="00574381">
          <w:rPr>
            <w:sz w:val="20"/>
          </w:rPr>
          <w:t>—</w:t>
        </w:r>
      </w:ins>
      <w:del w:id="308" w:author="Yongho Seok" w:date="2018-04-09T16:59:00Z">
        <w:r w:rsidR="00C22015" w:rsidRPr="00574381" w:rsidDel="002F160D">
          <w:rPr>
            <w:sz w:val="20"/>
          </w:rPr>
          <w:delText>, except when t</w:delText>
        </w:r>
      </w:del>
      <w:ins w:id="309" w:author="Matthew Fischer" w:date="2018-04-13T11:33:00Z">
        <w:r w:rsidR="0065017E">
          <w:rPr>
            <w:sz w:val="20"/>
          </w:rPr>
          <w:t>If t</w:t>
        </w:r>
      </w:ins>
      <w:r w:rsidR="00C22015" w:rsidRPr="00574381">
        <w:rPr>
          <w:sz w:val="20"/>
        </w:rPr>
        <w:t>he STA is a 20 MHz-only non-AP HE STA</w:t>
      </w:r>
      <w:ins w:id="310" w:author="Matthew Fischer" w:date="2018-04-13T11:33:00Z">
        <w:r w:rsidR="0065017E">
          <w:rPr>
            <w:sz w:val="20"/>
          </w:rPr>
          <w:t>,</w:t>
        </w:r>
      </w:ins>
      <w:r w:rsidR="00C22015" w:rsidRPr="00574381">
        <w:rPr>
          <w:sz w:val="20"/>
        </w:rPr>
        <w:t xml:space="preserve"> </w:t>
      </w:r>
      <w:del w:id="311" w:author="Matthew Fischer" w:date="2018-04-13T11:33:00Z">
        <w:r w:rsidR="00C22015" w:rsidRPr="00574381" w:rsidDel="0065017E">
          <w:rPr>
            <w:sz w:val="20"/>
          </w:rPr>
          <w:delText xml:space="preserve">in which case </w:delText>
        </w:r>
      </w:del>
      <w:ins w:id="312"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313" w:author="Matthew Fischer" w:date="2018-04-13T11:28:00Z">
        <w:r w:rsidR="00C22015" w:rsidRPr="00574381" w:rsidDel="00574381">
          <w:rPr>
            <w:sz w:val="20"/>
          </w:rPr>
          <w:delText>is</w:delText>
        </w:r>
      </w:del>
      <w:ins w:id="314" w:author="Matthew Fischer" w:date="2018-04-13T11:28:00Z">
        <w:r w:rsidR="00574381" w:rsidRPr="00574381">
          <w:rPr>
            <w:sz w:val="20"/>
          </w:rPr>
          <w:t>to</w:t>
        </w:r>
      </w:ins>
      <w:r w:rsidR="00C22015" w:rsidRPr="00574381">
        <w:rPr>
          <w:sz w:val="20"/>
        </w:rPr>
        <w:t xml:space="preserve"> 0.</w:t>
      </w:r>
    </w:p>
    <w:p w14:paraId="1E788A73" w14:textId="6F99F3FD" w:rsidR="00574381" w:rsidRDefault="005F312B" w:rsidP="00574381">
      <w:pPr>
        <w:autoSpaceDE w:val="0"/>
        <w:autoSpaceDN w:val="0"/>
        <w:adjustRightInd w:val="0"/>
        <w:jc w:val="both"/>
        <w:rPr>
          <w:ins w:id="315" w:author="Matthew Fischer" w:date="2018-04-13T11:30:00Z"/>
          <w:sz w:val="20"/>
        </w:rPr>
      </w:pPr>
      <w:ins w:id="316" w:author="Yongho Seok" w:date="2018-04-11T12:40:00Z">
        <w:r w:rsidRPr="00574381">
          <w:rPr>
            <w:sz w:val="20"/>
          </w:rPr>
          <w:t xml:space="preserve">— </w:t>
        </w:r>
      </w:ins>
      <w:ins w:id="317" w:author="Matthew Fischer" w:date="2018-04-13T11:33:00Z">
        <w:r w:rsidR="0065017E">
          <w:rPr>
            <w:sz w:val="20"/>
          </w:rPr>
          <w:t xml:space="preserve">If </w:t>
        </w:r>
      </w:ins>
      <w:ins w:id="318"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319" w:author="Matthew Fischer" w:date="2018-04-13T11:33:00Z">
        <w:r w:rsidR="0065017E">
          <w:rPr>
            <w:sz w:val="20"/>
          </w:rPr>
          <w:t>t</w:t>
        </w:r>
      </w:ins>
      <w:ins w:id="320" w:author="Yongho Seok" w:date="2018-04-11T12:41:00Z">
        <w:r w:rsidRPr="00574381">
          <w:rPr>
            <w:sz w:val="20"/>
          </w:rPr>
          <w:t>he STA</w:t>
        </w:r>
      </w:ins>
      <w:ins w:id="321" w:author="Matthew Fischer" w:date="2018-04-13T11:21:00Z">
        <w:r w:rsidR="00574381" w:rsidRPr="00574381">
          <w:rPr>
            <w:sz w:val="20"/>
          </w:rPr>
          <w:t>’s most recently</w:t>
        </w:r>
      </w:ins>
      <w:ins w:id="322" w:author="Yongho Seok" w:date="2018-04-11T12:41:00Z">
        <w:r w:rsidRPr="00574381">
          <w:rPr>
            <w:sz w:val="20"/>
          </w:rPr>
          <w:t xml:space="preserve"> </w:t>
        </w:r>
      </w:ins>
      <w:ins w:id="323" w:author="Matthew Fischer" w:date="2018-04-13T11:21:00Z">
        <w:r w:rsidR="00574381" w:rsidRPr="00574381">
          <w:rPr>
            <w:sz w:val="20"/>
          </w:rPr>
          <w:t>transmitted</w:t>
        </w:r>
      </w:ins>
      <w:ins w:id="324" w:author="Yongho Seok" w:date="2018-04-11T12:41:00Z">
        <w:r w:rsidRPr="00574381">
          <w:rPr>
            <w:sz w:val="20"/>
          </w:rPr>
          <w:t xml:space="preserve"> HE Operation element</w:t>
        </w:r>
      </w:ins>
      <w:ins w:id="325" w:author="Matthew Fischer" w:date="2018-04-13T11:21:00Z">
        <w:r w:rsidR="00574381" w:rsidRPr="00574381">
          <w:rPr>
            <w:sz w:val="20"/>
          </w:rPr>
          <w:t>’s</w:t>
        </w:r>
      </w:ins>
      <w:ins w:id="326"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327" w:author="Matthew Fischer" w:date="2018-04-13T11:26:00Z">
        <w:r w:rsidR="00574381" w:rsidRPr="00574381">
          <w:rPr>
            <w:sz w:val="20"/>
          </w:rPr>
          <w:t>of</w:t>
        </w:r>
      </w:ins>
      <w:ins w:id="328" w:author="Yongho Seok" w:date="2018-04-11T12:41:00Z">
        <w:r w:rsidRPr="00574381">
          <w:rPr>
            <w:sz w:val="20"/>
          </w:rPr>
          <w:t xml:space="preserve"> the HE Operation Parameters field indicates</w:t>
        </w:r>
      </w:ins>
      <w:ins w:id="329" w:author="Matthew Fischer" w:date="2018-04-13T11:27:00Z">
        <w:r w:rsidR="00574381" w:rsidRPr="00574381">
          <w:rPr>
            <w:sz w:val="20"/>
          </w:rPr>
          <w:t xml:space="preserve"> a </w:t>
        </w:r>
      </w:ins>
      <w:ins w:id="330" w:author="Matthew Fischer" w:date="2018-04-13T14:31:00Z">
        <w:r w:rsidR="009936B4">
          <w:rPr>
            <w:sz w:val="20"/>
          </w:rPr>
          <w:t>disallowed</w:t>
        </w:r>
      </w:ins>
      <w:ins w:id="331" w:author="Matthew Fischer" w:date="2018-04-13T11:27:00Z">
        <w:r w:rsidR="00574381" w:rsidRPr="00574381">
          <w:rPr>
            <w:sz w:val="20"/>
          </w:rPr>
          <w:t xml:space="preserve"> </w:t>
        </w:r>
        <w:proofErr w:type="spellStart"/>
        <w:r w:rsidR="00574381" w:rsidRPr="00574381">
          <w:rPr>
            <w:sz w:val="20"/>
          </w:rPr>
          <w:t>subchannel</w:t>
        </w:r>
      </w:ins>
      <w:proofErr w:type="spellEnd"/>
      <w:ins w:id="332" w:author="Matthew Fischer" w:date="2018-04-13T14:32:00Z">
        <w:r w:rsidR="009936B4">
          <w:rPr>
            <w:sz w:val="20"/>
          </w:rPr>
          <w:t xml:space="preserve"> within the primary 40 MHz channel</w:t>
        </w:r>
      </w:ins>
      <w:ins w:id="333" w:author="Matthew Fischer" w:date="2018-04-13T11:27:00Z">
        <w:r w:rsidR="00574381" w:rsidRPr="00574381">
          <w:rPr>
            <w:sz w:val="20"/>
          </w:rPr>
          <w:t xml:space="preserve">, </w:t>
        </w:r>
      </w:ins>
      <w:ins w:id="334" w:author="Yongho Seok" w:date="2018-04-11T12:41:00Z">
        <w:r w:rsidRPr="00574381">
          <w:rPr>
            <w:sz w:val="20"/>
          </w:rPr>
          <w:t xml:space="preserve">the </w:t>
        </w:r>
      </w:ins>
      <w:ins w:id="335" w:author="Matthew Fischer" w:date="2018-04-13T11:28:00Z">
        <w:r w:rsidR="00574381" w:rsidRPr="00574381">
          <w:rPr>
            <w:sz w:val="20"/>
          </w:rPr>
          <w:t>STA shall set the</w:t>
        </w:r>
      </w:ins>
      <w:ins w:id="336" w:author="Matthew Fischer" w:date="2018-07-18T15:08:00Z">
        <w:r w:rsidR="00932924">
          <w:rPr>
            <w:sz w:val="20"/>
          </w:rPr>
          <w:t xml:space="preserve"> STA </w:t>
        </w:r>
      </w:ins>
      <w:ins w:id="337" w:author="Yongho Seok" w:date="2018-04-11T12:41:00Z">
        <w:r w:rsidRPr="00574381">
          <w:rPr>
            <w:sz w:val="20"/>
          </w:rPr>
          <w:t>Channel Width subfield of the HT</w:t>
        </w:r>
      </w:ins>
      <w:ins w:id="338" w:author="Matthew Fischer" w:date="2018-07-18T15:08:00Z">
        <w:r w:rsidR="00932924">
          <w:rPr>
            <w:sz w:val="20"/>
          </w:rPr>
          <w:t xml:space="preserve"> Operation</w:t>
        </w:r>
      </w:ins>
      <w:ins w:id="339" w:author="Yongho Seok" w:date="2018-04-11T12:41:00Z">
        <w:r w:rsidRPr="00574381">
          <w:rPr>
            <w:sz w:val="20"/>
          </w:rPr>
          <w:t xml:space="preserve"> element </w:t>
        </w:r>
      </w:ins>
      <w:ins w:id="340" w:author="Matthew Fischer" w:date="2018-04-13T11:28:00Z">
        <w:r w:rsidR="00574381" w:rsidRPr="00574381">
          <w:rPr>
            <w:sz w:val="20"/>
          </w:rPr>
          <w:t xml:space="preserve">to </w:t>
        </w:r>
      </w:ins>
      <w:ins w:id="341" w:author="Yongho Seok" w:date="2018-04-12T14:29:00Z">
        <w:r w:rsidR="00B54164" w:rsidRPr="00574381">
          <w:rPr>
            <w:sz w:val="20"/>
          </w:rPr>
          <w:t>0.</w:t>
        </w:r>
      </w:ins>
      <w:r w:rsidR="004D716B" w:rsidRPr="004D716B">
        <w:rPr>
          <w:b/>
          <w:color w:val="00B050"/>
        </w:rPr>
        <w:t xml:space="preserve"> </w:t>
      </w:r>
      <w:r w:rsidR="004D716B">
        <w:rPr>
          <w:b/>
          <w:color w:val="00B050"/>
        </w:rPr>
        <w:t>(#16723</w:t>
      </w:r>
      <w:r w:rsidR="004D716B" w:rsidRPr="008225D4">
        <w:rPr>
          <w:b/>
          <w:color w:val="00B050"/>
        </w:rPr>
        <w:t>)</w:t>
      </w:r>
    </w:p>
    <w:p w14:paraId="4AE4CF05" w14:textId="77777777" w:rsidR="00574381" w:rsidRDefault="00574381" w:rsidP="00574381">
      <w:pPr>
        <w:autoSpaceDE w:val="0"/>
        <w:autoSpaceDN w:val="0"/>
        <w:adjustRightInd w:val="0"/>
        <w:jc w:val="both"/>
        <w:rPr>
          <w:ins w:id="342" w:author="Matthew Fischer" w:date="2018-04-13T11:30:00Z"/>
          <w:sz w:val="20"/>
        </w:rPr>
      </w:pPr>
    </w:p>
    <w:p w14:paraId="64CDFCE3" w14:textId="064089BE" w:rsidR="008C7A5C" w:rsidRPr="00574381" w:rsidRDefault="00574381" w:rsidP="00574381">
      <w:pPr>
        <w:autoSpaceDE w:val="0"/>
        <w:autoSpaceDN w:val="0"/>
        <w:adjustRightInd w:val="0"/>
        <w:jc w:val="both"/>
        <w:rPr>
          <w:ins w:id="343" w:author="Yongho Seok" w:date="2018-04-11T12:42:00Z"/>
          <w:sz w:val="20"/>
        </w:rPr>
      </w:pPr>
      <w:del w:id="344" w:author="Matthew Fischer" w:date="2018-04-13T11:30:00Z">
        <w:r w:rsidRPr="00574381" w:rsidDel="00574381">
          <w:rPr>
            <w:sz w:val="20"/>
          </w:rPr>
          <w:delText xml:space="preserve"> </w:delText>
        </w:r>
      </w:del>
      <w:ins w:id="345" w:author="Matthew Fischer" w:date="2018-04-13T11:30:00Z">
        <w:r>
          <w:rPr>
            <w:sz w:val="20"/>
          </w:rPr>
          <w:t xml:space="preserve">A </w:t>
        </w:r>
      </w:ins>
      <w:r w:rsidR="00C22015" w:rsidRPr="00574381">
        <w:rPr>
          <w:sz w:val="20"/>
        </w:rPr>
        <w:t xml:space="preserve">STA transmitting a </w:t>
      </w:r>
      <w:ins w:id="346" w:author="Matthew Fischer" w:date="2018-04-13T14:18:00Z">
        <w:r w:rsidR="005E5033">
          <w:rPr>
            <w:sz w:val="20"/>
          </w:rPr>
          <w:t xml:space="preserve">frame containing both a </w:t>
        </w:r>
      </w:ins>
      <w:r w:rsidR="00C22015" w:rsidRPr="00574381">
        <w:rPr>
          <w:sz w:val="20"/>
        </w:rPr>
        <w:t xml:space="preserve">VHT Capabilities element and </w:t>
      </w:r>
      <w:ins w:id="347"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348" w:author="Yongho Seok" w:date="2018-04-09T17:20:00Z">
        <w:r w:rsidR="008C7A5C" w:rsidRPr="00574381">
          <w:rPr>
            <w:sz w:val="20"/>
          </w:rPr>
          <w:t xml:space="preserve"> with the following exceptions:</w:t>
        </w:r>
      </w:ins>
    </w:p>
    <w:p w14:paraId="4D6B7684" w14:textId="552EF0E8" w:rsidR="00C22015" w:rsidRDefault="005F312B" w:rsidP="00021823">
      <w:pPr>
        <w:autoSpaceDE w:val="0"/>
        <w:autoSpaceDN w:val="0"/>
        <w:adjustRightInd w:val="0"/>
        <w:jc w:val="both"/>
        <w:rPr>
          <w:sz w:val="20"/>
        </w:rPr>
      </w:pPr>
      <w:ins w:id="349" w:author="Yongho Seok" w:date="2018-04-11T12:42:00Z">
        <w:r w:rsidRPr="00574381">
          <w:rPr>
            <w:sz w:val="20"/>
          </w:rPr>
          <w:t>—</w:t>
        </w:r>
      </w:ins>
      <w:del w:id="350" w:author="Yongho Seok" w:date="2018-04-09T17:21:00Z">
        <w:r w:rsidR="00C22015" w:rsidRPr="00574381" w:rsidDel="008C7A5C">
          <w:rPr>
            <w:sz w:val="20"/>
          </w:rPr>
          <w:delText>, except when t</w:delText>
        </w:r>
      </w:del>
      <w:ins w:id="351" w:author="Matthew Fischer" w:date="2018-04-13T11:34:00Z">
        <w:r w:rsidR="0065017E">
          <w:rPr>
            <w:sz w:val="20"/>
          </w:rPr>
          <w:t>If t</w:t>
        </w:r>
      </w:ins>
      <w:r w:rsidR="00C22015" w:rsidRPr="00574381">
        <w:rPr>
          <w:sz w:val="20"/>
        </w:rPr>
        <w:t>he STA is a 20 MHz-only non-AP HE STA</w:t>
      </w:r>
      <w:ins w:id="352" w:author="Matthew Fischer" w:date="2018-04-13T11:34:00Z">
        <w:r w:rsidR="0065017E">
          <w:rPr>
            <w:sz w:val="20"/>
          </w:rPr>
          <w:t>,</w:t>
        </w:r>
      </w:ins>
      <w:del w:id="353"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1F48531B" w:rsidR="000A7E10" w:rsidRPr="00574381" w:rsidRDefault="005F312B" w:rsidP="00021823">
      <w:pPr>
        <w:autoSpaceDE w:val="0"/>
        <w:autoSpaceDN w:val="0"/>
        <w:adjustRightInd w:val="0"/>
        <w:jc w:val="both"/>
        <w:rPr>
          <w:ins w:id="354" w:author="Yongho Seok" w:date="2018-04-12T13:55:00Z"/>
          <w:sz w:val="20"/>
        </w:rPr>
      </w:pPr>
      <w:ins w:id="355" w:author="Yongho Seok" w:date="2018-04-11T12:41:00Z">
        <w:r w:rsidRPr="00574381">
          <w:rPr>
            <w:sz w:val="20"/>
          </w:rPr>
          <w:t xml:space="preserve">— </w:t>
        </w:r>
      </w:ins>
      <w:ins w:id="356" w:author="Matthew Fischer" w:date="2018-04-13T11:34:00Z">
        <w:r w:rsidR="0065017E">
          <w:rPr>
            <w:sz w:val="20"/>
          </w:rPr>
          <w:t xml:space="preserve">If </w:t>
        </w:r>
      </w:ins>
      <w:ins w:id="357" w:author="Matthew Fischer" w:date="2018-04-13T14:21:00Z">
        <w:r w:rsidR="005E5033">
          <w:rPr>
            <w:sz w:val="20"/>
          </w:rPr>
          <w:t xml:space="preserve">the </w:t>
        </w:r>
        <w:proofErr w:type="gramStart"/>
        <w:r w:rsidR="005E5033">
          <w:rPr>
            <w:sz w:val="20"/>
          </w:rPr>
          <w:t>frame,</w:t>
        </w:r>
        <w:proofErr w:type="gramEnd"/>
        <w:r w:rsidR="005E5033">
          <w:rPr>
            <w:sz w:val="20"/>
          </w:rPr>
          <w:t xml:space="preserve"> or </w:t>
        </w:r>
      </w:ins>
      <w:ins w:id="358" w:author="Matthew Fischer" w:date="2018-04-13T11:34:00Z">
        <w:r w:rsidR="0065017E">
          <w:rPr>
            <w:sz w:val="20"/>
          </w:rPr>
          <w:t>t</w:t>
        </w:r>
      </w:ins>
      <w:ins w:id="359" w:author="Yongho Seok" w:date="2018-04-10T13:35:00Z">
        <w:r w:rsidR="007F0D3C" w:rsidRPr="00574381">
          <w:rPr>
            <w:sz w:val="20"/>
          </w:rPr>
          <w:t>he STA</w:t>
        </w:r>
      </w:ins>
      <w:ins w:id="360" w:author="Matthew Fischer" w:date="2018-04-13T11:35:00Z">
        <w:r w:rsidR="0065017E">
          <w:rPr>
            <w:sz w:val="20"/>
          </w:rPr>
          <w:t>’s most recently transmitted</w:t>
        </w:r>
      </w:ins>
      <w:ins w:id="361" w:author="Yongho Seok" w:date="2018-04-10T13:35:00Z">
        <w:r w:rsidR="007F0D3C" w:rsidRPr="00574381">
          <w:rPr>
            <w:sz w:val="20"/>
          </w:rPr>
          <w:t xml:space="preserve"> HE Operation element</w:t>
        </w:r>
      </w:ins>
      <w:ins w:id="362" w:author="Matthew Fischer" w:date="2018-04-13T11:35:00Z">
        <w:r w:rsidR="0065017E">
          <w:rPr>
            <w:sz w:val="20"/>
          </w:rPr>
          <w:t>’s</w:t>
        </w:r>
      </w:ins>
      <w:ins w:id="363"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364" w:author="Matthew Fischer" w:date="2018-04-13T11:35:00Z">
        <w:r w:rsidR="0065017E">
          <w:rPr>
            <w:sz w:val="20"/>
          </w:rPr>
          <w:t>of</w:t>
        </w:r>
      </w:ins>
      <w:ins w:id="365" w:author="Yongho Seok" w:date="2018-04-10T13:35:00Z">
        <w:r w:rsidR="007F0D3C" w:rsidRPr="00574381">
          <w:rPr>
            <w:sz w:val="20"/>
          </w:rPr>
          <w:t xml:space="preserve"> the HE Operation Parameters field indicates </w:t>
        </w:r>
      </w:ins>
      <w:ins w:id="366" w:author="Matthew Fischer" w:date="2018-04-13T11:35:00Z">
        <w:r w:rsidR="0065017E">
          <w:rPr>
            <w:sz w:val="20"/>
          </w:rPr>
          <w:t xml:space="preserve">at least one </w:t>
        </w:r>
      </w:ins>
      <w:ins w:id="367" w:author="Yongho Seok" w:date="2018-04-12T13:11:00Z">
        <w:r w:rsidR="00643BC7" w:rsidRPr="00574381">
          <w:rPr>
            <w:sz w:val="20"/>
          </w:rPr>
          <w:t>dis</w:t>
        </w:r>
      </w:ins>
      <w:ins w:id="368" w:author="Yongho Seok" w:date="2018-04-10T13:35:00Z">
        <w:r w:rsidR="007F0D3C" w:rsidRPr="00574381">
          <w:rPr>
            <w:sz w:val="20"/>
          </w:rPr>
          <w:t xml:space="preserve">allowed </w:t>
        </w:r>
      </w:ins>
      <w:proofErr w:type="spellStart"/>
      <w:ins w:id="369" w:author="Yongho Seok" w:date="2018-04-10T13:36:00Z">
        <w:r w:rsidR="007F0D3C" w:rsidRPr="00574381">
          <w:rPr>
            <w:sz w:val="20"/>
          </w:rPr>
          <w:t>subchannel</w:t>
        </w:r>
      </w:ins>
      <w:proofErr w:type="spellEnd"/>
      <w:ins w:id="370" w:author="Matthew Fischer" w:date="2018-04-13T11:36:00Z">
        <w:r w:rsidR="0065017E">
          <w:rPr>
            <w:sz w:val="20"/>
          </w:rPr>
          <w:t>, the STA</w:t>
        </w:r>
      </w:ins>
      <w:ins w:id="371" w:author="Matthew Fischer" w:date="2018-04-13T14:53:00Z">
        <w:r w:rsidR="00374140">
          <w:rPr>
            <w:sz w:val="20"/>
          </w:rPr>
          <w:t xml:space="preserve"> shall include the Operating Mode Notification element in the frame with</w:t>
        </w:r>
      </w:ins>
      <w:ins w:id="372" w:author="Matthew Fischer" w:date="2018-04-13T14:55:00Z">
        <w:r w:rsidR="00374140">
          <w:rPr>
            <w:sz w:val="20"/>
          </w:rPr>
          <w:t xml:space="preserve"> one of the following settings</w:t>
        </w:r>
      </w:ins>
      <w:ins w:id="373" w:author="Matthew Fischer" w:date="2018-04-13T14:08:00Z">
        <w:r w:rsidR="005319C4">
          <w:rPr>
            <w:sz w:val="20"/>
          </w:rPr>
          <w:t>:</w:t>
        </w:r>
      </w:ins>
    </w:p>
    <w:p w14:paraId="2434502D" w14:textId="5E350637" w:rsidR="00643BC7" w:rsidRPr="00574381" w:rsidRDefault="00643BC7" w:rsidP="00643BC7">
      <w:pPr>
        <w:autoSpaceDE w:val="0"/>
        <w:autoSpaceDN w:val="0"/>
        <w:adjustRightInd w:val="0"/>
        <w:jc w:val="both"/>
        <w:rPr>
          <w:ins w:id="374" w:author="Yongho Seok" w:date="2018-04-12T12:54:00Z"/>
          <w:sz w:val="20"/>
        </w:rPr>
      </w:pPr>
      <w:ins w:id="375" w:author="Yongho Seok" w:date="2018-04-12T12:54:00Z">
        <w:r w:rsidRPr="00574381">
          <w:rPr>
            <w:sz w:val="20"/>
          </w:rPr>
          <w:t>—</w:t>
        </w:r>
      </w:ins>
      <w:ins w:id="376" w:author="Yongho Seok" w:date="2018-04-12T13:18:00Z">
        <w:r w:rsidRPr="00574381">
          <w:rPr>
            <w:sz w:val="20"/>
          </w:rPr>
          <w:t>t</w:t>
        </w:r>
      </w:ins>
      <w:ins w:id="377" w:author="Yongho Seok" w:date="2018-04-12T12:54:00Z">
        <w:r w:rsidRPr="00574381">
          <w:rPr>
            <w:sz w:val="20"/>
          </w:rPr>
          <w:t>he Operating Mode field</w:t>
        </w:r>
      </w:ins>
      <w:ins w:id="378" w:author="Matthew Fischer" w:date="2018-04-13T14:22:00Z">
        <w:r w:rsidR="005E5033">
          <w:rPr>
            <w:sz w:val="20"/>
          </w:rPr>
          <w:t>’s</w:t>
        </w:r>
      </w:ins>
      <w:ins w:id="379" w:author="Yongho Seok" w:date="2018-04-12T12:54:00Z">
        <w:r w:rsidRPr="00574381">
          <w:rPr>
            <w:sz w:val="20"/>
          </w:rPr>
          <w:t xml:space="preserve"> Rx NSS Type subfield </w:t>
        </w:r>
      </w:ins>
      <w:ins w:id="380" w:author="Matthew Fischer" w:date="2018-04-13T14:10:00Z">
        <w:r w:rsidR="005319C4">
          <w:rPr>
            <w:sz w:val="20"/>
          </w:rPr>
          <w:t xml:space="preserve">set </w:t>
        </w:r>
      </w:ins>
      <w:ins w:id="381" w:author="Yongho Seok" w:date="2018-04-12T12:54:00Z">
        <w:r w:rsidRPr="00574381">
          <w:rPr>
            <w:sz w:val="20"/>
          </w:rPr>
          <w:t xml:space="preserve">to 0, Channel Width subfield </w:t>
        </w:r>
      </w:ins>
      <w:ins w:id="382" w:author="Matthew Fischer" w:date="2018-04-13T14:10:00Z">
        <w:r w:rsidR="005319C4">
          <w:rPr>
            <w:sz w:val="20"/>
          </w:rPr>
          <w:t>set</w:t>
        </w:r>
      </w:ins>
      <w:ins w:id="383" w:author="Yongho Seok" w:date="2018-04-12T12:54:00Z">
        <w:r w:rsidRPr="00574381">
          <w:rPr>
            <w:sz w:val="20"/>
          </w:rPr>
          <w:t xml:space="preserve"> to 2, and 160/80+80 BW subfield </w:t>
        </w:r>
      </w:ins>
      <w:ins w:id="384" w:author="Matthew Fischer" w:date="2018-04-13T14:10:00Z">
        <w:r w:rsidR="005319C4">
          <w:rPr>
            <w:sz w:val="20"/>
          </w:rPr>
          <w:t>set</w:t>
        </w:r>
      </w:ins>
      <w:ins w:id="385" w:author="Yongho Seok" w:date="2018-04-12T12:54:00Z">
        <w:r w:rsidRPr="00574381">
          <w:rPr>
            <w:sz w:val="20"/>
          </w:rPr>
          <w:t xml:space="preserve"> to </w:t>
        </w:r>
      </w:ins>
      <w:ins w:id="386" w:author="Matthew Fischer" w:date="2018-07-12T11:50:00Z">
        <w:r w:rsidR="006B3994">
          <w:rPr>
            <w:sz w:val="20"/>
          </w:rPr>
          <w:t>0</w:t>
        </w:r>
      </w:ins>
      <w:ins w:id="387" w:author="Yongho Seok" w:date="2018-04-12T13:18:00Z">
        <w:r w:rsidRPr="00574381">
          <w:rPr>
            <w:sz w:val="20"/>
          </w:rPr>
          <w:t>,</w:t>
        </w:r>
      </w:ins>
      <w:ins w:id="388" w:author="Yongho Seok" w:date="2018-04-12T12:54:00Z">
        <w:r w:rsidRPr="00574381">
          <w:rPr>
            <w:sz w:val="20"/>
          </w:rPr>
          <w:t xml:space="preserve"> if</w:t>
        </w:r>
      </w:ins>
      <w:ins w:id="389"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390" w:author="Yongho Seok" w:date="2018-04-12T12:54:00Z">
        <w:r w:rsidRPr="00574381">
          <w:rPr>
            <w:sz w:val="20"/>
          </w:rPr>
          <w:t>primary 80 MHz channel.</w:t>
        </w:r>
      </w:ins>
    </w:p>
    <w:p w14:paraId="05F49B9A" w14:textId="7B8D94CE" w:rsidR="00643BC7" w:rsidRPr="00574381" w:rsidRDefault="00643BC7" w:rsidP="00643BC7">
      <w:pPr>
        <w:autoSpaceDE w:val="0"/>
        <w:autoSpaceDN w:val="0"/>
        <w:adjustRightInd w:val="0"/>
        <w:jc w:val="both"/>
        <w:rPr>
          <w:ins w:id="391" w:author="Yongho Seok" w:date="2018-04-12T12:53:00Z"/>
          <w:sz w:val="20"/>
        </w:rPr>
      </w:pPr>
      <w:ins w:id="392" w:author="Yongho Seok" w:date="2018-04-12T12:45:00Z">
        <w:r w:rsidRPr="00574381">
          <w:rPr>
            <w:sz w:val="20"/>
          </w:rPr>
          <w:t>—</w:t>
        </w:r>
      </w:ins>
      <w:ins w:id="393" w:author="Yongho Seok" w:date="2018-04-12T13:19:00Z">
        <w:r w:rsidRPr="00574381">
          <w:rPr>
            <w:sz w:val="20"/>
          </w:rPr>
          <w:t>t</w:t>
        </w:r>
      </w:ins>
      <w:ins w:id="394" w:author="Yongho Seok" w:date="2018-04-12T12:45:00Z">
        <w:r w:rsidRPr="00574381">
          <w:rPr>
            <w:sz w:val="20"/>
          </w:rPr>
          <w:t xml:space="preserve">he </w:t>
        </w:r>
      </w:ins>
      <w:ins w:id="395" w:author="Yongho Seok" w:date="2018-04-12T12:46:00Z">
        <w:r w:rsidRPr="00574381">
          <w:rPr>
            <w:sz w:val="20"/>
          </w:rPr>
          <w:t>Operating Mode field</w:t>
        </w:r>
      </w:ins>
      <w:ins w:id="396" w:author="Matthew Fischer" w:date="2018-04-13T14:22:00Z">
        <w:r w:rsidR="005E5033">
          <w:rPr>
            <w:sz w:val="20"/>
          </w:rPr>
          <w:t>’s</w:t>
        </w:r>
      </w:ins>
      <w:ins w:id="397" w:author="Yongho Seok" w:date="2018-04-12T12:46:00Z">
        <w:r w:rsidRPr="00574381">
          <w:rPr>
            <w:sz w:val="20"/>
          </w:rPr>
          <w:t xml:space="preserve"> </w:t>
        </w:r>
      </w:ins>
      <w:ins w:id="398" w:author="Yongho Seok" w:date="2018-04-12T12:47:00Z">
        <w:r w:rsidRPr="00574381">
          <w:rPr>
            <w:sz w:val="20"/>
          </w:rPr>
          <w:t xml:space="preserve">Rx NSS Type subfield </w:t>
        </w:r>
      </w:ins>
      <w:ins w:id="399" w:author="Matthew Fischer" w:date="2018-04-13T14:15:00Z">
        <w:r w:rsidR="005319C4">
          <w:rPr>
            <w:sz w:val="20"/>
          </w:rPr>
          <w:t>set</w:t>
        </w:r>
      </w:ins>
      <w:ins w:id="400" w:author="Yongho Seok" w:date="2018-04-12T12:47:00Z">
        <w:r w:rsidRPr="00574381">
          <w:rPr>
            <w:sz w:val="20"/>
          </w:rPr>
          <w:t xml:space="preserve"> to 0, Channel Width subfield </w:t>
        </w:r>
      </w:ins>
      <w:ins w:id="401" w:author="Matthew Fischer" w:date="2018-04-13T14:16:00Z">
        <w:r w:rsidR="005319C4">
          <w:rPr>
            <w:sz w:val="20"/>
          </w:rPr>
          <w:t>set</w:t>
        </w:r>
      </w:ins>
      <w:ins w:id="402" w:author="Yongho Seok" w:date="2018-04-12T12:48:00Z">
        <w:r w:rsidRPr="00574381">
          <w:rPr>
            <w:sz w:val="20"/>
          </w:rPr>
          <w:t xml:space="preserve"> to </w:t>
        </w:r>
      </w:ins>
      <w:ins w:id="403" w:author="Yongho Seok" w:date="2018-04-12T12:47:00Z">
        <w:r w:rsidRPr="00574381">
          <w:rPr>
            <w:sz w:val="20"/>
          </w:rPr>
          <w:t xml:space="preserve">1, and </w:t>
        </w:r>
      </w:ins>
      <w:ins w:id="404" w:author="Yongho Seok" w:date="2018-04-12T12:48:00Z">
        <w:r w:rsidRPr="00574381">
          <w:rPr>
            <w:sz w:val="20"/>
          </w:rPr>
          <w:t xml:space="preserve">160/80+80 BW subfield </w:t>
        </w:r>
      </w:ins>
      <w:ins w:id="405" w:author="Matthew Fischer" w:date="2018-04-13T14:16:00Z">
        <w:r w:rsidR="005319C4">
          <w:rPr>
            <w:sz w:val="20"/>
          </w:rPr>
          <w:t>set</w:t>
        </w:r>
      </w:ins>
      <w:ins w:id="406" w:author="Yongho Seok" w:date="2018-04-12T12:48:00Z">
        <w:r w:rsidRPr="00574381">
          <w:rPr>
            <w:sz w:val="20"/>
          </w:rPr>
          <w:t xml:space="preserve"> to 0</w:t>
        </w:r>
      </w:ins>
      <w:ins w:id="407" w:author="Yongho Seok" w:date="2018-04-12T13:18:00Z">
        <w:r w:rsidRPr="00574381">
          <w:rPr>
            <w:sz w:val="20"/>
          </w:rPr>
          <w:t>,</w:t>
        </w:r>
      </w:ins>
      <w:ins w:id="408" w:author="Yongho Seok" w:date="2018-04-12T12:48:00Z">
        <w:r w:rsidRPr="00574381">
          <w:rPr>
            <w:sz w:val="20"/>
          </w:rPr>
          <w:t xml:space="preserve"> </w:t>
        </w:r>
      </w:ins>
      <w:ins w:id="409" w:author="Yongho Seok" w:date="2018-04-12T12:52:00Z">
        <w:r w:rsidRPr="00574381">
          <w:rPr>
            <w:sz w:val="20"/>
          </w:rPr>
          <w:t xml:space="preserve">if </w:t>
        </w:r>
      </w:ins>
      <w:ins w:id="410" w:author="Matthew Fischer" w:date="2018-07-19T12:23:00Z">
        <w:r w:rsidR="007C09A0">
          <w:rPr>
            <w:sz w:val="20"/>
          </w:rPr>
          <w:t xml:space="preserve">at least </w:t>
        </w:r>
      </w:ins>
      <w:ins w:id="411" w:author="Matthew Fischer" w:date="2018-04-13T14:14:00Z">
        <w:r w:rsidR="005319C4">
          <w:rPr>
            <w:sz w:val="20"/>
          </w:rPr>
          <w:t xml:space="preserve">one of the disallowed </w:t>
        </w:r>
        <w:proofErr w:type="spellStart"/>
        <w:r w:rsidR="005319C4">
          <w:rPr>
            <w:sz w:val="20"/>
          </w:rPr>
          <w:t>subchannels</w:t>
        </w:r>
        <w:proofErr w:type="spellEnd"/>
        <w:r w:rsidR="005319C4">
          <w:rPr>
            <w:sz w:val="20"/>
          </w:rPr>
          <w:t xml:space="preserve"> is within </w:t>
        </w:r>
      </w:ins>
      <w:ins w:id="412" w:author="Yongho Seok" w:date="2018-04-12T12:52:00Z">
        <w:r w:rsidRPr="00574381">
          <w:rPr>
            <w:sz w:val="20"/>
          </w:rPr>
          <w:t xml:space="preserve">the </w:t>
        </w:r>
      </w:ins>
      <w:ins w:id="413" w:author="Matthew Fischer" w:date="2018-07-19T12:23:00Z">
        <w:r w:rsidR="007C09A0">
          <w:rPr>
            <w:sz w:val="20"/>
          </w:rPr>
          <w:t>secondary</w:t>
        </w:r>
      </w:ins>
      <w:ins w:id="414" w:author="Yongho Seok" w:date="2018-04-12T12:52:00Z">
        <w:r w:rsidRPr="00574381">
          <w:rPr>
            <w:sz w:val="20"/>
          </w:rPr>
          <w:t xml:space="preserve"> 40 MHz channel</w:t>
        </w:r>
      </w:ins>
      <w:ins w:id="415" w:author="Matthew Fischer" w:date="2018-07-19T12:23:00Z">
        <w:r w:rsidR="007C09A0">
          <w:rPr>
            <w:sz w:val="20"/>
          </w:rPr>
          <w:t xml:space="preserve"> and </w:t>
        </w:r>
      </w:ins>
      <w:ins w:id="416" w:author="Matthew Fischer" w:date="2018-07-19T12:24:00Z">
        <w:r w:rsidR="007C09A0">
          <w:rPr>
            <w:sz w:val="20"/>
          </w:rPr>
          <w:t xml:space="preserve">none of the disallowed </w:t>
        </w:r>
        <w:proofErr w:type="spellStart"/>
        <w:r w:rsidR="007C09A0">
          <w:rPr>
            <w:sz w:val="20"/>
          </w:rPr>
          <w:t>subchannels</w:t>
        </w:r>
        <w:proofErr w:type="spellEnd"/>
        <w:r w:rsidR="007C09A0">
          <w:rPr>
            <w:sz w:val="20"/>
          </w:rPr>
          <w:t xml:space="preserve"> is within </w:t>
        </w:r>
        <w:r w:rsidR="007C09A0" w:rsidRPr="00574381">
          <w:rPr>
            <w:sz w:val="20"/>
          </w:rPr>
          <w:t xml:space="preserve">the </w:t>
        </w:r>
        <w:r w:rsidR="007C09A0">
          <w:rPr>
            <w:sz w:val="20"/>
          </w:rPr>
          <w:t>primary</w:t>
        </w:r>
        <w:r w:rsidR="007C09A0" w:rsidRPr="00574381">
          <w:rPr>
            <w:sz w:val="20"/>
          </w:rPr>
          <w:t xml:space="preserve"> 40 MHz channel</w:t>
        </w:r>
      </w:ins>
      <w:ins w:id="417" w:author="Yongho Seok" w:date="2018-04-12T12:52:00Z">
        <w:r w:rsidRPr="00574381">
          <w:rPr>
            <w:sz w:val="20"/>
          </w:rPr>
          <w:t>.</w:t>
        </w:r>
      </w:ins>
    </w:p>
    <w:p w14:paraId="09E3012A" w14:textId="782595A8" w:rsidR="00357745" w:rsidRDefault="00643BC7" w:rsidP="00822E40">
      <w:pPr>
        <w:autoSpaceDE w:val="0"/>
        <w:autoSpaceDN w:val="0"/>
        <w:adjustRightInd w:val="0"/>
        <w:jc w:val="both"/>
        <w:rPr>
          <w:sz w:val="20"/>
        </w:rPr>
      </w:pPr>
      <w:ins w:id="418" w:author="Yongho Seok" w:date="2018-04-12T12:53:00Z">
        <w:r w:rsidRPr="00574381">
          <w:rPr>
            <w:sz w:val="20"/>
          </w:rPr>
          <w:t>—</w:t>
        </w:r>
      </w:ins>
      <w:ins w:id="419" w:author="Yongho Seok" w:date="2018-04-12T13:19:00Z">
        <w:r w:rsidRPr="00574381">
          <w:rPr>
            <w:sz w:val="20"/>
          </w:rPr>
          <w:t>t</w:t>
        </w:r>
      </w:ins>
      <w:ins w:id="420" w:author="Yongho Seok" w:date="2018-04-12T12:53:00Z">
        <w:r w:rsidRPr="00574381">
          <w:rPr>
            <w:sz w:val="20"/>
          </w:rPr>
          <w:t>he Operating Mode field</w:t>
        </w:r>
      </w:ins>
      <w:ins w:id="421" w:author="Matthew Fischer" w:date="2018-04-13T14:22:00Z">
        <w:r w:rsidR="005E5033">
          <w:rPr>
            <w:sz w:val="20"/>
          </w:rPr>
          <w:t>’s</w:t>
        </w:r>
      </w:ins>
      <w:ins w:id="422" w:author="Yongho Seok" w:date="2018-04-12T12:53:00Z">
        <w:r w:rsidRPr="00574381">
          <w:rPr>
            <w:sz w:val="20"/>
          </w:rPr>
          <w:t xml:space="preserve"> Rx NSS Type subfield </w:t>
        </w:r>
      </w:ins>
      <w:ins w:id="423" w:author="Matthew Fischer" w:date="2018-04-13T14:23:00Z">
        <w:r w:rsidR="005E5033">
          <w:rPr>
            <w:sz w:val="20"/>
          </w:rPr>
          <w:t>set</w:t>
        </w:r>
      </w:ins>
      <w:ins w:id="424" w:author="Yongho Seok" w:date="2018-04-12T12:53:00Z">
        <w:r w:rsidRPr="00574381">
          <w:rPr>
            <w:sz w:val="20"/>
          </w:rPr>
          <w:t xml:space="preserve"> to 0, Channel Width subfield </w:t>
        </w:r>
      </w:ins>
      <w:ins w:id="425" w:author="Matthew Fischer" w:date="2018-04-13T14:24:00Z">
        <w:r w:rsidR="005E5033">
          <w:rPr>
            <w:sz w:val="20"/>
          </w:rPr>
          <w:t xml:space="preserve">set </w:t>
        </w:r>
      </w:ins>
      <w:ins w:id="426" w:author="Yongho Seok" w:date="2018-04-12T12:53:00Z">
        <w:r w:rsidRPr="00574381">
          <w:rPr>
            <w:sz w:val="20"/>
          </w:rPr>
          <w:t xml:space="preserve">to 0, and 160/80+80 BW subfield </w:t>
        </w:r>
      </w:ins>
      <w:ins w:id="427" w:author="Matthew Fischer" w:date="2018-04-13T14:24:00Z">
        <w:r w:rsidR="005E5033">
          <w:rPr>
            <w:sz w:val="20"/>
          </w:rPr>
          <w:t>set</w:t>
        </w:r>
      </w:ins>
      <w:ins w:id="428" w:author="Yongho Seok" w:date="2018-04-12T12:53:00Z">
        <w:r w:rsidRPr="00574381">
          <w:rPr>
            <w:sz w:val="20"/>
          </w:rPr>
          <w:t xml:space="preserve"> to 0</w:t>
        </w:r>
      </w:ins>
      <w:ins w:id="429" w:author="Yongho Seok" w:date="2018-04-12T13:18:00Z">
        <w:r w:rsidRPr="00574381">
          <w:rPr>
            <w:sz w:val="20"/>
          </w:rPr>
          <w:t>,</w:t>
        </w:r>
      </w:ins>
      <w:ins w:id="430" w:author="Yongho Seok" w:date="2018-04-12T12:53:00Z">
        <w:r w:rsidRPr="00574381">
          <w:rPr>
            <w:sz w:val="20"/>
          </w:rPr>
          <w:t xml:space="preserve"> if </w:t>
        </w:r>
      </w:ins>
      <w:ins w:id="431" w:author="Matthew Fischer" w:date="2018-04-13T14:24:00Z">
        <w:r w:rsidR="005E5033">
          <w:rPr>
            <w:sz w:val="20"/>
          </w:rPr>
          <w:t xml:space="preserve">the </w:t>
        </w:r>
      </w:ins>
      <w:ins w:id="432" w:author="Matthew Fischer" w:date="2018-07-19T12:29:00Z">
        <w:r w:rsidR="004061AD">
          <w:rPr>
            <w:sz w:val="20"/>
          </w:rPr>
          <w:t xml:space="preserve">secondary 20 MHz </w:t>
        </w:r>
      </w:ins>
      <w:ins w:id="433" w:author="Yongho Seok" w:date="2018-04-12T12:53:00Z">
        <w:r w:rsidRPr="00574381">
          <w:rPr>
            <w:sz w:val="20"/>
          </w:rPr>
          <w:t>channel</w:t>
        </w:r>
      </w:ins>
      <w:ins w:id="434" w:author="Matthew Fischer" w:date="2018-07-19T12:29:00Z">
        <w:r w:rsidR="004061AD">
          <w:rPr>
            <w:sz w:val="20"/>
          </w:rPr>
          <w:t xml:space="preserve"> is a disallowed </w:t>
        </w:r>
        <w:proofErr w:type="spellStart"/>
        <w:r w:rsidR="004061AD">
          <w:rPr>
            <w:sz w:val="20"/>
          </w:rPr>
          <w:t>subchannel</w:t>
        </w:r>
      </w:ins>
      <w:proofErr w:type="spellEnd"/>
      <w:ins w:id="435" w:author="Yongho Seok" w:date="2018-04-12T12:53:00Z">
        <w:r w:rsidRPr="00574381">
          <w:rPr>
            <w:sz w:val="20"/>
          </w:rPr>
          <w:t>.</w:t>
        </w:r>
      </w:ins>
    </w:p>
    <w:p w14:paraId="58F07AB2" w14:textId="7FDF68F0" w:rsidR="00C407C8" w:rsidRPr="00574381" w:rsidRDefault="00C407C8" w:rsidP="00C407C8">
      <w:pPr>
        <w:autoSpaceDE w:val="0"/>
        <w:autoSpaceDN w:val="0"/>
        <w:adjustRightInd w:val="0"/>
        <w:jc w:val="both"/>
        <w:rPr>
          <w:ins w:id="436" w:author="Yongho Seok" w:date="2018-04-12T13:55:00Z"/>
          <w:sz w:val="20"/>
        </w:rPr>
      </w:pPr>
      <w:ins w:id="437" w:author="Yongho Seok" w:date="2018-04-11T12:41:00Z">
        <w:r w:rsidRPr="00574381">
          <w:rPr>
            <w:sz w:val="20"/>
          </w:rPr>
          <w:t xml:space="preserve">— </w:t>
        </w:r>
      </w:ins>
      <w:ins w:id="438" w:author="Matthew Fischer" w:date="2018-04-13T11:34:00Z">
        <w:r>
          <w:rPr>
            <w:sz w:val="20"/>
          </w:rPr>
          <w:t xml:space="preserve">If </w:t>
        </w:r>
      </w:ins>
      <w:ins w:id="439" w:author="Matthew Fischer" w:date="2018-04-13T14:21:00Z">
        <w:r>
          <w:rPr>
            <w:sz w:val="20"/>
          </w:rPr>
          <w:t xml:space="preserve">the </w:t>
        </w:r>
        <w:proofErr w:type="gramStart"/>
        <w:r>
          <w:rPr>
            <w:sz w:val="20"/>
          </w:rPr>
          <w:t>frame,</w:t>
        </w:r>
        <w:proofErr w:type="gramEnd"/>
        <w:r>
          <w:rPr>
            <w:sz w:val="20"/>
          </w:rPr>
          <w:t xml:space="preserve"> or </w:t>
        </w:r>
      </w:ins>
      <w:ins w:id="440" w:author="Matthew Fischer" w:date="2018-04-13T11:34:00Z">
        <w:r>
          <w:rPr>
            <w:sz w:val="20"/>
          </w:rPr>
          <w:t>t</w:t>
        </w:r>
      </w:ins>
      <w:ins w:id="441" w:author="Yongho Seok" w:date="2018-04-10T13:35:00Z">
        <w:r w:rsidRPr="00574381">
          <w:rPr>
            <w:sz w:val="20"/>
          </w:rPr>
          <w:t>he STA</w:t>
        </w:r>
      </w:ins>
      <w:ins w:id="442" w:author="Matthew Fischer" w:date="2018-04-13T11:35:00Z">
        <w:r>
          <w:rPr>
            <w:sz w:val="20"/>
          </w:rPr>
          <w:t>’s most recently transmitted</w:t>
        </w:r>
      </w:ins>
      <w:ins w:id="443" w:author="Yongho Seok" w:date="2018-04-10T13:35:00Z">
        <w:r w:rsidRPr="00574381">
          <w:rPr>
            <w:sz w:val="20"/>
          </w:rPr>
          <w:t xml:space="preserve"> HE Operation element</w:t>
        </w:r>
      </w:ins>
      <w:ins w:id="444" w:author="Matthew Fischer" w:date="2018-04-13T11:35:00Z">
        <w:r>
          <w:rPr>
            <w:sz w:val="20"/>
          </w:rPr>
          <w:t>’s</w:t>
        </w:r>
      </w:ins>
      <w:ins w:id="445" w:author="Yongho Seok" w:date="2018-04-10T13:35: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446" w:author="Matthew Fischer" w:date="2018-04-13T11:35:00Z">
        <w:r>
          <w:rPr>
            <w:sz w:val="20"/>
          </w:rPr>
          <w:t>of</w:t>
        </w:r>
      </w:ins>
      <w:ins w:id="447" w:author="Yongho Seok" w:date="2018-04-10T13:35:00Z">
        <w:r w:rsidRPr="00574381">
          <w:rPr>
            <w:sz w:val="20"/>
          </w:rPr>
          <w:t xml:space="preserve"> the HE Operation Parameters field indicates </w:t>
        </w:r>
      </w:ins>
      <w:ins w:id="448" w:author="Matthew Fischer" w:date="2018-04-13T11:35:00Z">
        <w:r>
          <w:rPr>
            <w:sz w:val="20"/>
          </w:rPr>
          <w:t xml:space="preserve">at least one </w:t>
        </w:r>
      </w:ins>
      <w:ins w:id="449" w:author="Yongho Seok" w:date="2018-04-12T13:11:00Z">
        <w:r w:rsidRPr="00574381">
          <w:rPr>
            <w:sz w:val="20"/>
          </w:rPr>
          <w:t>dis</w:t>
        </w:r>
      </w:ins>
      <w:ins w:id="450" w:author="Yongho Seok" w:date="2018-04-10T13:35:00Z">
        <w:r w:rsidRPr="00574381">
          <w:rPr>
            <w:sz w:val="20"/>
          </w:rPr>
          <w:t xml:space="preserve">allowed </w:t>
        </w:r>
      </w:ins>
      <w:proofErr w:type="spellStart"/>
      <w:ins w:id="451" w:author="Yongho Seok" w:date="2018-04-10T13:36:00Z">
        <w:r w:rsidRPr="00574381">
          <w:rPr>
            <w:sz w:val="20"/>
          </w:rPr>
          <w:t>subchannel</w:t>
        </w:r>
      </w:ins>
      <w:proofErr w:type="spellEnd"/>
      <w:ins w:id="452" w:author="Matthew Fischer" w:date="2018-04-13T11:36:00Z">
        <w:r>
          <w:rPr>
            <w:sz w:val="20"/>
          </w:rPr>
          <w:t>, the STA</w:t>
        </w:r>
      </w:ins>
      <w:ins w:id="453" w:author="Matthew Fischer" w:date="2018-04-13T14:53:00Z">
        <w:r>
          <w:rPr>
            <w:sz w:val="20"/>
          </w:rPr>
          <w:t xml:space="preserve"> shall include the </w:t>
        </w:r>
      </w:ins>
      <w:ins w:id="454" w:author="Matthew Fischer" w:date="2018-07-18T15:20:00Z">
        <w:r>
          <w:rPr>
            <w:sz w:val="20"/>
          </w:rPr>
          <w:t xml:space="preserve">VHT </w:t>
        </w:r>
      </w:ins>
      <w:ins w:id="455" w:author="Matthew Fischer" w:date="2018-04-13T14:53:00Z">
        <w:r>
          <w:rPr>
            <w:sz w:val="20"/>
          </w:rPr>
          <w:t>Operati</w:t>
        </w:r>
      </w:ins>
      <w:ins w:id="456" w:author="Matthew Fischer" w:date="2018-07-18T15:21:00Z">
        <w:r w:rsidR="00372745">
          <w:rPr>
            <w:sz w:val="20"/>
          </w:rPr>
          <w:t>on element</w:t>
        </w:r>
      </w:ins>
      <w:ins w:id="457" w:author="Matthew Fischer" w:date="2018-04-13T14:53:00Z">
        <w:r>
          <w:rPr>
            <w:sz w:val="20"/>
          </w:rPr>
          <w:t xml:space="preserve"> in the frame with</w:t>
        </w:r>
      </w:ins>
      <w:ins w:id="458" w:author="Matthew Fischer" w:date="2018-04-13T14:55:00Z">
        <w:r>
          <w:rPr>
            <w:sz w:val="20"/>
          </w:rPr>
          <w:t xml:space="preserve"> one of the following settings</w:t>
        </w:r>
      </w:ins>
      <w:ins w:id="459" w:author="Matthew Fischer" w:date="2018-04-13T14:08:00Z">
        <w:r>
          <w:rPr>
            <w:sz w:val="20"/>
          </w:rPr>
          <w:t>:</w:t>
        </w:r>
      </w:ins>
    </w:p>
    <w:p w14:paraId="1C9FEB2A" w14:textId="15A4D069" w:rsidR="00C407C8" w:rsidRPr="00574381" w:rsidRDefault="00C407C8" w:rsidP="00C407C8">
      <w:pPr>
        <w:autoSpaceDE w:val="0"/>
        <w:autoSpaceDN w:val="0"/>
        <w:adjustRightInd w:val="0"/>
        <w:jc w:val="both"/>
        <w:rPr>
          <w:ins w:id="460" w:author="Yongho Seok" w:date="2018-04-12T12:54:00Z"/>
          <w:sz w:val="20"/>
        </w:rPr>
      </w:pPr>
      <w:ins w:id="461" w:author="Yongho Seok" w:date="2018-04-12T12:54:00Z">
        <w:r w:rsidRPr="00574381">
          <w:rPr>
            <w:sz w:val="20"/>
          </w:rPr>
          <w:t>—</w:t>
        </w:r>
      </w:ins>
      <w:ins w:id="462" w:author="Yongho Seok" w:date="2018-04-12T13:18:00Z">
        <w:r w:rsidRPr="00574381">
          <w:rPr>
            <w:sz w:val="20"/>
          </w:rPr>
          <w:t>t</w:t>
        </w:r>
      </w:ins>
      <w:ins w:id="463" w:author="Yongho Seok" w:date="2018-04-12T12:54:00Z">
        <w:r w:rsidRPr="00574381">
          <w:rPr>
            <w:sz w:val="20"/>
          </w:rPr>
          <w:t xml:space="preserve">he </w:t>
        </w:r>
      </w:ins>
      <w:ins w:id="464" w:author="Matthew Fischer" w:date="2018-07-18T15:21:00Z">
        <w:r w:rsidR="00372745">
          <w:rPr>
            <w:sz w:val="20"/>
          </w:rPr>
          <w:t xml:space="preserve">Channel Width </w:t>
        </w:r>
      </w:ins>
      <w:ins w:id="465" w:author="Yongho Seok" w:date="2018-04-12T12:54:00Z">
        <w:r w:rsidRPr="00574381">
          <w:rPr>
            <w:sz w:val="20"/>
          </w:rPr>
          <w:t xml:space="preserve">field </w:t>
        </w:r>
      </w:ins>
      <w:ins w:id="466" w:author="Matthew Fischer" w:date="2018-04-13T14:10:00Z">
        <w:r>
          <w:rPr>
            <w:sz w:val="20"/>
          </w:rPr>
          <w:t xml:space="preserve">set </w:t>
        </w:r>
      </w:ins>
      <w:ins w:id="467" w:author="Yongho Seok" w:date="2018-04-12T12:54:00Z">
        <w:r w:rsidRPr="00574381">
          <w:rPr>
            <w:sz w:val="20"/>
          </w:rPr>
          <w:t xml:space="preserve">to </w:t>
        </w:r>
      </w:ins>
      <w:ins w:id="468" w:author="Matthew Fischer" w:date="2018-07-18T15:21:00Z">
        <w:r w:rsidR="00372745">
          <w:rPr>
            <w:sz w:val="20"/>
          </w:rPr>
          <w:t>1</w:t>
        </w:r>
      </w:ins>
      <w:ins w:id="469" w:author="Yongho Seok" w:date="2018-04-12T12:54:00Z">
        <w:r w:rsidRPr="00574381">
          <w:rPr>
            <w:sz w:val="20"/>
          </w:rPr>
          <w:t xml:space="preserve"> if</w:t>
        </w:r>
      </w:ins>
      <w:ins w:id="470" w:author="Matthew Fischer" w:date="2018-04-13T14:11:00Z">
        <w:r>
          <w:rPr>
            <w:sz w:val="20"/>
          </w:rPr>
          <w:t xml:space="preserve"> none of the disallowed </w:t>
        </w:r>
        <w:proofErr w:type="spellStart"/>
        <w:r>
          <w:rPr>
            <w:sz w:val="20"/>
          </w:rPr>
          <w:t>subchannels</w:t>
        </w:r>
        <w:proofErr w:type="spellEnd"/>
        <w:r>
          <w:rPr>
            <w:sz w:val="20"/>
          </w:rPr>
          <w:t xml:space="preserve"> is within the </w:t>
        </w:r>
      </w:ins>
      <w:ins w:id="471" w:author="Yongho Seok" w:date="2018-04-12T12:54:00Z">
        <w:r w:rsidRPr="00574381">
          <w:rPr>
            <w:sz w:val="20"/>
          </w:rPr>
          <w:t>primary 80 MHz channel.</w:t>
        </w:r>
      </w:ins>
    </w:p>
    <w:p w14:paraId="3E0D5E55" w14:textId="1F3EDB4D" w:rsidR="00C407C8" w:rsidRPr="004061AD" w:rsidRDefault="00C407C8" w:rsidP="00C407C8">
      <w:pPr>
        <w:autoSpaceDE w:val="0"/>
        <w:autoSpaceDN w:val="0"/>
        <w:adjustRightInd w:val="0"/>
        <w:jc w:val="both"/>
        <w:rPr>
          <w:ins w:id="472" w:author="Yongho Seok" w:date="2018-04-12T12:53:00Z"/>
          <w:sz w:val="20"/>
        </w:rPr>
      </w:pPr>
      <w:ins w:id="473" w:author="Yongho Seok" w:date="2018-04-12T12:45:00Z">
        <w:r w:rsidRPr="00574381">
          <w:rPr>
            <w:sz w:val="20"/>
          </w:rPr>
          <w:t>—</w:t>
        </w:r>
      </w:ins>
      <w:ins w:id="474" w:author="Yongho Seok" w:date="2018-04-12T13:19:00Z">
        <w:r w:rsidRPr="004061AD">
          <w:rPr>
            <w:sz w:val="20"/>
          </w:rPr>
          <w:t>t</w:t>
        </w:r>
      </w:ins>
      <w:ins w:id="475" w:author="Yongho Seok" w:date="2018-04-12T12:45:00Z">
        <w:r w:rsidRPr="004061AD">
          <w:rPr>
            <w:sz w:val="20"/>
          </w:rPr>
          <w:t xml:space="preserve">he </w:t>
        </w:r>
      </w:ins>
      <w:ins w:id="476" w:author="Matthew Fischer" w:date="2018-07-18T17:08:00Z">
        <w:r w:rsidR="00CB6655" w:rsidRPr="004061AD">
          <w:rPr>
            <w:sz w:val="20"/>
          </w:rPr>
          <w:t xml:space="preserve">Channel Width </w:t>
        </w:r>
      </w:ins>
      <w:ins w:id="477" w:author="Yongho Seok" w:date="2018-04-12T12:46:00Z">
        <w:r w:rsidRPr="004061AD">
          <w:rPr>
            <w:sz w:val="20"/>
          </w:rPr>
          <w:t>field</w:t>
        </w:r>
      </w:ins>
      <w:ins w:id="478" w:author="Yongho Seok" w:date="2018-04-12T12:47:00Z">
        <w:r w:rsidRPr="004061AD">
          <w:rPr>
            <w:sz w:val="20"/>
          </w:rPr>
          <w:t xml:space="preserve"> </w:t>
        </w:r>
      </w:ins>
      <w:ins w:id="479" w:author="Matthew Fischer" w:date="2018-04-13T14:15:00Z">
        <w:r w:rsidRPr="004061AD">
          <w:rPr>
            <w:sz w:val="20"/>
          </w:rPr>
          <w:t>set</w:t>
        </w:r>
      </w:ins>
      <w:ins w:id="480" w:author="Yongho Seok" w:date="2018-04-12T12:47:00Z">
        <w:r w:rsidRPr="004061AD">
          <w:rPr>
            <w:sz w:val="20"/>
          </w:rPr>
          <w:t xml:space="preserve"> to </w:t>
        </w:r>
      </w:ins>
      <w:ins w:id="481" w:author="Matthew Fischer" w:date="2018-07-18T17:08:00Z">
        <w:r w:rsidR="00CB6655" w:rsidRPr="004061AD">
          <w:rPr>
            <w:sz w:val="20"/>
          </w:rPr>
          <w:t>0</w:t>
        </w:r>
      </w:ins>
      <w:ins w:id="482" w:author="Yongho Seok" w:date="2018-04-12T12:47:00Z">
        <w:r w:rsidRPr="004061AD">
          <w:rPr>
            <w:sz w:val="20"/>
          </w:rPr>
          <w:t xml:space="preserve"> </w:t>
        </w:r>
      </w:ins>
      <w:ins w:id="483" w:author="Yongho Seok" w:date="2018-04-12T12:52:00Z">
        <w:r w:rsidRPr="004061AD">
          <w:rPr>
            <w:sz w:val="20"/>
          </w:rPr>
          <w:t xml:space="preserve">if </w:t>
        </w:r>
      </w:ins>
      <w:ins w:id="484" w:author="Matthew Fischer" w:date="2018-07-19T12:31:00Z">
        <w:r w:rsidR="004061AD" w:rsidRPr="004061AD">
          <w:rPr>
            <w:sz w:val="20"/>
          </w:rPr>
          <w:t xml:space="preserve">at least one of the disallowed </w:t>
        </w:r>
        <w:proofErr w:type="spellStart"/>
        <w:r w:rsidR="004061AD" w:rsidRPr="004061AD">
          <w:rPr>
            <w:sz w:val="20"/>
          </w:rPr>
          <w:t>subchannels</w:t>
        </w:r>
        <w:proofErr w:type="spellEnd"/>
        <w:r w:rsidR="004061AD" w:rsidRPr="004061AD">
          <w:rPr>
            <w:sz w:val="20"/>
          </w:rPr>
          <w:t xml:space="preserve"> is within the secondary 40 MHz channel and none of the disallowed </w:t>
        </w:r>
        <w:proofErr w:type="spellStart"/>
        <w:r w:rsidR="004061AD" w:rsidRPr="004061AD">
          <w:rPr>
            <w:sz w:val="20"/>
          </w:rPr>
          <w:t>subchannels</w:t>
        </w:r>
        <w:proofErr w:type="spellEnd"/>
        <w:r w:rsidR="004061AD" w:rsidRPr="004061AD">
          <w:rPr>
            <w:sz w:val="20"/>
          </w:rPr>
          <w:t xml:space="preserve"> is within the primary 40 MHz channel</w:t>
        </w:r>
      </w:ins>
      <w:ins w:id="485" w:author="Yongho Seok" w:date="2018-04-12T12:52:00Z">
        <w:r w:rsidRPr="004061AD">
          <w:rPr>
            <w:sz w:val="20"/>
          </w:rPr>
          <w:t>.</w:t>
        </w:r>
      </w:ins>
    </w:p>
    <w:p w14:paraId="21E8C5F0" w14:textId="6584D20C" w:rsidR="00C407C8" w:rsidRDefault="00C407C8" w:rsidP="00C407C8">
      <w:pPr>
        <w:autoSpaceDE w:val="0"/>
        <w:autoSpaceDN w:val="0"/>
        <w:adjustRightInd w:val="0"/>
        <w:jc w:val="both"/>
        <w:rPr>
          <w:sz w:val="20"/>
        </w:rPr>
      </w:pPr>
      <w:ins w:id="486" w:author="Yongho Seok" w:date="2018-04-12T12:53:00Z">
        <w:r w:rsidRPr="004061AD">
          <w:rPr>
            <w:sz w:val="20"/>
          </w:rPr>
          <w:t>—</w:t>
        </w:r>
      </w:ins>
      <w:ins w:id="487" w:author="Matthew Fischer" w:date="2018-07-18T17:10:00Z">
        <w:r w:rsidR="00256E47" w:rsidRPr="004061AD">
          <w:rPr>
            <w:sz w:val="20"/>
          </w:rPr>
          <w:t xml:space="preserve"> </w:t>
        </w:r>
        <w:proofErr w:type="gramStart"/>
        <w:r w:rsidR="00256E47" w:rsidRPr="004061AD">
          <w:rPr>
            <w:sz w:val="20"/>
          </w:rPr>
          <w:t>the</w:t>
        </w:r>
        <w:proofErr w:type="gramEnd"/>
        <w:r w:rsidR="00256E47" w:rsidRPr="004061AD">
          <w:rPr>
            <w:sz w:val="20"/>
          </w:rPr>
          <w:t xml:space="preserve"> Channel Width field set to 0 </w:t>
        </w:r>
      </w:ins>
      <w:ins w:id="488" w:author="Matthew Fischer" w:date="2018-07-19T12:31:00Z">
        <w:r w:rsidR="004061AD">
          <w:rPr>
            <w:sz w:val="20"/>
          </w:rPr>
          <w:t xml:space="preserve">if the secondary 20 MHz </w:t>
        </w:r>
        <w:r w:rsidR="004061AD" w:rsidRPr="00574381">
          <w:rPr>
            <w:sz w:val="20"/>
          </w:rPr>
          <w:t>channel</w:t>
        </w:r>
        <w:r w:rsidR="004061AD">
          <w:rPr>
            <w:sz w:val="20"/>
          </w:rPr>
          <w:t xml:space="preserve"> is a disallowed </w:t>
        </w:r>
        <w:proofErr w:type="spellStart"/>
        <w:r w:rsidR="004061AD">
          <w:rPr>
            <w:sz w:val="20"/>
          </w:rPr>
          <w:t>subchannel</w:t>
        </w:r>
      </w:ins>
      <w:proofErr w:type="spellEnd"/>
      <w:ins w:id="489" w:author="Yongho Seok" w:date="2018-04-12T12:53:00Z">
        <w:r w:rsidRPr="004061AD">
          <w:rPr>
            <w:sz w:val="20"/>
          </w:rPr>
          <w:t>.</w:t>
        </w:r>
      </w:ins>
      <w:r w:rsidR="00801DAF" w:rsidRPr="00801DAF">
        <w:rPr>
          <w:b/>
          <w:color w:val="00B050"/>
        </w:rPr>
        <w:t xml:space="preserve"> </w:t>
      </w:r>
      <w:r w:rsidR="00801DAF">
        <w:rPr>
          <w:b/>
          <w:color w:val="00B050"/>
        </w:rPr>
        <w:t>(#16723</w:t>
      </w:r>
      <w:r w:rsidR="00801DAF" w:rsidRPr="008225D4">
        <w:rPr>
          <w:b/>
          <w:color w:val="00B050"/>
        </w:rPr>
        <w:t>)</w:t>
      </w:r>
    </w:p>
    <w:p w14:paraId="45154A2C" w14:textId="77777777" w:rsidR="00C407C8" w:rsidRDefault="00C407C8" w:rsidP="005E15DA">
      <w:pPr>
        <w:autoSpaceDE w:val="0"/>
        <w:autoSpaceDN w:val="0"/>
        <w:adjustRightInd w:val="0"/>
        <w:ind w:firstLine="720"/>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1512307E" w14:textId="77777777" w:rsidR="00514B57" w:rsidRDefault="00514B57" w:rsidP="00021823">
      <w:pPr>
        <w:jc w:val="both"/>
        <w:rPr>
          <w:sz w:val="20"/>
        </w:rPr>
      </w:pPr>
    </w:p>
    <w:p w14:paraId="6472AC7D" w14:textId="3E687508" w:rsidR="00D3518B" w:rsidRDefault="005C4C87" w:rsidP="00021823">
      <w:pPr>
        <w:jc w:val="both"/>
        <w:rPr>
          <w:b/>
          <w:color w:val="00B050"/>
        </w:rPr>
      </w:pPr>
      <w:proofErr w:type="spellStart"/>
      <w:r>
        <w:rPr>
          <w:sz w:val="20"/>
        </w:rPr>
        <w:lastRenderedPageBreak/>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 xml:space="preserve">Operation element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801DAF">
        <w:rPr>
          <w:b/>
          <w:color w:val="00B050"/>
        </w:rPr>
        <w:t>(#16723</w:t>
      </w:r>
      <w:r w:rsidR="0074106B" w:rsidRPr="008225D4">
        <w:rPr>
          <w:b/>
          <w:color w:val="00B050"/>
        </w:rPr>
        <w:t>)</w:t>
      </w:r>
    </w:p>
    <w:p w14:paraId="00A71671" w14:textId="77777777" w:rsidR="00D3518B" w:rsidRDefault="00D3518B" w:rsidP="00021823">
      <w:pPr>
        <w:jc w:val="both"/>
        <w:rPr>
          <w:b/>
          <w:color w:val="00B050"/>
        </w:rPr>
      </w:pPr>
    </w:p>
    <w:p w14:paraId="2CC7A330" w14:textId="00322BF2" w:rsidR="00494986" w:rsidRDefault="00494986" w:rsidP="00021823">
      <w:pPr>
        <w:jc w:val="both"/>
        <w:rPr>
          <w:ins w:id="490" w:author="Matthew Fischer" w:date="2018-07-20T16:58:00Z"/>
          <w:sz w:val="20"/>
        </w:rPr>
      </w:pPr>
      <w:ins w:id="491" w:author="Matthew Fischer" w:date="2018-07-20T16:58:00Z">
        <w:r>
          <w:rPr>
            <w:sz w:val="20"/>
          </w:rPr>
          <w:t xml:space="preserve">For the transmission of SCP PPDUs, </w:t>
        </w:r>
        <w:proofErr w:type="spellStart"/>
        <w:r>
          <w:rPr>
            <w:sz w:val="20"/>
          </w:rPr>
          <w:t>an</w:t>
        </w:r>
        <w:proofErr w:type="spellEnd"/>
        <w:r>
          <w:rPr>
            <w:sz w:val="20"/>
          </w:rPr>
          <w:t xml:space="preserve"> HE SCP STA associated with an AP that is an HE SCP STA shall use modified dot11CurrentChannelWidth, </w:t>
        </w:r>
      </w:ins>
      <w:ins w:id="492" w:author="Matthew Fischer" w:date="2018-07-20T16:59:00Z">
        <w:r w:rsidRPr="00BA40CE">
          <w:rPr>
            <w:rFonts w:ascii="TimesNewRomanPSMT" w:hAnsi="TimesNewRomanPSMT" w:cs="TimesNewRomanPSMT"/>
            <w:sz w:val="20"/>
            <w:szCs w:val="18"/>
            <w:lang w:val="en-US" w:eastAsia="ko-KR"/>
          </w:rPr>
          <w:t>dot11CurrentChannelCenterFrequencyIndex0</w:t>
        </w:r>
        <w:r>
          <w:rPr>
            <w:rFonts w:ascii="TimesNewRomanPSMT" w:hAnsi="TimesNewRomanPSMT" w:cs="TimesNewRomanPSMT"/>
            <w:sz w:val="20"/>
            <w:szCs w:val="18"/>
            <w:lang w:val="en-US" w:eastAsia="ko-KR"/>
          </w:rPr>
          <w:t xml:space="preserve"> and </w:t>
        </w:r>
        <w:r w:rsidRPr="00BA40CE">
          <w:rPr>
            <w:rFonts w:ascii="TimesNewRomanPSMT" w:hAnsi="TimesNewRomanPSMT" w:cs="TimesNewRomanPSMT"/>
            <w:sz w:val="20"/>
            <w:szCs w:val="18"/>
            <w:lang w:val="en-US" w:eastAsia="ko-KR"/>
          </w:rPr>
          <w:t>dot11Cur</w:t>
        </w:r>
        <w:r>
          <w:rPr>
            <w:rFonts w:ascii="TimesNewRomanPSMT" w:hAnsi="TimesNewRomanPSMT" w:cs="TimesNewRomanPSMT"/>
            <w:sz w:val="20"/>
            <w:szCs w:val="18"/>
            <w:lang w:val="en-US" w:eastAsia="ko-KR"/>
          </w:rPr>
          <w:t>rentChannelCenterFrequencyIndex1 parameters as follows:</w:t>
        </w:r>
      </w:ins>
      <w:r w:rsidR="004D716B" w:rsidRPr="004D716B">
        <w:rPr>
          <w:b/>
          <w:color w:val="00B050"/>
        </w:rPr>
        <w:t xml:space="preserve"> </w:t>
      </w:r>
      <w:r w:rsidR="004D716B">
        <w:rPr>
          <w:b/>
          <w:color w:val="00B050"/>
        </w:rPr>
        <w:t>(#16723</w:t>
      </w:r>
      <w:r w:rsidR="004D716B" w:rsidRPr="008225D4">
        <w:rPr>
          <w:b/>
          <w:color w:val="00B050"/>
        </w:rPr>
        <w:t>)</w:t>
      </w:r>
    </w:p>
    <w:p w14:paraId="1076F93E" w14:textId="77777777" w:rsidR="00494986" w:rsidRDefault="00494986" w:rsidP="00021823">
      <w:pPr>
        <w:jc w:val="both"/>
        <w:rPr>
          <w:ins w:id="493" w:author="Matthew Fischer" w:date="2018-07-20T16:58:00Z"/>
          <w:sz w:val="20"/>
        </w:rPr>
      </w:pPr>
    </w:p>
    <w:p w14:paraId="6755A7F8" w14:textId="1FCCA048" w:rsidR="00973227" w:rsidRDefault="00D97C3B" w:rsidP="00021823">
      <w:pPr>
        <w:jc w:val="both"/>
        <w:rPr>
          <w:ins w:id="494" w:author="Matthew Fischer" w:date="2018-07-19T14:14:00Z"/>
          <w:rFonts w:ascii="TimesNewRomanPSMT" w:hAnsi="TimesNewRomanPSMT" w:cs="TimesNewRomanPSMT"/>
          <w:sz w:val="20"/>
          <w:szCs w:val="18"/>
          <w:lang w:val="en-US" w:eastAsia="ko-KR"/>
        </w:rPr>
      </w:pPr>
      <w:ins w:id="495" w:author="Matthew Fischer" w:date="2018-07-19T13: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not present</w:t>
        </w:r>
      </w:ins>
      <w:ins w:id="496" w:author="Matthew Fischer" w:date="2018-07-19T13:17:00Z">
        <w:r w:rsidRPr="004B58A8">
          <w:rPr>
            <w:sz w:val="20"/>
          </w:rPr>
          <w:t xml:space="preserve"> in the most recently received HE Operation element from the AP associated with the </w:t>
        </w:r>
      </w:ins>
      <w:ins w:id="497" w:author="Matthew Fischer" w:date="2018-07-20T14:40:00Z">
        <w:r w:rsidR="00657DB9">
          <w:rPr>
            <w:sz w:val="20"/>
          </w:rPr>
          <w:t>HE SCP</w:t>
        </w:r>
      </w:ins>
      <w:ins w:id="498" w:author="Matthew Fischer" w:date="2018-07-19T14:19:00Z">
        <w:r w:rsidR="008D225B">
          <w:rPr>
            <w:sz w:val="20"/>
          </w:rPr>
          <w:t xml:space="preserve"> </w:t>
        </w:r>
      </w:ins>
      <w:ins w:id="499" w:author="Matthew Fischer" w:date="2018-07-19T13:17:00Z">
        <w:r w:rsidRPr="004B58A8">
          <w:rPr>
            <w:sz w:val="20"/>
          </w:rPr>
          <w:t xml:space="preserve">STA, then the </w:t>
        </w:r>
      </w:ins>
      <w:ins w:id="500" w:author="Matthew Fischer" w:date="2018-07-19T14:14:00Z">
        <w:r w:rsidR="00973227" w:rsidRPr="00BA40CE">
          <w:rPr>
            <w:rFonts w:ascii="TimesNewRomanPSMT" w:hAnsi="TimesNewRomanPSMT" w:cs="TimesNewRomanPSMT"/>
            <w:sz w:val="20"/>
            <w:szCs w:val="18"/>
            <w:lang w:val="en-US" w:eastAsia="ko-KR"/>
          </w:rPr>
          <w:t>dot11CurrentChannelWidth</w:t>
        </w:r>
        <w:r w:rsidR="00973227">
          <w:rPr>
            <w:rFonts w:ascii="TimesNewRomanPSMT" w:hAnsi="TimesNewRomanPSMT" w:cs="TimesNewRomanPSMT"/>
            <w:sz w:val="20"/>
            <w:szCs w:val="18"/>
            <w:lang w:val="en-US" w:eastAsia="ko-KR"/>
          </w:rPr>
          <w:t xml:space="preserve">, </w:t>
        </w:r>
        <w:r w:rsidR="00973227" w:rsidRPr="00BA40CE">
          <w:rPr>
            <w:rFonts w:ascii="TimesNewRomanPSMT" w:hAnsi="TimesNewRomanPSMT" w:cs="TimesNewRomanPSMT"/>
            <w:sz w:val="20"/>
            <w:szCs w:val="18"/>
            <w:lang w:val="en-US" w:eastAsia="ko-KR"/>
          </w:rPr>
          <w:t>dot11CurrentChannelCenterFrequencyIndex0</w:t>
        </w:r>
        <w:r w:rsidR="00973227">
          <w:rPr>
            <w:rFonts w:ascii="TimesNewRomanPSMT" w:hAnsi="TimesNewRomanPSMT" w:cs="TimesNewRomanPSMT"/>
            <w:sz w:val="20"/>
            <w:szCs w:val="18"/>
            <w:lang w:val="en-US" w:eastAsia="ko-KR"/>
          </w:rPr>
          <w:t xml:space="preserve"> and </w:t>
        </w:r>
        <w:r w:rsidR="00973227" w:rsidRPr="00BA40CE">
          <w:rPr>
            <w:rFonts w:ascii="TimesNewRomanPSMT" w:hAnsi="TimesNewRomanPSMT" w:cs="TimesNewRomanPSMT"/>
            <w:sz w:val="20"/>
            <w:szCs w:val="18"/>
            <w:lang w:val="en-US" w:eastAsia="ko-KR"/>
          </w:rPr>
          <w:t>dot11Cur</w:t>
        </w:r>
        <w:r w:rsidR="00973227">
          <w:rPr>
            <w:rFonts w:ascii="TimesNewRomanPSMT" w:hAnsi="TimesNewRomanPSMT" w:cs="TimesNewRomanPSMT"/>
            <w:sz w:val="20"/>
            <w:szCs w:val="18"/>
            <w:lang w:val="en-US" w:eastAsia="ko-KR"/>
          </w:rPr>
          <w:t>rentChannelCenterFrequencyIndex1 values</w:t>
        </w:r>
      </w:ins>
      <w:ins w:id="501" w:author="Matthew Fischer" w:date="2018-07-19T14:15:00Z">
        <w:r w:rsidR="00973227">
          <w:rPr>
            <w:rFonts w:ascii="TimesNewRomanPSMT" w:hAnsi="TimesNewRomanPSMT" w:cs="TimesNewRomanPSMT"/>
            <w:sz w:val="20"/>
            <w:szCs w:val="18"/>
            <w:lang w:val="en-US" w:eastAsia="ko-KR"/>
          </w:rPr>
          <w:t xml:space="preserve"> determined in 21.3.14 (Channelization)</w:t>
        </w:r>
      </w:ins>
      <w:ins w:id="502" w:author="Matthew Fischer" w:date="2018-07-19T14:14:00Z">
        <w:r w:rsidR="00973227">
          <w:rPr>
            <w:rFonts w:ascii="TimesNewRomanPSMT" w:hAnsi="TimesNewRomanPSMT" w:cs="TimesNewRomanPSMT"/>
            <w:sz w:val="20"/>
            <w:szCs w:val="18"/>
            <w:lang w:val="en-US" w:eastAsia="ko-KR"/>
          </w:rPr>
          <w:t xml:space="preserve"> are unchanged</w:t>
        </w:r>
      </w:ins>
      <w:ins w:id="503" w:author="Matthew Fischer" w:date="2018-07-20T17:00:00Z">
        <w:r w:rsidR="00494986">
          <w:rPr>
            <w:rFonts w:ascii="TimesNewRomanPSMT" w:hAnsi="TimesNewRomanPSMT" w:cs="TimesNewRomanPSMT"/>
            <w:sz w:val="20"/>
            <w:szCs w:val="18"/>
            <w:lang w:val="en-US" w:eastAsia="ko-KR"/>
          </w:rPr>
          <w:t xml:space="preserve"> for SCP PPDU transmissions</w:t>
        </w:r>
      </w:ins>
      <w:ins w:id="504" w:author="Matthew Fischer" w:date="2018-07-19T14:14:00Z">
        <w:r w:rsidR="00973227">
          <w:rPr>
            <w:rFonts w:ascii="TimesNewRomanPSMT" w:hAnsi="TimesNewRomanPSMT" w:cs="TimesNewRomanPSMT"/>
            <w:sz w:val="20"/>
            <w:szCs w:val="18"/>
            <w:lang w:val="en-US" w:eastAsia="ko-KR"/>
          </w:rPr>
          <w:t>.</w:t>
        </w:r>
      </w:ins>
      <w:r w:rsidR="004D716B" w:rsidRPr="004D716B">
        <w:rPr>
          <w:b/>
          <w:color w:val="00B050"/>
        </w:rPr>
        <w:t xml:space="preserve"> </w:t>
      </w:r>
      <w:r w:rsidR="004D716B">
        <w:rPr>
          <w:b/>
          <w:color w:val="00B050"/>
        </w:rPr>
        <w:t>(#16723</w:t>
      </w:r>
      <w:r w:rsidR="004D716B" w:rsidRPr="008225D4">
        <w:rPr>
          <w:b/>
          <w:color w:val="00B050"/>
        </w:rPr>
        <w:t>)</w:t>
      </w:r>
    </w:p>
    <w:p w14:paraId="01DF9C2A" w14:textId="5C19BA65" w:rsidR="00973227" w:rsidRDefault="00973227" w:rsidP="00021823">
      <w:pPr>
        <w:jc w:val="both"/>
        <w:rPr>
          <w:ins w:id="505" w:author="Matthew Fischer" w:date="2018-07-19T14:14:00Z"/>
          <w:rFonts w:ascii="TimesNewRomanPSMT" w:hAnsi="TimesNewRomanPSMT" w:cs="TimesNewRomanPSMT"/>
          <w:sz w:val="20"/>
          <w:szCs w:val="18"/>
          <w:lang w:val="en-US" w:eastAsia="ko-KR"/>
        </w:rPr>
      </w:pPr>
      <w:ins w:id="506" w:author="Matthew Fischer" w:date="2018-07-19T14:14:00Z">
        <w:r w:rsidRPr="00BA40CE">
          <w:rPr>
            <w:rFonts w:ascii="TimesNewRomanPSMT" w:hAnsi="TimesNewRomanPSMT" w:cs="TimesNewRomanPSMT"/>
            <w:sz w:val="20"/>
            <w:szCs w:val="18"/>
            <w:lang w:val="en-US" w:eastAsia="ko-KR"/>
          </w:rPr>
          <w:t xml:space="preserve"> </w:t>
        </w:r>
      </w:ins>
    </w:p>
    <w:p w14:paraId="54116A9A" w14:textId="71496EF1" w:rsidR="00973227" w:rsidRDefault="00D97C3B" w:rsidP="00D97C3B">
      <w:pPr>
        <w:jc w:val="both"/>
        <w:rPr>
          <w:ins w:id="507" w:author="Matthew Fischer" w:date="2018-07-19T14:13:00Z"/>
          <w:sz w:val="20"/>
        </w:rPr>
      </w:pPr>
      <w:ins w:id="508" w:author="Matthew Fischer" w:date="2018-07-19T13:18: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w:t>
        </w:r>
      </w:ins>
      <w:ins w:id="509" w:author="Matthew Fischer" w:date="2018-07-19T13:34:00Z">
        <w:r w:rsidR="0099084B" w:rsidRPr="004B58A8">
          <w:rPr>
            <w:sz w:val="20"/>
          </w:rPr>
          <w:t>in the most recently received HE Operation element from the AP associated with the</w:t>
        </w:r>
      </w:ins>
      <w:ins w:id="510" w:author="Matthew Fischer" w:date="2018-07-19T14:19:00Z">
        <w:r w:rsidR="008D225B">
          <w:rPr>
            <w:sz w:val="20"/>
          </w:rPr>
          <w:t xml:space="preserve"> </w:t>
        </w:r>
      </w:ins>
      <w:ins w:id="511" w:author="Matthew Fischer" w:date="2018-07-20T14:40:00Z">
        <w:r w:rsidR="00657DB9">
          <w:rPr>
            <w:sz w:val="20"/>
          </w:rPr>
          <w:t>HE SCP</w:t>
        </w:r>
      </w:ins>
      <w:ins w:id="512" w:author="Matthew Fischer" w:date="2018-07-19T13:34:00Z">
        <w:r w:rsidR="0099084B" w:rsidRPr="004B58A8">
          <w:rPr>
            <w:sz w:val="20"/>
          </w:rPr>
          <w:t xml:space="preserve"> STA, </w:t>
        </w:r>
      </w:ins>
      <w:ins w:id="513" w:author="Matthew Fischer" w:date="2018-07-19T13:22:00Z">
        <w:r w:rsidR="000C572A" w:rsidRPr="004B58A8">
          <w:rPr>
            <w:sz w:val="20"/>
          </w:rPr>
          <w:t xml:space="preserve">then the STA uses Table 27-123abc </w:t>
        </w:r>
      </w:ins>
      <w:ins w:id="514" w:author="Matthew Fischer" w:date="2018-07-19T14:17:00Z">
        <w:r w:rsidR="008A46D1">
          <w:rPr>
            <w:sz w:val="20"/>
          </w:rPr>
          <w:t>D</w:t>
        </w:r>
      </w:ins>
      <w:ins w:id="515" w:author="Matthew Fischer" w:date="2018-07-19T13:22:00Z">
        <w:r w:rsidR="000C572A" w:rsidRPr="004B58A8">
          <w:rPr>
            <w:sz w:val="20"/>
          </w:rPr>
          <w:t>etermi</w:t>
        </w:r>
      </w:ins>
      <w:ins w:id="516" w:author="Matthew Fischer" w:date="2018-07-19T13:24:00Z">
        <w:r w:rsidR="000C572A" w:rsidRPr="004B58A8">
          <w:rPr>
            <w:sz w:val="20"/>
          </w:rPr>
          <w:t>n</w:t>
        </w:r>
      </w:ins>
      <w:ins w:id="517" w:author="Matthew Fischer" w:date="2018-07-19T13:22:00Z">
        <w:r w:rsidR="000C572A" w:rsidRPr="004B58A8">
          <w:rPr>
            <w:sz w:val="20"/>
          </w:rPr>
          <w:t xml:space="preserve">ation </w:t>
        </w:r>
      </w:ins>
      <w:ins w:id="518" w:author="Matthew Fischer" w:date="2018-07-19T14:12:00Z">
        <w:r w:rsidR="00973227">
          <w:rPr>
            <w:sz w:val="20"/>
          </w:rPr>
          <w:t xml:space="preserve">of </w:t>
        </w:r>
        <w:r w:rsidR="00973227" w:rsidRPr="00973227">
          <w:rPr>
            <w:sz w:val="20"/>
          </w:rPr>
          <w:t xml:space="preserve">dot11CurrentChannelWidth </w:t>
        </w:r>
      </w:ins>
      <w:ins w:id="519" w:author="Matthew Fischer" w:date="2018-07-19T13:22:00Z">
        <w:r w:rsidR="000C572A" w:rsidRPr="004B58A8">
          <w:rPr>
            <w:sz w:val="20"/>
          </w:rPr>
          <w:t xml:space="preserve">for </w:t>
        </w:r>
      </w:ins>
      <w:ins w:id="520" w:author="Matthew Fischer" w:date="2018-07-20T14:41:00Z">
        <w:r w:rsidR="00657DB9">
          <w:rPr>
            <w:sz w:val="20"/>
          </w:rPr>
          <w:t>HE SCP</w:t>
        </w:r>
      </w:ins>
      <w:ins w:id="521" w:author="Matthew Fischer" w:date="2018-07-19T13:22:00Z">
        <w:r w:rsidR="000C572A" w:rsidRPr="004B58A8">
          <w:rPr>
            <w:sz w:val="20"/>
          </w:rPr>
          <w:t xml:space="preserve"> STA</w:t>
        </w:r>
      </w:ins>
      <w:ins w:id="522" w:author="Matthew Fischer" w:date="2018-07-20T17:01:00Z">
        <w:r w:rsidR="00494986">
          <w:rPr>
            <w:sz w:val="20"/>
          </w:rPr>
          <w:t xml:space="preserve"> for SCP PPDU transmission</w:t>
        </w:r>
      </w:ins>
      <w:ins w:id="523" w:author="Matthew Fischer" w:date="2018-07-19T14:17:00Z">
        <w:r w:rsidR="008A46D1">
          <w:rPr>
            <w:sz w:val="20"/>
          </w:rPr>
          <w:t xml:space="preserve"> </w:t>
        </w:r>
      </w:ins>
      <w:ins w:id="524" w:author="Matthew Fischer" w:date="2018-07-19T13:23:00Z">
        <w:r w:rsidR="000C572A" w:rsidRPr="004B58A8">
          <w:rPr>
            <w:sz w:val="20"/>
          </w:rPr>
          <w:t xml:space="preserve">to determine </w:t>
        </w:r>
      </w:ins>
      <w:ins w:id="525" w:author="Matthew Fischer" w:date="2018-07-20T17:02:00Z">
        <w:r w:rsidR="00494986">
          <w:rPr>
            <w:sz w:val="20"/>
          </w:rPr>
          <w:t xml:space="preserve">the </w:t>
        </w:r>
      </w:ins>
      <w:ins w:id="526" w:author="Matthew Fischer" w:date="2018-07-19T14:13:00Z">
        <w:r w:rsidR="00973227">
          <w:rPr>
            <w:sz w:val="20"/>
          </w:rPr>
          <w:t>dot11CurrentChannelWidth value</w:t>
        </w:r>
      </w:ins>
      <w:ins w:id="527" w:author="Matthew Fischer" w:date="2018-07-20T17:02:00Z">
        <w:r w:rsidR="00494986">
          <w:rPr>
            <w:sz w:val="20"/>
          </w:rPr>
          <w:t xml:space="preserve"> to use for SCP PPDU transmissions</w:t>
        </w:r>
      </w:ins>
      <w:ins w:id="528" w:author="Matthew Fischer" w:date="2018-07-19T14:13:00Z">
        <w:r w:rsidR="00973227">
          <w:rPr>
            <w:sz w:val="20"/>
          </w:rPr>
          <w:t>.</w:t>
        </w:r>
      </w:ins>
      <w:r w:rsidR="00801DAF" w:rsidRPr="00801DAF">
        <w:rPr>
          <w:b/>
          <w:color w:val="00B050"/>
        </w:rPr>
        <w:t xml:space="preserve"> </w:t>
      </w:r>
      <w:r w:rsidR="00801DAF">
        <w:rPr>
          <w:b/>
          <w:color w:val="00B050"/>
        </w:rPr>
        <w:t>(#16723</w:t>
      </w:r>
      <w:r w:rsidR="00801DAF" w:rsidRPr="008225D4">
        <w:rPr>
          <w:b/>
          <w:color w:val="00B050"/>
        </w:rPr>
        <w:t>)</w:t>
      </w:r>
    </w:p>
    <w:p w14:paraId="00BBAE3A" w14:textId="77777777" w:rsidR="000C572A" w:rsidRPr="004B58A8" w:rsidRDefault="000C572A" w:rsidP="00D97C3B">
      <w:pPr>
        <w:jc w:val="both"/>
        <w:rPr>
          <w:ins w:id="529" w:author="Matthew Fischer" w:date="2018-07-19T13:23:00Z"/>
          <w:sz w:val="20"/>
        </w:rPr>
      </w:pPr>
    </w:p>
    <w:p w14:paraId="19628756" w14:textId="77777777" w:rsidR="000C572A" w:rsidRPr="004B58A8" w:rsidRDefault="000C572A" w:rsidP="00D97C3B">
      <w:pPr>
        <w:jc w:val="both"/>
        <w:rPr>
          <w:ins w:id="530" w:author="Matthew Fischer" w:date="2018-07-19T13:34:00Z"/>
          <w:sz w:val="20"/>
        </w:rPr>
      </w:pPr>
    </w:p>
    <w:p w14:paraId="269AAFFA" w14:textId="02EF3121" w:rsidR="0099084B" w:rsidRPr="004B58A8" w:rsidRDefault="0099084B" w:rsidP="0099084B">
      <w:pPr>
        <w:jc w:val="center"/>
        <w:rPr>
          <w:ins w:id="531" w:author="Matthew Fischer" w:date="2018-07-19T13:34:00Z"/>
          <w:b/>
          <w:sz w:val="20"/>
        </w:rPr>
      </w:pPr>
      <w:ins w:id="532" w:author="Matthew Fischer" w:date="2018-07-19T13:34:00Z">
        <w:r w:rsidRPr="004B58A8">
          <w:rPr>
            <w:b/>
            <w:sz w:val="20"/>
          </w:rPr>
          <w:t xml:space="preserve">Table 27-123abc </w:t>
        </w:r>
      </w:ins>
      <w:ins w:id="533" w:author="Matthew Fischer" w:date="2018-07-19T14:17:00Z">
        <w:r w:rsidR="008A46D1">
          <w:rPr>
            <w:b/>
            <w:sz w:val="20"/>
          </w:rPr>
          <w:t>D</w:t>
        </w:r>
      </w:ins>
      <w:ins w:id="534" w:author="Matthew Fischer" w:date="2018-07-19T13:34:00Z">
        <w:r w:rsidRPr="004B58A8">
          <w:rPr>
            <w:b/>
            <w:sz w:val="20"/>
          </w:rPr>
          <w:t xml:space="preserve">etermination </w:t>
        </w:r>
      </w:ins>
      <w:ins w:id="535" w:author="Matthew Fischer" w:date="2018-07-19T14:11:00Z">
        <w:r w:rsidR="004B58A8" w:rsidRPr="004B58A8">
          <w:rPr>
            <w:b/>
            <w:sz w:val="20"/>
          </w:rPr>
          <w:t xml:space="preserve">of </w:t>
        </w:r>
      </w:ins>
      <w:ins w:id="536" w:author="Matthew Fischer" w:date="2018-07-19T14:12:00Z">
        <w:r w:rsidR="00973227" w:rsidRPr="004B58A8">
          <w:rPr>
            <w:b/>
            <w:sz w:val="20"/>
          </w:rPr>
          <w:t xml:space="preserve">dot11CurrentChannelWidth </w:t>
        </w:r>
      </w:ins>
      <w:ins w:id="537" w:author="Matthew Fischer" w:date="2018-07-19T13:34:00Z">
        <w:r w:rsidRPr="004B58A8">
          <w:rPr>
            <w:b/>
            <w:sz w:val="20"/>
          </w:rPr>
          <w:t>for</w:t>
        </w:r>
      </w:ins>
      <w:ins w:id="538" w:author="Matthew Fischer" w:date="2018-07-20T17:02:00Z">
        <w:r w:rsidR="00494986">
          <w:rPr>
            <w:b/>
            <w:sz w:val="20"/>
          </w:rPr>
          <w:t xml:space="preserve"> </w:t>
        </w:r>
      </w:ins>
      <w:ins w:id="539" w:author="Matthew Fischer" w:date="2018-07-20T14:41:00Z">
        <w:r w:rsidR="00657DB9">
          <w:rPr>
            <w:b/>
            <w:sz w:val="20"/>
          </w:rPr>
          <w:t>HE SCP</w:t>
        </w:r>
      </w:ins>
      <w:ins w:id="540" w:author="Matthew Fischer" w:date="2018-07-19T13:34:00Z">
        <w:r w:rsidRPr="004B58A8">
          <w:rPr>
            <w:b/>
            <w:sz w:val="20"/>
          </w:rPr>
          <w:t xml:space="preserve"> STA</w:t>
        </w:r>
      </w:ins>
      <w:ins w:id="541" w:author="Matthew Fischer" w:date="2018-07-19T14:17:00Z">
        <w:r w:rsidR="00494986">
          <w:rPr>
            <w:b/>
            <w:sz w:val="20"/>
          </w:rPr>
          <w:t xml:space="preserve"> </w:t>
        </w:r>
      </w:ins>
      <w:ins w:id="542" w:author="Matthew Fischer" w:date="2018-07-20T17:01:00Z">
        <w:r w:rsidR="00494986">
          <w:rPr>
            <w:b/>
            <w:sz w:val="20"/>
          </w:rPr>
          <w:t>for SCP PPDU transmission</w:t>
        </w:r>
      </w:ins>
    </w:p>
    <w:p w14:paraId="17A61CBE" w14:textId="77777777" w:rsidR="0099084B" w:rsidRPr="004B58A8" w:rsidRDefault="0099084B" w:rsidP="0099084B">
      <w:pPr>
        <w:jc w:val="center"/>
        <w:rPr>
          <w:ins w:id="543" w:author="Matthew Fischer" w:date="2018-07-19T13:23:00Z"/>
          <w:sz w:val="20"/>
        </w:rPr>
      </w:pPr>
    </w:p>
    <w:tbl>
      <w:tblPr>
        <w:tblStyle w:val="TableGrid"/>
        <w:tblW w:w="0" w:type="auto"/>
        <w:tblLayout w:type="fixed"/>
        <w:tblLook w:val="04A0" w:firstRow="1" w:lastRow="0" w:firstColumn="1" w:lastColumn="0" w:noHBand="0" w:noVBand="1"/>
      </w:tblPr>
      <w:tblGrid>
        <w:gridCol w:w="2808"/>
        <w:gridCol w:w="4140"/>
        <w:gridCol w:w="2790"/>
      </w:tblGrid>
      <w:tr w:rsidR="004B58A8" w:rsidRPr="004B58A8" w14:paraId="54E7F25F" w14:textId="77777777" w:rsidTr="00BA40CE">
        <w:trPr>
          <w:ins w:id="544" w:author="Matthew Fischer" w:date="2018-07-19T13:24:00Z"/>
        </w:trPr>
        <w:tc>
          <w:tcPr>
            <w:tcW w:w="2808" w:type="dxa"/>
          </w:tcPr>
          <w:p w14:paraId="56FC9894" w14:textId="01576137" w:rsidR="00712D3C" w:rsidRPr="004B58A8" w:rsidRDefault="00BA40CE" w:rsidP="008D225B">
            <w:pPr>
              <w:jc w:val="center"/>
              <w:rPr>
                <w:ins w:id="545" w:author="Matthew Fischer" w:date="2018-07-19T13:24:00Z"/>
                <w:b/>
                <w:sz w:val="20"/>
              </w:rPr>
            </w:pPr>
            <w:ins w:id="546" w:author="Matthew Fischer" w:date="2018-07-19T14:08:00Z">
              <w:r w:rsidRPr="004B58A8">
                <w:rPr>
                  <w:b/>
                  <w:sz w:val="20"/>
                </w:rPr>
                <w:t>dot11CurrentChannelWidth</w:t>
              </w:r>
            </w:ins>
            <w:ins w:id="547" w:author="Matthew Fischer" w:date="2018-07-19T14:18:00Z">
              <w:r w:rsidR="008D225B">
                <w:rPr>
                  <w:b/>
                  <w:sz w:val="20"/>
                </w:rPr>
                <w:t xml:space="preserve"> determined according to 21.3.14 (</w:t>
              </w:r>
              <w:proofErr w:type="spellStart"/>
              <w:r w:rsidR="008D225B">
                <w:rPr>
                  <w:b/>
                  <w:sz w:val="20"/>
                </w:rPr>
                <w:t>Channelziation</w:t>
              </w:r>
              <w:proofErr w:type="spellEnd"/>
              <w:r w:rsidR="008D225B">
                <w:rPr>
                  <w:b/>
                  <w:sz w:val="20"/>
                </w:rPr>
                <w:t>)</w:t>
              </w:r>
            </w:ins>
            <w:ins w:id="548" w:author="Matthew Fischer" w:date="2018-07-19T14:08:00Z">
              <w:r w:rsidRPr="004B58A8">
                <w:rPr>
                  <w:b/>
                  <w:sz w:val="20"/>
                </w:rPr>
                <w:t xml:space="preserve"> </w:t>
              </w:r>
            </w:ins>
            <w:ins w:id="549" w:author="Matthew Fischer" w:date="2018-07-19T13:44:00Z">
              <w:r w:rsidR="00712D3C" w:rsidRPr="004B58A8">
                <w:rPr>
                  <w:b/>
                  <w:sz w:val="20"/>
                </w:rPr>
                <w:t>(MHz)</w:t>
              </w:r>
            </w:ins>
          </w:p>
        </w:tc>
        <w:tc>
          <w:tcPr>
            <w:tcW w:w="4140" w:type="dxa"/>
          </w:tcPr>
          <w:p w14:paraId="3376453A" w14:textId="5D63688A" w:rsidR="00712D3C" w:rsidRPr="004B58A8" w:rsidRDefault="00712D3C" w:rsidP="0099084B">
            <w:pPr>
              <w:jc w:val="center"/>
              <w:rPr>
                <w:ins w:id="550" w:author="Matthew Fischer" w:date="2018-07-19T13:24:00Z"/>
                <w:b/>
                <w:sz w:val="20"/>
              </w:rPr>
            </w:pPr>
            <w:ins w:id="551" w:author="Matthew Fischer" w:date="2018-07-19T13:26:00Z">
              <w:r w:rsidRPr="004B58A8">
                <w:rPr>
                  <w:b/>
                  <w:sz w:val="20"/>
                </w:rPr>
                <w:t>Condition</w:t>
              </w:r>
            </w:ins>
            <w:ins w:id="552" w:author="Matthew Fischer" w:date="2018-07-19T13:51:00Z">
              <w:r w:rsidRPr="004B58A8">
                <w:rPr>
                  <w:b/>
                  <w:sz w:val="20"/>
                </w:rPr>
                <w:t xml:space="preserve"> indicated in the Operational </w:t>
              </w:r>
              <w:proofErr w:type="spellStart"/>
              <w:r w:rsidRPr="004B58A8">
                <w:rPr>
                  <w:b/>
                  <w:sz w:val="20"/>
                </w:rPr>
                <w:t>Subchannel</w:t>
              </w:r>
              <w:proofErr w:type="spellEnd"/>
              <w:r w:rsidRPr="004B58A8">
                <w:rPr>
                  <w:b/>
                  <w:sz w:val="20"/>
                </w:rPr>
                <w:t xml:space="preserve"> Information subfield of the HE Operation element</w:t>
              </w:r>
            </w:ins>
          </w:p>
        </w:tc>
        <w:tc>
          <w:tcPr>
            <w:tcW w:w="2790" w:type="dxa"/>
          </w:tcPr>
          <w:p w14:paraId="5B4A8548" w14:textId="3561924A" w:rsidR="00712D3C" w:rsidRPr="004B58A8" w:rsidRDefault="00BA40CE" w:rsidP="00494986">
            <w:pPr>
              <w:jc w:val="center"/>
              <w:rPr>
                <w:ins w:id="553" w:author="Matthew Fischer" w:date="2018-07-19T13:24:00Z"/>
                <w:b/>
                <w:sz w:val="20"/>
              </w:rPr>
            </w:pPr>
            <w:ins w:id="554" w:author="Matthew Fischer" w:date="2018-07-19T14:08:00Z">
              <w:r w:rsidRPr="004B58A8">
                <w:rPr>
                  <w:b/>
                  <w:sz w:val="20"/>
                </w:rPr>
                <w:t xml:space="preserve">dot11CurrentChannelWidth </w:t>
              </w:r>
            </w:ins>
            <w:ins w:id="555" w:author="Matthew Fischer" w:date="2018-07-19T14:18:00Z">
              <w:r w:rsidR="008D225B">
                <w:rPr>
                  <w:b/>
                  <w:sz w:val="20"/>
                </w:rPr>
                <w:t xml:space="preserve">for </w:t>
              </w:r>
            </w:ins>
            <w:ins w:id="556" w:author="Matthew Fischer" w:date="2018-07-20T14:41:00Z">
              <w:r w:rsidR="00657DB9">
                <w:rPr>
                  <w:b/>
                  <w:sz w:val="20"/>
                </w:rPr>
                <w:t xml:space="preserve">HE SCP </w:t>
              </w:r>
            </w:ins>
            <w:ins w:id="557" w:author="Matthew Fischer" w:date="2018-07-19T14:18:00Z">
              <w:r w:rsidR="008D225B">
                <w:rPr>
                  <w:b/>
                  <w:sz w:val="20"/>
                </w:rPr>
                <w:t xml:space="preserve">STA </w:t>
              </w:r>
            </w:ins>
            <w:ins w:id="558" w:author="Matthew Fischer" w:date="2018-07-20T17:02:00Z">
              <w:r w:rsidR="00494986">
                <w:rPr>
                  <w:b/>
                  <w:sz w:val="20"/>
                </w:rPr>
                <w:t>SCP PPDU transmissions</w:t>
              </w:r>
            </w:ins>
            <w:ins w:id="559" w:author="Matthew Fischer" w:date="2018-07-19T14:18:00Z">
              <w:r w:rsidR="008D225B">
                <w:rPr>
                  <w:b/>
                  <w:sz w:val="20"/>
                </w:rPr>
                <w:t xml:space="preserve"> </w:t>
              </w:r>
            </w:ins>
            <w:ins w:id="560" w:author="Matthew Fischer" w:date="2018-07-19T13:44:00Z">
              <w:r w:rsidR="00712D3C" w:rsidRPr="004B58A8">
                <w:rPr>
                  <w:b/>
                  <w:sz w:val="20"/>
                </w:rPr>
                <w:t>(MHz)</w:t>
              </w:r>
            </w:ins>
          </w:p>
        </w:tc>
      </w:tr>
      <w:tr w:rsidR="004B58A8" w:rsidRPr="004B58A8" w14:paraId="2E5EC33A" w14:textId="77777777" w:rsidTr="00BA40CE">
        <w:trPr>
          <w:ins w:id="561" w:author="Matthew Fischer" w:date="2018-07-19T13:24:00Z"/>
        </w:trPr>
        <w:tc>
          <w:tcPr>
            <w:tcW w:w="2808" w:type="dxa"/>
          </w:tcPr>
          <w:p w14:paraId="7174B1EA" w14:textId="69915F16" w:rsidR="00712D3C" w:rsidRPr="004B58A8" w:rsidRDefault="00712D3C" w:rsidP="00A10BEB">
            <w:pPr>
              <w:jc w:val="center"/>
              <w:rPr>
                <w:ins w:id="562" w:author="Matthew Fischer" w:date="2018-07-19T13:24:00Z"/>
                <w:sz w:val="20"/>
              </w:rPr>
            </w:pPr>
            <w:ins w:id="563" w:author="Matthew Fischer" w:date="2018-07-19T13:34:00Z">
              <w:r w:rsidRPr="004B58A8">
                <w:rPr>
                  <w:sz w:val="20"/>
                </w:rPr>
                <w:t>20</w:t>
              </w:r>
            </w:ins>
            <w:ins w:id="564" w:author="Matthew Fischer" w:date="2018-07-19T13:51:00Z">
              <w:r w:rsidRPr="004B58A8">
                <w:rPr>
                  <w:sz w:val="20"/>
                </w:rPr>
                <w:t>, 40</w:t>
              </w:r>
            </w:ins>
            <w:ins w:id="565" w:author="Matthew Fischer" w:date="2018-07-19T13:55:00Z">
              <w:r w:rsidRPr="004B58A8">
                <w:rPr>
                  <w:sz w:val="20"/>
                </w:rPr>
                <w:t xml:space="preserve"> or</w:t>
              </w:r>
            </w:ins>
            <w:ins w:id="566" w:author="Matthew Fischer" w:date="2018-07-19T13:51:00Z">
              <w:r w:rsidRPr="004B58A8">
                <w:rPr>
                  <w:sz w:val="20"/>
                </w:rPr>
                <w:t xml:space="preserve"> 80</w:t>
              </w:r>
            </w:ins>
          </w:p>
        </w:tc>
        <w:tc>
          <w:tcPr>
            <w:tcW w:w="4140" w:type="dxa"/>
          </w:tcPr>
          <w:p w14:paraId="24DA457C" w14:textId="177FD307" w:rsidR="00712D3C" w:rsidRPr="004B58A8" w:rsidRDefault="00712D3C" w:rsidP="00D97C3B">
            <w:pPr>
              <w:jc w:val="both"/>
              <w:rPr>
                <w:ins w:id="567" w:author="Matthew Fischer" w:date="2018-07-19T13:24:00Z"/>
                <w:sz w:val="20"/>
              </w:rPr>
            </w:pPr>
            <w:ins w:id="568" w:author="Matthew Fischer" w:date="2018-07-19T13:44:00Z">
              <w:r w:rsidRPr="004B58A8">
                <w:rPr>
                  <w:sz w:val="20"/>
                </w:rPr>
                <w:t xml:space="preserve">At least one </w:t>
              </w:r>
              <w:proofErr w:type="spellStart"/>
              <w:r w:rsidRPr="004B58A8">
                <w:rPr>
                  <w:sz w:val="20"/>
                </w:rPr>
                <w:t>subchannel</w:t>
              </w:r>
              <w:proofErr w:type="spellEnd"/>
              <w:r w:rsidRPr="004B58A8">
                <w:rPr>
                  <w:sz w:val="20"/>
                </w:rPr>
                <w:t xml:space="preserve"> within the secondary 80 MHz</w:t>
              </w:r>
            </w:ins>
            <w:ins w:id="569" w:author="Matthew Fischer" w:date="2018-07-19T13:49:00Z">
              <w:r w:rsidRPr="004B58A8">
                <w:rPr>
                  <w:sz w:val="20"/>
                </w:rPr>
                <w:t xml:space="preserve"> channel</w:t>
              </w:r>
            </w:ins>
            <w:ins w:id="570" w:author="Matthew Fischer" w:date="2018-07-19T13:44:00Z">
              <w:r w:rsidRPr="004B58A8">
                <w:rPr>
                  <w:sz w:val="20"/>
                </w:rPr>
                <w:t xml:space="preserve"> is indicated as allowed.</w:t>
              </w:r>
            </w:ins>
          </w:p>
        </w:tc>
        <w:tc>
          <w:tcPr>
            <w:tcW w:w="2790" w:type="dxa"/>
          </w:tcPr>
          <w:p w14:paraId="64A87A0A" w14:textId="5F3755C7" w:rsidR="00712D3C" w:rsidRPr="004B58A8" w:rsidRDefault="00712D3C" w:rsidP="00712D3C">
            <w:pPr>
              <w:jc w:val="center"/>
              <w:rPr>
                <w:ins w:id="571" w:author="Matthew Fischer" w:date="2018-07-19T13:24:00Z"/>
                <w:sz w:val="20"/>
              </w:rPr>
            </w:pPr>
            <w:ins w:id="572" w:author="Matthew Fischer" w:date="2018-07-19T13:45:00Z">
              <w:r w:rsidRPr="004B58A8">
                <w:rPr>
                  <w:sz w:val="20"/>
                </w:rPr>
                <w:t>160</w:t>
              </w:r>
            </w:ins>
          </w:p>
        </w:tc>
      </w:tr>
      <w:tr w:rsidR="004B58A8" w:rsidRPr="004B58A8" w14:paraId="3CCF493D" w14:textId="77777777" w:rsidTr="00BA40CE">
        <w:trPr>
          <w:ins w:id="573" w:author="Matthew Fischer" w:date="2018-07-19T13:24:00Z"/>
        </w:trPr>
        <w:tc>
          <w:tcPr>
            <w:tcW w:w="2808" w:type="dxa"/>
          </w:tcPr>
          <w:p w14:paraId="7C39A337" w14:textId="15B60ABB" w:rsidR="00712D3C" w:rsidRPr="004B58A8" w:rsidRDefault="00712D3C" w:rsidP="00A10BEB">
            <w:pPr>
              <w:jc w:val="center"/>
              <w:rPr>
                <w:ins w:id="574" w:author="Matthew Fischer" w:date="2018-07-19T13:24:00Z"/>
                <w:sz w:val="20"/>
              </w:rPr>
            </w:pPr>
            <w:ins w:id="575" w:author="Matthew Fischer" w:date="2018-07-19T13:49:00Z">
              <w:r w:rsidRPr="004B58A8">
                <w:rPr>
                  <w:sz w:val="20"/>
                </w:rPr>
                <w:t>20</w:t>
              </w:r>
            </w:ins>
            <w:ins w:id="576" w:author="Matthew Fischer" w:date="2018-07-19T13:55:00Z">
              <w:r w:rsidRPr="004B58A8">
                <w:rPr>
                  <w:sz w:val="20"/>
                </w:rPr>
                <w:t xml:space="preserve"> or</w:t>
              </w:r>
            </w:ins>
            <w:ins w:id="577" w:author="Matthew Fischer" w:date="2018-07-19T13:54:00Z">
              <w:r w:rsidRPr="004B58A8">
                <w:rPr>
                  <w:sz w:val="20"/>
                </w:rPr>
                <w:t xml:space="preserve"> 40</w:t>
              </w:r>
            </w:ins>
          </w:p>
        </w:tc>
        <w:tc>
          <w:tcPr>
            <w:tcW w:w="4140" w:type="dxa"/>
          </w:tcPr>
          <w:p w14:paraId="4A376D3D" w14:textId="382322D3" w:rsidR="00712D3C" w:rsidRPr="004B58A8" w:rsidRDefault="00712D3C" w:rsidP="009F4BD2">
            <w:pPr>
              <w:jc w:val="both"/>
              <w:rPr>
                <w:ins w:id="578" w:author="Matthew Fischer" w:date="2018-07-19T13:24:00Z"/>
                <w:sz w:val="20"/>
              </w:rPr>
            </w:pPr>
            <w:ins w:id="579" w:author="Matthew Fischer" w:date="2018-07-19T13:49:00Z">
              <w:r w:rsidRPr="004B58A8">
                <w:rPr>
                  <w:sz w:val="20"/>
                </w:rPr>
                <w:t xml:space="preserve">No </w:t>
              </w:r>
              <w:proofErr w:type="spellStart"/>
              <w:r w:rsidRPr="004B58A8">
                <w:rPr>
                  <w:sz w:val="20"/>
                </w:rPr>
                <w:t>subchannel</w:t>
              </w:r>
              <w:proofErr w:type="spellEnd"/>
              <w:r w:rsidRPr="004B58A8">
                <w:rPr>
                  <w:sz w:val="20"/>
                </w:rPr>
                <w:t xml:space="preserve"> within the secondary 80 MHz channel is indicated as allowed, but at least one </w:t>
              </w:r>
              <w:proofErr w:type="spellStart"/>
              <w:r w:rsidRPr="004B58A8">
                <w:rPr>
                  <w:sz w:val="20"/>
                </w:rPr>
                <w:t>subchannel</w:t>
              </w:r>
              <w:proofErr w:type="spellEnd"/>
              <w:r w:rsidRPr="004B58A8">
                <w:rPr>
                  <w:sz w:val="20"/>
                </w:rPr>
                <w:t xml:space="preserve"> within the secondary 40 MHz channel is allowed.</w:t>
              </w:r>
            </w:ins>
          </w:p>
        </w:tc>
        <w:tc>
          <w:tcPr>
            <w:tcW w:w="2790" w:type="dxa"/>
          </w:tcPr>
          <w:p w14:paraId="4B66AB87" w14:textId="36FBDC28" w:rsidR="00712D3C" w:rsidRPr="004B58A8" w:rsidRDefault="00712D3C" w:rsidP="009921FF">
            <w:pPr>
              <w:jc w:val="center"/>
              <w:rPr>
                <w:ins w:id="580" w:author="Matthew Fischer" w:date="2018-07-19T13:24:00Z"/>
                <w:sz w:val="20"/>
              </w:rPr>
            </w:pPr>
            <w:ins w:id="581" w:author="Matthew Fischer" w:date="2018-07-19T13:49:00Z">
              <w:r w:rsidRPr="004B58A8">
                <w:rPr>
                  <w:sz w:val="20"/>
                </w:rPr>
                <w:t>80</w:t>
              </w:r>
            </w:ins>
          </w:p>
        </w:tc>
      </w:tr>
      <w:tr w:rsidR="004B58A8" w:rsidRPr="004B58A8" w14:paraId="6F4D254B" w14:textId="77777777" w:rsidTr="00BA40CE">
        <w:trPr>
          <w:ins w:id="582" w:author="Matthew Fischer" w:date="2018-07-19T13:24:00Z"/>
        </w:trPr>
        <w:tc>
          <w:tcPr>
            <w:tcW w:w="2808" w:type="dxa"/>
          </w:tcPr>
          <w:p w14:paraId="71D40628" w14:textId="21D08EDB" w:rsidR="00712D3C" w:rsidRPr="004B58A8" w:rsidRDefault="00712D3C" w:rsidP="00A10BEB">
            <w:pPr>
              <w:jc w:val="center"/>
              <w:rPr>
                <w:ins w:id="583" w:author="Matthew Fischer" w:date="2018-07-19T13:24:00Z"/>
                <w:sz w:val="20"/>
              </w:rPr>
            </w:pPr>
          </w:p>
        </w:tc>
        <w:tc>
          <w:tcPr>
            <w:tcW w:w="4140" w:type="dxa"/>
          </w:tcPr>
          <w:p w14:paraId="6DFD18F3" w14:textId="256B560A" w:rsidR="00712D3C" w:rsidRPr="004B58A8" w:rsidRDefault="00712D3C" w:rsidP="009F4BD2">
            <w:pPr>
              <w:jc w:val="both"/>
              <w:rPr>
                <w:ins w:id="584" w:author="Matthew Fischer" w:date="2018-07-19T13:24:00Z"/>
                <w:sz w:val="20"/>
              </w:rPr>
            </w:pPr>
          </w:p>
        </w:tc>
        <w:tc>
          <w:tcPr>
            <w:tcW w:w="2790" w:type="dxa"/>
          </w:tcPr>
          <w:p w14:paraId="21B31C30" w14:textId="4AE745BE" w:rsidR="00712D3C" w:rsidRPr="004B58A8" w:rsidRDefault="00712D3C" w:rsidP="009921FF">
            <w:pPr>
              <w:jc w:val="center"/>
              <w:rPr>
                <w:ins w:id="585" w:author="Matthew Fischer" w:date="2018-07-19T13:24:00Z"/>
                <w:sz w:val="20"/>
              </w:rPr>
            </w:pPr>
          </w:p>
        </w:tc>
      </w:tr>
    </w:tbl>
    <w:p w14:paraId="73EE9B1F" w14:textId="77777777" w:rsidR="000C572A" w:rsidRPr="004B58A8" w:rsidRDefault="000C572A" w:rsidP="00D97C3B">
      <w:pPr>
        <w:jc w:val="both"/>
        <w:rPr>
          <w:ins w:id="586" w:author="Matthew Fischer" w:date="2018-07-19T13:23:00Z"/>
          <w:sz w:val="20"/>
        </w:rPr>
      </w:pPr>
    </w:p>
    <w:p w14:paraId="7681D65B" w14:textId="77777777" w:rsidR="00712D3C" w:rsidRDefault="00712D3C" w:rsidP="00021823">
      <w:pPr>
        <w:jc w:val="both"/>
        <w:rPr>
          <w:ins w:id="587" w:author="Matthew Fischer" w:date="2018-07-19T14:06:00Z"/>
          <w:sz w:val="20"/>
        </w:rPr>
      </w:pPr>
    </w:p>
    <w:p w14:paraId="123F940C" w14:textId="166DBA17" w:rsidR="00712D3C" w:rsidRPr="00BA40CE" w:rsidRDefault="00973227" w:rsidP="00021823">
      <w:pPr>
        <w:jc w:val="both"/>
        <w:rPr>
          <w:ins w:id="588" w:author="Matthew Fischer" w:date="2018-07-19T14:06:00Z"/>
          <w:rFonts w:ascii="TimesNewRomanPSMT" w:hAnsi="TimesNewRomanPSMT" w:cs="TimesNewRomanPSMT"/>
          <w:sz w:val="20"/>
          <w:szCs w:val="18"/>
          <w:lang w:val="en-US" w:eastAsia="ko-KR"/>
        </w:rPr>
      </w:pPr>
      <w:ins w:id="589" w:author="Matthew Fischer" w:date="2018-07-19T14:15: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590" w:author="Matthew Fischer" w:date="2018-07-20T14:41:00Z">
        <w:r w:rsidR="00657DB9">
          <w:rPr>
            <w:sz w:val="20"/>
          </w:rPr>
          <w:t>HE SCP</w:t>
        </w:r>
      </w:ins>
      <w:ins w:id="591" w:author="Matthew Fischer" w:date="2018-07-19T14:19:00Z">
        <w:r w:rsidR="008D225B">
          <w:rPr>
            <w:sz w:val="20"/>
          </w:rPr>
          <w:t xml:space="preserve"> </w:t>
        </w:r>
      </w:ins>
      <w:ins w:id="592" w:author="Matthew Fischer" w:date="2018-07-19T14:15:00Z">
        <w:r w:rsidRPr="004B58A8">
          <w:rPr>
            <w:sz w:val="20"/>
          </w:rPr>
          <w:t>STA, then the</w:t>
        </w:r>
      </w:ins>
      <w:ins w:id="593" w:author="Matthew Fischer" w:date="2018-07-19T14:19:00Z">
        <w:r w:rsidR="008D225B">
          <w:rPr>
            <w:sz w:val="20"/>
          </w:rPr>
          <w:t xml:space="preserve"> </w:t>
        </w:r>
      </w:ins>
      <w:ins w:id="594" w:author="Matthew Fischer" w:date="2018-07-19T14:06:00Z">
        <w:r w:rsidR="00712D3C" w:rsidRPr="00BA40CE">
          <w:rPr>
            <w:rFonts w:ascii="TimesNewRomanPSMT" w:hAnsi="TimesNewRomanPSMT" w:cs="TimesNewRomanPSMT"/>
            <w:sz w:val="20"/>
            <w:szCs w:val="18"/>
            <w:lang w:val="en-US" w:eastAsia="ko-KR"/>
          </w:rPr>
          <w:t xml:space="preserve">dot11CurrentChannelCenterFrequencyIndex0 </w:t>
        </w:r>
      </w:ins>
      <w:ins w:id="595" w:author="Matthew Fischer" w:date="2018-07-20T17:03:00Z">
        <w:r w:rsidR="00494986">
          <w:rPr>
            <w:rFonts w:ascii="TimesNewRomanPSMT" w:hAnsi="TimesNewRomanPSMT" w:cs="TimesNewRomanPSMT"/>
            <w:sz w:val="20"/>
            <w:szCs w:val="18"/>
            <w:lang w:val="en-US" w:eastAsia="ko-KR"/>
          </w:rPr>
          <w:t>for SCP PPDU transmission</w:t>
        </w:r>
      </w:ins>
      <w:ins w:id="596" w:author="Matthew Fischer" w:date="2018-08-28T15:15:00Z">
        <w:r w:rsidR="000A03D4">
          <w:rPr>
            <w:rFonts w:ascii="TimesNewRomanPSMT" w:hAnsi="TimesNewRomanPSMT" w:cs="TimesNewRomanPSMT"/>
            <w:sz w:val="20"/>
            <w:szCs w:val="18"/>
            <w:lang w:val="en-US" w:eastAsia="ko-KR"/>
          </w:rPr>
          <w:t>s</w:t>
        </w:r>
      </w:ins>
      <w:ins w:id="597" w:author="Matthew Fischer" w:date="2018-07-20T17:03:00Z">
        <w:r w:rsidR="00494986">
          <w:rPr>
            <w:rFonts w:ascii="TimesNewRomanPSMT" w:hAnsi="TimesNewRomanPSMT" w:cs="TimesNewRomanPSMT"/>
            <w:sz w:val="20"/>
            <w:szCs w:val="18"/>
            <w:lang w:val="en-US" w:eastAsia="ko-KR"/>
          </w:rPr>
          <w:t xml:space="preserve"> is</w:t>
        </w:r>
      </w:ins>
      <w:ins w:id="598" w:author="Matthew Fischer" w:date="2018-08-28T15:13:00Z">
        <w:r w:rsidR="000A03D4">
          <w:rPr>
            <w:rFonts w:ascii="TimesNewRomanPSMT" w:hAnsi="TimesNewRomanPSMT" w:cs="TimesNewRomanPSMT"/>
            <w:sz w:val="20"/>
            <w:szCs w:val="18"/>
            <w:lang w:val="en-US" w:eastAsia="ko-KR"/>
          </w:rPr>
          <w:t xml:space="preserve"> equal to the value of the</w:t>
        </w:r>
      </w:ins>
      <w:ins w:id="599" w:author="Matthew Fischer" w:date="2018-08-28T15:14:00Z">
        <w:r w:rsidR="000A03D4">
          <w:rPr>
            <w:rFonts w:ascii="TimesNewRomanPSMT" w:hAnsi="TimesNewRomanPSMT" w:cs="TimesNewRomanPSMT"/>
            <w:sz w:val="20"/>
            <w:szCs w:val="18"/>
            <w:lang w:val="en-US" w:eastAsia="ko-KR"/>
          </w:rPr>
          <w:t xml:space="preserve"> </w:t>
        </w:r>
        <w:r w:rsidR="000A03D4">
          <w:rPr>
            <w:sz w:val="20"/>
          </w:rPr>
          <w:t xml:space="preserve">SCP </w:t>
        </w:r>
        <w:proofErr w:type="spellStart"/>
        <w:r w:rsidR="000A03D4">
          <w:rPr>
            <w:sz w:val="20"/>
          </w:rPr>
          <w:t>Center</w:t>
        </w:r>
        <w:proofErr w:type="spellEnd"/>
        <w:r w:rsidR="000A03D4">
          <w:rPr>
            <w:sz w:val="20"/>
          </w:rPr>
          <w:t xml:space="preserve"> Channel Frequency Segment 0 subfield.</w:t>
        </w:r>
      </w:ins>
      <w:r w:rsidR="004D716B" w:rsidRPr="004D716B">
        <w:rPr>
          <w:b/>
          <w:color w:val="00B050"/>
        </w:rPr>
        <w:t xml:space="preserve"> </w:t>
      </w:r>
      <w:r w:rsidR="004D716B">
        <w:rPr>
          <w:b/>
          <w:color w:val="00B050"/>
        </w:rPr>
        <w:t>(#16723</w:t>
      </w:r>
      <w:r w:rsidR="004D716B" w:rsidRPr="008225D4">
        <w:rPr>
          <w:b/>
          <w:color w:val="00B050"/>
        </w:rPr>
        <w:t>)</w:t>
      </w:r>
    </w:p>
    <w:p w14:paraId="46913961" w14:textId="77777777" w:rsidR="00712D3C" w:rsidRPr="00BA40CE" w:rsidRDefault="00712D3C" w:rsidP="00021823">
      <w:pPr>
        <w:jc w:val="both"/>
        <w:rPr>
          <w:ins w:id="600" w:author="Matthew Fischer" w:date="2018-07-19T14:07:00Z"/>
          <w:rFonts w:ascii="TimesNewRomanPSMT" w:hAnsi="TimesNewRomanPSMT" w:cs="TimesNewRomanPSMT"/>
          <w:sz w:val="20"/>
          <w:szCs w:val="18"/>
          <w:lang w:val="en-US" w:eastAsia="ko-KR"/>
        </w:rPr>
      </w:pPr>
    </w:p>
    <w:p w14:paraId="253C5475" w14:textId="27FE1260" w:rsidR="00973227" w:rsidRDefault="00105DC9" w:rsidP="00751181">
      <w:pPr>
        <w:jc w:val="both"/>
        <w:rPr>
          <w:ins w:id="601" w:author="Matthew Fischer" w:date="2018-07-19T14:16:00Z"/>
          <w:rFonts w:ascii="TimesNewRomanPSMT" w:hAnsi="TimesNewRomanPSMT" w:cs="TimesNewRomanPSMT"/>
          <w:sz w:val="20"/>
          <w:szCs w:val="18"/>
          <w:lang w:val="en-US" w:eastAsia="ko-KR"/>
        </w:rPr>
      </w:pPr>
      <w:ins w:id="602"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603" w:author="Matthew Fischer" w:date="2018-07-20T14:41:00Z">
        <w:r w:rsidR="00657DB9">
          <w:rPr>
            <w:sz w:val="20"/>
          </w:rPr>
          <w:t xml:space="preserve">HE SCP </w:t>
        </w:r>
      </w:ins>
      <w:ins w:id="604" w:author="Matthew Fischer" w:date="2018-07-19T14:16:00Z">
        <w:r w:rsidRPr="004B58A8">
          <w:rPr>
            <w:sz w:val="20"/>
          </w:rPr>
          <w:t xml:space="preserve">STA, then the </w:t>
        </w:r>
      </w:ins>
      <w:ins w:id="605" w:author="Matthew Fischer" w:date="2018-07-19T14:09:00Z">
        <w:r w:rsidR="00751181" w:rsidRPr="00BA40CE">
          <w:rPr>
            <w:rFonts w:ascii="TimesNewRomanPSMT" w:hAnsi="TimesNewRomanPSMT" w:cs="TimesNewRomanPSMT"/>
            <w:sz w:val="20"/>
            <w:szCs w:val="18"/>
            <w:lang w:val="en-US" w:eastAsia="ko-KR"/>
          </w:rPr>
          <w:t>dot11CurrentChannelCenterFrequencyIndex</w:t>
        </w:r>
        <w:r w:rsidR="00751181">
          <w:rPr>
            <w:rFonts w:ascii="TimesNewRomanPSMT" w:hAnsi="TimesNewRomanPSMT" w:cs="TimesNewRomanPSMT"/>
            <w:sz w:val="20"/>
            <w:szCs w:val="18"/>
            <w:lang w:val="en-US" w:eastAsia="ko-KR"/>
          </w:rPr>
          <w:t>1</w:t>
        </w:r>
        <w:r w:rsidR="00751181" w:rsidRPr="00BA40CE">
          <w:rPr>
            <w:rFonts w:ascii="TimesNewRomanPSMT" w:hAnsi="TimesNewRomanPSMT" w:cs="TimesNewRomanPSMT"/>
            <w:sz w:val="20"/>
            <w:szCs w:val="18"/>
            <w:lang w:val="en-US" w:eastAsia="ko-KR"/>
          </w:rPr>
          <w:t xml:space="preserve"> </w:t>
        </w:r>
      </w:ins>
      <w:ins w:id="606" w:author="Matthew Fischer" w:date="2018-07-19T14:16:00Z">
        <w:r w:rsidR="00973227">
          <w:rPr>
            <w:rFonts w:ascii="TimesNewRomanPSMT" w:hAnsi="TimesNewRomanPSMT" w:cs="TimesNewRomanPSMT"/>
            <w:sz w:val="20"/>
            <w:szCs w:val="18"/>
            <w:lang w:val="en-US" w:eastAsia="ko-KR"/>
          </w:rPr>
          <w:t>value</w:t>
        </w:r>
      </w:ins>
      <w:ins w:id="607" w:author="Matthew Fischer" w:date="2018-07-20T17:03:00Z">
        <w:r w:rsidR="00494986">
          <w:rPr>
            <w:rFonts w:ascii="TimesNewRomanPSMT" w:hAnsi="TimesNewRomanPSMT" w:cs="TimesNewRomanPSMT"/>
            <w:sz w:val="20"/>
            <w:szCs w:val="18"/>
            <w:lang w:val="en-US" w:eastAsia="ko-KR"/>
          </w:rPr>
          <w:t xml:space="preserve"> for SCP PPDU </w:t>
        </w:r>
      </w:ins>
      <w:ins w:id="608" w:author="Matthew Fischer" w:date="2018-08-28T15:16:00Z">
        <w:r w:rsidR="000A03D4">
          <w:rPr>
            <w:rFonts w:ascii="TimesNewRomanPSMT" w:hAnsi="TimesNewRomanPSMT" w:cs="TimesNewRomanPSMT"/>
            <w:sz w:val="20"/>
            <w:szCs w:val="18"/>
            <w:lang w:val="en-US" w:eastAsia="ko-KR"/>
          </w:rPr>
          <w:t xml:space="preserve">transmissions is equal to the value of the </w:t>
        </w:r>
        <w:r w:rsidR="000A03D4">
          <w:rPr>
            <w:sz w:val="20"/>
          </w:rPr>
          <w:t xml:space="preserve">SCP </w:t>
        </w:r>
        <w:proofErr w:type="spellStart"/>
        <w:r w:rsidR="000A03D4">
          <w:rPr>
            <w:sz w:val="20"/>
          </w:rPr>
          <w:t>Center</w:t>
        </w:r>
        <w:proofErr w:type="spellEnd"/>
        <w:r w:rsidR="000A03D4">
          <w:rPr>
            <w:sz w:val="20"/>
          </w:rPr>
          <w:t xml:space="preserve"> Channel Frequency Segment 1 </w:t>
        </w:r>
        <w:proofErr w:type="gramStart"/>
        <w:r w:rsidR="000A03D4">
          <w:rPr>
            <w:sz w:val="20"/>
          </w:rPr>
          <w:t>subfield</w:t>
        </w:r>
        <w:r w:rsidR="000A03D4" w:rsidDel="000A03D4">
          <w:rPr>
            <w:rStyle w:val="CommentReference"/>
            <w:rFonts w:ascii="Calibri" w:hAnsi="Calibri"/>
          </w:rPr>
          <w:t xml:space="preserve"> </w:t>
        </w:r>
      </w:ins>
      <w:ins w:id="609" w:author="Matthew Fischer" w:date="2018-07-19T14:16:00Z">
        <w:r w:rsidR="00973227">
          <w:rPr>
            <w:rFonts w:ascii="TimesNewRomanPSMT" w:hAnsi="TimesNewRomanPSMT" w:cs="TimesNewRomanPSMT"/>
            <w:sz w:val="20"/>
            <w:szCs w:val="18"/>
            <w:lang w:val="en-US" w:eastAsia="ko-KR"/>
          </w:rPr>
          <w:t>.</w:t>
        </w:r>
        <w:proofErr w:type="gramEnd"/>
      </w:ins>
    </w:p>
    <w:p w14:paraId="5CEAB17B" w14:textId="3EE9C915" w:rsidR="00751181" w:rsidRDefault="00751181" w:rsidP="00973227">
      <w:pPr>
        <w:jc w:val="both"/>
        <w:rPr>
          <w:ins w:id="610" w:author="Matthew Fischer" w:date="2018-07-19T14:06:00Z"/>
          <w:rFonts w:ascii="TimesNewRomanPSMT" w:hAnsi="TimesNewRomanPSMT" w:cs="TimesNewRomanPSMT"/>
          <w:szCs w:val="18"/>
          <w:lang w:val="en-US" w:eastAsia="ko-KR"/>
        </w:rPr>
      </w:pPr>
    </w:p>
    <w:p w14:paraId="4564C1C9" w14:textId="47F23A14" w:rsidR="000C572A" w:rsidRDefault="00532491" w:rsidP="00021823">
      <w:pPr>
        <w:jc w:val="both"/>
        <w:rPr>
          <w:ins w:id="611" w:author="Matthew Fischer" w:date="2018-07-19T13:27:00Z"/>
          <w:sz w:val="20"/>
        </w:rPr>
      </w:pPr>
      <w:ins w:id="612" w:author="Matthew Fischer" w:date="2018-07-19T14:16:00Z">
        <w:r w:rsidRPr="004B58A8">
          <w:rPr>
            <w:sz w:val="20"/>
          </w:rPr>
          <w:t xml:space="preserve">If the Operational </w:t>
        </w:r>
        <w:proofErr w:type="spellStart"/>
        <w:r w:rsidRPr="004B58A8">
          <w:rPr>
            <w:sz w:val="20"/>
          </w:rPr>
          <w:t>Subchannel</w:t>
        </w:r>
        <w:proofErr w:type="spellEnd"/>
        <w:r w:rsidRPr="004B58A8">
          <w:rPr>
            <w:sz w:val="20"/>
          </w:rPr>
          <w:t xml:space="preserve"> Information subfield is present in the most recently received HE Operation element from the AP associated with the </w:t>
        </w:r>
      </w:ins>
      <w:ins w:id="613" w:author="Matthew Fischer" w:date="2018-07-20T14:41:00Z">
        <w:r w:rsidR="00657DB9">
          <w:rPr>
            <w:sz w:val="20"/>
          </w:rPr>
          <w:t xml:space="preserve">HE SCP </w:t>
        </w:r>
      </w:ins>
      <w:ins w:id="614" w:author="Matthew Fischer" w:date="2018-07-19T14:16:00Z">
        <w:r w:rsidRPr="004B58A8">
          <w:rPr>
            <w:sz w:val="20"/>
          </w:rPr>
          <w:t xml:space="preserve">STA, then the </w:t>
        </w:r>
      </w:ins>
      <w:ins w:id="615" w:author="Matthew Fischer" w:date="2018-07-19T13:08:00Z">
        <w:r w:rsidR="00D97C3B">
          <w:rPr>
            <w:rFonts w:ascii="TimesNewRomanPSMT" w:hAnsi="TimesNewRomanPSMT" w:cs="TimesNewRomanPSMT"/>
            <w:sz w:val="20"/>
            <w:lang w:val="en-US" w:eastAsia="ko-KR"/>
          </w:rPr>
          <w:t xml:space="preserve">Primary 20 MHz channel center frequency </w:t>
        </w:r>
      </w:ins>
      <w:ins w:id="616" w:author="Matthew Fischer" w:date="2018-07-20T17:03:00Z">
        <w:r w:rsidR="00494986">
          <w:rPr>
            <w:rFonts w:ascii="TimesNewRomanPSMT" w:hAnsi="TimesNewRomanPSMT" w:cs="TimesNewRomanPSMT"/>
            <w:sz w:val="20"/>
            <w:lang w:val="en-US" w:eastAsia="ko-KR"/>
          </w:rPr>
          <w:t xml:space="preserve">for SCP PPDU transmissions </w:t>
        </w:r>
      </w:ins>
      <w:ins w:id="617" w:author="Matthew Fischer" w:date="2018-07-19T13:08:00Z">
        <w:r w:rsidR="00D97C3B">
          <w:rPr>
            <w:rFonts w:ascii="TimesNewRomanPSMT" w:hAnsi="TimesNewRomanPSMT" w:cs="TimesNewRomanPSMT"/>
            <w:sz w:val="20"/>
            <w:lang w:val="en-US" w:eastAsia="ko-KR"/>
          </w:rPr>
          <w:t>is</w:t>
        </w:r>
      </w:ins>
      <w:ins w:id="618" w:author="Matthew Fischer" w:date="2018-07-19T13:27:00Z">
        <w:r w:rsidR="000C572A">
          <w:rPr>
            <w:rFonts w:ascii="TimesNewRomanPSMT" w:hAnsi="TimesNewRomanPSMT" w:cs="TimesNewRomanPSMT"/>
            <w:sz w:val="20"/>
            <w:lang w:val="en-US" w:eastAsia="ko-KR"/>
          </w:rPr>
          <w:t xml:space="preserve"> </w:t>
        </w:r>
      </w:ins>
      <w:ins w:id="619" w:author="Matthew Fischer" w:date="2018-07-19T14:16:00Z">
        <w:r>
          <w:rPr>
            <w:rFonts w:ascii="TimesNewRomanPSMT" w:hAnsi="TimesNewRomanPSMT" w:cs="TimesNewRomanPSMT"/>
            <w:sz w:val="20"/>
            <w:lang w:val="en-US" w:eastAsia="ko-KR"/>
          </w:rPr>
          <w:t>unchanged</w:t>
        </w:r>
      </w:ins>
      <w:ins w:id="620" w:author="Matthew Fischer" w:date="2018-07-19T13:09:00Z">
        <w:r w:rsidR="00D97C3B">
          <w:rPr>
            <w:rFonts w:ascii="TimesNewRomanPSMT" w:hAnsi="TimesNewRomanPSMT" w:cs="TimesNewRomanPSMT"/>
            <w:sz w:val="20"/>
            <w:lang w:val="en-US" w:eastAsia="ko-KR"/>
          </w:rPr>
          <w:t>.</w:t>
        </w:r>
      </w:ins>
      <w:r w:rsidR="00801DAF" w:rsidRPr="00801DAF">
        <w:rPr>
          <w:b/>
          <w:color w:val="00B050"/>
        </w:rPr>
        <w:t xml:space="preserve"> </w:t>
      </w:r>
      <w:r w:rsidR="00801DAF">
        <w:rPr>
          <w:b/>
          <w:color w:val="00B050"/>
        </w:rPr>
        <w:t>(#16723</w:t>
      </w:r>
      <w:r w:rsidR="00801DAF"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03EBBC2E" w14:textId="77777777" w:rsidR="00E3689B" w:rsidRDefault="00E3689B" w:rsidP="00021823">
      <w:pPr>
        <w:jc w:val="both"/>
        <w:rPr>
          <w:sz w:val="20"/>
        </w:rPr>
      </w:pPr>
    </w:p>
    <w:p w14:paraId="7C6F6D7D" w14:textId="0A484C36" w:rsidR="00E80D5E" w:rsidRDefault="005C4C87" w:rsidP="00021823">
      <w:pPr>
        <w:jc w:val="both"/>
        <w:rPr>
          <w:ins w:id="621" w:author="Matthew Fischer" w:date="2017-08-07T15:13:00Z"/>
          <w:sz w:val="20"/>
        </w:rPr>
      </w:pPr>
      <w:ins w:id="622" w:author="Matthew Fischer" w:date="2017-08-02T16:49:00Z">
        <w:r>
          <w:rPr>
            <w:sz w:val="20"/>
          </w:rPr>
          <w:t xml:space="preserve">An AP </w:t>
        </w:r>
      </w:ins>
      <w:ins w:id="623" w:author="Matthew Fischer" w:date="2018-07-23T17:55:00Z">
        <w:r w:rsidR="00C05CAD">
          <w:rPr>
            <w:sz w:val="20"/>
          </w:rPr>
          <w:t xml:space="preserve">that is an HE SCP STA </w:t>
        </w:r>
      </w:ins>
      <w:ins w:id="624" w:author="Matthew Fischer" w:date="2017-08-02T16:49:00Z">
        <w:r>
          <w:rPr>
            <w:sz w:val="20"/>
          </w:rPr>
          <w:t xml:space="preserve">shall set the </w:t>
        </w:r>
      </w:ins>
      <w:ins w:id="625" w:author="Matthew Fischer" w:date="2017-08-02T16:54:00Z">
        <w:r>
          <w:rPr>
            <w:sz w:val="20"/>
          </w:rPr>
          <w:t>value</w:t>
        </w:r>
      </w:ins>
      <w:ins w:id="626" w:author="Matthew Fischer" w:date="2017-08-07T15:11:00Z">
        <w:r w:rsidR="00910CA2">
          <w:rPr>
            <w:sz w:val="20"/>
          </w:rPr>
          <w:t>s</w:t>
        </w:r>
      </w:ins>
      <w:ins w:id="627" w:author="Matthew Fischer" w:date="2017-08-02T16:54:00Z">
        <w:r>
          <w:rPr>
            <w:sz w:val="20"/>
          </w:rPr>
          <w:t xml:space="preserve"> of </w:t>
        </w:r>
      </w:ins>
      <w:ins w:id="628" w:author="Matthew Fischer" w:date="2017-08-07T15:11:00Z">
        <w:r w:rsidR="00910CA2">
          <w:rPr>
            <w:sz w:val="20"/>
          </w:rPr>
          <w:t xml:space="preserve">the </w:t>
        </w:r>
      </w:ins>
      <w:ins w:id="629" w:author="Matthew Fischer" w:date="2017-08-02T16:49:00Z">
        <w:r>
          <w:rPr>
            <w:sz w:val="20"/>
          </w:rPr>
          <w:t xml:space="preserve">Operational </w:t>
        </w:r>
        <w:proofErr w:type="spellStart"/>
        <w:r>
          <w:rPr>
            <w:sz w:val="20"/>
          </w:rPr>
          <w:t>Subchann</w:t>
        </w:r>
      </w:ins>
      <w:ins w:id="630" w:author="Matthew Fischer" w:date="2017-08-02T16:52:00Z">
        <w:r>
          <w:rPr>
            <w:sz w:val="20"/>
          </w:rPr>
          <w:t>e</w:t>
        </w:r>
      </w:ins>
      <w:ins w:id="631" w:author="Matthew Fischer" w:date="2017-08-02T16:49:00Z">
        <w:r>
          <w:rPr>
            <w:sz w:val="20"/>
          </w:rPr>
          <w:t>l</w:t>
        </w:r>
        <w:proofErr w:type="spellEnd"/>
        <w:r>
          <w:rPr>
            <w:sz w:val="20"/>
          </w:rPr>
          <w:t xml:space="preserve"> Bitmap subfield to indicate </w:t>
        </w:r>
      </w:ins>
      <w:ins w:id="632" w:author="Matthew Fischer" w:date="2017-08-02T16:50:00Z">
        <w:r>
          <w:rPr>
            <w:sz w:val="20"/>
          </w:rPr>
          <w:t xml:space="preserve">on </w:t>
        </w:r>
      </w:ins>
      <w:ins w:id="633" w:author="Matthew Fischer" w:date="2017-08-02T16:49:00Z">
        <w:r>
          <w:rPr>
            <w:sz w:val="20"/>
          </w:rPr>
          <w:t xml:space="preserve">which </w:t>
        </w:r>
        <w:proofErr w:type="spellStart"/>
        <w:r>
          <w:rPr>
            <w:sz w:val="20"/>
          </w:rPr>
          <w:t>subchannels</w:t>
        </w:r>
        <w:proofErr w:type="spellEnd"/>
        <w:r>
          <w:rPr>
            <w:sz w:val="20"/>
          </w:rPr>
          <w:t xml:space="preserve"> </w:t>
        </w:r>
      </w:ins>
      <w:ins w:id="634" w:author="Matthew Fischer" w:date="2017-08-02T16:50:00Z">
        <w:r>
          <w:rPr>
            <w:sz w:val="20"/>
          </w:rPr>
          <w:t xml:space="preserve">transmissions </w:t>
        </w:r>
      </w:ins>
      <w:ins w:id="635" w:author="Matthew Fischer" w:date="2017-08-02T16:49:00Z">
        <w:r>
          <w:rPr>
            <w:sz w:val="20"/>
          </w:rPr>
          <w:t>are allowed</w:t>
        </w:r>
      </w:ins>
      <w:ins w:id="636" w:author="Matthew Fischer" w:date="2017-08-02T16:52:00Z">
        <w:r>
          <w:rPr>
            <w:sz w:val="20"/>
          </w:rPr>
          <w:t xml:space="preserve"> within the BSS</w:t>
        </w:r>
      </w:ins>
      <w:ins w:id="637" w:author="Matthew Fischer" w:date="2017-08-02T16:54:00Z">
        <w:r>
          <w:rPr>
            <w:sz w:val="20"/>
          </w:rPr>
          <w:t xml:space="preserve"> as specified in 9.4.2.238 (HE Operation element)</w:t>
        </w:r>
      </w:ins>
      <w:ins w:id="638" w:author="Matthew Fischer" w:date="2017-08-02T16:49:00Z">
        <w:r>
          <w:rPr>
            <w:sz w:val="20"/>
          </w:rPr>
          <w:t>.</w:t>
        </w:r>
      </w:ins>
      <w:ins w:id="639" w:author="Matthew Fischer" w:date="2017-08-02T16:50:00Z">
        <w:r>
          <w:rPr>
            <w:sz w:val="20"/>
          </w:rPr>
          <w:t xml:space="preserve"> </w:t>
        </w:r>
      </w:ins>
      <w:ins w:id="640"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641" w:author="Matthew Fischer" w:date="2017-08-07T15:12:00Z">
        <w:r w:rsidR="00E80D5E">
          <w:rPr>
            <w:sz w:val="20"/>
          </w:rPr>
          <w:t xml:space="preserve"> the status of</w:t>
        </w:r>
      </w:ins>
      <w:ins w:id="642"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643" w:author="Matthew Fischer" w:date="2017-08-07T15:14:00Z">
        <w:r w:rsidR="00E80D5E">
          <w:rPr>
            <w:sz w:val="20"/>
          </w:rPr>
          <w:t xml:space="preserve"> If transmission is disallowed on at least one </w:t>
        </w:r>
        <w:proofErr w:type="spellStart"/>
        <w:r w:rsidR="00E80D5E">
          <w:rPr>
            <w:sz w:val="20"/>
          </w:rPr>
          <w:t>subchanne</w:t>
        </w:r>
      </w:ins>
      <w:ins w:id="644" w:author="Matthew Fischer" w:date="2018-03-19T16:24:00Z">
        <w:r w:rsidR="00EA3985">
          <w:rPr>
            <w:sz w:val="20"/>
          </w:rPr>
          <w:t>l</w:t>
        </w:r>
        <w:proofErr w:type="spellEnd"/>
        <w:r w:rsidR="00EA3985">
          <w:rPr>
            <w:sz w:val="20"/>
          </w:rPr>
          <w:t xml:space="preserve"> within the BSS width</w:t>
        </w:r>
      </w:ins>
      <w:ins w:id="645" w:author="Matthew Fischer" w:date="2017-08-07T15:14:00Z">
        <w:r w:rsidR="00E80D5E">
          <w:rPr>
            <w:sz w:val="20"/>
          </w:rPr>
          <w:t xml:space="preserve">, then the Punctured Operation subfield shall be set to one. </w:t>
        </w:r>
      </w:ins>
      <w:ins w:id="646" w:author="Matthew Fischer" w:date="2017-08-07T15:11:00Z">
        <w:r w:rsidR="00E80D5E">
          <w:rPr>
            <w:sz w:val="20"/>
          </w:rPr>
          <w:t xml:space="preserve"> </w:t>
        </w:r>
      </w:ins>
      <w:ins w:id="647"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648" w:author="Matthew Fischer" w:date="2018-03-19T16:24:00Z">
        <w:r w:rsidR="00EA3985">
          <w:rPr>
            <w:sz w:val="20"/>
          </w:rPr>
          <w:t xml:space="preserve">from the HE Operation element </w:t>
        </w:r>
      </w:ins>
      <w:ins w:id="649" w:author="Matthew Fischer" w:date="2017-08-07T15:13:00Z">
        <w:r w:rsidR="00E80D5E">
          <w:rPr>
            <w:sz w:val="20"/>
          </w:rPr>
          <w:t xml:space="preserve">and the Punctured Operation subfield set to zero </w:t>
        </w:r>
      </w:ins>
      <w:ins w:id="650" w:author="Matthew Fischer" w:date="2017-08-07T15:12:00Z">
        <w:r w:rsidR="00E80D5E">
          <w:rPr>
            <w:sz w:val="20"/>
          </w:rPr>
          <w:t xml:space="preserve">if </w:t>
        </w:r>
      </w:ins>
      <w:ins w:id="651" w:author="Matthew Fischer" w:date="2017-08-07T15:13:00Z">
        <w:r w:rsidR="00E80D5E">
          <w:rPr>
            <w:sz w:val="20"/>
          </w:rPr>
          <w:t xml:space="preserve">transmissions are allowed on all </w:t>
        </w:r>
        <w:proofErr w:type="spellStart"/>
        <w:r w:rsidR="00E80D5E">
          <w:rPr>
            <w:sz w:val="20"/>
          </w:rPr>
          <w:t>subchannels</w:t>
        </w:r>
      </w:ins>
      <w:proofErr w:type="spellEnd"/>
      <w:ins w:id="652" w:author="Matthew Fischer" w:date="2018-07-10T19:50:00Z">
        <w:r w:rsidR="00753124">
          <w:rPr>
            <w:sz w:val="20"/>
          </w:rPr>
          <w:t xml:space="preserve"> that are in the BSS width</w:t>
        </w:r>
      </w:ins>
      <w:ins w:id="653" w:author="Matthew Fischer" w:date="2018-07-10T19:49:00Z">
        <w:r w:rsidR="00753124">
          <w:rPr>
            <w:sz w:val="20"/>
          </w:rPr>
          <w:t>.</w:t>
        </w:r>
      </w:ins>
      <w:r w:rsidR="00801DAF" w:rsidRPr="00801DAF">
        <w:rPr>
          <w:b/>
          <w:color w:val="00B050"/>
        </w:rPr>
        <w:t xml:space="preserve"> </w:t>
      </w:r>
      <w:r w:rsidR="00801DAF">
        <w:rPr>
          <w:b/>
          <w:color w:val="00B050"/>
        </w:rPr>
        <w:t>(#16723</w:t>
      </w:r>
      <w:r w:rsidR="00801DAF" w:rsidRPr="008225D4">
        <w:rPr>
          <w:b/>
          <w:color w:val="00B050"/>
        </w:rPr>
        <w:t>)</w:t>
      </w:r>
    </w:p>
    <w:p w14:paraId="59C854FC" w14:textId="77777777" w:rsidR="00E80D5E" w:rsidRDefault="00E80D5E" w:rsidP="00021823">
      <w:pPr>
        <w:jc w:val="both"/>
        <w:rPr>
          <w:ins w:id="654" w:author="Matthew Fischer" w:date="2017-08-07T15:13:00Z"/>
          <w:sz w:val="20"/>
        </w:rPr>
      </w:pPr>
    </w:p>
    <w:p w14:paraId="75713C0F" w14:textId="3EE88EAC" w:rsidR="005C4C87" w:rsidRDefault="005C4C87" w:rsidP="00021823">
      <w:pPr>
        <w:jc w:val="both"/>
        <w:rPr>
          <w:ins w:id="655" w:author="Matthew Fischer" w:date="2017-08-02T16:49:00Z"/>
          <w:sz w:val="20"/>
        </w:rPr>
      </w:pPr>
      <w:proofErr w:type="spellStart"/>
      <w:ins w:id="656" w:author="Matthew Fischer" w:date="2017-08-02T16:50:00Z">
        <w:r>
          <w:rPr>
            <w:sz w:val="20"/>
          </w:rPr>
          <w:t>An</w:t>
        </w:r>
      </w:ins>
      <w:proofErr w:type="spellEnd"/>
      <w:ins w:id="657" w:author="Matthew Fischer" w:date="2018-07-20T14:42:00Z">
        <w:r w:rsidR="00657DB9">
          <w:rPr>
            <w:sz w:val="20"/>
          </w:rPr>
          <w:t xml:space="preserve"> HE SCP</w:t>
        </w:r>
      </w:ins>
      <w:ins w:id="658" w:author="Matthew Fischer" w:date="2018-07-19T12:35:00Z">
        <w:r w:rsidR="00514B57">
          <w:rPr>
            <w:sz w:val="20"/>
          </w:rPr>
          <w:t xml:space="preserve"> </w:t>
        </w:r>
      </w:ins>
      <w:ins w:id="659" w:author="Matthew Fischer" w:date="2017-08-02T16:50:00Z">
        <w:r w:rsidR="00514B57">
          <w:rPr>
            <w:sz w:val="20"/>
          </w:rPr>
          <w:t>STA</w:t>
        </w:r>
      </w:ins>
      <w:ins w:id="660" w:author="Matthew Fischer" w:date="2018-04-23T14:35:00Z">
        <w:r w:rsidR="00F35ACA">
          <w:rPr>
            <w:sz w:val="20"/>
          </w:rPr>
          <w:t xml:space="preserve"> </w:t>
        </w:r>
      </w:ins>
      <w:ins w:id="661"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662" w:author="Matthew Fischer" w:date="2017-08-07T15:16:00Z">
        <w:r w:rsidR="00E80D5E">
          <w:rPr>
            <w:sz w:val="20"/>
          </w:rPr>
          <w:t>an</w:t>
        </w:r>
      </w:ins>
      <w:ins w:id="663"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664" w:author="Matthew Fischer" w:date="2017-08-07T15:16:00Z">
        <w:r w:rsidR="00E80D5E">
          <w:rPr>
            <w:sz w:val="20"/>
          </w:rPr>
          <w:t xml:space="preserve">with </w:t>
        </w:r>
      </w:ins>
      <w:ins w:id="665" w:author="Matthew Fischer" w:date="2017-08-02T16:53:00Z">
        <w:r>
          <w:rPr>
            <w:sz w:val="20"/>
          </w:rPr>
          <w:t xml:space="preserve">a value of 0 in the corresponding bit position </w:t>
        </w:r>
      </w:ins>
      <w:ins w:id="666"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667" w:author="Matthew Fischer" w:date="2017-08-02T16:53:00Z">
        <w:r>
          <w:rPr>
            <w:sz w:val="20"/>
          </w:rPr>
          <w:t xml:space="preserve"> the most recently received HE Operation element from the AP with which it is associated</w:t>
        </w:r>
      </w:ins>
      <w:ins w:id="668" w:author="Matthew Fischer" w:date="2018-07-10T19:50:00Z">
        <w:r w:rsidR="00753124">
          <w:rPr>
            <w:sz w:val="20"/>
          </w:rPr>
          <w:t xml:space="preserve">. </w:t>
        </w:r>
        <w:proofErr w:type="spellStart"/>
        <w:r w:rsidR="00753124">
          <w:rPr>
            <w:sz w:val="20"/>
          </w:rPr>
          <w:t>An</w:t>
        </w:r>
        <w:proofErr w:type="spellEnd"/>
        <w:r w:rsidR="00753124">
          <w:rPr>
            <w:sz w:val="20"/>
          </w:rPr>
          <w:t xml:space="preserve"> </w:t>
        </w:r>
      </w:ins>
      <w:ins w:id="669" w:author="Matthew Fischer" w:date="2018-07-20T14:42:00Z">
        <w:r w:rsidR="00657DB9">
          <w:rPr>
            <w:sz w:val="20"/>
          </w:rPr>
          <w:t xml:space="preserve">HE SCP </w:t>
        </w:r>
      </w:ins>
      <w:ins w:id="670" w:author="Matthew Fischer" w:date="2018-07-19T12:35:00Z">
        <w:r w:rsidR="00514B57">
          <w:rPr>
            <w:sz w:val="20"/>
          </w:rPr>
          <w:t>STA</w:t>
        </w:r>
      </w:ins>
      <w:ins w:id="671" w:author="Matthew Fischer" w:date="2018-07-10T19:50:00Z">
        <w:r w:rsidR="00753124">
          <w:rPr>
            <w:sz w:val="20"/>
          </w:rPr>
          <w:t xml:space="preserve"> may transmit on</w:t>
        </w:r>
      </w:ins>
      <w:ins w:id="672" w:author="Matthew Fischer" w:date="2018-07-19T14:43:00Z">
        <w:r w:rsidR="00066A8E">
          <w:rPr>
            <w:sz w:val="20"/>
          </w:rPr>
          <w:t xml:space="preserve"> </w:t>
        </w:r>
      </w:ins>
      <w:ins w:id="673" w:author="Matthew Fischer" w:date="2018-07-10T19:51:00Z">
        <w:r w:rsidR="00753124">
          <w:rPr>
            <w:sz w:val="20"/>
          </w:rPr>
          <w:t>the</w:t>
        </w:r>
      </w:ins>
      <w:ins w:id="674" w:author="Matthew Fischer" w:date="2018-07-10T19:50:00Z">
        <w:r w:rsidR="00753124">
          <w:rPr>
            <w:sz w:val="20"/>
          </w:rPr>
          <w:t xml:space="preserve"> </w:t>
        </w:r>
      </w:ins>
      <w:proofErr w:type="spellStart"/>
      <w:ins w:id="675" w:author="Matthew Fischer" w:date="2018-07-10T19:51:00Z">
        <w:r w:rsidR="00753124">
          <w:rPr>
            <w:sz w:val="20"/>
          </w:rPr>
          <w:t>subchannels</w:t>
        </w:r>
        <w:proofErr w:type="spellEnd"/>
        <w:r w:rsidR="00753124">
          <w:rPr>
            <w:sz w:val="20"/>
          </w:rPr>
          <w:t xml:space="preserve"> </w:t>
        </w:r>
      </w:ins>
      <w:ins w:id="676" w:author="Matthew Fischer" w:date="2018-07-23T17:56:00Z">
        <w:r w:rsidR="00C05CAD">
          <w:rPr>
            <w:sz w:val="20"/>
          </w:rPr>
          <w:t xml:space="preserve">that are </w:t>
        </w:r>
      </w:ins>
      <w:ins w:id="677" w:author="Matthew Fischer" w:date="2018-07-10T19:51:00Z">
        <w:r w:rsidR="00753124">
          <w:rPr>
            <w:sz w:val="20"/>
          </w:rPr>
          <w:t xml:space="preserve">indicated in the Operational </w:t>
        </w:r>
        <w:proofErr w:type="spellStart"/>
        <w:r w:rsidR="00753124">
          <w:rPr>
            <w:sz w:val="20"/>
          </w:rPr>
          <w:t>Subchannel</w:t>
        </w:r>
        <w:proofErr w:type="spellEnd"/>
        <w:r w:rsidR="00753124">
          <w:rPr>
            <w:sz w:val="20"/>
          </w:rPr>
          <w:t xml:space="preserve"> Bitmap</w:t>
        </w:r>
      </w:ins>
      <w:ins w:id="678" w:author="Matthew Fischer" w:date="2018-07-19T14:47:00Z">
        <w:r w:rsidR="00E50847">
          <w:rPr>
            <w:sz w:val="20"/>
          </w:rPr>
          <w:t xml:space="preserve"> as allowed.</w:t>
        </w:r>
      </w:ins>
      <w:r w:rsidR="00801DAF" w:rsidRPr="00801DAF">
        <w:rPr>
          <w:b/>
          <w:color w:val="00B050"/>
        </w:rPr>
        <w:t xml:space="preserve"> </w:t>
      </w:r>
      <w:r w:rsidR="00801DAF">
        <w:rPr>
          <w:b/>
          <w:color w:val="00B050"/>
        </w:rPr>
        <w:t>(#16723</w:t>
      </w:r>
      <w:r w:rsidR="00801DAF" w:rsidRPr="008225D4">
        <w:rPr>
          <w:b/>
          <w:color w:val="00B050"/>
        </w:rPr>
        <w:t>)</w:t>
      </w:r>
    </w:p>
    <w:p w14:paraId="1419F69A" w14:textId="77777777" w:rsidR="005C4C87" w:rsidRDefault="005C4C87" w:rsidP="00021823">
      <w:pPr>
        <w:jc w:val="both"/>
        <w:rPr>
          <w:ins w:id="679"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0F1082E7" w14:textId="77777777" w:rsidR="00A72F06" w:rsidRDefault="00A72F06" w:rsidP="007608D9">
      <w:pPr>
        <w:rPr>
          <w:sz w:val="20"/>
        </w:rPr>
      </w:pPr>
    </w:p>
    <w:p w14:paraId="61E61B78" w14:textId="77777777" w:rsidR="00711DE3" w:rsidRDefault="00711DE3" w:rsidP="007608D9">
      <w:pPr>
        <w:rPr>
          <w:sz w:val="20"/>
        </w:rPr>
      </w:pPr>
    </w:p>
    <w:p w14:paraId="7FBCDF76" w14:textId="77777777" w:rsidR="00711DE3" w:rsidRDefault="00711DE3" w:rsidP="00711DE3">
      <w:pPr>
        <w:jc w:val="both"/>
        <w:rPr>
          <w:sz w:val="20"/>
          <w:lang w:val="en-US"/>
        </w:rPr>
      </w:pPr>
    </w:p>
    <w:p w14:paraId="0BD5AA21" w14:textId="77777777" w:rsidR="00711DE3" w:rsidRDefault="00711DE3" w:rsidP="00711DE3">
      <w:pPr>
        <w:jc w:val="both"/>
        <w:rPr>
          <w:b/>
          <w:i/>
          <w:sz w:val="22"/>
          <w:highlight w:val="yellow"/>
        </w:rPr>
      </w:pPr>
      <w:proofErr w:type="spellStart"/>
      <w:r>
        <w:rPr>
          <w:b/>
          <w:i/>
          <w:sz w:val="22"/>
          <w:highlight w:val="yellow"/>
        </w:rPr>
        <w:t>TGax</w:t>
      </w:r>
      <w:proofErr w:type="spellEnd"/>
      <w:r>
        <w:rPr>
          <w:b/>
          <w:i/>
          <w:sz w:val="22"/>
          <w:highlight w:val="yellow"/>
        </w:rPr>
        <w:t xml:space="preserve"> editor: insert the header and editing instruction and text modifications as shown:</w:t>
      </w:r>
    </w:p>
    <w:p w14:paraId="1EEC7BFF" w14:textId="77777777" w:rsidR="00711DE3" w:rsidRDefault="00711DE3" w:rsidP="00711DE3">
      <w:pPr>
        <w:jc w:val="both"/>
        <w:rPr>
          <w:b/>
          <w:bCs/>
          <w:i/>
          <w:iCs/>
          <w:sz w:val="20"/>
        </w:rPr>
      </w:pPr>
    </w:p>
    <w:p w14:paraId="715DAE77" w14:textId="77777777" w:rsidR="00711DE3" w:rsidRDefault="00711DE3" w:rsidP="00711DE3">
      <w:pPr>
        <w:jc w:val="both"/>
        <w:rPr>
          <w:b/>
          <w:bCs/>
          <w:i/>
          <w:iCs/>
          <w:sz w:val="20"/>
        </w:rPr>
      </w:pPr>
      <w:r>
        <w:rPr>
          <w:b/>
          <w:bCs/>
          <w:i/>
          <w:iCs/>
          <w:sz w:val="20"/>
        </w:rPr>
        <w:t xml:space="preserve">Insert the following new </w:t>
      </w:r>
      <w:proofErr w:type="spellStart"/>
      <w:r>
        <w:rPr>
          <w:b/>
          <w:bCs/>
          <w:i/>
          <w:iCs/>
          <w:sz w:val="20"/>
        </w:rPr>
        <w:t>subclause</w:t>
      </w:r>
      <w:proofErr w:type="spellEnd"/>
      <w:r>
        <w:rPr>
          <w:b/>
          <w:bCs/>
          <w:i/>
          <w:iCs/>
          <w:sz w:val="20"/>
        </w:rPr>
        <w:t>:</w:t>
      </w:r>
    </w:p>
    <w:p w14:paraId="31FAFA5A" w14:textId="77777777" w:rsidR="00711DE3" w:rsidRDefault="00711DE3" w:rsidP="00711DE3">
      <w:pPr>
        <w:jc w:val="both"/>
        <w:rPr>
          <w:sz w:val="20"/>
          <w:lang w:val="en-US"/>
        </w:rPr>
      </w:pPr>
    </w:p>
    <w:p w14:paraId="04631090" w14:textId="77777777" w:rsidR="00711DE3" w:rsidRDefault="00711DE3" w:rsidP="00711DE3">
      <w:pPr>
        <w:jc w:val="both"/>
        <w:rPr>
          <w:rFonts w:ascii="Arial" w:hAnsi="Arial" w:cs="Arial"/>
          <w:b/>
          <w:bCs/>
          <w:sz w:val="20"/>
        </w:rPr>
      </w:pPr>
      <w:r>
        <w:rPr>
          <w:rFonts w:ascii="Arial" w:hAnsi="Arial" w:cs="Arial"/>
          <w:b/>
          <w:bCs/>
          <w:sz w:val="20"/>
        </w:rPr>
        <w:t xml:space="preserve">27.16.6a </w:t>
      </w:r>
      <w:proofErr w:type="spellStart"/>
      <w:r>
        <w:rPr>
          <w:rFonts w:ascii="Arial" w:hAnsi="Arial" w:cs="Arial"/>
          <w:b/>
          <w:bCs/>
          <w:sz w:val="20"/>
        </w:rPr>
        <w:t>Subchannel</w:t>
      </w:r>
      <w:proofErr w:type="spellEnd"/>
      <w:r>
        <w:rPr>
          <w:rFonts w:ascii="Arial" w:hAnsi="Arial" w:cs="Arial"/>
          <w:b/>
          <w:bCs/>
          <w:sz w:val="20"/>
        </w:rPr>
        <w:t xml:space="preserve"> Punctured </w:t>
      </w:r>
      <w:proofErr w:type="gramStart"/>
      <w:r>
        <w:rPr>
          <w:rFonts w:ascii="Arial" w:hAnsi="Arial" w:cs="Arial"/>
          <w:b/>
          <w:bCs/>
          <w:sz w:val="20"/>
        </w:rPr>
        <w:t>operation</w:t>
      </w:r>
      <w:r>
        <w:rPr>
          <w:b/>
          <w:color w:val="00B050"/>
        </w:rPr>
        <w:t>(</w:t>
      </w:r>
      <w:proofErr w:type="gramEnd"/>
      <w:r>
        <w:rPr>
          <w:b/>
          <w:color w:val="00B050"/>
        </w:rPr>
        <w:t>#16723</w:t>
      </w:r>
      <w:r w:rsidRPr="008225D4">
        <w:rPr>
          <w:b/>
          <w:color w:val="00B050"/>
        </w:rPr>
        <w:t>)</w:t>
      </w:r>
    </w:p>
    <w:p w14:paraId="677F0AD3" w14:textId="77777777" w:rsidR="00711DE3" w:rsidRDefault="00711DE3" w:rsidP="00711DE3">
      <w:pPr>
        <w:jc w:val="both"/>
        <w:rPr>
          <w:sz w:val="20"/>
        </w:rPr>
      </w:pPr>
    </w:p>
    <w:p w14:paraId="0FCF286E" w14:textId="77777777"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ransmission of a PPDU using OFDM with one or more specifically defined sets of carriers nulled out is call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and a PPDU transmitted in this manner is calle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PPDU (SCP PPDU). HE STAs may optionally support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w:t>
      </w:r>
      <w:r w:rsidRPr="00A04348">
        <w:rPr>
          <w:sz w:val="20"/>
        </w:rPr>
        <w:t xml:space="preserve"> </w:t>
      </w:r>
      <w:proofErr w:type="spellStart"/>
      <w:r>
        <w:rPr>
          <w:sz w:val="20"/>
        </w:rPr>
        <w:t>An</w:t>
      </w:r>
      <w:proofErr w:type="spellEnd"/>
      <w:r>
        <w:rPr>
          <w:sz w:val="20"/>
        </w:rPr>
        <w:t xml:space="preserve"> HE STA with dot11PuncturedOperationActivated equal to true supports </w:t>
      </w:r>
      <w:proofErr w:type="spellStart"/>
      <w:r>
        <w:rPr>
          <w:sz w:val="20"/>
        </w:rPr>
        <w:t>Subchannel</w:t>
      </w:r>
      <w:proofErr w:type="spellEnd"/>
      <w:r>
        <w:rPr>
          <w:sz w:val="20"/>
        </w:rPr>
        <w:t xml:space="preserve"> Punctured operation and is called an HE SCP STA. </w:t>
      </w:r>
      <w:r>
        <w:rPr>
          <w:rFonts w:ascii="TimesNewRomanPSMT" w:hAnsi="TimesNewRomanPSMT" w:cs="TimesNewRomanPSMT"/>
          <w:sz w:val="20"/>
          <w:lang w:val="en-US" w:eastAsia="ko-KR"/>
        </w:rPr>
        <w:t xml:space="preserve">The rules in this </w:t>
      </w:r>
      <w:proofErr w:type="spellStart"/>
      <w:r>
        <w:rPr>
          <w:rFonts w:ascii="TimesNewRomanPSMT" w:hAnsi="TimesNewRomanPSMT" w:cs="TimesNewRomanPSMT"/>
          <w:sz w:val="20"/>
          <w:lang w:val="en-US" w:eastAsia="ko-KR"/>
        </w:rPr>
        <w:t>subclause</w:t>
      </w:r>
      <w:proofErr w:type="spellEnd"/>
      <w:r>
        <w:rPr>
          <w:rFonts w:ascii="TimesNewRomanPSMT" w:hAnsi="TimesNewRomanPSMT" w:cs="TimesNewRomanPSMT"/>
          <w:sz w:val="20"/>
          <w:lang w:val="en-US" w:eastAsia="ko-KR"/>
        </w:rPr>
        <w:t xml:space="preserve"> describe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for HE SCP STAs.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Punctured Operation only applies to PPDUs which have a bandwidth equal to or </w:t>
      </w:r>
      <w:proofErr w:type="spellStart"/>
      <w:r>
        <w:rPr>
          <w:rFonts w:ascii="TimesNewRomanPSMT" w:hAnsi="TimesNewRomanPSMT" w:cs="TimesNewRomanPSMT"/>
          <w:sz w:val="20"/>
          <w:lang w:val="en-US" w:eastAsia="ko-KR"/>
        </w:rPr>
        <w:t>greather</w:t>
      </w:r>
      <w:proofErr w:type="spellEnd"/>
      <w:r>
        <w:rPr>
          <w:rFonts w:ascii="TimesNewRomanPSMT" w:hAnsi="TimesNewRomanPSMT" w:cs="TimesNewRomanPSMT"/>
          <w:sz w:val="20"/>
          <w:lang w:val="en-US" w:eastAsia="ko-KR"/>
        </w:rPr>
        <w:t xml:space="preserve"> than 80 MHz before puncturing.</w:t>
      </w:r>
    </w:p>
    <w:p w14:paraId="194ECD65" w14:textId="77777777" w:rsidR="00711DE3" w:rsidRDefault="00711DE3" w:rsidP="00711DE3">
      <w:pPr>
        <w:jc w:val="both"/>
        <w:rPr>
          <w:rFonts w:ascii="TimesNewRomanPSMT" w:hAnsi="TimesNewRomanPSMT" w:cs="TimesNewRomanPSMT"/>
          <w:sz w:val="20"/>
          <w:lang w:val="en-US" w:eastAsia="ko-KR"/>
        </w:rPr>
      </w:pPr>
    </w:p>
    <w:p w14:paraId="7F2A4F77" w14:textId="77777777" w:rsidR="00711DE3" w:rsidRDefault="00711DE3" w:rsidP="00711DE3">
      <w:pPr>
        <w:jc w:val="both"/>
        <w:rPr>
          <w:sz w:val="20"/>
        </w:rPr>
      </w:pPr>
      <w:proofErr w:type="spellStart"/>
      <w:r>
        <w:rPr>
          <w:sz w:val="20"/>
        </w:rPr>
        <w:t>An</w:t>
      </w:r>
      <w:proofErr w:type="spellEnd"/>
      <w:r>
        <w:rPr>
          <w:sz w:val="20"/>
        </w:rPr>
        <w:t xml:space="preserve"> HE SCP STA that is not a mesh STA shall set the Punctured Operation Support subfield to 1 in frames that it transmits that contain the HE Capabilities element.</w:t>
      </w:r>
    </w:p>
    <w:p w14:paraId="153775C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AE1C5A" w14:textId="77777777" w:rsidR="00711DE3" w:rsidRDefault="00711DE3" w:rsidP="00711DE3">
      <w:pPr>
        <w:jc w:val="both"/>
        <w:rPr>
          <w:sz w:val="20"/>
        </w:rPr>
      </w:pPr>
      <w:r>
        <w:rPr>
          <w:sz w:val="20"/>
        </w:rPr>
        <w:t>A mesh STA shall set the Punctured Operation Support subfield to 0 in frames that it transmits that contain the HE Capabilities element.</w:t>
      </w:r>
    </w:p>
    <w:p w14:paraId="31825FFE"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1A96F0F"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is an AP dynamically determine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and which cannot be used in PPDUs transmitted by STAs that are associated with the AP. The method for determin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for PPDU transmissions is beyond the scope of this standard. The AP indicates to </w:t>
      </w:r>
      <w:proofErr w:type="gramStart"/>
      <w:r>
        <w:rPr>
          <w:rFonts w:ascii="TimesNewRomanPSMT" w:hAnsi="TimesNewRomanPSMT" w:cs="TimesNewRomanPSMT"/>
          <w:sz w:val="20"/>
          <w:lang w:val="en-US" w:eastAsia="ko-KR"/>
        </w:rPr>
        <w:t>associated</w:t>
      </w:r>
      <w:proofErr w:type="gramEnd"/>
      <w:r>
        <w:rPr>
          <w:rFonts w:ascii="TimesNewRomanPSMT" w:hAnsi="TimesNewRomanPSMT" w:cs="TimesNewRomanPSMT"/>
          <w:sz w:val="20"/>
          <w:lang w:val="en-US" w:eastAsia="ko-KR"/>
        </w:rPr>
        <w:t xml:space="preserve"> HE STA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can be used for transmissions of PPDUs that are not SCP PPDUs through the indication of the BSS channel width as described in 21.3.14 (Channelization). An AP that is an HE SCP STA shall indicate which additional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may be used by associated HE SCP STAs for SCP PPDU transmissions by including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within HE Operation elements that it transmits. The AP sets each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to 1 to indicate that the corresponding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may be used for the transmission of SCP </w:t>
      </w:r>
      <w:proofErr w:type="gramStart"/>
      <w:r>
        <w:rPr>
          <w:rFonts w:ascii="TimesNewRomanPSMT" w:hAnsi="TimesNewRomanPSMT" w:cs="TimesNewRomanPSMT"/>
          <w:sz w:val="20"/>
          <w:lang w:val="en-US" w:eastAsia="ko-KR"/>
        </w:rPr>
        <w:t>PPDUs,</w:t>
      </w:r>
      <w:proofErr w:type="gramEnd"/>
      <w:r>
        <w:rPr>
          <w:rFonts w:ascii="TimesNewRomanPSMT" w:hAnsi="TimesNewRomanPSMT" w:cs="TimesNewRomanPSMT"/>
          <w:sz w:val="20"/>
          <w:lang w:val="en-US" w:eastAsia="ko-KR"/>
        </w:rPr>
        <w:t xml:space="preserve"> otherwise, the bit is set to 0.</w:t>
      </w:r>
    </w:p>
    <w:p w14:paraId="0C167FD9"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63362CD"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TA associated with an HE AP determines the BSS channel width as described in 27.16.1 (Basic HE BSS functionality). </w:t>
      </w: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determines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may additionally be used for SCP PPDU transmissions as described in 27.16.1 (Basic HE BSS functionality).</w:t>
      </w:r>
    </w:p>
    <w:p w14:paraId="0C622A71"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D02EDF8" w14:textId="77777777" w:rsidR="00711DE3" w:rsidRDefault="00711DE3" w:rsidP="00711DE3">
      <w:pPr>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nulling of carriers within an SCP PPDU is specified with a granularity of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For an SCP PPDU that has a TXVECTOR parameter FORMAT value of HE MU PPDU or that has a FORMAT value of HE_SU and an APEP_LENGTH value of 0,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clause 17 (Orthogonal frequency division multiplexing (OFDM) PHY specification) for the portions of the PPDU that use a tone plan as specified in clause 17 (Orthogonal frequency division multiplexing (OFDM) PHY specification) and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42-tone RU as defined in </w:t>
      </w:r>
      <w:r>
        <w:rPr>
          <w:rFonts w:ascii="TimesNewRomanPSMT" w:hAnsi="TimesNewRomanPSMT" w:cs="TimesNewRomanPSMT"/>
          <w:sz w:val="20"/>
          <w:lang w:val="en-US" w:eastAsia="ko-KR"/>
        </w:rPr>
        <w:lastRenderedPageBreak/>
        <w:t xml:space="preserve">28.3.2 (Subcarrier and resource allocation) for the portions of the PPDU that use a tone plan as specified in clause 28 (High Efficiency (HE) PHY specification). For an SCP PPDU that has a TXVECTOR parameter NON_HT_MODULATION value of NON_HT_DUP_OFDM a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is a 20 MHz channel as defined in clause 17 (Orthogonal frequency division multiplexing (OFDM) PHY specification).</w:t>
      </w:r>
    </w:p>
    <w:p w14:paraId="64701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3A32C418" w14:textId="77777777" w:rsidR="00711DE3" w:rsidRDefault="00711DE3" w:rsidP="00711DE3">
      <w:pPr>
        <w:autoSpaceDE w:val="0"/>
        <w:autoSpaceDN w:val="0"/>
        <w:adjustRightInd w:val="0"/>
        <w:rPr>
          <w:sz w:val="20"/>
        </w:rPr>
      </w:pPr>
      <w:r>
        <w:rPr>
          <w:rFonts w:ascii="TimesNewRomanPSMT" w:hAnsi="TimesNewRomanPSMT" w:cs="TimesNewRomanPSMT"/>
          <w:sz w:val="20"/>
          <w:lang w:val="en-US" w:eastAsia="ko-KR"/>
        </w:rPr>
        <w:t xml:space="preserve">The indication of which </w:t>
      </w:r>
      <w:proofErr w:type="spellStart"/>
      <w:r>
        <w:rPr>
          <w:rFonts w:ascii="TimesNewRomanPSMT" w:hAnsi="TimesNewRomanPSMT" w:cs="TimesNewRomanPSMT"/>
          <w:sz w:val="20"/>
          <w:lang w:val="en-US" w:eastAsia="ko-KR"/>
        </w:rPr>
        <w:t>subchannels</w:t>
      </w:r>
      <w:proofErr w:type="spellEnd"/>
      <w:r>
        <w:rPr>
          <w:rFonts w:ascii="TimesNewRomanPSMT" w:hAnsi="TimesNewRomanPSMT" w:cs="TimesNewRomanPSMT"/>
          <w:sz w:val="20"/>
          <w:lang w:val="en-US" w:eastAsia="ko-KR"/>
        </w:rPr>
        <w:t xml:space="preserve"> are punctured for an SCP PPDU is conveyed from the MAC to the PHY through the TXVECTOR parameter ACTIVE_SUBCHANNELS which is a bitmap with an encoding that is the same as the encoding for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shown in Table 9-589yy - </w:t>
      </w:r>
      <w:r>
        <w:rPr>
          <w:sz w:val="20"/>
        </w:rPr>
        <w:t xml:space="preserve">Operational </w:t>
      </w:r>
      <w:proofErr w:type="spellStart"/>
      <w:r>
        <w:rPr>
          <w:sz w:val="20"/>
        </w:rPr>
        <w:t>Subchannel</w:t>
      </w:r>
      <w:proofErr w:type="spellEnd"/>
      <w:r>
        <w:rPr>
          <w:sz w:val="20"/>
        </w:rPr>
        <w:t xml:space="preserve"> Bitmap subfield encoding</w:t>
      </w:r>
      <w:r>
        <w:rPr>
          <w:rFonts w:ascii="TimesNewRomanPSMT" w:hAnsi="TimesNewRomanPSMT" w:cs="TimesNewRomanPSMT"/>
          <w:sz w:val="20"/>
          <w:lang w:val="en-US" w:eastAsia="ko-KR"/>
        </w:rPr>
        <w:t xml:space="preserve">. </w:t>
      </w:r>
      <w:r>
        <w:rPr>
          <w:sz w:val="20"/>
        </w:rPr>
        <w:t xml:space="preserve">Each bit in the ACTIVE_SUBCHANNELS bitmap corresponds to a 20 MHz </w:t>
      </w:r>
      <w:proofErr w:type="spellStart"/>
      <w:r>
        <w:rPr>
          <w:sz w:val="20"/>
        </w:rPr>
        <w:t>subchannel</w:t>
      </w:r>
      <w:proofErr w:type="spellEnd"/>
      <w:r>
        <w:rPr>
          <w:sz w:val="20"/>
        </w:rPr>
        <w:t xml:space="preserve"> as defined in </w:t>
      </w:r>
      <w:r>
        <w:rPr>
          <w:rFonts w:ascii="TimesNewRomanPSMT" w:hAnsi="TimesNewRomanPSMT" w:cs="TimesNewRomanPSMT"/>
          <w:sz w:val="20"/>
          <w:lang w:val="en-US" w:eastAsia="ko-KR"/>
        </w:rPr>
        <w:t xml:space="preserve">clause 17 (Orthogonal frequency division multiplexing (OFDM) PHY specification) and to the 242-tone RU that is most closely aligned with the 20 MHz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where a 242-tone RU is as defined</w:t>
      </w:r>
      <w:r w:rsidRPr="006914F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in 28.3.2 (Subcarrier and resource allocation). </w:t>
      </w:r>
      <w:r>
        <w:rPr>
          <w:sz w:val="20"/>
        </w:rPr>
        <w:t xml:space="preserve">A bit in the ACTIVE_SUBCHANNELS bitmap is set to 0 to indicate that no energy is transmitted on the corresponding </w:t>
      </w:r>
      <w:proofErr w:type="spellStart"/>
      <w:r>
        <w:rPr>
          <w:sz w:val="20"/>
        </w:rPr>
        <w:t>subchannel</w:t>
      </w:r>
      <w:proofErr w:type="spellEnd"/>
      <w:r>
        <w:rPr>
          <w:sz w:val="20"/>
        </w:rPr>
        <w:t xml:space="preserve"> for the corresponding PPDU.</w:t>
      </w:r>
    </w:p>
    <w:p w14:paraId="4899A3C9" w14:textId="77777777" w:rsidR="00711DE3" w:rsidRDefault="00711DE3" w:rsidP="00711DE3">
      <w:pPr>
        <w:autoSpaceDE w:val="0"/>
        <w:autoSpaceDN w:val="0"/>
        <w:adjustRightInd w:val="0"/>
        <w:rPr>
          <w:sz w:val="20"/>
        </w:rPr>
      </w:pPr>
    </w:p>
    <w:p w14:paraId="492D3268"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associated with an AP that is an HE SCP STA may transmit an SCP PPDU if the Punctured Operation subfield of the most recently received HE Operation element from the AP is set to 1.</w:t>
      </w:r>
    </w:p>
    <w:p w14:paraId="65F39832"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229CE4" w14:textId="77777777" w:rsidR="00711DE3" w:rsidRDefault="00711DE3" w:rsidP="00711DE3">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that transmits an SCP PPDU shall set the TXVECTOR parameter FORMAT to HE_MU, HE_SU or NON_HT.</w:t>
      </w:r>
    </w:p>
    <w:p w14:paraId="43E9B1C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B637CC5" w14:textId="0E5988C5" w:rsidR="00612341" w:rsidRDefault="00612341" w:rsidP="00612341">
      <w:pPr>
        <w:autoSpaceDE w:val="0"/>
        <w:autoSpaceDN w:val="0"/>
        <w:adjustRightInd w:val="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An</w:t>
      </w:r>
      <w:proofErr w:type="spellEnd"/>
      <w:r>
        <w:rPr>
          <w:rFonts w:ascii="TimesNewRomanPSMT" w:hAnsi="TimesNewRomanPSMT" w:cs="TimesNewRomanPSMT"/>
          <w:sz w:val="20"/>
          <w:lang w:val="en-US" w:eastAsia="ko-KR"/>
        </w:rPr>
        <w:t xml:space="preserve"> HE SCP STA </w:t>
      </w:r>
      <w:r>
        <w:rPr>
          <w:rFonts w:ascii="TimesNewRomanPSMT" w:hAnsi="TimesNewRomanPSMT" w:cs="TimesNewRomanPSMT"/>
          <w:sz w:val="20"/>
          <w:lang w:val="en-US" w:eastAsia="ko-KR"/>
        </w:rPr>
        <w:t xml:space="preserve">that is not an AP shall not </w:t>
      </w:r>
      <w:r>
        <w:rPr>
          <w:rFonts w:ascii="TimesNewRomanPSMT" w:hAnsi="TimesNewRomanPSMT" w:cs="TimesNewRomanPSMT"/>
          <w:sz w:val="20"/>
          <w:lang w:val="en-US" w:eastAsia="ko-KR"/>
        </w:rPr>
        <w:t xml:space="preserve">transmit an SCP PPDU </w:t>
      </w:r>
      <w:r>
        <w:rPr>
          <w:rFonts w:ascii="TimesNewRomanPSMT" w:hAnsi="TimesNewRomanPSMT" w:cs="TimesNewRomanPSMT"/>
          <w:sz w:val="20"/>
          <w:lang w:val="en-US" w:eastAsia="ko-KR"/>
        </w:rPr>
        <w:t xml:space="preserve">with the </w:t>
      </w:r>
      <w:r>
        <w:rPr>
          <w:rFonts w:ascii="TimesNewRomanPSMT" w:hAnsi="TimesNewRomanPSMT" w:cs="TimesNewRomanPSMT"/>
          <w:sz w:val="20"/>
          <w:lang w:val="en-US" w:eastAsia="ko-KR"/>
        </w:rPr>
        <w:t xml:space="preserve">TXVECTOR parameter FORMAT </w:t>
      </w:r>
      <w:r>
        <w:rPr>
          <w:rFonts w:ascii="TimesNewRomanPSMT" w:hAnsi="TimesNewRomanPSMT" w:cs="TimesNewRomanPSMT"/>
          <w:sz w:val="20"/>
          <w:lang w:val="en-US" w:eastAsia="ko-KR"/>
        </w:rPr>
        <w:t xml:space="preserve">set </w:t>
      </w:r>
      <w:r>
        <w:rPr>
          <w:rFonts w:ascii="TimesNewRomanPSMT" w:hAnsi="TimesNewRomanPSMT" w:cs="TimesNewRomanPSMT"/>
          <w:sz w:val="20"/>
          <w:lang w:val="en-US" w:eastAsia="ko-KR"/>
        </w:rPr>
        <w:t>to HE_MU.</w:t>
      </w:r>
    </w:p>
    <w:p w14:paraId="3C0372C6" w14:textId="77777777" w:rsidR="00612341" w:rsidRDefault="00612341" w:rsidP="00711DE3">
      <w:pPr>
        <w:autoSpaceDE w:val="0"/>
        <w:autoSpaceDN w:val="0"/>
        <w:adjustRightInd w:val="0"/>
        <w:rPr>
          <w:rFonts w:ascii="TimesNewRomanPSMT" w:hAnsi="TimesNewRomanPSMT" w:cs="TimesNewRomanPSMT"/>
          <w:sz w:val="20"/>
          <w:lang w:val="en-US" w:eastAsia="ko-KR"/>
        </w:rPr>
      </w:pPr>
    </w:p>
    <w:p w14:paraId="77567FD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not contain sounding feedback and that has the TXVECTOR parameter FORMAT equal to HE_MU, then any bit in the ACTIVE_SUBCHANNELS value may be set to 1, provided that the corresponding bit of the Operational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is equal to 1 and provided that the value of ACTIVE_SUBCHANNELS is equal to one of the values listed in Table 10-10abc - Setting of the ACTIVE_SUBCHANNELS and CH_BANDWIDTH parameters of the TXVECTOR for SCP PPDU transmissions with the FORMAT parameter equal to HE_MU or HE_SU.</w:t>
      </w:r>
    </w:p>
    <w:p w14:paraId="4C73B67F"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E2CF9F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does contain sounding feedback and that has the TXVECTOR parameter FORMAT equal to HE_MU, then any bit in the ACTIVE_SUBCHANNELS value maybe set to 1, provided that the corresponding bit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HE NDP Announcement that solicited the feedback is equal to 1 and provided that the value of the ACTIVE_SUBCHANNELS parameter is equal to one of the values listed in Table 10-10abc - Setting of the ACTIVE_SUBCHANNELS and CH_BANDWIDTH parameters of the TXVECTOR for SCP PPDU transmissions with the FORMAT parameter equal to HE_MU or HE_SU.</w:t>
      </w:r>
    </w:p>
    <w:p w14:paraId="6E7EF5D6"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17AA02EA"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with the TXVECTOR parameter FORMAT equal to HE_MU, then the CH_BANDWIDTH and ACTIVE_SUBCHANNELS parameters shall be set as </w:t>
      </w:r>
      <w:proofErr w:type="spellStart"/>
      <w:r>
        <w:rPr>
          <w:rFonts w:ascii="TimesNewRomanPSMT" w:hAnsi="TimesNewRomanPSMT" w:cs="TimesNewRomanPSMT"/>
          <w:sz w:val="20"/>
          <w:lang w:val="en-US" w:eastAsia="ko-KR"/>
        </w:rPr>
        <w:t>as</w:t>
      </w:r>
      <w:proofErr w:type="spellEnd"/>
      <w:r>
        <w:rPr>
          <w:rFonts w:ascii="TimesNewRomanPSMT" w:hAnsi="TimesNewRomanPSMT" w:cs="TimesNewRomanPSMT"/>
          <w:sz w:val="20"/>
          <w:lang w:val="en-US" w:eastAsia="ko-KR"/>
        </w:rPr>
        <w:t xml:space="preserve"> indicated in Table 27-10abc - Setting of the ACTIVE_SUBCHANNELS and CH_BANDWIDTH parameters of the TXVECTOR for SCP PPDU transmissions with the FORMAT parameter equal to HE_MU.</w:t>
      </w:r>
    </w:p>
    <w:p w14:paraId="703E7B5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80E7227"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D3E08D3" w14:textId="77777777" w:rsidR="00711DE3" w:rsidRPr="001903EE" w:rsidRDefault="00711DE3" w:rsidP="00711DE3">
      <w:pPr>
        <w:autoSpaceDE w:val="0"/>
        <w:autoSpaceDN w:val="0"/>
        <w:adjustRightInd w:val="0"/>
        <w:jc w:val="center"/>
        <w:rPr>
          <w:rFonts w:ascii="TimesNewRomanPSMT" w:hAnsi="TimesNewRomanPSMT" w:cs="TimesNewRomanPSMT"/>
          <w:b/>
          <w:sz w:val="20"/>
          <w:lang w:val="en-US" w:eastAsia="ko-KR"/>
        </w:rPr>
      </w:pPr>
      <w:r>
        <w:rPr>
          <w:rFonts w:ascii="TimesNewRomanPSMT" w:hAnsi="TimesNewRomanPSMT" w:cs="TimesNewRomanPSMT"/>
          <w:b/>
          <w:sz w:val="20"/>
          <w:lang w:val="en-US" w:eastAsia="ko-KR"/>
        </w:rPr>
        <w:t>Table 27</w:t>
      </w:r>
      <w:r w:rsidRPr="001903EE">
        <w:rPr>
          <w:rFonts w:ascii="TimesNewRomanPSMT" w:hAnsi="TimesNewRomanPSMT" w:cs="TimesNewRomanPSMT"/>
          <w:b/>
          <w:sz w:val="20"/>
          <w:lang w:val="en-US" w:eastAsia="ko-KR"/>
        </w:rPr>
        <w:t xml:space="preserve">-10abc </w:t>
      </w:r>
      <w:r>
        <w:rPr>
          <w:rFonts w:ascii="TimesNewRomanPSMT" w:hAnsi="TimesNewRomanPSMT" w:cs="TimesNewRomanPSMT"/>
          <w:b/>
          <w:sz w:val="20"/>
          <w:lang w:val="en-US" w:eastAsia="ko-KR"/>
        </w:rPr>
        <w:t xml:space="preserve">- </w:t>
      </w:r>
      <w:r w:rsidRPr="001903EE">
        <w:rPr>
          <w:rFonts w:ascii="TimesNewRomanPSMT" w:hAnsi="TimesNewRomanPSMT" w:cs="TimesNewRomanPSMT"/>
          <w:b/>
          <w:sz w:val="20"/>
          <w:lang w:val="en-US" w:eastAsia="ko-KR"/>
        </w:rPr>
        <w:t>Setting of the ACTIVE_SUBCHANNELS and CH_BANDWIDTH parameters of the TXVECTOR for SCP PPDU transmissions with the FORMAT parameter equal to HE_MU</w:t>
      </w:r>
    </w:p>
    <w:p w14:paraId="5FE56B81" w14:textId="77777777" w:rsidR="00711DE3" w:rsidRDefault="00711DE3" w:rsidP="00711DE3">
      <w:pPr>
        <w:autoSpaceDE w:val="0"/>
        <w:autoSpaceDN w:val="0"/>
        <w:adjustRightInd w:val="0"/>
        <w:rPr>
          <w:rFonts w:ascii="TimesNewRomanPSMT" w:hAnsi="TimesNewRomanPSMT" w:cs="TimesNewRomanPSMT"/>
          <w:sz w:val="20"/>
          <w:lang w:val="en-US" w:eastAsia="ko-KR"/>
        </w:rPr>
      </w:pPr>
    </w:p>
    <w:tbl>
      <w:tblPr>
        <w:tblStyle w:val="TableGrid"/>
        <w:tblW w:w="0" w:type="auto"/>
        <w:tblInd w:w="738" w:type="dxa"/>
        <w:tblLook w:val="04A0" w:firstRow="1" w:lastRow="0" w:firstColumn="1" w:lastColumn="0" w:noHBand="0" w:noVBand="1"/>
      </w:tblPr>
      <w:tblGrid>
        <w:gridCol w:w="2700"/>
        <w:gridCol w:w="2610"/>
        <w:gridCol w:w="3330"/>
      </w:tblGrid>
      <w:tr w:rsidR="00711DE3" w14:paraId="218672CF" w14:textId="77777777" w:rsidTr="005106F1">
        <w:tc>
          <w:tcPr>
            <w:tcW w:w="2700" w:type="dxa"/>
          </w:tcPr>
          <w:p w14:paraId="7F5A206E" w14:textId="77777777" w:rsidR="00711DE3" w:rsidRPr="00640FD5" w:rsidRDefault="00711DE3" w:rsidP="005106F1">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ACTIVE_SUBCHANNELS value</w:t>
            </w:r>
            <w:r>
              <w:rPr>
                <w:rFonts w:ascii="TimesNewRomanPSMT" w:hAnsi="TimesNewRomanPSMT" w:cs="TimesNewRomanPSMT"/>
                <w:b/>
                <w:sz w:val="20"/>
                <w:lang w:val="en-US" w:eastAsia="ko-KR"/>
              </w:rPr>
              <w:t>, bit 0 is on the right</w:t>
            </w:r>
          </w:p>
        </w:tc>
        <w:tc>
          <w:tcPr>
            <w:tcW w:w="2610" w:type="dxa"/>
          </w:tcPr>
          <w:p w14:paraId="3F9B23BB" w14:textId="77777777" w:rsidR="00711DE3" w:rsidRPr="00640FD5" w:rsidRDefault="00711DE3" w:rsidP="005106F1">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CH_BANDWIDTH value</w:t>
            </w:r>
          </w:p>
        </w:tc>
        <w:tc>
          <w:tcPr>
            <w:tcW w:w="3330" w:type="dxa"/>
          </w:tcPr>
          <w:p w14:paraId="3DB69BDE" w14:textId="77777777" w:rsidR="00711DE3" w:rsidRPr="00640FD5" w:rsidRDefault="00711DE3" w:rsidP="005106F1">
            <w:pPr>
              <w:autoSpaceDE w:val="0"/>
              <w:autoSpaceDN w:val="0"/>
              <w:adjustRightInd w:val="0"/>
              <w:jc w:val="center"/>
              <w:rPr>
                <w:rFonts w:ascii="TimesNewRomanPSMT" w:hAnsi="TimesNewRomanPSMT" w:cs="TimesNewRomanPSMT"/>
                <w:b/>
                <w:sz w:val="20"/>
                <w:lang w:val="en-US" w:eastAsia="ko-KR"/>
              </w:rPr>
            </w:pPr>
            <w:r w:rsidRPr="00640FD5">
              <w:rPr>
                <w:rFonts w:ascii="TimesNewRomanPSMT" w:hAnsi="TimesNewRomanPSMT" w:cs="TimesNewRomanPSMT"/>
                <w:b/>
                <w:sz w:val="20"/>
                <w:lang w:val="en-US" w:eastAsia="ko-KR"/>
              </w:rPr>
              <w:t>Explanation</w:t>
            </w:r>
          </w:p>
        </w:tc>
      </w:tr>
      <w:tr w:rsidR="00711DE3" w14:paraId="11DCB7F3" w14:textId="77777777" w:rsidTr="005106F1">
        <w:tc>
          <w:tcPr>
            <w:tcW w:w="2700" w:type="dxa"/>
          </w:tcPr>
          <w:p w14:paraId="3DEF3CE6"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101</w:t>
            </w:r>
          </w:p>
        </w:tc>
        <w:tc>
          <w:tcPr>
            <w:tcW w:w="2610" w:type="dxa"/>
          </w:tcPr>
          <w:p w14:paraId="1E002B42"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PRI</w:t>
            </w:r>
          </w:p>
        </w:tc>
        <w:tc>
          <w:tcPr>
            <w:tcW w:w="3330" w:type="dxa"/>
          </w:tcPr>
          <w:p w14:paraId="07884571" w14:textId="77777777" w:rsidR="00711DE3" w:rsidRDefault="00711DE3" w:rsidP="005106F1">
            <w:pPr>
              <w:autoSpaceDE w:val="0"/>
              <w:autoSpaceDN w:val="0"/>
              <w:adjustRightInd w:val="0"/>
              <w:rPr>
                <w:rFonts w:ascii="TimesNewRomanPSMT" w:hAnsi="TimesNewRomanPSMT" w:cs="TimesNewRomanPSMT"/>
                <w:sz w:val="20"/>
                <w:lang w:val="en-US" w:eastAsia="ko-KR"/>
              </w:rPr>
            </w:pPr>
          </w:p>
        </w:tc>
      </w:tr>
      <w:tr w:rsidR="00711DE3" w14:paraId="652FD3AE" w14:textId="77777777" w:rsidTr="005106F1">
        <w:tc>
          <w:tcPr>
            <w:tcW w:w="2700" w:type="dxa"/>
          </w:tcPr>
          <w:p w14:paraId="5B89AC15"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1011</w:t>
            </w:r>
          </w:p>
        </w:tc>
        <w:tc>
          <w:tcPr>
            <w:tcW w:w="2610" w:type="dxa"/>
          </w:tcPr>
          <w:p w14:paraId="4B9B946B"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2A99B134" w14:textId="77777777" w:rsidR="00711DE3" w:rsidRDefault="00711DE3" w:rsidP="005106F1">
            <w:pPr>
              <w:autoSpaceDE w:val="0"/>
              <w:autoSpaceDN w:val="0"/>
              <w:adjustRightInd w:val="0"/>
              <w:rPr>
                <w:rFonts w:ascii="TimesNewRomanPSMT" w:hAnsi="TimesNewRomanPSMT" w:cs="TimesNewRomanPSMT"/>
                <w:sz w:val="20"/>
                <w:lang w:val="en-US" w:eastAsia="ko-KR"/>
              </w:rPr>
            </w:pPr>
          </w:p>
        </w:tc>
      </w:tr>
      <w:tr w:rsidR="00711DE3" w14:paraId="41A98A79" w14:textId="77777777" w:rsidTr="005106F1">
        <w:tc>
          <w:tcPr>
            <w:tcW w:w="2700" w:type="dxa"/>
          </w:tcPr>
          <w:p w14:paraId="76D8B876"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00000111</w:t>
            </w:r>
          </w:p>
        </w:tc>
        <w:tc>
          <w:tcPr>
            <w:tcW w:w="2610" w:type="dxa"/>
          </w:tcPr>
          <w:p w14:paraId="7329898A"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80-SEC</w:t>
            </w:r>
          </w:p>
        </w:tc>
        <w:tc>
          <w:tcPr>
            <w:tcW w:w="3330" w:type="dxa"/>
          </w:tcPr>
          <w:p w14:paraId="1B8E6AF2" w14:textId="77777777" w:rsidR="00711DE3" w:rsidRDefault="00711DE3" w:rsidP="005106F1">
            <w:pPr>
              <w:autoSpaceDE w:val="0"/>
              <w:autoSpaceDN w:val="0"/>
              <w:adjustRightInd w:val="0"/>
              <w:rPr>
                <w:rFonts w:ascii="TimesNewRomanPSMT" w:hAnsi="TimesNewRomanPSMT" w:cs="TimesNewRomanPSMT"/>
                <w:sz w:val="20"/>
                <w:lang w:val="en-US" w:eastAsia="ko-KR"/>
              </w:rPr>
            </w:pPr>
          </w:p>
        </w:tc>
      </w:tr>
      <w:tr w:rsidR="00711DE3" w14:paraId="11477579" w14:textId="77777777" w:rsidTr="005106F1">
        <w:tc>
          <w:tcPr>
            <w:tcW w:w="2700" w:type="dxa"/>
          </w:tcPr>
          <w:p w14:paraId="20322584"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y</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01</w:t>
            </w:r>
          </w:p>
        </w:tc>
        <w:tc>
          <w:tcPr>
            <w:tcW w:w="2610" w:type="dxa"/>
          </w:tcPr>
          <w:p w14:paraId="3ED5FF76"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PRI20</w:t>
            </w:r>
          </w:p>
        </w:tc>
        <w:tc>
          <w:tcPr>
            <w:tcW w:w="3330" w:type="dxa"/>
          </w:tcPr>
          <w:p w14:paraId="32B628C9"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y</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y</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all 0 is disallowed</w:t>
            </w:r>
          </w:p>
        </w:tc>
      </w:tr>
      <w:tr w:rsidR="00711DE3" w14:paraId="3A900617" w14:textId="77777777" w:rsidTr="005106F1">
        <w:tc>
          <w:tcPr>
            <w:tcW w:w="2700" w:type="dxa"/>
          </w:tcPr>
          <w:p w14:paraId="7D725D3F" w14:textId="77777777" w:rsidR="00711DE3" w:rsidRDefault="00711DE3" w:rsidP="005106F1">
            <w:pPr>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B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11</w:t>
            </w:r>
          </w:p>
        </w:tc>
        <w:tc>
          <w:tcPr>
            <w:tcW w:w="2610" w:type="dxa"/>
          </w:tcPr>
          <w:p w14:paraId="2770463B" w14:textId="77777777" w:rsidR="00711DE3" w:rsidRDefault="00711DE3" w:rsidP="005106F1">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HE-CBW-PUNC160-SEC40</w:t>
            </w:r>
          </w:p>
        </w:tc>
        <w:tc>
          <w:tcPr>
            <w:tcW w:w="3330" w:type="dxa"/>
          </w:tcPr>
          <w:p w14:paraId="19430127" w14:textId="77777777" w:rsidR="00711DE3" w:rsidRDefault="00711DE3" w:rsidP="005106F1">
            <w:pPr>
              <w:autoSpaceDE w:val="0"/>
              <w:autoSpaceDN w:val="0"/>
              <w:adjustRightInd w:val="0"/>
              <w:rPr>
                <w:rFonts w:ascii="TimesNewRomanPSMT" w:hAnsi="TimesNewRomanPSMT" w:cs="TimesNewRomanPSMT"/>
                <w:sz w:val="20"/>
                <w:lang w:val="en-US" w:eastAsia="ko-KR"/>
              </w:rPr>
            </w:pP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1</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0</w:t>
            </w:r>
            <w:r>
              <w:rPr>
                <w:rFonts w:ascii="TimesNewRomanPSMT" w:hAnsi="TimesNewRomanPSMT" w:cs="TimesNewRomanPSMT"/>
                <w:sz w:val="20"/>
                <w:lang w:val="en-US" w:eastAsia="ko-KR"/>
              </w:rPr>
              <w:t xml:space="preserve"> each have a value of either 0 or 1, except that the case of </w:t>
            </w:r>
            <w:r w:rsidRPr="006159BC">
              <w:rPr>
                <w:rFonts w:ascii="TimesNewRomanPSMT" w:hAnsi="TimesNewRomanPSMT" w:cs="TimesNewRomanPSMT"/>
                <w:sz w:val="20"/>
                <w:lang w:val="en-US" w:eastAsia="ko-KR"/>
              </w:rPr>
              <w:t>z</w:t>
            </w:r>
            <w:r>
              <w:rPr>
                <w:rFonts w:ascii="TimesNewRomanPSMT" w:hAnsi="TimesNewRomanPSMT" w:cs="TimesNewRomanPSMT"/>
                <w:sz w:val="20"/>
                <w:vertAlign w:val="subscript"/>
                <w:lang w:val="en-US" w:eastAsia="ko-KR"/>
              </w:rPr>
              <w:t>5</w:t>
            </w:r>
            <w:r>
              <w:rPr>
                <w:rFonts w:ascii="TimesNewRomanPSMT" w:hAnsi="TimesNewRomanPSMT" w:cs="TimesNewRomanPSMT"/>
                <w:sz w:val="20"/>
                <w:lang w:val="en-US" w:eastAsia="ko-KR"/>
              </w:rPr>
              <w:t>, z</w:t>
            </w:r>
            <w:r w:rsidRPr="006159BC">
              <w:rPr>
                <w:rFonts w:ascii="TimesNewRomanPSMT" w:hAnsi="TimesNewRomanPSMT" w:cs="TimesNewRomanPSMT"/>
                <w:sz w:val="20"/>
                <w:vertAlign w:val="subscript"/>
                <w:lang w:val="en-US" w:eastAsia="ko-KR"/>
              </w:rPr>
              <w:t>4</w:t>
            </w:r>
            <w:r>
              <w:rPr>
                <w:rFonts w:ascii="TimesNewRomanPSMT" w:hAnsi="TimesNewRomanPSMT" w:cs="TimesNewRomanPSMT"/>
                <w:sz w:val="20"/>
                <w:lang w:val="en-US" w:eastAsia="ko-KR"/>
              </w:rPr>
              <w:t xml:space="preserve">, </w:t>
            </w:r>
            <w:r w:rsidRPr="006159BC">
              <w:rPr>
                <w:rFonts w:ascii="TimesNewRomanPSMT" w:hAnsi="TimesNewRomanPSMT" w:cs="TimesNewRomanPSMT"/>
                <w:sz w:val="20"/>
                <w:lang w:val="en-US" w:eastAsia="ko-KR"/>
              </w:rPr>
              <w:t>z</w:t>
            </w:r>
            <w:r w:rsidRPr="000E244B">
              <w:rPr>
                <w:rFonts w:ascii="TimesNewRomanPSMT" w:hAnsi="TimesNewRomanPSMT" w:cs="TimesNewRomanPSMT"/>
                <w:sz w:val="20"/>
                <w:vertAlign w:val="subscript"/>
                <w:lang w:val="en-US" w:eastAsia="ko-KR"/>
              </w:rPr>
              <w:t>3</w:t>
            </w:r>
            <w:r>
              <w:rPr>
                <w:rFonts w:ascii="TimesNewRomanPSMT" w:hAnsi="TimesNewRomanPSMT" w:cs="TimesNewRomanPSMT"/>
                <w:sz w:val="20"/>
                <w:lang w:val="en-US" w:eastAsia="ko-KR"/>
              </w:rPr>
              <w:t>, z</w:t>
            </w:r>
            <w:r w:rsidRPr="000E244B">
              <w:rPr>
                <w:rFonts w:ascii="TimesNewRomanPSMT" w:hAnsi="TimesNewRomanPSMT" w:cs="TimesNewRomanPSMT"/>
                <w:sz w:val="20"/>
                <w:vertAlign w:val="subscript"/>
                <w:lang w:val="en-US" w:eastAsia="ko-KR"/>
              </w:rPr>
              <w:t>2</w:t>
            </w:r>
            <w:r w:rsidRPr="00F920C1">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l 0 is disallowed</w:t>
            </w:r>
          </w:p>
        </w:tc>
      </w:tr>
    </w:tbl>
    <w:p w14:paraId="424680CA"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25C79675"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74E3CE82"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Any value of ACTIVE_SUBCHANNELS not listed in Table 10-10abc </w:t>
      </w:r>
      <w:proofErr w:type="gramStart"/>
      <w:r w:rsidRPr="0019739E">
        <w:rPr>
          <w:rFonts w:ascii="TimesNewRomanPSMT" w:hAnsi="TimesNewRomanPSMT" w:cs="TimesNewRomanPSMT"/>
          <w:sz w:val="20"/>
          <w:lang w:val="en-US" w:eastAsia="ko-KR"/>
        </w:rPr>
        <w:t>Setting</w:t>
      </w:r>
      <w:proofErr w:type="gramEnd"/>
      <w:r w:rsidRPr="0019739E">
        <w:rPr>
          <w:rFonts w:ascii="TimesNewRomanPSMT" w:hAnsi="TimesNewRomanPSMT" w:cs="TimesNewRomanPSMT"/>
          <w:sz w:val="20"/>
          <w:lang w:val="en-US" w:eastAsia="ko-KR"/>
        </w:rPr>
        <w:t xml:space="preserve"> of the ACTIVE_SUBCHANNELS and CH_BANDWIDTH parameters of the TXVECTOR for SCP PPDU transmissions with the FORMAT parameter equal to HE_MU</w:t>
      </w:r>
      <w:r>
        <w:rPr>
          <w:rFonts w:ascii="TimesNewRomanPSMT" w:hAnsi="TimesNewRomanPSMT" w:cs="TimesNewRomanPSMT"/>
          <w:sz w:val="20"/>
          <w:lang w:val="en-US" w:eastAsia="ko-KR"/>
        </w:rPr>
        <w:t xml:space="preserve"> is not allowed for the transmission of any PPDU.</w:t>
      </w:r>
    </w:p>
    <w:p w14:paraId="6276406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6D9237FD"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value of the Disallowed </w:t>
      </w:r>
      <w:proofErr w:type="spellStart"/>
      <w:r>
        <w:rPr>
          <w:rFonts w:ascii="TimesNewRomanPSMT" w:hAnsi="TimesNewRomanPSMT" w:cs="TimesNewRomanPSMT"/>
          <w:sz w:val="20"/>
          <w:lang w:val="en-US" w:eastAsia="ko-KR"/>
        </w:rPr>
        <w:t>Subchannel</w:t>
      </w:r>
      <w:proofErr w:type="spellEnd"/>
      <w:r>
        <w:rPr>
          <w:rFonts w:ascii="TimesNewRomanPSMT" w:hAnsi="TimesNewRomanPSMT" w:cs="TimesNewRomanPSMT"/>
          <w:sz w:val="20"/>
          <w:lang w:val="en-US" w:eastAsia="ko-KR"/>
        </w:rPr>
        <w:t xml:space="preserve"> Bitmap subfield of the </w:t>
      </w:r>
      <w:r>
        <w:rPr>
          <w:sz w:val="20"/>
        </w:rPr>
        <w:t xml:space="preserve">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an HE NDP Announcement frame</w:t>
      </w:r>
      <w:r>
        <w:rPr>
          <w:sz w:val="20"/>
        </w:rPr>
        <w:t xml:space="preserve"> that includes the value of 2047 in the AID11 subfield of at least one STA Info subfield</w:t>
      </w:r>
      <w:r>
        <w:rPr>
          <w:rFonts w:ascii="TimesNewRomanPSMT" w:hAnsi="TimesNewRomanPSMT" w:cs="TimesNewRomanPSMT"/>
          <w:sz w:val="20"/>
          <w:lang w:val="en-US" w:eastAsia="ko-KR"/>
        </w:rPr>
        <w:t xml:space="preserve"> shall be equal to the one’s complement of one of the values indicated in the ACTIVE_SUBCHANNELS value column of Table 10-10abc - Setting of the ACTIVE_SUBCHANNELS and CH_BANDWIDTH parameters of the TXVECTOR for SCP PPDU transmissions with the FORMAT parameter equal to HE_MU.</w:t>
      </w:r>
    </w:p>
    <w:p w14:paraId="1D7ACD10"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0B19A4E0"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an HE SCP STA transmits an SCP PPDU that has the TXVECTOR parameter FORMAT equal to HE_SU, then the APEP_LENGTH parameter shall be equal to 0 and the ACTIVE_SUBCHANNELS value shall be set to the one’s complement of the value as the </w:t>
      </w:r>
      <w:r>
        <w:rPr>
          <w:sz w:val="20"/>
        </w:rPr>
        <w:t xml:space="preserve">Disallowed </w:t>
      </w:r>
      <w:proofErr w:type="spellStart"/>
      <w:r>
        <w:rPr>
          <w:sz w:val="20"/>
        </w:rPr>
        <w:t>Subchannel</w:t>
      </w:r>
      <w:proofErr w:type="spellEnd"/>
      <w:r>
        <w:rPr>
          <w:sz w:val="20"/>
        </w:rPr>
        <w:t xml:space="preserve"> Bitmap subfield of the STA </w:t>
      </w:r>
      <w:r>
        <w:rPr>
          <w:rFonts w:ascii="TimesNewRomanPSMT" w:hAnsi="TimesNewRomanPSMT" w:cs="TimesNewRomanPSMT"/>
          <w:sz w:val="20"/>
          <w:lang w:val="en-US" w:eastAsia="ko-KR"/>
        </w:rPr>
        <w:t xml:space="preserve">Info </w:t>
      </w:r>
      <w:r>
        <w:rPr>
          <w:sz w:val="20"/>
        </w:rPr>
        <w:t xml:space="preserve">field </w:t>
      </w:r>
      <w:r>
        <w:rPr>
          <w:rFonts w:ascii="TimesNewRomanPSMT" w:hAnsi="TimesNewRomanPSMT" w:cs="TimesNewRomanPSMT"/>
          <w:sz w:val="20"/>
          <w:lang w:val="en-US" w:eastAsia="ko-KR"/>
        </w:rPr>
        <w:t>of the HE NDP Announcement frame</w:t>
      </w:r>
      <w:r>
        <w:rPr>
          <w:sz w:val="20"/>
        </w:rPr>
        <w:t xml:space="preserve"> that includes the value of 2047 in the AID11 subfield and a value of 1 in the Disambiguation subfield</w:t>
      </w:r>
      <w:r>
        <w:rPr>
          <w:rFonts w:ascii="TimesNewRomanPSMT" w:hAnsi="TimesNewRomanPSMT" w:cs="TimesNewRomanPSMT"/>
          <w:sz w:val="20"/>
          <w:lang w:val="en-US" w:eastAsia="ko-KR"/>
        </w:rPr>
        <w:t xml:space="preserve"> and that is part of the same sounding sequence as the PPDU.</w:t>
      </w:r>
    </w:p>
    <w:p w14:paraId="71D6D27B"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59559FDC" w14:textId="77777777" w:rsidR="00711DE3" w:rsidRDefault="00711DE3" w:rsidP="00711DE3">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HE SCP STA transmits an SCP PPDU with the TXVECTOR parameter FORMAT equal to NON_HT, then the NON_HT_MODULATION, CH_BANDWIDTH and ACTIVE_SUBCHANNELS parameters of the TXVECTOR shall be set as follows:</w:t>
      </w:r>
    </w:p>
    <w:p w14:paraId="44E29968" w14:textId="77777777" w:rsidR="00711DE3" w:rsidRDefault="00711DE3" w:rsidP="00711DE3">
      <w:pPr>
        <w:autoSpaceDE w:val="0"/>
        <w:autoSpaceDN w:val="0"/>
        <w:adjustRightInd w:val="0"/>
        <w:rPr>
          <w:rFonts w:ascii="TimesNewRomanPSMT" w:hAnsi="TimesNewRomanPSMT" w:cs="TimesNewRomanPSMT"/>
          <w:sz w:val="20"/>
          <w:lang w:val="en-US" w:eastAsia="ko-KR"/>
        </w:rPr>
      </w:pPr>
    </w:p>
    <w:p w14:paraId="4424067E"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300FE3">
        <w:rPr>
          <w:rFonts w:ascii="TimesNewRomanPSMT" w:hAnsi="TimesNewRomanPSMT" w:cs="TimesNewRomanPSMT"/>
          <w:sz w:val="20"/>
          <w:lang w:val="en-US" w:eastAsia="ko-KR"/>
        </w:rPr>
        <w:t>The TXVECTOR parameter NON_HT_MODULATION shall be set to NON_HT_DUP_OFDM.</w:t>
      </w:r>
    </w:p>
    <w:p w14:paraId="3519F634"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Pr>
          <w:rFonts w:ascii="TimesNewRomanPSMT" w:hAnsi="TimesNewRomanPSMT" w:cs="TimesNewRomanPSMT"/>
          <w:sz w:val="20"/>
          <w:lang w:val="en-US" w:eastAsia="ko-KR"/>
        </w:rPr>
        <w:t>If the PPDU is transmitted as a response to an SCP PPDU, then for each bit in the ACTIVE_SUBCHANNELS parameter of the RXVECTOR of the received PPDU that is equal to 0, the corresponding bit in the TXVECTOR parameter ACTIVE_SUBCHANNELS of the response PPDU shall be reset to 0.</w:t>
      </w:r>
    </w:p>
    <w:p w14:paraId="4006E7FB"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If the PPDU is not </w:t>
      </w:r>
      <w:proofErr w:type="spellStart"/>
      <w:r w:rsidRPr="00A35D22">
        <w:rPr>
          <w:rFonts w:ascii="TimesNewRomanPSMT" w:hAnsi="TimesNewRomanPSMT" w:cs="TimesNewRomanPSMT"/>
          <w:sz w:val="20"/>
          <w:lang w:val="en-US" w:eastAsia="ko-KR"/>
        </w:rPr>
        <w:t>transmited</w:t>
      </w:r>
      <w:proofErr w:type="spellEnd"/>
      <w:r w:rsidRPr="00A35D22">
        <w:rPr>
          <w:rFonts w:ascii="TimesNewRomanPSMT" w:hAnsi="TimesNewRomanPSMT" w:cs="TimesNewRomanPSMT"/>
          <w:sz w:val="20"/>
          <w:lang w:val="en-US" w:eastAsia="ko-KR"/>
        </w:rPr>
        <w:t xml:space="preserve"> in response to an SCP PPDU, then</w:t>
      </w:r>
      <w:r>
        <w:rPr>
          <w:rFonts w:ascii="TimesNewRomanPSMT" w:hAnsi="TimesNewRomanPSMT" w:cs="TimesNewRomanPSMT"/>
          <w:sz w:val="20"/>
          <w:lang w:val="en-US" w:eastAsia="ko-KR"/>
        </w:rPr>
        <w:t xml:space="preserve"> f</w:t>
      </w:r>
      <w:r w:rsidRPr="00A35D22">
        <w:rPr>
          <w:rFonts w:ascii="TimesNewRomanPSMT" w:hAnsi="TimesNewRomanPSMT" w:cs="TimesNewRomanPSMT"/>
          <w:sz w:val="20"/>
          <w:lang w:val="en-US" w:eastAsia="ko-KR"/>
        </w:rPr>
        <w:t xml:space="preserve">or each bit in the Operational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Bitmap subfield that is equal to 0, the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corresponding to that bit shall be indicated as not used in the TXVECTOR parameter ACTIVE_SUBCHANNELS by resetting the bit to 0. For each bit in the Operational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Bitmap subfield that is equal to 1, the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corresponding to that bit may be indicated as used in the TXVECTOR parameter ACTIVE_SUBCHANNELS by setting the corresponding bit to 1.</w:t>
      </w:r>
    </w:p>
    <w:p w14:paraId="63FE5FC6" w14:textId="77777777" w:rsidR="00711DE3"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80 if there are no bits set to 1 in the ACTIVE_SUBCHANNELS bitmap that correspond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 and at least one bit set to 1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40 MHz</w:t>
      </w:r>
    </w:p>
    <w:p w14:paraId="30AD15BC" w14:textId="77777777" w:rsidR="00711DE3" w:rsidRPr="00A35D22" w:rsidRDefault="00711DE3" w:rsidP="00711DE3">
      <w:pPr>
        <w:pStyle w:val="ListParagraph"/>
        <w:numPr>
          <w:ilvl w:val="0"/>
          <w:numId w:val="22"/>
        </w:numPr>
        <w:autoSpaceDE w:val="0"/>
        <w:autoSpaceDN w:val="0"/>
        <w:adjustRightInd w:val="0"/>
        <w:ind w:leftChars="0"/>
        <w:rPr>
          <w:rFonts w:ascii="TimesNewRomanPSMT" w:hAnsi="TimesNewRomanPSMT" w:cs="TimesNewRomanPSMT"/>
          <w:sz w:val="20"/>
          <w:lang w:val="en-US" w:eastAsia="ko-KR"/>
        </w:rPr>
      </w:pPr>
      <w:r w:rsidRPr="00A35D22">
        <w:rPr>
          <w:rFonts w:ascii="TimesNewRomanPSMT" w:hAnsi="TimesNewRomanPSMT" w:cs="TimesNewRomanPSMT"/>
          <w:sz w:val="20"/>
          <w:lang w:val="en-US" w:eastAsia="ko-KR"/>
        </w:rPr>
        <w:t xml:space="preserve">The CH_BANDWIDTH parameter value shall be set to CBW160 if there is at least one bit set to 1 in the ACTIVE_SUBCHANNELS bitmap that corresponds to any 20 MHz </w:t>
      </w:r>
      <w:proofErr w:type="spellStart"/>
      <w:r w:rsidRPr="00A35D22">
        <w:rPr>
          <w:rFonts w:ascii="TimesNewRomanPSMT" w:hAnsi="TimesNewRomanPSMT" w:cs="TimesNewRomanPSMT"/>
          <w:sz w:val="20"/>
          <w:lang w:val="en-US" w:eastAsia="ko-KR"/>
        </w:rPr>
        <w:t>subchannel</w:t>
      </w:r>
      <w:proofErr w:type="spellEnd"/>
      <w:r w:rsidRPr="00A35D22">
        <w:rPr>
          <w:rFonts w:ascii="TimesNewRomanPSMT" w:hAnsi="TimesNewRomanPSMT" w:cs="TimesNewRomanPSMT"/>
          <w:sz w:val="20"/>
          <w:lang w:val="en-US" w:eastAsia="ko-KR"/>
        </w:rPr>
        <w:t xml:space="preserve"> of the secondary 80 MHz</w:t>
      </w:r>
    </w:p>
    <w:p w14:paraId="7B2788DD" w14:textId="77777777" w:rsidR="00711DE3" w:rsidRDefault="00711DE3" w:rsidP="00711DE3">
      <w:pPr>
        <w:jc w:val="both"/>
        <w:rPr>
          <w:sz w:val="20"/>
          <w:lang w:val="en-US"/>
        </w:rPr>
      </w:pPr>
    </w:p>
    <w:p w14:paraId="1E954B1C" w14:textId="77777777" w:rsidR="00711DE3" w:rsidRDefault="00711DE3" w:rsidP="007608D9">
      <w:pPr>
        <w:rPr>
          <w:sz w:val="20"/>
        </w:rPr>
      </w:pPr>
    </w:p>
    <w:p w14:paraId="606F2AB7" w14:textId="77777777" w:rsidR="00711DE3" w:rsidRDefault="00711DE3" w:rsidP="007608D9">
      <w:pPr>
        <w:rPr>
          <w:sz w:val="20"/>
        </w:rPr>
      </w:pPr>
    </w:p>
    <w:p w14:paraId="23C69B81" w14:textId="77777777" w:rsidR="00711DE3" w:rsidRDefault="00711DE3" w:rsidP="007608D9">
      <w:pPr>
        <w:rPr>
          <w:sz w:val="20"/>
        </w:rPr>
      </w:pPr>
    </w:p>
    <w:p w14:paraId="077AA0FA" w14:textId="77777777" w:rsidR="00A72F06" w:rsidRDefault="00A72F06" w:rsidP="007608D9">
      <w:pPr>
        <w:rPr>
          <w:sz w:val="20"/>
        </w:rPr>
      </w:pPr>
    </w:p>
    <w:p w14:paraId="2A772893" w14:textId="2BAC60F6" w:rsidR="00554742" w:rsidRDefault="00A72F06" w:rsidP="00BE76FB">
      <w:pPr>
        <w:rPr>
          <w:sz w:val="20"/>
          <w:lang w:val="en-US"/>
        </w:rPr>
      </w:pPr>
      <w:r>
        <w:rPr>
          <w:b/>
          <w:bCs/>
          <w:sz w:val="20"/>
        </w:rPr>
        <w:t>28.1.1 Introduction to the HE PHY</w:t>
      </w:r>
    </w:p>
    <w:p w14:paraId="385C5370" w14:textId="77777777" w:rsidR="00554742" w:rsidRDefault="00554742" w:rsidP="007608D9">
      <w:pPr>
        <w:rPr>
          <w:sz w:val="20"/>
          <w:lang w:val="en-US"/>
        </w:rPr>
      </w:pPr>
    </w:p>
    <w:p w14:paraId="3F4AA83F" w14:textId="77777777"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w:t>
      </w:r>
      <w:proofErr w:type="spellStart"/>
      <w:r>
        <w:rPr>
          <w:b/>
          <w:i/>
          <w:sz w:val="22"/>
          <w:highlight w:val="yellow"/>
        </w:rPr>
        <w:t>An</w:t>
      </w:r>
      <w:proofErr w:type="spellEnd"/>
      <w:r>
        <w:rPr>
          <w:b/>
          <w:i/>
          <w:sz w:val="22"/>
          <w:highlight w:val="yellow"/>
        </w:rPr>
        <w:t xml:space="preserve"> HE AP may support the following features:” add the following text:</w:t>
      </w:r>
    </w:p>
    <w:p w14:paraId="2750A366" w14:textId="77777777" w:rsidR="00A72F06" w:rsidRDefault="00A72F06" w:rsidP="007608D9">
      <w:pPr>
        <w:rPr>
          <w:sz w:val="20"/>
          <w:lang w:val="en-US"/>
        </w:rPr>
      </w:pPr>
    </w:p>
    <w:p w14:paraId="067E4E1F" w14:textId="5D691D57" w:rsidR="00A72F06" w:rsidRDefault="00A72F06" w:rsidP="007608D9">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3687B0B0" w14:textId="77777777" w:rsidR="00A72F06" w:rsidRDefault="00A72F06" w:rsidP="007608D9">
      <w:pPr>
        <w:rPr>
          <w:sz w:val="20"/>
          <w:lang w:val="en-US"/>
        </w:rPr>
      </w:pPr>
    </w:p>
    <w:p w14:paraId="09EDA212" w14:textId="548EE066" w:rsidR="00A72F06" w:rsidRDefault="00A72F06" w:rsidP="00A72F06">
      <w:pPr>
        <w:jc w:val="both"/>
        <w:rPr>
          <w:b/>
          <w:i/>
          <w:sz w:val="22"/>
          <w:highlight w:val="yellow"/>
        </w:rPr>
      </w:pPr>
      <w:proofErr w:type="spellStart"/>
      <w:r>
        <w:rPr>
          <w:b/>
          <w:i/>
          <w:sz w:val="22"/>
          <w:highlight w:val="yellow"/>
        </w:rPr>
        <w:t>TGax</w:t>
      </w:r>
      <w:proofErr w:type="spellEnd"/>
      <w:r>
        <w:rPr>
          <w:b/>
          <w:i/>
          <w:sz w:val="22"/>
          <w:highlight w:val="yellow"/>
        </w:rPr>
        <w:t xml:space="preserve"> editor: at the end of the list of features under the heading “A non-AP HE STA may support the following features:” add the following text:</w:t>
      </w:r>
    </w:p>
    <w:p w14:paraId="21592CB8" w14:textId="77777777" w:rsidR="00A72F06" w:rsidRDefault="00A72F06" w:rsidP="007608D9">
      <w:pPr>
        <w:rPr>
          <w:sz w:val="20"/>
          <w:lang w:val="en-US"/>
        </w:rPr>
      </w:pPr>
    </w:p>
    <w:p w14:paraId="2463269C" w14:textId="24978D7D" w:rsidR="00A72F06" w:rsidRDefault="00A72F06" w:rsidP="00A72F06">
      <w:pPr>
        <w:rPr>
          <w:sz w:val="20"/>
          <w:lang w:val="en-US"/>
        </w:rPr>
      </w:pPr>
      <w:proofErr w:type="spellStart"/>
      <w:r>
        <w:rPr>
          <w:sz w:val="20"/>
        </w:rPr>
        <w:t>Subchannel</w:t>
      </w:r>
      <w:proofErr w:type="spellEnd"/>
      <w:r>
        <w:rPr>
          <w:sz w:val="20"/>
        </w:rPr>
        <w:t xml:space="preserve"> Punctured Operation</w:t>
      </w:r>
      <w:r w:rsidR="004D716B" w:rsidRPr="004D716B">
        <w:rPr>
          <w:b/>
          <w:color w:val="00B050"/>
        </w:rPr>
        <w:t xml:space="preserve"> </w:t>
      </w:r>
      <w:r w:rsidR="004D716B">
        <w:rPr>
          <w:b/>
          <w:color w:val="00B050"/>
        </w:rPr>
        <w:t>(#16723</w:t>
      </w:r>
      <w:r w:rsidR="004D716B" w:rsidRPr="008225D4">
        <w:rPr>
          <w:b/>
          <w:color w:val="00B050"/>
        </w:rPr>
        <w:t>)</w:t>
      </w:r>
    </w:p>
    <w:p w14:paraId="73295663" w14:textId="77777777" w:rsidR="00586F19" w:rsidRDefault="00586F19" w:rsidP="007608D9">
      <w:pPr>
        <w:rPr>
          <w:sz w:val="20"/>
          <w:lang w:val="en-US"/>
        </w:rPr>
      </w:pPr>
    </w:p>
    <w:p w14:paraId="751565E8" w14:textId="77777777" w:rsidR="00A72F06" w:rsidRDefault="00A72F06" w:rsidP="007608D9">
      <w:pPr>
        <w:rPr>
          <w:sz w:val="20"/>
          <w:lang w:val="en-US"/>
        </w:rPr>
      </w:pPr>
    </w:p>
    <w:p w14:paraId="50F37808" w14:textId="77777777" w:rsidR="00A72F06" w:rsidRDefault="00A72F06" w:rsidP="007608D9">
      <w:pPr>
        <w:rPr>
          <w:sz w:val="20"/>
          <w:lang w:val="en-US"/>
        </w:rPr>
      </w:pPr>
    </w:p>
    <w:p w14:paraId="1D56342D" w14:textId="2CCC9DC6" w:rsidR="00586F19" w:rsidRDefault="00586F19" w:rsidP="00586F19">
      <w:pPr>
        <w:rPr>
          <w:sz w:val="24"/>
          <w:highlight w:val="yellow"/>
        </w:rPr>
      </w:pPr>
      <w:r>
        <w:rPr>
          <w:b/>
          <w:bCs/>
          <w:sz w:val="20"/>
        </w:rPr>
        <w:t>28.2.2 TXVECTOR and RXVECTOR parameters</w:t>
      </w:r>
    </w:p>
    <w:p w14:paraId="0F1C6B7B" w14:textId="77777777" w:rsidR="00586F19" w:rsidRDefault="00586F19" w:rsidP="00586F19">
      <w:pPr>
        <w:rPr>
          <w:sz w:val="24"/>
          <w:highlight w:val="yellow"/>
        </w:rPr>
      </w:pPr>
    </w:p>
    <w:p w14:paraId="615BD6F6" w14:textId="49863477" w:rsidR="00586F19" w:rsidRDefault="00586F19" w:rsidP="00586F19">
      <w:pPr>
        <w:jc w:val="both"/>
        <w:rPr>
          <w:b/>
          <w:i/>
          <w:sz w:val="22"/>
          <w:highlight w:val="yellow"/>
        </w:rPr>
      </w:pPr>
      <w:proofErr w:type="spellStart"/>
      <w:r>
        <w:rPr>
          <w:b/>
          <w:i/>
          <w:sz w:val="22"/>
          <w:highlight w:val="yellow"/>
        </w:rPr>
        <w:t>TGax</w:t>
      </w:r>
      <w:proofErr w:type="spellEnd"/>
      <w:r>
        <w:rPr>
          <w:b/>
          <w:i/>
          <w:sz w:val="22"/>
          <w:highlight w:val="yellow"/>
        </w:rPr>
        <w:t xml:space="preserve"> editor: add the following new parameter to Table 28-1 TXVECTOR and RXVECTOR parameters, noting that the header row is shown only for convenience and is not part of the proposed change:</w:t>
      </w:r>
    </w:p>
    <w:p w14:paraId="44B64B05" w14:textId="77777777" w:rsidR="00586F19" w:rsidRDefault="00586F19" w:rsidP="00586F19">
      <w:pPr>
        <w:rPr>
          <w:sz w:val="24"/>
          <w:highlight w:val="yellow"/>
        </w:rPr>
      </w:pPr>
    </w:p>
    <w:p w14:paraId="435B40F2" w14:textId="77777777" w:rsidR="00586F19" w:rsidRDefault="00586F19" w:rsidP="00586F19">
      <w:pPr>
        <w:rPr>
          <w:sz w:val="24"/>
        </w:rPr>
      </w:pPr>
    </w:p>
    <w:tbl>
      <w:tblPr>
        <w:tblStyle w:val="TableGrid"/>
        <w:tblW w:w="0" w:type="auto"/>
        <w:tblLayout w:type="fixed"/>
        <w:tblLook w:val="04A0" w:firstRow="1" w:lastRow="0" w:firstColumn="1" w:lastColumn="0" w:noHBand="0" w:noVBand="1"/>
      </w:tblPr>
      <w:tblGrid>
        <w:gridCol w:w="3078"/>
        <w:gridCol w:w="2700"/>
        <w:gridCol w:w="2790"/>
        <w:gridCol w:w="720"/>
        <w:gridCol w:w="792"/>
      </w:tblGrid>
      <w:tr w:rsidR="00BE3273" w14:paraId="3B8131B2" w14:textId="77777777" w:rsidTr="00935B0C">
        <w:tc>
          <w:tcPr>
            <w:tcW w:w="3078" w:type="dxa"/>
          </w:tcPr>
          <w:p w14:paraId="1ED74B53" w14:textId="77777777" w:rsidR="00586F19" w:rsidRDefault="00586F19" w:rsidP="00ED3FD2">
            <w:pPr>
              <w:rPr>
                <w:sz w:val="24"/>
              </w:rPr>
            </w:pPr>
            <w:r>
              <w:rPr>
                <w:sz w:val="24"/>
              </w:rPr>
              <w:t>Parameter</w:t>
            </w:r>
          </w:p>
        </w:tc>
        <w:tc>
          <w:tcPr>
            <w:tcW w:w="2700" w:type="dxa"/>
          </w:tcPr>
          <w:p w14:paraId="44716699" w14:textId="77777777" w:rsidR="00586F19" w:rsidRDefault="00586F19" w:rsidP="00ED3FD2">
            <w:pPr>
              <w:rPr>
                <w:sz w:val="24"/>
              </w:rPr>
            </w:pPr>
            <w:r>
              <w:rPr>
                <w:sz w:val="24"/>
              </w:rPr>
              <w:t>Condition</w:t>
            </w:r>
          </w:p>
        </w:tc>
        <w:tc>
          <w:tcPr>
            <w:tcW w:w="2790" w:type="dxa"/>
          </w:tcPr>
          <w:p w14:paraId="4D79E54E" w14:textId="77777777" w:rsidR="00586F19" w:rsidRDefault="00586F19" w:rsidP="00ED3FD2">
            <w:pPr>
              <w:rPr>
                <w:sz w:val="24"/>
              </w:rPr>
            </w:pPr>
            <w:r>
              <w:rPr>
                <w:sz w:val="24"/>
              </w:rPr>
              <w:t>Value</w:t>
            </w:r>
          </w:p>
        </w:tc>
        <w:tc>
          <w:tcPr>
            <w:tcW w:w="720" w:type="dxa"/>
          </w:tcPr>
          <w:p w14:paraId="585EC67D" w14:textId="77777777" w:rsidR="00586F19" w:rsidRDefault="00586F19" w:rsidP="00ED3FD2">
            <w:pPr>
              <w:rPr>
                <w:sz w:val="24"/>
              </w:rPr>
            </w:pPr>
            <w:r>
              <w:rPr>
                <w:sz w:val="24"/>
              </w:rPr>
              <w:t>TXVECTOR</w:t>
            </w:r>
          </w:p>
        </w:tc>
        <w:tc>
          <w:tcPr>
            <w:tcW w:w="792" w:type="dxa"/>
          </w:tcPr>
          <w:p w14:paraId="46F18B7E" w14:textId="77777777" w:rsidR="00586F19" w:rsidRDefault="00586F19" w:rsidP="00ED3FD2">
            <w:pPr>
              <w:rPr>
                <w:sz w:val="24"/>
              </w:rPr>
            </w:pPr>
            <w:r>
              <w:rPr>
                <w:sz w:val="24"/>
              </w:rPr>
              <w:t>RXVECTOR</w:t>
            </w:r>
          </w:p>
        </w:tc>
      </w:tr>
      <w:tr w:rsidR="00BE3273" w14:paraId="03BE61AC" w14:textId="77777777" w:rsidTr="00935B0C">
        <w:tc>
          <w:tcPr>
            <w:tcW w:w="3078" w:type="dxa"/>
          </w:tcPr>
          <w:p w14:paraId="665C5A18" w14:textId="651BCA0D" w:rsidR="00586F19" w:rsidRPr="00D518FE" w:rsidRDefault="00586F19" w:rsidP="00ED3FD2">
            <w:pPr>
              <w:rPr>
                <w:sz w:val="24"/>
                <w:lang w:val="en-US"/>
              </w:rPr>
            </w:pPr>
            <w:r w:rsidRPr="00D518FE">
              <w:rPr>
                <w:sz w:val="24"/>
                <w:lang w:val="en-US"/>
              </w:rPr>
              <w:t>ACTIVE_SUBCHANNELS</w:t>
            </w:r>
            <w:r w:rsidR="004D716B" w:rsidRPr="004D716B">
              <w:rPr>
                <w:b/>
                <w:color w:val="00B050"/>
              </w:rPr>
              <w:t xml:space="preserve"> </w:t>
            </w:r>
            <w:r w:rsidR="004D716B">
              <w:rPr>
                <w:b/>
                <w:color w:val="00B050"/>
              </w:rPr>
              <w:t>(#16723</w:t>
            </w:r>
            <w:r w:rsidR="004D716B" w:rsidRPr="008225D4">
              <w:rPr>
                <w:b/>
                <w:color w:val="00B050"/>
              </w:rPr>
              <w:t>)</w:t>
            </w:r>
          </w:p>
          <w:p w14:paraId="7FF94227" w14:textId="77777777" w:rsidR="00586F19" w:rsidRDefault="00586F19" w:rsidP="00ED3FD2">
            <w:pPr>
              <w:rPr>
                <w:sz w:val="24"/>
              </w:rPr>
            </w:pPr>
          </w:p>
        </w:tc>
        <w:tc>
          <w:tcPr>
            <w:tcW w:w="2700" w:type="dxa"/>
          </w:tcPr>
          <w:p w14:paraId="15968E49" w14:textId="4D8C24D1" w:rsidR="00935B0C" w:rsidRDefault="00935B0C" w:rsidP="00ED3FD2">
            <w:pPr>
              <w:rPr>
                <w:sz w:val="24"/>
                <w:lang w:val="en-US"/>
              </w:rPr>
            </w:pPr>
            <w:r>
              <w:rPr>
                <w:sz w:val="24"/>
                <w:lang w:val="en-US"/>
              </w:rPr>
              <w:t>Any of the following:</w:t>
            </w:r>
          </w:p>
          <w:p w14:paraId="0E3EDD1C" w14:textId="77777777" w:rsidR="00935B0C" w:rsidRDefault="00586F19" w:rsidP="00935B0C">
            <w:pPr>
              <w:pStyle w:val="ListParagraph"/>
              <w:numPr>
                <w:ilvl w:val="0"/>
                <w:numId w:val="21"/>
              </w:numPr>
              <w:ind w:leftChars="0"/>
              <w:rPr>
                <w:sz w:val="24"/>
                <w:lang w:val="en-US"/>
              </w:rPr>
            </w:pPr>
            <w:r w:rsidRPr="00935B0C">
              <w:rPr>
                <w:sz w:val="24"/>
                <w:lang w:val="en-US"/>
              </w:rPr>
              <w:t>FORMAT is HE_MU</w:t>
            </w:r>
          </w:p>
          <w:p w14:paraId="1A856FBF" w14:textId="77777777" w:rsidR="00935B0C" w:rsidRDefault="00BE3273" w:rsidP="00935B0C">
            <w:pPr>
              <w:pStyle w:val="ListParagraph"/>
              <w:numPr>
                <w:ilvl w:val="0"/>
                <w:numId w:val="21"/>
              </w:numPr>
              <w:ind w:leftChars="0"/>
              <w:rPr>
                <w:sz w:val="24"/>
                <w:lang w:val="en-US"/>
              </w:rPr>
            </w:pPr>
            <w:r w:rsidRPr="00935B0C">
              <w:rPr>
                <w:sz w:val="24"/>
                <w:lang w:val="en-US"/>
              </w:rPr>
              <w:t>FORMAT is HE_SU with APEP_LENGTH equal to 0</w:t>
            </w:r>
          </w:p>
          <w:p w14:paraId="186BC08A" w14:textId="63BC95DB" w:rsidR="00586F19" w:rsidRPr="00935B0C" w:rsidRDefault="00586F19" w:rsidP="00935B0C">
            <w:pPr>
              <w:pStyle w:val="ListParagraph"/>
              <w:numPr>
                <w:ilvl w:val="0"/>
                <w:numId w:val="21"/>
              </w:numPr>
              <w:ind w:leftChars="0"/>
              <w:rPr>
                <w:sz w:val="24"/>
                <w:lang w:val="en-US"/>
              </w:rPr>
            </w:pPr>
            <w:r w:rsidRPr="00935B0C">
              <w:rPr>
                <w:sz w:val="24"/>
                <w:lang w:val="en-US"/>
              </w:rPr>
              <w:t>NON_HT_MODULATION is NON_HT_DUP_OFDM</w:t>
            </w:r>
          </w:p>
          <w:p w14:paraId="78C63709" w14:textId="77777777" w:rsidR="00586F19" w:rsidRDefault="00586F19" w:rsidP="00ED3FD2">
            <w:pPr>
              <w:rPr>
                <w:sz w:val="24"/>
              </w:rPr>
            </w:pPr>
          </w:p>
        </w:tc>
        <w:tc>
          <w:tcPr>
            <w:tcW w:w="2790" w:type="dxa"/>
          </w:tcPr>
          <w:p w14:paraId="42436917" w14:textId="4CA69CF8" w:rsidR="00586F19" w:rsidRPr="001D184B" w:rsidRDefault="00586F19" w:rsidP="00711DE3">
            <w:pPr>
              <w:rPr>
                <w:sz w:val="24"/>
                <w:szCs w:val="24"/>
                <w:lang w:val="en-US"/>
              </w:rPr>
            </w:pPr>
            <w:r w:rsidRPr="00D518FE">
              <w:rPr>
                <w:sz w:val="24"/>
                <w:lang w:val="en-US"/>
              </w:rPr>
              <w:t xml:space="preserve">An 8-bit bitmap indicating </w:t>
            </w:r>
            <w:r w:rsidR="00BE3273">
              <w:rPr>
                <w:sz w:val="24"/>
                <w:lang w:val="en-US"/>
              </w:rPr>
              <w:t>the</w:t>
            </w:r>
            <w:r w:rsidRPr="00D518FE">
              <w:rPr>
                <w:sz w:val="24"/>
                <w:lang w:val="en-US"/>
              </w:rPr>
              <w:t xml:space="preserve"> </w:t>
            </w:r>
            <w:proofErr w:type="spellStart"/>
            <w:r w:rsidRPr="00D518FE">
              <w:rPr>
                <w:sz w:val="24"/>
                <w:lang w:val="en-US"/>
              </w:rPr>
              <w:t>subchannels</w:t>
            </w:r>
            <w:proofErr w:type="spellEnd"/>
            <w:r w:rsidR="00935B0C">
              <w:rPr>
                <w:sz w:val="24"/>
                <w:lang w:val="en-US"/>
              </w:rPr>
              <w:t xml:space="preserve"> that</w:t>
            </w:r>
            <w:r w:rsidRPr="00D518FE">
              <w:rPr>
                <w:sz w:val="24"/>
                <w:lang w:val="en-US"/>
              </w:rPr>
              <w:t xml:space="preserve"> are </w:t>
            </w:r>
            <w:r w:rsidR="00BE3273">
              <w:rPr>
                <w:sz w:val="24"/>
                <w:lang w:val="en-US"/>
              </w:rPr>
              <w:t>occupied</w:t>
            </w:r>
            <w:r w:rsidRPr="00D518FE">
              <w:rPr>
                <w:sz w:val="24"/>
                <w:lang w:val="en-US"/>
              </w:rPr>
              <w:t xml:space="preserve"> by the PPDU</w:t>
            </w:r>
            <w:r w:rsidR="00935B0C">
              <w:rPr>
                <w:sz w:val="24"/>
                <w:lang w:val="en-US"/>
              </w:rPr>
              <w:t xml:space="preserve">. See </w:t>
            </w:r>
            <w:r w:rsidR="00711DE3">
              <w:rPr>
                <w:sz w:val="24"/>
                <w:lang w:val="en-US"/>
              </w:rPr>
              <w:t>27.16.6</w:t>
            </w:r>
            <w:r w:rsidR="00935B0C" w:rsidRPr="00935B0C">
              <w:rPr>
                <w:sz w:val="24"/>
              </w:rPr>
              <w:t>a (</w:t>
            </w:r>
            <w:proofErr w:type="spellStart"/>
            <w:r w:rsidR="00935B0C" w:rsidRPr="00935B0C">
              <w:rPr>
                <w:sz w:val="24"/>
              </w:rPr>
              <w:t>Subchannel</w:t>
            </w:r>
            <w:proofErr w:type="spellEnd"/>
            <w:r w:rsidR="00935B0C" w:rsidRPr="00935B0C">
              <w:rPr>
                <w:sz w:val="24"/>
              </w:rPr>
              <w:t xml:space="preserve"> Punctured operation)</w:t>
            </w:r>
            <w:r w:rsidR="00935B0C">
              <w:rPr>
                <w:sz w:val="24"/>
              </w:rPr>
              <w:t xml:space="preserve"> for a description of the encoding of this parameter.</w:t>
            </w:r>
          </w:p>
        </w:tc>
        <w:tc>
          <w:tcPr>
            <w:tcW w:w="720" w:type="dxa"/>
          </w:tcPr>
          <w:p w14:paraId="2F235DA4" w14:textId="77777777" w:rsidR="00586F19" w:rsidRDefault="00586F19" w:rsidP="00ED3FD2">
            <w:pPr>
              <w:rPr>
                <w:sz w:val="24"/>
              </w:rPr>
            </w:pPr>
            <w:r>
              <w:rPr>
                <w:sz w:val="24"/>
              </w:rPr>
              <w:t>Y</w:t>
            </w:r>
          </w:p>
        </w:tc>
        <w:tc>
          <w:tcPr>
            <w:tcW w:w="792" w:type="dxa"/>
          </w:tcPr>
          <w:p w14:paraId="7ACC1E96" w14:textId="77777777" w:rsidR="00586F19" w:rsidRDefault="00586F19" w:rsidP="00ED3FD2">
            <w:pPr>
              <w:rPr>
                <w:sz w:val="24"/>
              </w:rPr>
            </w:pPr>
            <w:r>
              <w:rPr>
                <w:sz w:val="24"/>
              </w:rPr>
              <w:t>Y</w:t>
            </w:r>
          </w:p>
        </w:tc>
      </w:tr>
      <w:tr w:rsidR="00BE3273" w14:paraId="0C82DBA4" w14:textId="77777777" w:rsidTr="00935B0C">
        <w:tc>
          <w:tcPr>
            <w:tcW w:w="3078" w:type="dxa"/>
          </w:tcPr>
          <w:p w14:paraId="39B5BCA8" w14:textId="4BDD3DD1" w:rsidR="00586F19" w:rsidRPr="00D518FE" w:rsidRDefault="00586F19" w:rsidP="00ED3FD2">
            <w:pPr>
              <w:rPr>
                <w:sz w:val="24"/>
                <w:lang w:val="en-US"/>
              </w:rPr>
            </w:pPr>
          </w:p>
        </w:tc>
        <w:tc>
          <w:tcPr>
            <w:tcW w:w="2700" w:type="dxa"/>
          </w:tcPr>
          <w:p w14:paraId="0C134337" w14:textId="77777777" w:rsidR="00586F19" w:rsidRPr="00D518FE" w:rsidRDefault="00586F19" w:rsidP="00ED3FD2">
            <w:pPr>
              <w:rPr>
                <w:sz w:val="24"/>
                <w:lang w:val="en-US"/>
              </w:rPr>
            </w:pPr>
            <w:r>
              <w:rPr>
                <w:sz w:val="24"/>
                <w:lang w:val="en-US"/>
              </w:rPr>
              <w:t>Otherwise</w:t>
            </w:r>
          </w:p>
        </w:tc>
        <w:tc>
          <w:tcPr>
            <w:tcW w:w="2790" w:type="dxa"/>
          </w:tcPr>
          <w:p w14:paraId="5A0641B6" w14:textId="77777777" w:rsidR="00586F19" w:rsidRPr="00D518FE" w:rsidRDefault="00586F19" w:rsidP="00ED3FD2">
            <w:pPr>
              <w:rPr>
                <w:sz w:val="24"/>
                <w:lang w:val="en-US"/>
              </w:rPr>
            </w:pPr>
            <w:r>
              <w:rPr>
                <w:sz w:val="24"/>
                <w:lang w:val="en-US"/>
              </w:rPr>
              <w:t>Not Present</w:t>
            </w:r>
          </w:p>
        </w:tc>
        <w:tc>
          <w:tcPr>
            <w:tcW w:w="720" w:type="dxa"/>
          </w:tcPr>
          <w:p w14:paraId="3D13CDD1" w14:textId="77777777" w:rsidR="00586F19" w:rsidRDefault="00586F19" w:rsidP="00ED3FD2">
            <w:pPr>
              <w:rPr>
                <w:sz w:val="24"/>
              </w:rPr>
            </w:pPr>
            <w:r>
              <w:rPr>
                <w:sz w:val="24"/>
              </w:rPr>
              <w:t>N</w:t>
            </w:r>
          </w:p>
        </w:tc>
        <w:tc>
          <w:tcPr>
            <w:tcW w:w="792" w:type="dxa"/>
          </w:tcPr>
          <w:p w14:paraId="3BCB9794" w14:textId="77777777" w:rsidR="00586F19" w:rsidRDefault="00586F19" w:rsidP="00ED3FD2">
            <w:pPr>
              <w:rPr>
                <w:sz w:val="24"/>
              </w:rPr>
            </w:pPr>
            <w:r>
              <w:rPr>
                <w:sz w:val="24"/>
              </w:rPr>
              <w:t>N</w:t>
            </w:r>
          </w:p>
        </w:tc>
      </w:tr>
    </w:tbl>
    <w:p w14:paraId="1330D203" w14:textId="77777777" w:rsidR="00586F19" w:rsidRDefault="00586F19" w:rsidP="00586F19">
      <w:pPr>
        <w:rPr>
          <w:sz w:val="24"/>
        </w:rPr>
      </w:pPr>
    </w:p>
    <w:p w14:paraId="52F56FBE" w14:textId="77777777" w:rsidR="00586F19" w:rsidRDefault="00586F19" w:rsidP="00586F19">
      <w:pPr>
        <w:rPr>
          <w:sz w:val="24"/>
        </w:rPr>
      </w:pPr>
    </w:p>
    <w:p w14:paraId="7B68698A" w14:textId="77777777" w:rsidR="002F1D55" w:rsidRDefault="002F1D55" w:rsidP="00586F19">
      <w:pPr>
        <w:rPr>
          <w:sz w:val="24"/>
        </w:rPr>
      </w:pPr>
    </w:p>
    <w:p w14:paraId="7C172F89" w14:textId="07703704" w:rsidR="006A11CE" w:rsidRDefault="00CD4F4F" w:rsidP="00586F19">
      <w:pPr>
        <w:rPr>
          <w:sz w:val="24"/>
        </w:rPr>
      </w:pPr>
      <w:r>
        <w:rPr>
          <w:b/>
          <w:bCs/>
          <w:sz w:val="20"/>
        </w:rPr>
        <w:t>28.3.13 Non-HT duplicate transmission</w:t>
      </w:r>
    </w:p>
    <w:p w14:paraId="59ADABFD" w14:textId="77777777" w:rsidR="00CD4F4F" w:rsidRDefault="00CD4F4F" w:rsidP="00CD4F4F">
      <w:pPr>
        <w:rPr>
          <w:sz w:val="24"/>
        </w:rPr>
      </w:pPr>
    </w:p>
    <w:p w14:paraId="4AEE5054" w14:textId="2843CCD3" w:rsidR="00CD4F4F" w:rsidRDefault="00CD4F4F" w:rsidP="00CD4F4F">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F75AAE">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8.3.13 Non-HT duplicate transmission</w:t>
      </w:r>
      <w:r w:rsidR="00F75AAE">
        <w:rPr>
          <w:b/>
          <w:i/>
          <w:sz w:val="22"/>
          <w:highlight w:val="yellow"/>
        </w:rPr>
        <w:t>, as shown</w:t>
      </w:r>
      <w:r>
        <w:rPr>
          <w:b/>
          <w:i/>
          <w:sz w:val="22"/>
          <w:highlight w:val="yellow"/>
        </w:rPr>
        <w:t>:</w:t>
      </w:r>
    </w:p>
    <w:p w14:paraId="3B0CD296" w14:textId="77777777" w:rsidR="00CD4F4F" w:rsidRDefault="00CD4F4F" w:rsidP="00CD4F4F">
      <w:pPr>
        <w:rPr>
          <w:sz w:val="20"/>
          <w:lang w:val="en-US"/>
        </w:rPr>
      </w:pPr>
    </w:p>
    <w:p w14:paraId="0FC82A97" w14:textId="77777777" w:rsidR="00F75AAE" w:rsidRDefault="00F75AAE" w:rsidP="00CD4F4F">
      <w:pPr>
        <w:rPr>
          <w:sz w:val="20"/>
        </w:rPr>
      </w:pPr>
      <w:r>
        <w:rPr>
          <w:sz w:val="20"/>
        </w:rPr>
        <w:t>When the TXVECTOR parameter FORMAT is NON_HT and the TXVECTOR parameter NON_HT_- MODULATION is NON_HT_DUP_OFDM, the transmitted PPDU is a non-HT duplicate. Non-HT duplicate transmission is used to transmit to non-HT OFDM STAs, HT STAs, VHT STAs and HE STAs that may be present in a part of a 40 MHz, 80 MHz, or 160 MHz channel (see Table 21-2 (Interpretation of FORMAT, NON_HT Modulation and CH_BANDWIDTH parameters)). The RL-SIG, HE-SIG-A, HE-SIG-B, HE-STF, and HE-LTF fields are not transmitted.</w:t>
      </w:r>
    </w:p>
    <w:p w14:paraId="3A46A1E0" w14:textId="77777777" w:rsidR="00F75AAE" w:rsidRDefault="00F75AAE" w:rsidP="00CD4F4F">
      <w:pPr>
        <w:rPr>
          <w:sz w:val="20"/>
        </w:rPr>
      </w:pPr>
    </w:p>
    <w:p w14:paraId="4E6D3DF5" w14:textId="0D16AF10" w:rsidR="00F75AAE" w:rsidRDefault="00F75AAE" w:rsidP="00CD4F4F">
      <w:pPr>
        <w:rPr>
          <w:sz w:val="20"/>
        </w:rPr>
      </w:pPr>
      <w:r>
        <w:rPr>
          <w:sz w:val="20"/>
        </w:rPr>
        <w:t xml:space="preserve">In a 40 MHz non-HT duplicate transmission, the Data field shall be as defined by Equation (19-61). </w:t>
      </w:r>
    </w:p>
    <w:p w14:paraId="143CC691" w14:textId="77777777" w:rsidR="00F75AAE" w:rsidRDefault="00F75AAE" w:rsidP="00CD4F4F">
      <w:pPr>
        <w:rPr>
          <w:sz w:val="20"/>
        </w:rPr>
      </w:pPr>
    </w:p>
    <w:p w14:paraId="5CCED394" w14:textId="76234629" w:rsidR="00F75AAE" w:rsidRDefault="00F75AAE" w:rsidP="00CD4F4F">
      <w:pPr>
        <w:rPr>
          <w:sz w:val="20"/>
        </w:rPr>
      </w:pPr>
      <w:r>
        <w:rPr>
          <w:sz w:val="20"/>
        </w:rPr>
        <w:t xml:space="preserve">For 80 MHz and 160 MHz non-HT duplicate </w:t>
      </w:r>
      <w:ins w:id="680" w:author="Matthew Fischer" w:date="2018-07-23T16:36:00Z">
        <w:r w:rsidR="008C05FE">
          <w:rPr>
            <w:sz w:val="20"/>
          </w:rPr>
          <w:t xml:space="preserve">PPDU </w:t>
        </w:r>
      </w:ins>
      <w:r>
        <w:rPr>
          <w:sz w:val="20"/>
        </w:rPr>
        <w:t>transmissions</w:t>
      </w:r>
      <w:ins w:id="681" w:author="Matthew Fischer" w:date="2018-07-23T16:29:00Z">
        <w:r>
          <w:rPr>
            <w:sz w:val="20"/>
          </w:rPr>
          <w:t xml:space="preserve"> that are not SCP PPDUs</w:t>
        </w:r>
      </w:ins>
      <w:r>
        <w:rPr>
          <w:sz w:val="20"/>
        </w:rPr>
        <w:t>, the Data field shall be as defined by Equation (21-100).</w:t>
      </w:r>
      <w:r w:rsidR="004D716B" w:rsidRPr="004D716B">
        <w:rPr>
          <w:b/>
          <w:color w:val="00B050"/>
        </w:rPr>
        <w:t xml:space="preserve"> </w:t>
      </w:r>
      <w:r w:rsidR="004D716B">
        <w:rPr>
          <w:b/>
          <w:color w:val="00B050"/>
        </w:rPr>
        <w:t>(#16723</w:t>
      </w:r>
      <w:r w:rsidR="004D716B" w:rsidRPr="008225D4">
        <w:rPr>
          <w:b/>
          <w:color w:val="00B050"/>
        </w:rPr>
        <w:t>)</w:t>
      </w:r>
    </w:p>
    <w:p w14:paraId="2BCF4B68" w14:textId="77777777" w:rsidR="00F75AAE" w:rsidRDefault="00F75AAE" w:rsidP="00CD4F4F">
      <w:pPr>
        <w:rPr>
          <w:sz w:val="20"/>
        </w:rPr>
      </w:pPr>
    </w:p>
    <w:p w14:paraId="2C28D3A2" w14:textId="4247933F" w:rsidR="008C05FE" w:rsidRDefault="008C05FE" w:rsidP="008C05FE">
      <w:pPr>
        <w:rPr>
          <w:ins w:id="682" w:author="Matthew Fischer" w:date="2018-07-23T16:35:00Z"/>
          <w:sz w:val="20"/>
          <w:lang w:val="en-US"/>
        </w:rPr>
      </w:pPr>
      <w:ins w:id="683" w:author="Matthew Fischer" w:date="2018-07-23T16:35:00Z">
        <w:r w:rsidRPr="00CD4F4F">
          <w:rPr>
            <w:sz w:val="20"/>
            <w:lang w:val="en-US"/>
          </w:rPr>
          <w:t>For 80 MHz non-HT duplicate PPDU transmissions</w:t>
        </w:r>
        <w:r>
          <w:rPr>
            <w:sz w:val="20"/>
            <w:lang w:val="en-US"/>
          </w:rPr>
          <w:t xml:space="preserve"> that are SCP PPDUs</w:t>
        </w:r>
        <w:r w:rsidRPr="00CD4F4F">
          <w:rPr>
            <w:sz w:val="20"/>
            <w:lang w:val="en-US"/>
          </w:rPr>
          <w:t xml:space="preserve"> as indicated by the </w:t>
        </w:r>
        <w:r>
          <w:rPr>
            <w:sz w:val="20"/>
            <w:lang w:val="en-US"/>
          </w:rPr>
          <w:t xml:space="preserve">presence of at least one 0 within the 4 LSBs of the ACTIVE_SUBCHANNELS bitmap, if present, and a value of CBW8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w:t>
        </w:r>
        <w:r>
          <w:rPr>
            <w:sz w:val="20"/>
            <w:lang w:val="en-US"/>
          </w:rPr>
          <w:t>20 MHz 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354BC6B8" w14:textId="77777777" w:rsidR="008C05FE" w:rsidRDefault="008C05FE" w:rsidP="008C05FE">
      <w:pPr>
        <w:rPr>
          <w:ins w:id="684" w:author="Matthew Fischer" w:date="2018-07-23T16:35:00Z"/>
          <w:sz w:val="20"/>
          <w:lang w:val="en-US"/>
        </w:rPr>
      </w:pPr>
    </w:p>
    <w:p w14:paraId="371344A8" w14:textId="4EE8B792" w:rsidR="008C05FE" w:rsidRDefault="008C05FE" w:rsidP="008C05FE">
      <w:pPr>
        <w:rPr>
          <w:ins w:id="685" w:author="Matthew Fischer" w:date="2018-07-23T16:35:00Z"/>
          <w:sz w:val="20"/>
          <w:lang w:val="en-US"/>
        </w:rPr>
      </w:pPr>
      <w:ins w:id="686" w:author="Matthew Fischer" w:date="2018-07-23T16:35:00Z">
        <w:r w:rsidRPr="00CD4F4F">
          <w:rPr>
            <w:sz w:val="20"/>
            <w:lang w:val="en-US"/>
          </w:rPr>
          <w:t xml:space="preserve">For </w:t>
        </w:r>
        <w:r>
          <w:rPr>
            <w:sz w:val="20"/>
            <w:lang w:val="en-US"/>
          </w:rPr>
          <w:t>16</w:t>
        </w:r>
        <w:r w:rsidRPr="00CD4F4F">
          <w:rPr>
            <w:sz w:val="20"/>
            <w:lang w:val="en-US"/>
          </w:rPr>
          <w:t>0 MHz non-HT duplicate PPDU transmissions</w:t>
        </w:r>
        <w:r>
          <w:rPr>
            <w:sz w:val="20"/>
            <w:lang w:val="en-US"/>
          </w:rPr>
          <w:t xml:space="preserve"> that are SCP PPDUs</w:t>
        </w:r>
        <w:r w:rsidRPr="00CD4F4F">
          <w:rPr>
            <w:sz w:val="20"/>
            <w:lang w:val="en-US"/>
          </w:rPr>
          <w:t xml:space="preserve"> as indicated by the </w:t>
        </w:r>
        <w:r>
          <w:rPr>
            <w:sz w:val="20"/>
            <w:lang w:val="en-US"/>
          </w:rPr>
          <w:t>presence of at least one 0 within the 8 LSBs of the ACTIVE_SUBCHANNELS bitmap, if present, and a value of CBW</w:t>
        </w:r>
      </w:ins>
      <w:ins w:id="687" w:author="Matthew Fischer" w:date="2018-07-23T16:37:00Z">
        <w:r>
          <w:rPr>
            <w:sz w:val="20"/>
            <w:lang w:val="en-US"/>
          </w:rPr>
          <w:t>16</w:t>
        </w:r>
      </w:ins>
      <w:ins w:id="688" w:author="Matthew Fischer" w:date="2018-07-23T16:35:00Z">
        <w:r>
          <w:rPr>
            <w:sz w:val="20"/>
            <w:lang w:val="en-US"/>
          </w:rPr>
          <w:t xml:space="preserve">0 for the CH_BANDWITH parameter, the </w:t>
        </w:r>
        <w:r w:rsidRPr="00CD4F4F">
          <w:rPr>
            <w:sz w:val="20"/>
            <w:lang w:val="en-US"/>
          </w:rPr>
          <w:t xml:space="preserve">Data field shall be as described in section </w:t>
        </w:r>
        <w:r w:rsidRPr="00CD4F4F">
          <w:rPr>
            <w:b/>
            <w:bCs/>
            <w:sz w:val="20"/>
            <w:lang w:val="en-US"/>
          </w:rPr>
          <w:t>21.3.10.12 Non-HT duplicate transmission</w:t>
        </w:r>
        <w:r w:rsidRPr="00CD4F4F">
          <w:rPr>
            <w:sz w:val="20"/>
            <w:lang w:val="en-US"/>
          </w:rPr>
          <w:t xml:space="preserve"> with the exception that 20MHz </w:t>
        </w:r>
        <w:r>
          <w:rPr>
            <w:sz w:val="20"/>
            <w:lang w:val="en-US"/>
          </w:rPr>
          <w:t>channels</w:t>
        </w:r>
        <w:r w:rsidRPr="00CD4F4F">
          <w:rPr>
            <w:sz w:val="20"/>
            <w:lang w:val="en-US"/>
          </w:rPr>
          <w:t xml:space="preserve"> that correspond to bits with zeros in the TXVECTOR field </w:t>
        </w:r>
        <w:r w:rsidRPr="00CD4F4F">
          <w:rPr>
            <w:sz w:val="20"/>
          </w:rPr>
          <w:t>ACTIVE_SUBCHANNELS are omitted from the transmission</w:t>
        </w:r>
        <w:r>
          <w:rPr>
            <w:sz w:val="20"/>
          </w:rPr>
          <w:t>.</w:t>
        </w:r>
      </w:ins>
      <w:r w:rsidR="004D716B" w:rsidRPr="004D716B">
        <w:rPr>
          <w:b/>
          <w:color w:val="00B050"/>
        </w:rPr>
        <w:t xml:space="preserve"> </w:t>
      </w:r>
      <w:r w:rsidR="004D716B">
        <w:rPr>
          <w:b/>
          <w:color w:val="00B050"/>
        </w:rPr>
        <w:t>(#16723</w:t>
      </w:r>
      <w:r w:rsidR="004D716B" w:rsidRPr="008225D4">
        <w:rPr>
          <w:b/>
          <w:color w:val="00B050"/>
        </w:rPr>
        <w:t>)</w:t>
      </w:r>
    </w:p>
    <w:p w14:paraId="76BA5163" w14:textId="77777777" w:rsidR="008C05FE" w:rsidRDefault="008C05FE" w:rsidP="00CD4F4F">
      <w:pPr>
        <w:rPr>
          <w:sz w:val="20"/>
          <w:lang w:val="en-US"/>
        </w:rPr>
      </w:pPr>
    </w:p>
    <w:p w14:paraId="55968E11" w14:textId="50D73427" w:rsidR="00F75AAE" w:rsidRDefault="00F75AAE" w:rsidP="00CD4F4F">
      <w:pPr>
        <w:rPr>
          <w:sz w:val="20"/>
        </w:rPr>
      </w:pPr>
      <w:r>
        <w:rPr>
          <w:sz w:val="20"/>
        </w:rPr>
        <w:t xml:space="preserve">In a </w:t>
      </w:r>
      <w:proofErr w:type="spellStart"/>
      <w:r>
        <w:rPr>
          <w:sz w:val="20"/>
        </w:rPr>
        <w:t>noncontiguous</w:t>
      </w:r>
      <w:proofErr w:type="spellEnd"/>
      <w:r>
        <w:rPr>
          <w:sz w:val="20"/>
        </w:rPr>
        <w:t xml:space="preserve"> 80+80 MHz non-HT duplicate</w:t>
      </w:r>
      <w:ins w:id="689" w:author="Matthew Fischer" w:date="2018-07-23T16:36:00Z">
        <w:r w:rsidR="008C05FE">
          <w:rPr>
            <w:sz w:val="20"/>
          </w:rPr>
          <w:t xml:space="preserve"> PPDU</w:t>
        </w:r>
      </w:ins>
      <w:r>
        <w:rPr>
          <w:sz w:val="20"/>
        </w:rPr>
        <w:t xml:space="preserve"> transmission</w:t>
      </w:r>
      <w:ins w:id="690" w:author="Matthew Fischer" w:date="2018-07-23T16:35:00Z">
        <w:r w:rsidR="008C05FE">
          <w:rPr>
            <w:sz w:val="20"/>
          </w:rPr>
          <w:t xml:space="preserve"> that is not an SCP </w:t>
        </w:r>
        <w:proofErr w:type="gramStart"/>
        <w:r w:rsidR="008C05FE">
          <w:rPr>
            <w:sz w:val="20"/>
          </w:rPr>
          <w:t>PPDU</w:t>
        </w:r>
      </w:ins>
      <w:r>
        <w:rPr>
          <w:sz w:val="20"/>
        </w:rPr>
        <w:t>,</w:t>
      </w:r>
      <w:proofErr w:type="gramEnd"/>
      <w:r>
        <w:rPr>
          <w:sz w:val="20"/>
        </w:rPr>
        <w:t xml:space="preserve"> data transmission in each frequency segment shall be as defined for an 80 MHz non-HT duplicate transmission in Equation (21-100).</w:t>
      </w:r>
      <w:r w:rsidR="004D716B" w:rsidRPr="004D716B">
        <w:rPr>
          <w:b/>
          <w:color w:val="00B050"/>
        </w:rPr>
        <w:t xml:space="preserve"> </w:t>
      </w:r>
      <w:r w:rsidR="004D716B">
        <w:rPr>
          <w:b/>
          <w:color w:val="00B050"/>
        </w:rPr>
        <w:t>(#16723</w:t>
      </w:r>
      <w:r w:rsidR="004D716B" w:rsidRPr="008225D4">
        <w:rPr>
          <w:b/>
          <w:color w:val="00B050"/>
        </w:rPr>
        <w:t>)</w:t>
      </w:r>
    </w:p>
    <w:p w14:paraId="07A676AB" w14:textId="77777777" w:rsidR="00F75AAE" w:rsidRPr="00CD4F4F" w:rsidRDefault="00F75AAE" w:rsidP="00CD4F4F">
      <w:pPr>
        <w:rPr>
          <w:sz w:val="20"/>
          <w:lang w:val="en-US"/>
        </w:rPr>
      </w:pPr>
    </w:p>
    <w:p w14:paraId="30FF9D7B" w14:textId="6AF8AD62" w:rsidR="008C05FE" w:rsidRPr="00CD4F4F" w:rsidRDefault="008C05FE" w:rsidP="008C05FE">
      <w:pPr>
        <w:rPr>
          <w:ins w:id="691" w:author="Matthew Fischer" w:date="2018-07-23T16:35:00Z"/>
          <w:sz w:val="20"/>
          <w:lang w:val="en-US"/>
        </w:rPr>
      </w:pPr>
      <w:ins w:id="692" w:author="Matthew Fischer" w:date="2018-07-23T16:35:00Z">
        <w:r w:rsidRPr="00CD4F4F">
          <w:rPr>
            <w:sz w:val="20"/>
            <w:lang w:val="en-US"/>
          </w:rPr>
          <w:t xml:space="preserve">In a noncontiguous 80+80 MHz non-HT </w:t>
        </w:r>
      </w:ins>
      <w:ins w:id="693" w:author="Matthew Fischer" w:date="2018-07-23T16:36:00Z">
        <w:r>
          <w:rPr>
            <w:sz w:val="20"/>
            <w:lang w:val="en-US"/>
          </w:rPr>
          <w:t xml:space="preserve">duplicate </w:t>
        </w:r>
      </w:ins>
      <w:ins w:id="694" w:author="Matthew Fischer" w:date="2018-07-23T16:35:00Z">
        <w:r w:rsidRPr="00CD4F4F">
          <w:rPr>
            <w:sz w:val="20"/>
            <w:lang w:val="en-US"/>
          </w:rPr>
          <w:t>PPDU transmission</w:t>
        </w:r>
      </w:ins>
      <w:ins w:id="695" w:author="Matthew Fischer" w:date="2018-07-23T16:36:00Z">
        <w:r>
          <w:rPr>
            <w:sz w:val="20"/>
            <w:lang w:val="en-US"/>
          </w:rPr>
          <w:t xml:space="preserve"> that is an </w:t>
        </w:r>
      </w:ins>
      <w:ins w:id="696" w:author="Matthew Fischer" w:date="2018-07-23T16:37:00Z">
        <w:r>
          <w:rPr>
            <w:sz w:val="20"/>
            <w:lang w:val="en-US"/>
          </w:rPr>
          <w:t>SCP PPDUs</w:t>
        </w:r>
        <w:r w:rsidRPr="00CD4F4F">
          <w:rPr>
            <w:sz w:val="20"/>
            <w:lang w:val="en-US"/>
          </w:rPr>
          <w:t xml:space="preserve"> as indicated by the </w:t>
        </w:r>
        <w:r>
          <w:rPr>
            <w:sz w:val="20"/>
            <w:lang w:val="en-US"/>
          </w:rPr>
          <w:t>presence of at least one 0 within the 8 LSBs of the ACTIVE_SUBCHANNELS bitmap, if present, and a value of CBW80+80 for the CH_BANDWITH parameter</w:t>
        </w:r>
      </w:ins>
      <w:ins w:id="697" w:author="Matthew Fischer" w:date="2018-07-23T16:35:00Z">
        <w:r w:rsidRPr="00CD4F4F">
          <w:rPr>
            <w:sz w:val="20"/>
            <w:lang w:val="en-US"/>
          </w:rPr>
          <w:t>, data transmission in each frequency segment shall be as defined for an 80 MHz non-HT duplicate transmission</w:t>
        </w:r>
      </w:ins>
      <w:ins w:id="698" w:author="Matthew Fischer" w:date="2018-07-23T16:37:00Z">
        <w:r>
          <w:rPr>
            <w:sz w:val="20"/>
            <w:lang w:val="en-US"/>
          </w:rPr>
          <w:t xml:space="preserve"> that is an SCP PPDU</w:t>
        </w:r>
      </w:ins>
      <w:ins w:id="699" w:author="Matthew Fischer" w:date="2018-07-23T16:35:00Z">
        <w:r w:rsidRPr="00CD4F4F">
          <w:rPr>
            <w:sz w:val="20"/>
            <w:lang w:val="en-US"/>
          </w:rPr>
          <w:t>.</w:t>
        </w:r>
      </w:ins>
      <w:r w:rsidR="004D716B" w:rsidRPr="004D716B">
        <w:rPr>
          <w:b/>
          <w:color w:val="00B050"/>
        </w:rPr>
        <w:t xml:space="preserve"> </w:t>
      </w:r>
      <w:r w:rsidR="004D716B">
        <w:rPr>
          <w:b/>
          <w:color w:val="00B050"/>
        </w:rPr>
        <w:t>(#16723</w:t>
      </w:r>
      <w:r w:rsidR="004D716B" w:rsidRPr="008225D4">
        <w:rPr>
          <w:b/>
          <w:color w:val="00B050"/>
        </w:rPr>
        <w:t>)</w:t>
      </w:r>
    </w:p>
    <w:p w14:paraId="3742B766" w14:textId="77777777" w:rsidR="00CD4F4F" w:rsidRPr="00CD4F4F" w:rsidRDefault="00CD4F4F" w:rsidP="00CD4F4F">
      <w:pPr>
        <w:rPr>
          <w:sz w:val="20"/>
          <w:lang w:val="en-US"/>
        </w:rPr>
      </w:pPr>
    </w:p>
    <w:p w14:paraId="15828505" w14:textId="77777777" w:rsidR="00CD4F4F" w:rsidRDefault="00CD4F4F" w:rsidP="00CD4F4F">
      <w:pPr>
        <w:rPr>
          <w:sz w:val="20"/>
          <w:lang w:val="en-US"/>
        </w:rPr>
      </w:pPr>
    </w:p>
    <w:p w14:paraId="2087A1F1" w14:textId="77777777" w:rsidR="006A11CE" w:rsidRDefault="006A11CE" w:rsidP="00586F19">
      <w:pPr>
        <w:rPr>
          <w:sz w:val="24"/>
        </w:rPr>
      </w:pPr>
    </w:p>
    <w:p w14:paraId="0E5C681B" w14:textId="03D9ED53" w:rsidR="006A11CE" w:rsidRDefault="006A11CE" w:rsidP="00586F19">
      <w:pPr>
        <w:rPr>
          <w:sz w:val="24"/>
        </w:rPr>
      </w:pPr>
      <w:r>
        <w:rPr>
          <w:b/>
          <w:bCs/>
          <w:sz w:val="20"/>
        </w:rPr>
        <w:t xml:space="preserve">28.3.15.2 Beamforming feedback matrix </w:t>
      </w:r>
      <w:r>
        <w:rPr>
          <w:b/>
          <w:bCs/>
          <w:i/>
          <w:iCs/>
          <w:sz w:val="20"/>
        </w:rPr>
        <w:t>V</w:t>
      </w:r>
    </w:p>
    <w:p w14:paraId="440D2FCC" w14:textId="77777777" w:rsidR="006A11CE" w:rsidRDefault="006A11CE" w:rsidP="006A11CE">
      <w:pPr>
        <w:rPr>
          <w:sz w:val="24"/>
        </w:rPr>
      </w:pPr>
    </w:p>
    <w:p w14:paraId="1AE96ACC" w14:textId="6FF03F0D" w:rsidR="006A11CE" w:rsidRDefault="006A11CE" w:rsidP="006A11CE">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of </w:t>
      </w:r>
      <w:proofErr w:type="spellStart"/>
      <w:r>
        <w:rPr>
          <w:b/>
          <w:i/>
          <w:sz w:val="22"/>
          <w:highlight w:val="yellow"/>
        </w:rPr>
        <w:t>subclause</w:t>
      </w:r>
      <w:proofErr w:type="spellEnd"/>
      <w:r>
        <w:rPr>
          <w:b/>
          <w:i/>
          <w:sz w:val="22"/>
          <w:highlight w:val="yellow"/>
        </w:rPr>
        <w:t xml:space="preserve"> 28.3.15.2 Beamforming feedback matrix V:</w:t>
      </w:r>
    </w:p>
    <w:p w14:paraId="13E41AC4" w14:textId="77777777" w:rsidR="00586F19" w:rsidRDefault="00586F19" w:rsidP="007608D9">
      <w:pPr>
        <w:rPr>
          <w:sz w:val="20"/>
          <w:lang w:val="en-US"/>
        </w:rPr>
      </w:pPr>
    </w:p>
    <w:p w14:paraId="5A72404C" w14:textId="5A94337C" w:rsidR="006A11CE" w:rsidRDefault="006A11CE" w:rsidP="007608D9">
      <w:pPr>
        <w:rPr>
          <w:sz w:val="20"/>
          <w:lang w:val="en-US"/>
        </w:rPr>
      </w:pPr>
      <w:r>
        <w:rPr>
          <w:sz w:val="20"/>
        </w:rPr>
        <w:t xml:space="preserve">The beamforming feedback matrix, </w:t>
      </w:r>
      <w:proofErr w:type="spellStart"/>
      <w:r>
        <w:rPr>
          <w:i/>
          <w:iCs/>
          <w:sz w:val="20"/>
        </w:rPr>
        <w:t>V</w:t>
      </w:r>
      <w:r>
        <w:rPr>
          <w:i/>
          <w:iCs/>
          <w:sz w:val="16"/>
          <w:szCs w:val="16"/>
        </w:rPr>
        <w:t>k</w:t>
      </w:r>
      <w:proofErr w:type="gramStart"/>
      <w:r>
        <w:rPr>
          <w:i/>
          <w:iCs/>
          <w:sz w:val="16"/>
          <w:szCs w:val="16"/>
        </w:rPr>
        <w:t>,u</w:t>
      </w:r>
      <w:proofErr w:type="spellEnd"/>
      <w:proofErr w:type="gramEnd"/>
      <w:r>
        <w:rPr>
          <w:sz w:val="20"/>
        </w:rPr>
        <w:t xml:space="preserve">, found by the </w:t>
      </w:r>
      <w:proofErr w:type="spellStart"/>
      <w:r>
        <w:rPr>
          <w:sz w:val="20"/>
        </w:rPr>
        <w:t>beamformee</w:t>
      </w:r>
      <w:proofErr w:type="spellEnd"/>
      <w:r>
        <w:rPr>
          <w:sz w:val="20"/>
        </w:rPr>
        <w:t xml:space="preserve"> </w:t>
      </w:r>
      <w:r>
        <w:rPr>
          <w:i/>
          <w:iCs/>
          <w:sz w:val="20"/>
        </w:rPr>
        <w:t xml:space="preserve">u </w:t>
      </w:r>
      <w:r>
        <w:rPr>
          <w:sz w:val="20"/>
        </w:rPr>
        <w:t xml:space="preserve">for subcarrier </w:t>
      </w:r>
      <w:r>
        <w:rPr>
          <w:i/>
          <w:iCs/>
          <w:sz w:val="20"/>
        </w:rPr>
        <w:t xml:space="preserve">k </w:t>
      </w:r>
      <w:r>
        <w:rPr>
          <w:sz w:val="20"/>
        </w:rPr>
        <w:t xml:space="preserve">in RU </w:t>
      </w:r>
      <w:r>
        <w:rPr>
          <w:i/>
          <w:iCs/>
          <w:sz w:val="20"/>
        </w:rPr>
        <w:t xml:space="preserve">r </w:t>
      </w:r>
      <w:r>
        <w:rPr>
          <w:sz w:val="20"/>
        </w:rPr>
        <w:t xml:space="preserve">shall be com-pressed in the form of angles using the method described in 19.3.12.3.6 (Compressed beamforming feed-back matrix). The angles, </w:t>
      </w:r>
      <w:proofErr w:type="gramStart"/>
      <w:r>
        <w:rPr>
          <w:i/>
          <w:iCs/>
          <w:szCs w:val="18"/>
        </w:rPr>
        <w:t>ϕ</w:t>
      </w:r>
      <w:r>
        <w:rPr>
          <w:i/>
          <w:iCs/>
          <w:sz w:val="20"/>
        </w:rPr>
        <w:t>(</w:t>
      </w:r>
      <w:proofErr w:type="spellStart"/>
      <w:proofErr w:type="gramEnd"/>
      <w:r>
        <w:rPr>
          <w:i/>
          <w:iCs/>
          <w:sz w:val="20"/>
        </w:rPr>
        <w:t>k,u</w:t>
      </w:r>
      <w:proofErr w:type="spellEnd"/>
      <w:r>
        <w:rPr>
          <w:i/>
          <w:iCs/>
          <w:sz w:val="20"/>
        </w:rPr>
        <w:t xml:space="preserve">) </w:t>
      </w:r>
      <w:r>
        <w:rPr>
          <w:sz w:val="20"/>
        </w:rPr>
        <w:t xml:space="preserve">and </w:t>
      </w:r>
      <w:r>
        <w:rPr>
          <w:i/>
          <w:iCs/>
          <w:szCs w:val="18"/>
        </w:rPr>
        <w:t>ψ</w:t>
      </w:r>
      <w:r>
        <w:rPr>
          <w:i/>
          <w:iCs/>
          <w:sz w:val="20"/>
        </w:rPr>
        <w:t>(</w:t>
      </w:r>
      <w:proofErr w:type="spellStart"/>
      <w:r>
        <w:rPr>
          <w:i/>
          <w:iCs/>
          <w:sz w:val="20"/>
        </w:rPr>
        <w:t>k,u</w:t>
      </w:r>
      <w:proofErr w:type="spellEnd"/>
      <w:r>
        <w:rPr>
          <w:i/>
          <w:iCs/>
          <w:sz w:val="20"/>
        </w:rPr>
        <w:t>)</w:t>
      </w:r>
      <w:r>
        <w:rPr>
          <w:sz w:val="20"/>
        </w:rPr>
        <w:t xml:space="preserve">, are quantized according to Table 9-68 (Quantization of angles). The number of bits for quantization, tone grouping factor, and the number of columns in the HE compressed beamforming feedback are set by the HE </w:t>
      </w:r>
      <w:proofErr w:type="spellStart"/>
      <w:r>
        <w:rPr>
          <w:sz w:val="20"/>
        </w:rPr>
        <w:t>beamformer</w:t>
      </w:r>
      <w:proofErr w:type="spellEnd"/>
      <w:r>
        <w:rPr>
          <w:sz w:val="20"/>
        </w:rPr>
        <w:t xml:space="preserve"> if the HE NDP Announcement frame contains more than one STA Info field</w:t>
      </w:r>
      <w:ins w:id="700" w:author="Matthew Fischer" w:date="2018-07-23T14:59:00Z">
        <w:r w:rsidR="008A72E9" w:rsidRPr="008A72E9">
          <w:rPr>
            <w:sz w:val="20"/>
          </w:rPr>
          <w:t xml:space="preserve"> </w:t>
        </w:r>
        <w:r w:rsidR="008A72E9">
          <w:rPr>
            <w:sz w:val="20"/>
          </w:rPr>
          <w:t>that has a value in the AID11 field other than 2047</w:t>
        </w:r>
      </w:ins>
      <w:r>
        <w:rPr>
          <w:sz w:val="20"/>
        </w:rPr>
        <w:t>. The number of bits for quantization, tone grouping factor, and the number of col-</w:t>
      </w:r>
      <w:proofErr w:type="spellStart"/>
      <w:r>
        <w:rPr>
          <w:sz w:val="20"/>
        </w:rPr>
        <w:t>umns</w:t>
      </w:r>
      <w:proofErr w:type="spellEnd"/>
      <w:r>
        <w:rPr>
          <w:sz w:val="20"/>
        </w:rPr>
        <w:t xml:space="preserve"> in the HE compressed beamforming feedback are determined by the </w:t>
      </w:r>
      <w:proofErr w:type="spellStart"/>
      <w:r>
        <w:rPr>
          <w:sz w:val="20"/>
        </w:rPr>
        <w:t>beamformee</w:t>
      </w:r>
      <w:proofErr w:type="spellEnd"/>
      <w:r>
        <w:rPr>
          <w:sz w:val="20"/>
        </w:rPr>
        <w:t xml:space="preserve"> only if the HE NDP Announcement frame contains a single STA Info field</w:t>
      </w:r>
      <w:ins w:id="701" w:author="Matthew Fischer" w:date="2018-07-23T14:59:00Z">
        <w:r w:rsidR="008A72E9" w:rsidRPr="008A72E9">
          <w:rPr>
            <w:sz w:val="20"/>
          </w:rPr>
          <w:t xml:space="preserve"> </w:t>
        </w:r>
        <w:r w:rsidR="008A72E9">
          <w:rPr>
            <w:sz w:val="20"/>
          </w:rPr>
          <w:t>that has a value in the AID11 field other than 2047</w:t>
        </w:r>
      </w:ins>
      <w:r>
        <w:rPr>
          <w:sz w:val="20"/>
        </w:rPr>
        <w:t>. The compressed beamforming feedback matrix as defined in 19.3.12.3.6 (Compressed beamforming feedback matrix) is the only Clause 28 (High Efficiency (HE) PHY specification) beamforming feedback matrix defined.</w:t>
      </w:r>
      <w:r w:rsidR="004D716B" w:rsidRPr="004D716B">
        <w:rPr>
          <w:b/>
          <w:color w:val="00B050"/>
        </w:rPr>
        <w:t xml:space="preserve"> </w:t>
      </w:r>
      <w:r w:rsidR="004D716B">
        <w:rPr>
          <w:b/>
          <w:color w:val="00B050"/>
        </w:rPr>
        <w:t>(#16723</w:t>
      </w:r>
      <w:r w:rsidR="004D716B" w:rsidRPr="008225D4">
        <w:rPr>
          <w:b/>
          <w:color w:val="00B050"/>
        </w:rPr>
        <w:t>)</w:t>
      </w:r>
    </w:p>
    <w:p w14:paraId="6C1997D2" w14:textId="77777777" w:rsidR="006A11CE" w:rsidRDefault="006A11CE" w:rsidP="007608D9">
      <w:pPr>
        <w:rPr>
          <w:sz w:val="20"/>
          <w:lang w:val="en-US"/>
        </w:rPr>
      </w:pPr>
    </w:p>
    <w:p w14:paraId="2CE248EE" w14:textId="77777777" w:rsidR="006A11CE" w:rsidRDefault="006A11CE" w:rsidP="007608D9">
      <w:pPr>
        <w:rPr>
          <w:sz w:val="20"/>
          <w:lang w:val="en-US"/>
        </w:rPr>
      </w:pPr>
    </w:p>
    <w:p w14:paraId="00148CD6" w14:textId="77777777" w:rsidR="006A11CE" w:rsidRDefault="006A11CE" w:rsidP="007608D9">
      <w:pPr>
        <w:rPr>
          <w:sz w:val="20"/>
          <w:lang w:val="en-US"/>
        </w:rPr>
      </w:pPr>
    </w:p>
    <w:p w14:paraId="2F6B8DF6" w14:textId="77777777" w:rsidR="006A11CE" w:rsidRDefault="006A11CE" w:rsidP="007608D9">
      <w:pPr>
        <w:rPr>
          <w:sz w:val="20"/>
          <w:lang w:val="en-US"/>
        </w:rPr>
      </w:pPr>
    </w:p>
    <w:p w14:paraId="30E37BFD" w14:textId="0546AF58" w:rsidR="00586F19" w:rsidRDefault="00137C9A" w:rsidP="007608D9">
      <w:pPr>
        <w:rPr>
          <w:b/>
          <w:bCs/>
          <w:sz w:val="20"/>
        </w:rPr>
      </w:pPr>
      <w:r>
        <w:rPr>
          <w:b/>
          <w:bCs/>
          <w:sz w:val="20"/>
        </w:rPr>
        <w:t>28.3.16 HE sounding NDP PPDU</w:t>
      </w:r>
    </w:p>
    <w:p w14:paraId="03C1813D" w14:textId="77777777" w:rsidR="00137C9A" w:rsidRDefault="00137C9A" w:rsidP="007608D9">
      <w:pPr>
        <w:rPr>
          <w:b/>
          <w:bCs/>
          <w:sz w:val="20"/>
        </w:rPr>
      </w:pPr>
    </w:p>
    <w:p w14:paraId="02510269" w14:textId="3E65017D" w:rsidR="00137C9A" w:rsidRDefault="00137C9A" w:rsidP="00137C9A">
      <w:pPr>
        <w:jc w:val="both"/>
        <w:rPr>
          <w:b/>
          <w:i/>
          <w:sz w:val="22"/>
          <w:highlight w:val="yellow"/>
        </w:rPr>
      </w:pPr>
      <w:proofErr w:type="spellStart"/>
      <w:r>
        <w:rPr>
          <w:b/>
          <w:i/>
          <w:sz w:val="22"/>
          <w:highlight w:val="yellow"/>
        </w:rPr>
        <w:t>TGax</w:t>
      </w:r>
      <w:proofErr w:type="spellEnd"/>
      <w:r>
        <w:rPr>
          <w:b/>
          <w:i/>
          <w:sz w:val="22"/>
          <w:highlight w:val="yellow"/>
        </w:rPr>
        <w:t xml:space="preserve"> editor: </w:t>
      </w:r>
      <w:r w:rsidR="00DF0B3F">
        <w:rPr>
          <w:b/>
          <w:i/>
          <w:sz w:val="22"/>
          <w:highlight w:val="yellow"/>
        </w:rPr>
        <w:t xml:space="preserve">insert the </w:t>
      </w:r>
      <w:r>
        <w:rPr>
          <w:b/>
          <w:i/>
          <w:sz w:val="22"/>
          <w:highlight w:val="yellow"/>
        </w:rPr>
        <w:t>following text</w:t>
      </w:r>
      <w:r w:rsidR="00DF0B3F">
        <w:rPr>
          <w:b/>
          <w:i/>
          <w:sz w:val="22"/>
          <w:highlight w:val="yellow"/>
        </w:rPr>
        <w:t xml:space="preserve"> at the end of </w:t>
      </w:r>
      <w:proofErr w:type="spellStart"/>
      <w:r w:rsidR="00DF0B3F">
        <w:rPr>
          <w:b/>
          <w:i/>
          <w:sz w:val="22"/>
          <w:highlight w:val="yellow"/>
        </w:rPr>
        <w:t>subclause</w:t>
      </w:r>
      <w:proofErr w:type="spellEnd"/>
      <w:r w:rsidR="00DF0B3F">
        <w:rPr>
          <w:b/>
          <w:i/>
          <w:sz w:val="22"/>
          <w:highlight w:val="yellow"/>
        </w:rPr>
        <w:t xml:space="preserve"> </w:t>
      </w:r>
      <w:r>
        <w:rPr>
          <w:b/>
          <w:i/>
          <w:sz w:val="22"/>
          <w:highlight w:val="yellow"/>
        </w:rPr>
        <w:t>28.3.16 HE sounding NDP PPDU:</w:t>
      </w:r>
    </w:p>
    <w:p w14:paraId="63868B53" w14:textId="77777777" w:rsidR="00137C9A" w:rsidRDefault="00137C9A" w:rsidP="00137C9A">
      <w:pPr>
        <w:jc w:val="both"/>
        <w:rPr>
          <w:sz w:val="20"/>
        </w:rPr>
      </w:pPr>
    </w:p>
    <w:p w14:paraId="140CB048" w14:textId="23C74D47" w:rsidR="009275FA" w:rsidRDefault="000A5EB9" w:rsidP="009275FA">
      <w:pPr>
        <w:jc w:val="both"/>
        <w:rPr>
          <w:rFonts w:ascii="TimesNewRomanPSMT" w:hAnsi="TimesNewRomanPSMT" w:cs="TimesNewRomanPSMT"/>
          <w:sz w:val="20"/>
          <w:lang w:val="en-US" w:eastAsia="ko-KR"/>
        </w:rPr>
      </w:pPr>
      <w:r w:rsidRPr="000A5EB9">
        <w:rPr>
          <w:color w:val="222222"/>
          <w:sz w:val="20"/>
          <w:shd w:val="clear" w:color="auto" w:fill="FFFFFF"/>
        </w:rPr>
        <w:t>The preamble tones overlappin</w:t>
      </w:r>
      <w:r w:rsidR="00A35D22">
        <w:rPr>
          <w:color w:val="222222"/>
          <w:sz w:val="20"/>
          <w:shd w:val="clear" w:color="auto" w:fill="FFFFFF"/>
        </w:rPr>
        <w:t>g the 242 RUs corresponding to bits with a value of 0 in the bitmap of the TXVECTOR parameter ACTIVE_SUBCHANNELS</w:t>
      </w:r>
      <w:r w:rsidRPr="000A5EB9">
        <w:rPr>
          <w:color w:val="222222"/>
          <w:sz w:val="20"/>
          <w:shd w:val="clear" w:color="auto" w:fill="FFFFFF"/>
        </w:rPr>
        <w:t xml:space="preserve"> or overlapping a punctured </w:t>
      </w:r>
      <w:proofErr w:type="spellStart"/>
      <w:r w:rsidRPr="000A5EB9">
        <w:rPr>
          <w:color w:val="222222"/>
          <w:sz w:val="20"/>
          <w:shd w:val="clear" w:color="auto" w:fill="FFFFFF"/>
        </w:rPr>
        <w:t>center</w:t>
      </w:r>
      <w:proofErr w:type="spellEnd"/>
      <w:r w:rsidRPr="000A5EB9">
        <w:rPr>
          <w:color w:val="222222"/>
          <w:sz w:val="20"/>
          <w:shd w:val="clear" w:color="auto" w:fill="FFFFFF"/>
        </w:rPr>
        <w:t xml:space="preserve"> 26 RU are punctured</w:t>
      </w:r>
      <w:r>
        <w:rPr>
          <w:rFonts w:ascii="TimesNewRomanPSMT" w:hAnsi="TimesNewRomanPSMT" w:cs="TimesNewRomanPSMT"/>
          <w:sz w:val="20"/>
          <w:lang w:val="en-US" w:eastAsia="ko-KR"/>
        </w:rPr>
        <w:t xml:space="preserve">. </w:t>
      </w:r>
      <w:r w:rsidR="00252AEE">
        <w:rPr>
          <w:rFonts w:ascii="TimesNewRomanPSMT" w:hAnsi="TimesNewRomanPSMT" w:cs="TimesNewRomanPSMT"/>
          <w:sz w:val="20"/>
          <w:lang w:val="en-US" w:eastAsia="ko-KR"/>
        </w:rPr>
        <w:t xml:space="preserve">The center 26-tone RU is punctured if either one of the </w:t>
      </w:r>
      <w:r w:rsidR="00820590">
        <w:rPr>
          <w:rFonts w:ascii="TimesNewRomanPSMT" w:hAnsi="TimesNewRomanPSMT" w:cs="TimesNewRomanPSMT"/>
          <w:sz w:val="20"/>
          <w:lang w:val="en-US" w:eastAsia="ko-KR"/>
        </w:rPr>
        <w:t>adjacent</w:t>
      </w:r>
      <w:r w:rsidR="00252AEE">
        <w:rPr>
          <w:rFonts w:ascii="TimesNewRomanPSMT" w:hAnsi="TimesNewRomanPSMT" w:cs="TimesNewRomanPSMT"/>
          <w:sz w:val="20"/>
          <w:lang w:val="en-US" w:eastAsia="ko-KR"/>
        </w:rPr>
        <w:t xml:space="preserve"> 242-tone RUs is punctured.</w:t>
      </w:r>
      <w:r w:rsidR="009275FA">
        <w:rPr>
          <w:sz w:val="20"/>
        </w:rPr>
        <w:t xml:space="preserve"> </w:t>
      </w:r>
      <w:r w:rsidR="009275FA">
        <w:rPr>
          <w:b/>
          <w:color w:val="00B050"/>
        </w:rPr>
        <w:t>(#16723</w:t>
      </w:r>
      <w:r w:rsidR="009275FA" w:rsidRPr="008225D4">
        <w:rPr>
          <w:b/>
          <w:color w:val="00B050"/>
        </w:rPr>
        <w:t>)</w:t>
      </w:r>
    </w:p>
    <w:p w14:paraId="0B8FC98B" w14:textId="28BC2D3C" w:rsidR="00D62E2F" w:rsidRPr="000A5EB9" w:rsidRDefault="00D62E2F" w:rsidP="002E5807">
      <w:pPr>
        <w:autoSpaceDE w:val="0"/>
        <w:autoSpaceDN w:val="0"/>
        <w:adjustRightInd w:val="0"/>
        <w:rPr>
          <w:rFonts w:eastAsia="TimesNewRoman"/>
          <w:sz w:val="22"/>
          <w:lang w:val="en-US" w:eastAsia="ko-KR"/>
        </w:rPr>
      </w:pPr>
    </w:p>
    <w:p w14:paraId="73C94603" w14:textId="77777777" w:rsidR="00D62E2F" w:rsidRPr="000A5EB9" w:rsidRDefault="00D62E2F" w:rsidP="002E5807">
      <w:pPr>
        <w:autoSpaceDE w:val="0"/>
        <w:autoSpaceDN w:val="0"/>
        <w:adjustRightInd w:val="0"/>
        <w:rPr>
          <w:rFonts w:ascii="TimesNewRoman" w:eastAsia="TimesNewRoman" w:cs="TimesNewRoman"/>
          <w:sz w:val="20"/>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3510DC7B"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r w:rsidR="004D716B" w:rsidRPr="004D716B">
        <w:rPr>
          <w:b/>
          <w:color w:val="00B050"/>
        </w:rPr>
        <w:t xml:space="preserve"> </w:t>
      </w:r>
      <w:r w:rsidR="004D716B">
        <w:rPr>
          <w:b/>
          <w:color w:val="00B050"/>
        </w:rPr>
        <w:t>(#16723</w:t>
      </w:r>
      <w:r w:rsidR="004D716B" w:rsidRPr="008225D4">
        <w:rPr>
          <w:b/>
          <w:color w:val="00B050"/>
        </w:rPr>
        <w:t>)</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0C997782" w:rsidR="002E5807" w:rsidRDefault="002E5807" w:rsidP="002E5807">
      <w:pPr>
        <w:autoSpaceDE w:val="0"/>
        <w:autoSpaceDN w:val="0"/>
        <w:adjustRightInd w:val="0"/>
        <w:ind w:left="1440"/>
        <w:rPr>
          <w:szCs w:val="18"/>
        </w:rPr>
      </w:pPr>
      <w:r>
        <w:rPr>
          <w:szCs w:val="18"/>
        </w:rPr>
        <w:t>This attribute, when true, indicates that the STA implementation is capable of operat</w:t>
      </w:r>
      <w:r w:rsidR="00142D99">
        <w:rPr>
          <w:szCs w:val="18"/>
        </w:rPr>
        <w:t>ing in a mode where some 242-RUs</w:t>
      </w:r>
      <w:r>
        <w:rPr>
          <w:szCs w:val="18"/>
        </w:rPr>
        <w:t xml:space="preserve">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EF50CC" w15:done="0"/>
  <w15:commentEx w15:paraId="26FB9BCB" w15:done="0"/>
  <w15:commentEx w15:paraId="6552BF40" w15:paraIdParent="26FB9BCB" w15:done="0"/>
  <w15:commentEx w15:paraId="35202EE0" w15:done="0"/>
  <w15:commentEx w15:paraId="2EB31E4B" w15:done="0"/>
  <w15:commentEx w15:paraId="4391790F" w15:done="0"/>
  <w15:commentEx w15:paraId="363A095B" w15:done="0"/>
  <w15:commentEx w15:paraId="05161CB2" w15:paraIdParent="363A095B" w15:done="0"/>
  <w15:commentEx w15:paraId="48FF4529" w15:done="0"/>
  <w15:commentEx w15:paraId="07AB0302" w15:done="0"/>
  <w15:commentEx w15:paraId="4BCC1B9A" w15:done="0"/>
  <w15:commentEx w15:paraId="58A927C6" w15:done="0"/>
  <w15:commentEx w15:paraId="371BDE1F" w15:done="0"/>
  <w15:commentEx w15:paraId="116EDA0D" w15:done="0"/>
  <w15:commentEx w15:paraId="6A3E1F00" w15:paraIdParent="116EDA0D" w15:done="0"/>
  <w15:commentEx w15:paraId="51780025" w15:done="0"/>
  <w15:commentEx w15:paraId="35B329F8" w15:done="0"/>
  <w15:commentEx w15:paraId="1030A784" w15:paraIdParent="35B329F8" w15:done="0"/>
  <w15:commentEx w15:paraId="3FA0BDCC" w15:done="0"/>
  <w15:commentEx w15:paraId="47C384CD" w15:done="0"/>
  <w15:commentEx w15:paraId="14849F67" w15:done="0"/>
  <w15:commentEx w15:paraId="2B98863E" w15:done="0"/>
  <w15:commentEx w15:paraId="01B6FB38" w15:done="0"/>
  <w15:commentEx w15:paraId="2D7D3EA3" w15:done="0"/>
  <w15:commentEx w15:paraId="5CEA6CF0" w15:done="0"/>
  <w15:commentEx w15:paraId="7590C8CA" w15:done="0"/>
  <w15:commentEx w15:paraId="234D1191" w15:done="0"/>
  <w15:commentEx w15:paraId="38849839" w15:done="0"/>
  <w15:commentEx w15:paraId="5BA104F1" w15:paraIdParent="38849839" w15:done="0"/>
  <w15:commentEx w15:paraId="4300E178" w15:done="0"/>
  <w15:commentEx w15:paraId="0CDC18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6897D" w14:textId="77777777" w:rsidR="00571148" w:rsidRDefault="00571148">
      <w:r>
        <w:separator/>
      </w:r>
    </w:p>
  </w:endnote>
  <w:endnote w:type="continuationSeparator" w:id="0">
    <w:p w14:paraId="33B16250" w14:textId="77777777" w:rsidR="00571148" w:rsidRDefault="0057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2A1020" w:rsidRDefault="00571148">
    <w:pPr>
      <w:pStyle w:val="Footer"/>
      <w:tabs>
        <w:tab w:val="clear" w:pos="6480"/>
        <w:tab w:val="center" w:pos="4680"/>
        <w:tab w:val="right" w:pos="9360"/>
      </w:tabs>
    </w:pPr>
    <w:r>
      <w:fldChar w:fldCharType="begin"/>
    </w:r>
    <w:r>
      <w:instrText xml:space="preserve"> SUBJECT  \* MERGEFORMAT </w:instrText>
    </w:r>
    <w:r>
      <w:fldChar w:fldCharType="separate"/>
    </w:r>
    <w:r w:rsidR="002A1020">
      <w:t>Submission</w:t>
    </w:r>
    <w:r>
      <w:fldChar w:fldCharType="end"/>
    </w:r>
    <w:r w:rsidR="002A1020">
      <w:tab/>
      <w:t xml:space="preserve">page </w:t>
    </w:r>
    <w:r w:rsidR="002A1020">
      <w:fldChar w:fldCharType="begin"/>
    </w:r>
    <w:r w:rsidR="002A1020">
      <w:instrText xml:space="preserve">page </w:instrText>
    </w:r>
    <w:r w:rsidR="002A1020">
      <w:fldChar w:fldCharType="separate"/>
    </w:r>
    <w:r w:rsidR="00FD307A">
      <w:rPr>
        <w:noProof/>
      </w:rPr>
      <w:t>1</w:t>
    </w:r>
    <w:r w:rsidR="002A1020">
      <w:rPr>
        <w:noProof/>
      </w:rPr>
      <w:fldChar w:fldCharType="end"/>
    </w:r>
    <w:r w:rsidR="002A1020">
      <w:tab/>
    </w:r>
    <w:r w:rsidR="002A1020">
      <w:rPr>
        <w:rFonts w:eastAsia="SimSun" w:hint="eastAsia"/>
        <w:lang w:eastAsia="zh-CN"/>
      </w:rPr>
      <w:t xml:space="preserve">          </w:t>
    </w:r>
    <w:r w:rsidR="002A1020">
      <w:rPr>
        <w:rFonts w:eastAsia="SimSun"/>
        <w:sz w:val="21"/>
        <w:szCs w:val="21"/>
        <w:lang w:eastAsia="zh-CN"/>
      </w:rPr>
      <w:fldChar w:fldCharType="begin"/>
    </w:r>
    <w:r w:rsidR="002A1020">
      <w:rPr>
        <w:rFonts w:eastAsia="SimSun"/>
        <w:sz w:val="21"/>
        <w:szCs w:val="21"/>
        <w:lang w:eastAsia="zh-CN"/>
      </w:rPr>
      <w:instrText xml:space="preserve"> AUTHOR   \* MERGEFORMAT </w:instrText>
    </w:r>
    <w:r w:rsidR="002A1020">
      <w:rPr>
        <w:rFonts w:eastAsia="SimSun"/>
        <w:sz w:val="21"/>
        <w:szCs w:val="21"/>
        <w:lang w:eastAsia="zh-CN"/>
      </w:rPr>
      <w:fldChar w:fldCharType="separate"/>
    </w:r>
    <w:r w:rsidR="002A1020">
      <w:rPr>
        <w:rFonts w:eastAsia="SimSun"/>
        <w:noProof/>
        <w:sz w:val="21"/>
        <w:szCs w:val="21"/>
        <w:lang w:eastAsia="zh-CN"/>
      </w:rPr>
      <w:t>Matthew Fischer, Broadcom</w:t>
    </w:r>
    <w:r w:rsidR="002A1020">
      <w:rPr>
        <w:rFonts w:eastAsia="SimSun"/>
        <w:sz w:val="21"/>
        <w:szCs w:val="21"/>
        <w:lang w:eastAsia="zh-CN"/>
      </w:rPr>
      <w:fldChar w:fldCharType="end"/>
    </w:r>
  </w:p>
  <w:p w14:paraId="2EFD80E5" w14:textId="77777777" w:rsidR="002A1020" w:rsidRPr="0013508C" w:rsidRDefault="002A10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6B930" w14:textId="77777777" w:rsidR="00571148" w:rsidRDefault="00571148">
      <w:r>
        <w:separator/>
      </w:r>
    </w:p>
  </w:footnote>
  <w:footnote w:type="continuationSeparator" w:id="0">
    <w:p w14:paraId="1839A6ED" w14:textId="77777777" w:rsidR="00571148" w:rsidRDefault="0057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2A1020" w:rsidRDefault="00571148">
    <w:pPr>
      <w:pStyle w:val="Header"/>
      <w:tabs>
        <w:tab w:val="clear" w:pos="6480"/>
        <w:tab w:val="center" w:pos="4680"/>
        <w:tab w:val="right" w:pos="9360"/>
      </w:tabs>
    </w:pPr>
    <w:r>
      <w:fldChar w:fldCharType="begin"/>
    </w:r>
    <w:r>
      <w:instrText xml:space="preserve"> KEYWORDS   \* MERGEFORMAT </w:instrText>
    </w:r>
    <w:r>
      <w:fldChar w:fldCharType="separate"/>
    </w:r>
    <w:r w:rsidR="002A1020">
      <w:t>September 2018</w:t>
    </w:r>
    <w:r>
      <w:fldChar w:fldCharType="end"/>
    </w:r>
    <w:r w:rsidR="002A1020">
      <w:tab/>
    </w:r>
    <w:r w:rsidR="002A1020">
      <w:tab/>
    </w:r>
    <w:r>
      <w:fldChar w:fldCharType="begin"/>
    </w:r>
    <w:r>
      <w:instrText xml:space="preserve"> TITLE  \* MERGEFORMAT </w:instrText>
    </w:r>
    <w:r>
      <w:fldChar w:fldCharType="separate"/>
    </w:r>
    <w:r w:rsidR="002A1020">
      <w:t>doc.: IEEE 802.11-18/0496r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2F0BB1"/>
    <w:multiLevelType w:val="hybridMultilevel"/>
    <w:tmpl w:val="439E6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A446D"/>
    <w:multiLevelType w:val="hybridMultilevel"/>
    <w:tmpl w:val="B4EC3302"/>
    <w:lvl w:ilvl="0" w:tplc="7786DC3E">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2367A"/>
    <w:multiLevelType w:val="hybridMultilevel"/>
    <w:tmpl w:val="9DA0A752"/>
    <w:lvl w:ilvl="0" w:tplc="C652E584">
      <w:start w:val="1"/>
      <w:numFmt w:val="bullet"/>
      <w:lvlText w:val=""/>
      <w:lvlJc w:val="left"/>
      <w:pPr>
        <w:ind w:left="720" w:hanging="360"/>
      </w:pPr>
      <w:rPr>
        <w:rFonts w:ascii="Symbol" w:eastAsia="Malgun Gothic"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04501"/>
    <w:multiLevelType w:val="hybridMultilevel"/>
    <w:tmpl w:val="7720A676"/>
    <w:lvl w:ilvl="0" w:tplc="D0DC2EDE">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8"/>
  </w:num>
  <w:num w:numId="19">
    <w:abstractNumId w:val="9"/>
  </w:num>
  <w:num w:numId="20">
    <w:abstractNumId w:val="5"/>
  </w:num>
  <w:num w:numId="21">
    <w:abstractNumId w:val="2"/>
  </w:num>
  <w:num w:numId="22">
    <w:abstractNumId w:val="12"/>
  </w:num>
  <w:num w:numId="23">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994"/>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15A"/>
    <w:rsid w:val="00016D9C"/>
    <w:rsid w:val="00017D25"/>
    <w:rsid w:val="0002174B"/>
    <w:rsid w:val="00021823"/>
    <w:rsid w:val="00021A27"/>
    <w:rsid w:val="000233CD"/>
    <w:rsid w:val="00023CD8"/>
    <w:rsid w:val="00024344"/>
    <w:rsid w:val="00024487"/>
    <w:rsid w:val="000253CC"/>
    <w:rsid w:val="000255D7"/>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1D7D"/>
    <w:rsid w:val="00042C67"/>
    <w:rsid w:val="0004346B"/>
    <w:rsid w:val="00043C26"/>
    <w:rsid w:val="0004414E"/>
    <w:rsid w:val="00044501"/>
    <w:rsid w:val="00044DC0"/>
    <w:rsid w:val="000478EE"/>
    <w:rsid w:val="000511A1"/>
    <w:rsid w:val="000511D7"/>
    <w:rsid w:val="00051EE5"/>
    <w:rsid w:val="00052123"/>
    <w:rsid w:val="000528E2"/>
    <w:rsid w:val="00053519"/>
    <w:rsid w:val="00053EBA"/>
    <w:rsid w:val="000567DA"/>
    <w:rsid w:val="00057B3C"/>
    <w:rsid w:val="00060363"/>
    <w:rsid w:val="000609BC"/>
    <w:rsid w:val="00061FFD"/>
    <w:rsid w:val="000642FC"/>
    <w:rsid w:val="0006469A"/>
    <w:rsid w:val="000650B0"/>
    <w:rsid w:val="000650B8"/>
    <w:rsid w:val="00066421"/>
    <w:rsid w:val="00066A8E"/>
    <w:rsid w:val="0006732A"/>
    <w:rsid w:val="00067D60"/>
    <w:rsid w:val="00070283"/>
    <w:rsid w:val="000718A4"/>
    <w:rsid w:val="00071971"/>
    <w:rsid w:val="000723F8"/>
    <w:rsid w:val="00073934"/>
    <w:rsid w:val="00073BB4"/>
    <w:rsid w:val="00074C82"/>
    <w:rsid w:val="00075C3C"/>
    <w:rsid w:val="00075E1E"/>
    <w:rsid w:val="00076636"/>
    <w:rsid w:val="00076885"/>
    <w:rsid w:val="00076B5C"/>
    <w:rsid w:val="00077C25"/>
    <w:rsid w:val="00080ACC"/>
    <w:rsid w:val="00080E1A"/>
    <w:rsid w:val="000815C7"/>
    <w:rsid w:val="00081E62"/>
    <w:rsid w:val="000823A9"/>
    <w:rsid w:val="000823C8"/>
    <w:rsid w:val="000829FF"/>
    <w:rsid w:val="00082B8A"/>
    <w:rsid w:val="00082BFD"/>
    <w:rsid w:val="0008302D"/>
    <w:rsid w:val="000840A9"/>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975AF"/>
    <w:rsid w:val="000A03D4"/>
    <w:rsid w:val="000A0517"/>
    <w:rsid w:val="000A0BD6"/>
    <w:rsid w:val="000A13D2"/>
    <w:rsid w:val="000A1C31"/>
    <w:rsid w:val="000A1F25"/>
    <w:rsid w:val="000A3463"/>
    <w:rsid w:val="000A524C"/>
    <w:rsid w:val="000A5EB9"/>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72A"/>
    <w:rsid w:val="000C5E59"/>
    <w:rsid w:val="000C6438"/>
    <w:rsid w:val="000C6842"/>
    <w:rsid w:val="000C6A2F"/>
    <w:rsid w:val="000C7A4A"/>
    <w:rsid w:val="000D0300"/>
    <w:rsid w:val="000D161D"/>
    <w:rsid w:val="000D174A"/>
    <w:rsid w:val="000D1AD4"/>
    <w:rsid w:val="000D1CA1"/>
    <w:rsid w:val="000D2315"/>
    <w:rsid w:val="000D276A"/>
    <w:rsid w:val="000D2F1B"/>
    <w:rsid w:val="000D31DF"/>
    <w:rsid w:val="000D32AE"/>
    <w:rsid w:val="000D32BF"/>
    <w:rsid w:val="000D46EE"/>
    <w:rsid w:val="000D4A8F"/>
    <w:rsid w:val="000D4F65"/>
    <w:rsid w:val="000D5EBD"/>
    <w:rsid w:val="000D674F"/>
    <w:rsid w:val="000D6CF4"/>
    <w:rsid w:val="000D7EC5"/>
    <w:rsid w:val="000E0494"/>
    <w:rsid w:val="000E052F"/>
    <w:rsid w:val="000E1C37"/>
    <w:rsid w:val="000E1D7B"/>
    <w:rsid w:val="000E244B"/>
    <w:rsid w:val="000E3C8F"/>
    <w:rsid w:val="000E3CA7"/>
    <w:rsid w:val="000E4303"/>
    <w:rsid w:val="000E4696"/>
    <w:rsid w:val="000E4B82"/>
    <w:rsid w:val="000E625A"/>
    <w:rsid w:val="000E6539"/>
    <w:rsid w:val="000E6D2F"/>
    <w:rsid w:val="000E720C"/>
    <w:rsid w:val="000E752D"/>
    <w:rsid w:val="000E7DDA"/>
    <w:rsid w:val="000F033B"/>
    <w:rsid w:val="000F07E8"/>
    <w:rsid w:val="000F238C"/>
    <w:rsid w:val="000F3CE5"/>
    <w:rsid w:val="000F3D76"/>
    <w:rsid w:val="000F4937"/>
    <w:rsid w:val="000F5088"/>
    <w:rsid w:val="000F60FA"/>
    <w:rsid w:val="000F623A"/>
    <w:rsid w:val="000F685B"/>
    <w:rsid w:val="000F6A03"/>
    <w:rsid w:val="000F6BB9"/>
    <w:rsid w:val="000F7E9E"/>
    <w:rsid w:val="00100E3B"/>
    <w:rsid w:val="00100F66"/>
    <w:rsid w:val="001015F8"/>
    <w:rsid w:val="00101E87"/>
    <w:rsid w:val="00101FAF"/>
    <w:rsid w:val="001024D5"/>
    <w:rsid w:val="00102632"/>
    <w:rsid w:val="00102C8A"/>
    <w:rsid w:val="0010469F"/>
    <w:rsid w:val="001053C6"/>
    <w:rsid w:val="00105918"/>
    <w:rsid w:val="00105DC9"/>
    <w:rsid w:val="00107AEF"/>
    <w:rsid w:val="001101C2"/>
    <w:rsid w:val="00110513"/>
    <w:rsid w:val="001109AA"/>
    <w:rsid w:val="00111968"/>
    <w:rsid w:val="00111C53"/>
    <w:rsid w:val="00112285"/>
    <w:rsid w:val="00112C6A"/>
    <w:rsid w:val="00113B5F"/>
    <w:rsid w:val="00113B6B"/>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37C9A"/>
    <w:rsid w:val="001406F8"/>
    <w:rsid w:val="0014234B"/>
    <w:rsid w:val="00142CCA"/>
    <w:rsid w:val="00142D99"/>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4CF"/>
    <w:rsid w:val="00157EA8"/>
    <w:rsid w:val="00160049"/>
    <w:rsid w:val="00160C21"/>
    <w:rsid w:val="00160F45"/>
    <w:rsid w:val="0016147B"/>
    <w:rsid w:val="00162AEB"/>
    <w:rsid w:val="00164123"/>
    <w:rsid w:val="0016428D"/>
    <w:rsid w:val="001645FD"/>
    <w:rsid w:val="001658C2"/>
    <w:rsid w:val="00165A40"/>
    <w:rsid w:val="00165BE6"/>
    <w:rsid w:val="001676C2"/>
    <w:rsid w:val="001677DF"/>
    <w:rsid w:val="001703FB"/>
    <w:rsid w:val="00170AAC"/>
    <w:rsid w:val="00172489"/>
    <w:rsid w:val="00172DD9"/>
    <w:rsid w:val="001733C8"/>
    <w:rsid w:val="001738FD"/>
    <w:rsid w:val="00173C6A"/>
    <w:rsid w:val="00174601"/>
    <w:rsid w:val="00175CDF"/>
    <w:rsid w:val="0017659B"/>
    <w:rsid w:val="00176600"/>
    <w:rsid w:val="00177305"/>
    <w:rsid w:val="00177BCE"/>
    <w:rsid w:val="001808C2"/>
    <w:rsid w:val="001812B0"/>
    <w:rsid w:val="00181423"/>
    <w:rsid w:val="00181A0E"/>
    <w:rsid w:val="001825C3"/>
    <w:rsid w:val="00182B7C"/>
    <w:rsid w:val="00183698"/>
    <w:rsid w:val="00183709"/>
    <w:rsid w:val="00183F4C"/>
    <w:rsid w:val="00184449"/>
    <w:rsid w:val="0018462B"/>
    <w:rsid w:val="001848B4"/>
    <w:rsid w:val="00184D65"/>
    <w:rsid w:val="00185B1D"/>
    <w:rsid w:val="00185DE7"/>
    <w:rsid w:val="00187129"/>
    <w:rsid w:val="00187221"/>
    <w:rsid w:val="00187430"/>
    <w:rsid w:val="00187978"/>
    <w:rsid w:val="001903EE"/>
    <w:rsid w:val="0019040A"/>
    <w:rsid w:val="001914E2"/>
    <w:rsid w:val="0019164F"/>
    <w:rsid w:val="001927CD"/>
    <w:rsid w:val="00192C6E"/>
    <w:rsid w:val="001938B0"/>
    <w:rsid w:val="00193C39"/>
    <w:rsid w:val="001943F7"/>
    <w:rsid w:val="00194CA3"/>
    <w:rsid w:val="00194D56"/>
    <w:rsid w:val="00196163"/>
    <w:rsid w:val="0019717A"/>
    <w:rsid w:val="0019739E"/>
    <w:rsid w:val="00197701"/>
    <w:rsid w:val="001979B7"/>
    <w:rsid w:val="00197B92"/>
    <w:rsid w:val="001A040C"/>
    <w:rsid w:val="001A0CEC"/>
    <w:rsid w:val="001A0EDB"/>
    <w:rsid w:val="001A1B7C"/>
    <w:rsid w:val="001A1C14"/>
    <w:rsid w:val="001A2240"/>
    <w:rsid w:val="001A2CDE"/>
    <w:rsid w:val="001A3281"/>
    <w:rsid w:val="001A496B"/>
    <w:rsid w:val="001A5917"/>
    <w:rsid w:val="001A6341"/>
    <w:rsid w:val="001A694C"/>
    <w:rsid w:val="001A6C88"/>
    <w:rsid w:val="001A70BB"/>
    <w:rsid w:val="001A779C"/>
    <w:rsid w:val="001A77FD"/>
    <w:rsid w:val="001B0001"/>
    <w:rsid w:val="001B1248"/>
    <w:rsid w:val="001B252D"/>
    <w:rsid w:val="001B2854"/>
    <w:rsid w:val="001B2904"/>
    <w:rsid w:val="001B5C3D"/>
    <w:rsid w:val="001B63BC"/>
    <w:rsid w:val="001C1C5C"/>
    <w:rsid w:val="001C4498"/>
    <w:rsid w:val="001C44B2"/>
    <w:rsid w:val="001C501D"/>
    <w:rsid w:val="001C618A"/>
    <w:rsid w:val="001C7CCE"/>
    <w:rsid w:val="001D016F"/>
    <w:rsid w:val="001D11FD"/>
    <w:rsid w:val="001D1550"/>
    <w:rsid w:val="001D15ED"/>
    <w:rsid w:val="001D184B"/>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1B3B"/>
    <w:rsid w:val="001E349E"/>
    <w:rsid w:val="001E3A51"/>
    <w:rsid w:val="001E52C6"/>
    <w:rsid w:val="001E582A"/>
    <w:rsid w:val="001E6060"/>
    <w:rsid w:val="001E6267"/>
    <w:rsid w:val="001E637C"/>
    <w:rsid w:val="001E64DF"/>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4AA2"/>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0A02"/>
    <w:rsid w:val="0022139A"/>
    <w:rsid w:val="00221B57"/>
    <w:rsid w:val="0022224B"/>
    <w:rsid w:val="00222261"/>
    <w:rsid w:val="00222753"/>
    <w:rsid w:val="002239F2"/>
    <w:rsid w:val="00224133"/>
    <w:rsid w:val="002241A7"/>
    <w:rsid w:val="00224E11"/>
    <w:rsid w:val="00225508"/>
    <w:rsid w:val="00225570"/>
    <w:rsid w:val="0022624B"/>
    <w:rsid w:val="00226FE3"/>
    <w:rsid w:val="00227E5A"/>
    <w:rsid w:val="00231F3B"/>
    <w:rsid w:val="002323FE"/>
    <w:rsid w:val="0023245B"/>
    <w:rsid w:val="002327BF"/>
    <w:rsid w:val="002327E3"/>
    <w:rsid w:val="00232CAE"/>
    <w:rsid w:val="002342A0"/>
    <w:rsid w:val="002346F8"/>
    <w:rsid w:val="00234C13"/>
    <w:rsid w:val="00234E66"/>
    <w:rsid w:val="002369FD"/>
    <w:rsid w:val="00236A7E"/>
    <w:rsid w:val="0023760F"/>
    <w:rsid w:val="00237985"/>
    <w:rsid w:val="00237A84"/>
    <w:rsid w:val="00237BC1"/>
    <w:rsid w:val="002401D0"/>
    <w:rsid w:val="00240514"/>
    <w:rsid w:val="00240895"/>
    <w:rsid w:val="00241AD7"/>
    <w:rsid w:val="00241BDE"/>
    <w:rsid w:val="00241F19"/>
    <w:rsid w:val="00242C67"/>
    <w:rsid w:val="00242F25"/>
    <w:rsid w:val="00243F69"/>
    <w:rsid w:val="002453F4"/>
    <w:rsid w:val="00246D0A"/>
    <w:rsid w:val="002470AC"/>
    <w:rsid w:val="0024720B"/>
    <w:rsid w:val="0024786B"/>
    <w:rsid w:val="002479E7"/>
    <w:rsid w:val="0025062F"/>
    <w:rsid w:val="002506ED"/>
    <w:rsid w:val="00250BCD"/>
    <w:rsid w:val="00250EFA"/>
    <w:rsid w:val="00251027"/>
    <w:rsid w:val="002513DE"/>
    <w:rsid w:val="00252AEE"/>
    <w:rsid w:val="00252D47"/>
    <w:rsid w:val="002539AB"/>
    <w:rsid w:val="00254081"/>
    <w:rsid w:val="002549C2"/>
    <w:rsid w:val="00255A8B"/>
    <w:rsid w:val="00256E47"/>
    <w:rsid w:val="00260F37"/>
    <w:rsid w:val="00262D56"/>
    <w:rsid w:val="00263092"/>
    <w:rsid w:val="00263147"/>
    <w:rsid w:val="0026422E"/>
    <w:rsid w:val="002661CE"/>
    <w:rsid w:val="002662A5"/>
    <w:rsid w:val="00266916"/>
    <w:rsid w:val="00266B84"/>
    <w:rsid w:val="002674D1"/>
    <w:rsid w:val="00267997"/>
    <w:rsid w:val="00270171"/>
    <w:rsid w:val="0027019D"/>
    <w:rsid w:val="00270EE3"/>
    <w:rsid w:val="00270F98"/>
    <w:rsid w:val="002718ED"/>
    <w:rsid w:val="00273257"/>
    <w:rsid w:val="00273FA9"/>
    <w:rsid w:val="00274075"/>
    <w:rsid w:val="00274A4A"/>
    <w:rsid w:val="00275C5E"/>
    <w:rsid w:val="00276929"/>
    <w:rsid w:val="00276DF9"/>
    <w:rsid w:val="002773F1"/>
    <w:rsid w:val="002805B7"/>
    <w:rsid w:val="00281013"/>
    <w:rsid w:val="00281720"/>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020"/>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B5E14"/>
    <w:rsid w:val="002C160E"/>
    <w:rsid w:val="002C22B8"/>
    <w:rsid w:val="002C271D"/>
    <w:rsid w:val="002C2A2B"/>
    <w:rsid w:val="002C3A92"/>
    <w:rsid w:val="002C3FB6"/>
    <w:rsid w:val="002C44D1"/>
    <w:rsid w:val="002C49D8"/>
    <w:rsid w:val="002C4AC7"/>
    <w:rsid w:val="002C531C"/>
    <w:rsid w:val="002C5C37"/>
    <w:rsid w:val="002C5FED"/>
    <w:rsid w:val="002C652C"/>
    <w:rsid w:val="002C6A1D"/>
    <w:rsid w:val="002C6B4F"/>
    <w:rsid w:val="002C6CFB"/>
    <w:rsid w:val="002C72E1"/>
    <w:rsid w:val="002D001B"/>
    <w:rsid w:val="002D1CEE"/>
    <w:rsid w:val="002D1D40"/>
    <w:rsid w:val="002D27AA"/>
    <w:rsid w:val="002D3073"/>
    <w:rsid w:val="002D3751"/>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384"/>
    <w:rsid w:val="002E665D"/>
    <w:rsid w:val="002E6FF6"/>
    <w:rsid w:val="002E71DD"/>
    <w:rsid w:val="002E75EA"/>
    <w:rsid w:val="002E76DC"/>
    <w:rsid w:val="002E7CA1"/>
    <w:rsid w:val="002F0915"/>
    <w:rsid w:val="002F11F4"/>
    <w:rsid w:val="002F1269"/>
    <w:rsid w:val="002F126C"/>
    <w:rsid w:val="002F160D"/>
    <w:rsid w:val="002F1D55"/>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0FE3"/>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27F12"/>
    <w:rsid w:val="0033057A"/>
    <w:rsid w:val="003308A8"/>
    <w:rsid w:val="00331749"/>
    <w:rsid w:val="00331C7A"/>
    <w:rsid w:val="00332A81"/>
    <w:rsid w:val="00332D78"/>
    <w:rsid w:val="003347BF"/>
    <w:rsid w:val="00334DEA"/>
    <w:rsid w:val="0033563A"/>
    <w:rsid w:val="00336860"/>
    <w:rsid w:val="00336F5F"/>
    <w:rsid w:val="00340CEF"/>
    <w:rsid w:val="0034100E"/>
    <w:rsid w:val="0034154C"/>
    <w:rsid w:val="003430EA"/>
    <w:rsid w:val="00343161"/>
    <w:rsid w:val="00343554"/>
    <w:rsid w:val="00343CBF"/>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476"/>
    <w:rsid w:val="0035591D"/>
    <w:rsid w:val="00356265"/>
    <w:rsid w:val="00357745"/>
    <w:rsid w:val="003577CE"/>
    <w:rsid w:val="00357E0C"/>
    <w:rsid w:val="00357F0D"/>
    <w:rsid w:val="00357F36"/>
    <w:rsid w:val="00360C87"/>
    <w:rsid w:val="00360F4F"/>
    <w:rsid w:val="003622ED"/>
    <w:rsid w:val="00362C5B"/>
    <w:rsid w:val="00362D97"/>
    <w:rsid w:val="0036322B"/>
    <w:rsid w:val="00364933"/>
    <w:rsid w:val="00364E05"/>
    <w:rsid w:val="003661CA"/>
    <w:rsid w:val="00366AF0"/>
    <w:rsid w:val="00367F38"/>
    <w:rsid w:val="00370E2F"/>
    <w:rsid w:val="003713CA"/>
    <w:rsid w:val="0037201A"/>
    <w:rsid w:val="00372745"/>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6A7"/>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3C7"/>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5384"/>
    <w:rsid w:val="003B6329"/>
    <w:rsid w:val="003B6A0C"/>
    <w:rsid w:val="003B6F60"/>
    <w:rsid w:val="003B76BD"/>
    <w:rsid w:val="003C0CD9"/>
    <w:rsid w:val="003C0D14"/>
    <w:rsid w:val="003C27AE"/>
    <w:rsid w:val="003C29B7"/>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29F"/>
    <w:rsid w:val="003E667C"/>
    <w:rsid w:val="003E7414"/>
    <w:rsid w:val="003E7BAA"/>
    <w:rsid w:val="003E7F99"/>
    <w:rsid w:val="003F0575"/>
    <w:rsid w:val="003F1281"/>
    <w:rsid w:val="003F208E"/>
    <w:rsid w:val="003F2B96"/>
    <w:rsid w:val="003F2D6C"/>
    <w:rsid w:val="003F32F9"/>
    <w:rsid w:val="003F47B4"/>
    <w:rsid w:val="003F5562"/>
    <w:rsid w:val="003F6B76"/>
    <w:rsid w:val="004010D0"/>
    <w:rsid w:val="004014AE"/>
    <w:rsid w:val="0040188F"/>
    <w:rsid w:val="00402495"/>
    <w:rsid w:val="00402DF5"/>
    <w:rsid w:val="00403271"/>
    <w:rsid w:val="00403645"/>
    <w:rsid w:val="00403B13"/>
    <w:rsid w:val="00403B1E"/>
    <w:rsid w:val="004051EE"/>
    <w:rsid w:val="0040592E"/>
    <w:rsid w:val="00405F2F"/>
    <w:rsid w:val="004061AD"/>
    <w:rsid w:val="004061C1"/>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4E1"/>
    <w:rsid w:val="00423634"/>
    <w:rsid w:val="00423F89"/>
    <w:rsid w:val="0042640A"/>
    <w:rsid w:val="004271CC"/>
    <w:rsid w:val="00430648"/>
    <w:rsid w:val="00430E74"/>
    <w:rsid w:val="00431D8B"/>
    <w:rsid w:val="00432058"/>
    <w:rsid w:val="00432069"/>
    <w:rsid w:val="004339CB"/>
    <w:rsid w:val="00433F8B"/>
    <w:rsid w:val="004341FB"/>
    <w:rsid w:val="0043463F"/>
    <w:rsid w:val="00434D2F"/>
    <w:rsid w:val="0043502B"/>
    <w:rsid w:val="00435208"/>
    <w:rsid w:val="00435C6A"/>
    <w:rsid w:val="004365CF"/>
    <w:rsid w:val="00437814"/>
    <w:rsid w:val="00437ADB"/>
    <w:rsid w:val="004402C9"/>
    <w:rsid w:val="00440FF1"/>
    <w:rsid w:val="004417F2"/>
    <w:rsid w:val="00442799"/>
    <w:rsid w:val="00442828"/>
    <w:rsid w:val="00442CDB"/>
    <w:rsid w:val="004439D8"/>
    <w:rsid w:val="00443FBF"/>
    <w:rsid w:val="004445F3"/>
    <w:rsid w:val="004452DF"/>
    <w:rsid w:val="00445874"/>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284"/>
    <w:rsid w:val="00460CA1"/>
    <w:rsid w:val="00461C2E"/>
    <w:rsid w:val="00462172"/>
    <w:rsid w:val="00462746"/>
    <w:rsid w:val="004654A5"/>
    <w:rsid w:val="00466B33"/>
    <w:rsid w:val="00466E98"/>
    <w:rsid w:val="00466EEB"/>
    <w:rsid w:val="00467B5B"/>
    <w:rsid w:val="00467C74"/>
    <w:rsid w:val="00470F1A"/>
    <w:rsid w:val="00471477"/>
    <w:rsid w:val="004721EF"/>
    <w:rsid w:val="0047267B"/>
    <w:rsid w:val="00472EA0"/>
    <w:rsid w:val="004748A7"/>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97A"/>
    <w:rsid w:val="00486AA9"/>
    <w:rsid w:val="00486EB3"/>
    <w:rsid w:val="00487778"/>
    <w:rsid w:val="00490E35"/>
    <w:rsid w:val="00491848"/>
    <w:rsid w:val="004919AD"/>
    <w:rsid w:val="00491CAF"/>
    <w:rsid w:val="00491EA2"/>
    <w:rsid w:val="004926F6"/>
    <w:rsid w:val="00492A82"/>
    <w:rsid w:val="004937E7"/>
    <w:rsid w:val="00494061"/>
    <w:rsid w:val="0049468A"/>
    <w:rsid w:val="00494986"/>
    <w:rsid w:val="00495A5A"/>
    <w:rsid w:val="00495DAB"/>
    <w:rsid w:val="00496B29"/>
    <w:rsid w:val="004A03AC"/>
    <w:rsid w:val="004A0AF4"/>
    <w:rsid w:val="004A0FC9"/>
    <w:rsid w:val="004A1A5F"/>
    <w:rsid w:val="004A2135"/>
    <w:rsid w:val="004A2AD7"/>
    <w:rsid w:val="004A2DA4"/>
    <w:rsid w:val="004A5312"/>
    <w:rsid w:val="004A549A"/>
    <w:rsid w:val="004A5537"/>
    <w:rsid w:val="004A6F42"/>
    <w:rsid w:val="004A7193"/>
    <w:rsid w:val="004A7935"/>
    <w:rsid w:val="004B0852"/>
    <w:rsid w:val="004B1275"/>
    <w:rsid w:val="004B12BD"/>
    <w:rsid w:val="004B1ADA"/>
    <w:rsid w:val="004B2117"/>
    <w:rsid w:val="004B2414"/>
    <w:rsid w:val="004B2BC6"/>
    <w:rsid w:val="004B2D2E"/>
    <w:rsid w:val="004B493F"/>
    <w:rsid w:val="004B4C24"/>
    <w:rsid w:val="004B50D6"/>
    <w:rsid w:val="004B53B6"/>
    <w:rsid w:val="004B5744"/>
    <w:rsid w:val="004B58A8"/>
    <w:rsid w:val="004B59CE"/>
    <w:rsid w:val="004B5A68"/>
    <w:rsid w:val="004B6883"/>
    <w:rsid w:val="004B69C8"/>
    <w:rsid w:val="004B7780"/>
    <w:rsid w:val="004B7BFB"/>
    <w:rsid w:val="004C0BD8"/>
    <w:rsid w:val="004C0F0A"/>
    <w:rsid w:val="004C1083"/>
    <w:rsid w:val="004C1511"/>
    <w:rsid w:val="004C1F97"/>
    <w:rsid w:val="004C319D"/>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114F"/>
    <w:rsid w:val="004D2886"/>
    <w:rsid w:val="004D2D75"/>
    <w:rsid w:val="004D3254"/>
    <w:rsid w:val="004D5AA1"/>
    <w:rsid w:val="004D5F05"/>
    <w:rsid w:val="004D5F1F"/>
    <w:rsid w:val="004D663A"/>
    <w:rsid w:val="004D6AB7"/>
    <w:rsid w:val="004D6BE8"/>
    <w:rsid w:val="004D716B"/>
    <w:rsid w:val="004D7188"/>
    <w:rsid w:val="004E0097"/>
    <w:rsid w:val="004E0209"/>
    <w:rsid w:val="004E03A5"/>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2696"/>
    <w:rsid w:val="004F2741"/>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2FEC"/>
    <w:rsid w:val="00513528"/>
    <w:rsid w:val="00513657"/>
    <w:rsid w:val="00513811"/>
    <w:rsid w:val="00514B57"/>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67BD"/>
    <w:rsid w:val="00527489"/>
    <w:rsid w:val="00527BB3"/>
    <w:rsid w:val="005302FD"/>
    <w:rsid w:val="00530F9F"/>
    <w:rsid w:val="00531258"/>
    <w:rsid w:val="00531734"/>
    <w:rsid w:val="005319C4"/>
    <w:rsid w:val="00532491"/>
    <w:rsid w:val="0053254A"/>
    <w:rsid w:val="0053353C"/>
    <w:rsid w:val="005347B0"/>
    <w:rsid w:val="0053507C"/>
    <w:rsid w:val="0053566B"/>
    <w:rsid w:val="005359A7"/>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3F9"/>
    <w:rsid w:val="00562627"/>
    <w:rsid w:val="0056327A"/>
    <w:rsid w:val="00563B85"/>
    <w:rsid w:val="00564672"/>
    <w:rsid w:val="005655F7"/>
    <w:rsid w:val="00566240"/>
    <w:rsid w:val="00566F61"/>
    <w:rsid w:val="00567934"/>
    <w:rsid w:val="005702B6"/>
    <w:rsid w:val="005703A1"/>
    <w:rsid w:val="0057046A"/>
    <w:rsid w:val="00571148"/>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3C"/>
    <w:rsid w:val="0058144F"/>
    <w:rsid w:val="00581828"/>
    <w:rsid w:val="00581D65"/>
    <w:rsid w:val="00583089"/>
    <w:rsid w:val="005831E6"/>
    <w:rsid w:val="00583212"/>
    <w:rsid w:val="005832F4"/>
    <w:rsid w:val="005838A4"/>
    <w:rsid w:val="00585D8F"/>
    <w:rsid w:val="00586072"/>
    <w:rsid w:val="0058644C"/>
    <w:rsid w:val="005868C2"/>
    <w:rsid w:val="00586F19"/>
    <w:rsid w:val="00587E42"/>
    <w:rsid w:val="00587F10"/>
    <w:rsid w:val="005907C8"/>
    <w:rsid w:val="00590BD9"/>
    <w:rsid w:val="00591351"/>
    <w:rsid w:val="005913DE"/>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3A11"/>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24E0"/>
    <w:rsid w:val="005D3197"/>
    <w:rsid w:val="005D33B5"/>
    <w:rsid w:val="005D3856"/>
    <w:rsid w:val="005D397D"/>
    <w:rsid w:val="005D3F28"/>
    <w:rsid w:val="005D5C6E"/>
    <w:rsid w:val="005D5EF2"/>
    <w:rsid w:val="005D6720"/>
    <w:rsid w:val="005D74B0"/>
    <w:rsid w:val="005D7951"/>
    <w:rsid w:val="005E111C"/>
    <w:rsid w:val="005E15DA"/>
    <w:rsid w:val="005E1781"/>
    <w:rsid w:val="005E1D73"/>
    <w:rsid w:val="005E2305"/>
    <w:rsid w:val="005E2913"/>
    <w:rsid w:val="005E3E49"/>
    <w:rsid w:val="005E4790"/>
    <w:rsid w:val="005E4BFC"/>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BF0"/>
    <w:rsid w:val="005F4EC7"/>
    <w:rsid w:val="005F57E8"/>
    <w:rsid w:val="005F5ADA"/>
    <w:rsid w:val="005F695C"/>
    <w:rsid w:val="005F71B8"/>
    <w:rsid w:val="005F72A8"/>
    <w:rsid w:val="005F7C51"/>
    <w:rsid w:val="00600A10"/>
    <w:rsid w:val="00601A22"/>
    <w:rsid w:val="00601B97"/>
    <w:rsid w:val="0060301B"/>
    <w:rsid w:val="00604BBF"/>
    <w:rsid w:val="00604DA4"/>
    <w:rsid w:val="00606F70"/>
    <w:rsid w:val="00607638"/>
    <w:rsid w:val="00610293"/>
    <w:rsid w:val="006104BB"/>
    <w:rsid w:val="006111B6"/>
    <w:rsid w:val="006117D4"/>
    <w:rsid w:val="00611AD4"/>
    <w:rsid w:val="00611B6F"/>
    <w:rsid w:val="00612341"/>
    <w:rsid w:val="00612605"/>
    <w:rsid w:val="00612729"/>
    <w:rsid w:val="00612A92"/>
    <w:rsid w:val="0061399A"/>
    <w:rsid w:val="00614744"/>
    <w:rsid w:val="00614CA2"/>
    <w:rsid w:val="00614E85"/>
    <w:rsid w:val="006159BC"/>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0FD5"/>
    <w:rsid w:val="00641444"/>
    <w:rsid w:val="006416FF"/>
    <w:rsid w:val="0064398C"/>
    <w:rsid w:val="00643BC7"/>
    <w:rsid w:val="00643F3F"/>
    <w:rsid w:val="00643FAA"/>
    <w:rsid w:val="0064413C"/>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9"/>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14FB"/>
    <w:rsid w:val="006925B5"/>
    <w:rsid w:val="00692F54"/>
    <w:rsid w:val="0069303D"/>
    <w:rsid w:val="006938DF"/>
    <w:rsid w:val="00693B88"/>
    <w:rsid w:val="00694AF4"/>
    <w:rsid w:val="0069501E"/>
    <w:rsid w:val="006976B8"/>
    <w:rsid w:val="006A041F"/>
    <w:rsid w:val="006A05AB"/>
    <w:rsid w:val="006A0AF0"/>
    <w:rsid w:val="006A0D04"/>
    <w:rsid w:val="006A11CE"/>
    <w:rsid w:val="006A3117"/>
    <w:rsid w:val="006A3A0E"/>
    <w:rsid w:val="006A3EB3"/>
    <w:rsid w:val="006A4395"/>
    <w:rsid w:val="006A4F60"/>
    <w:rsid w:val="006A503E"/>
    <w:rsid w:val="006A59BC"/>
    <w:rsid w:val="006A67EB"/>
    <w:rsid w:val="006A6A83"/>
    <w:rsid w:val="006A6D34"/>
    <w:rsid w:val="006A7B03"/>
    <w:rsid w:val="006A7F86"/>
    <w:rsid w:val="006B1AE5"/>
    <w:rsid w:val="006B3994"/>
    <w:rsid w:val="006B3B64"/>
    <w:rsid w:val="006B4874"/>
    <w:rsid w:val="006B4A20"/>
    <w:rsid w:val="006B4C7F"/>
    <w:rsid w:val="006B5159"/>
    <w:rsid w:val="006B58D9"/>
    <w:rsid w:val="006B7B06"/>
    <w:rsid w:val="006C0178"/>
    <w:rsid w:val="006C063A"/>
    <w:rsid w:val="006C1785"/>
    <w:rsid w:val="006C1FA8"/>
    <w:rsid w:val="006C2540"/>
    <w:rsid w:val="006C2C97"/>
    <w:rsid w:val="006C2D43"/>
    <w:rsid w:val="006C38B3"/>
    <w:rsid w:val="006C3C41"/>
    <w:rsid w:val="006C496D"/>
    <w:rsid w:val="006C52D4"/>
    <w:rsid w:val="006C5695"/>
    <w:rsid w:val="006C67A8"/>
    <w:rsid w:val="006D00BF"/>
    <w:rsid w:val="006D02A6"/>
    <w:rsid w:val="006D067C"/>
    <w:rsid w:val="006D0767"/>
    <w:rsid w:val="006D0833"/>
    <w:rsid w:val="006D0EFC"/>
    <w:rsid w:val="006D1093"/>
    <w:rsid w:val="006D2722"/>
    <w:rsid w:val="006D3377"/>
    <w:rsid w:val="006D383B"/>
    <w:rsid w:val="006D3D07"/>
    <w:rsid w:val="006D3E5E"/>
    <w:rsid w:val="006D45A5"/>
    <w:rsid w:val="006D4C00"/>
    <w:rsid w:val="006D4CED"/>
    <w:rsid w:val="006D5362"/>
    <w:rsid w:val="006D5378"/>
    <w:rsid w:val="006D612C"/>
    <w:rsid w:val="006D68B9"/>
    <w:rsid w:val="006D696D"/>
    <w:rsid w:val="006D6DCA"/>
    <w:rsid w:val="006D7478"/>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6F7FFA"/>
    <w:rsid w:val="00700189"/>
    <w:rsid w:val="00700354"/>
    <w:rsid w:val="00701EAA"/>
    <w:rsid w:val="0070212B"/>
    <w:rsid w:val="00702828"/>
    <w:rsid w:val="00702CA2"/>
    <w:rsid w:val="007045BD"/>
    <w:rsid w:val="00704A42"/>
    <w:rsid w:val="00704F47"/>
    <w:rsid w:val="0070547C"/>
    <w:rsid w:val="0070556F"/>
    <w:rsid w:val="007057B8"/>
    <w:rsid w:val="007069F6"/>
    <w:rsid w:val="007070DE"/>
    <w:rsid w:val="00707412"/>
    <w:rsid w:val="00710830"/>
    <w:rsid w:val="00710D88"/>
    <w:rsid w:val="00711472"/>
    <w:rsid w:val="00711DE3"/>
    <w:rsid w:val="00711E05"/>
    <w:rsid w:val="007121E9"/>
    <w:rsid w:val="00712D3C"/>
    <w:rsid w:val="007132EC"/>
    <w:rsid w:val="00713826"/>
    <w:rsid w:val="00714DE0"/>
    <w:rsid w:val="00714E77"/>
    <w:rsid w:val="007164A7"/>
    <w:rsid w:val="007164BF"/>
    <w:rsid w:val="00716DFF"/>
    <w:rsid w:val="00720960"/>
    <w:rsid w:val="00721809"/>
    <w:rsid w:val="007218E6"/>
    <w:rsid w:val="00721A60"/>
    <w:rsid w:val="007220CF"/>
    <w:rsid w:val="007221A5"/>
    <w:rsid w:val="00722B04"/>
    <w:rsid w:val="007231F6"/>
    <w:rsid w:val="00723821"/>
    <w:rsid w:val="00724942"/>
    <w:rsid w:val="00724AA1"/>
    <w:rsid w:val="0072610C"/>
    <w:rsid w:val="00726B2A"/>
    <w:rsid w:val="00726F53"/>
    <w:rsid w:val="00727341"/>
    <w:rsid w:val="00727E1D"/>
    <w:rsid w:val="00730272"/>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4763"/>
    <w:rsid w:val="0074548E"/>
    <w:rsid w:val="0074601D"/>
    <w:rsid w:val="0074621F"/>
    <w:rsid w:val="007463FB"/>
    <w:rsid w:val="00750010"/>
    <w:rsid w:val="007502A9"/>
    <w:rsid w:val="00751181"/>
    <w:rsid w:val="007513CD"/>
    <w:rsid w:val="00751C21"/>
    <w:rsid w:val="00751F14"/>
    <w:rsid w:val="00752D8F"/>
    <w:rsid w:val="00753124"/>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717"/>
    <w:rsid w:val="0077797F"/>
    <w:rsid w:val="007801EE"/>
    <w:rsid w:val="00780D1A"/>
    <w:rsid w:val="00780EC9"/>
    <w:rsid w:val="007811AA"/>
    <w:rsid w:val="00781E3D"/>
    <w:rsid w:val="00782217"/>
    <w:rsid w:val="00782291"/>
    <w:rsid w:val="00782905"/>
    <w:rsid w:val="00783B46"/>
    <w:rsid w:val="00784779"/>
    <w:rsid w:val="00784800"/>
    <w:rsid w:val="00786605"/>
    <w:rsid w:val="00786A15"/>
    <w:rsid w:val="007875FE"/>
    <w:rsid w:val="00790274"/>
    <w:rsid w:val="0079042E"/>
    <w:rsid w:val="007914E4"/>
    <w:rsid w:val="007914F3"/>
    <w:rsid w:val="007916B7"/>
    <w:rsid w:val="00791734"/>
    <w:rsid w:val="00791F2A"/>
    <w:rsid w:val="007926D8"/>
    <w:rsid w:val="00792720"/>
    <w:rsid w:val="0079373D"/>
    <w:rsid w:val="007938F1"/>
    <w:rsid w:val="00793CDD"/>
    <w:rsid w:val="00793F73"/>
    <w:rsid w:val="00794BC4"/>
    <w:rsid w:val="00794F1E"/>
    <w:rsid w:val="0079538C"/>
    <w:rsid w:val="00795C50"/>
    <w:rsid w:val="00797A22"/>
    <w:rsid w:val="00797C51"/>
    <w:rsid w:val="007A098E"/>
    <w:rsid w:val="007A149D"/>
    <w:rsid w:val="007A19DC"/>
    <w:rsid w:val="007A1BDE"/>
    <w:rsid w:val="007A1EE7"/>
    <w:rsid w:val="007A4748"/>
    <w:rsid w:val="007A4ACE"/>
    <w:rsid w:val="007A5765"/>
    <w:rsid w:val="007A5B44"/>
    <w:rsid w:val="007A5B89"/>
    <w:rsid w:val="007A5C1D"/>
    <w:rsid w:val="007A60C7"/>
    <w:rsid w:val="007A7099"/>
    <w:rsid w:val="007A74BB"/>
    <w:rsid w:val="007A77FC"/>
    <w:rsid w:val="007A7F48"/>
    <w:rsid w:val="007B058E"/>
    <w:rsid w:val="007B0864"/>
    <w:rsid w:val="007B0BB7"/>
    <w:rsid w:val="007B0E05"/>
    <w:rsid w:val="007B2379"/>
    <w:rsid w:val="007B2509"/>
    <w:rsid w:val="007B2BDF"/>
    <w:rsid w:val="007B3479"/>
    <w:rsid w:val="007B3BC2"/>
    <w:rsid w:val="007B3D56"/>
    <w:rsid w:val="007B41CF"/>
    <w:rsid w:val="007B4BC1"/>
    <w:rsid w:val="007B59F4"/>
    <w:rsid w:val="007B5DB4"/>
    <w:rsid w:val="007B6A0C"/>
    <w:rsid w:val="007B7F09"/>
    <w:rsid w:val="007C0795"/>
    <w:rsid w:val="007C08D1"/>
    <w:rsid w:val="007C09A0"/>
    <w:rsid w:val="007C11D4"/>
    <w:rsid w:val="007C13AC"/>
    <w:rsid w:val="007C14AD"/>
    <w:rsid w:val="007C15B2"/>
    <w:rsid w:val="007C1FA9"/>
    <w:rsid w:val="007C54E2"/>
    <w:rsid w:val="007C6C61"/>
    <w:rsid w:val="007C7E1F"/>
    <w:rsid w:val="007D08BB"/>
    <w:rsid w:val="007D1085"/>
    <w:rsid w:val="007D1926"/>
    <w:rsid w:val="007D198B"/>
    <w:rsid w:val="007D1C89"/>
    <w:rsid w:val="007D2518"/>
    <w:rsid w:val="007D2B29"/>
    <w:rsid w:val="007D3C15"/>
    <w:rsid w:val="007D467E"/>
    <w:rsid w:val="007D4A1A"/>
    <w:rsid w:val="007D4D44"/>
    <w:rsid w:val="007D50FF"/>
    <w:rsid w:val="007D58A9"/>
    <w:rsid w:val="007D67C7"/>
    <w:rsid w:val="007D6B5D"/>
    <w:rsid w:val="007D7FFC"/>
    <w:rsid w:val="007E0339"/>
    <w:rsid w:val="007E11B3"/>
    <w:rsid w:val="007E1E88"/>
    <w:rsid w:val="007E21DF"/>
    <w:rsid w:val="007E27C9"/>
    <w:rsid w:val="007E2D65"/>
    <w:rsid w:val="007E38AD"/>
    <w:rsid w:val="007E40A2"/>
    <w:rsid w:val="007E41CB"/>
    <w:rsid w:val="007E47F7"/>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1DAF"/>
    <w:rsid w:val="00802C34"/>
    <w:rsid w:val="00802F35"/>
    <w:rsid w:val="00802FC5"/>
    <w:rsid w:val="00803CCC"/>
    <w:rsid w:val="00805607"/>
    <w:rsid w:val="0080610D"/>
    <w:rsid w:val="0080727D"/>
    <w:rsid w:val="008072DA"/>
    <w:rsid w:val="00807797"/>
    <w:rsid w:val="008077DC"/>
    <w:rsid w:val="00810301"/>
    <w:rsid w:val="00810624"/>
    <w:rsid w:val="0081078F"/>
    <w:rsid w:val="008107E9"/>
    <w:rsid w:val="008117FD"/>
    <w:rsid w:val="00811E82"/>
    <w:rsid w:val="00812782"/>
    <w:rsid w:val="00812C4F"/>
    <w:rsid w:val="008138C1"/>
    <w:rsid w:val="00813982"/>
    <w:rsid w:val="008143CA"/>
    <w:rsid w:val="008158E9"/>
    <w:rsid w:val="00815DA5"/>
    <w:rsid w:val="00816255"/>
    <w:rsid w:val="00816B48"/>
    <w:rsid w:val="008204A2"/>
    <w:rsid w:val="00820548"/>
    <w:rsid w:val="00820590"/>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262E8"/>
    <w:rsid w:val="008304AF"/>
    <w:rsid w:val="00830801"/>
    <w:rsid w:val="00830882"/>
    <w:rsid w:val="00830ACB"/>
    <w:rsid w:val="00830FAC"/>
    <w:rsid w:val="0083127F"/>
    <w:rsid w:val="008312B9"/>
    <w:rsid w:val="00831C53"/>
    <w:rsid w:val="00831EDC"/>
    <w:rsid w:val="00832678"/>
    <w:rsid w:val="00832700"/>
    <w:rsid w:val="00832898"/>
    <w:rsid w:val="008328BE"/>
    <w:rsid w:val="00833F2B"/>
    <w:rsid w:val="00834471"/>
    <w:rsid w:val="008344B5"/>
    <w:rsid w:val="0083524E"/>
    <w:rsid w:val="0083537E"/>
    <w:rsid w:val="00835499"/>
    <w:rsid w:val="00835A0A"/>
    <w:rsid w:val="00835C3E"/>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0BE"/>
    <w:rsid w:val="008548AC"/>
    <w:rsid w:val="00855910"/>
    <w:rsid w:val="00855D17"/>
    <w:rsid w:val="00856E03"/>
    <w:rsid w:val="00856E64"/>
    <w:rsid w:val="00856EDB"/>
    <w:rsid w:val="0085795D"/>
    <w:rsid w:val="00861426"/>
    <w:rsid w:val="0086182C"/>
    <w:rsid w:val="00861D80"/>
    <w:rsid w:val="00862936"/>
    <w:rsid w:val="00863CDF"/>
    <w:rsid w:val="008661B9"/>
    <w:rsid w:val="0086745D"/>
    <w:rsid w:val="0086785A"/>
    <w:rsid w:val="0086798B"/>
    <w:rsid w:val="008701AB"/>
    <w:rsid w:val="008703B9"/>
    <w:rsid w:val="008705F4"/>
    <w:rsid w:val="00870BF0"/>
    <w:rsid w:val="008716D8"/>
    <w:rsid w:val="008730B6"/>
    <w:rsid w:val="00873D1F"/>
    <w:rsid w:val="0087408A"/>
    <w:rsid w:val="00874FA6"/>
    <w:rsid w:val="00875ABA"/>
    <w:rsid w:val="00875E8F"/>
    <w:rsid w:val="008766F7"/>
    <w:rsid w:val="00876C75"/>
    <w:rsid w:val="008771D6"/>
    <w:rsid w:val="008776B0"/>
    <w:rsid w:val="0088006C"/>
    <w:rsid w:val="0088012D"/>
    <w:rsid w:val="00880541"/>
    <w:rsid w:val="008808C5"/>
    <w:rsid w:val="00880C4F"/>
    <w:rsid w:val="008816A3"/>
    <w:rsid w:val="00881C47"/>
    <w:rsid w:val="00882C14"/>
    <w:rsid w:val="008831D9"/>
    <w:rsid w:val="00884237"/>
    <w:rsid w:val="00884CB7"/>
    <w:rsid w:val="00885455"/>
    <w:rsid w:val="00887583"/>
    <w:rsid w:val="00890AF5"/>
    <w:rsid w:val="00890BF3"/>
    <w:rsid w:val="00891445"/>
    <w:rsid w:val="00892570"/>
    <w:rsid w:val="00892781"/>
    <w:rsid w:val="00892994"/>
    <w:rsid w:val="0089353C"/>
    <w:rsid w:val="008939BF"/>
    <w:rsid w:val="008948CB"/>
    <w:rsid w:val="00894C35"/>
    <w:rsid w:val="00895A28"/>
    <w:rsid w:val="00895B4C"/>
    <w:rsid w:val="00897183"/>
    <w:rsid w:val="008A04CF"/>
    <w:rsid w:val="008A07E4"/>
    <w:rsid w:val="008A1D06"/>
    <w:rsid w:val="008A2992"/>
    <w:rsid w:val="008A2B5C"/>
    <w:rsid w:val="008A3E3C"/>
    <w:rsid w:val="008A46D1"/>
    <w:rsid w:val="008A4BBF"/>
    <w:rsid w:val="008A5547"/>
    <w:rsid w:val="008A5AFD"/>
    <w:rsid w:val="008A6CD4"/>
    <w:rsid w:val="008A72E9"/>
    <w:rsid w:val="008A74BF"/>
    <w:rsid w:val="008A770D"/>
    <w:rsid w:val="008A788A"/>
    <w:rsid w:val="008B1070"/>
    <w:rsid w:val="008B188F"/>
    <w:rsid w:val="008B3022"/>
    <w:rsid w:val="008B310C"/>
    <w:rsid w:val="008B3792"/>
    <w:rsid w:val="008B37C4"/>
    <w:rsid w:val="008B47B4"/>
    <w:rsid w:val="008B48B3"/>
    <w:rsid w:val="008B5396"/>
    <w:rsid w:val="008B581F"/>
    <w:rsid w:val="008B6513"/>
    <w:rsid w:val="008B74DD"/>
    <w:rsid w:val="008B7D2B"/>
    <w:rsid w:val="008C05FE"/>
    <w:rsid w:val="008C0FD0"/>
    <w:rsid w:val="008C1B4E"/>
    <w:rsid w:val="008C3418"/>
    <w:rsid w:val="008C341A"/>
    <w:rsid w:val="008C394E"/>
    <w:rsid w:val="008C4913"/>
    <w:rsid w:val="008C49F2"/>
    <w:rsid w:val="008C4AB5"/>
    <w:rsid w:val="008C4B46"/>
    <w:rsid w:val="008C4CEB"/>
    <w:rsid w:val="008C4F93"/>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25B"/>
    <w:rsid w:val="008D2366"/>
    <w:rsid w:val="008D5000"/>
    <w:rsid w:val="008D668D"/>
    <w:rsid w:val="008D6D40"/>
    <w:rsid w:val="008D71CE"/>
    <w:rsid w:val="008E029E"/>
    <w:rsid w:val="008E0E94"/>
    <w:rsid w:val="008E1234"/>
    <w:rsid w:val="008E187F"/>
    <w:rsid w:val="008E197A"/>
    <w:rsid w:val="008E20F4"/>
    <w:rsid w:val="008E25B6"/>
    <w:rsid w:val="008E407F"/>
    <w:rsid w:val="008E444B"/>
    <w:rsid w:val="008E5191"/>
    <w:rsid w:val="008E5664"/>
    <w:rsid w:val="008E5787"/>
    <w:rsid w:val="008E7FEE"/>
    <w:rsid w:val="008F039B"/>
    <w:rsid w:val="008F09D8"/>
    <w:rsid w:val="008F1C67"/>
    <w:rsid w:val="008F238D"/>
    <w:rsid w:val="008F2611"/>
    <w:rsid w:val="008F408E"/>
    <w:rsid w:val="008F4312"/>
    <w:rsid w:val="008F4C21"/>
    <w:rsid w:val="008F595F"/>
    <w:rsid w:val="008F6068"/>
    <w:rsid w:val="008F6CE3"/>
    <w:rsid w:val="008F7008"/>
    <w:rsid w:val="008F77E7"/>
    <w:rsid w:val="008F7C8A"/>
    <w:rsid w:val="0090255F"/>
    <w:rsid w:val="0090316B"/>
    <w:rsid w:val="00903884"/>
    <w:rsid w:val="00903CDB"/>
    <w:rsid w:val="009057D2"/>
    <w:rsid w:val="00905A7F"/>
    <w:rsid w:val="00906247"/>
    <w:rsid w:val="009062FD"/>
    <w:rsid w:val="009064A2"/>
    <w:rsid w:val="00906EF6"/>
    <w:rsid w:val="00907CF0"/>
    <w:rsid w:val="00910092"/>
    <w:rsid w:val="00910552"/>
    <w:rsid w:val="00910973"/>
    <w:rsid w:val="00910AEA"/>
    <w:rsid w:val="00910CA2"/>
    <w:rsid w:val="00910F8F"/>
    <w:rsid w:val="0091118D"/>
    <w:rsid w:val="0091261A"/>
    <w:rsid w:val="0091389C"/>
    <w:rsid w:val="00914B92"/>
    <w:rsid w:val="009155BC"/>
    <w:rsid w:val="00915758"/>
    <w:rsid w:val="00915E96"/>
    <w:rsid w:val="0091674E"/>
    <w:rsid w:val="009168FE"/>
    <w:rsid w:val="00916E62"/>
    <w:rsid w:val="00920333"/>
    <w:rsid w:val="00920771"/>
    <w:rsid w:val="00920C8A"/>
    <w:rsid w:val="0092200F"/>
    <w:rsid w:val="009225A7"/>
    <w:rsid w:val="009229A9"/>
    <w:rsid w:val="00923C02"/>
    <w:rsid w:val="00924519"/>
    <w:rsid w:val="0092590E"/>
    <w:rsid w:val="009259D4"/>
    <w:rsid w:val="00926F4D"/>
    <w:rsid w:val="009275FA"/>
    <w:rsid w:val="009278D5"/>
    <w:rsid w:val="00927EF3"/>
    <w:rsid w:val="00927FEB"/>
    <w:rsid w:val="009308FC"/>
    <w:rsid w:val="0093217D"/>
    <w:rsid w:val="00932924"/>
    <w:rsid w:val="00932AB3"/>
    <w:rsid w:val="00932BAD"/>
    <w:rsid w:val="00932F94"/>
    <w:rsid w:val="00934BB2"/>
    <w:rsid w:val="00935B0C"/>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241"/>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6C9"/>
    <w:rsid w:val="0095573F"/>
    <w:rsid w:val="00955776"/>
    <w:rsid w:val="00955A8E"/>
    <w:rsid w:val="00957042"/>
    <w:rsid w:val="0095711D"/>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227"/>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84B"/>
    <w:rsid w:val="00990965"/>
    <w:rsid w:val="00991A93"/>
    <w:rsid w:val="009921FF"/>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2B49"/>
    <w:rsid w:val="009A3A3D"/>
    <w:rsid w:val="009A4083"/>
    <w:rsid w:val="009A44FA"/>
    <w:rsid w:val="009A4689"/>
    <w:rsid w:val="009A5698"/>
    <w:rsid w:val="009A6BB1"/>
    <w:rsid w:val="009B00E6"/>
    <w:rsid w:val="009B09CD"/>
    <w:rsid w:val="009B1028"/>
    <w:rsid w:val="009B2383"/>
    <w:rsid w:val="009B32B1"/>
    <w:rsid w:val="009B3EC7"/>
    <w:rsid w:val="009B4356"/>
    <w:rsid w:val="009B54E7"/>
    <w:rsid w:val="009B6193"/>
    <w:rsid w:val="009B6F2A"/>
    <w:rsid w:val="009C0566"/>
    <w:rsid w:val="009C07D4"/>
    <w:rsid w:val="009C1272"/>
    <w:rsid w:val="009C1595"/>
    <w:rsid w:val="009C2036"/>
    <w:rsid w:val="009C23A8"/>
    <w:rsid w:val="009C2AC9"/>
    <w:rsid w:val="009C30AA"/>
    <w:rsid w:val="009C3D13"/>
    <w:rsid w:val="009C4076"/>
    <w:rsid w:val="009C43D1"/>
    <w:rsid w:val="009C4CEE"/>
    <w:rsid w:val="009C5608"/>
    <w:rsid w:val="009C59A6"/>
    <w:rsid w:val="009C59FC"/>
    <w:rsid w:val="009C5BA9"/>
    <w:rsid w:val="009C6A52"/>
    <w:rsid w:val="009C7BF2"/>
    <w:rsid w:val="009D006D"/>
    <w:rsid w:val="009D068B"/>
    <w:rsid w:val="009D0A30"/>
    <w:rsid w:val="009D0AB2"/>
    <w:rsid w:val="009D2100"/>
    <w:rsid w:val="009D2B20"/>
    <w:rsid w:val="009D3276"/>
    <w:rsid w:val="009D3715"/>
    <w:rsid w:val="009D444C"/>
    <w:rsid w:val="009D4525"/>
    <w:rsid w:val="009D472F"/>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3D1"/>
    <w:rsid w:val="009E750B"/>
    <w:rsid w:val="009F08F6"/>
    <w:rsid w:val="009F0CDB"/>
    <w:rsid w:val="009F0EA4"/>
    <w:rsid w:val="009F2A0F"/>
    <w:rsid w:val="009F3403"/>
    <w:rsid w:val="009F39CB"/>
    <w:rsid w:val="009F3F07"/>
    <w:rsid w:val="009F4BD2"/>
    <w:rsid w:val="009F72B9"/>
    <w:rsid w:val="009F7CEA"/>
    <w:rsid w:val="009F7E7A"/>
    <w:rsid w:val="00A00EE5"/>
    <w:rsid w:val="00A04348"/>
    <w:rsid w:val="00A0486F"/>
    <w:rsid w:val="00A049E2"/>
    <w:rsid w:val="00A05BE9"/>
    <w:rsid w:val="00A061AF"/>
    <w:rsid w:val="00A06AE1"/>
    <w:rsid w:val="00A070C0"/>
    <w:rsid w:val="00A077D4"/>
    <w:rsid w:val="00A07D70"/>
    <w:rsid w:val="00A10B3E"/>
    <w:rsid w:val="00A10BEB"/>
    <w:rsid w:val="00A1113E"/>
    <w:rsid w:val="00A111E9"/>
    <w:rsid w:val="00A119F1"/>
    <w:rsid w:val="00A11C74"/>
    <w:rsid w:val="00A125B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3D84"/>
    <w:rsid w:val="00A2417A"/>
    <w:rsid w:val="00A242E5"/>
    <w:rsid w:val="00A246C2"/>
    <w:rsid w:val="00A26318"/>
    <w:rsid w:val="00A26D8D"/>
    <w:rsid w:val="00A275DA"/>
    <w:rsid w:val="00A27692"/>
    <w:rsid w:val="00A31C6F"/>
    <w:rsid w:val="00A32AA5"/>
    <w:rsid w:val="00A3560F"/>
    <w:rsid w:val="00A35D22"/>
    <w:rsid w:val="00A35D4E"/>
    <w:rsid w:val="00A35D99"/>
    <w:rsid w:val="00A35DD1"/>
    <w:rsid w:val="00A366DD"/>
    <w:rsid w:val="00A36DC1"/>
    <w:rsid w:val="00A371C3"/>
    <w:rsid w:val="00A403E2"/>
    <w:rsid w:val="00A406B5"/>
    <w:rsid w:val="00A40714"/>
    <w:rsid w:val="00A40884"/>
    <w:rsid w:val="00A40F83"/>
    <w:rsid w:val="00A4133F"/>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CDC"/>
    <w:rsid w:val="00A51D48"/>
    <w:rsid w:val="00A52072"/>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06"/>
    <w:rsid w:val="00A72F13"/>
    <w:rsid w:val="00A73215"/>
    <w:rsid w:val="00A73AFE"/>
    <w:rsid w:val="00A761E0"/>
    <w:rsid w:val="00A76F7E"/>
    <w:rsid w:val="00A8010B"/>
    <w:rsid w:val="00A802FB"/>
    <w:rsid w:val="00A80403"/>
    <w:rsid w:val="00A809AC"/>
    <w:rsid w:val="00A80E2F"/>
    <w:rsid w:val="00A81018"/>
    <w:rsid w:val="00A81B03"/>
    <w:rsid w:val="00A82075"/>
    <w:rsid w:val="00A8273B"/>
    <w:rsid w:val="00A8364A"/>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27F"/>
    <w:rsid w:val="00AA530D"/>
    <w:rsid w:val="00AA53B0"/>
    <w:rsid w:val="00AA63A9"/>
    <w:rsid w:val="00AA6F19"/>
    <w:rsid w:val="00AA7E07"/>
    <w:rsid w:val="00AB0121"/>
    <w:rsid w:val="00AB013A"/>
    <w:rsid w:val="00AB0B3D"/>
    <w:rsid w:val="00AB1112"/>
    <w:rsid w:val="00AB12DD"/>
    <w:rsid w:val="00AB14AA"/>
    <w:rsid w:val="00AB1607"/>
    <w:rsid w:val="00AB17F6"/>
    <w:rsid w:val="00AB1D47"/>
    <w:rsid w:val="00AB326C"/>
    <w:rsid w:val="00AB3840"/>
    <w:rsid w:val="00AB39C9"/>
    <w:rsid w:val="00AB4292"/>
    <w:rsid w:val="00AB4E03"/>
    <w:rsid w:val="00AB69BB"/>
    <w:rsid w:val="00AB71C8"/>
    <w:rsid w:val="00AC0237"/>
    <w:rsid w:val="00AC0460"/>
    <w:rsid w:val="00AC0933"/>
    <w:rsid w:val="00AC1B7C"/>
    <w:rsid w:val="00AC26D8"/>
    <w:rsid w:val="00AC3A4B"/>
    <w:rsid w:val="00AC4B40"/>
    <w:rsid w:val="00AC60C2"/>
    <w:rsid w:val="00AC614D"/>
    <w:rsid w:val="00AC6CC4"/>
    <w:rsid w:val="00AC6D00"/>
    <w:rsid w:val="00AC6D45"/>
    <w:rsid w:val="00AC76C6"/>
    <w:rsid w:val="00AD0973"/>
    <w:rsid w:val="00AD2392"/>
    <w:rsid w:val="00AD268D"/>
    <w:rsid w:val="00AD28E5"/>
    <w:rsid w:val="00AD296B"/>
    <w:rsid w:val="00AD35B1"/>
    <w:rsid w:val="00AD3749"/>
    <w:rsid w:val="00AD3DBC"/>
    <w:rsid w:val="00AD3F85"/>
    <w:rsid w:val="00AD4337"/>
    <w:rsid w:val="00AD5AE6"/>
    <w:rsid w:val="00AD65CC"/>
    <w:rsid w:val="00AD6723"/>
    <w:rsid w:val="00AD6AE6"/>
    <w:rsid w:val="00AD6F48"/>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4F0"/>
    <w:rsid w:val="00AF476B"/>
    <w:rsid w:val="00AF596D"/>
    <w:rsid w:val="00AF6585"/>
    <w:rsid w:val="00AF6892"/>
    <w:rsid w:val="00AF794B"/>
    <w:rsid w:val="00B0015F"/>
    <w:rsid w:val="00B0051A"/>
    <w:rsid w:val="00B01024"/>
    <w:rsid w:val="00B02952"/>
    <w:rsid w:val="00B02A57"/>
    <w:rsid w:val="00B03725"/>
    <w:rsid w:val="00B03DB7"/>
    <w:rsid w:val="00B04067"/>
    <w:rsid w:val="00B04834"/>
    <w:rsid w:val="00B04957"/>
    <w:rsid w:val="00B04CB8"/>
    <w:rsid w:val="00B05435"/>
    <w:rsid w:val="00B059DD"/>
    <w:rsid w:val="00B0609E"/>
    <w:rsid w:val="00B076B3"/>
    <w:rsid w:val="00B07F24"/>
    <w:rsid w:val="00B106EA"/>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0A6"/>
    <w:rsid w:val="00B3011F"/>
    <w:rsid w:val="00B3040A"/>
    <w:rsid w:val="00B32A9A"/>
    <w:rsid w:val="00B3310D"/>
    <w:rsid w:val="00B33ED6"/>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784"/>
    <w:rsid w:val="00B5292B"/>
    <w:rsid w:val="00B53FCC"/>
    <w:rsid w:val="00B54164"/>
    <w:rsid w:val="00B5483E"/>
    <w:rsid w:val="00B5499F"/>
    <w:rsid w:val="00B54BCB"/>
    <w:rsid w:val="00B55A14"/>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0A98"/>
    <w:rsid w:val="00B81241"/>
    <w:rsid w:val="00B8242B"/>
    <w:rsid w:val="00B83455"/>
    <w:rsid w:val="00B83D06"/>
    <w:rsid w:val="00B844E8"/>
    <w:rsid w:val="00B861DB"/>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073E"/>
    <w:rsid w:val="00BA273B"/>
    <w:rsid w:val="00BA32BA"/>
    <w:rsid w:val="00BA32CA"/>
    <w:rsid w:val="00BA3F26"/>
    <w:rsid w:val="00BA40CE"/>
    <w:rsid w:val="00BA43E0"/>
    <w:rsid w:val="00BA44EB"/>
    <w:rsid w:val="00BA453C"/>
    <w:rsid w:val="00BA477A"/>
    <w:rsid w:val="00BA4FDE"/>
    <w:rsid w:val="00BA58DF"/>
    <w:rsid w:val="00BA5A59"/>
    <w:rsid w:val="00BA5DC2"/>
    <w:rsid w:val="00BA607F"/>
    <w:rsid w:val="00BA6C7C"/>
    <w:rsid w:val="00BA7016"/>
    <w:rsid w:val="00BA72DE"/>
    <w:rsid w:val="00BA787B"/>
    <w:rsid w:val="00BA7C77"/>
    <w:rsid w:val="00BB0D5A"/>
    <w:rsid w:val="00BB20BB"/>
    <w:rsid w:val="00BB20F2"/>
    <w:rsid w:val="00BB3304"/>
    <w:rsid w:val="00BB4CD1"/>
    <w:rsid w:val="00BB5178"/>
    <w:rsid w:val="00BB5A41"/>
    <w:rsid w:val="00BB61CE"/>
    <w:rsid w:val="00BB67AE"/>
    <w:rsid w:val="00BB6E85"/>
    <w:rsid w:val="00BB728B"/>
    <w:rsid w:val="00BB746C"/>
    <w:rsid w:val="00BB7702"/>
    <w:rsid w:val="00BB7718"/>
    <w:rsid w:val="00BB7A17"/>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5F9A"/>
    <w:rsid w:val="00BD686B"/>
    <w:rsid w:val="00BD71A6"/>
    <w:rsid w:val="00BD73E6"/>
    <w:rsid w:val="00BD7FBF"/>
    <w:rsid w:val="00BE21A9"/>
    <w:rsid w:val="00BE263E"/>
    <w:rsid w:val="00BE2960"/>
    <w:rsid w:val="00BE2A81"/>
    <w:rsid w:val="00BE2C35"/>
    <w:rsid w:val="00BE2E0B"/>
    <w:rsid w:val="00BE3045"/>
    <w:rsid w:val="00BE3273"/>
    <w:rsid w:val="00BE3611"/>
    <w:rsid w:val="00BE37BD"/>
    <w:rsid w:val="00BE3F11"/>
    <w:rsid w:val="00BE438D"/>
    <w:rsid w:val="00BE4675"/>
    <w:rsid w:val="00BE468E"/>
    <w:rsid w:val="00BE49D3"/>
    <w:rsid w:val="00BE5851"/>
    <w:rsid w:val="00BE5916"/>
    <w:rsid w:val="00BE603A"/>
    <w:rsid w:val="00BE6253"/>
    <w:rsid w:val="00BE62CC"/>
    <w:rsid w:val="00BE6CB3"/>
    <w:rsid w:val="00BE76FB"/>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C42"/>
    <w:rsid w:val="00C00D18"/>
    <w:rsid w:val="00C020F0"/>
    <w:rsid w:val="00C03B8D"/>
    <w:rsid w:val="00C0428C"/>
    <w:rsid w:val="00C04532"/>
    <w:rsid w:val="00C048D9"/>
    <w:rsid w:val="00C051B8"/>
    <w:rsid w:val="00C05CAD"/>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7C8"/>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6FDB"/>
    <w:rsid w:val="00C5709A"/>
    <w:rsid w:val="00C57231"/>
    <w:rsid w:val="00C57611"/>
    <w:rsid w:val="00C5762D"/>
    <w:rsid w:val="00C57CDB"/>
    <w:rsid w:val="00C60A9B"/>
    <w:rsid w:val="00C60F8E"/>
    <w:rsid w:val="00C6108B"/>
    <w:rsid w:val="00C640EB"/>
    <w:rsid w:val="00C64C4E"/>
    <w:rsid w:val="00C64E69"/>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1DC"/>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4EEB"/>
    <w:rsid w:val="00C85C0F"/>
    <w:rsid w:val="00C86257"/>
    <w:rsid w:val="00C876F7"/>
    <w:rsid w:val="00C87775"/>
    <w:rsid w:val="00C87821"/>
    <w:rsid w:val="00C8795F"/>
    <w:rsid w:val="00C87F1E"/>
    <w:rsid w:val="00C87FF6"/>
    <w:rsid w:val="00C92726"/>
    <w:rsid w:val="00C92CAE"/>
    <w:rsid w:val="00C9365B"/>
    <w:rsid w:val="00C93D1F"/>
    <w:rsid w:val="00C93DF1"/>
    <w:rsid w:val="00C93ED3"/>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A7C33"/>
    <w:rsid w:val="00CB147A"/>
    <w:rsid w:val="00CB1F42"/>
    <w:rsid w:val="00CB285C"/>
    <w:rsid w:val="00CB3B01"/>
    <w:rsid w:val="00CB41F3"/>
    <w:rsid w:val="00CB58B6"/>
    <w:rsid w:val="00CB6234"/>
    <w:rsid w:val="00CB62CB"/>
    <w:rsid w:val="00CB6655"/>
    <w:rsid w:val="00CB6D1F"/>
    <w:rsid w:val="00CB74B4"/>
    <w:rsid w:val="00CB7A46"/>
    <w:rsid w:val="00CC00A4"/>
    <w:rsid w:val="00CC2EE7"/>
    <w:rsid w:val="00CC3806"/>
    <w:rsid w:val="00CC4281"/>
    <w:rsid w:val="00CC5C57"/>
    <w:rsid w:val="00CC648A"/>
    <w:rsid w:val="00CC76CE"/>
    <w:rsid w:val="00CD0ABD"/>
    <w:rsid w:val="00CD0D56"/>
    <w:rsid w:val="00CD1869"/>
    <w:rsid w:val="00CD259C"/>
    <w:rsid w:val="00CD2EC1"/>
    <w:rsid w:val="00CD416D"/>
    <w:rsid w:val="00CD4C78"/>
    <w:rsid w:val="00CD4F4F"/>
    <w:rsid w:val="00CD5A14"/>
    <w:rsid w:val="00CD5BF0"/>
    <w:rsid w:val="00CD673F"/>
    <w:rsid w:val="00CD6C46"/>
    <w:rsid w:val="00CD713B"/>
    <w:rsid w:val="00CD7E22"/>
    <w:rsid w:val="00CD7EC3"/>
    <w:rsid w:val="00CE09AE"/>
    <w:rsid w:val="00CE14D2"/>
    <w:rsid w:val="00CE1C4E"/>
    <w:rsid w:val="00CE3B09"/>
    <w:rsid w:val="00CE3DDC"/>
    <w:rsid w:val="00CE3F65"/>
    <w:rsid w:val="00CE3FFA"/>
    <w:rsid w:val="00CE4BAA"/>
    <w:rsid w:val="00CE63EE"/>
    <w:rsid w:val="00CE695B"/>
    <w:rsid w:val="00CE7EE1"/>
    <w:rsid w:val="00CE7EFF"/>
    <w:rsid w:val="00CF0428"/>
    <w:rsid w:val="00CF0903"/>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38F"/>
    <w:rsid w:val="00D2498A"/>
    <w:rsid w:val="00D24BEB"/>
    <w:rsid w:val="00D2578B"/>
    <w:rsid w:val="00D25B23"/>
    <w:rsid w:val="00D2694A"/>
    <w:rsid w:val="00D277CF"/>
    <w:rsid w:val="00D27B4F"/>
    <w:rsid w:val="00D30761"/>
    <w:rsid w:val="00D307A6"/>
    <w:rsid w:val="00D30DD1"/>
    <w:rsid w:val="00D312F2"/>
    <w:rsid w:val="00D329E8"/>
    <w:rsid w:val="00D32D79"/>
    <w:rsid w:val="00D32EFC"/>
    <w:rsid w:val="00D3355F"/>
    <w:rsid w:val="00D33562"/>
    <w:rsid w:val="00D33C85"/>
    <w:rsid w:val="00D34ECB"/>
    <w:rsid w:val="00D3518B"/>
    <w:rsid w:val="00D351F3"/>
    <w:rsid w:val="00D35841"/>
    <w:rsid w:val="00D36C35"/>
    <w:rsid w:val="00D36D37"/>
    <w:rsid w:val="00D3754E"/>
    <w:rsid w:val="00D37721"/>
    <w:rsid w:val="00D4044C"/>
    <w:rsid w:val="00D4096A"/>
    <w:rsid w:val="00D41C47"/>
    <w:rsid w:val="00D42073"/>
    <w:rsid w:val="00D43D23"/>
    <w:rsid w:val="00D446CD"/>
    <w:rsid w:val="00D44748"/>
    <w:rsid w:val="00D44888"/>
    <w:rsid w:val="00D44A8F"/>
    <w:rsid w:val="00D44D35"/>
    <w:rsid w:val="00D44FF2"/>
    <w:rsid w:val="00D463CA"/>
    <w:rsid w:val="00D472B8"/>
    <w:rsid w:val="00D476C0"/>
    <w:rsid w:val="00D501CB"/>
    <w:rsid w:val="00D50C25"/>
    <w:rsid w:val="00D50FBC"/>
    <w:rsid w:val="00D528F4"/>
    <w:rsid w:val="00D52AAA"/>
    <w:rsid w:val="00D53033"/>
    <w:rsid w:val="00D53161"/>
    <w:rsid w:val="00D5432B"/>
    <w:rsid w:val="00D5494D"/>
    <w:rsid w:val="00D54BC4"/>
    <w:rsid w:val="00D551C8"/>
    <w:rsid w:val="00D564F4"/>
    <w:rsid w:val="00D57377"/>
    <w:rsid w:val="00D574AD"/>
    <w:rsid w:val="00D574CA"/>
    <w:rsid w:val="00D57819"/>
    <w:rsid w:val="00D60332"/>
    <w:rsid w:val="00D6072C"/>
    <w:rsid w:val="00D60767"/>
    <w:rsid w:val="00D60E49"/>
    <w:rsid w:val="00D61167"/>
    <w:rsid w:val="00D618A3"/>
    <w:rsid w:val="00D62195"/>
    <w:rsid w:val="00D62544"/>
    <w:rsid w:val="00D62E2F"/>
    <w:rsid w:val="00D63B38"/>
    <w:rsid w:val="00D65117"/>
    <w:rsid w:val="00D65620"/>
    <w:rsid w:val="00D65C15"/>
    <w:rsid w:val="00D65FF8"/>
    <w:rsid w:val="00D6608E"/>
    <w:rsid w:val="00D66C08"/>
    <w:rsid w:val="00D66E43"/>
    <w:rsid w:val="00D66FB2"/>
    <w:rsid w:val="00D67062"/>
    <w:rsid w:val="00D67083"/>
    <w:rsid w:val="00D6710D"/>
    <w:rsid w:val="00D6781D"/>
    <w:rsid w:val="00D67A4B"/>
    <w:rsid w:val="00D70356"/>
    <w:rsid w:val="00D70BB5"/>
    <w:rsid w:val="00D70D9F"/>
    <w:rsid w:val="00D71583"/>
    <w:rsid w:val="00D72906"/>
    <w:rsid w:val="00D72BC8"/>
    <w:rsid w:val="00D72BCE"/>
    <w:rsid w:val="00D7333E"/>
    <w:rsid w:val="00D736E5"/>
    <w:rsid w:val="00D73E07"/>
    <w:rsid w:val="00D74A52"/>
    <w:rsid w:val="00D74DE9"/>
    <w:rsid w:val="00D75E45"/>
    <w:rsid w:val="00D7707D"/>
    <w:rsid w:val="00D77C55"/>
    <w:rsid w:val="00D77E65"/>
    <w:rsid w:val="00D80F71"/>
    <w:rsid w:val="00D826B4"/>
    <w:rsid w:val="00D8390C"/>
    <w:rsid w:val="00D84566"/>
    <w:rsid w:val="00D84EE9"/>
    <w:rsid w:val="00D86BB1"/>
    <w:rsid w:val="00D90003"/>
    <w:rsid w:val="00D91A29"/>
    <w:rsid w:val="00D922A5"/>
    <w:rsid w:val="00D92951"/>
    <w:rsid w:val="00D92D94"/>
    <w:rsid w:val="00D93788"/>
    <w:rsid w:val="00D9485C"/>
    <w:rsid w:val="00D94B05"/>
    <w:rsid w:val="00D95710"/>
    <w:rsid w:val="00D959F0"/>
    <w:rsid w:val="00D9667F"/>
    <w:rsid w:val="00D979A7"/>
    <w:rsid w:val="00D97C3B"/>
    <w:rsid w:val="00D97DF1"/>
    <w:rsid w:val="00DA122F"/>
    <w:rsid w:val="00DA3047"/>
    <w:rsid w:val="00DA3576"/>
    <w:rsid w:val="00DA3A26"/>
    <w:rsid w:val="00DA3D06"/>
    <w:rsid w:val="00DA3D0C"/>
    <w:rsid w:val="00DA3EDB"/>
    <w:rsid w:val="00DA4A4E"/>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1E4A"/>
    <w:rsid w:val="00DC2348"/>
    <w:rsid w:val="00DC2B1D"/>
    <w:rsid w:val="00DC3EDD"/>
    <w:rsid w:val="00DC40E8"/>
    <w:rsid w:val="00DC4517"/>
    <w:rsid w:val="00DC4AD4"/>
    <w:rsid w:val="00DC5242"/>
    <w:rsid w:val="00DC6045"/>
    <w:rsid w:val="00DC7682"/>
    <w:rsid w:val="00DC77AA"/>
    <w:rsid w:val="00DD0A5D"/>
    <w:rsid w:val="00DD0B1F"/>
    <w:rsid w:val="00DD2D46"/>
    <w:rsid w:val="00DD2FB0"/>
    <w:rsid w:val="00DD3578"/>
    <w:rsid w:val="00DD369B"/>
    <w:rsid w:val="00DD3BD5"/>
    <w:rsid w:val="00DD3E4E"/>
    <w:rsid w:val="00DD4193"/>
    <w:rsid w:val="00DD4535"/>
    <w:rsid w:val="00DD4BFF"/>
    <w:rsid w:val="00DD5DDD"/>
    <w:rsid w:val="00DD64AA"/>
    <w:rsid w:val="00DD6EB7"/>
    <w:rsid w:val="00DD70FA"/>
    <w:rsid w:val="00DD772B"/>
    <w:rsid w:val="00DE157B"/>
    <w:rsid w:val="00DE157E"/>
    <w:rsid w:val="00DE19CB"/>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0B3F"/>
    <w:rsid w:val="00DF15D7"/>
    <w:rsid w:val="00DF1741"/>
    <w:rsid w:val="00DF201C"/>
    <w:rsid w:val="00DF256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079"/>
    <w:rsid w:val="00E04621"/>
    <w:rsid w:val="00E0518B"/>
    <w:rsid w:val="00E051FD"/>
    <w:rsid w:val="00E0769B"/>
    <w:rsid w:val="00E07E20"/>
    <w:rsid w:val="00E07E4A"/>
    <w:rsid w:val="00E10057"/>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20EB"/>
    <w:rsid w:val="00E245D5"/>
    <w:rsid w:val="00E3176D"/>
    <w:rsid w:val="00E31C35"/>
    <w:rsid w:val="00E332E8"/>
    <w:rsid w:val="00E337D4"/>
    <w:rsid w:val="00E33B8F"/>
    <w:rsid w:val="00E341B7"/>
    <w:rsid w:val="00E3435F"/>
    <w:rsid w:val="00E34E4E"/>
    <w:rsid w:val="00E3505E"/>
    <w:rsid w:val="00E3689B"/>
    <w:rsid w:val="00E401D2"/>
    <w:rsid w:val="00E40624"/>
    <w:rsid w:val="00E408BF"/>
    <w:rsid w:val="00E42DB2"/>
    <w:rsid w:val="00E4329F"/>
    <w:rsid w:val="00E46B4D"/>
    <w:rsid w:val="00E46D15"/>
    <w:rsid w:val="00E47A90"/>
    <w:rsid w:val="00E47DE7"/>
    <w:rsid w:val="00E504BE"/>
    <w:rsid w:val="00E506B0"/>
    <w:rsid w:val="00E50847"/>
    <w:rsid w:val="00E50D4A"/>
    <w:rsid w:val="00E524C1"/>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81"/>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0CB9"/>
    <w:rsid w:val="00EA247B"/>
    <w:rsid w:val="00EA2CE4"/>
    <w:rsid w:val="00EA33A2"/>
    <w:rsid w:val="00EA3724"/>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0924"/>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3FD2"/>
    <w:rsid w:val="00ED475A"/>
    <w:rsid w:val="00ED5F52"/>
    <w:rsid w:val="00ED6892"/>
    <w:rsid w:val="00ED69D3"/>
    <w:rsid w:val="00ED6FC5"/>
    <w:rsid w:val="00EE13AE"/>
    <w:rsid w:val="00EE2336"/>
    <w:rsid w:val="00EE25EA"/>
    <w:rsid w:val="00EE276D"/>
    <w:rsid w:val="00EE2AF3"/>
    <w:rsid w:val="00EE34B6"/>
    <w:rsid w:val="00EE3BE2"/>
    <w:rsid w:val="00EE43A3"/>
    <w:rsid w:val="00EE4741"/>
    <w:rsid w:val="00EE5409"/>
    <w:rsid w:val="00EE55B2"/>
    <w:rsid w:val="00EE6001"/>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1C2F"/>
    <w:rsid w:val="00F13D95"/>
    <w:rsid w:val="00F1480E"/>
    <w:rsid w:val="00F1493B"/>
    <w:rsid w:val="00F14BD8"/>
    <w:rsid w:val="00F16057"/>
    <w:rsid w:val="00F16324"/>
    <w:rsid w:val="00F1636E"/>
    <w:rsid w:val="00F17007"/>
    <w:rsid w:val="00F173C7"/>
    <w:rsid w:val="00F20DC2"/>
    <w:rsid w:val="00F21FBD"/>
    <w:rsid w:val="00F233C0"/>
    <w:rsid w:val="00F2375B"/>
    <w:rsid w:val="00F2446E"/>
    <w:rsid w:val="00F24B03"/>
    <w:rsid w:val="00F24F93"/>
    <w:rsid w:val="00F2561F"/>
    <w:rsid w:val="00F2637D"/>
    <w:rsid w:val="00F26716"/>
    <w:rsid w:val="00F27A2F"/>
    <w:rsid w:val="00F27EE6"/>
    <w:rsid w:val="00F3047C"/>
    <w:rsid w:val="00F30853"/>
    <w:rsid w:val="00F30D43"/>
    <w:rsid w:val="00F31334"/>
    <w:rsid w:val="00F32E76"/>
    <w:rsid w:val="00F33998"/>
    <w:rsid w:val="00F342FD"/>
    <w:rsid w:val="00F34E9E"/>
    <w:rsid w:val="00F35ACA"/>
    <w:rsid w:val="00F361CB"/>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7F79"/>
    <w:rsid w:val="00F521F5"/>
    <w:rsid w:val="00F5354F"/>
    <w:rsid w:val="00F5458D"/>
    <w:rsid w:val="00F548D4"/>
    <w:rsid w:val="00F54D55"/>
    <w:rsid w:val="00F54F3A"/>
    <w:rsid w:val="00F55028"/>
    <w:rsid w:val="00F5670E"/>
    <w:rsid w:val="00F57338"/>
    <w:rsid w:val="00F60892"/>
    <w:rsid w:val="00F61A28"/>
    <w:rsid w:val="00F61E6F"/>
    <w:rsid w:val="00F61F2E"/>
    <w:rsid w:val="00F62854"/>
    <w:rsid w:val="00F63E50"/>
    <w:rsid w:val="00F64473"/>
    <w:rsid w:val="00F646B2"/>
    <w:rsid w:val="00F64986"/>
    <w:rsid w:val="00F64A34"/>
    <w:rsid w:val="00F6528B"/>
    <w:rsid w:val="00F653A1"/>
    <w:rsid w:val="00F65562"/>
    <w:rsid w:val="00F659E1"/>
    <w:rsid w:val="00F668FF"/>
    <w:rsid w:val="00F670F7"/>
    <w:rsid w:val="00F67BCC"/>
    <w:rsid w:val="00F7016D"/>
    <w:rsid w:val="00F702E2"/>
    <w:rsid w:val="00F70930"/>
    <w:rsid w:val="00F70B2E"/>
    <w:rsid w:val="00F710B8"/>
    <w:rsid w:val="00F71E8E"/>
    <w:rsid w:val="00F71FAA"/>
    <w:rsid w:val="00F73385"/>
    <w:rsid w:val="00F73DE4"/>
    <w:rsid w:val="00F74C9F"/>
    <w:rsid w:val="00F759EE"/>
    <w:rsid w:val="00F75AAE"/>
    <w:rsid w:val="00F7677E"/>
    <w:rsid w:val="00F76F3C"/>
    <w:rsid w:val="00F77AA0"/>
    <w:rsid w:val="00F808C5"/>
    <w:rsid w:val="00F81D0E"/>
    <w:rsid w:val="00F832E1"/>
    <w:rsid w:val="00F83ABE"/>
    <w:rsid w:val="00F844A6"/>
    <w:rsid w:val="00F84BB0"/>
    <w:rsid w:val="00F85369"/>
    <w:rsid w:val="00F8565C"/>
    <w:rsid w:val="00F858DD"/>
    <w:rsid w:val="00F8644C"/>
    <w:rsid w:val="00F8682C"/>
    <w:rsid w:val="00F91B63"/>
    <w:rsid w:val="00F920C1"/>
    <w:rsid w:val="00F9269B"/>
    <w:rsid w:val="00F92B3F"/>
    <w:rsid w:val="00F92EEC"/>
    <w:rsid w:val="00F9319A"/>
    <w:rsid w:val="00F9333A"/>
    <w:rsid w:val="00F9337D"/>
    <w:rsid w:val="00F939C1"/>
    <w:rsid w:val="00F93DC9"/>
    <w:rsid w:val="00F945A1"/>
    <w:rsid w:val="00F94872"/>
    <w:rsid w:val="00F9547F"/>
    <w:rsid w:val="00F965C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19C8"/>
    <w:rsid w:val="00FD298B"/>
    <w:rsid w:val="00FD2A12"/>
    <w:rsid w:val="00FD307A"/>
    <w:rsid w:val="00FD34F8"/>
    <w:rsid w:val="00FD4653"/>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701770">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0114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3FD03-5D26-4C37-9397-B50D42D38BB7}">
  <ds:schemaRefs>
    <ds:schemaRef ds:uri="http://schemas.openxmlformats.org/officeDocument/2006/bibliography"/>
  </ds:schemaRefs>
</ds:datastoreItem>
</file>

<file path=customXml/itemProps2.xml><?xml version="1.0" encoding="utf-8"?>
<ds:datastoreItem xmlns:ds="http://schemas.openxmlformats.org/officeDocument/2006/customXml" ds:itemID="{99EF8C23-2B7D-47B2-AFF7-B02C0EDADED8}">
  <ds:schemaRefs>
    <ds:schemaRef ds:uri="http://schemas.openxmlformats.org/officeDocument/2006/bibliography"/>
  </ds:schemaRefs>
</ds:datastoreItem>
</file>

<file path=customXml/itemProps3.xml><?xml version="1.0" encoding="utf-8"?>
<ds:datastoreItem xmlns:ds="http://schemas.openxmlformats.org/officeDocument/2006/customXml" ds:itemID="{5E4897EA-CF30-4E90-87EC-AA436151D112}">
  <ds:schemaRefs>
    <ds:schemaRef ds:uri="http://schemas.openxmlformats.org/officeDocument/2006/bibliography"/>
  </ds:schemaRefs>
</ds:datastoreItem>
</file>

<file path=customXml/itemProps4.xml><?xml version="1.0" encoding="utf-8"?>
<ds:datastoreItem xmlns:ds="http://schemas.openxmlformats.org/officeDocument/2006/customXml" ds:itemID="{B974C2F3-D2E5-4483-8DC0-63AC0220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35</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doc.: IEEE 802.11-18/0496r9</vt:lpstr>
    </vt:vector>
  </TitlesOfParts>
  <Company>Huawei Technologies Co.,Ltd.</Company>
  <LinksUpToDate>false</LinksUpToDate>
  <CharactersWithSpaces>7311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9</dc:title>
  <dc:subject>Submission</dc:subject>
  <dc:creator>Matthew Fischer, Broadcom</dc:creator>
  <cp:keywords>September 2018</cp:keywords>
  <cp:lastModifiedBy>Matthew Fischer</cp:lastModifiedBy>
  <cp:revision>2</cp:revision>
  <cp:lastPrinted>2010-05-04T02:47:00Z</cp:lastPrinted>
  <dcterms:created xsi:type="dcterms:W3CDTF">2018-09-05T00:19:00Z</dcterms:created>
  <dcterms:modified xsi:type="dcterms:W3CDTF">2018-09-0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FlT1LQc5Lxh9/7WXu41ple0flSXqZpCkT4Jw5heIMJ/+t4J0qcj6SvbLzz7y8yaWJCs+Adui
kv3CpgSm0iHoNj0YStFfmI+3GRLmgYEZoTPbvG/NpWsCG46p2dpynoveuBQQEUXJrEOS7uTa
jcoz9VQiLQqackCF9ylQTdwXBWB9WIWIHxO+IaYXBrobw9rynwRWSSvtGTXEnkCLZgu2qufS
JcIMM7k5z7+alZ0TyG</vt:lpwstr>
  </property>
  <property fmtid="{D5CDD505-2E9C-101B-9397-08002B2CF9AE}" pid="4" name="_2015_ms_pID_7253431">
    <vt:lpwstr>A+kk9vTOIrrUyxi6pxUFBCSV/+R8uF/+7BOYz8SfWRNzDlZ60nPHkb
ey2weTRpUmJWj3+l6Lg7u+XTzYC+s2S//f/UdnVUAUEcxmX1C04e8D+lRF1z5l2XtrF9L7uI
0L6RlqAnb93ReGIPcncDptdq4A5rgyGToyyEXf47uvn2hxbQj1cFvcnPvaMxCY4vCYjBT8Cb
Ah+RC9ST2VuHNO5J5rEWdXrt6818J5aNO/N9</vt:lpwstr>
  </property>
  <property fmtid="{D5CDD505-2E9C-101B-9397-08002B2CF9AE}" pid="5" name="TitusGUID">
    <vt:lpwstr>04ec1365-c4e8-4dc5-845f-f01ba12fd3d0</vt:lpwstr>
  </property>
  <property fmtid="{D5CDD505-2E9C-101B-9397-08002B2CF9AE}" pid="6" name="CTP_BU">
    <vt:lpwstr>COMMUNICATION &amp;DEVICES GROUP</vt:lpwstr>
  </property>
  <property fmtid="{D5CDD505-2E9C-101B-9397-08002B2CF9AE}" pid="7" name="CTP_TimeStamp">
    <vt:lpwstr>2016-09-14 07:37:16Z</vt:lpwstr>
  </property>
  <property fmtid="{D5CDD505-2E9C-101B-9397-08002B2CF9AE}" pid="8" name="CTPClassification">
    <vt:lpwstr>CTP_IC</vt:lpwstr>
  </property>
  <property fmtid="{D5CDD505-2E9C-101B-9397-08002B2CF9AE}" pid="9" name="_2015_ms_pID_7253432">
    <vt:lpwstr>rIEUfNL5J4HabcLyF+ylQz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5361530</vt:lpwstr>
  </property>
</Properties>
</file>